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EB20935" w:rsidR="008019BE" w:rsidRDefault="003A2CE1" w:rsidP="003A2CE1">
      <w:pPr>
        <w:jc w:val="center"/>
      </w:pPr>
      <w:r w:rsidRPr="003A2CE1">
        <w:rPr>
          <w:noProof/>
        </w:rPr>
        <w:drawing>
          <wp:inline distT="0" distB="0" distL="0" distR="0" wp14:anchorId="0F183616" wp14:editId="5FE994C8">
            <wp:extent cx="1940561" cy="1346200"/>
            <wp:effectExtent l="0" t="0" r="2540" b="6350"/>
            <wp:docPr id="10097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4946" name=""/>
                    <pic:cNvPicPr/>
                  </pic:nvPicPr>
                  <pic:blipFill>
                    <a:blip r:embed="rId8"/>
                    <a:stretch>
                      <a:fillRect/>
                    </a:stretch>
                  </pic:blipFill>
                  <pic:spPr>
                    <a:xfrm>
                      <a:off x="0" y="0"/>
                      <a:ext cx="1945800" cy="1349834"/>
                    </a:xfrm>
                    <a:prstGeom prst="rect">
                      <a:avLst/>
                    </a:prstGeom>
                  </pic:spPr>
                </pic:pic>
              </a:graphicData>
            </a:graphic>
          </wp:inline>
        </w:drawing>
      </w:r>
    </w:p>
    <w:p w14:paraId="658BAA94" w14:textId="50F96C81" w:rsidR="6DE5CC53" w:rsidRDefault="6DE5CC53" w:rsidP="6DE5CC53"/>
    <w:p w14:paraId="25D830D3" w14:textId="43C159CA" w:rsidR="6DE5CC53" w:rsidRDefault="6DE5CC53" w:rsidP="6DE5CC53"/>
    <w:p w14:paraId="1E81A9F8" w14:textId="32AD9A89" w:rsidR="6DE5CC53" w:rsidRDefault="6DE5CC53" w:rsidP="6DE5CC53"/>
    <w:p w14:paraId="12DD9982" w14:textId="2A99EB29" w:rsidR="39672710" w:rsidRPr="003A2CE1" w:rsidRDefault="39672710" w:rsidP="2134072B">
      <w:pPr>
        <w:jc w:val="center"/>
        <w:rPr>
          <w:rFonts w:ascii="Calibri" w:hAnsi="Calibri" w:cs="Calibri"/>
          <w:sz w:val="36"/>
          <w:szCs w:val="36"/>
        </w:rPr>
      </w:pPr>
      <w:r w:rsidRPr="003A2CE1">
        <w:rPr>
          <w:rFonts w:ascii="Calibri" w:hAnsi="Calibri" w:cs="Calibri"/>
          <w:b/>
          <w:bCs/>
          <w:sz w:val="36"/>
          <w:szCs w:val="36"/>
        </w:rPr>
        <w:t>FINAL MASTER’S THESIS</w:t>
      </w:r>
    </w:p>
    <w:p w14:paraId="27E28EDE" w14:textId="69D1BCE7" w:rsidR="2134072B" w:rsidRDefault="2134072B" w:rsidP="2134072B">
      <w:pPr>
        <w:jc w:val="center"/>
        <w:rPr>
          <w:b/>
          <w:bCs/>
        </w:rPr>
      </w:pPr>
    </w:p>
    <w:p w14:paraId="39280ECD" w14:textId="78A7A343" w:rsidR="2134072B" w:rsidRDefault="2134072B" w:rsidP="2134072B">
      <w:pPr>
        <w:jc w:val="center"/>
        <w:rPr>
          <w:b/>
          <w:bCs/>
        </w:rPr>
      </w:pPr>
    </w:p>
    <w:p w14:paraId="1AA02758" w14:textId="04CE6B97" w:rsidR="72963E67" w:rsidRPr="003A2CE1" w:rsidRDefault="72963E67" w:rsidP="2134072B">
      <w:pPr>
        <w:jc w:val="center"/>
        <w:rPr>
          <w:rFonts w:ascii="Times New Roman" w:hAnsi="Times New Roman" w:cs="Times New Roman"/>
          <w:b/>
          <w:bCs/>
          <w:sz w:val="40"/>
          <w:szCs w:val="40"/>
        </w:rPr>
      </w:pPr>
      <w:r w:rsidRPr="003A2CE1">
        <w:rPr>
          <w:rFonts w:ascii="Times New Roman" w:hAnsi="Times New Roman" w:cs="Times New Roman"/>
          <w:b/>
          <w:bCs/>
          <w:sz w:val="40"/>
          <w:szCs w:val="40"/>
        </w:rPr>
        <w:t>Exploring Topic Modeling Approaches: Unraveling the 2020 US Presidential Election Discourse with BERTopic, Top2Vec, and LDA</w:t>
      </w:r>
    </w:p>
    <w:p w14:paraId="55F23F29" w14:textId="29771981" w:rsidR="72963E67" w:rsidRDefault="72963E67" w:rsidP="2134072B">
      <w:pPr>
        <w:jc w:val="center"/>
        <w:rPr>
          <w:b/>
          <w:bCs/>
        </w:rPr>
      </w:pPr>
      <w:r>
        <w:t xml:space="preserve">Name: </w:t>
      </w:r>
      <w:r w:rsidR="58618295">
        <w:t>Sherin Thomas</w:t>
      </w:r>
    </w:p>
    <w:p w14:paraId="5117EC03" w14:textId="649685F3" w:rsidR="58618295" w:rsidRDefault="58618295" w:rsidP="2134072B">
      <w:pPr>
        <w:jc w:val="center"/>
      </w:pPr>
      <w:r>
        <w:t xml:space="preserve">Candidate No: </w:t>
      </w:r>
      <w:r w:rsidR="003A2CE1">
        <w:t>260845</w:t>
      </w:r>
    </w:p>
    <w:p w14:paraId="30B3BC63" w14:textId="06B8F819" w:rsidR="58618295" w:rsidRDefault="58618295" w:rsidP="2134072B">
      <w:pPr>
        <w:jc w:val="center"/>
      </w:pPr>
      <w:r>
        <w:t>Supervisor’s Name: Prof David Weir</w:t>
      </w:r>
    </w:p>
    <w:p w14:paraId="44A435E6" w14:textId="4D0F07BE" w:rsidR="6DE5CC53" w:rsidRDefault="6DE5CC53" w:rsidP="6DE5CC53">
      <w:pPr>
        <w:rPr>
          <w:b/>
          <w:bCs/>
        </w:rPr>
      </w:pPr>
    </w:p>
    <w:p w14:paraId="45BD8229" w14:textId="35B7383D" w:rsidR="6DE5CC53" w:rsidRDefault="6DE5CC53" w:rsidP="6DE5CC53">
      <w:pPr>
        <w:rPr>
          <w:b/>
          <w:bCs/>
        </w:rPr>
      </w:pPr>
    </w:p>
    <w:p w14:paraId="71B03137" w14:textId="5BE8BD23" w:rsidR="6DE5CC53" w:rsidRDefault="6DE5CC53" w:rsidP="6DE5CC53">
      <w:pPr>
        <w:rPr>
          <w:b/>
          <w:bCs/>
        </w:rPr>
      </w:pPr>
    </w:p>
    <w:p w14:paraId="5BFC6AC0" w14:textId="07C894AE" w:rsidR="6DE5CC53" w:rsidRDefault="6DE5CC53" w:rsidP="6DE5CC53">
      <w:pPr>
        <w:rPr>
          <w:b/>
          <w:bCs/>
        </w:rPr>
      </w:pPr>
    </w:p>
    <w:p w14:paraId="2A08A747" w14:textId="489A57CD" w:rsidR="6DE5CC53" w:rsidRDefault="6DE5CC53" w:rsidP="6DE5CC53">
      <w:pPr>
        <w:rPr>
          <w:b/>
          <w:bCs/>
        </w:rPr>
      </w:pPr>
    </w:p>
    <w:p w14:paraId="1BD30FEE" w14:textId="5287C7B2" w:rsidR="6DE5CC53" w:rsidRDefault="6DE5CC53" w:rsidP="6DE5CC53">
      <w:pPr>
        <w:rPr>
          <w:b/>
          <w:bCs/>
        </w:rPr>
      </w:pPr>
    </w:p>
    <w:p w14:paraId="00AEA61D" w14:textId="2AE04ACC" w:rsidR="6DE5CC53" w:rsidRDefault="6DE5CC53" w:rsidP="6DE5CC53">
      <w:pPr>
        <w:rPr>
          <w:b/>
          <w:bCs/>
        </w:rPr>
      </w:pPr>
    </w:p>
    <w:p w14:paraId="4085F6F4" w14:textId="2DACDAE1" w:rsidR="6DE5CC53" w:rsidRDefault="6DE5CC53" w:rsidP="6DE5CC53">
      <w:pPr>
        <w:rPr>
          <w:b/>
          <w:bCs/>
        </w:rPr>
      </w:pPr>
    </w:p>
    <w:p w14:paraId="50185854" w14:textId="24681059" w:rsidR="34E85619" w:rsidRDefault="34E85619" w:rsidP="2134072B">
      <w:pPr>
        <w:spacing w:after="0"/>
      </w:pPr>
      <w:r w:rsidRPr="6FA74DE6">
        <w:rPr>
          <w:rFonts w:ascii="Calibri" w:eastAsia="Calibri" w:hAnsi="Calibri" w:cs="Calibri"/>
        </w:rPr>
        <w:t xml:space="preserve">Submitted for the degree of </w:t>
      </w:r>
      <w:bookmarkStart w:id="0" w:name="_Int_AGCExDJW"/>
      <w:r w:rsidRPr="6FA74DE6">
        <w:rPr>
          <w:rFonts w:ascii="Calibri" w:eastAsia="Calibri" w:hAnsi="Calibri" w:cs="Calibri"/>
        </w:rPr>
        <w:t>Master's</w:t>
      </w:r>
      <w:bookmarkEnd w:id="0"/>
      <w:r w:rsidRPr="6FA74DE6">
        <w:rPr>
          <w:rFonts w:ascii="Calibri" w:eastAsia="Calibri" w:hAnsi="Calibri" w:cs="Calibri"/>
        </w:rPr>
        <w:t xml:space="preserve"> of Science</w:t>
      </w:r>
    </w:p>
    <w:p w14:paraId="3B42D606" w14:textId="33903557" w:rsidR="34E85619" w:rsidRDefault="34E85619" w:rsidP="2134072B">
      <w:pPr>
        <w:spacing w:after="0"/>
      </w:pPr>
      <w:r w:rsidRPr="2134072B">
        <w:rPr>
          <w:rFonts w:ascii="Calibri" w:eastAsia="Calibri" w:hAnsi="Calibri" w:cs="Calibri"/>
        </w:rPr>
        <w:t xml:space="preserve"> University of Sussex</w:t>
      </w:r>
    </w:p>
    <w:p w14:paraId="50D73DA2" w14:textId="1BDDCC52" w:rsidR="34E85619" w:rsidRDefault="34E85619" w:rsidP="2134072B">
      <w:pPr>
        <w:spacing w:after="0"/>
      </w:pPr>
      <w:r w:rsidRPr="2134072B">
        <w:rPr>
          <w:rFonts w:ascii="Calibri" w:eastAsia="Calibri" w:hAnsi="Calibri" w:cs="Calibri"/>
        </w:rPr>
        <w:t xml:space="preserve"> August 202</w:t>
      </w:r>
      <w:r w:rsidR="00A72AB5">
        <w:rPr>
          <w:rFonts w:ascii="Calibri" w:eastAsia="Calibri" w:hAnsi="Calibri" w:cs="Calibri"/>
        </w:rPr>
        <w:t>3</w:t>
      </w:r>
    </w:p>
    <w:p w14:paraId="272E1917" w14:textId="0181D1AF" w:rsidR="2134072B" w:rsidRDefault="2134072B" w:rsidP="2134072B">
      <w:pPr>
        <w:rPr>
          <w:b/>
          <w:bCs/>
        </w:rPr>
      </w:pPr>
    </w:p>
    <w:p w14:paraId="67A93AFE" w14:textId="5D7B606E" w:rsidR="34E85619" w:rsidRDefault="34E85619" w:rsidP="000572BE">
      <w:pPr>
        <w:pStyle w:val="Heading1"/>
        <w:rPr>
          <w:rFonts w:eastAsia="Times New Roman"/>
        </w:rPr>
      </w:pPr>
      <w:bookmarkStart w:id="1" w:name="_Toc144988284"/>
      <w:bookmarkStart w:id="2" w:name="_Toc144988624"/>
      <w:bookmarkStart w:id="3" w:name="_Toc144988694"/>
      <w:bookmarkStart w:id="4" w:name="_Toc144989024"/>
      <w:bookmarkStart w:id="5" w:name="_Toc144989130"/>
      <w:bookmarkStart w:id="6" w:name="_Toc145028514"/>
      <w:bookmarkStart w:id="7" w:name="_Toc145030858"/>
      <w:r w:rsidRPr="2134072B">
        <w:rPr>
          <w:rFonts w:eastAsia="Times New Roman"/>
        </w:rPr>
        <w:lastRenderedPageBreak/>
        <w:t>Statement of Originality</w:t>
      </w:r>
      <w:bookmarkEnd w:id="1"/>
      <w:bookmarkEnd w:id="2"/>
      <w:bookmarkEnd w:id="3"/>
      <w:bookmarkEnd w:id="4"/>
      <w:bookmarkEnd w:id="5"/>
      <w:bookmarkEnd w:id="6"/>
      <w:bookmarkEnd w:id="7"/>
      <w:r w:rsidRPr="2134072B">
        <w:rPr>
          <w:rFonts w:eastAsia="Times New Roman"/>
        </w:rPr>
        <w:t xml:space="preserve"> </w:t>
      </w:r>
    </w:p>
    <w:p w14:paraId="185FA9DB" w14:textId="1927A6CF" w:rsidR="34E85619" w:rsidRDefault="34E85619" w:rsidP="2134072B">
      <w:r w:rsidRPr="2134072B">
        <w:rPr>
          <w:rFonts w:ascii="Calibri" w:eastAsia="Calibri" w:hAnsi="Calibri" w:cs="Calibri"/>
        </w:rPr>
        <w:t xml:space="preserve">This report is submitted as part requirement for the degree of MSc Data Science at the University of Sussex. This is to certify that to the best of my knowledge, this thesis and the work presented is the product of my own labor and has been generated by me as the result of my own original research except were indicated in the text. </w:t>
      </w:r>
    </w:p>
    <w:p w14:paraId="280BDAC2" w14:textId="66048FD2" w:rsidR="34E85619" w:rsidRDefault="34E85619" w:rsidP="2134072B">
      <w:pPr>
        <w:spacing w:after="0"/>
      </w:pPr>
      <w:r w:rsidRPr="2134072B">
        <w:rPr>
          <w:rFonts w:ascii="Calibri" w:eastAsia="Calibri" w:hAnsi="Calibri" w:cs="Calibri"/>
        </w:rPr>
        <w:t>Signature:</w:t>
      </w:r>
    </w:p>
    <w:p w14:paraId="255B702C" w14:textId="2A139E99" w:rsidR="34E85619" w:rsidRDefault="34E85619" w:rsidP="2134072B">
      <w:pPr>
        <w:spacing w:after="0"/>
        <w:rPr>
          <w:rFonts w:ascii="Calibri" w:eastAsia="Calibri" w:hAnsi="Calibri" w:cs="Calibri"/>
        </w:rPr>
      </w:pPr>
      <w:r w:rsidRPr="2134072B">
        <w:rPr>
          <w:rFonts w:ascii="Calibri" w:eastAsia="Calibri" w:hAnsi="Calibri" w:cs="Calibri"/>
        </w:rPr>
        <w:t>Sherin Thomas</w:t>
      </w:r>
    </w:p>
    <w:p w14:paraId="72F1DAD4" w14:textId="3CA26E79" w:rsidR="2134072B" w:rsidRDefault="2134072B" w:rsidP="2134072B">
      <w:pPr>
        <w:rPr>
          <w:b/>
          <w:bCs/>
        </w:rPr>
      </w:pPr>
    </w:p>
    <w:p w14:paraId="7BF28762" w14:textId="6F5F177D" w:rsidR="2134072B" w:rsidRDefault="2134072B" w:rsidP="2134072B">
      <w:pPr>
        <w:rPr>
          <w:b/>
          <w:bCs/>
        </w:rPr>
      </w:pPr>
    </w:p>
    <w:p w14:paraId="1848E4A8" w14:textId="489F93DF" w:rsidR="2134072B" w:rsidRDefault="2134072B" w:rsidP="2134072B">
      <w:pPr>
        <w:rPr>
          <w:b/>
          <w:bCs/>
        </w:rPr>
      </w:pPr>
    </w:p>
    <w:p w14:paraId="10E920BE" w14:textId="09A3EC66" w:rsidR="2134072B" w:rsidRDefault="2134072B" w:rsidP="2134072B">
      <w:pPr>
        <w:rPr>
          <w:b/>
          <w:bCs/>
        </w:rPr>
      </w:pPr>
    </w:p>
    <w:p w14:paraId="554CAA7E" w14:textId="05804987" w:rsidR="2134072B" w:rsidRDefault="2134072B" w:rsidP="2134072B">
      <w:pPr>
        <w:rPr>
          <w:b/>
          <w:bCs/>
        </w:rPr>
      </w:pPr>
    </w:p>
    <w:p w14:paraId="4E81E35C" w14:textId="73EA7003" w:rsidR="2134072B" w:rsidRDefault="2134072B" w:rsidP="2134072B">
      <w:pPr>
        <w:rPr>
          <w:b/>
          <w:bCs/>
        </w:rPr>
      </w:pPr>
    </w:p>
    <w:p w14:paraId="7EEAD417" w14:textId="6F6A71C4" w:rsidR="2134072B" w:rsidRDefault="2134072B" w:rsidP="2134072B">
      <w:pPr>
        <w:rPr>
          <w:b/>
          <w:bCs/>
        </w:rPr>
      </w:pPr>
    </w:p>
    <w:p w14:paraId="120EDEDE" w14:textId="6C9A7555" w:rsidR="2134072B" w:rsidRDefault="2134072B" w:rsidP="2134072B">
      <w:pPr>
        <w:rPr>
          <w:b/>
          <w:bCs/>
        </w:rPr>
      </w:pPr>
    </w:p>
    <w:p w14:paraId="01512A11" w14:textId="7040EC91" w:rsidR="2134072B" w:rsidRDefault="2134072B" w:rsidP="2134072B">
      <w:pPr>
        <w:rPr>
          <w:b/>
          <w:bCs/>
        </w:rPr>
      </w:pPr>
    </w:p>
    <w:p w14:paraId="3128A84C" w14:textId="55B769CE" w:rsidR="2134072B" w:rsidRDefault="2134072B" w:rsidP="2134072B">
      <w:pPr>
        <w:rPr>
          <w:b/>
          <w:bCs/>
        </w:rPr>
      </w:pPr>
    </w:p>
    <w:p w14:paraId="2DDDADFD" w14:textId="1AE93408" w:rsidR="2134072B" w:rsidRDefault="2134072B" w:rsidP="2134072B">
      <w:pPr>
        <w:rPr>
          <w:b/>
          <w:bCs/>
        </w:rPr>
      </w:pPr>
    </w:p>
    <w:p w14:paraId="08FF2E45" w14:textId="31994A57" w:rsidR="2134072B" w:rsidRDefault="2134072B" w:rsidP="2134072B">
      <w:pPr>
        <w:rPr>
          <w:b/>
          <w:bCs/>
        </w:rPr>
      </w:pPr>
    </w:p>
    <w:p w14:paraId="06E2A15A" w14:textId="2D370232" w:rsidR="2134072B" w:rsidRDefault="2134072B" w:rsidP="2134072B">
      <w:pPr>
        <w:rPr>
          <w:b/>
          <w:bCs/>
        </w:rPr>
      </w:pPr>
    </w:p>
    <w:p w14:paraId="64516B40" w14:textId="20BE974D" w:rsidR="2134072B" w:rsidRDefault="2134072B" w:rsidP="2134072B">
      <w:pPr>
        <w:rPr>
          <w:b/>
          <w:bCs/>
        </w:rPr>
      </w:pPr>
    </w:p>
    <w:p w14:paraId="42B0E23B" w14:textId="034050FA" w:rsidR="2134072B" w:rsidRDefault="2134072B" w:rsidP="2134072B">
      <w:pPr>
        <w:rPr>
          <w:b/>
          <w:bCs/>
        </w:rPr>
      </w:pPr>
    </w:p>
    <w:p w14:paraId="124D3023" w14:textId="3721DDCA" w:rsidR="2134072B" w:rsidRDefault="2134072B" w:rsidP="2134072B">
      <w:pPr>
        <w:rPr>
          <w:b/>
          <w:bCs/>
        </w:rPr>
      </w:pPr>
    </w:p>
    <w:p w14:paraId="4B60D6DC" w14:textId="284EF2BA" w:rsidR="2134072B" w:rsidRDefault="2134072B" w:rsidP="2134072B">
      <w:pPr>
        <w:rPr>
          <w:b/>
          <w:bCs/>
        </w:rPr>
      </w:pPr>
    </w:p>
    <w:p w14:paraId="548F969A" w14:textId="34AAA80A" w:rsidR="2134072B" w:rsidRDefault="2134072B" w:rsidP="2134072B">
      <w:pPr>
        <w:rPr>
          <w:b/>
          <w:bCs/>
        </w:rPr>
      </w:pPr>
    </w:p>
    <w:p w14:paraId="391788DC" w14:textId="200A7360" w:rsidR="2134072B" w:rsidRDefault="2134072B" w:rsidP="2134072B">
      <w:pPr>
        <w:rPr>
          <w:b/>
          <w:bCs/>
        </w:rPr>
      </w:pPr>
    </w:p>
    <w:p w14:paraId="27755EF2" w14:textId="4A407666" w:rsidR="6DE5CC53" w:rsidRDefault="6DE5CC53" w:rsidP="6DE5CC53">
      <w:pPr>
        <w:rPr>
          <w:b/>
          <w:bCs/>
        </w:rPr>
      </w:pPr>
    </w:p>
    <w:p w14:paraId="1CF89F87" w14:textId="0B5F3F01" w:rsidR="6DE5CC53" w:rsidRDefault="6DE5CC53" w:rsidP="6DE5CC53">
      <w:pPr>
        <w:rPr>
          <w:b/>
          <w:bCs/>
        </w:rPr>
      </w:pPr>
    </w:p>
    <w:p w14:paraId="209A8FFE" w14:textId="77777777" w:rsidR="003A2CE1" w:rsidRDefault="003A2CE1" w:rsidP="6DE5CC53">
      <w:pPr>
        <w:rPr>
          <w:b/>
          <w:bCs/>
        </w:rPr>
      </w:pPr>
    </w:p>
    <w:p w14:paraId="07CC51D1" w14:textId="1876C5EB" w:rsidR="11EBD54A" w:rsidRDefault="11EBD54A" w:rsidP="000572BE">
      <w:pPr>
        <w:pStyle w:val="Heading1"/>
        <w:rPr>
          <w:rFonts w:eastAsia="Times New Roman"/>
        </w:rPr>
      </w:pPr>
      <w:bookmarkStart w:id="8" w:name="_Toc144988285"/>
      <w:bookmarkStart w:id="9" w:name="_Toc144988625"/>
      <w:bookmarkStart w:id="10" w:name="_Toc144988695"/>
      <w:bookmarkStart w:id="11" w:name="_Toc144989025"/>
      <w:bookmarkStart w:id="12" w:name="_Toc144989131"/>
      <w:bookmarkStart w:id="13" w:name="_Toc145028515"/>
      <w:bookmarkStart w:id="14" w:name="_Toc145030859"/>
      <w:r w:rsidRPr="2134072B">
        <w:rPr>
          <w:rFonts w:eastAsia="Times New Roman"/>
        </w:rPr>
        <w:lastRenderedPageBreak/>
        <w:t>Acknowledgement</w:t>
      </w:r>
      <w:bookmarkEnd w:id="8"/>
      <w:bookmarkEnd w:id="9"/>
      <w:bookmarkEnd w:id="10"/>
      <w:bookmarkEnd w:id="11"/>
      <w:bookmarkEnd w:id="12"/>
      <w:bookmarkEnd w:id="13"/>
      <w:bookmarkEnd w:id="14"/>
    </w:p>
    <w:p w14:paraId="4574233B" w14:textId="4187365F" w:rsidR="11EBD54A" w:rsidRDefault="11EBD54A" w:rsidP="2134072B">
      <w:r w:rsidRPr="2134072B">
        <w:rPr>
          <w:rFonts w:ascii="Calibri" w:eastAsia="Calibri" w:hAnsi="Calibri" w:cs="Calibri"/>
        </w:rPr>
        <w:t xml:space="preserve"> I want to sincerely thank my supervisor, Prof David Weir, for supervising this project and for sharing his knowledge of Natural Language Proc</w:t>
      </w:r>
      <w:r w:rsidR="35C59156" w:rsidRPr="2134072B">
        <w:rPr>
          <w:rFonts w:ascii="Calibri" w:eastAsia="Calibri" w:hAnsi="Calibri" w:cs="Calibri"/>
        </w:rPr>
        <w:t>essing and topic modelling</w:t>
      </w:r>
      <w:r w:rsidRPr="2134072B">
        <w:rPr>
          <w:rFonts w:ascii="Calibri" w:eastAsia="Calibri" w:hAnsi="Calibri" w:cs="Calibri"/>
        </w:rPr>
        <w:t xml:space="preserve"> with me. His valuable guidance, support, and dedicated time throughout every stage of my project have been greatly appreciated. </w:t>
      </w:r>
    </w:p>
    <w:p w14:paraId="0F591BFB" w14:textId="7FF05C95" w:rsidR="2134072B" w:rsidRDefault="2134072B" w:rsidP="2134072B">
      <w:pPr>
        <w:rPr>
          <w:b/>
          <w:bCs/>
        </w:rPr>
      </w:pPr>
    </w:p>
    <w:p w14:paraId="693F14BD" w14:textId="5C9F6F26" w:rsidR="2134072B" w:rsidRDefault="2134072B" w:rsidP="2134072B">
      <w:pPr>
        <w:rPr>
          <w:b/>
          <w:bCs/>
        </w:rPr>
      </w:pPr>
    </w:p>
    <w:p w14:paraId="0FF5EF60" w14:textId="0B8E8624" w:rsidR="2134072B" w:rsidRDefault="2134072B" w:rsidP="2134072B">
      <w:pPr>
        <w:rPr>
          <w:b/>
          <w:bCs/>
        </w:rPr>
      </w:pPr>
    </w:p>
    <w:p w14:paraId="04470C3C" w14:textId="061E11E8" w:rsidR="2134072B" w:rsidRDefault="2134072B" w:rsidP="2134072B">
      <w:pPr>
        <w:rPr>
          <w:b/>
          <w:bCs/>
        </w:rPr>
      </w:pPr>
    </w:p>
    <w:p w14:paraId="75E0E860" w14:textId="07575667" w:rsidR="2134072B" w:rsidRDefault="2134072B" w:rsidP="2134072B">
      <w:pPr>
        <w:rPr>
          <w:b/>
          <w:bCs/>
        </w:rPr>
      </w:pPr>
    </w:p>
    <w:p w14:paraId="0627BC88" w14:textId="24C7355C" w:rsidR="2134072B" w:rsidRDefault="2134072B" w:rsidP="2134072B">
      <w:pPr>
        <w:rPr>
          <w:b/>
          <w:bCs/>
        </w:rPr>
      </w:pPr>
    </w:p>
    <w:p w14:paraId="4F7BD3E3" w14:textId="6A411A52" w:rsidR="2134072B" w:rsidRDefault="2134072B" w:rsidP="2134072B">
      <w:pPr>
        <w:rPr>
          <w:b/>
          <w:bCs/>
        </w:rPr>
      </w:pPr>
    </w:p>
    <w:p w14:paraId="6AF0D206" w14:textId="0569A554" w:rsidR="2134072B" w:rsidRDefault="2134072B" w:rsidP="2134072B">
      <w:pPr>
        <w:rPr>
          <w:b/>
          <w:bCs/>
        </w:rPr>
      </w:pPr>
    </w:p>
    <w:p w14:paraId="526CFC74" w14:textId="473A1C79" w:rsidR="2134072B" w:rsidRDefault="2134072B" w:rsidP="2134072B">
      <w:pPr>
        <w:rPr>
          <w:b/>
          <w:bCs/>
        </w:rPr>
      </w:pPr>
    </w:p>
    <w:p w14:paraId="2D8D867C" w14:textId="4AB3F0FD" w:rsidR="2134072B" w:rsidRDefault="2134072B" w:rsidP="2134072B">
      <w:pPr>
        <w:rPr>
          <w:b/>
          <w:bCs/>
        </w:rPr>
      </w:pPr>
    </w:p>
    <w:p w14:paraId="1C1927AE" w14:textId="4903F687" w:rsidR="2134072B" w:rsidRDefault="2134072B" w:rsidP="2134072B">
      <w:pPr>
        <w:rPr>
          <w:b/>
          <w:bCs/>
        </w:rPr>
      </w:pPr>
    </w:p>
    <w:p w14:paraId="1BFF8495" w14:textId="655A0863" w:rsidR="2134072B" w:rsidRDefault="2134072B" w:rsidP="2134072B">
      <w:pPr>
        <w:rPr>
          <w:b/>
          <w:bCs/>
        </w:rPr>
      </w:pPr>
    </w:p>
    <w:p w14:paraId="5FC9CEBA" w14:textId="4D8F8EAF" w:rsidR="2134072B" w:rsidRDefault="2134072B" w:rsidP="2134072B">
      <w:pPr>
        <w:rPr>
          <w:b/>
          <w:bCs/>
        </w:rPr>
      </w:pPr>
    </w:p>
    <w:p w14:paraId="0CB5218B" w14:textId="3228245B" w:rsidR="2134072B" w:rsidRDefault="2134072B" w:rsidP="2134072B">
      <w:pPr>
        <w:rPr>
          <w:b/>
          <w:bCs/>
        </w:rPr>
      </w:pPr>
    </w:p>
    <w:p w14:paraId="78B67254" w14:textId="129CA523" w:rsidR="2134072B" w:rsidRDefault="2134072B" w:rsidP="2134072B">
      <w:pPr>
        <w:rPr>
          <w:b/>
          <w:bCs/>
        </w:rPr>
      </w:pPr>
    </w:p>
    <w:p w14:paraId="7ED0734D" w14:textId="3FBBF688" w:rsidR="2134072B" w:rsidRDefault="2134072B" w:rsidP="2134072B">
      <w:pPr>
        <w:rPr>
          <w:b/>
          <w:bCs/>
        </w:rPr>
      </w:pPr>
    </w:p>
    <w:p w14:paraId="38394DC5" w14:textId="78FFE219" w:rsidR="2134072B" w:rsidRDefault="2134072B" w:rsidP="2134072B">
      <w:pPr>
        <w:rPr>
          <w:b/>
          <w:bCs/>
        </w:rPr>
      </w:pPr>
    </w:p>
    <w:p w14:paraId="4D82720C" w14:textId="5AD41B07" w:rsidR="2134072B" w:rsidRDefault="2134072B" w:rsidP="2134072B">
      <w:pPr>
        <w:rPr>
          <w:b/>
          <w:bCs/>
        </w:rPr>
      </w:pPr>
    </w:p>
    <w:p w14:paraId="5E9964F3" w14:textId="54FA088C" w:rsidR="2134072B" w:rsidRDefault="2134072B" w:rsidP="2134072B">
      <w:pPr>
        <w:rPr>
          <w:b/>
          <w:bCs/>
        </w:rPr>
      </w:pPr>
    </w:p>
    <w:p w14:paraId="71A7A916" w14:textId="60CF743E" w:rsidR="2134072B" w:rsidRDefault="2134072B" w:rsidP="2134072B">
      <w:pPr>
        <w:rPr>
          <w:b/>
          <w:bCs/>
        </w:rPr>
      </w:pPr>
    </w:p>
    <w:p w14:paraId="0B300817" w14:textId="2FDCE942" w:rsidR="2134072B" w:rsidRDefault="2134072B" w:rsidP="2134072B">
      <w:pPr>
        <w:rPr>
          <w:b/>
          <w:bCs/>
        </w:rPr>
      </w:pPr>
    </w:p>
    <w:p w14:paraId="701C47D9" w14:textId="65DF864C" w:rsidR="6DE5CC53" w:rsidRDefault="6DE5CC53" w:rsidP="6DE5CC53">
      <w:pPr>
        <w:rPr>
          <w:b/>
          <w:bCs/>
        </w:rPr>
      </w:pPr>
    </w:p>
    <w:p w14:paraId="666707F6" w14:textId="1ED641BC" w:rsidR="6DE5CC53" w:rsidRDefault="6DE5CC53" w:rsidP="6DE5CC53">
      <w:pPr>
        <w:rPr>
          <w:b/>
          <w:bCs/>
        </w:rPr>
      </w:pPr>
    </w:p>
    <w:p w14:paraId="04E92506" w14:textId="3EA09A0F" w:rsidR="6DE5CC53" w:rsidRDefault="6DE5CC53" w:rsidP="6DE5CC53">
      <w:pPr>
        <w:rPr>
          <w:b/>
          <w:bCs/>
        </w:rPr>
      </w:pPr>
    </w:p>
    <w:p w14:paraId="64761A9C" w14:textId="40C3C932" w:rsidR="40C859AD" w:rsidRPr="00E25CD6" w:rsidRDefault="40C859AD" w:rsidP="000572BE">
      <w:pPr>
        <w:pStyle w:val="Heading1"/>
      </w:pPr>
      <w:bookmarkStart w:id="15" w:name="_Toc144988286"/>
      <w:bookmarkStart w:id="16" w:name="_Toc144988626"/>
      <w:bookmarkStart w:id="17" w:name="_Toc144988696"/>
      <w:bookmarkStart w:id="18" w:name="_Toc144989026"/>
      <w:bookmarkStart w:id="19" w:name="_Toc144989132"/>
      <w:bookmarkStart w:id="20" w:name="_Toc145028516"/>
      <w:bookmarkStart w:id="21" w:name="_Toc145030860"/>
      <w:r w:rsidRPr="00E25CD6">
        <w:lastRenderedPageBreak/>
        <w:t>ABSTRACT</w:t>
      </w:r>
      <w:bookmarkEnd w:id="15"/>
      <w:bookmarkEnd w:id="16"/>
      <w:bookmarkEnd w:id="17"/>
      <w:bookmarkEnd w:id="18"/>
      <w:bookmarkEnd w:id="19"/>
      <w:bookmarkEnd w:id="20"/>
      <w:bookmarkEnd w:id="21"/>
    </w:p>
    <w:p w14:paraId="6B3F5DDB" w14:textId="5AEBE93F" w:rsidR="23F86BFE" w:rsidRDefault="23F86BFE" w:rsidP="7FBD471E">
      <w:r>
        <w:t xml:space="preserve">Social media is continuously </w:t>
      </w:r>
      <w:r w:rsidR="58036546">
        <w:t>evolving,</w:t>
      </w:r>
      <w:r w:rsidR="72E0FEE4">
        <w:t xml:space="preserve"> and </w:t>
      </w:r>
      <w:r w:rsidR="29F0D979">
        <w:t>T</w:t>
      </w:r>
      <w:r w:rsidR="5B6F95E2">
        <w:t xml:space="preserve">witter has played an important </w:t>
      </w:r>
      <w:r w:rsidR="185CFE14">
        <w:t>role in influencing the ideology and minds of the platform’s user</w:t>
      </w:r>
      <w:r w:rsidR="65E1A6AE">
        <w:t>. Many political parties' ideology, movements</w:t>
      </w:r>
      <w:r w:rsidR="45341947">
        <w:t xml:space="preserve">, decisions, history </w:t>
      </w:r>
      <w:r w:rsidR="4601382D">
        <w:t>affect</w:t>
      </w:r>
      <w:r w:rsidR="45341947">
        <w:t xml:space="preserve"> the part</w:t>
      </w:r>
      <w:r w:rsidR="68E7F96D">
        <w:t>y’s</w:t>
      </w:r>
      <w:r w:rsidR="45341947">
        <w:t xml:space="preserve"> chance of getting vote</w:t>
      </w:r>
      <w:r w:rsidR="173E864E">
        <w:t>s and recognition from people</w:t>
      </w:r>
      <w:r w:rsidR="45341947">
        <w:t>.</w:t>
      </w:r>
      <w:r w:rsidR="64D14475">
        <w:t xml:space="preserve"> Understanding the underlying themes discussed by twitter </w:t>
      </w:r>
      <w:r w:rsidR="6631C3D0">
        <w:t>users</w:t>
      </w:r>
      <w:r w:rsidR="64D14475">
        <w:t xml:space="preserve"> can help to understand the peoples’ stand</w:t>
      </w:r>
      <w:r w:rsidR="6C142812">
        <w:t xml:space="preserve"> </w:t>
      </w:r>
      <w:r w:rsidR="64D14475">
        <w:t>for the given p</w:t>
      </w:r>
      <w:r w:rsidR="711918CF">
        <w:t>residential candidate and help to improve their chances by adopting suitable measures. T</w:t>
      </w:r>
      <w:r w:rsidR="2AB90D44">
        <w:t>o</w:t>
      </w:r>
      <w:r w:rsidR="711918CF">
        <w:t xml:space="preserve">pic modelling is </w:t>
      </w:r>
      <w:r w:rsidR="467F5E15">
        <w:t>the approach</w:t>
      </w:r>
      <w:r w:rsidR="761EDABE">
        <w:t xml:space="preserve"> through which you can find the latent topic in the tweets which are tagged by the hashtag relevant</w:t>
      </w:r>
      <w:r w:rsidR="695DF275">
        <w:t xml:space="preserve"> to the party or candidate or tweets discussing relevant topics. </w:t>
      </w:r>
      <w:r w:rsidR="571C27D0">
        <w:t xml:space="preserve">There are many models for topic modelling which </w:t>
      </w:r>
      <w:r w:rsidR="428C15F1">
        <w:t>use</w:t>
      </w:r>
      <w:r w:rsidR="571C27D0">
        <w:t xml:space="preserve"> different approaches like B</w:t>
      </w:r>
      <w:r w:rsidR="008D4814">
        <w:t>ERT</w:t>
      </w:r>
      <w:r w:rsidR="571C27D0">
        <w:t xml:space="preserve">opic which uses </w:t>
      </w:r>
      <w:r w:rsidR="7E5FF356">
        <w:t>B</w:t>
      </w:r>
      <w:r w:rsidR="008D4814">
        <w:t>ERT</w:t>
      </w:r>
      <w:r w:rsidR="571C27D0">
        <w:t xml:space="preserve"> for contextualized emb</w:t>
      </w:r>
      <w:r w:rsidR="0F5A769E">
        <w:t xml:space="preserve">edding, </w:t>
      </w:r>
      <w:r w:rsidR="008D4814">
        <w:t>T</w:t>
      </w:r>
      <w:r w:rsidR="0F5A769E">
        <w:t>op2</w:t>
      </w:r>
      <w:r w:rsidR="008D4814">
        <w:t>V</w:t>
      </w:r>
      <w:r w:rsidR="0F5A769E">
        <w:t>ec</w:t>
      </w:r>
      <w:r w:rsidR="7BDF3959">
        <w:t xml:space="preserve"> uses document embedding and Latent Dirichlet Allocation. </w:t>
      </w:r>
      <w:r w:rsidR="1C812CCB">
        <w:t>Each</w:t>
      </w:r>
      <w:r w:rsidR="7BDF3959">
        <w:t xml:space="preserve"> model </w:t>
      </w:r>
      <w:r w:rsidR="56F0A8B2">
        <w:t xml:space="preserve">uses different approaches to give different topic </w:t>
      </w:r>
      <w:r w:rsidR="31740F42">
        <w:t>labels</w:t>
      </w:r>
      <w:r w:rsidR="56F0A8B2">
        <w:t xml:space="preserve"> which are human understandable and represent the documents.</w:t>
      </w:r>
      <w:r w:rsidR="53929124">
        <w:t xml:space="preserve"> </w:t>
      </w:r>
      <w:r w:rsidR="60836DBB">
        <w:t>B</w:t>
      </w:r>
      <w:r w:rsidR="008D4814">
        <w:t>ERT</w:t>
      </w:r>
      <w:r w:rsidR="60836DBB">
        <w:t>opic, Top2Vec and LDA are adopted to find the underlying topics</w:t>
      </w:r>
      <w:r w:rsidR="5766A1BA">
        <w:t xml:space="preserve"> in the twitter dataset for 2020 US presidential election.</w:t>
      </w:r>
      <w:r w:rsidR="60836DBB">
        <w:t xml:space="preserve"> </w:t>
      </w:r>
      <w:r w:rsidR="53929124">
        <w:t xml:space="preserve">Analyzing and comparing these models </w:t>
      </w:r>
      <w:r w:rsidR="4968A55D">
        <w:t>helps</w:t>
      </w:r>
      <w:r w:rsidR="53929124">
        <w:t xml:space="preserve"> us underst</w:t>
      </w:r>
      <w:r w:rsidR="0130FB23">
        <w:t>and how these models work and which has better performance among these.</w:t>
      </w:r>
      <w:r w:rsidR="680C92C9">
        <w:t xml:space="preserve"> The analysis will help us understand contextual</w:t>
      </w:r>
      <w:r w:rsidR="675DDE4D">
        <w:t xml:space="preserve"> embedding topic model will give more coherent topics that were discussed in the tweets.</w:t>
      </w:r>
      <w:r w:rsidR="1C243028">
        <w:t xml:space="preserve"> After comparing and analyzing it was observed that BERTopic performed better than</w:t>
      </w:r>
      <w:r w:rsidR="32B182FC">
        <w:t xml:space="preserve"> Top2Vec and LDA with highest coherence score </w:t>
      </w:r>
      <w:r w:rsidR="35E923BE">
        <w:t xml:space="preserve">of 0.75 and highest accuracy, F1, precision and recall value. </w:t>
      </w:r>
      <w:r w:rsidR="0B3371C8">
        <w:t>It gives more coherent topics than the other model.</w:t>
      </w:r>
    </w:p>
    <w:p w14:paraId="3301FE2D" w14:textId="25C8C0EF" w:rsidR="4431AA2F" w:rsidRDefault="4431AA2F" w:rsidP="67D8B0C5">
      <w:pPr>
        <w:rPr>
          <w:i/>
          <w:iCs/>
        </w:rPr>
      </w:pPr>
      <w:r w:rsidRPr="67D8B0C5">
        <w:rPr>
          <w:b/>
          <w:bCs/>
          <w:i/>
          <w:iCs/>
        </w:rPr>
        <w:t>Keywords</w:t>
      </w:r>
      <w:r w:rsidR="3C161214" w:rsidRPr="67D8B0C5">
        <w:rPr>
          <w:b/>
          <w:bCs/>
          <w:i/>
          <w:iCs/>
        </w:rPr>
        <w:t xml:space="preserve"> – </w:t>
      </w:r>
      <w:r w:rsidR="3C161214" w:rsidRPr="67D8B0C5">
        <w:rPr>
          <w:i/>
          <w:iCs/>
        </w:rPr>
        <w:t xml:space="preserve">BERTopic, Latent Dirichlet </w:t>
      </w:r>
      <w:r w:rsidR="5842FEAF" w:rsidRPr="67D8B0C5">
        <w:rPr>
          <w:i/>
          <w:iCs/>
        </w:rPr>
        <w:t>Allocation (</w:t>
      </w:r>
      <w:r w:rsidR="3C161214" w:rsidRPr="67D8B0C5">
        <w:rPr>
          <w:i/>
          <w:iCs/>
        </w:rPr>
        <w:t>LDA), Top2Ve</w:t>
      </w:r>
      <w:r w:rsidR="5A0D69DE" w:rsidRPr="67D8B0C5">
        <w:rPr>
          <w:i/>
          <w:iCs/>
        </w:rPr>
        <w:t>c,</w:t>
      </w:r>
      <w:r w:rsidR="3310D90A" w:rsidRPr="67D8B0C5">
        <w:rPr>
          <w:i/>
          <w:iCs/>
        </w:rPr>
        <w:t xml:space="preserve"> topic Model, UMAP, HDBSCAN</w:t>
      </w:r>
      <w:r w:rsidR="52378C26" w:rsidRPr="67D8B0C5">
        <w:rPr>
          <w:i/>
          <w:iCs/>
        </w:rPr>
        <w:t>,</w:t>
      </w:r>
      <w:r w:rsidR="0BAB338E" w:rsidRPr="67D8B0C5">
        <w:rPr>
          <w:i/>
          <w:iCs/>
        </w:rPr>
        <w:t xml:space="preserve"> Coherence score</w:t>
      </w:r>
    </w:p>
    <w:p w14:paraId="75F6AB05" w14:textId="43EDCF98" w:rsidR="7FBD471E" w:rsidRDefault="7FBD471E" w:rsidP="7FBD471E"/>
    <w:p w14:paraId="2C9361BC" w14:textId="5D75F4F7" w:rsidR="7FBD471E" w:rsidRDefault="7FBD471E" w:rsidP="7FBD471E"/>
    <w:p w14:paraId="48C0B573" w14:textId="38B3D0C6" w:rsidR="7FBD471E" w:rsidRDefault="7FBD471E" w:rsidP="7FBD471E"/>
    <w:p w14:paraId="572B6D71" w14:textId="0F00208E" w:rsidR="7FBD471E" w:rsidRDefault="7FBD471E" w:rsidP="7FBD471E"/>
    <w:p w14:paraId="24821876" w14:textId="1C0AAB86" w:rsidR="00537084" w:rsidRPr="00537084" w:rsidRDefault="00232DD9" w:rsidP="000572BE">
      <w:pPr>
        <w:pStyle w:val="Heading1"/>
        <w:rPr>
          <w:sz w:val="28"/>
          <w:szCs w:val="28"/>
        </w:rPr>
      </w:pPr>
      <w:r>
        <w:br w:type="page"/>
      </w:r>
    </w:p>
    <w:sdt>
      <w:sdtPr>
        <w:rPr>
          <w:rFonts w:asciiTheme="minorHAnsi" w:eastAsiaTheme="minorHAnsi" w:hAnsiTheme="minorHAnsi" w:cstheme="minorBidi"/>
          <w:color w:val="auto"/>
          <w:sz w:val="22"/>
          <w:szCs w:val="22"/>
        </w:rPr>
        <w:id w:val="-1351486105"/>
        <w:docPartObj>
          <w:docPartGallery w:val="Table of Contents"/>
          <w:docPartUnique/>
        </w:docPartObj>
      </w:sdtPr>
      <w:sdtEndPr>
        <w:rPr>
          <w:b/>
          <w:bCs/>
          <w:noProof/>
        </w:rPr>
      </w:sdtEndPr>
      <w:sdtContent>
        <w:p w14:paraId="2DF1370B" w14:textId="371ED148" w:rsidR="00537084" w:rsidRPr="00931681" w:rsidRDefault="003A2CE1" w:rsidP="000572BE">
          <w:pPr>
            <w:pStyle w:val="TOCHeading"/>
            <w:rPr>
              <w:rStyle w:val="Heading1Char"/>
              <w:color w:val="000000" w:themeColor="text1"/>
            </w:rPr>
          </w:pPr>
          <w:r w:rsidRPr="00931681">
            <w:rPr>
              <w:rStyle w:val="Heading1Char"/>
              <w:color w:val="000000" w:themeColor="text1"/>
            </w:rPr>
            <w:t>Content</w:t>
          </w:r>
        </w:p>
        <w:p w14:paraId="75639786" w14:textId="7F87B2B8" w:rsidR="00191809" w:rsidRDefault="00537084">
          <w:pPr>
            <w:pStyle w:val="TOC1"/>
            <w:rPr>
              <w:rFonts w:eastAsiaTheme="minorEastAsia"/>
              <w:b w:val="0"/>
              <w:bCs w:val="0"/>
              <w:kern w:val="2"/>
              <w:sz w:val="22"/>
              <w:szCs w:val="22"/>
              <w:lang w:val="en-IN" w:eastAsia="en-IN"/>
              <w14:ligatures w14:val="standardContextual"/>
            </w:rPr>
          </w:pPr>
          <w:r>
            <w:rPr>
              <w:b w:val="0"/>
              <w:bCs w:val="0"/>
            </w:rPr>
            <w:fldChar w:fldCharType="begin"/>
          </w:r>
          <w:r>
            <w:rPr>
              <w:b w:val="0"/>
              <w:bCs w:val="0"/>
            </w:rPr>
            <w:instrText xml:space="preserve"> TOC \o "1-4" \h \z \u </w:instrText>
          </w:r>
          <w:r>
            <w:rPr>
              <w:b w:val="0"/>
              <w:bCs w:val="0"/>
            </w:rPr>
            <w:fldChar w:fldCharType="separate"/>
          </w:r>
        </w:p>
        <w:p w14:paraId="08B8EE89" w14:textId="4311660E" w:rsidR="00191809" w:rsidRDefault="00000000">
          <w:pPr>
            <w:pStyle w:val="TOC1"/>
            <w:rPr>
              <w:rFonts w:eastAsiaTheme="minorEastAsia"/>
              <w:b w:val="0"/>
              <w:bCs w:val="0"/>
              <w:kern w:val="2"/>
              <w:sz w:val="22"/>
              <w:szCs w:val="22"/>
              <w:lang w:val="en-IN" w:eastAsia="en-IN"/>
              <w14:ligatures w14:val="standardContextual"/>
            </w:rPr>
          </w:pPr>
          <w:hyperlink w:anchor="_Toc145030863" w:history="1">
            <w:r w:rsidR="00191809" w:rsidRPr="00563AC3">
              <w:rPr>
                <w:rStyle w:val="Hyperlink"/>
              </w:rPr>
              <w:t>INTRODUCTION</w:t>
            </w:r>
            <w:r w:rsidR="00191809">
              <w:rPr>
                <w:webHidden/>
              </w:rPr>
              <w:tab/>
            </w:r>
            <w:r w:rsidR="00191809">
              <w:rPr>
                <w:webHidden/>
              </w:rPr>
              <w:fldChar w:fldCharType="begin"/>
            </w:r>
            <w:r w:rsidR="00191809">
              <w:rPr>
                <w:webHidden/>
              </w:rPr>
              <w:instrText xml:space="preserve"> PAGEREF _Toc145030863 \h </w:instrText>
            </w:r>
            <w:r w:rsidR="00191809">
              <w:rPr>
                <w:webHidden/>
              </w:rPr>
            </w:r>
            <w:r w:rsidR="00191809">
              <w:rPr>
                <w:webHidden/>
              </w:rPr>
              <w:fldChar w:fldCharType="separate"/>
            </w:r>
            <w:r w:rsidR="00A72AB5">
              <w:rPr>
                <w:webHidden/>
              </w:rPr>
              <w:t>10</w:t>
            </w:r>
            <w:r w:rsidR="00191809">
              <w:rPr>
                <w:webHidden/>
              </w:rPr>
              <w:fldChar w:fldCharType="end"/>
            </w:r>
          </w:hyperlink>
        </w:p>
        <w:p w14:paraId="39A3C52D" w14:textId="6166DD19" w:rsidR="00191809" w:rsidRDefault="00000000">
          <w:pPr>
            <w:pStyle w:val="TOC2"/>
            <w:rPr>
              <w:rFonts w:eastAsiaTheme="minorEastAsia"/>
              <w:kern w:val="2"/>
              <w:sz w:val="22"/>
              <w:szCs w:val="22"/>
              <w:lang w:val="en-IN" w:eastAsia="en-IN"/>
              <w14:ligatures w14:val="standardContextual"/>
            </w:rPr>
          </w:pPr>
          <w:hyperlink w:anchor="_Toc145030864" w:history="1">
            <w:r w:rsidR="00191809" w:rsidRPr="00563AC3">
              <w:rPr>
                <w:rStyle w:val="Hyperlink"/>
              </w:rPr>
              <w:t>1.1 Motivation</w:t>
            </w:r>
            <w:r w:rsidR="00191809">
              <w:rPr>
                <w:webHidden/>
              </w:rPr>
              <w:tab/>
            </w:r>
            <w:r w:rsidR="00191809">
              <w:rPr>
                <w:webHidden/>
              </w:rPr>
              <w:fldChar w:fldCharType="begin"/>
            </w:r>
            <w:r w:rsidR="00191809">
              <w:rPr>
                <w:webHidden/>
              </w:rPr>
              <w:instrText xml:space="preserve"> PAGEREF _Toc145030864 \h </w:instrText>
            </w:r>
            <w:r w:rsidR="00191809">
              <w:rPr>
                <w:webHidden/>
              </w:rPr>
            </w:r>
            <w:r w:rsidR="00191809">
              <w:rPr>
                <w:webHidden/>
              </w:rPr>
              <w:fldChar w:fldCharType="separate"/>
            </w:r>
            <w:r w:rsidR="00A72AB5">
              <w:rPr>
                <w:webHidden/>
              </w:rPr>
              <w:t>11</w:t>
            </w:r>
            <w:r w:rsidR="00191809">
              <w:rPr>
                <w:webHidden/>
              </w:rPr>
              <w:fldChar w:fldCharType="end"/>
            </w:r>
          </w:hyperlink>
        </w:p>
        <w:p w14:paraId="5AD02D28" w14:textId="3987F4CC" w:rsidR="00191809" w:rsidRDefault="00000000">
          <w:pPr>
            <w:pStyle w:val="TOC2"/>
            <w:rPr>
              <w:rFonts w:eastAsiaTheme="minorEastAsia"/>
              <w:kern w:val="2"/>
              <w:sz w:val="22"/>
              <w:szCs w:val="22"/>
              <w:lang w:val="en-IN" w:eastAsia="en-IN"/>
              <w14:ligatures w14:val="standardContextual"/>
            </w:rPr>
          </w:pPr>
          <w:hyperlink w:anchor="_Toc145030865" w:history="1">
            <w:r w:rsidR="00191809" w:rsidRPr="00563AC3">
              <w:rPr>
                <w:rStyle w:val="Hyperlink"/>
              </w:rPr>
              <w:t>1.2 Objective</w:t>
            </w:r>
            <w:r w:rsidR="00191809">
              <w:rPr>
                <w:webHidden/>
              </w:rPr>
              <w:tab/>
            </w:r>
            <w:r w:rsidR="00191809">
              <w:rPr>
                <w:webHidden/>
              </w:rPr>
              <w:fldChar w:fldCharType="begin"/>
            </w:r>
            <w:r w:rsidR="00191809">
              <w:rPr>
                <w:webHidden/>
              </w:rPr>
              <w:instrText xml:space="preserve"> PAGEREF _Toc145030865 \h </w:instrText>
            </w:r>
            <w:r w:rsidR="00191809">
              <w:rPr>
                <w:webHidden/>
              </w:rPr>
            </w:r>
            <w:r w:rsidR="00191809">
              <w:rPr>
                <w:webHidden/>
              </w:rPr>
              <w:fldChar w:fldCharType="separate"/>
            </w:r>
            <w:r w:rsidR="00A72AB5">
              <w:rPr>
                <w:webHidden/>
              </w:rPr>
              <w:t>11</w:t>
            </w:r>
            <w:r w:rsidR="00191809">
              <w:rPr>
                <w:webHidden/>
              </w:rPr>
              <w:fldChar w:fldCharType="end"/>
            </w:r>
          </w:hyperlink>
        </w:p>
        <w:p w14:paraId="7F614140" w14:textId="0190BC67" w:rsidR="00191809" w:rsidRDefault="00000000">
          <w:pPr>
            <w:pStyle w:val="TOC1"/>
            <w:rPr>
              <w:rFonts w:eastAsiaTheme="minorEastAsia"/>
              <w:b w:val="0"/>
              <w:bCs w:val="0"/>
              <w:kern w:val="2"/>
              <w:sz w:val="22"/>
              <w:szCs w:val="22"/>
              <w:lang w:val="en-IN" w:eastAsia="en-IN"/>
              <w14:ligatures w14:val="standardContextual"/>
            </w:rPr>
          </w:pPr>
          <w:hyperlink w:anchor="_Toc145030866" w:history="1">
            <w:r w:rsidR="00191809" w:rsidRPr="00563AC3">
              <w:rPr>
                <w:rStyle w:val="Hyperlink"/>
              </w:rPr>
              <w:t>BACKGROUND</w:t>
            </w:r>
            <w:r w:rsidR="00191809">
              <w:rPr>
                <w:webHidden/>
              </w:rPr>
              <w:tab/>
            </w:r>
            <w:r w:rsidR="00191809">
              <w:rPr>
                <w:webHidden/>
              </w:rPr>
              <w:fldChar w:fldCharType="begin"/>
            </w:r>
            <w:r w:rsidR="00191809">
              <w:rPr>
                <w:webHidden/>
              </w:rPr>
              <w:instrText xml:space="preserve"> PAGEREF _Toc145030866 \h </w:instrText>
            </w:r>
            <w:r w:rsidR="00191809">
              <w:rPr>
                <w:webHidden/>
              </w:rPr>
            </w:r>
            <w:r w:rsidR="00191809">
              <w:rPr>
                <w:webHidden/>
              </w:rPr>
              <w:fldChar w:fldCharType="separate"/>
            </w:r>
            <w:r w:rsidR="00A72AB5">
              <w:rPr>
                <w:webHidden/>
              </w:rPr>
              <w:t>13</w:t>
            </w:r>
            <w:r w:rsidR="00191809">
              <w:rPr>
                <w:webHidden/>
              </w:rPr>
              <w:fldChar w:fldCharType="end"/>
            </w:r>
          </w:hyperlink>
        </w:p>
        <w:p w14:paraId="51113FC4" w14:textId="7BCECE42" w:rsidR="00191809" w:rsidRDefault="00000000">
          <w:pPr>
            <w:pStyle w:val="TOC1"/>
            <w:rPr>
              <w:rFonts w:eastAsiaTheme="minorEastAsia"/>
              <w:b w:val="0"/>
              <w:bCs w:val="0"/>
              <w:kern w:val="2"/>
              <w:sz w:val="22"/>
              <w:szCs w:val="22"/>
              <w:lang w:val="en-IN" w:eastAsia="en-IN"/>
              <w14:ligatures w14:val="standardContextual"/>
            </w:rPr>
          </w:pPr>
          <w:hyperlink w:anchor="_Toc145030867" w:history="1">
            <w:r w:rsidR="00191809" w:rsidRPr="00563AC3">
              <w:rPr>
                <w:rStyle w:val="Hyperlink"/>
              </w:rPr>
              <w:t>PRELIMINARIES</w:t>
            </w:r>
            <w:r w:rsidR="00191809">
              <w:rPr>
                <w:webHidden/>
              </w:rPr>
              <w:tab/>
            </w:r>
            <w:r w:rsidR="00191809">
              <w:rPr>
                <w:webHidden/>
              </w:rPr>
              <w:fldChar w:fldCharType="begin"/>
            </w:r>
            <w:r w:rsidR="00191809">
              <w:rPr>
                <w:webHidden/>
              </w:rPr>
              <w:instrText xml:space="preserve"> PAGEREF _Toc145030867 \h </w:instrText>
            </w:r>
            <w:r w:rsidR="00191809">
              <w:rPr>
                <w:webHidden/>
              </w:rPr>
            </w:r>
            <w:r w:rsidR="00191809">
              <w:rPr>
                <w:webHidden/>
              </w:rPr>
              <w:fldChar w:fldCharType="separate"/>
            </w:r>
            <w:r w:rsidR="00A72AB5">
              <w:rPr>
                <w:webHidden/>
              </w:rPr>
              <w:t>15</w:t>
            </w:r>
            <w:r w:rsidR="00191809">
              <w:rPr>
                <w:webHidden/>
              </w:rPr>
              <w:fldChar w:fldCharType="end"/>
            </w:r>
          </w:hyperlink>
        </w:p>
        <w:p w14:paraId="1DC82470" w14:textId="6AB43AF5" w:rsidR="00191809" w:rsidRDefault="00000000">
          <w:pPr>
            <w:pStyle w:val="TOC2"/>
            <w:rPr>
              <w:rFonts w:eastAsiaTheme="minorEastAsia"/>
              <w:kern w:val="2"/>
              <w:sz w:val="22"/>
              <w:szCs w:val="22"/>
              <w:lang w:val="en-IN" w:eastAsia="en-IN"/>
              <w14:ligatures w14:val="standardContextual"/>
            </w:rPr>
          </w:pPr>
          <w:hyperlink w:anchor="_Toc145030868" w:history="1">
            <w:r w:rsidR="00191809" w:rsidRPr="00563AC3">
              <w:rPr>
                <w:rStyle w:val="Hyperlink"/>
              </w:rPr>
              <w:t>3.1 Text representation</w:t>
            </w:r>
            <w:r w:rsidR="00191809">
              <w:rPr>
                <w:webHidden/>
              </w:rPr>
              <w:tab/>
            </w:r>
            <w:r w:rsidR="00191809">
              <w:rPr>
                <w:webHidden/>
              </w:rPr>
              <w:fldChar w:fldCharType="begin"/>
            </w:r>
            <w:r w:rsidR="00191809">
              <w:rPr>
                <w:webHidden/>
              </w:rPr>
              <w:instrText xml:space="preserve"> PAGEREF _Toc145030868 \h </w:instrText>
            </w:r>
            <w:r w:rsidR="00191809">
              <w:rPr>
                <w:webHidden/>
              </w:rPr>
            </w:r>
            <w:r w:rsidR="00191809">
              <w:rPr>
                <w:webHidden/>
              </w:rPr>
              <w:fldChar w:fldCharType="separate"/>
            </w:r>
            <w:r w:rsidR="00A72AB5">
              <w:rPr>
                <w:webHidden/>
              </w:rPr>
              <w:t>15</w:t>
            </w:r>
            <w:r w:rsidR="00191809">
              <w:rPr>
                <w:webHidden/>
              </w:rPr>
              <w:fldChar w:fldCharType="end"/>
            </w:r>
          </w:hyperlink>
        </w:p>
        <w:p w14:paraId="222A9530" w14:textId="78FDEF4B" w:rsidR="00191809" w:rsidRDefault="00000000">
          <w:pPr>
            <w:pStyle w:val="TOC3"/>
            <w:tabs>
              <w:tab w:val="right" w:leader="dot" w:pos="9350"/>
            </w:tabs>
            <w:rPr>
              <w:rFonts w:eastAsiaTheme="minorEastAsia"/>
              <w:noProof/>
              <w:kern w:val="2"/>
              <w:lang w:val="en-IN" w:eastAsia="en-IN"/>
              <w14:ligatures w14:val="standardContextual"/>
            </w:rPr>
          </w:pPr>
          <w:hyperlink w:anchor="_Toc145030869" w:history="1">
            <w:r w:rsidR="00191809" w:rsidRPr="00563AC3">
              <w:rPr>
                <w:rStyle w:val="Hyperlink"/>
                <w:noProof/>
              </w:rPr>
              <w:t>3.1.1 Bag-of-Words (BoW)</w:t>
            </w:r>
            <w:r w:rsidR="00191809">
              <w:rPr>
                <w:noProof/>
                <w:webHidden/>
              </w:rPr>
              <w:tab/>
            </w:r>
            <w:r w:rsidR="00191809">
              <w:rPr>
                <w:noProof/>
                <w:webHidden/>
              </w:rPr>
              <w:fldChar w:fldCharType="begin"/>
            </w:r>
            <w:r w:rsidR="00191809">
              <w:rPr>
                <w:noProof/>
                <w:webHidden/>
              </w:rPr>
              <w:instrText xml:space="preserve"> PAGEREF _Toc145030869 \h </w:instrText>
            </w:r>
            <w:r w:rsidR="00191809">
              <w:rPr>
                <w:noProof/>
                <w:webHidden/>
              </w:rPr>
            </w:r>
            <w:r w:rsidR="00191809">
              <w:rPr>
                <w:noProof/>
                <w:webHidden/>
              </w:rPr>
              <w:fldChar w:fldCharType="separate"/>
            </w:r>
            <w:r w:rsidR="00A72AB5">
              <w:rPr>
                <w:noProof/>
                <w:webHidden/>
              </w:rPr>
              <w:t>15</w:t>
            </w:r>
            <w:r w:rsidR="00191809">
              <w:rPr>
                <w:noProof/>
                <w:webHidden/>
              </w:rPr>
              <w:fldChar w:fldCharType="end"/>
            </w:r>
          </w:hyperlink>
        </w:p>
        <w:p w14:paraId="56AA0444" w14:textId="5671B614" w:rsidR="00191809" w:rsidRDefault="00000000">
          <w:pPr>
            <w:pStyle w:val="TOC3"/>
            <w:tabs>
              <w:tab w:val="right" w:leader="dot" w:pos="9350"/>
            </w:tabs>
            <w:rPr>
              <w:rFonts w:eastAsiaTheme="minorEastAsia"/>
              <w:noProof/>
              <w:kern w:val="2"/>
              <w:lang w:val="en-IN" w:eastAsia="en-IN"/>
              <w14:ligatures w14:val="standardContextual"/>
            </w:rPr>
          </w:pPr>
          <w:hyperlink w:anchor="_Toc145030870" w:history="1">
            <w:r w:rsidR="00191809" w:rsidRPr="00563AC3">
              <w:rPr>
                <w:rStyle w:val="Hyperlink"/>
                <w:noProof/>
              </w:rPr>
              <w:t>3.1.2 Doc2Vec</w:t>
            </w:r>
            <w:r w:rsidR="00191809">
              <w:rPr>
                <w:noProof/>
                <w:webHidden/>
              </w:rPr>
              <w:tab/>
            </w:r>
            <w:r w:rsidR="00191809">
              <w:rPr>
                <w:noProof/>
                <w:webHidden/>
              </w:rPr>
              <w:fldChar w:fldCharType="begin"/>
            </w:r>
            <w:r w:rsidR="00191809">
              <w:rPr>
                <w:noProof/>
                <w:webHidden/>
              </w:rPr>
              <w:instrText xml:space="preserve"> PAGEREF _Toc145030870 \h </w:instrText>
            </w:r>
            <w:r w:rsidR="00191809">
              <w:rPr>
                <w:noProof/>
                <w:webHidden/>
              </w:rPr>
            </w:r>
            <w:r w:rsidR="00191809">
              <w:rPr>
                <w:noProof/>
                <w:webHidden/>
              </w:rPr>
              <w:fldChar w:fldCharType="separate"/>
            </w:r>
            <w:r w:rsidR="00A72AB5">
              <w:rPr>
                <w:noProof/>
                <w:webHidden/>
              </w:rPr>
              <w:t>15</w:t>
            </w:r>
            <w:r w:rsidR="00191809">
              <w:rPr>
                <w:noProof/>
                <w:webHidden/>
              </w:rPr>
              <w:fldChar w:fldCharType="end"/>
            </w:r>
          </w:hyperlink>
        </w:p>
        <w:p w14:paraId="53727686" w14:textId="65E84167" w:rsidR="00191809" w:rsidRDefault="00000000">
          <w:pPr>
            <w:pStyle w:val="TOC3"/>
            <w:tabs>
              <w:tab w:val="right" w:leader="dot" w:pos="9350"/>
            </w:tabs>
            <w:rPr>
              <w:rFonts w:eastAsiaTheme="minorEastAsia"/>
              <w:noProof/>
              <w:kern w:val="2"/>
              <w:lang w:val="en-IN" w:eastAsia="en-IN"/>
              <w14:ligatures w14:val="standardContextual"/>
            </w:rPr>
          </w:pPr>
          <w:hyperlink w:anchor="_Toc145030871" w:history="1">
            <w:r w:rsidR="00191809" w:rsidRPr="00563AC3">
              <w:rPr>
                <w:rStyle w:val="Hyperlink"/>
                <w:noProof/>
              </w:rPr>
              <w:t>3.1.3 Word Embedding</w:t>
            </w:r>
            <w:r w:rsidR="00191809">
              <w:rPr>
                <w:noProof/>
                <w:webHidden/>
              </w:rPr>
              <w:tab/>
            </w:r>
            <w:r w:rsidR="00191809">
              <w:rPr>
                <w:noProof/>
                <w:webHidden/>
              </w:rPr>
              <w:fldChar w:fldCharType="begin"/>
            </w:r>
            <w:r w:rsidR="00191809">
              <w:rPr>
                <w:noProof/>
                <w:webHidden/>
              </w:rPr>
              <w:instrText xml:space="preserve"> PAGEREF _Toc145030871 \h </w:instrText>
            </w:r>
            <w:r w:rsidR="00191809">
              <w:rPr>
                <w:noProof/>
                <w:webHidden/>
              </w:rPr>
            </w:r>
            <w:r w:rsidR="00191809">
              <w:rPr>
                <w:noProof/>
                <w:webHidden/>
              </w:rPr>
              <w:fldChar w:fldCharType="separate"/>
            </w:r>
            <w:r w:rsidR="00A72AB5">
              <w:rPr>
                <w:noProof/>
                <w:webHidden/>
              </w:rPr>
              <w:t>15</w:t>
            </w:r>
            <w:r w:rsidR="00191809">
              <w:rPr>
                <w:noProof/>
                <w:webHidden/>
              </w:rPr>
              <w:fldChar w:fldCharType="end"/>
            </w:r>
          </w:hyperlink>
        </w:p>
        <w:p w14:paraId="6939DA01" w14:textId="23D88923" w:rsidR="00191809" w:rsidRDefault="00000000">
          <w:pPr>
            <w:pStyle w:val="TOC2"/>
            <w:rPr>
              <w:rFonts w:eastAsiaTheme="minorEastAsia"/>
              <w:kern w:val="2"/>
              <w:sz w:val="22"/>
              <w:szCs w:val="22"/>
              <w:lang w:val="en-IN" w:eastAsia="en-IN"/>
              <w14:ligatures w14:val="standardContextual"/>
            </w:rPr>
          </w:pPr>
          <w:hyperlink w:anchor="_Toc145030872" w:history="1">
            <w:r w:rsidR="00191809" w:rsidRPr="00563AC3">
              <w:rPr>
                <w:rStyle w:val="Hyperlink"/>
              </w:rPr>
              <w:t>3.2 Topic Models</w:t>
            </w:r>
            <w:r w:rsidR="00191809">
              <w:rPr>
                <w:webHidden/>
              </w:rPr>
              <w:tab/>
            </w:r>
            <w:r w:rsidR="00191809">
              <w:rPr>
                <w:webHidden/>
              </w:rPr>
              <w:fldChar w:fldCharType="begin"/>
            </w:r>
            <w:r w:rsidR="00191809">
              <w:rPr>
                <w:webHidden/>
              </w:rPr>
              <w:instrText xml:space="preserve"> PAGEREF _Toc145030872 \h </w:instrText>
            </w:r>
            <w:r w:rsidR="00191809">
              <w:rPr>
                <w:webHidden/>
              </w:rPr>
            </w:r>
            <w:r w:rsidR="00191809">
              <w:rPr>
                <w:webHidden/>
              </w:rPr>
              <w:fldChar w:fldCharType="separate"/>
            </w:r>
            <w:r w:rsidR="00A72AB5">
              <w:rPr>
                <w:webHidden/>
              </w:rPr>
              <w:t>16</w:t>
            </w:r>
            <w:r w:rsidR="00191809">
              <w:rPr>
                <w:webHidden/>
              </w:rPr>
              <w:fldChar w:fldCharType="end"/>
            </w:r>
          </w:hyperlink>
        </w:p>
        <w:p w14:paraId="6B6D44B5" w14:textId="593C8475" w:rsidR="00191809" w:rsidRDefault="00000000">
          <w:pPr>
            <w:pStyle w:val="TOC3"/>
            <w:tabs>
              <w:tab w:val="right" w:leader="dot" w:pos="9350"/>
            </w:tabs>
            <w:rPr>
              <w:rFonts w:eastAsiaTheme="minorEastAsia"/>
              <w:noProof/>
              <w:kern w:val="2"/>
              <w:lang w:val="en-IN" w:eastAsia="en-IN"/>
              <w14:ligatures w14:val="standardContextual"/>
            </w:rPr>
          </w:pPr>
          <w:hyperlink w:anchor="_Toc145030873" w:history="1">
            <w:r w:rsidR="00191809" w:rsidRPr="00563AC3">
              <w:rPr>
                <w:rStyle w:val="Hyperlink"/>
                <w:noProof/>
              </w:rPr>
              <w:t>3.2.1 Latent Dirichlet Allocation</w:t>
            </w:r>
            <w:r w:rsidR="00191809">
              <w:rPr>
                <w:noProof/>
                <w:webHidden/>
              </w:rPr>
              <w:tab/>
            </w:r>
            <w:r w:rsidR="00191809">
              <w:rPr>
                <w:noProof/>
                <w:webHidden/>
              </w:rPr>
              <w:fldChar w:fldCharType="begin"/>
            </w:r>
            <w:r w:rsidR="00191809">
              <w:rPr>
                <w:noProof/>
                <w:webHidden/>
              </w:rPr>
              <w:instrText xml:space="preserve"> PAGEREF _Toc145030873 \h </w:instrText>
            </w:r>
            <w:r w:rsidR="00191809">
              <w:rPr>
                <w:noProof/>
                <w:webHidden/>
              </w:rPr>
            </w:r>
            <w:r w:rsidR="00191809">
              <w:rPr>
                <w:noProof/>
                <w:webHidden/>
              </w:rPr>
              <w:fldChar w:fldCharType="separate"/>
            </w:r>
            <w:r w:rsidR="00A72AB5">
              <w:rPr>
                <w:noProof/>
                <w:webHidden/>
              </w:rPr>
              <w:t>16</w:t>
            </w:r>
            <w:r w:rsidR="00191809">
              <w:rPr>
                <w:noProof/>
                <w:webHidden/>
              </w:rPr>
              <w:fldChar w:fldCharType="end"/>
            </w:r>
          </w:hyperlink>
        </w:p>
        <w:p w14:paraId="59F1C69E" w14:textId="30962BEE" w:rsidR="00191809" w:rsidRDefault="00000000">
          <w:pPr>
            <w:pStyle w:val="TOC4"/>
            <w:tabs>
              <w:tab w:val="right" w:leader="dot" w:pos="9350"/>
            </w:tabs>
            <w:rPr>
              <w:rFonts w:eastAsiaTheme="minorEastAsia"/>
              <w:noProof/>
              <w:kern w:val="2"/>
              <w:lang w:val="en-IN" w:eastAsia="en-IN"/>
              <w14:ligatures w14:val="standardContextual"/>
            </w:rPr>
          </w:pPr>
          <w:hyperlink w:anchor="_Toc145030874" w:history="1">
            <w:r w:rsidR="00191809" w:rsidRPr="00563AC3">
              <w:rPr>
                <w:rStyle w:val="Hyperlink"/>
                <w:rFonts w:eastAsia="Times New Roman"/>
                <w:noProof/>
              </w:rPr>
              <w:t>3.2.1.1 Generative Process for LDA</w:t>
            </w:r>
            <w:r w:rsidR="00191809">
              <w:rPr>
                <w:noProof/>
                <w:webHidden/>
              </w:rPr>
              <w:tab/>
            </w:r>
            <w:r w:rsidR="00191809">
              <w:rPr>
                <w:noProof/>
                <w:webHidden/>
              </w:rPr>
              <w:fldChar w:fldCharType="begin"/>
            </w:r>
            <w:r w:rsidR="00191809">
              <w:rPr>
                <w:noProof/>
                <w:webHidden/>
              </w:rPr>
              <w:instrText xml:space="preserve"> PAGEREF _Toc145030874 \h </w:instrText>
            </w:r>
            <w:r w:rsidR="00191809">
              <w:rPr>
                <w:noProof/>
                <w:webHidden/>
              </w:rPr>
            </w:r>
            <w:r w:rsidR="00191809">
              <w:rPr>
                <w:noProof/>
                <w:webHidden/>
              </w:rPr>
              <w:fldChar w:fldCharType="separate"/>
            </w:r>
            <w:r w:rsidR="00A72AB5">
              <w:rPr>
                <w:noProof/>
                <w:webHidden/>
              </w:rPr>
              <w:t>17</w:t>
            </w:r>
            <w:r w:rsidR="00191809">
              <w:rPr>
                <w:noProof/>
                <w:webHidden/>
              </w:rPr>
              <w:fldChar w:fldCharType="end"/>
            </w:r>
          </w:hyperlink>
        </w:p>
        <w:p w14:paraId="2B5D86C6" w14:textId="4353FF0F" w:rsidR="00191809" w:rsidRDefault="00000000">
          <w:pPr>
            <w:pStyle w:val="TOC4"/>
            <w:tabs>
              <w:tab w:val="right" w:leader="dot" w:pos="9350"/>
            </w:tabs>
            <w:rPr>
              <w:rFonts w:eastAsiaTheme="minorEastAsia"/>
              <w:noProof/>
              <w:kern w:val="2"/>
              <w:lang w:val="en-IN" w:eastAsia="en-IN"/>
              <w14:ligatures w14:val="standardContextual"/>
            </w:rPr>
          </w:pPr>
          <w:hyperlink w:anchor="_Toc145030875" w:history="1">
            <w:r w:rsidR="00191809" w:rsidRPr="00563AC3">
              <w:rPr>
                <w:rStyle w:val="Hyperlink"/>
                <w:rFonts w:eastAsia="Times New Roman"/>
                <w:noProof/>
              </w:rPr>
              <w:t>3.2.1.2 Hierarchical structure</w:t>
            </w:r>
            <w:r w:rsidR="00191809">
              <w:rPr>
                <w:noProof/>
                <w:webHidden/>
              </w:rPr>
              <w:tab/>
            </w:r>
            <w:r w:rsidR="00191809">
              <w:rPr>
                <w:noProof/>
                <w:webHidden/>
              </w:rPr>
              <w:fldChar w:fldCharType="begin"/>
            </w:r>
            <w:r w:rsidR="00191809">
              <w:rPr>
                <w:noProof/>
                <w:webHidden/>
              </w:rPr>
              <w:instrText xml:space="preserve"> PAGEREF _Toc145030875 \h </w:instrText>
            </w:r>
            <w:r w:rsidR="00191809">
              <w:rPr>
                <w:noProof/>
                <w:webHidden/>
              </w:rPr>
            </w:r>
            <w:r w:rsidR="00191809">
              <w:rPr>
                <w:noProof/>
                <w:webHidden/>
              </w:rPr>
              <w:fldChar w:fldCharType="separate"/>
            </w:r>
            <w:r w:rsidR="00A72AB5">
              <w:rPr>
                <w:noProof/>
                <w:webHidden/>
              </w:rPr>
              <w:t>18</w:t>
            </w:r>
            <w:r w:rsidR="00191809">
              <w:rPr>
                <w:noProof/>
                <w:webHidden/>
              </w:rPr>
              <w:fldChar w:fldCharType="end"/>
            </w:r>
          </w:hyperlink>
        </w:p>
        <w:p w14:paraId="3E081892" w14:textId="4F2CACCB" w:rsidR="00191809" w:rsidRDefault="00000000">
          <w:pPr>
            <w:pStyle w:val="TOC4"/>
            <w:tabs>
              <w:tab w:val="right" w:leader="dot" w:pos="9350"/>
            </w:tabs>
            <w:rPr>
              <w:rFonts w:eastAsiaTheme="minorEastAsia"/>
              <w:noProof/>
              <w:kern w:val="2"/>
              <w:lang w:val="en-IN" w:eastAsia="en-IN"/>
              <w14:ligatures w14:val="standardContextual"/>
            </w:rPr>
          </w:pPr>
          <w:hyperlink w:anchor="_Toc145030876" w:history="1">
            <w:r w:rsidR="00191809" w:rsidRPr="00563AC3">
              <w:rPr>
                <w:rStyle w:val="Hyperlink"/>
                <w:rFonts w:eastAsia="Calibri"/>
                <w:noProof/>
              </w:rPr>
              <w:t>3.2.1.3 Bayesian statistics in LDA</w:t>
            </w:r>
            <w:r w:rsidR="00191809">
              <w:rPr>
                <w:noProof/>
                <w:webHidden/>
              </w:rPr>
              <w:tab/>
            </w:r>
            <w:r w:rsidR="00191809">
              <w:rPr>
                <w:noProof/>
                <w:webHidden/>
              </w:rPr>
              <w:fldChar w:fldCharType="begin"/>
            </w:r>
            <w:r w:rsidR="00191809">
              <w:rPr>
                <w:noProof/>
                <w:webHidden/>
              </w:rPr>
              <w:instrText xml:space="preserve"> PAGEREF _Toc145030876 \h </w:instrText>
            </w:r>
            <w:r w:rsidR="00191809">
              <w:rPr>
                <w:noProof/>
                <w:webHidden/>
              </w:rPr>
            </w:r>
            <w:r w:rsidR="00191809">
              <w:rPr>
                <w:noProof/>
                <w:webHidden/>
              </w:rPr>
              <w:fldChar w:fldCharType="separate"/>
            </w:r>
            <w:r w:rsidR="00A72AB5">
              <w:rPr>
                <w:noProof/>
                <w:webHidden/>
              </w:rPr>
              <w:t>18</w:t>
            </w:r>
            <w:r w:rsidR="00191809">
              <w:rPr>
                <w:noProof/>
                <w:webHidden/>
              </w:rPr>
              <w:fldChar w:fldCharType="end"/>
            </w:r>
          </w:hyperlink>
        </w:p>
        <w:p w14:paraId="57A36D2F" w14:textId="62478536" w:rsidR="00191809" w:rsidRDefault="00000000">
          <w:pPr>
            <w:pStyle w:val="TOC3"/>
            <w:tabs>
              <w:tab w:val="right" w:leader="dot" w:pos="9350"/>
            </w:tabs>
            <w:rPr>
              <w:rFonts w:eastAsiaTheme="minorEastAsia"/>
              <w:noProof/>
              <w:kern w:val="2"/>
              <w:lang w:val="en-IN" w:eastAsia="en-IN"/>
              <w14:ligatures w14:val="standardContextual"/>
            </w:rPr>
          </w:pPr>
          <w:hyperlink w:anchor="_Toc145030877" w:history="1">
            <w:r w:rsidR="00191809" w:rsidRPr="00563AC3">
              <w:rPr>
                <w:rStyle w:val="Hyperlink"/>
                <w:noProof/>
              </w:rPr>
              <w:t>3.2.2 Top2Vec</w:t>
            </w:r>
            <w:r w:rsidR="00191809">
              <w:rPr>
                <w:noProof/>
                <w:webHidden/>
              </w:rPr>
              <w:tab/>
            </w:r>
            <w:r w:rsidR="00191809">
              <w:rPr>
                <w:noProof/>
                <w:webHidden/>
              </w:rPr>
              <w:fldChar w:fldCharType="begin"/>
            </w:r>
            <w:r w:rsidR="00191809">
              <w:rPr>
                <w:noProof/>
                <w:webHidden/>
              </w:rPr>
              <w:instrText xml:space="preserve"> PAGEREF _Toc145030877 \h </w:instrText>
            </w:r>
            <w:r w:rsidR="00191809">
              <w:rPr>
                <w:noProof/>
                <w:webHidden/>
              </w:rPr>
            </w:r>
            <w:r w:rsidR="00191809">
              <w:rPr>
                <w:noProof/>
                <w:webHidden/>
              </w:rPr>
              <w:fldChar w:fldCharType="separate"/>
            </w:r>
            <w:r w:rsidR="00A72AB5">
              <w:rPr>
                <w:noProof/>
                <w:webHidden/>
              </w:rPr>
              <w:t>19</w:t>
            </w:r>
            <w:r w:rsidR="00191809">
              <w:rPr>
                <w:noProof/>
                <w:webHidden/>
              </w:rPr>
              <w:fldChar w:fldCharType="end"/>
            </w:r>
          </w:hyperlink>
        </w:p>
        <w:p w14:paraId="33A07D3D" w14:textId="40904BE6" w:rsidR="00191809" w:rsidRDefault="00000000">
          <w:pPr>
            <w:pStyle w:val="TOC4"/>
            <w:tabs>
              <w:tab w:val="right" w:leader="dot" w:pos="9350"/>
            </w:tabs>
            <w:rPr>
              <w:rFonts w:eastAsiaTheme="minorEastAsia"/>
              <w:noProof/>
              <w:kern w:val="2"/>
              <w:lang w:val="en-IN" w:eastAsia="en-IN"/>
              <w14:ligatures w14:val="standardContextual"/>
            </w:rPr>
          </w:pPr>
          <w:hyperlink w:anchor="_Toc145030878" w:history="1">
            <w:r w:rsidR="00191809" w:rsidRPr="00563AC3">
              <w:rPr>
                <w:rStyle w:val="Hyperlink"/>
                <w:rFonts w:eastAsia="Times New Roman"/>
                <w:noProof/>
              </w:rPr>
              <w:t>3.2.2.1 Distributed Representation of Words, Documents and Topics</w:t>
            </w:r>
            <w:r w:rsidR="00191809">
              <w:rPr>
                <w:noProof/>
                <w:webHidden/>
              </w:rPr>
              <w:tab/>
            </w:r>
            <w:r w:rsidR="00191809">
              <w:rPr>
                <w:noProof/>
                <w:webHidden/>
              </w:rPr>
              <w:fldChar w:fldCharType="begin"/>
            </w:r>
            <w:r w:rsidR="00191809">
              <w:rPr>
                <w:noProof/>
                <w:webHidden/>
              </w:rPr>
              <w:instrText xml:space="preserve"> PAGEREF _Toc145030878 \h </w:instrText>
            </w:r>
            <w:r w:rsidR="00191809">
              <w:rPr>
                <w:noProof/>
                <w:webHidden/>
              </w:rPr>
            </w:r>
            <w:r w:rsidR="00191809">
              <w:rPr>
                <w:noProof/>
                <w:webHidden/>
              </w:rPr>
              <w:fldChar w:fldCharType="separate"/>
            </w:r>
            <w:r w:rsidR="00A72AB5">
              <w:rPr>
                <w:noProof/>
                <w:webHidden/>
              </w:rPr>
              <w:t>19</w:t>
            </w:r>
            <w:r w:rsidR="00191809">
              <w:rPr>
                <w:noProof/>
                <w:webHidden/>
              </w:rPr>
              <w:fldChar w:fldCharType="end"/>
            </w:r>
          </w:hyperlink>
        </w:p>
        <w:p w14:paraId="2EF16CD8" w14:textId="2FA8BC9B" w:rsidR="00191809" w:rsidRDefault="00000000">
          <w:pPr>
            <w:pStyle w:val="TOC4"/>
            <w:tabs>
              <w:tab w:val="right" w:leader="dot" w:pos="9350"/>
            </w:tabs>
            <w:rPr>
              <w:rFonts w:eastAsiaTheme="minorEastAsia"/>
              <w:noProof/>
              <w:kern w:val="2"/>
              <w:lang w:val="en-IN" w:eastAsia="en-IN"/>
              <w14:ligatures w14:val="standardContextual"/>
            </w:rPr>
          </w:pPr>
          <w:hyperlink w:anchor="_Toc145030879" w:history="1">
            <w:r w:rsidR="00191809" w:rsidRPr="00563AC3">
              <w:rPr>
                <w:rStyle w:val="Hyperlink"/>
                <w:rFonts w:eastAsia="Times New Roman"/>
                <w:noProof/>
              </w:rPr>
              <w:t>3.2.2.2 Create Semantic embedding</w:t>
            </w:r>
            <w:r w:rsidR="00191809">
              <w:rPr>
                <w:noProof/>
                <w:webHidden/>
              </w:rPr>
              <w:tab/>
            </w:r>
            <w:r w:rsidR="00191809">
              <w:rPr>
                <w:noProof/>
                <w:webHidden/>
              </w:rPr>
              <w:fldChar w:fldCharType="begin"/>
            </w:r>
            <w:r w:rsidR="00191809">
              <w:rPr>
                <w:noProof/>
                <w:webHidden/>
              </w:rPr>
              <w:instrText xml:space="preserve"> PAGEREF _Toc145030879 \h </w:instrText>
            </w:r>
            <w:r w:rsidR="00191809">
              <w:rPr>
                <w:noProof/>
                <w:webHidden/>
              </w:rPr>
            </w:r>
            <w:r w:rsidR="00191809">
              <w:rPr>
                <w:noProof/>
                <w:webHidden/>
              </w:rPr>
              <w:fldChar w:fldCharType="separate"/>
            </w:r>
            <w:r w:rsidR="00A72AB5">
              <w:rPr>
                <w:noProof/>
                <w:webHidden/>
              </w:rPr>
              <w:t>20</w:t>
            </w:r>
            <w:r w:rsidR="00191809">
              <w:rPr>
                <w:noProof/>
                <w:webHidden/>
              </w:rPr>
              <w:fldChar w:fldCharType="end"/>
            </w:r>
          </w:hyperlink>
        </w:p>
        <w:p w14:paraId="7EE97295" w14:textId="11D2817C" w:rsidR="00191809" w:rsidRDefault="00000000">
          <w:pPr>
            <w:pStyle w:val="TOC4"/>
            <w:tabs>
              <w:tab w:val="right" w:leader="dot" w:pos="9350"/>
            </w:tabs>
            <w:rPr>
              <w:rFonts w:eastAsiaTheme="minorEastAsia"/>
              <w:noProof/>
              <w:kern w:val="2"/>
              <w:lang w:val="en-IN" w:eastAsia="en-IN"/>
              <w14:ligatures w14:val="standardContextual"/>
            </w:rPr>
          </w:pPr>
          <w:hyperlink w:anchor="_Toc145030880" w:history="1">
            <w:r w:rsidR="00191809" w:rsidRPr="00563AC3">
              <w:rPr>
                <w:rStyle w:val="Hyperlink"/>
                <w:rFonts w:eastAsia="Times New Roman"/>
                <w:noProof/>
              </w:rPr>
              <w:t>3.2.2.3 Find the number of topics</w:t>
            </w:r>
            <w:r w:rsidR="00191809">
              <w:rPr>
                <w:noProof/>
                <w:webHidden/>
              </w:rPr>
              <w:tab/>
            </w:r>
            <w:r w:rsidR="00191809">
              <w:rPr>
                <w:noProof/>
                <w:webHidden/>
              </w:rPr>
              <w:fldChar w:fldCharType="begin"/>
            </w:r>
            <w:r w:rsidR="00191809">
              <w:rPr>
                <w:noProof/>
                <w:webHidden/>
              </w:rPr>
              <w:instrText xml:space="preserve"> PAGEREF _Toc145030880 \h </w:instrText>
            </w:r>
            <w:r w:rsidR="00191809">
              <w:rPr>
                <w:noProof/>
                <w:webHidden/>
              </w:rPr>
            </w:r>
            <w:r w:rsidR="00191809">
              <w:rPr>
                <w:noProof/>
                <w:webHidden/>
              </w:rPr>
              <w:fldChar w:fldCharType="separate"/>
            </w:r>
            <w:r w:rsidR="00A72AB5">
              <w:rPr>
                <w:noProof/>
                <w:webHidden/>
              </w:rPr>
              <w:t>21</w:t>
            </w:r>
            <w:r w:rsidR="00191809">
              <w:rPr>
                <w:noProof/>
                <w:webHidden/>
              </w:rPr>
              <w:fldChar w:fldCharType="end"/>
            </w:r>
          </w:hyperlink>
        </w:p>
        <w:p w14:paraId="5CDDAF58" w14:textId="4033DD0B" w:rsidR="00191809" w:rsidRDefault="00000000">
          <w:pPr>
            <w:pStyle w:val="TOC4"/>
            <w:tabs>
              <w:tab w:val="right" w:leader="dot" w:pos="9350"/>
            </w:tabs>
            <w:rPr>
              <w:rFonts w:eastAsiaTheme="minorEastAsia"/>
              <w:noProof/>
              <w:kern w:val="2"/>
              <w:lang w:val="en-IN" w:eastAsia="en-IN"/>
              <w14:ligatures w14:val="standardContextual"/>
            </w:rPr>
          </w:pPr>
          <w:hyperlink w:anchor="_Toc145030881" w:history="1">
            <w:r w:rsidR="00191809" w:rsidRPr="00563AC3">
              <w:rPr>
                <w:rStyle w:val="Hyperlink"/>
                <w:rFonts w:eastAsia="Times New Roman"/>
                <w:noProof/>
              </w:rPr>
              <w:t>3.2.2.2</w:t>
            </w:r>
            <w:r w:rsidR="00191809" w:rsidRPr="00563AC3">
              <w:rPr>
                <w:rStyle w:val="Hyperlink"/>
                <w:rFonts w:ascii="Calibri" w:eastAsia="Calibri" w:hAnsi="Calibri" w:cs="Calibri"/>
                <w:noProof/>
              </w:rPr>
              <w:t xml:space="preserve"> </w:t>
            </w:r>
            <w:r w:rsidR="00191809" w:rsidRPr="00563AC3">
              <w:rPr>
                <w:rStyle w:val="Hyperlink"/>
                <w:rFonts w:eastAsia="Times New Roman"/>
                <w:noProof/>
              </w:rPr>
              <w:t>Calculate Topic vectors</w:t>
            </w:r>
            <w:r w:rsidR="00191809">
              <w:rPr>
                <w:noProof/>
                <w:webHidden/>
              </w:rPr>
              <w:tab/>
            </w:r>
            <w:r w:rsidR="00191809">
              <w:rPr>
                <w:noProof/>
                <w:webHidden/>
              </w:rPr>
              <w:fldChar w:fldCharType="begin"/>
            </w:r>
            <w:r w:rsidR="00191809">
              <w:rPr>
                <w:noProof/>
                <w:webHidden/>
              </w:rPr>
              <w:instrText xml:space="preserve"> PAGEREF _Toc145030881 \h </w:instrText>
            </w:r>
            <w:r w:rsidR="00191809">
              <w:rPr>
                <w:noProof/>
                <w:webHidden/>
              </w:rPr>
            </w:r>
            <w:r w:rsidR="00191809">
              <w:rPr>
                <w:noProof/>
                <w:webHidden/>
              </w:rPr>
              <w:fldChar w:fldCharType="separate"/>
            </w:r>
            <w:r w:rsidR="00A72AB5">
              <w:rPr>
                <w:noProof/>
                <w:webHidden/>
              </w:rPr>
              <w:t>22</w:t>
            </w:r>
            <w:r w:rsidR="00191809">
              <w:rPr>
                <w:noProof/>
                <w:webHidden/>
              </w:rPr>
              <w:fldChar w:fldCharType="end"/>
            </w:r>
          </w:hyperlink>
        </w:p>
        <w:p w14:paraId="3F9CAE7E" w14:textId="2A88DE4C" w:rsidR="00191809" w:rsidRDefault="00000000">
          <w:pPr>
            <w:pStyle w:val="TOC3"/>
            <w:tabs>
              <w:tab w:val="right" w:leader="dot" w:pos="9350"/>
            </w:tabs>
            <w:rPr>
              <w:rFonts w:eastAsiaTheme="minorEastAsia"/>
              <w:noProof/>
              <w:kern w:val="2"/>
              <w:lang w:val="en-IN" w:eastAsia="en-IN"/>
              <w14:ligatures w14:val="standardContextual"/>
            </w:rPr>
          </w:pPr>
          <w:hyperlink w:anchor="_Toc145030882" w:history="1">
            <w:r w:rsidR="00191809" w:rsidRPr="00563AC3">
              <w:rPr>
                <w:rStyle w:val="Hyperlink"/>
                <w:noProof/>
              </w:rPr>
              <w:t>3.2.3 BERTopic</w:t>
            </w:r>
            <w:r w:rsidR="00191809">
              <w:rPr>
                <w:noProof/>
                <w:webHidden/>
              </w:rPr>
              <w:tab/>
            </w:r>
            <w:r w:rsidR="00191809">
              <w:rPr>
                <w:noProof/>
                <w:webHidden/>
              </w:rPr>
              <w:fldChar w:fldCharType="begin"/>
            </w:r>
            <w:r w:rsidR="00191809">
              <w:rPr>
                <w:noProof/>
                <w:webHidden/>
              </w:rPr>
              <w:instrText xml:space="preserve"> PAGEREF _Toc145030882 \h </w:instrText>
            </w:r>
            <w:r w:rsidR="00191809">
              <w:rPr>
                <w:noProof/>
                <w:webHidden/>
              </w:rPr>
            </w:r>
            <w:r w:rsidR="00191809">
              <w:rPr>
                <w:noProof/>
                <w:webHidden/>
              </w:rPr>
              <w:fldChar w:fldCharType="separate"/>
            </w:r>
            <w:r w:rsidR="00A72AB5">
              <w:rPr>
                <w:noProof/>
                <w:webHidden/>
              </w:rPr>
              <w:t>23</w:t>
            </w:r>
            <w:r w:rsidR="00191809">
              <w:rPr>
                <w:noProof/>
                <w:webHidden/>
              </w:rPr>
              <w:fldChar w:fldCharType="end"/>
            </w:r>
          </w:hyperlink>
        </w:p>
        <w:p w14:paraId="78DEE459" w14:textId="1D739A2E" w:rsidR="00191809" w:rsidRDefault="00000000">
          <w:pPr>
            <w:pStyle w:val="TOC4"/>
            <w:tabs>
              <w:tab w:val="right" w:leader="dot" w:pos="9350"/>
            </w:tabs>
            <w:rPr>
              <w:rFonts w:eastAsiaTheme="minorEastAsia"/>
              <w:noProof/>
              <w:kern w:val="2"/>
              <w:lang w:val="en-IN" w:eastAsia="en-IN"/>
              <w14:ligatures w14:val="standardContextual"/>
            </w:rPr>
          </w:pPr>
          <w:hyperlink w:anchor="_Toc145030883" w:history="1">
            <w:r w:rsidR="00191809" w:rsidRPr="00563AC3">
              <w:rPr>
                <w:rStyle w:val="Hyperlink"/>
                <w:rFonts w:eastAsia="Times New Roman"/>
                <w:noProof/>
              </w:rPr>
              <w:t>3.2.3.1 BERTopic algorithm</w:t>
            </w:r>
            <w:r w:rsidR="00191809">
              <w:rPr>
                <w:noProof/>
                <w:webHidden/>
              </w:rPr>
              <w:tab/>
            </w:r>
            <w:r w:rsidR="00191809">
              <w:rPr>
                <w:noProof/>
                <w:webHidden/>
              </w:rPr>
              <w:fldChar w:fldCharType="begin"/>
            </w:r>
            <w:r w:rsidR="00191809">
              <w:rPr>
                <w:noProof/>
                <w:webHidden/>
              </w:rPr>
              <w:instrText xml:space="preserve"> PAGEREF _Toc145030883 \h </w:instrText>
            </w:r>
            <w:r w:rsidR="00191809">
              <w:rPr>
                <w:noProof/>
                <w:webHidden/>
              </w:rPr>
            </w:r>
            <w:r w:rsidR="00191809">
              <w:rPr>
                <w:noProof/>
                <w:webHidden/>
              </w:rPr>
              <w:fldChar w:fldCharType="separate"/>
            </w:r>
            <w:r w:rsidR="00A72AB5">
              <w:rPr>
                <w:noProof/>
                <w:webHidden/>
              </w:rPr>
              <w:t>24</w:t>
            </w:r>
            <w:r w:rsidR="00191809">
              <w:rPr>
                <w:noProof/>
                <w:webHidden/>
              </w:rPr>
              <w:fldChar w:fldCharType="end"/>
            </w:r>
          </w:hyperlink>
        </w:p>
        <w:p w14:paraId="19EB1C9A" w14:textId="386BE2C8" w:rsidR="00191809" w:rsidRDefault="00000000">
          <w:pPr>
            <w:pStyle w:val="TOC4"/>
            <w:tabs>
              <w:tab w:val="right" w:leader="dot" w:pos="9350"/>
            </w:tabs>
            <w:rPr>
              <w:rFonts w:eastAsiaTheme="minorEastAsia"/>
              <w:noProof/>
              <w:kern w:val="2"/>
              <w:lang w:val="en-IN" w:eastAsia="en-IN"/>
              <w14:ligatures w14:val="standardContextual"/>
            </w:rPr>
          </w:pPr>
          <w:hyperlink w:anchor="_Toc145030884" w:history="1">
            <w:r w:rsidR="00191809" w:rsidRPr="00563AC3">
              <w:rPr>
                <w:rStyle w:val="Hyperlink"/>
                <w:rFonts w:eastAsia="Times New Roman"/>
                <w:noProof/>
              </w:rPr>
              <w:t>3.2.3.2</w:t>
            </w:r>
            <w:r w:rsidR="00191809" w:rsidRPr="00563AC3">
              <w:rPr>
                <w:rStyle w:val="Hyperlink"/>
                <w:noProof/>
              </w:rPr>
              <w:t xml:space="preserve"> </w:t>
            </w:r>
            <w:r w:rsidR="00191809" w:rsidRPr="00563AC3">
              <w:rPr>
                <w:rStyle w:val="Hyperlink"/>
                <w:rFonts w:eastAsia="Times New Roman"/>
                <w:noProof/>
              </w:rPr>
              <w:t>Embedding</w:t>
            </w:r>
            <w:r w:rsidR="00191809">
              <w:rPr>
                <w:noProof/>
                <w:webHidden/>
              </w:rPr>
              <w:tab/>
            </w:r>
            <w:r w:rsidR="00191809">
              <w:rPr>
                <w:noProof/>
                <w:webHidden/>
              </w:rPr>
              <w:fldChar w:fldCharType="begin"/>
            </w:r>
            <w:r w:rsidR="00191809">
              <w:rPr>
                <w:noProof/>
                <w:webHidden/>
              </w:rPr>
              <w:instrText xml:space="preserve"> PAGEREF _Toc145030884 \h </w:instrText>
            </w:r>
            <w:r w:rsidR="00191809">
              <w:rPr>
                <w:noProof/>
                <w:webHidden/>
              </w:rPr>
            </w:r>
            <w:r w:rsidR="00191809">
              <w:rPr>
                <w:noProof/>
                <w:webHidden/>
              </w:rPr>
              <w:fldChar w:fldCharType="separate"/>
            </w:r>
            <w:r w:rsidR="00A72AB5">
              <w:rPr>
                <w:noProof/>
                <w:webHidden/>
              </w:rPr>
              <w:t>24</w:t>
            </w:r>
            <w:r w:rsidR="00191809">
              <w:rPr>
                <w:noProof/>
                <w:webHidden/>
              </w:rPr>
              <w:fldChar w:fldCharType="end"/>
            </w:r>
          </w:hyperlink>
        </w:p>
        <w:p w14:paraId="6BB4F392" w14:textId="65B9122F" w:rsidR="00191809" w:rsidRDefault="00000000">
          <w:pPr>
            <w:pStyle w:val="TOC4"/>
            <w:tabs>
              <w:tab w:val="right" w:leader="dot" w:pos="9350"/>
            </w:tabs>
            <w:rPr>
              <w:rFonts w:eastAsiaTheme="minorEastAsia"/>
              <w:noProof/>
              <w:kern w:val="2"/>
              <w:lang w:val="en-IN" w:eastAsia="en-IN"/>
              <w14:ligatures w14:val="standardContextual"/>
            </w:rPr>
          </w:pPr>
          <w:hyperlink w:anchor="_Toc145030885" w:history="1">
            <w:r w:rsidR="00191809" w:rsidRPr="00563AC3">
              <w:rPr>
                <w:rStyle w:val="Hyperlink"/>
                <w:rFonts w:eastAsia="Times New Roman"/>
                <w:noProof/>
              </w:rPr>
              <w:t>3.2.3.3</w:t>
            </w:r>
            <w:r w:rsidR="00191809" w:rsidRPr="00563AC3">
              <w:rPr>
                <w:rStyle w:val="Hyperlink"/>
                <w:rFonts w:ascii="Calibri" w:eastAsia="Calibri" w:hAnsi="Calibri" w:cs="Calibri"/>
                <w:noProof/>
              </w:rPr>
              <w:t xml:space="preserve"> </w:t>
            </w:r>
            <w:r w:rsidR="00191809" w:rsidRPr="00563AC3">
              <w:rPr>
                <w:rStyle w:val="Hyperlink"/>
                <w:rFonts w:eastAsia="Times New Roman"/>
                <w:noProof/>
              </w:rPr>
              <w:t>Dimensionality Reduction</w:t>
            </w:r>
            <w:r w:rsidR="00191809">
              <w:rPr>
                <w:noProof/>
                <w:webHidden/>
              </w:rPr>
              <w:tab/>
            </w:r>
            <w:r w:rsidR="00191809">
              <w:rPr>
                <w:noProof/>
                <w:webHidden/>
              </w:rPr>
              <w:fldChar w:fldCharType="begin"/>
            </w:r>
            <w:r w:rsidR="00191809">
              <w:rPr>
                <w:noProof/>
                <w:webHidden/>
              </w:rPr>
              <w:instrText xml:space="preserve"> PAGEREF _Toc145030885 \h </w:instrText>
            </w:r>
            <w:r w:rsidR="00191809">
              <w:rPr>
                <w:noProof/>
                <w:webHidden/>
              </w:rPr>
            </w:r>
            <w:r w:rsidR="00191809">
              <w:rPr>
                <w:noProof/>
                <w:webHidden/>
              </w:rPr>
              <w:fldChar w:fldCharType="separate"/>
            </w:r>
            <w:r w:rsidR="00A72AB5">
              <w:rPr>
                <w:noProof/>
                <w:webHidden/>
              </w:rPr>
              <w:t>25</w:t>
            </w:r>
            <w:r w:rsidR="00191809">
              <w:rPr>
                <w:noProof/>
                <w:webHidden/>
              </w:rPr>
              <w:fldChar w:fldCharType="end"/>
            </w:r>
          </w:hyperlink>
        </w:p>
        <w:p w14:paraId="17F107A6" w14:textId="597DD7C2" w:rsidR="00191809" w:rsidRDefault="00000000">
          <w:pPr>
            <w:pStyle w:val="TOC4"/>
            <w:tabs>
              <w:tab w:val="right" w:leader="dot" w:pos="9350"/>
            </w:tabs>
            <w:rPr>
              <w:rFonts w:eastAsiaTheme="minorEastAsia"/>
              <w:noProof/>
              <w:kern w:val="2"/>
              <w:lang w:val="en-IN" w:eastAsia="en-IN"/>
              <w14:ligatures w14:val="standardContextual"/>
            </w:rPr>
          </w:pPr>
          <w:hyperlink w:anchor="_Toc145030886" w:history="1">
            <w:r w:rsidR="00191809" w:rsidRPr="00563AC3">
              <w:rPr>
                <w:rStyle w:val="Hyperlink"/>
                <w:rFonts w:eastAsia="Times New Roman"/>
                <w:noProof/>
              </w:rPr>
              <w:t>3.2.3.4</w:t>
            </w:r>
            <w:r w:rsidR="00191809" w:rsidRPr="00563AC3">
              <w:rPr>
                <w:rStyle w:val="Hyperlink"/>
                <w:rFonts w:ascii="Calibri" w:eastAsia="Calibri" w:hAnsi="Calibri" w:cs="Calibri"/>
                <w:noProof/>
              </w:rPr>
              <w:t xml:space="preserve"> </w:t>
            </w:r>
            <w:r w:rsidR="00191809" w:rsidRPr="00563AC3">
              <w:rPr>
                <w:rStyle w:val="Hyperlink"/>
                <w:rFonts w:eastAsia="Times New Roman"/>
                <w:noProof/>
              </w:rPr>
              <w:t>Clustering</w:t>
            </w:r>
            <w:r w:rsidR="00191809">
              <w:rPr>
                <w:noProof/>
                <w:webHidden/>
              </w:rPr>
              <w:tab/>
            </w:r>
            <w:r w:rsidR="00191809">
              <w:rPr>
                <w:noProof/>
                <w:webHidden/>
              </w:rPr>
              <w:fldChar w:fldCharType="begin"/>
            </w:r>
            <w:r w:rsidR="00191809">
              <w:rPr>
                <w:noProof/>
                <w:webHidden/>
              </w:rPr>
              <w:instrText xml:space="preserve"> PAGEREF _Toc145030886 \h </w:instrText>
            </w:r>
            <w:r w:rsidR="00191809">
              <w:rPr>
                <w:noProof/>
                <w:webHidden/>
              </w:rPr>
            </w:r>
            <w:r w:rsidR="00191809">
              <w:rPr>
                <w:noProof/>
                <w:webHidden/>
              </w:rPr>
              <w:fldChar w:fldCharType="separate"/>
            </w:r>
            <w:r w:rsidR="00A72AB5">
              <w:rPr>
                <w:noProof/>
                <w:webHidden/>
              </w:rPr>
              <w:t>25</w:t>
            </w:r>
            <w:r w:rsidR="00191809">
              <w:rPr>
                <w:noProof/>
                <w:webHidden/>
              </w:rPr>
              <w:fldChar w:fldCharType="end"/>
            </w:r>
          </w:hyperlink>
        </w:p>
        <w:p w14:paraId="14BF3C74" w14:textId="47407BF6" w:rsidR="00191809" w:rsidRDefault="00000000">
          <w:pPr>
            <w:pStyle w:val="TOC4"/>
            <w:tabs>
              <w:tab w:val="right" w:leader="dot" w:pos="9350"/>
            </w:tabs>
            <w:rPr>
              <w:rFonts w:eastAsiaTheme="minorEastAsia"/>
              <w:noProof/>
              <w:kern w:val="2"/>
              <w:lang w:val="en-IN" w:eastAsia="en-IN"/>
              <w14:ligatures w14:val="standardContextual"/>
            </w:rPr>
          </w:pPr>
          <w:hyperlink w:anchor="_Toc145030887" w:history="1">
            <w:r w:rsidR="00191809" w:rsidRPr="00563AC3">
              <w:rPr>
                <w:rStyle w:val="Hyperlink"/>
                <w:rFonts w:eastAsia="Times New Roman"/>
                <w:noProof/>
              </w:rPr>
              <w:t>3.2.3.5</w:t>
            </w:r>
            <w:r w:rsidR="00191809" w:rsidRPr="00563AC3">
              <w:rPr>
                <w:rStyle w:val="Hyperlink"/>
                <w:rFonts w:ascii="Calibri" w:eastAsia="Calibri" w:hAnsi="Calibri" w:cs="Calibri"/>
                <w:noProof/>
              </w:rPr>
              <w:t xml:space="preserve"> </w:t>
            </w:r>
            <w:r w:rsidR="00191809" w:rsidRPr="00563AC3">
              <w:rPr>
                <w:rStyle w:val="Hyperlink"/>
                <w:rFonts w:eastAsia="Times New Roman"/>
                <w:noProof/>
              </w:rPr>
              <w:t>Tokenizer</w:t>
            </w:r>
            <w:r w:rsidR="00191809">
              <w:rPr>
                <w:noProof/>
                <w:webHidden/>
              </w:rPr>
              <w:tab/>
            </w:r>
            <w:r w:rsidR="00191809">
              <w:rPr>
                <w:noProof/>
                <w:webHidden/>
              </w:rPr>
              <w:fldChar w:fldCharType="begin"/>
            </w:r>
            <w:r w:rsidR="00191809">
              <w:rPr>
                <w:noProof/>
                <w:webHidden/>
              </w:rPr>
              <w:instrText xml:space="preserve"> PAGEREF _Toc145030887 \h </w:instrText>
            </w:r>
            <w:r w:rsidR="00191809">
              <w:rPr>
                <w:noProof/>
                <w:webHidden/>
              </w:rPr>
            </w:r>
            <w:r w:rsidR="00191809">
              <w:rPr>
                <w:noProof/>
                <w:webHidden/>
              </w:rPr>
              <w:fldChar w:fldCharType="separate"/>
            </w:r>
            <w:r w:rsidR="00A72AB5">
              <w:rPr>
                <w:noProof/>
                <w:webHidden/>
              </w:rPr>
              <w:t>25</w:t>
            </w:r>
            <w:r w:rsidR="00191809">
              <w:rPr>
                <w:noProof/>
                <w:webHidden/>
              </w:rPr>
              <w:fldChar w:fldCharType="end"/>
            </w:r>
          </w:hyperlink>
        </w:p>
        <w:p w14:paraId="077EFD1E" w14:textId="2C28AEAC" w:rsidR="00191809" w:rsidRDefault="00000000">
          <w:pPr>
            <w:pStyle w:val="TOC4"/>
            <w:tabs>
              <w:tab w:val="right" w:leader="dot" w:pos="9350"/>
            </w:tabs>
            <w:rPr>
              <w:rFonts w:eastAsiaTheme="minorEastAsia"/>
              <w:noProof/>
              <w:kern w:val="2"/>
              <w:lang w:val="en-IN" w:eastAsia="en-IN"/>
              <w14:ligatures w14:val="standardContextual"/>
            </w:rPr>
          </w:pPr>
          <w:hyperlink w:anchor="_Toc145030888" w:history="1">
            <w:r w:rsidR="00191809" w:rsidRPr="00563AC3">
              <w:rPr>
                <w:rStyle w:val="Hyperlink"/>
                <w:rFonts w:eastAsia="Times New Roman"/>
                <w:noProof/>
              </w:rPr>
              <w:t>3.2.3.6</w:t>
            </w:r>
            <w:r w:rsidR="00191809" w:rsidRPr="00563AC3">
              <w:rPr>
                <w:rStyle w:val="Hyperlink"/>
                <w:rFonts w:ascii="Calibri" w:eastAsia="Calibri" w:hAnsi="Calibri" w:cs="Calibri"/>
                <w:noProof/>
              </w:rPr>
              <w:t xml:space="preserve"> </w:t>
            </w:r>
            <w:r w:rsidR="00191809" w:rsidRPr="00563AC3">
              <w:rPr>
                <w:rStyle w:val="Hyperlink"/>
                <w:rFonts w:eastAsia="Times New Roman"/>
                <w:noProof/>
              </w:rPr>
              <w:t>Weighting Scheme</w:t>
            </w:r>
            <w:r w:rsidR="00191809">
              <w:rPr>
                <w:noProof/>
                <w:webHidden/>
              </w:rPr>
              <w:tab/>
            </w:r>
            <w:r w:rsidR="00191809">
              <w:rPr>
                <w:noProof/>
                <w:webHidden/>
              </w:rPr>
              <w:fldChar w:fldCharType="begin"/>
            </w:r>
            <w:r w:rsidR="00191809">
              <w:rPr>
                <w:noProof/>
                <w:webHidden/>
              </w:rPr>
              <w:instrText xml:space="preserve"> PAGEREF _Toc145030888 \h </w:instrText>
            </w:r>
            <w:r w:rsidR="00191809">
              <w:rPr>
                <w:noProof/>
                <w:webHidden/>
              </w:rPr>
            </w:r>
            <w:r w:rsidR="00191809">
              <w:rPr>
                <w:noProof/>
                <w:webHidden/>
              </w:rPr>
              <w:fldChar w:fldCharType="separate"/>
            </w:r>
            <w:r w:rsidR="00A72AB5">
              <w:rPr>
                <w:noProof/>
                <w:webHidden/>
              </w:rPr>
              <w:t>25</w:t>
            </w:r>
            <w:r w:rsidR="00191809">
              <w:rPr>
                <w:noProof/>
                <w:webHidden/>
              </w:rPr>
              <w:fldChar w:fldCharType="end"/>
            </w:r>
          </w:hyperlink>
        </w:p>
        <w:p w14:paraId="2DC12C9C" w14:textId="38879400" w:rsidR="00191809" w:rsidRDefault="00000000">
          <w:pPr>
            <w:pStyle w:val="TOC2"/>
            <w:rPr>
              <w:rFonts w:eastAsiaTheme="minorEastAsia"/>
              <w:kern w:val="2"/>
              <w:sz w:val="22"/>
              <w:szCs w:val="22"/>
              <w:lang w:val="en-IN" w:eastAsia="en-IN"/>
              <w14:ligatures w14:val="standardContextual"/>
            </w:rPr>
          </w:pPr>
          <w:hyperlink w:anchor="_Toc145030889" w:history="1">
            <w:r w:rsidR="00191809" w:rsidRPr="00563AC3">
              <w:rPr>
                <w:rStyle w:val="Hyperlink"/>
              </w:rPr>
              <w:t>3.3 Optuna</w:t>
            </w:r>
            <w:r w:rsidR="00191809">
              <w:rPr>
                <w:webHidden/>
              </w:rPr>
              <w:tab/>
            </w:r>
            <w:r w:rsidR="00191809">
              <w:rPr>
                <w:webHidden/>
              </w:rPr>
              <w:fldChar w:fldCharType="begin"/>
            </w:r>
            <w:r w:rsidR="00191809">
              <w:rPr>
                <w:webHidden/>
              </w:rPr>
              <w:instrText xml:space="preserve"> PAGEREF _Toc145030889 \h </w:instrText>
            </w:r>
            <w:r w:rsidR="00191809">
              <w:rPr>
                <w:webHidden/>
              </w:rPr>
            </w:r>
            <w:r w:rsidR="00191809">
              <w:rPr>
                <w:webHidden/>
              </w:rPr>
              <w:fldChar w:fldCharType="separate"/>
            </w:r>
            <w:r w:rsidR="00A72AB5">
              <w:rPr>
                <w:webHidden/>
              </w:rPr>
              <w:t>26</w:t>
            </w:r>
            <w:r w:rsidR="00191809">
              <w:rPr>
                <w:webHidden/>
              </w:rPr>
              <w:fldChar w:fldCharType="end"/>
            </w:r>
          </w:hyperlink>
        </w:p>
        <w:p w14:paraId="66D925CD" w14:textId="3C4F6397" w:rsidR="00191809" w:rsidRDefault="00000000">
          <w:pPr>
            <w:pStyle w:val="TOC2"/>
            <w:rPr>
              <w:rFonts w:eastAsiaTheme="minorEastAsia"/>
              <w:kern w:val="2"/>
              <w:sz w:val="22"/>
              <w:szCs w:val="22"/>
              <w:lang w:val="en-IN" w:eastAsia="en-IN"/>
              <w14:ligatures w14:val="standardContextual"/>
            </w:rPr>
          </w:pPr>
          <w:hyperlink w:anchor="_Toc145030890" w:history="1">
            <w:r w:rsidR="00191809" w:rsidRPr="00563AC3">
              <w:rPr>
                <w:rStyle w:val="Hyperlink"/>
              </w:rPr>
              <w:t>3.4 Coherence score</w:t>
            </w:r>
            <w:r w:rsidR="00191809">
              <w:rPr>
                <w:webHidden/>
              </w:rPr>
              <w:tab/>
            </w:r>
            <w:r w:rsidR="00191809">
              <w:rPr>
                <w:webHidden/>
              </w:rPr>
              <w:fldChar w:fldCharType="begin"/>
            </w:r>
            <w:r w:rsidR="00191809">
              <w:rPr>
                <w:webHidden/>
              </w:rPr>
              <w:instrText xml:space="preserve"> PAGEREF _Toc145030890 \h </w:instrText>
            </w:r>
            <w:r w:rsidR="00191809">
              <w:rPr>
                <w:webHidden/>
              </w:rPr>
            </w:r>
            <w:r w:rsidR="00191809">
              <w:rPr>
                <w:webHidden/>
              </w:rPr>
              <w:fldChar w:fldCharType="separate"/>
            </w:r>
            <w:r w:rsidR="00A72AB5">
              <w:rPr>
                <w:webHidden/>
              </w:rPr>
              <w:t>26</w:t>
            </w:r>
            <w:r w:rsidR="00191809">
              <w:rPr>
                <w:webHidden/>
              </w:rPr>
              <w:fldChar w:fldCharType="end"/>
            </w:r>
          </w:hyperlink>
        </w:p>
        <w:p w14:paraId="338C0E1A" w14:textId="0E4D8E71" w:rsidR="00191809" w:rsidRDefault="00000000">
          <w:pPr>
            <w:pStyle w:val="TOC2"/>
            <w:rPr>
              <w:rFonts w:eastAsiaTheme="minorEastAsia"/>
              <w:kern w:val="2"/>
              <w:sz w:val="22"/>
              <w:szCs w:val="22"/>
              <w:lang w:val="en-IN" w:eastAsia="en-IN"/>
              <w14:ligatures w14:val="standardContextual"/>
            </w:rPr>
          </w:pPr>
          <w:hyperlink w:anchor="_Toc145030891" w:history="1">
            <w:r w:rsidR="00191809" w:rsidRPr="00563AC3">
              <w:rPr>
                <w:rStyle w:val="Hyperlink"/>
              </w:rPr>
              <w:t>3.5 Perplexity</w:t>
            </w:r>
            <w:r w:rsidR="00191809">
              <w:rPr>
                <w:webHidden/>
              </w:rPr>
              <w:tab/>
            </w:r>
            <w:r w:rsidR="00191809">
              <w:rPr>
                <w:webHidden/>
              </w:rPr>
              <w:fldChar w:fldCharType="begin"/>
            </w:r>
            <w:r w:rsidR="00191809">
              <w:rPr>
                <w:webHidden/>
              </w:rPr>
              <w:instrText xml:space="preserve"> PAGEREF _Toc145030891 \h </w:instrText>
            </w:r>
            <w:r w:rsidR="00191809">
              <w:rPr>
                <w:webHidden/>
              </w:rPr>
            </w:r>
            <w:r w:rsidR="00191809">
              <w:rPr>
                <w:webHidden/>
              </w:rPr>
              <w:fldChar w:fldCharType="separate"/>
            </w:r>
            <w:r w:rsidR="00A72AB5">
              <w:rPr>
                <w:webHidden/>
              </w:rPr>
              <w:t>26</w:t>
            </w:r>
            <w:r w:rsidR="00191809">
              <w:rPr>
                <w:webHidden/>
              </w:rPr>
              <w:fldChar w:fldCharType="end"/>
            </w:r>
          </w:hyperlink>
        </w:p>
        <w:p w14:paraId="1F05D31D" w14:textId="4CECFF36" w:rsidR="00191809" w:rsidRDefault="00000000">
          <w:pPr>
            <w:pStyle w:val="TOC1"/>
            <w:rPr>
              <w:rFonts w:eastAsiaTheme="minorEastAsia"/>
              <w:b w:val="0"/>
              <w:bCs w:val="0"/>
              <w:kern w:val="2"/>
              <w:sz w:val="22"/>
              <w:szCs w:val="22"/>
              <w:lang w:val="en-IN" w:eastAsia="en-IN"/>
              <w14:ligatures w14:val="standardContextual"/>
            </w:rPr>
          </w:pPr>
          <w:hyperlink w:anchor="_Toc145030892" w:history="1">
            <w:r w:rsidR="00191809" w:rsidRPr="00563AC3">
              <w:rPr>
                <w:rStyle w:val="Hyperlink"/>
              </w:rPr>
              <w:t>METHODOLOGY</w:t>
            </w:r>
            <w:r w:rsidR="00191809">
              <w:rPr>
                <w:webHidden/>
              </w:rPr>
              <w:tab/>
            </w:r>
            <w:r w:rsidR="00191809">
              <w:rPr>
                <w:webHidden/>
              </w:rPr>
              <w:fldChar w:fldCharType="begin"/>
            </w:r>
            <w:r w:rsidR="00191809">
              <w:rPr>
                <w:webHidden/>
              </w:rPr>
              <w:instrText xml:space="preserve"> PAGEREF _Toc145030892 \h </w:instrText>
            </w:r>
            <w:r w:rsidR="00191809">
              <w:rPr>
                <w:webHidden/>
              </w:rPr>
            </w:r>
            <w:r w:rsidR="00191809">
              <w:rPr>
                <w:webHidden/>
              </w:rPr>
              <w:fldChar w:fldCharType="separate"/>
            </w:r>
            <w:r w:rsidR="00A72AB5">
              <w:rPr>
                <w:webHidden/>
              </w:rPr>
              <w:t>27</w:t>
            </w:r>
            <w:r w:rsidR="00191809">
              <w:rPr>
                <w:webHidden/>
              </w:rPr>
              <w:fldChar w:fldCharType="end"/>
            </w:r>
          </w:hyperlink>
        </w:p>
        <w:p w14:paraId="3D80C6F1" w14:textId="2BE5A90A" w:rsidR="00191809" w:rsidRDefault="00000000">
          <w:pPr>
            <w:pStyle w:val="TOC2"/>
            <w:rPr>
              <w:rFonts w:eastAsiaTheme="minorEastAsia"/>
              <w:kern w:val="2"/>
              <w:sz w:val="22"/>
              <w:szCs w:val="22"/>
              <w:lang w:val="en-IN" w:eastAsia="en-IN"/>
              <w14:ligatures w14:val="standardContextual"/>
            </w:rPr>
          </w:pPr>
          <w:hyperlink w:anchor="_Toc145030893" w:history="1">
            <w:r w:rsidR="00191809" w:rsidRPr="00563AC3">
              <w:rPr>
                <w:rStyle w:val="Hyperlink"/>
              </w:rPr>
              <w:t>4.1 Experimental Environment</w:t>
            </w:r>
            <w:r w:rsidR="00191809">
              <w:rPr>
                <w:webHidden/>
              </w:rPr>
              <w:tab/>
            </w:r>
            <w:r w:rsidR="00191809">
              <w:rPr>
                <w:webHidden/>
              </w:rPr>
              <w:fldChar w:fldCharType="begin"/>
            </w:r>
            <w:r w:rsidR="00191809">
              <w:rPr>
                <w:webHidden/>
              </w:rPr>
              <w:instrText xml:space="preserve"> PAGEREF _Toc145030893 \h </w:instrText>
            </w:r>
            <w:r w:rsidR="00191809">
              <w:rPr>
                <w:webHidden/>
              </w:rPr>
            </w:r>
            <w:r w:rsidR="00191809">
              <w:rPr>
                <w:webHidden/>
              </w:rPr>
              <w:fldChar w:fldCharType="separate"/>
            </w:r>
            <w:r w:rsidR="00A72AB5">
              <w:rPr>
                <w:webHidden/>
              </w:rPr>
              <w:t>27</w:t>
            </w:r>
            <w:r w:rsidR="00191809">
              <w:rPr>
                <w:webHidden/>
              </w:rPr>
              <w:fldChar w:fldCharType="end"/>
            </w:r>
          </w:hyperlink>
        </w:p>
        <w:p w14:paraId="105CE95D" w14:textId="2CB338DB" w:rsidR="00191809" w:rsidRDefault="00000000">
          <w:pPr>
            <w:pStyle w:val="TOC2"/>
            <w:rPr>
              <w:rFonts w:eastAsiaTheme="minorEastAsia"/>
              <w:kern w:val="2"/>
              <w:sz w:val="22"/>
              <w:szCs w:val="22"/>
              <w:lang w:val="en-IN" w:eastAsia="en-IN"/>
              <w14:ligatures w14:val="standardContextual"/>
            </w:rPr>
          </w:pPr>
          <w:hyperlink w:anchor="_Toc145030894" w:history="1">
            <w:r w:rsidR="00191809" w:rsidRPr="00563AC3">
              <w:rPr>
                <w:rStyle w:val="Hyperlink"/>
              </w:rPr>
              <w:t>4.2 Study Overview</w:t>
            </w:r>
            <w:r w:rsidR="00191809">
              <w:rPr>
                <w:webHidden/>
              </w:rPr>
              <w:tab/>
            </w:r>
            <w:r w:rsidR="00191809">
              <w:rPr>
                <w:webHidden/>
              </w:rPr>
              <w:fldChar w:fldCharType="begin"/>
            </w:r>
            <w:r w:rsidR="00191809">
              <w:rPr>
                <w:webHidden/>
              </w:rPr>
              <w:instrText xml:space="preserve"> PAGEREF _Toc145030894 \h </w:instrText>
            </w:r>
            <w:r w:rsidR="00191809">
              <w:rPr>
                <w:webHidden/>
              </w:rPr>
            </w:r>
            <w:r w:rsidR="00191809">
              <w:rPr>
                <w:webHidden/>
              </w:rPr>
              <w:fldChar w:fldCharType="separate"/>
            </w:r>
            <w:r w:rsidR="00A72AB5">
              <w:rPr>
                <w:webHidden/>
              </w:rPr>
              <w:t>27</w:t>
            </w:r>
            <w:r w:rsidR="00191809">
              <w:rPr>
                <w:webHidden/>
              </w:rPr>
              <w:fldChar w:fldCharType="end"/>
            </w:r>
          </w:hyperlink>
        </w:p>
        <w:p w14:paraId="57715825" w14:textId="6F5E5D2D" w:rsidR="00191809" w:rsidRDefault="00000000">
          <w:pPr>
            <w:pStyle w:val="TOC2"/>
            <w:rPr>
              <w:rFonts w:eastAsiaTheme="minorEastAsia"/>
              <w:kern w:val="2"/>
              <w:sz w:val="22"/>
              <w:szCs w:val="22"/>
              <w:lang w:val="en-IN" w:eastAsia="en-IN"/>
              <w14:ligatures w14:val="standardContextual"/>
            </w:rPr>
          </w:pPr>
          <w:hyperlink w:anchor="_Toc145030895" w:history="1">
            <w:r w:rsidR="00191809" w:rsidRPr="00563AC3">
              <w:rPr>
                <w:rStyle w:val="Hyperlink"/>
              </w:rPr>
              <w:t>4.3 Data Collection</w:t>
            </w:r>
            <w:r w:rsidR="00191809">
              <w:rPr>
                <w:webHidden/>
              </w:rPr>
              <w:tab/>
            </w:r>
            <w:r w:rsidR="00191809">
              <w:rPr>
                <w:webHidden/>
              </w:rPr>
              <w:fldChar w:fldCharType="begin"/>
            </w:r>
            <w:r w:rsidR="00191809">
              <w:rPr>
                <w:webHidden/>
              </w:rPr>
              <w:instrText xml:space="preserve"> PAGEREF _Toc145030895 \h </w:instrText>
            </w:r>
            <w:r w:rsidR="00191809">
              <w:rPr>
                <w:webHidden/>
              </w:rPr>
            </w:r>
            <w:r w:rsidR="00191809">
              <w:rPr>
                <w:webHidden/>
              </w:rPr>
              <w:fldChar w:fldCharType="separate"/>
            </w:r>
            <w:r w:rsidR="00A72AB5">
              <w:rPr>
                <w:webHidden/>
              </w:rPr>
              <w:t>28</w:t>
            </w:r>
            <w:r w:rsidR="00191809">
              <w:rPr>
                <w:webHidden/>
              </w:rPr>
              <w:fldChar w:fldCharType="end"/>
            </w:r>
          </w:hyperlink>
        </w:p>
        <w:p w14:paraId="324F6899" w14:textId="5EC07847" w:rsidR="00191809" w:rsidRDefault="00000000">
          <w:pPr>
            <w:pStyle w:val="TOC2"/>
            <w:rPr>
              <w:rFonts w:eastAsiaTheme="minorEastAsia"/>
              <w:kern w:val="2"/>
              <w:sz w:val="22"/>
              <w:szCs w:val="22"/>
              <w:lang w:val="en-IN" w:eastAsia="en-IN"/>
              <w14:ligatures w14:val="standardContextual"/>
            </w:rPr>
          </w:pPr>
          <w:hyperlink w:anchor="_Toc145030896" w:history="1">
            <w:r w:rsidR="00191809" w:rsidRPr="00563AC3">
              <w:rPr>
                <w:rStyle w:val="Hyperlink"/>
              </w:rPr>
              <w:t>4.4 Data Preprocessing</w:t>
            </w:r>
            <w:r w:rsidR="00191809">
              <w:rPr>
                <w:webHidden/>
              </w:rPr>
              <w:tab/>
            </w:r>
            <w:r w:rsidR="00191809">
              <w:rPr>
                <w:webHidden/>
              </w:rPr>
              <w:fldChar w:fldCharType="begin"/>
            </w:r>
            <w:r w:rsidR="00191809">
              <w:rPr>
                <w:webHidden/>
              </w:rPr>
              <w:instrText xml:space="preserve"> PAGEREF _Toc145030896 \h </w:instrText>
            </w:r>
            <w:r w:rsidR="00191809">
              <w:rPr>
                <w:webHidden/>
              </w:rPr>
            </w:r>
            <w:r w:rsidR="00191809">
              <w:rPr>
                <w:webHidden/>
              </w:rPr>
              <w:fldChar w:fldCharType="separate"/>
            </w:r>
            <w:r w:rsidR="00A72AB5">
              <w:rPr>
                <w:webHidden/>
              </w:rPr>
              <w:t>28</w:t>
            </w:r>
            <w:r w:rsidR="00191809">
              <w:rPr>
                <w:webHidden/>
              </w:rPr>
              <w:fldChar w:fldCharType="end"/>
            </w:r>
          </w:hyperlink>
        </w:p>
        <w:p w14:paraId="2B6C714D" w14:textId="777E3C2A" w:rsidR="00191809" w:rsidRDefault="00000000">
          <w:pPr>
            <w:pStyle w:val="TOC2"/>
            <w:rPr>
              <w:rFonts w:eastAsiaTheme="minorEastAsia"/>
              <w:kern w:val="2"/>
              <w:sz w:val="22"/>
              <w:szCs w:val="22"/>
              <w:lang w:val="en-IN" w:eastAsia="en-IN"/>
              <w14:ligatures w14:val="standardContextual"/>
            </w:rPr>
          </w:pPr>
          <w:hyperlink w:anchor="_Toc145030897" w:history="1">
            <w:r w:rsidR="00191809" w:rsidRPr="00563AC3">
              <w:rPr>
                <w:rStyle w:val="Hyperlink"/>
              </w:rPr>
              <w:t>4.5 Topic Modelling</w:t>
            </w:r>
            <w:r w:rsidR="00191809">
              <w:rPr>
                <w:webHidden/>
              </w:rPr>
              <w:tab/>
            </w:r>
            <w:r w:rsidR="00191809">
              <w:rPr>
                <w:webHidden/>
              </w:rPr>
              <w:fldChar w:fldCharType="begin"/>
            </w:r>
            <w:r w:rsidR="00191809">
              <w:rPr>
                <w:webHidden/>
              </w:rPr>
              <w:instrText xml:space="preserve"> PAGEREF _Toc145030897 \h </w:instrText>
            </w:r>
            <w:r w:rsidR="00191809">
              <w:rPr>
                <w:webHidden/>
              </w:rPr>
            </w:r>
            <w:r w:rsidR="00191809">
              <w:rPr>
                <w:webHidden/>
              </w:rPr>
              <w:fldChar w:fldCharType="separate"/>
            </w:r>
            <w:r w:rsidR="00A72AB5">
              <w:rPr>
                <w:webHidden/>
              </w:rPr>
              <w:t>28</w:t>
            </w:r>
            <w:r w:rsidR="00191809">
              <w:rPr>
                <w:webHidden/>
              </w:rPr>
              <w:fldChar w:fldCharType="end"/>
            </w:r>
          </w:hyperlink>
        </w:p>
        <w:p w14:paraId="7A4367E4" w14:textId="146455CC" w:rsidR="00191809" w:rsidRDefault="00000000">
          <w:pPr>
            <w:pStyle w:val="TOC3"/>
            <w:tabs>
              <w:tab w:val="right" w:leader="dot" w:pos="9350"/>
            </w:tabs>
            <w:rPr>
              <w:rFonts w:eastAsiaTheme="minorEastAsia"/>
              <w:noProof/>
              <w:kern w:val="2"/>
              <w:lang w:val="en-IN" w:eastAsia="en-IN"/>
              <w14:ligatures w14:val="standardContextual"/>
            </w:rPr>
          </w:pPr>
          <w:hyperlink w:anchor="_Toc145030898" w:history="1">
            <w:r w:rsidR="00191809" w:rsidRPr="00563AC3">
              <w:rPr>
                <w:rStyle w:val="Hyperlink"/>
                <w:noProof/>
              </w:rPr>
              <w:t>4.5.1 BERTopic</w:t>
            </w:r>
            <w:r w:rsidR="00191809">
              <w:rPr>
                <w:noProof/>
                <w:webHidden/>
              </w:rPr>
              <w:tab/>
            </w:r>
            <w:r w:rsidR="00191809">
              <w:rPr>
                <w:noProof/>
                <w:webHidden/>
              </w:rPr>
              <w:fldChar w:fldCharType="begin"/>
            </w:r>
            <w:r w:rsidR="00191809">
              <w:rPr>
                <w:noProof/>
                <w:webHidden/>
              </w:rPr>
              <w:instrText xml:space="preserve"> PAGEREF _Toc145030898 \h </w:instrText>
            </w:r>
            <w:r w:rsidR="00191809">
              <w:rPr>
                <w:noProof/>
                <w:webHidden/>
              </w:rPr>
            </w:r>
            <w:r w:rsidR="00191809">
              <w:rPr>
                <w:noProof/>
                <w:webHidden/>
              </w:rPr>
              <w:fldChar w:fldCharType="separate"/>
            </w:r>
            <w:r w:rsidR="00A72AB5">
              <w:rPr>
                <w:noProof/>
                <w:webHidden/>
              </w:rPr>
              <w:t>28</w:t>
            </w:r>
            <w:r w:rsidR="00191809">
              <w:rPr>
                <w:noProof/>
                <w:webHidden/>
              </w:rPr>
              <w:fldChar w:fldCharType="end"/>
            </w:r>
          </w:hyperlink>
        </w:p>
        <w:p w14:paraId="06F59CA1" w14:textId="657347BE" w:rsidR="00191809" w:rsidRDefault="00000000">
          <w:pPr>
            <w:pStyle w:val="TOC4"/>
            <w:tabs>
              <w:tab w:val="right" w:leader="dot" w:pos="9350"/>
            </w:tabs>
            <w:rPr>
              <w:rFonts w:eastAsiaTheme="minorEastAsia"/>
              <w:noProof/>
              <w:kern w:val="2"/>
              <w:lang w:val="en-IN" w:eastAsia="en-IN"/>
              <w14:ligatures w14:val="standardContextual"/>
            </w:rPr>
          </w:pPr>
          <w:hyperlink w:anchor="_Toc145030899" w:history="1">
            <w:r w:rsidR="00191809" w:rsidRPr="00563AC3">
              <w:rPr>
                <w:rStyle w:val="Hyperlink"/>
                <w:rFonts w:eastAsia="Times New Roman"/>
                <w:noProof/>
              </w:rPr>
              <w:t>4.5.1.1 Visualization</w:t>
            </w:r>
            <w:r w:rsidR="00191809">
              <w:rPr>
                <w:noProof/>
                <w:webHidden/>
              </w:rPr>
              <w:tab/>
            </w:r>
            <w:r w:rsidR="00191809">
              <w:rPr>
                <w:noProof/>
                <w:webHidden/>
              </w:rPr>
              <w:fldChar w:fldCharType="begin"/>
            </w:r>
            <w:r w:rsidR="00191809">
              <w:rPr>
                <w:noProof/>
                <w:webHidden/>
              </w:rPr>
              <w:instrText xml:space="preserve"> PAGEREF _Toc145030899 \h </w:instrText>
            </w:r>
            <w:r w:rsidR="00191809">
              <w:rPr>
                <w:noProof/>
                <w:webHidden/>
              </w:rPr>
            </w:r>
            <w:r w:rsidR="00191809">
              <w:rPr>
                <w:noProof/>
                <w:webHidden/>
              </w:rPr>
              <w:fldChar w:fldCharType="separate"/>
            </w:r>
            <w:r w:rsidR="00A72AB5">
              <w:rPr>
                <w:noProof/>
                <w:webHidden/>
              </w:rPr>
              <w:t>29</w:t>
            </w:r>
            <w:r w:rsidR="00191809">
              <w:rPr>
                <w:noProof/>
                <w:webHidden/>
              </w:rPr>
              <w:fldChar w:fldCharType="end"/>
            </w:r>
          </w:hyperlink>
        </w:p>
        <w:p w14:paraId="17867746" w14:textId="58D4473D" w:rsidR="00191809" w:rsidRDefault="00000000">
          <w:pPr>
            <w:pStyle w:val="TOC4"/>
            <w:tabs>
              <w:tab w:val="right" w:leader="dot" w:pos="9350"/>
            </w:tabs>
            <w:rPr>
              <w:rFonts w:eastAsiaTheme="minorEastAsia"/>
              <w:noProof/>
              <w:kern w:val="2"/>
              <w:lang w:val="en-IN" w:eastAsia="en-IN"/>
              <w14:ligatures w14:val="standardContextual"/>
            </w:rPr>
          </w:pPr>
          <w:hyperlink w:anchor="_Toc145030900" w:history="1">
            <w:r w:rsidR="00191809" w:rsidRPr="00563AC3">
              <w:rPr>
                <w:rStyle w:val="Hyperlink"/>
                <w:rFonts w:eastAsia="Times New Roman"/>
                <w:noProof/>
              </w:rPr>
              <w:t>4.5.1.2 Coherence Score</w:t>
            </w:r>
            <w:r w:rsidR="00191809">
              <w:rPr>
                <w:noProof/>
                <w:webHidden/>
              </w:rPr>
              <w:tab/>
            </w:r>
            <w:r w:rsidR="00191809">
              <w:rPr>
                <w:noProof/>
                <w:webHidden/>
              </w:rPr>
              <w:fldChar w:fldCharType="begin"/>
            </w:r>
            <w:r w:rsidR="00191809">
              <w:rPr>
                <w:noProof/>
                <w:webHidden/>
              </w:rPr>
              <w:instrText xml:space="preserve"> PAGEREF _Toc145030900 \h </w:instrText>
            </w:r>
            <w:r w:rsidR="00191809">
              <w:rPr>
                <w:noProof/>
                <w:webHidden/>
              </w:rPr>
            </w:r>
            <w:r w:rsidR="00191809">
              <w:rPr>
                <w:noProof/>
                <w:webHidden/>
              </w:rPr>
              <w:fldChar w:fldCharType="separate"/>
            </w:r>
            <w:r w:rsidR="00A72AB5">
              <w:rPr>
                <w:noProof/>
                <w:webHidden/>
              </w:rPr>
              <w:t>29</w:t>
            </w:r>
            <w:r w:rsidR="00191809">
              <w:rPr>
                <w:noProof/>
                <w:webHidden/>
              </w:rPr>
              <w:fldChar w:fldCharType="end"/>
            </w:r>
          </w:hyperlink>
        </w:p>
        <w:p w14:paraId="1C9A8768" w14:textId="276464B3" w:rsidR="00191809" w:rsidRDefault="00000000">
          <w:pPr>
            <w:pStyle w:val="TOC4"/>
            <w:tabs>
              <w:tab w:val="right" w:leader="dot" w:pos="9350"/>
            </w:tabs>
            <w:rPr>
              <w:rFonts w:eastAsiaTheme="minorEastAsia"/>
              <w:noProof/>
              <w:kern w:val="2"/>
              <w:lang w:val="en-IN" w:eastAsia="en-IN"/>
              <w14:ligatures w14:val="standardContextual"/>
            </w:rPr>
          </w:pPr>
          <w:hyperlink w:anchor="_Toc145030901" w:history="1">
            <w:r w:rsidR="00191809" w:rsidRPr="00563AC3">
              <w:rPr>
                <w:rStyle w:val="Hyperlink"/>
                <w:rFonts w:eastAsia="Times New Roman"/>
                <w:noProof/>
              </w:rPr>
              <w:t>4.5.1.3 Hyperparameter Tuning</w:t>
            </w:r>
            <w:r w:rsidR="00191809">
              <w:rPr>
                <w:noProof/>
                <w:webHidden/>
              </w:rPr>
              <w:tab/>
            </w:r>
            <w:r w:rsidR="00191809">
              <w:rPr>
                <w:noProof/>
                <w:webHidden/>
              </w:rPr>
              <w:fldChar w:fldCharType="begin"/>
            </w:r>
            <w:r w:rsidR="00191809">
              <w:rPr>
                <w:noProof/>
                <w:webHidden/>
              </w:rPr>
              <w:instrText xml:space="preserve"> PAGEREF _Toc145030901 \h </w:instrText>
            </w:r>
            <w:r w:rsidR="00191809">
              <w:rPr>
                <w:noProof/>
                <w:webHidden/>
              </w:rPr>
            </w:r>
            <w:r w:rsidR="00191809">
              <w:rPr>
                <w:noProof/>
                <w:webHidden/>
              </w:rPr>
              <w:fldChar w:fldCharType="separate"/>
            </w:r>
            <w:r w:rsidR="00A72AB5">
              <w:rPr>
                <w:noProof/>
                <w:webHidden/>
              </w:rPr>
              <w:t>29</w:t>
            </w:r>
            <w:r w:rsidR="00191809">
              <w:rPr>
                <w:noProof/>
                <w:webHidden/>
              </w:rPr>
              <w:fldChar w:fldCharType="end"/>
            </w:r>
          </w:hyperlink>
        </w:p>
        <w:p w14:paraId="6F49657D" w14:textId="7E59B4C8" w:rsidR="00191809" w:rsidRDefault="00000000">
          <w:pPr>
            <w:pStyle w:val="TOC4"/>
            <w:tabs>
              <w:tab w:val="right" w:leader="dot" w:pos="9350"/>
            </w:tabs>
            <w:rPr>
              <w:rFonts w:eastAsiaTheme="minorEastAsia"/>
              <w:noProof/>
              <w:kern w:val="2"/>
              <w:lang w:val="en-IN" w:eastAsia="en-IN"/>
              <w14:ligatures w14:val="standardContextual"/>
            </w:rPr>
          </w:pPr>
          <w:hyperlink w:anchor="_Toc145030902" w:history="1">
            <w:r w:rsidR="00191809" w:rsidRPr="00563AC3">
              <w:rPr>
                <w:rStyle w:val="Hyperlink"/>
                <w:rFonts w:eastAsia="Times New Roman"/>
                <w:noProof/>
              </w:rPr>
              <w:t>4.5.1.4 Calculating Accuracy, Precision, Recall and F1</w:t>
            </w:r>
            <w:r w:rsidR="00191809">
              <w:rPr>
                <w:noProof/>
                <w:webHidden/>
              </w:rPr>
              <w:tab/>
            </w:r>
            <w:r w:rsidR="00191809">
              <w:rPr>
                <w:noProof/>
                <w:webHidden/>
              </w:rPr>
              <w:fldChar w:fldCharType="begin"/>
            </w:r>
            <w:r w:rsidR="00191809">
              <w:rPr>
                <w:noProof/>
                <w:webHidden/>
              </w:rPr>
              <w:instrText xml:space="preserve"> PAGEREF _Toc145030902 \h </w:instrText>
            </w:r>
            <w:r w:rsidR="00191809">
              <w:rPr>
                <w:noProof/>
                <w:webHidden/>
              </w:rPr>
            </w:r>
            <w:r w:rsidR="00191809">
              <w:rPr>
                <w:noProof/>
                <w:webHidden/>
              </w:rPr>
              <w:fldChar w:fldCharType="separate"/>
            </w:r>
            <w:r w:rsidR="00A72AB5">
              <w:rPr>
                <w:noProof/>
                <w:webHidden/>
              </w:rPr>
              <w:t>30</w:t>
            </w:r>
            <w:r w:rsidR="00191809">
              <w:rPr>
                <w:noProof/>
                <w:webHidden/>
              </w:rPr>
              <w:fldChar w:fldCharType="end"/>
            </w:r>
          </w:hyperlink>
        </w:p>
        <w:p w14:paraId="6DC75BE7" w14:textId="14315E27" w:rsidR="00191809" w:rsidRDefault="00000000">
          <w:pPr>
            <w:pStyle w:val="TOC4"/>
            <w:tabs>
              <w:tab w:val="right" w:leader="dot" w:pos="9350"/>
            </w:tabs>
            <w:rPr>
              <w:rFonts w:eastAsiaTheme="minorEastAsia"/>
              <w:noProof/>
              <w:kern w:val="2"/>
              <w:lang w:val="en-IN" w:eastAsia="en-IN"/>
              <w14:ligatures w14:val="standardContextual"/>
            </w:rPr>
          </w:pPr>
          <w:hyperlink w:anchor="_Toc145030903" w:history="1">
            <w:r w:rsidR="00191809" w:rsidRPr="00563AC3">
              <w:rPr>
                <w:rStyle w:val="Hyperlink"/>
                <w:rFonts w:eastAsia="Times New Roman"/>
                <w:noProof/>
              </w:rPr>
              <w:t>4.5.2.1 Visualization</w:t>
            </w:r>
            <w:r w:rsidR="00191809">
              <w:rPr>
                <w:noProof/>
                <w:webHidden/>
              </w:rPr>
              <w:tab/>
            </w:r>
            <w:r w:rsidR="00191809">
              <w:rPr>
                <w:noProof/>
                <w:webHidden/>
              </w:rPr>
              <w:fldChar w:fldCharType="begin"/>
            </w:r>
            <w:r w:rsidR="00191809">
              <w:rPr>
                <w:noProof/>
                <w:webHidden/>
              </w:rPr>
              <w:instrText xml:space="preserve"> PAGEREF _Toc145030903 \h </w:instrText>
            </w:r>
            <w:r w:rsidR="00191809">
              <w:rPr>
                <w:noProof/>
                <w:webHidden/>
              </w:rPr>
            </w:r>
            <w:r w:rsidR="00191809">
              <w:rPr>
                <w:noProof/>
                <w:webHidden/>
              </w:rPr>
              <w:fldChar w:fldCharType="separate"/>
            </w:r>
            <w:r w:rsidR="00A72AB5">
              <w:rPr>
                <w:noProof/>
                <w:webHidden/>
              </w:rPr>
              <w:t>31</w:t>
            </w:r>
            <w:r w:rsidR="00191809">
              <w:rPr>
                <w:noProof/>
                <w:webHidden/>
              </w:rPr>
              <w:fldChar w:fldCharType="end"/>
            </w:r>
          </w:hyperlink>
        </w:p>
        <w:p w14:paraId="141D918D" w14:textId="22986280" w:rsidR="00191809" w:rsidRDefault="00000000">
          <w:pPr>
            <w:pStyle w:val="TOC4"/>
            <w:tabs>
              <w:tab w:val="right" w:leader="dot" w:pos="9350"/>
            </w:tabs>
            <w:rPr>
              <w:rFonts w:eastAsiaTheme="minorEastAsia"/>
              <w:noProof/>
              <w:kern w:val="2"/>
              <w:lang w:val="en-IN" w:eastAsia="en-IN"/>
              <w14:ligatures w14:val="standardContextual"/>
            </w:rPr>
          </w:pPr>
          <w:hyperlink w:anchor="_Toc145030904" w:history="1">
            <w:r w:rsidR="00191809" w:rsidRPr="00563AC3">
              <w:rPr>
                <w:rStyle w:val="Hyperlink"/>
                <w:rFonts w:eastAsia="Times New Roman"/>
                <w:noProof/>
              </w:rPr>
              <w:t>4.5.2.2 Coherence and Perplexity Score</w:t>
            </w:r>
            <w:r w:rsidR="00191809">
              <w:rPr>
                <w:noProof/>
                <w:webHidden/>
              </w:rPr>
              <w:tab/>
            </w:r>
            <w:r w:rsidR="00191809">
              <w:rPr>
                <w:noProof/>
                <w:webHidden/>
              </w:rPr>
              <w:fldChar w:fldCharType="begin"/>
            </w:r>
            <w:r w:rsidR="00191809">
              <w:rPr>
                <w:noProof/>
                <w:webHidden/>
              </w:rPr>
              <w:instrText xml:space="preserve"> PAGEREF _Toc145030904 \h </w:instrText>
            </w:r>
            <w:r w:rsidR="00191809">
              <w:rPr>
                <w:noProof/>
                <w:webHidden/>
              </w:rPr>
            </w:r>
            <w:r w:rsidR="00191809">
              <w:rPr>
                <w:noProof/>
                <w:webHidden/>
              </w:rPr>
              <w:fldChar w:fldCharType="separate"/>
            </w:r>
            <w:r w:rsidR="00A72AB5">
              <w:rPr>
                <w:noProof/>
                <w:webHidden/>
              </w:rPr>
              <w:t>32</w:t>
            </w:r>
            <w:r w:rsidR="00191809">
              <w:rPr>
                <w:noProof/>
                <w:webHidden/>
              </w:rPr>
              <w:fldChar w:fldCharType="end"/>
            </w:r>
          </w:hyperlink>
        </w:p>
        <w:p w14:paraId="4D657F9A" w14:textId="7CBB2E7E" w:rsidR="00191809" w:rsidRDefault="00000000">
          <w:pPr>
            <w:pStyle w:val="TOC4"/>
            <w:tabs>
              <w:tab w:val="right" w:leader="dot" w:pos="9350"/>
            </w:tabs>
            <w:rPr>
              <w:rFonts w:eastAsiaTheme="minorEastAsia"/>
              <w:noProof/>
              <w:kern w:val="2"/>
              <w:lang w:val="en-IN" w:eastAsia="en-IN"/>
              <w14:ligatures w14:val="standardContextual"/>
            </w:rPr>
          </w:pPr>
          <w:hyperlink w:anchor="_Toc145030905" w:history="1">
            <w:r w:rsidR="00191809" w:rsidRPr="00563AC3">
              <w:rPr>
                <w:rStyle w:val="Hyperlink"/>
                <w:rFonts w:eastAsia="Times New Roman"/>
                <w:noProof/>
              </w:rPr>
              <w:t>4.5.2.2 Hyperparameter Tuning</w:t>
            </w:r>
            <w:r w:rsidR="00191809">
              <w:rPr>
                <w:noProof/>
                <w:webHidden/>
              </w:rPr>
              <w:tab/>
            </w:r>
            <w:r w:rsidR="00191809">
              <w:rPr>
                <w:noProof/>
                <w:webHidden/>
              </w:rPr>
              <w:fldChar w:fldCharType="begin"/>
            </w:r>
            <w:r w:rsidR="00191809">
              <w:rPr>
                <w:noProof/>
                <w:webHidden/>
              </w:rPr>
              <w:instrText xml:space="preserve"> PAGEREF _Toc145030905 \h </w:instrText>
            </w:r>
            <w:r w:rsidR="00191809">
              <w:rPr>
                <w:noProof/>
                <w:webHidden/>
              </w:rPr>
            </w:r>
            <w:r w:rsidR="00191809">
              <w:rPr>
                <w:noProof/>
                <w:webHidden/>
              </w:rPr>
              <w:fldChar w:fldCharType="separate"/>
            </w:r>
            <w:r w:rsidR="00A72AB5">
              <w:rPr>
                <w:noProof/>
                <w:webHidden/>
              </w:rPr>
              <w:t>32</w:t>
            </w:r>
            <w:r w:rsidR="00191809">
              <w:rPr>
                <w:noProof/>
                <w:webHidden/>
              </w:rPr>
              <w:fldChar w:fldCharType="end"/>
            </w:r>
          </w:hyperlink>
        </w:p>
        <w:p w14:paraId="49DD0552" w14:textId="22BB47E9" w:rsidR="00191809" w:rsidRDefault="00000000">
          <w:pPr>
            <w:pStyle w:val="TOC4"/>
            <w:tabs>
              <w:tab w:val="right" w:leader="dot" w:pos="9350"/>
            </w:tabs>
            <w:rPr>
              <w:rFonts w:eastAsiaTheme="minorEastAsia"/>
              <w:noProof/>
              <w:kern w:val="2"/>
              <w:lang w:val="en-IN" w:eastAsia="en-IN"/>
              <w14:ligatures w14:val="standardContextual"/>
            </w:rPr>
          </w:pPr>
          <w:hyperlink w:anchor="_Toc145030906" w:history="1">
            <w:r w:rsidR="00191809" w:rsidRPr="00563AC3">
              <w:rPr>
                <w:rStyle w:val="Hyperlink"/>
                <w:rFonts w:eastAsia="Times New Roman"/>
                <w:noProof/>
              </w:rPr>
              <w:t>4.5.2.3 Calculating accuracy, precision, recall, F1</w:t>
            </w:r>
            <w:r w:rsidR="00191809">
              <w:rPr>
                <w:noProof/>
                <w:webHidden/>
              </w:rPr>
              <w:tab/>
            </w:r>
            <w:r w:rsidR="00191809">
              <w:rPr>
                <w:noProof/>
                <w:webHidden/>
              </w:rPr>
              <w:fldChar w:fldCharType="begin"/>
            </w:r>
            <w:r w:rsidR="00191809">
              <w:rPr>
                <w:noProof/>
                <w:webHidden/>
              </w:rPr>
              <w:instrText xml:space="preserve"> PAGEREF _Toc145030906 \h </w:instrText>
            </w:r>
            <w:r w:rsidR="00191809">
              <w:rPr>
                <w:noProof/>
                <w:webHidden/>
              </w:rPr>
            </w:r>
            <w:r w:rsidR="00191809">
              <w:rPr>
                <w:noProof/>
                <w:webHidden/>
              </w:rPr>
              <w:fldChar w:fldCharType="separate"/>
            </w:r>
            <w:r w:rsidR="00A72AB5">
              <w:rPr>
                <w:noProof/>
                <w:webHidden/>
              </w:rPr>
              <w:t>33</w:t>
            </w:r>
            <w:r w:rsidR="00191809">
              <w:rPr>
                <w:noProof/>
                <w:webHidden/>
              </w:rPr>
              <w:fldChar w:fldCharType="end"/>
            </w:r>
          </w:hyperlink>
        </w:p>
        <w:p w14:paraId="3F21F47B" w14:textId="136F0093" w:rsidR="00191809" w:rsidRDefault="00000000">
          <w:pPr>
            <w:pStyle w:val="TOC3"/>
            <w:tabs>
              <w:tab w:val="right" w:leader="dot" w:pos="9350"/>
            </w:tabs>
            <w:rPr>
              <w:rFonts w:eastAsiaTheme="minorEastAsia"/>
              <w:noProof/>
              <w:kern w:val="2"/>
              <w:lang w:val="en-IN" w:eastAsia="en-IN"/>
              <w14:ligatures w14:val="standardContextual"/>
            </w:rPr>
          </w:pPr>
          <w:hyperlink w:anchor="_Toc145030907" w:history="1">
            <w:r w:rsidR="00191809" w:rsidRPr="00563AC3">
              <w:rPr>
                <w:rStyle w:val="Hyperlink"/>
                <w:noProof/>
              </w:rPr>
              <w:t>4.5.3 Top2Vec</w:t>
            </w:r>
            <w:r w:rsidR="00191809">
              <w:rPr>
                <w:noProof/>
                <w:webHidden/>
              </w:rPr>
              <w:tab/>
            </w:r>
            <w:r w:rsidR="00191809">
              <w:rPr>
                <w:noProof/>
                <w:webHidden/>
              </w:rPr>
              <w:fldChar w:fldCharType="begin"/>
            </w:r>
            <w:r w:rsidR="00191809">
              <w:rPr>
                <w:noProof/>
                <w:webHidden/>
              </w:rPr>
              <w:instrText xml:space="preserve"> PAGEREF _Toc145030907 \h </w:instrText>
            </w:r>
            <w:r w:rsidR="00191809">
              <w:rPr>
                <w:noProof/>
                <w:webHidden/>
              </w:rPr>
            </w:r>
            <w:r w:rsidR="00191809">
              <w:rPr>
                <w:noProof/>
                <w:webHidden/>
              </w:rPr>
              <w:fldChar w:fldCharType="separate"/>
            </w:r>
            <w:r w:rsidR="00A72AB5">
              <w:rPr>
                <w:noProof/>
                <w:webHidden/>
              </w:rPr>
              <w:t>33</w:t>
            </w:r>
            <w:r w:rsidR="00191809">
              <w:rPr>
                <w:noProof/>
                <w:webHidden/>
              </w:rPr>
              <w:fldChar w:fldCharType="end"/>
            </w:r>
          </w:hyperlink>
        </w:p>
        <w:p w14:paraId="14ACD66C" w14:textId="577A4E46" w:rsidR="00191809" w:rsidRDefault="00000000">
          <w:pPr>
            <w:pStyle w:val="TOC4"/>
            <w:tabs>
              <w:tab w:val="right" w:leader="dot" w:pos="9350"/>
            </w:tabs>
            <w:rPr>
              <w:rFonts w:eastAsiaTheme="minorEastAsia"/>
              <w:noProof/>
              <w:kern w:val="2"/>
              <w:lang w:val="en-IN" w:eastAsia="en-IN"/>
              <w14:ligatures w14:val="standardContextual"/>
            </w:rPr>
          </w:pPr>
          <w:hyperlink w:anchor="_Toc145030908" w:history="1">
            <w:r w:rsidR="00191809" w:rsidRPr="00563AC3">
              <w:rPr>
                <w:rStyle w:val="Hyperlink"/>
                <w:rFonts w:eastAsia="Times New Roman"/>
                <w:noProof/>
              </w:rPr>
              <w:t>4.5.3.1 Visualization</w:t>
            </w:r>
            <w:r w:rsidR="00191809">
              <w:rPr>
                <w:noProof/>
                <w:webHidden/>
              </w:rPr>
              <w:tab/>
            </w:r>
            <w:r w:rsidR="00191809">
              <w:rPr>
                <w:noProof/>
                <w:webHidden/>
              </w:rPr>
              <w:fldChar w:fldCharType="begin"/>
            </w:r>
            <w:r w:rsidR="00191809">
              <w:rPr>
                <w:noProof/>
                <w:webHidden/>
              </w:rPr>
              <w:instrText xml:space="preserve"> PAGEREF _Toc145030908 \h </w:instrText>
            </w:r>
            <w:r w:rsidR="00191809">
              <w:rPr>
                <w:noProof/>
                <w:webHidden/>
              </w:rPr>
            </w:r>
            <w:r w:rsidR="00191809">
              <w:rPr>
                <w:noProof/>
                <w:webHidden/>
              </w:rPr>
              <w:fldChar w:fldCharType="separate"/>
            </w:r>
            <w:r w:rsidR="00A72AB5">
              <w:rPr>
                <w:noProof/>
                <w:webHidden/>
              </w:rPr>
              <w:t>34</w:t>
            </w:r>
            <w:r w:rsidR="00191809">
              <w:rPr>
                <w:noProof/>
                <w:webHidden/>
              </w:rPr>
              <w:fldChar w:fldCharType="end"/>
            </w:r>
          </w:hyperlink>
        </w:p>
        <w:p w14:paraId="45AAA881" w14:textId="18F600C3" w:rsidR="00191809" w:rsidRDefault="00000000">
          <w:pPr>
            <w:pStyle w:val="TOC4"/>
            <w:tabs>
              <w:tab w:val="right" w:leader="dot" w:pos="9350"/>
            </w:tabs>
            <w:rPr>
              <w:rFonts w:eastAsiaTheme="minorEastAsia"/>
              <w:noProof/>
              <w:kern w:val="2"/>
              <w:lang w:val="en-IN" w:eastAsia="en-IN"/>
              <w14:ligatures w14:val="standardContextual"/>
            </w:rPr>
          </w:pPr>
          <w:hyperlink w:anchor="_Toc145030909" w:history="1">
            <w:r w:rsidR="00191809" w:rsidRPr="00563AC3">
              <w:rPr>
                <w:rStyle w:val="Hyperlink"/>
                <w:rFonts w:eastAsia="Times New Roman"/>
                <w:noProof/>
              </w:rPr>
              <w:t>4.5.3.2 Coherence Score</w:t>
            </w:r>
            <w:r w:rsidR="00191809">
              <w:rPr>
                <w:noProof/>
                <w:webHidden/>
              </w:rPr>
              <w:tab/>
            </w:r>
            <w:r w:rsidR="00191809">
              <w:rPr>
                <w:noProof/>
                <w:webHidden/>
              </w:rPr>
              <w:fldChar w:fldCharType="begin"/>
            </w:r>
            <w:r w:rsidR="00191809">
              <w:rPr>
                <w:noProof/>
                <w:webHidden/>
              </w:rPr>
              <w:instrText xml:space="preserve"> PAGEREF _Toc145030909 \h </w:instrText>
            </w:r>
            <w:r w:rsidR="00191809">
              <w:rPr>
                <w:noProof/>
                <w:webHidden/>
              </w:rPr>
            </w:r>
            <w:r w:rsidR="00191809">
              <w:rPr>
                <w:noProof/>
                <w:webHidden/>
              </w:rPr>
              <w:fldChar w:fldCharType="separate"/>
            </w:r>
            <w:r w:rsidR="00A72AB5">
              <w:rPr>
                <w:noProof/>
                <w:webHidden/>
              </w:rPr>
              <w:t>34</w:t>
            </w:r>
            <w:r w:rsidR="00191809">
              <w:rPr>
                <w:noProof/>
                <w:webHidden/>
              </w:rPr>
              <w:fldChar w:fldCharType="end"/>
            </w:r>
          </w:hyperlink>
        </w:p>
        <w:p w14:paraId="3F0F2A57" w14:textId="6CEE69A7" w:rsidR="00191809" w:rsidRDefault="00000000">
          <w:pPr>
            <w:pStyle w:val="TOC4"/>
            <w:tabs>
              <w:tab w:val="right" w:leader="dot" w:pos="9350"/>
            </w:tabs>
            <w:rPr>
              <w:rFonts w:eastAsiaTheme="minorEastAsia"/>
              <w:noProof/>
              <w:kern w:val="2"/>
              <w:lang w:val="en-IN" w:eastAsia="en-IN"/>
              <w14:ligatures w14:val="standardContextual"/>
            </w:rPr>
          </w:pPr>
          <w:hyperlink w:anchor="_Toc145030910" w:history="1">
            <w:r w:rsidR="00191809" w:rsidRPr="00563AC3">
              <w:rPr>
                <w:rStyle w:val="Hyperlink"/>
                <w:rFonts w:eastAsia="Times New Roman"/>
                <w:noProof/>
              </w:rPr>
              <w:t>4.5.3.3</w:t>
            </w:r>
            <w:r w:rsidR="00191809" w:rsidRPr="00563AC3">
              <w:rPr>
                <w:rStyle w:val="Hyperlink"/>
                <w:rFonts w:ascii="Calibri" w:eastAsia="Calibri" w:hAnsi="Calibri" w:cs="Calibri"/>
                <w:noProof/>
              </w:rPr>
              <w:t xml:space="preserve"> </w:t>
            </w:r>
            <w:r w:rsidR="00191809" w:rsidRPr="00563AC3">
              <w:rPr>
                <w:rStyle w:val="Hyperlink"/>
                <w:rFonts w:eastAsia="Times New Roman"/>
                <w:noProof/>
              </w:rPr>
              <w:t>Hyperparameter Tuning</w:t>
            </w:r>
            <w:r w:rsidR="00191809">
              <w:rPr>
                <w:noProof/>
                <w:webHidden/>
              </w:rPr>
              <w:tab/>
            </w:r>
            <w:r w:rsidR="00191809">
              <w:rPr>
                <w:noProof/>
                <w:webHidden/>
              </w:rPr>
              <w:fldChar w:fldCharType="begin"/>
            </w:r>
            <w:r w:rsidR="00191809">
              <w:rPr>
                <w:noProof/>
                <w:webHidden/>
              </w:rPr>
              <w:instrText xml:space="preserve"> PAGEREF _Toc145030910 \h </w:instrText>
            </w:r>
            <w:r w:rsidR="00191809">
              <w:rPr>
                <w:noProof/>
                <w:webHidden/>
              </w:rPr>
            </w:r>
            <w:r w:rsidR="00191809">
              <w:rPr>
                <w:noProof/>
                <w:webHidden/>
              </w:rPr>
              <w:fldChar w:fldCharType="separate"/>
            </w:r>
            <w:r w:rsidR="00A72AB5">
              <w:rPr>
                <w:noProof/>
                <w:webHidden/>
              </w:rPr>
              <w:t>34</w:t>
            </w:r>
            <w:r w:rsidR="00191809">
              <w:rPr>
                <w:noProof/>
                <w:webHidden/>
              </w:rPr>
              <w:fldChar w:fldCharType="end"/>
            </w:r>
          </w:hyperlink>
        </w:p>
        <w:p w14:paraId="43D81E67" w14:textId="7A22AF2C" w:rsidR="00191809" w:rsidRDefault="00000000">
          <w:pPr>
            <w:pStyle w:val="TOC1"/>
            <w:rPr>
              <w:rFonts w:eastAsiaTheme="minorEastAsia"/>
              <w:b w:val="0"/>
              <w:bCs w:val="0"/>
              <w:kern w:val="2"/>
              <w:sz w:val="22"/>
              <w:szCs w:val="22"/>
              <w:lang w:val="en-IN" w:eastAsia="en-IN"/>
              <w14:ligatures w14:val="standardContextual"/>
            </w:rPr>
          </w:pPr>
          <w:hyperlink w:anchor="_Toc145030911" w:history="1">
            <w:r w:rsidR="00191809" w:rsidRPr="00563AC3">
              <w:rPr>
                <w:rStyle w:val="Hyperlink"/>
              </w:rPr>
              <w:t>RESULTS &amp; ANALYSIS</w:t>
            </w:r>
            <w:r w:rsidR="00191809">
              <w:rPr>
                <w:webHidden/>
              </w:rPr>
              <w:tab/>
            </w:r>
            <w:r w:rsidR="00191809">
              <w:rPr>
                <w:webHidden/>
              </w:rPr>
              <w:fldChar w:fldCharType="begin"/>
            </w:r>
            <w:r w:rsidR="00191809">
              <w:rPr>
                <w:webHidden/>
              </w:rPr>
              <w:instrText xml:space="preserve"> PAGEREF _Toc145030911 \h </w:instrText>
            </w:r>
            <w:r w:rsidR="00191809">
              <w:rPr>
                <w:webHidden/>
              </w:rPr>
            </w:r>
            <w:r w:rsidR="00191809">
              <w:rPr>
                <w:webHidden/>
              </w:rPr>
              <w:fldChar w:fldCharType="separate"/>
            </w:r>
            <w:r w:rsidR="00A72AB5">
              <w:rPr>
                <w:webHidden/>
              </w:rPr>
              <w:t>35</w:t>
            </w:r>
            <w:r w:rsidR="00191809">
              <w:rPr>
                <w:webHidden/>
              </w:rPr>
              <w:fldChar w:fldCharType="end"/>
            </w:r>
          </w:hyperlink>
        </w:p>
        <w:p w14:paraId="5513243E" w14:textId="6B2DC263" w:rsidR="00191809" w:rsidRDefault="00000000">
          <w:pPr>
            <w:pStyle w:val="TOC2"/>
            <w:rPr>
              <w:rFonts w:eastAsiaTheme="minorEastAsia"/>
              <w:kern w:val="2"/>
              <w:sz w:val="22"/>
              <w:szCs w:val="22"/>
              <w:lang w:val="en-IN" w:eastAsia="en-IN"/>
              <w14:ligatures w14:val="standardContextual"/>
            </w:rPr>
          </w:pPr>
          <w:hyperlink w:anchor="_Toc145030912" w:history="1">
            <w:r w:rsidR="00191809" w:rsidRPr="00563AC3">
              <w:rPr>
                <w:rStyle w:val="Hyperlink"/>
              </w:rPr>
              <w:t>5.1 BERTopic</w:t>
            </w:r>
            <w:r w:rsidR="00191809">
              <w:rPr>
                <w:webHidden/>
              </w:rPr>
              <w:tab/>
            </w:r>
            <w:r w:rsidR="00191809">
              <w:rPr>
                <w:webHidden/>
              </w:rPr>
              <w:fldChar w:fldCharType="begin"/>
            </w:r>
            <w:r w:rsidR="00191809">
              <w:rPr>
                <w:webHidden/>
              </w:rPr>
              <w:instrText xml:space="preserve"> PAGEREF _Toc145030912 \h </w:instrText>
            </w:r>
            <w:r w:rsidR="00191809">
              <w:rPr>
                <w:webHidden/>
              </w:rPr>
            </w:r>
            <w:r w:rsidR="00191809">
              <w:rPr>
                <w:webHidden/>
              </w:rPr>
              <w:fldChar w:fldCharType="separate"/>
            </w:r>
            <w:r w:rsidR="00A72AB5">
              <w:rPr>
                <w:webHidden/>
              </w:rPr>
              <w:t>35</w:t>
            </w:r>
            <w:r w:rsidR="00191809">
              <w:rPr>
                <w:webHidden/>
              </w:rPr>
              <w:fldChar w:fldCharType="end"/>
            </w:r>
          </w:hyperlink>
        </w:p>
        <w:p w14:paraId="5A623BA8" w14:textId="3FFF1744" w:rsidR="00191809" w:rsidRDefault="00000000">
          <w:pPr>
            <w:pStyle w:val="TOC3"/>
            <w:tabs>
              <w:tab w:val="right" w:leader="dot" w:pos="9350"/>
            </w:tabs>
            <w:rPr>
              <w:rFonts w:eastAsiaTheme="minorEastAsia"/>
              <w:noProof/>
              <w:kern w:val="2"/>
              <w:lang w:val="en-IN" w:eastAsia="en-IN"/>
              <w14:ligatures w14:val="standardContextual"/>
            </w:rPr>
          </w:pPr>
          <w:hyperlink w:anchor="_Toc145030913" w:history="1">
            <w:r w:rsidR="00191809" w:rsidRPr="00563AC3">
              <w:rPr>
                <w:rStyle w:val="Hyperlink"/>
                <w:noProof/>
              </w:rPr>
              <w:t>5.1.1 Intertopic Distance Map</w:t>
            </w:r>
            <w:r w:rsidR="00191809">
              <w:rPr>
                <w:noProof/>
                <w:webHidden/>
              </w:rPr>
              <w:tab/>
            </w:r>
            <w:r w:rsidR="00191809">
              <w:rPr>
                <w:noProof/>
                <w:webHidden/>
              </w:rPr>
              <w:fldChar w:fldCharType="begin"/>
            </w:r>
            <w:r w:rsidR="00191809">
              <w:rPr>
                <w:noProof/>
                <w:webHidden/>
              </w:rPr>
              <w:instrText xml:space="preserve"> PAGEREF _Toc145030913 \h </w:instrText>
            </w:r>
            <w:r w:rsidR="00191809">
              <w:rPr>
                <w:noProof/>
                <w:webHidden/>
              </w:rPr>
            </w:r>
            <w:r w:rsidR="00191809">
              <w:rPr>
                <w:noProof/>
                <w:webHidden/>
              </w:rPr>
              <w:fldChar w:fldCharType="separate"/>
            </w:r>
            <w:r w:rsidR="00A72AB5">
              <w:rPr>
                <w:noProof/>
                <w:webHidden/>
              </w:rPr>
              <w:t>35</w:t>
            </w:r>
            <w:r w:rsidR="00191809">
              <w:rPr>
                <w:noProof/>
                <w:webHidden/>
              </w:rPr>
              <w:fldChar w:fldCharType="end"/>
            </w:r>
          </w:hyperlink>
        </w:p>
        <w:p w14:paraId="059793C5" w14:textId="1ADE700F" w:rsidR="00191809" w:rsidRDefault="00000000">
          <w:pPr>
            <w:pStyle w:val="TOC3"/>
            <w:tabs>
              <w:tab w:val="right" w:leader="dot" w:pos="9350"/>
            </w:tabs>
            <w:rPr>
              <w:rFonts w:eastAsiaTheme="minorEastAsia"/>
              <w:noProof/>
              <w:kern w:val="2"/>
              <w:lang w:val="en-IN" w:eastAsia="en-IN"/>
              <w14:ligatures w14:val="standardContextual"/>
            </w:rPr>
          </w:pPr>
          <w:hyperlink w:anchor="_Toc145030914" w:history="1">
            <w:r w:rsidR="00191809" w:rsidRPr="00563AC3">
              <w:rPr>
                <w:rStyle w:val="Hyperlink"/>
                <w:noProof/>
              </w:rPr>
              <w:t>5.1.2 Hierarchical Clustering</w:t>
            </w:r>
            <w:r w:rsidR="00191809">
              <w:rPr>
                <w:noProof/>
                <w:webHidden/>
              </w:rPr>
              <w:tab/>
            </w:r>
            <w:r w:rsidR="00191809">
              <w:rPr>
                <w:noProof/>
                <w:webHidden/>
              </w:rPr>
              <w:fldChar w:fldCharType="begin"/>
            </w:r>
            <w:r w:rsidR="00191809">
              <w:rPr>
                <w:noProof/>
                <w:webHidden/>
              </w:rPr>
              <w:instrText xml:space="preserve"> PAGEREF _Toc145030914 \h </w:instrText>
            </w:r>
            <w:r w:rsidR="00191809">
              <w:rPr>
                <w:noProof/>
                <w:webHidden/>
              </w:rPr>
            </w:r>
            <w:r w:rsidR="00191809">
              <w:rPr>
                <w:noProof/>
                <w:webHidden/>
              </w:rPr>
              <w:fldChar w:fldCharType="separate"/>
            </w:r>
            <w:r w:rsidR="00A72AB5">
              <w:rPr>
                <w:noProof/>
                <w:webHidden/>
              </w:rPr>
              <w:t>36</w:t>
            </w:r>
            <w:r w:rsidR="00191809">
              <w:rPr>
                <w:noProof/>
                <w:webHidden/>
              </w:rPr>
              <w:fldChar w:fldCharType="end"/>
            </w:r>
          </w:hyperlink>
        </w:p>
        <w:p w14:paraId="230CAA16" w14:textId="09560A79" w:rsidR="00191809" w:rsidRDefault="00000000">
          <w:pPr>
            <w:pStyle w:val="TOC3"/>
            <w:tabs>
              <w:tab w:val="right" w:leader="dot" w:pos="9350"/>
            </w:tabs>
            <w:rPr>
              <w:rFonts w:eastAsiaTheme="minorEastAsia"/>
              <w:noProof/>
              <w:kern w:val="2"/>
              <w:lang w:val="en-IN" w:eastAsia="en-IN"/>
              <w14:ligatures w14:val="standardContextual"/>
            </w:rPr>
          </w:pPr>
          <w:hyperlink w:anchor="_Toc145030915" w:history="1">
            <w:r w:rsidR="00191809" w:rsidRPr="00563AC3">
              <w:rPr>
                <w:rStyle w:val="Hyperlink"/>
                <w:noProof/>
              </w:rPr>
              <w:t>5.1.3 Barchart Representation and Word Cloud</w:t>
            </w:r>
            <w:r w:rsidR="00191809">
              <w:rPr>
                <w:noProof/>
                <w:webHidden/>
              </w:rPr>
              <w:tab/>
            </w:r>
            <w:r w:rsidR="00191809">
              <w:rPr>
                <w:noProof/>
                <w:webHidden/>
              </w:rPr>
              <w:fldChar w:fldCharType="begin"/>
            </w:r>
            <w:r w:rsidR="00191809">
              <w:rPr>
                <w:noProof/>
                <w:webHidden/>
              </w:rPr>
              <w:instrText xml:space="preserve"> PAGEREF _Toc145030915 \h </w:instrText>
            </w:r>
            <w:r w:rsidR="00191809">
              <w:rPr>
                <w:noProof/>
                <w:webHidden/>
              </w:rPr>
            </w:r>
            <w:r w:rsidR="00191809">
              <w:rPr>
                <w:noProof/>
                <w:webHidden/>
              </w:rPr>
              <w:fldChar w:fldCharType="separate"/>
            </w:r>
            <w:r w:rsidR="00A72AB5">
              <w:rPr>
                <w:noProof/>
                <w:webHidden/>
              </w:rPr>
              <w:t>37</w:t>
            </w:r>
            <w:r w:rsidR="00191809">
              <w:rPr>
                <w:noProof/>
                <w:webHidden/>
              </w:rPr>
              <w:fldChar w:fldCharType="end"/>
            </w:r>
          </w:hyperlink>
        </w:p>
        <w:p w14:paraId="37E5C657" w14:textId="567A6A8B" w:rsidR="00191809" w:rsidRDefault="00000000">
          <w:pPr>
            <w:pStyle w:val="TOC3"/>
            <w:tabs>
              <w:tab w:val="right" w:leader="dot" w:pos="9350"/>
            </w:tabs>
            <w:rPr>
              <w:rFonts w:eastAsiaTheme="minorEastAsia"/>
              <w:noProof/>
              <w:kern w:val="2"/>
              <w:lang w:val="en-IN" w:eastAsia="en-IN"/>
              <w14:ligatures w14:val="standardContextual"/>
            </w:rPr>
          </w:pPr>
          <w:hyperlink w:anchor="_Toc145030916" w:history="1">
            <w:r w:rsidR="00191809" w:rsidRPr="00563AC3">
              <w:rPr>
                <w:rStyle w:val="Hyperlink"/>
                <w:noProof/>
              </w:rPr>
              <w:t>5.1.4 Coherence score and Performance metrics</w:t>
            </w:r>
            <w:r w:rsidR="00191809">
              <w:rPr>
                <w:noProof/>
                <w:webHidden/>
              </w:rPr>
              <w:tab/>
            </w:r>
            <w:r w:rsidR="00191809">
              <w:rPr>
                <w:noProof/>
                <w:webHidden/>
              </w:rPr>
              <w:fldChar w:fldCharType="begin"/>
            </w:r>
            <w:r w:rsidR="00191809">
              <w:rPr>
                <w:noProof/>
                <w:webHidden/>
              </w:rPr>
              <w:instrText xml:space="preserve"> PAGEREF _Toc145030916 \h </w:instrText>
            </w:r>
            <w:r w:rsidR="00191809">
              <w:rPr>
                <w:noProof/>
                <w:webHidden/>
              </w:rPr>
            </w:r>
            <w:r w:rsidR="00191809">
              <w:rPr>
                <w:noProof/>
                <w:webHidden/>
              </w:rPr>
              <w:fldChar w:fldCharType="separate"/>
            </w:r>
            <w:r w:rsidR="00A72AB5">
              <w:rPr>
                <w:noProof/>
                <w:webHidden/>
              </w:rPr>
              <w:t>38</w:t>
            </w:r>
            <w:r w:rsidR="00191809">
              <w:rPr>
                <w:noProof/>
                <w:webHidden/>
              </w:rPr>
              <w:fldChar w:fldCharType="end"/>
            </w:r>
          </w:hyperlink>
        </w:p>
        <w:p w14:paraId="04F6C1DD" w14:textId="51C88D94" w:rsidR="00191809" w:rsidRDefault="00000000">
          <w:pPr>
            <w:pStyle w:val="TOC3"/>
            <w:tabs>
              <w:tab w:val="right" w:leader="dot" w:pos="9350"/>
            </w:tabs>
            <w:rPr>
              <w:rFonts w:eastAsiaTheme="minorEastAsia"/>
              <w:noProof/>
              <w:kern w:val="2"/>
              <w:lang w:val="en-IN" w:eastAsia="en-IN"/>
              <w14:ligatures w14:val="standardContextual"/>
            </w:rPr>
          </w:pPr>
          <w:hyperlink w:anchor="_Toc145030917" w:history="1">
            <w:r w:rsidR="00191809" w:rsidRPr="00563AC3">
              <w:rPr>
                <w:rStyle w:val="Hyperlink"/>
                <w:noProof/>
              </w:rPr>
              <w:t>5.2.1 Topics</w:t>
            </w:r>
            <w:r w:rsidR="00191809">
              <w:rPr>
                <w:noProof/>
                <w:webHidden/>
              </w:rPr>
              <w:tab/>
            </w:r>
            <w:r w:rsidR="00191809">
              <w:rPr>
                <w:noProof/>
                <w:webHidden/>
              </w:rPr>
              <w:fldChar w:fldCharType="begin"/>
            </w:r>
            <w:r w:rsidR="00191809">
              <w:rPr>
                <w:noProof/>
                <w:webHidden/>
              </w:rPr>
              <w:instrText xml:space="preserve"> PAGEREF _Toc145030917 \h </w:instrText>
            </w:r>
            <w:r w:rsidR="00191809">
              <w:rPr>
                <w:noProof/>
                <w:webHidden/>
              </w:rPr>
            </w:r>
            <w:r w:rsidR="00191809">
              <w:rPr>
                <w:noProof/>
                <w:webHidden/>
              </w:rPr>
              <w:fldChar w:fldCharType="separate"/>
            </w:r>
            <w:r w:rsidR="00A72AB5">
              <w:rPr>
                <w:noProof/>
                <w:webHidden/>
              </w:rPr>
              <w:t>40</w:t>
            </w:r>
            <w:r w:rsidR="00191809">
              <w:rPr>
                <w:noProof/>
                <w:webHidden/>
              </w:rPr>
              <w:fldChar w:fldCharType="end"/>
            </w:r>
          </w:hyperlink>
        </w:p>
        <w:p w14:paraId="0977EEFD" w14:textId="24885FB2" w:rsidR="00191809" w:rsidRDefault="00000000">
          <w:pPr>
            <w:pStyle w:val="TOC3"/>
            <w:tabs>
              <w:tab w:val="right" w:leader="dot" w:pos="9350"/>
            </w:tabs>
            <w:rPr>
              <w:rFonts w:eastAsiaTheme="minorEastAsia"/>
              <w:noProof/>
              <w:kern w:val="2"/>
              <w:lang w:val="en-IN" w:eastAsia="en-IN"/>
              <w14:ligatures w14:val="standardContextual"/>
            </w:rPr>
          </w:pPr>
          <w:hyperlink w:anchor="_Toc145030918" w:history="1">
            <w:r w:rsidR="00191809" w:rsidRPr="00563AC3">
              <w:rPr>
                <w:rStyle w:val="Hyperlink"/>
                <w:noProof/>
              </w:rPr>
              <w:t>5.2.2 Intertopic Distance Map</w:t>
            </w:r>
            <w:r w:rsidR="00191809">
              <w:rPr>
                <w:noProof/>
                <w:webHidden/>
              </w:rPr>
              <w:tab/>
            </w:r>
            <w:r w:rsidR="00191809">
              <w:rPr>
                <w:noProof/>
                <w:webHidden/>
              </w:rPr>
              <w:fldChar w:fldCharType="begin"/>
            </w:r>
            <w:r w:rsidR="00191809">
              <w:rPr>
                <w:noProof/>
                <w:webHidden/>
              </w:rPr>
              <w:instrText xml:space="preserve"> PAGEREF _Toc145030918 \h </w:instrText>
            </w:r>
            <w:r w:rsidR="00191809">
              <w:rPr>
                <w:noProof/>
                <w:webHidden/>
              </w:rPr>
            </w:r>
            <w:r w:rsidR="00191809">
              <w:rPr>
                <w:noProof/>
                <w:webHidden/>
              </w:rPr>
              <w:fldChar w:fldCharType="separate"/>
            </w:r>
            <w:r w:rsidR="00A72AB5">
              <w:rPr>
                <w:noProof/>
                <w:webHidden/>
              </w:rPr>
              <w:t>40</w:t>
            </w:r>
            <w:r w:rsidR="00191809">
              <w:rPr>
                <w:noProof/>
                <w:webHidden/>
              </w:rPr>
              <w:fldChar w:fldCharType="end"/>
            </w:r>
          </w:hyperlink>
        </w:p>
        <w:p w14:paraId="5918201F" w14:textId="135659E5" w:rsidR="00191809" w:rsidRDefault="00000000">
          <w:pPr>
            <w:pStyle w:val="TOC3"/>
            <w:tabs>
              <w:tab w:val="right" w:leader="dot" w:pos="9350"/>
            </w:tabs>
            <w:rPr>
              <w:rFonts w:eastAsiaTheme="minorEastAsia"/>
              <w:noProof/>
              <w:kern w:val="2"/>
              <w:lang w:val="en-IN" w:eastAsia="en-IN"/>
              <w14:ligatures w14:val="standardContextual"/>
            </w:rPr>
          </w:pPr>
          <w:hyperlink w:anchor="_Toc145030919" w:history="1">
            <w:r w:rsidR="00191809" w:rsidRPr="00563AC3">
              <w:rPr>
                <w:rStyle w:val="Hyperlink"/>
                <w:noProof/>
              </w:rPr>
              <w:t>5.2.3 Word Cloud</w:t>
            </w:r>
            <w:r w:rsidR="00191809">
              <w:rPr>
                <w:noProof/>
                <w:webHidden/>
              </w:rPr>
              <w:tab/>
            </w:r>
            <w:r w:rsidR="00191809">
              <w:rPr>
                <w:noProof/>
                <w:webHidden/>
              </w:rPr>
              <w:fldChar w:fldCharType="begin"/>
            </w:r>
            <w:r w:rsidR="00191809">
              <w:rPr>
                <w:noProof/>
                <w:webHidden/>
              </w:rPr>
              <w:instrText xml:space="preserve"> PAGEREF _Toc145030919 \h </w:instrText>
            </w:r>
            <w:r w:rsidR="00191809">
              <w:rPr>
                <w:noProof/>
                <w:webHidden/>
              </w:rPr>
            </w:r>
            <w:r w:rsidR="00191809">
              <w:rPr>
                <w:noProof/>
                <w:webHidden/>
              </w:rPr>
              <w:fldChar w:fldCharType="separate"/>
            </w:r>
            <w:r w:rsidR="00A72AB5">
              <w:rPr>
                <w:noProof/>
                <w:webHidden/>
              </w:rPr>
              <w:t>41</w:t>
            </w:r>
            <w:r w:rsidR="00191809">
              <w:rPr>
                <w:noProof/>
                <w:webHidden/>
              </w:rPr>
              <w:fldChar w:fldCharType="end"/>
            </w:r>
          </w:hyperlink>
        </w:p>
        <w:p w14:paraId="0D9538A8" w14:textId="4AD26C9D" w:rsidR="00191809" w:rsidRDefault="00000000">
          <w:pPr>
            <w:pStyle w:val="TOC3"/>
            <w:tabs>
              <w:tab w:val="right" w:leader="dot" w:pos="9350"/>
            </w:tabs>
            <w:rPr>
              <w:rFonts w:eastAsiaTheme="minorEastAsia"/>
              <w:noProof/>
              <w:kern w:val="2"/>
              <w:lang w:val="en-IN" w:eastAsia="en-IN"/>
              <w14:ligatures w14:val="standardContextual"/>
            </w:rPr>
          </w:pPr>
          <w:hyperlink w:anchor="_Toc145030920" w:history="1">
            <w:r w:rsidR="00191809" w:rsidRPr="00563AC3">
              <w:rPr>
                <w:rStyle w:val="Hyperlink"/>
                <w:noProof/>
              </w:rPr>
              <w:t>5.2.4 Coherence score and Performance metrics</w:t>
            </w:r>
            <w:r w:rsidR="00191809">
              <w:rPr>
                <w:noProof/>
                <w:webHidden/>
              </w:rPr>
              <w:tab/>
            </w:r>
            <w:r w:rsidR="00191809">
              <w:rPr>
                <w:noProof/>
                <w:webHidden/>
              </w:rPr>
              <w:fldChar w:fldCharType="begin"/>
            </w:r>
            <w:r w:rsidR="00191809">
              <w:rPr>
                <w:noProof/>
                <w:webHidden/>
              </w:rPr>
              <w:instrText xml:space="preserve"> PAGEREF _Toc145030920 \h </w:instrText>
            </w:r>
            <w:r w:rsidR="00191809">
              <w:rPr>
                <w:noProof/>
                <w:webHidden/>
              </w:rPr>
            </w:r>
            <w:r w:rsidR="00191809">
              <w:rPr>
                <w:noProof/>
                <w:webHidden/>
              </w:rPr>
              <w:fldChar w:fldCharType="separate"/>
            </w:r>
            <w:r w:rsidR="00A72AB5">
              <w:rPr>
                <w:noProof/>
                <w:webHidden/>
              </w:rPr>
              <w:t>41</w:t>
            </w:r>
            <w:r w:rsidR="00191809">
              <w:rPr>
                <w:noProof/>
                <w:webHidden/>
              </w:rPr>
              <w:fldChar w:fldCharType="end"/>
            </w:r>
          </w:hyperlink>
        </w:p>
        <w:p w14:paraId="30AB2E05" w14:textId="09955AB1" w:rsidR="00191809" w:rsidRDefault="00000000">
          <w:pPr>
            <w:pStyle w:val="TOC2"/>
            <w:rPr>
              <w:rFonts w:eastAsiaTheme="minorEastAsia"/>
              <w:kern w:val="2"/>
              <w:sz w:val="22"/>
              <w:szCs w:val="22"/>
              <w:lang w:val="en-IN" w:eastAsia="en-IN"/>
              <w14:ligatures w14:val="standardContextual"/>
            </w:rPr>
          </w:pPr>
          <w:hyperlink w:anchor="_Toc145030921" w:history="1">
            <w:r w:rsidR="00191809" w:rsidRPr="00563AC3">
              <w:rPr>
                <w:rStyle w:val="Hyperlink"/>
              </w:rPr>
              <w:t>5.3 Top2Vec</w:t>
            </w:r>
            <w:r w:rsidR="00191809">
              <w:rPr>
                <w:webHidden/>
              </w:rPr>
              <w:tab/>
            </w:r>
            <w:r w:rsidR="00191809">
              <w:rPr>
                <w:webHidden/>
              </w:rPr>
              <w:fldChar w:fldCharType="begin"/>
            </w:r>
            <w:r w:rsidR="00191809">
              <w:rPr>
                <w:webHidden/>
              </w:rPr>
              <w:instrText xml:space="preserve"> PAGEREF _Toc145030921 \h </w:instrText>
            </w:r>
            <w:r w:rsidR="00191809">
              <w:rPr>
                <w:webHidden/>
              </w:rPr>
            </w:r>
            <w:r w:rsidR="00191809">
              <w:rPr>
                <w:webHidden/>
              </w:rPr>
              <w:fldChar w:fldCharType="separate"/>
            </w:r>
            <w:r w:rsidR="00A72AB5">
              <w:rPr>
                <w:webHidden/>
              </w:rPr>
              <w:t>43</w:t>
            </w:r>
            <w:r w:rsidR="00191809">
              <w:rPr>
                <w:webHidden/>
              </w:rPr>
              <w:fldChar w:fldCharType="end"/>
            </w:r>
          </w:hyperlink>
        </w:p>
        <w:p w14:paraId="32113701" w14:textId="389C19BA" w:rsidR="00191809" w:rsidRDefault="00000000">
          <w:pPr>
            <w:pStyle w:val="TOC3"/>
            <w:tabs>
              <w:tab w:val="right" w:leader="dot" w:pos="9350"/>
            </w:tabs>
            <w:rPr>
              <w:rFonts w:eastAsiaTheme="minorEastAsia"/>
              <w:noProof/>
              <w:kern w:val="2"/>
              <w:lang w:val="en-IN" w:eastAsia="en-IN"/>
              <w14:ligatures w14:val="standardContextual"/>
            </w:rPr>
          </w:pPr>
          <w:hyperlink w:anchor="_Toc145030922" w:history="1">
            <w:r w:rsidR="00191809" w:rsidRPr="00563AC3">
              <w:rPr>
                <w:rStyle w:val="Hyperlink"/>
                <w:noProof/>
              </w:rPr>
              <w:t>5.3.1 Topics generated</w:t>
            </w:r>
            <w:r w:rsidR="00191809">
              <w:rPr>
                <w:noProof/>
                <w:webHidden/>
              </w:rPr>
              <w:tab/>
            </w:r>
            <w:r w:rsidR="00191809">
              <w:rPr>
                <w:noProof/>
                <w:webHidden/>
              </w:rPr>
              <w:fldChar w:fldCharType="begin"/>
            </w:r>
            <w:r w:rsidR="00191809">
              <w:rPr>
                <w:noProof/>
                <w:webHidden/>
              </w:rPr>
              <w:instrText xml:space="preserve"> PAGEREF _Toc145030922 \h </w:instrText>
            </w:r>
            <w:r w:rsidR="00191809">
              <w:rPr>
                <w:noProof/>
                <w:webHidden/>
              </w:rPr>
            </w:r>
            <w:r w:rsidR="00191809">
              <w:rPr>
                <w:noProof/>
                <w:webHidden/>
              </w:rPr>
              <w:fldChar w:fldCharType="separate"/>
            </w:r>
            <w:r w:rsidR="00A72AB5">
              <w:rPr>
                <w:noProof/>
                <w:webHidden/>
              </w:rPr>
              <w:t>43</w:t>
            </w:r>
            <w:r w:rsidR="00191809">
              <w:rPr>
                <w:noProof/>
                <w:webHidden/>
              </w:rPr>
              <w:fldChar w:fldCharType="end"/>
            </w:r>
          </w:hyperlink>
        </w:p>
        <w:p w14:paraId="5977FC40" w14:textId="5BC72ACC" w:rsidR="00191809" w:rsidRDefault="00000000">
          <w:pPr>
            <w:pStyle w:val="TOC3"/>
            <w:tabs>
              <w:tab w:val="right" w:leader="dot" w:pos="9350"/>
            </w:tabs>
            <w:rPr>
              <w:rFonts w:eastAsiaTheme="minorEastAsia"/>
              <w:noProof/>
              <w:kern w:val="2"/>
              <w:lang w:val="en-IN" w:eastAsia="en-IN"/>
              <w14:ligatures w14:val="standardContextual"/>
            </w:rPr>
          </w:pPr>
          <w:hyperlink w:anchor="_Toc145030923" w:history="1">
            <w:r w:rsidR="00191809" w:rsidRPr="00563AC3">
              <w:rPr>
                <w:rStyle w:val="Hyperlink"/>
                <w:noProof/>
              </w:rPr>
              <w:t>5.3.2 Word Cloud</w:t>
            </w:r>
            <w:r w:rsidR="00191809">
              <w:rPr>
                <w:noProof/>
                <w:webHidden/>
              </w:rPr>
              <w:tab/>
            </w:r>
            <w:r w:rsidR="00191809">
              <w:rPr>
                <w:noProof/>
                <w:webHidden/>
              </w:rPr>
              <w:fldChar w:fldCharType="begin"/>
            </w:r>
            <w:r w:rsidR="00191809">
              <w:rPr>
                <w:noProof/>
                <w:webHidden/>
              </w:rPr>
              <w:instrText xml:space="preserve"> PAGEREF _Toc145030923 \h </w:instrText>
            </w:r>
            <w:r w:rsidR="00191809">
              <w:rPr>
                <w:noProof/>
                <w:webHidden/>
              </w:rPr>
            </w:r>
            <w:r w:rsidR="00191809">
              <w:rPr>
                <w:noProof/>
                <w:webHidden/>
              </w:rPr>
              <w:fldChar w:fldCharType="separate"/>
            </w:r>
            <w:r w:rsidR="00A72AB5">
              <w:rPr>
                <w:noProof/>
                <w:webHidden/>
              </w:rPr>
              <w:t>43</w:t>
            </w:r>
            <w:r w:rsidR="00191809">
              <w:rPr>
                <w:noProof/>
                <w:webHidden/>
              </w:rPr>
              <w:fldChar w:fldCharType="end"/>
            </w:r>
          </w:hyperlink>
        </w:p>
        <w:p w14:paraId="6B1509C0" w14:textId="5FC460B3" w:rsidR="00191809" w:rsidRDefault="00000000">
          <w:pPr>
            <w:pStyle w:val="TOC3"/>
            <w:tabs>
              <w:tab w:val="right" w:leader="dot" w:pos="9350"/>
            </w:tabs>
            <w:rPr>
              <w:rFonts w:eastAsiaTheme="minorEastAsia"/>
              <w:noProof/>
              <w:kern w:val="2"/>
              <w:lang w:val="en-IN" w:eastAsia="en-IN"/>
              <w14:ligatures w14:val="standardContextual"/>
            </w:rPr>
          </w:pPr>
          <w:hyperlink w:anchor="_Toc145030924" w:history="1">
            <w:r w:rsidR="00191809" w:rsidRPr="00563AC3">
              <w:rPr>
                <w:rStyle w:val="Hyperlink"/>
                <w:noProof/>
              </w:rPr>
              <w:t>5.3.3 Coherence Score</w:t>
            </w:r>
            <w:r w:rsidR="00191809">
              <w:rPr>
                <w:noProof/>
                <w:webHidden/>
              </w:rPr>
              <w:tab/>
            </w:r>
            <w:r w:rsidR="00191809">
              <w:rPr>
                <w:noProof/>
                <w:webHidden/>
              </w:rPr>
              <w:fldChar w:fldCharType="begin"/>
            </w:r>
            <w:r w:rsidR="00191809">
              <w:rPr>
                <w:noProof/>
                <w:webHidden/>
              </w:rPr>
              <w:instrText xml:space="preserve"> PAGEREF _Toc145030924 \h </w:instrText>
            </w:r>
            <w:r w:rsidR="00191809">
              <w:rPr>
                <w:noProof/>
                <w:webHidden/>
              </w:rPr>
            </w:r>
            <w:r w:rsidR="00191809">
              <w:rPr>
                <w:noProof/>
                <w:webHidden/>
              </w:rPr>
              <w:fldChar w:fldCharType="separate"/>
            </w:r>
            <w:r w:rsidR="00A72AB5">
              <w:rPr>
                <w:noProof/>
                <w:webHidden/>
              </w:rPr>
              <w:t>44</w:t>
            </w:r>
            <w:r w:rsidR="00191809">
              <w:rPr>
                <w:noProof/>
                <w:webHidden/>
              </w:rPr>
              <w:fldChar w:fldCharType="end"/>
            </w:r>
          </w:hyperlink>
        </w:p>
        <w:p w14:paraId="2123F72C" w14:textId="2B932245" w:rsidR="00191809" w:rsidRDefault="00000000">
          <w:pPr>
            <w:pStyle w:val="TOC2"/>
            <w:rPr>
              <w:rFonts w:eastAsiaTheme="minorEastAsia"/>
              <w:kern w:val="2"/>
              <w:sz w:val="22"/>
              <w:szCs w:val="22"/>
              <w:lang w:val="en-IN" w:eastAsia="en-IN"/>
              <w14:ligatures w14:val="standardContextual"/>
            </w:rPr>
          </w:pPr>
          <w:hyperlink w:anchor="_Toc145030925" w:history="1">
            <w:r w:rsidR="00191809" w:rsidRPr="00563AC3">
              <w:rPr>
                <w:rStyle w:val="Hyperlink"/>
              </w:rPr>
              <w:t>5.4 Comparison of BERTopic, LDA and Top2Vec</w:t>
            </w:r>
            <w:r w:rsidR="00191809">
              <w:rPr>
                <w:webHidden/>
              </w:rPr>
              <w:tab/>
            </w:r>
            <w:r w:rsidR="00191809">
              <w:rPr>
                <w:webHidden/>
              </w:rPr>
              <w:fldChar w:fldCharType="begin"/>
            </w:r>
            <w:r w:rsidR="00191809">
              <w:rPr>
                <w:webHidden/>
              </w:rPr>
              <w:instrText xml:space="preserve"> PAGEREF _Toc145030925 \h </w:instrText>
            </w:r>
            <w:r w:rsidR="00191809">
              <w:rPr>
                <w:webHidden/>
              </w:rPr>
            </w:r>
            <w:r w:rsidR="00191809">
              <w:rPr>
                <w:webHidden/>
              </w:rPr>
              <w:fldChar w:fldCharType="separate"/>
            </w:r>
            <w:r w:rsidR="00A72AB5">
              <w:rPr>
                <w:webHidden/>
              </w:rPr>
              <w:t>44</w:t>
            </w:r>
            <w:r w:rsidR="00191809">
              <w:rPr>
                <w:webHidden/>
              </w:rPr>
              <w:fldChar w:fldCharType="end"/>
            </w:r>
          </w:hyperlink>
        </w:p>
        <w:p w14:paraId="7BCE2687" w14:textId="1465059C" w:rsidR="00191809" w:rsidRDefault="00000000">
          <w:pPr>
            <w:pStyle w:val="TOC2"/>
            <w:rPr>
              <w:rFonts w:eastAsiaTheme="minorEastAsia"/>
              <w:kern w:val="2"/>
              <w:sz w:val="22"/>
              <w:szCs w:val="22"/>
              <w:lang w:val="en-IN" w:eastAsia="en-IN"/>
              <w14:ligatures w14:val="standardContextual"/>
            </w:rPr>
          </w:pPr>
          <w:hyperlink w:anchor="_Toc145030926" w:history="1">
            <w:r w:rsidR="00191809" w:rsidRPr="00563AC3">
              <w:rPr>
                <w:rStyle w:val="Hyperlink"/>
              </w:rPr>
              <w:t>5.5 Limitations</w:t>
            </w:r>
            <w:r w:rsidR="00191809">
              <w:rPr>
                <w:webHidden/>
              </w:rPr>
              <w:tab/>
            </w:r>
            <w:r w:rsidR="00191809">
              <w:rPr>
                <w:webHidden/>
              </w:rPr>
              <w:fldChar w:fldCharType="begin"/>
            </w:r>
            <w:r w:rsidR="00191809">
              <w:rPr>
                <w:webHidden/>
              </w:rPr>
              <w:instrText xml:space="preserve"> PAGEREF _Toc145030926 \h </w:instrText>
            </w:r>
            <w:r w:rsidR="00191809">
              <w:rPr>
                <w:webHidden/>
              </w:rPr>
            </w:r>
            <w:r w:rsidR="00191809">
              <w:rPr>
                <w:webHidden/>
              </w:rPr>
              <w:fldChar w:fldCharType="separate"/>
            </w:r>
            <w:r w:rsidR="00A72AB5">
              <w:rPr>
                <w:webHidden/>
              </w:rPr>
              <w:t>46</w:t>
            </w:r>
            <w:r w:rsidR="00191809">
              <w:rPr>
                <w:webHidden/>
              </w:rPr>
              <w:fldChar w:fldCharType="end"/>
            </w:r>
          </w:hyperlink>
        </w:p>
        <w:p w14:paraId="2EA8F730" w14:textId="24A09A8F" w:rsidR="00191809" w:rsidRDefault="00000000">
          <w:pPr>
            <w:pStyle w:val="TOC1"/>
            <w:rPr>
              <w:rFonts w:eastAsiaTheme="minorEastAsia"/>
              <w:b w:val="0"/>
              <w:bCs w:val="0"/>
              <w:kern w:val="2"/>
              <w:sz w:val="22"/>
              <w:szCs w:val="22"/>
              <w:lang w:val="en-IN" w:eastAsia="en-IN"/>
              <w14:ligatures w14:val="standardContextual"/>
            </w:rPr>
          </w:pPr>
          <w:hyperlink w:anchor="_Toc145030927" w:history="1">
            <w:r w:rsidR="00191809" w:rsidRPr="00563AC3">
              <w:rPr>
                <w:rStyle w:val="Hyperlink"/>
              </w:rPr>
              <w:t>CONCLUSION &amp; FUTURE WORKS</w:t>
            </w:r>
            <w:r w:rsidR="00191809">
              <w:rPr>
                <w:webHidden/>
              </w:rPr>
              <w:tab/>
            </w:r>
            <w:r w:rsidR="00191809">
              <w:rPr>
                <w:webHidden/>
              </w:rPr>
              <w:fldChar w:fldCharType="begin"/>
            </w:r>
            <w:r w:rsidR="00191809">
              <w:rPr>
                <w:webHidden/>
              </w:rPr>
              <w:instrText xml:space="preserve"> PAGEREF _Toc145030927 \h </w:instrText>
            </w:r>
            <w:r w:rsidR="00191809">
              <w:rPr>
                <w:webHidden/>
              </w:rPr>
            </w:r>
            <w:r w:rsidR="00191809">
              <w:rPr>
                <w:webHidden/>
              </w:rPr>
              <w:fldChar w:fldCharType="separate"/>
            </w:r>
            <w:r w:rsidR="00A72AB5">
              <w:rPr>
                <w:webHidden/>
              </w:rPr>
              <w:t>48</w:t>
            </w:r>
            <w:r w:rsidR="00191809">
              <w:rPr>
                <w:webHidden/>
              </w:rPr>
              <w:fldChar w:fldCharType="end"/>
            </w:r>
          </w:hyperlink>
        </w:p>
        <w:p w14:paraId="231FC6E1" w14:textId="416AC2D1" w:rsidR="00191809" w:rsidRDefault="00000000">
          <w:pPr>
            <w:pStyle w:val="TOC2"/>
            <w:rPr>
              <w:rFonts w:eastAsiaTheme="minorEastAsia"/>
              <w:kern w:val="2"/>
              <w:sz w:val="22"/>
              <w:szCs w:val="22"/>
              <w:lang w:val="en-IN" w:eastAsia="en-IN"/>
              <w14:ligatures w14:val="standardContextual"/>
            </w:rPr>
          </w:pPr>
          <w:hyperlink w:anchor="_Toc145030928" w:history="1">
            <w:r w:rsidR="00191809" w:rsidRPr="00563AC3">
              <w:rPr>
                <w:rStyle w:val="Hyperlink"/>
              </w:rPr>
              <w:t>6.1 Conclusion</w:t>
            </w:r>
            <w:r w:rsidR="00191809">
              <w:rPr>
                <w:webHidden/>
              </w:rPr>
              <w:tab/>
            </w:r>
            <w:r w:rsidR="00191809">
              <w:rPr>
                <w:webHidden/>
              </w:rPr>
              <w:fldChar w:fldCharType="begin"/>
            </w:r>
            <w:r w:rsidR="00191809">
              <w:rPr>
                <w:webHidden/>
              </w:rPr>
              <w:instrText xml:space="preserve"> PAGEREF _Toc145030928 \h </w:instrText>
            </w:r>
            <w:r w:rsidR="00191809">
              <w:rPr>
                <w:webHidden/>
              </w:rPr>
            </w:r>
            <w:r w:rsidR="00191809">
              <w:rPr>
                <w:webHidden/>
              </w:rPr>
              <w:fldChar w:fldCharType="separate"/>
            </w:r>
            <w:r w:rsidR="00A72AB5">
              <w:rPr>
                <w:webHidden/>
              </w:rPr>
              <w:t>48</w:t>
            </w:r>
            <w:r w:rsidR="00191809">
              <w:rPr>
                <w:webHidden/>
              </w:rPr>
              <w:fldChar w:fldCharType="end"/>
            </w:r>
          </w:hyperlink>
        </w:p>
        <w:p w14:paraId="151D626F" w14:textId="72FAB503" w:rsidR="00191809" w:rsidRDefault="00000000">
          <w:pPr>
            <w:pStyle w:val="TOC2"/>
            <w:rPr>
              <w:rFonts w:eastAsiaTheme="minorEastAsia"/>
              <w:kern w:val="2"/>
              <w:sz w:val="22"/>
              <w:szCs w:val="22"/>
              <w:lang w:val="en-IN" w:eastAsia="en-IN"/>
              <w14:ligatures w14:val="standardContextual"/>
            </w:rPr>
          </w:pPr>
          <w:hyperlink w:anchor="_Toc145030929" w:history="1">
            <w:r w:rsidR="00191809" w:rsidRPr="00563AC3">
              <w:rPr>
                <w:rStyle w:val="Hyperlink"/>
              </w:rPr>
              <w:t>6.2 Future Works</w:t>
            </w:r>
            <w:r w:rsidR="00191809">
              <w:rPr>
                <w:webHidden/>
              </w:rPr>
              <w:tab/>
            </w:r>
            <w:r w:rsidR="00191809">
              <w:rPr>
                <w:webHidden/>
              </w:rPr>
              <w:fldChar w:fldCharType="begin"/>
            </w:r>
            <w:r w:rsidR="00191809">
              <w:rPr>
                <w:webHidden/>
              </w:rPr>
              <w:instrText xml:space="preserve"> PAGEREF _Toc145030929 \h </w:instrText>
            </w:r>
            <w:r w:rsidR="00191809">
              <w:rPr>
                <w:webHidden/>
              </w:rPr>
            </w:r>
            <w:r w:rsidR="00191809">
              <w:rPr>
                <w:webHidden/>
              </w:rPr>
              <w:fldChar w:fldCharType="separate"/>
            </w:r>
            <w:r w:rsidR="00A72AB5">
              <w:rPr>
                <w:webHidden/>
              </w:rPr>
              <w:t>49</w:t>
            </w:r>
            <w:r w:rsidR="00191809">
              <w:rPr>
                <w:webHidden/>
              </w:rPr>
              <w:fldChar w:fldCharType="end"/>
            </w:r>
          </w:hyperlink>
        </w:p>
        <w:p w14:paraId="2355F4BF" w14:textId="56DF3A7E" w:rsidR="00191809" w:rsidRDefault="00000000">
          <w:pPr>
            <w:pStyle w:val="TOC1"/>
            <w:rPr>
              <w:rFonts w:eastAsiaTheme="minorEastAsia"/>
              <w:b w:val="0"/>
              <w:bCs w:val="0"/>
              <w:kern w:val="2"/>
              <w:sz w:val="22"/>
              <w:szCs w:val="22"/>
              <w:lang w:val="en-IN" w:eastAsia="en-IN"/>
              <w14:ligatures w14:val="standardContextual"/>
            </w:rPr>
          </w:pPr>
          <w:hyperlink w:anchor="_Toc145030930" w:history="1">
            <w:r w:rsidR="00191809" w:rsidRPr="00563AC3">
              <w:rPr>
                <w:rStyle w:val="Hyperlink"/>
              </w:rPr>
              <w:t>REFERENCES</w:t>
            </w:r>
            <w:r w:rsidR="00191809">
              <w:rPr>
                <w:webHidden/>
              </w:rPr>
              <w:tab/>
            </w:r>
            <w:r w:rsidR="00191809">
              <w:rPr>
                <w:webHidden/>
              </w:rPr>
              <w:fldChar w:fldCharType="begin"/>
            </w:r>
            <w:r w:rsidR="00191809">
              <w:rPr>
                <w:webHidden/>
              </w:rPr>
              <w:instrText xml:space="preserve"> PAGEREF _Toc145030930 \h </w:instrText>
            </w:r>
            <w:r w:rsidR="00191809">
              <w:rPr>
                <w:webHidden/>
              </w:rPr>
            </w:r>
            <w:r w:rsidR="00191809">
              <w:rPr>
                <w:webHidden/>
              </w:rPr>
              <w:fldChar w:fldCharType="separate"/>
            </w:r>
            <w:r w:rsidR="00A72AB5">
              <w:rPr>
                <w:webHidden/>
              </w:rPr>
              <w:t>50</w:t>
            </w:r>
            <w:r w:rsidR="00191809">
              <w:rPr>
                <w:webHidden/>
              </w:rPr>
              <w:fldChar w:fldCharType="end"/>
            </w:r>
          </w:hyperlink>
        </w:p>
        <w:p w14:paraId="19D9621D" w14:textId="339B149C" w:rsidR="00537084" w:rsidRDefault="00537084">
          <w:r>
            <w:rPr>
              <w:b/>
              <w:bCs/>
              <w:noProof/>
              <w:sz w:val="28"/>
              <w:szCs w:val="28"/>
            </w:rPr>
            <w:fldChar w:fldCharType="end"/>
          </w:r>
        </w:p>
      </w:sdtContent>
    </w:sdt>
    <w:p w14:paraId="45639798" w14:textId="77777777" w:rsidR="0063794F" w:rsidRDefault="0063794F" w:rsidP="00191809">
      <w:pPr>
        <w:pStyle w:val="Heading5"/>
      </w:pPr>
    </w:p>
    <w:p w14:paraId="76A451E5" w14:textId="6FE8654F" w:rsidR="00E64060" w:rsidRDefault="00537084" w:rsidP="00191809">
      <w:pPr>
        <w:pStyle w:val="Heading5"/>
      </w:pPr>
      <w:r>
        <w:br w:type="page"/>
      </w:r>
    </w:p>
    <w:p w14:paraId="7D7CC309" w14:textId="77777777" w:rsidR="00E64060" w:rsidRDefault="00E64060" w:rsidP="000572BE">
      <w:pPr>
        <w:pStyle w:val="Heading1"/>
      </w:pPr>
      <w:bookmarkStart w:id="22" w:name="_Toc145028517"/>
      <w:bookmarkStart w:id="23" w:name="_Toc145030861"/>
      <w:r>
        <w:lastRenderedPageBreak/>
        <w:t>Lists of Figures</w:t>
      </w:r>
      <w:bookmarkEnd w:id="22"/>
      <w:bookmarkEnd w:id="23"/>
    </w:p>
    <w:p w14:paraId="0E12B3BB" w14:textId="172EBA0D" w:rsidR="00E64060" w:rsidRDefault="00E64060" w:rsidP="00191809">
      <w:pPr>
        <w:pStyle w:val="Heading5"/>
        <w:rPr>
          <w:noProof/>
        </w:rPr>
      </w:pPr>
      <w:r>
        <w:fldChar w:fldCharType="begin"/>
      </w:r>
      <w:r>
        <w:instrText xml:space="preserve"> TOC \h \z \t "Style1" \c </w:instrText>
      </w:r>
      <w:r>
        <w:fldChar w:fldCharType="separate"/>
      </w:r>
    </w:p>
    <w:p w14:paraId="7E85C61A" w14:textId="48592CA6"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84" w:history="1">
        <w:r w:rsidR="00E64060" w:rsidRPr="00FA1E9B">
          <w:rPr>
            <w:rStyle w:val="Hyperlink"/>
            <w:noProof/>
          </w:rPr>
          <w:t>Fig 1. Generative process for LDA</w:t>
        </w:r>
        <w:r w:rsidR="00E64060">
          <w:rPr>
            <w:noProof/>
            <w:webHidden/>
          </w:rPr>
          <w:tab/>
        </w:r>
        <w:r w:rsidR="00E64060">
          <w:rPr>
            <w:noProof/>
            <w:webHidden/>
          </w:rPr>
          <w:fldChar w:fldCharType="begin"/>
        </w:r>
        <w:r w:rsidR="00E64060">
          <w:rPr>
            <w:noProof/>
            <w:webHidden/>
          </w:rPr>
          <w:instrText xml:space="preserve"> PAGEREF _Toc145022684 \h </w:instrText>
        </w:r>
        <w:r w:rsidR="00E64060">
          <w:rPr>
            <w:noProof/>
            <w:webHidden/>
          </w:rPr>
        </w:r>
        <w:r w:rsidR="00E64060">
          <w:rPr>
            <w:noProof/>
            <w:webHidden/>
          </w:rPr>
          <w:fldChar w:fldCharType="separate"/>
        </w:r>
        <w:r w:rsidR="00A72AB5">
          <w:rPr>
            <w:noProof/>
            <w:webHidden/>
          </w:rPr>
          <w:t>17</w:t>
        </w:r>
        <w:r w:rsidR="00E64060">
          <w:rPr>
            <w:noProof/>
            <w:webHidden/>
          </w:rPr>
          <w:fldChar w:fldCharType="end"/>
        </w:r>
      </w:hyperlink>
    </w:p>
    <w:p w14:paraId="6D0DC3FC" w14:textId="06811689"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85" w:history="1">
        <w:r w:rsidR="00E64060" w:rsidRPr="00FA1E9B">
          <w:rPr>
            <w:rStyle w:val="Hyperlink"/>
            <w:noProof/>
          </w:rPr>
          <w:t>Fig 2: Graphical representation of LDA</w:t>
        </w:r>
        <w:r w:rsidR="00E64060">
          <w:rPr>
            <w:noProof/>
            <w:webHidden/>
          </w:rPr>
          <w:tab/>
        </w:r>
        <w:r w:rsidR="00E64060">
          <w:rPr>
            <w:noProof/>
            <w:webHidden/>
          </w:rPr>
          <w:fldChar w:fldCharType="begin"/>
        </w:r>
        <w:r w:rsidR="00E64060">
          <w:rPr>
            <w:noProof/>
            <w:webHidden/>
          </w:rPr>
          <w:instrText xml:space="preserve"> PAGEREF _Toc145022685 \h </w:instrText>
        </w:r>
        <w:r w:rsidR="00E64060">
          <w:rPr>
            <w:noProof/>
            <w:webHidden/>
          </w:rPr>
        </w:r>
        <w:r w:rsidR="00E64060">
          <w:rPr>
            <w:noProof/>
            <w:webHidden/>
          </w:rPr>
          <w:fldChar w:fldCharType="separate"/>
        </w:r>
        <w:r w:rsidR="00A72AB5">
          <w:rPr>
            <w:noProof/>
            <w:webHidden/>
          </w:rPr>
          <w:t>18</w:t>
        </w:r>
        <w:r w:rsidR="00E64060">
          <w:rPr>
            <w:noProof/>
            <w:webHidden/>
          </w:rPr>
          <w:fldChar w:fldCharType="end"/>
        </w:r>
      </w:hyperlink>
    </w:p>
    <w:p w14:paraId="44249428" w14:textId="36244756"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86" w:history="1">
        <w:r w:rsidR="00E64060" w:rsidRPr="00FA1E9B">
          <w:rPr>
            <w:rStyle w:val="Hyperlink"/>
            <w:noProof/>
          </w:rPr>
          <w:t xml:space="preserve">Fig 3: </w:t>
        </w:r>
        <w:r w:rsidR="00E64060" w:rsidRPr="00FA1E9B">
          <w:rPr>
            <w:rStyle w:val="Hyperlink"/>
            <w:rFonts w:eastAsia="Calibri"/>
            <w:noProof/>
          </w:rPr>
          <w:t>An example of a semantic space</w:t>
        </w:r>
        <w:r w:rsidR="00E64060">
          <w:rPr>
            <w:noProof/>
            <w:webHidden/>
          </w:rPr>
          <w:tab/>
        </w:r>
        <w:r w:rsidR="00E64060">
          <w:rPr>
            <w:noProof/>
            <w:webHidden/>
          </w:rPr>
          <w:fldChar w:fldCharType="begin"/>
        </w:r>
        <w:r w:rsidR="00E64060">
          <w:rPr>
            <w:noProof/>
            <w:webHidden/>
          </w:rPr>
          <w:instrText xml:space="preserve"> PAGEREF _Toc145022686 \h </w:instrText>
        </w:r>
        <w:r w:rsidR="00E64060">
          <w:rPr>
            <w:noProof/>
            <w:webHidden/>
          </w:rPr>
        </w:r>
        <w:r w:rsidR="00E64060">
          <w:rPr>
            <w:noProof/>
            <w:webHidden/>
          </w:rPr>
          <w:fldChar w:fldCharType="separate"/>
        </w:r>
        <w:r w:rsidR="00A72AB5">
          <w:rPr>
            <w:noProof/>
            <w:webHidden/>
          </w:rPr>
          <w:t>20</w:t>
        </w:r>
        <w:r w:rsidR="00E64060">
          <w:rPr>
            <w:noProof/>
            <w:webHidden/>
          </w:rPr>
          <w:fldChar w:fldCharType="end"/>
        </w:r>
      </w:hyperlink>
    </w:p>
    <w:p w14:paraId="4A5494E1" w14:textId="09E85919"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87" w:history="1">
        <w:r w:rsidR="00E64060" w:rsidRPr="00FA1E9B">
          <w:rPr>
            <w:rStyle w:val="Hyperlink"/>
            <w:noProof/>
          </w:rPr>
          <w:t xml:space="preserve">Fig 4: </w:t>
        </w:r>
        <w:r w:rsidR="00E64060" w:rsidRPr="00FA1E9B">
          <w:rPr>
            <w:rStyle w:val="Hyperlink"/>
            <w:rFonts w:eastAsia="Calibri"/>
            <w:noProof/>
          </w:rPr>
          <w:t>Topic vector identified in dense area of documents</w:t>
        </w:r>
        <w:r w:rsidR="00E64060" w:rsidRPr="00FA1E9B">
          <w:rPr>
            <w:rStyle w:val="Hyperlink"/>
            <w:noProof/>
          </w:rPr>
          <w:t>.</w:t>
        </w:r>
        <w:r w:rsidR="00E64060">
          <w:rPr>
            <w:noProof/>
            <w:webHidden/>
          </w:rPr>
          <w:tab/>
        </w:r>
        <w:r w:rsidR="00E64060">
          <w:rPr>
            <w:noProof/>
            <w:webHidden/>
          </w:rPr>
          <w:fldChar w:fldCharType="begin"/>
        </w:r>
        <w:r w:rsidR="00E64060">
          <w:rPr>
            <w:noProof/>
            <w:webHidden/>
          </w:rPr>
          <w:instrText xml:space="preserve"> PAGEREF _Toc145022687 \h </w:instrText>
        </w:r>
        <w:r w:rsidR="00E64060">
          <w:rPr>
            <w:noProof/>
            <w:webHidden/>
          </w:rPr>
        </w:r>
        <w:r w:rsidR="00E64060">
          <w:rPr>
            <w:noProof/>
            <w:webHidden/>
          </w:rPr>
          <w:fldChar w:fldCharType="separate"/>
        </w:r>
        <w:r w:rsidR="00A72AB5">
          <w:rPr>
            <w:noProof/>
            <w:webHidden/>
          </w:rPr>
          <w:t>22</w:t>
        </w:r>
        <w:r w:rsidR="00E64060">
          <w:rPr>
            <w:noProof/>
            <w:webHidden/>
          </w:rPr>
          <w:fldChar w:fldCharType="end"/>
        </w:r>
      </w:hyperlink>
    </w:p>
    <w:p w14:paraId="29E0471E" w14:textId="183355BF"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88" w:history="1">
        <w:r w:rsidR="00E64060" w:rsidRPr="00FA1E9B">
          <w:rPr>
            <w:rStyle w:val="Hyperlink"/>
            <w:noProof/>
          </w:rPr>
          <w:t xml:space="preserve">Fig 5. </w:t>
        </w:r>
        <w:r w:rsidR="00E64060" w:rsidRPr="00FA1E9B">
          <w:rPr>
            <w:rStyle w:val="Hyperlink"/>
            <w:rFonts w:eastAsia="Calibri"/>
            <w:noProof/>
          </w:rPr>
          <w:t>Illustration of BERTopic architecture</w:t>
        </w:r>
        <w:r w:rsidR="00E64060" w:rsidRPr="00FA1E9B">
          <w:rPr>
            <w:rStyle w:val="Hyperlink"/>
            <w:noProof/>
          </w:rPr>
          <w:t xml:space="preserve"> and its modularity throughout a variety of sub-models</w:t>
        </w:r>
        <w:r w:rsidR="00E64060">
          <w:rPr>
            <w:noProof/>
            <w:webHidden/>
          </w:rPr>
          <w:tab/>
        </w:r>
        <w:r w:rsidR="00E64060">
          <w:rPr>
            <w:noProof/>
            <w:webHidden/>
          </w:rPr>
          <w:fldChar w:fldCharType="begin"/>
        </w:r>
        <w:r w:rsidR="00E64060">
          <w:rPr>
            <w:noProof/>
            <w:webHidden/>
          </w:rPr>
          <w:instrText xml:space="preserve"> PAGEREF _Toc145022688 \h </w:instrText>
        </w:r>
        <w:r w:rsidR="00E64060">
          <w:rPr>
            <w:noProof/>
            <w:webHidden/>
          </w:rPr>
        </w:r>
        <w:r w:rsidR="00E64060">
          <w:rPr>
            <w:noProof/>
            <w:webHidden/>
          </w:rPr>
          <w:fldChar w:fldCharType="separate"/>
        </w:r>
        <w:r w:rsidR="00A72AB5">
          <w:rPr>
            <w:noProof/>
            <w:webHidden/>
          </w:rPr>
          <w:t>23</w:t>
        </w:r>
        <w:r w:rsidR="00E64060">
          <w:rPr>
            <w:noProof/>
            <w:webHidden/>
          </w:rPr>
          <w:fldChar w:fldCharType="end"/>
        </w:r>
      </w:hyperlink>
    </w:p>
    <w:p w14:paraId="1C151966" w14:textId="6DB8E7F4"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89" w:history="1">
        <w:r w:rsidR="00E64060" w:rsidRPr="00FA1E9B">
          <w:rPr>
            <w:rStyle w:val="Hyperlink"/>
            <w:noProof/>
          </w:rPr>
          <w:t xml:space="preserve">Fig 6. </w:t>
        </w:r>
        <w:r w:rsidR="00E64060" w:rsidRPr="00FA1E9B">
          <w:rPr>
            <w:rStyle w:val="Hyperlink"/>
            <w:rFonts w:eastAsia="Calibri"/>
            <w:noProof/>
          </w:rPr>
          <w:t>BERTopic’s default model algorithm</w:t>
        </w:r>
        <w:r w:rsidR="00E64060">
          <w:rPr>
            <w:noProof/>
            <w:webHidden/>
          </w:rPr>
          <w:tab/>
        </w:r>
        <w:r w:rsidR="00E64060">
          <w:rPr>
            <w:noProof/>
            <w:webHidden/>
          </w:rPr>
          <w:fldChar w:fldCharType="begin"/>
        </w:r>
        <w:r w:rsidR="00E64060">
          <w:rPr>
            <w:noProof/>
            <w:webHidden/>
          </w:rPr>
          <w:instrText xml:space="preserve"> PAGEREF _Toc145022689 \h </w:instrText>
        </w:r>
        <w:r w:rsidR="00E64060">
          <w:rPr>
            <w:noProof/>
            <w:webHidden/>
          </w:rPr>
        </w:r>
        <w:r w:rsidR="00E64060">
          <w:rPr>
            <w:noProof/>
            <w:webHidden/>
          </w:rPr>
          <w:fldChar w:fldCharType="separate"/>
        </w:r>
        <w:r w:rsidR="00A72AB5">
          <w:rPr>
            <w:noProof/>
            <w:webHidden/>
          </w:rPr>
          <w:t>24</w:t>
        </w:r>
        <w:r w:rsidR="00E64060">
          <w:rPr>
            <w:noProof/>
            <w:webHidden/>
          </w:rPr>
          <w:fldChar w:fldCharType="end"/>
        </w:r>
      </w:hyperlink>
    </w:p>
    <w:p w14:paraId="707C2D2D" w14:textId="568F3E83"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0" w:history="1">
        <w:r w:rsidR="00E64060" w:rsidRPr="00FA1E9B">
          <w:rPr>
            <w:rStyle w:val="Hyperlink"/>
            <w:noProof/>
          </w:rPr>
          <w:t>Fig 7. Algorithm for BERTopic</w:t>
        </w:r>
        <w:r w:rsidR="00E64060">
          <w:rPr>
            <w:noProof/>
            <w:webHidden/>
          </w:rPr>
          <w:tab/>
        </w:r>
        <w:r w:rsidR="00E64060">
          <w:rPr>
            <w:noProof/>
            <w:webHidden/>
          </w:rPr>
          <w:fldChar w:fldCharType="begin"/>
        </w:r>
        <w:r w:rsidR="00E64060">
          <w:rPr>
            <w:noProof/>
            <w:webHidden/>
          </w:rPr>
          <w:instrText xml:space="preserve"> PAGEREF _Toc145022690 \h </w:instrText>
        </w:r>
        <w:r w:rsidR="00E64060">
          <w:rPr>
            <w:noProof/>
            <w:webHidden/>
          </w:rPr>
        </w:r>
        <w:r w:rsidR="00E64060">
          <w:rPr>
            <w:noProof/>
            <w:webHidden/>
          </w:rPr>
          <w:fldChar w:fldCharType="separate"/>
        </w:r>
        <w:r w:rsidR="00A72AB5">
          <w:rPr>
            <w:noProof/>
            <w:webHidden/>
          </w:rPr>
          <w:t>24</w:t>
        </w:r>
        <w:r w:rsidR="00E64060">
          <w:rPr>
            <w:noProof/>
            <w:webHidden/>
          </w:rPr>
          <w:fldChar w:fldCharType="end"/>
        </w:r>
      </w:hyperlink>
    </w:p>
    <w:p w14:paraId="66DE105B" w14:textId="425DFFA4"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1" w:history="1">
        <w:r w:rsidR="00E64060" w:rsidRPr="00FA1E9B">
          <w:rPr>
            <w:rStyle w:val="Hyperlink"/>
            <w:iCs/>
            <w:noProof/>
          </w:rPr>
          <w:t>Fig 8.</w:t>
        </w:r>
        <w:r w:rsidR="00E64060" w:rsidRPr="00FA1E9B">
          <w:rPr>
            <w:rStyle w:val="Hyperlink"/>
            <w:noProof/>
          </w:rPr>
          <w:t xml:space="preserve"> Study Overview</w:t>
        </w:r>
        <w:r w:rsidR="00E64060">
          <w:rPr>
            <w:noProof/>
            <w:webHidden/>
          </w:rPr>
          <w:tab/>
        </w:r>
        <w:r w:rsidR="00E64060">
          <w:rPr>
            <w:noProof/>
            <w:webHidden/>
          </w:rPr>
          <w:fldChar w:fldCharType="begin"/>
        </w:r>
        <w:r w:rsidR="00E64060">
          <w:rPr>
            <w:noProof/>
            <w:webHidden/>
          </w:rPr>
          <w:instrText xml:space="preserve"> PAGEREF _Toc145022691 \h </w:instrText>
        </w:r>
        <w:r w:rsidR="00E64060">
          <w:rPr>
            <w:noProof/>
            <w:webHidden/>
          </w:rPr>
        </w:r>
        <w:r w:rsidR="00E64060">
          <w:rPr>
            <w:noProof/>
            <w:webHidden/>
          </w:rPr>
          <w:fldChar w:fldCharType="separate"/>
        </w:r>
        <w:r w:rsidR="00A72AB5">
          <w:rPr>
            <w:noProof/>
            <w:webHidden/>
          </w:rPr>
          <w:t>27</w:t>
        </w:r>
        <w:r w:rsidR="00E64060">
          <w:rPr>
            <w:noProof/>
            <w:webHidden/>
          </w:rPr>
          <w:fldChar w:fldCharType="end"/>
        </w:r>
      </w:hyperlink>
    </w:p>
    <w:p w14:paraId="70265A62" w14:textId="4721D3FC"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2" w:history="1">
        <w:r w:rsidR="00E64060" w:rsidRPr="00FA1E9B">
          <w:rPr>
            <w:rStyle w:val="Hyperlink"/>
            <w:noProof/>
          </w:rPr>
          <w:t>Fig 9: Intertopic distance map for topics generated by BERTopic</w:t>
        </w:r>
        <w:r w:rsidR="00E64060">
          <w:rPr>
            <w:noProof/>
            <w:webHidden/>
          </w:rPr>
          <w:tab/>
        </w:r>
        <w:r w:rsidR="00E64060">
          <w:rPr>
            <w:noProof/>
            <w:webHidden/>
          </w:rPr>
          <w:fldChar w:fldCharType="begin"/>
        </w:r>
        <w:r w:rsidR="00E64060">
          <w:rPr>
            <w:noProof/>
            <w:webHidden/>
          </w:rPr>
          <w:instrText xml:space="preserve"> PAGEREF _Toc145022692 \h </w:instrText>
        </w:r>
        <w:r w:rsidR="00E64060">
          <w:rPr>
            <w:noProof/>
            <w:webHidden/>
          </w:rPr>
        </w:r>
        <w:r w:rsidR="00E64060">
          <w:rPr>
            <w:noProof/>
            <w:webHidden/>
          </w:rPr>
          <w:fldChar w:fldCharType="separate"/>
        </w:r>
        <w:r w:rsidR="00A72AB5">
          <w:rPr>
            <w:noProof/>
            <w:webHidden/>
          </w:rPr>
          <w:t>35</w:t>
        </w:r>
        <w:r w:rsidR="00E64060">
          <w:rPr>
            <w:noProof/>
            <w:webHidden/>
          </w:rPr>
          <w:fldChar w:fldCharType="end"/>
        </w:r>
      </w:hyperlink>
    </w:p>
    <w:p w14:paraId="0A664DF4" w14:textId="3E2846E3"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3" w:history="1">
        <w:r w:rsidR="00E64060" w:rsidRPr="00FA1E9B">
          <w:rPr>
            <w:rStyle w:val="Hyperlink"/>
            <w:rFonts w:eastAsia="Calibri"/>
            <w:noProof/>
          </w:rPr>
          <w:t>Fig 10: Hierarchical Clustering for topics obtained by BERTopic</w:t>
        </w:r>
        <w:r w:rsidR="00E64060">
          <w:rPr>
            <w:noProof/>
            <w:webHidden/>
          </w:rPr>
          <w:tab/>
        </w:r>
        <w:r w:rsidR="00E64060">
          <w:rPr>
            <w:noProof/>
            <w:webHidden/>
          </w:rPr>
          <w:fldChar w:fldCharType="begin"/>
        </w:r>
        <w:r w:rsidR="00E64060">
          <w:rPr>
            <w:noProof/>
            <w:webHidden/>
          </w:rPr>
          <w:instrText xml:space="preserve"> PAGEREF _Toc145022693 \h </w:instrText>
        </w:r>
        <w:r w:rsidR="00E64060">
          <w:rPr>
            <w:noProof/>
            <w:webHidden/>
          </w:rPr>
        </w:r>
        <w:r w:rsidR="00E64060">
          <w:rPr>
            <w:noProof/>
            <w:webHidden/>
          </w:rPr>
          <w:fldChar w:fldCharType="separate"/>
        </w:r>
        <w:r w:rsidR="00A72AB5">
          <w:rPr>
            <w:noProof/>
            <w:webHidden/>
          </w:rPr>
          <w:t>36</w:t>
        </w:r>
        <w:r w:rsidR="00E64060">
          <w:rPr>
            <w:noProof/>
            <w:webHidden/>
          </w:rPr>
          <w:fldChar w:fldCharType="end"/>
        </w:r>
      </w:hyperlink>
    </w:p>
    <w:p w14:paraId="11C92FEF" w14:textId="354E87C4"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4" w:history="1">
        <w:r w:rsidR="00E64060" w:rsidRPr="00FA1E9B">
          <w:rPr>
            <w:rStyle w:val="Hyperlink"/>
            <w:rFonts w:eastAsia="Calibri"/>
            <w:noProof/>
          </w:rPr>
          <w:t>Fig 11: Barchart for representative words for topics obtained by BERTopic</w:t>
        </w:r>
        <w:r w:rsidR="00E64060">
          <w:rPr>
            <w:noProof/>
            <w:webHidden/>
          </w:rPr>
          <w:tab/>
        </w:r>
        <w:r w:rsidR="00E64060">
          <w:rPr>
            <w:noProof/>
            <w:webHidden/>
          </w:rPr>
          <w:fldChar w:fldCharType="begin"/>
        </w:r>
        <w:r w:rsidR="00E64060">
          <w:rPr>
            <w:noProof/>
            <w:webHidden/>
          </w:rPr>
          <w:instrText xml:space="preserve"> PAGEREF _Toc145022694 \h </w:instrText>
        </w:r>
        <w:r w:rsidR="00E64060">
          <w:rPr>
            <w:noProof/>
            <w:webHidden/>
          </w:rPr>
        </w:r>
        <w:r w:rsidR="00E64060">
          <w:rPr>
            <w:noProof/>
            <w:webHidden/>
          </w:rPr>
          <w:fldChar w:fldCharType="separate"/>
        </w:r>
        <w:r w:rsidR="00A72AB5">
          <w:rPr>
            <w:noProof/>
            <w:webHidden/>
          </w:rPr>
          <w:t>37</w:t>
        </w:r>
        <w:r w:rsidR="00E64060">
          <w:rPr>
            <w:noProof/>
            <w:webHidden/>
          </w:rPr>
          <w:fldChar w:fldCharType="end"/>
        </w:r>
      </w:hyperlink>
    </w:p>
    <w:p w14:paraId="6E409054" w14:textId="485F8C00"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5" w:history="1">
        <w:r w:rsidR="00E64060" w:rsidRPr="00FA1E9B">
          <w:rPr>
            <w:rStyle w:val="Hyperlink"/>
            <w:rFonts w:eastAsia="Calibri"/>
            <w:noProof/>
          </w:rPr>
          <w:t>Fig 12: Word Cloud for topics obtained by BERTopic</w:t>
        </w:r>
        <w:r w:rsidR="00E64060">
          <w:rPr>
            <w:noProof/>
            <w:webHidden/>
          </w:rPr>
          <w:tab/>
        </w:r>
        <w:r w:rsidR="00E64060">
          <w:rPr>
            <w:noProof/>
            <w:webHidden/>
          </w:rPr>
          <w:fldChar w:fldCharType="begin"/>
        </w:r>
        <w:r w:rsidR="00E64060">
          <w:rPr>
            <w:noProof/>
            <w:webHidden/>
          </w:rPr>
          <w:instrText xml:space="preserve"> PAGEREF _Toc145022695 \h </w:instrText>
        </w:r>
        <w:r w:rsidR="00E64060">
          <w:rPr>
            <w:noProof/>
            <w:webHidden/>
          </w:rPr>
        </w:r>
        <w:r w:rsidR="00E64060">
          <w:rPr>
            <w:noProof/>
            <w:webHidden/>
          </w:rPr>
          <w:fldChar w:fldCharType="separate"/>
        </w:r>
        <w:r w:rsidR="00A72AB5">
          <w:rPr>
            <w:noProof/>
            <w:webHidden/>
          </w:rPr>
          <w:t>38</w:t>
        </w:r>
        <w:r w:rsidR="00E64060">
          <w:rPr>
            <w:noProof/>
            <w:webHidden/>
          </w:rPr>
          <w:fldChar w:fldCharType="end"/>
        </w:r>
      </w:hyperlink>
    </w:p>
    <w:p w14:paraId="3DEDE2AC" w14:textId="2788D520"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6" w:history="1">
        <w:r w:rsidR="00E64060" w:rsidRPr="00FA1E9B">
          <w:rPr>
            <w:rStyle w:val="Hyperlink"/>
            <w:rFonts w:eastAsia="Calibri"/>
            <w:noProof/>
          </w:rPr>
          <w:t>Fig 13: Optimal values for parameters for BERTopic after hyperparameter tuning</w:t>
        </w:r>
        <w:r w:rsidR="00E64060">
          <w:rPr>
            <w:noProof/>
            <w:webHidden/>
          </w:rPr>
          <w:tab/>
        </w:r>
        <w:r w:rsidR="00E64060">
          <w:rPr>
            <w:noProof/>
            <w:webHidden/>
          </w:rPr>
          <w:fldChar w:fldCharType="begin"/>
        </w:r>
        <w:r w:rsidR="00E64060">
          <w:rPr>
            <w:noProof/>
            <w:webHidden/>
          </w:rPr>
          <w:instrText xml:space="preserve"> PAGEREF _Toc145022696 \h </w:instrText>
        </w:r>
        <w:r w:rsidR="00E64060">
          <w:rPr>
            <w:noProof/>
            <w:webHidden/>
          </w:rPr>
        </w:r>
        <w:r w:rsidR="00E64060">
          <w:rPr>
            <w:noProof/>
            <w:webHidden/>
          </w:rPr>
          <w:fldChar w:fldCharType="separate"/>
        </w:r>
        <w:r w:rsidR="00A72AB5">
          <w:rPr>
            <w:noProof/>
            <w:webHidden/>
          </w:rPr>
          <w:t>38</w:t>
        </w:r>
        <w:r w:rsidR="00E64060">
          <w:rPr>
            <w:noProof/>
            <w:webHidden/>
          </w:rPr>
          <w:fldChar w:fldCharType="end"/>
        </w:r>
      </w:hyperlink>
    </w:p>
    <w:p w14:paraId="6A1DB992" w14:textId="074EB095"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7" w:history="1">
        <w:r w:rsidR="00E64060" w:rsidRPr="00FA1E9B">
          <w:rPr>
            <w:rStyle w:val="Hyperlink"/>
            <w:noProof/>
          </w:rPr>
          <w:t xml:space="preserve">Fig 14: </w:t>
        </w:r>
        <w:r w:rsidR="00E64060" w:rsidRPr="00FA1E9B">
          <w:rPr>
            <w:rStyle w:val="Hyperlink"/>
            <w:rFonts w:eastAsia="Calibri"/>
            <w:noProof/>
          </w:rPr>
          <w:t>Coherence score obtained for BERTopic</w:t>
        </w:r>
        <w:r w:rsidR="00E64060">
          <w:rPr>
            <w:noProof/>
            <w:webHidden/>
          </w:rPr>
          <w:tab/>
        </w:r>
        <w:r w:rsidR="00E64060">
          <w:rPr>
            <w:noProof/>
            <w:webHidden/>
          </w:rPr>
          <w:fldChar w:fldCharType="begin"/>
        </w:r>
        <w:r w:rsidR="00E64060">
          <w:rPr>
            <w:noProof/>
            <w:webHidden/>
          </w:rPr>
          <w:instrText xml:space="preserve"> PAGEREF _Toc145022697 \h </w:instrText>
        </w:r>
        <w:r w:rsidR="00E64060">
          <w:rPr>
            <w:noProof/>
            <w:webHidden/>
          </w:rPr>
        </w:r>
        <w:r w:rsidR="00E64060">
          <w:rPr>
            <w:noProof/>
            <w:webHidden/>
          </w:rPr>
          <w:fldChar w:fldCharType="separate"/>
        </w:r>
        <w:r w:rsidR="00A72AB5">
          <w:rPr>
            <w:noProof/>
            <w:webHidden/>
          </w:rPr>
          <w:t>38</w:t>
        </w:r>
        <w:r w:rsidR="00E64060">
          <w:rPr>
            <w:noProof/>
            <w:webHidden/>
          </w:rPr>
          <w:fldChar w:fldCharType="end"/>
        </w:r>
      </w:hyperlink>
    </w:p>
    <w:p w14:paraId="1165151F" w14:textId="4E7D4888"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8" w:history="1">
        <w:r w:rsidR="00E64060" w:rsidRPr="00FA1E9B">
          <w:rPr>
            <w:rStyle w:val="Hyperlink"/>
            <w:noProof/>
          </w:rPr>
          <w:t>Fig 15:</w:t>
        </w:r>
        <w:r w:rsidR="00E64060" w:rsidRPr="00FA1E9B">
          <w:rPr>
            <w:rStyle w:val="Hyperlink"/>
            <w:rFonts w:eastAsia="Calibri"/>
            <w:noProof/>
          </w:rPr>
          <w:t xml:space="preserve"> Accuracy, Precision, Recall. F1 obtained for BERTopic</w:t>
        </w:r>
        <w:r w:rsidR="00E64060">
          <w:rPr>
            <w:noProof/>
            <w:webHidden/>
          </w:rPr>
          <w:tab/>
        </w:r>
        <w:r w:rsidR="00E64060">
          <w:rPr>
            <w:noProof/>
            <w:webHidden/>
          </w:rPr>
          <w:fldChar w:fldCharType="begin"/>
        </w:r>
        <w:r w:rsidR="00E64060">
          <w:rPr>
            <w:noProof/>
            <w:webHidden/>
          </w:rPr>
          <w:instrText xml:space="preserve"> PAGEREF _Toc145022698 \h </w:instrText>
        </w:r>
        <w:r w:rsidR="00E64060">
          <w:rPr>
            <w:noProof/>
            <w:webHidden/>
          </w:rPr>
        </w:r>
        <w:r w:rsidR="00E64060">
          <w:rPr>
            <w:noProof/>
            <w:webHidden/>
          </w:rPr>
          <w:fldChar w:fldCharType="separate"/>
        </w:r>
        <w:r w:rsidR="00A72AB5">
          <w:rPr>
            <w:noProof/>
            <w:webHidden/>
          </w:rPr>
          <w:t>38</w:t>
        </w:r>
        <w:r w:rsidR="00E64060">
          <w:rPr>
            <w:noProof/>
            <w:webHidden/>
          </w:rPr>
          <w:fldChar w:fldCharType="end"/>
        </w:r>
      </w:hyperlink>
    </w:p>
    <w:p w14:paraId="6DE7FC22" w14:textId="3D0E26F0"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699" w:history="1">
        <w:r w:rsidR="00E64060" w:rsidRPr="00FA1E9B">
          <w:rPr>
            <w:rStyle w:val="Hyperlink"/>
            <w:noProof/>
          </w:rPr>
          <w:t>Fig 16:</w:t>
        </w:r>
        <w:r w:rsidR="00E64060" w:rsidRPr="00FA1E9B">
          <w:rPr>
            <w:rStyle w:val="Hyperlink"/>
            <w:rFonts w:eastAsia="Calibri"/>
            <w:noProof/>
          </w:rPr>
          <w:t xml:space="preserve"> Classification Report obtained for BERTopic</w:t>
        </w:r>
        <w:r w:rsidR="00E64060">
          <w:rPr>
            <w:noProof/>
            <w:webHidden/>
          </w:rPr>
          <w:tab/>
        </w:r>
        <w:r w:rsidR="00E64060">
          <w:rPr>
            <w:noProof/>
            <w:webHidden/>
          </w:rPr>
          <w:fldChar w:fldCharType="begin"/>
        </w:r>
        <w:r w:rsidR="00E64060">
          <w:rPr>
            <w:noProof/>
            <w:webHidden/>
          </w:rPr>
          <w:instrText xml:space="preserve"> PAGEREF _Toc145022699 \h </w:instrText>
        </w:r>
        <w:r w:rsidR="00E64060">
          <w:rPr>
            <w:noProof/>
            <w:webHidden/>
          </w:rPr>
        </w:r>
        <w:r w:rsidR="00E64060">
          <w:rPr>
            <w:noProof/>
            <w:webHidden/>
          </w:rPr>
          <w:fldChar w:fldCharType="separate"/>
        </w:r>
        <w:r w:rsidR="00A72AB5">
          <w:rPr>
            <w:noProof/>
            <w:webHidden/>
          </w:rPr>
          <w:t>39</w:t>
        </w:r>
        <w:r w:rsidR="00E64060">
          <w:rPr>
            <w:noProof/>
            <w:webHidden/>
          </w:rPr>
          <w:fldChar w:fldCharType="end"/>
        </w:r>
      </w:hyperlink>
    </w:p>
    <w:p w14:paraId="77C09531" w14:textId="74368107"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0" w:history="1">
        <w:r w:rsidR="00E64060" w:rsidRPr="00FA1E9B">
          <w:rPr>
            <w:rStyle w:val="Hyperlink"/>
            <w:noProof/>
          </w:rPr>
          <w:t>Fig 17:</w:t>
        </w:r>
        <w:r w:rsidR="00E64060" w:rsidRPr="00FA1E9B">
          <w:rPr>
            <w:rStyle w:val="Hyperlink"/>
            <w:rFonts w:eastAsia="Calibri"/>
            <w:noProof/>
          </w:rPr>
          <w:t xml:space="preserve"> Confusion metrics obtained for BERTopic</w:t>
        </w:r>
        <w:r w:rsidR="00E64060">
          <w:rPr>
            <w:noProof/>
            <w:webHidden/>
          </w:rPr>
          <w:tab/>
        </w:r>
        <w:r w:rsidR="00E64060">
          <w:rPr>
            <w:noProof/>
            <w:webHidden/>
          </w:rPr>
          <w:fldChar w:fldCharType="begin"/>
        </w:r>
        <w:r w:rsidR="00E64060">
          <w:rPr>
            <w:noProof/>
            <w:webHidden/>
          </w:rPr>
          <w:instrText xml:space="preserve"> PAGEREF _Toc145022700 \h </w:instrText>
        </w:r>
        <w:r w:rsidR="00E64060">
          <w:rPr>
            <w:noProof/>
            <w:webHidden/>
          </w:rPr>
        </w:r>
        <w:r w:rsidR="00E64060">
          <w:rPr>
            <w:noProof/>
            <w:webHidden/>
          </w:rPr>
          <w:fldChar w:fldCharType="separate"/>
        </w:r>
        <w:r w:rsidR="00A72AB5">
          <w:rPr>
            <w:noProof/>
            <w:webHidden/>
          </w:rPr>
          <w:t>39</w:t>
        </w:r>
        <w:r w:rsidR="00E64060">
          <w:rPr>
            <w:noProof/>
            <w:webHidden/>
          </w:rPr>
          <w:fldChar w:fldCharType="end"/>
        </w:r>
      </w:hyperlink>
    </w:p>
    <w:p w14:paraId="322867EC" w14:textId="3CB5BCEF"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1" w:history="1">
        <w:r w:rsidR="00E64060" w:rsidRPr="00FA1E9B">
          <w:rPr>
            <w:rStyle w:val="Hyperlink"/>
            <w:noProof/>
          </w:rPr>
          <w:t>Fig 18: Topics and representative words achieved by LDA</w:t>
        </w:r>
        <w:r w:rsidR="00E64060">
          <w:rPr>
            <w:noProof/>
            <w:webHidden/>
          </w:rPr>
          <w:tab/>
        </w:r>
        <w:r w:rsidR="00E64060">
          <w:rPr>
            <w:noProof/>
            <w:webHidden/>
          </w:rPr>
          <w:fldChar w:fldCharType="begin"/>
        </w:r>
        <w:r w:rsidR="00E64060">
          <w:rPr>
            <w:noProof/>
            <w:webHidden/>
          </w:rPr>
          <w:instrText xml:space="preserve"> PAGEREF _Toc145022701 \h </w:instrText>
        </w:r>
        <w:r w:rsidR="00E64060">
          <w:rPr>
            <w:noProof/>
            <w:webHidden/>
          </w:rPr>
        </w:r>
        <w:r w:rsidR="00E64060">
          <w:rPr>
            <w:noProof/>
            <w:webHidden/>
          </w:rPr>
          <w:fldChar w:fldCharType="separate"/>
        </w:r>
        <w:r w:rsidR="00A72AB5">
          <w:rPr>
            <w:noProof/>
            <w:webHidden/>
          </w:rPr>
          <w:t>40</w:t>
        </w:r>
        <w:r w:rsidR="00E64060">
          <w:rPr>
            <w:noProof/>
            <w:webHidden/>
          </w:rPr>
          <w:fldChar w:fldCharType="end"/>
        </w:r>
      </w:hyperlink>
    </w:p>
    <w:p w14:paraId="53278A98" w14:textId="4C147164"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2" w:history="1">
        <w:r w:rsidR="00E64060" w:rsidRPr="00FA1E9B">
          <w:rPr>
            <w:rStyle w:val="Hyperlink"/>
            <w:noProof/>
          </w:rPr>
          <w:t>Fig 19: Intertopic Distance map for topics obtained by LDA</w:t>
        </w:r>
        <w:r w:rsidR="00E64060">
          <w:rPr>
            <w:noProof/>
            <w:webHidden/>
          </w:rPr>
          <w:tab/>
        </w:r>
        <w:r w:rsidR="00E64060">
          <w:rPr>
            <w:noProof/>
            <w:webHidden/>
          </w:rPr>
          <w:fldChar w:fldCharType="begin"/>
        </w:r>
        <w:r w:rsidR="00E64060">
          <w:rPr>
            <w:noProof/>
            <w:webHidden/>
          </w:rPr>
          <w:instrText xml:space="preserve"> PAGEREF _Toc145022702 \h </w:instrText>
        </w:r>
        <w:r w:rsidR="00E64060">
          <w:rPr>
            <w:noProof/>
            <w:webHidden/>
          </w:rPr>
        </w:r>
        <w:r w:rsidR="00E64060">
          <w:rPr>
            <w:noProof/>
            <w:webHidden/>
          </w:rPr>
          <w:fldChar w:fldCharType="separate"/>
        </w:r>
        <w:r w:rsidR="00A72AB5">
          <w:rPr>
            <w:noProof/>
            <w:webHidden/>
          </w:rPr>
          <w:t>41</w:t>
        </w:r>
        <w:r w:rsidR="00E64060">
          <w:rPr>
            <w:noProof/>
            <w:webHidden/>
          </w:rPr>
          <w:fldChar w:fldCharType="end"/>
        </w:r>
      </w:hyperlink>
    </w:p>
    <w:p w14:paraId="2EFCDC76" w14:textId="39790E44"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3" w:history="1">
        <w:r w:rsidR="00E64060" w:rsidRPr="00FA1E9B">
          <w:rPr>
            <w:rStyle w:val="Hyperlink"/>
            <w:noProof/>
          </w:rPr>
          <w:t>Fig 20: Word Cloud for the topics discovered by LDA</w:t>
        </w:r>
        <w:r w:rsidR="00E64060">
          <w:rPr>
            <w:noProof/>
            <w:webHidden/>
          </w:rPr>
          <w:tab/>
        </w:r>
        <w:r w:rsidR="00E64060">
          <w:rPr>
            <w:noProof/>
            <w:webHidden/>
          </w:rPr>
          <w:fldChar w:fldCharType="begin"/>
        </w:r>
        <w:r w:rsidR="00E64060">
          <w:rPr>
            <w:noProof/>
            <w:webHidden/>
          </w:rPr>
          <w:instrText xml:space="preserve"> PAGEREF _Toc145022703 \h </w:instrText>
        </w:r>
        <w:r w:rsidR="00E64060">
          <w:rPr>
            <w:noProof/>
            <w:webHidden/>
          </w:rPr>
        </w:r>
        <w:r w:rsidR="00E64060">
          <w:rPr>
            <w:noProof/>
            <w:webHidden/>
          </w:rPr>
          <w:fldChar w:fldCharType="separate"/>
        </w:r>
        <w:r w:rsidR="00A72AB5">
          <w:rPr>
            <w:noProof/>
            <w:webHidden/>
          </w:rPr>
          <w:t>41</w:t>
        </w:r>
        <w:r w:rsidR="00E64060">
          <w:rPr>
            <w:noProof/>
            <w:webHidden/>
          </w:rPr>
          <w:fldChar w:fldCharType="end"/>
        </w:r>
      </w:hyperlink>
    </w:p>
    <w:p w14:paraId="35A25C48" w14:textId="4F5B664C"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4" w:history="1">
        <w:r w:rsidR="00E64060" w:rsidRPr="00FA1E9B">
          <w:rPr>
            <w:rStyle w:val="Hyperlink"/>
            <w:noProof/>
          </w:rPr>
          <w:t>Fig 21: Optimal values for hyperparameters of LDA</w:t>
        </w:r>
        <w:r w:rsidR="00E64060">
          <w:rPr>
            <w:noProof/>
            <w:webHidden/>
          </w:rPr>
          <w:tab/>
        </w:r>
        <w:r w:rsidR="00E64060">
          <w:rPr>
            <w:noProof/>
            <w:webHidden/>
          </w:rPr>
          <w:fldChar w:fldCharType="begin"/>
        </w:r>
        <w:r w:rsidR="00E64060">
          <w:rPr>
            <w:noProof/>
            <w:webHidden/>
          </w:rPr>
          <w:instrText xml:space="preserve"> PAGEREF _Toc145022704 \h </w:instrText>
        </w:r>
        <w:r w:rsidR="00E64060">
          <w:rPr>
            <w:noProof/>
            <w:webHidden/>
          </w:rPr>
        </w:r>
        <w:r w:rsidR="00E64060">
          <w:rPr>
            <w:noProof/>
            <w:webHidden/>
          </w:rPr>
          <w:fldChar w:fldCharType="separate"/>
        </w:r>
        <w:r w:rsidR="00A72AB5">
          <w:rPr>
            <w:noProof/>
            <w:webHidden/>
          </w:rPr>
          <w:t>41</w:t>
        </w:r>
        <w:r w:rsidR="00E64060">
          <w:rPr>
            <w:noProof/>
            <w:webHidden/>
          </w:rPr>
          <w:fldChar w:fldCharType="end"/>
        </w:r>
      </w:hyperlink>
    </w:p>
    <w:p w14:paraId="30BAFF96" w14:textId="6F9B05FB"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5" w:history="1">
        <w:r w:rsidR="00E64060" w:rsidRPr="00FA1E9B">
          <w:rPr>
            <w:rStyle w:val="Hyperlink"/>
            <w:noProof/>
          </w:rPr>
          <w:t>Fig 22: Coherence score for LDA</w:t>
        </w:r>
        <w:r w:rsidR="00E64060">
          <w:rPr>
            <w:noProof/>
            <w:webHidden/>
          </w:rPr>
          <w:tab/>
        </w:r>
        <w:r w:rsidR="00E64060">
          <w:rPr>
            <w:noProof/>
            <w:webHidden/>
          </w:rPr>
          <w:fldChar w:fldCharType="begin"/>
        </w:r>
        <w:r w:rsidR="00E64060">
          <w:rPr>
            <w:noProof/>
            <w:webHidden/>
          </w:rPr>
          <w:instrText xml:space="preserve"> PAGEREF _Toc145022705 \h </w:instrText>
        </w:r>
        <w:r w:rsidR="00E64060">
          <w:rPr>
            <w:noProof/>
            <w:webHidden/>
          </w:rPr>
        </w:r>
        <w:r w:rsidR="00E64060">
          <w:rPr>
            <w:noProof/>
            <w:webHidden/>
          </w:rPr>
          <w:fldChar w:fldCharType="separate"/>
        </w:r>
        <w:r w:rsidR="00A72AB5">
          <w:rPr>
            <w:noProof/>
            <w:webHidden/>
          </w:rPr>
          <w:t>42</w:t>
        </w:r>
        <w:r w:rsidR="00E64060">
          <w:rPr>
            <w:noProof/>
            <w:webHidden/>
          </w:rPr>
          <w:fldChar w:fldCharType="end"/>
        </w:r>
      </w:hyperlink>
    </w:p>
    <w:p w14:paraId="10EBF7A2" w14:textId="4C014299"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6" w:history="1">
        <w:r w:rsidR="00E64060" w:rsidRPr="00FA1E9B">
          <w:rPr>
            <w:rStyle w:val="Hyperlink"/>
            <w:noProof/>
          </w:rPr>
          <w:t>Fig 23:</w:t>
        </w:r>
        <w:r w:rsidR="00E64060" w:rsidRPr="00FA1E9B">
          <w:rPr>
            <w:rStyle w:val="Hyperlink"/>
            <w:rFonts w:eastAsia="Calibri"/>
            <w:noProof/>
          </w:rPr>
          <w:t xml:space="preserve"> Accuracy, Precision, Recall. F1 obtained for LDA</w:t>
        </w:r>
        <w:r w:rsidR="00E64060">
          <w:rPr>
            <w:noProof/>
            <w:webHidden/>
          </w:rPr>
          <w:tab/>
        </w:r>
        <w:r w:rsidR="00E64060">
          <w:rPr>
            <w:noProof/>
            <w:webHidden/>
          </w:rPr>
          <w:fldChar w:fldCharType="begin"/>
        </w:r>
        <w:r w:rsidR="00E64060">
          <w:rPr>
            <w:noProof/>
            <w:webHidden/>
          </w:rPr>
          <w:instrText xml:space="preserve"> PAGEREF _Toc145022706 \h </w:instrText>
        </w:r>
        <w:r w:rsidR="00E64060">
          <w:rPr>
            <w:noProof/>
            <w:webHidden/>
          </w:rPr>
        </w:r>
        <w:r w:rsidR="00E64060">
          <w:rPr>
            <w:noProof/>
            <w:webHidden/>
          </w:rPr>
          <w:fldChar w:fldCharType="separate"/>
        </w:r>
        <w:r w:rsidR="00A72AB5">
          <w:rPr>
            <w:noProof/>
            <w:webHidden/>
          </w:rPr>
          <w:t>42</w:t>
        </w:r>
        <w:r w:rsidR="00E64060">
          <w:rPr>
            <w:noProof/>
            <w:webHidden/>
          </w:rPr>
          <w:fldChar w:fldCharType="end"/>
        </w:r>
      </w:hyperlink>
    </w:p>
    <w:p w14:paraId="4787C909" w14:textId="207F70D9"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7" w:history="1">
        <w:r w:rsidR="00E64060" w:rsidRPr="00FA1E9B">
          <w:rPr>
            <w:rStyle w:val="Hyperlink"/>
            <w:noProof/>
          </w:rPr>
          <w:t>Fig 24:</w:t>
        </w:r>
        <w:r w:rsidR="00E64060" w:rsidRPr="00FA1E9B">
          <w:rPr>
            <w:rStyle w:val="Hyperlink"/>
            <w:rFonts w:eastAsia="Calibri"/>
            <w:noProof/>
          </w:rPr>
          <w:t xml:space="preserve"> Classification Report obtained for LDA</w:t>
        </w:r>
        <w:r w:rsidR="00E64060">
          <w:rPr>
            <w:noProof/>
            <w:webHidden/>
          </w:rPr>
          <w:tab/>
        </w:r>
        <w:r w:rsidR="00E64060">
          <w:rPr>
            <w:noProof/>
            <w:webHidden/>
          </w:rPr>
          <w:fldChar w:fldCharType="begin"/>
        </w:r>
        <w:r w:rsidR="00E64060">
          <w:rPr>
            <w:noProof/>
            <w:webHidden/>
          </w:rPr>
          <w:instrText xml:space="preserve"> PAGEREF _Toc145022707 \h </w:instrText>
        </w:r>
        <w:r w:rsidR="00E64060">
          <w:rPr>
            <w:noProof/>
            <w:webHidden/>
          </w:rPr>
        </w:r>
        <w:r w:rsidR="00E64060">
          <w:rPr>
            <w:noProof/>
            <w:webHidden/>
          </w:rPr>
          <w:fldChar w:fldCharType="separate"/>
        </w:r>
        <w:r w:rsidR="00A72AB5">
          <w:rPr>
            <w:noProof/>
            <w:webHidden/>
          </w:rPr>
          <w:t>42</w:t>
        </w:r>
        <w:r w:rsidR="00E64060">
          <w:rPr>
            <w:noProof/>
            <w:webHidden/>
          </w:rPr>
          <w:fldChar w:fldCharType="end"/>
        </w:r>
      </w:hyperlink>
    </w:p>
    <w:p w14:paraId="3F38272D" w14:textId="5B610730"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8" w:history="1">
        <w:r w:rsidR="00E64060" w:rsidRPr="00FA1E9B">
          <w:rPr>
            <w:rStyle w:val="Hyperlink"/>
            <w:noProof/>
          </w:rPr>
          <w:t>Fig 25:</w:t>
        </w:r>
        <w:r w:rsidR="00E64060" w:rsidRPr="00FA1E9B">
          <w:rPr>
            <w:rStyle w:val="Hyperlink"/>
            <w:rFonts w:eastAsia="Calibri"/>
            <w:noProof/>
          </w:rPr>
          <w:t xml:space="preserve"> Confusion metrics obtained for LDA</w:t>
        </w:r>
        <w:r w:rsidR="00E64060">
          <w:rPr>
            <w:noProof/>
            <w:webHidden/>
          </w:rPr>
          <w:tab/>
        </w:r>
        <w:r w:rsidR="00E64060">
          <w:rPr>
            <w:noProof/>
            <w:webHidden/>
          </w:rPr>
          <w:fldChar w:fldCharType="begin"/>
        </w:r>
        <w:r w:rsidR="00E64060">
          <w:rPr>
            <w:noProof/>
            <w:webHidden/>
          </w:rPr>
          <w:instrText xml:space="preserve"> PAGEREF _Toc145022708 \h </w:instrText>
        </w:r>
        <w:r w:rsidR="00E64060">
          <w:rPr>
            <w:noProof/>
            <w:webHidden/>
          </w:rPr>
        </w:r>
        <w:r w:rsidR="00E64060">
          <w:rPr>
            <w:noProof/>
            <w:webHidden/>
          </w:rPr>
          <w:fldChar w:fldCharType="separate"/>
        </w:r>
        <w:r w:rsidR="00A72AB5">
          <w:rPr>
            <w:noProof/>
            <w:webHidden/>
          </w:rPr>
          <w:t>43</w:t>
        </w:r>
        <w:r w:rsidR="00E64060">
          <w:rPr>
            <w:noProof/>
            <w:webHidden/>
          </w:rPr>
          <w:fldChar w:fldCharType="end"/>
        </w:r>
      </w:hyperlink>
    </w:p>
    <w:p w14:paraId="6843B912" w14:textId="076EBB8B"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09" w:history="1">
        <w:r w:rsidR="00E64060" w:rsidRPr="00FA1E9B">
          <w:rPr>
            <w:rStyle w:val="Hyperlink"/>
            <w:noProof/>
          </w:rPr>
          <w:t>Fig 26: Word Cloud for representative word of top 3 topics in Top2Vec model</w:t>
        </w:r>
        <w:r w:rsidR="00E64060">
          <w:rPr>
            <w:noProof/>
            <w:webHidden/>
          </w:rPr>
          <w:tab/>
        </w:r>
        <w:r w:rsidR="00E64060">
          <w:rPr>
            <w:noProof/>
            <w:webHidden/>
          </w:rPr>
          <w:fldChar w:fldCharType="begin"/>
        </w:r>
        <w:r w:rsidR="00E64060">
          <w:rPr>
            <w:noProof/>
            <w:webHidden/>
          </w:rPr>
          <w:instrText xml:space="preserve"> PAGEREF _Toc145022709 \h </w:instrText>
        </w:r>
        <w:r w:rsidR="00E64060">
          <w:rPr>
            <w:noProof/>
            <w:webHidden/>
          </w:rPr>
        </w:r>
        <w:r w:rsidR="00E64060">
          <w:rPr>
            <w:noProof/>
            <w:webHidden/>
          </w:rPr>
          <w:fldChar w:fldCharType="separate"/>
        </w:r>
        <w:r w:rsidR="00A72AB5">
          <w:rPr>
            <w:noProof/>
            <w:webHidden/>
          </w:rPr>
          <w:t>44</w:t>
        </w:r>
        <w:r w:rsidR="00E64060">
          <w:rPr>
            <w:noProof/>
            <w:webHidden/>
          </w:rPr>
          <w:fldChar w:fldCharType="end"/>
        </w:r>
      </w:hyperlink>
    </w:p>
    <w:p w14:paraId="091FCB92" w14:textId="0C139881"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10" w:history="1">
        <w:r w:rsidR="00E64060" w:rsidRPr="00FA1E9B">
          <w:rPr>
            <w:rStyle w:val="Hyperlink"/>
            <w:noProof/>
          </w:rPr>
          <w:t>Fig 27: Optimal values of hyperparameters of Top2Vec</w:t>
        </w:r>
        <w:r w:rsidR="00E64060">
          <w:rPr>
            <w:noProof/>
            <w:webHidden/>
          </w:rPr>
          <w:tab/>
        </w:r>
        <w:r w:rsidR="00E64060">
          <w:rPr>
            <w:noProof/>
            <w:webHidden/>
          </w:rPr>
          <w:fldChar w:fldCharType="begin"/>
        </w:r>
        <w:r w:rsidR="00E64060">
          <w:rPr>
            <w:noProof/>
            <w:webHidden/>
          </w:rPr>
          <w:instrText xml:space="preserve"> PAGEREF _Toc145022710 \h </w:instrText>
        </w:r>
        <w:r w:rsidR="00E64060">
          <w:rPr>
            <w:noProof/>
            <w:webHidden/>
          </w:rPr>
        </w:r>
        <w:r w:rsidR="00E64060">
          <w:rPr>
            <w:noProof/>
            <w:webHidden/>
          </w:rPr>
          <w:fldChar w:fldCharType="separate"/>
        </w:r>
        <w:r w:rsidR="00A72AB5">
          <w:rPr>
            <w:noProof/>
            <w:webHidden/>
          </w:rPr>
          <w:t>44</w:t>
        </w:r>
        <w:r w:rsidR="00E64060">
          <w:rPr>
            <w:noProof/>
            <w:webHidden/>
          </w:rPr>
          <w:fldChar w:fldCharType="end"/>
        </w:r>
      </w:hyperlink>
    </w:p>
    <w:p w14:paraId="23D16653" w14:textId="0F84926E"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11" w:history="1">
        <w:r w:rsidR="00E64060" w:rsidRPr="00FA1E9B">
          <w:rPr>
            <w:rStyle w:val="Hyperlink"/>
            <w:noProof/>
          </w:rPr>
          <w:t>Fig 28 : Coherence score of Top2Vec with and without hyperparameter tuning</w:t>
        </w:r>
        <w:r w:rsidR="00E64060">
          <w:rPr>
            <w:noProof/>
            <w:webHidden/>
          </w:rPr>
          <w:tab/>
        </w:r>
        <w:r w:rsidR="00E64060">
          <w:rPr>
            <w:noProof/>
            <w:webHidden/>
          </w:rPr>
          <w:fldChar w:fldCharType="begin"/>
        </w:r>
        <w:r w:rsidR="00E64060">
          <w:rPr>
            <w:noProof/>
            <w:webHidden/>
          </w:rPr>
          <w:instrText xml:space="preserve"> PAGEREF _Toc145022711 \h </w:instrText>
        </w:r>
        <w:r w:rsidR="00E64060">
          <w:rPr>
            <w:noProof/>
            <w:webHidden/>
          </w:rPr>
        </w:r>
        <w:r w:rsidR="00E64060">
          <w:rPr>
            <w:noProof/>
            <w:webHidden/>
          </w:rPr>
          <w:fldChar w:fldCharType="separate"/>
        </w:r>
        <w:r w:rsidR="00A72AB5">
          <w:rPr>
            <w:noProof/>
            <w:webHidden/>
          </w:rPr>
          <w:t>44</w:t>
        </w:r>
        <w:r w:rsidR="00E64060">
          <w:rPr>
            <w:noProof/>
            <w:webHidden/>
          </w:rPr>
          <w:fldChar w:fldCharType="end"/>
        </w:r>
      </w:hyperlink>
    </w:p>
    <w:p w14:paraId="334F402A" w14:textId="47D16101"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12" w:history="1">
        <w:r w:rsidR="00E64060" w:rsidRPr="00FA1E9B">
          <w:rPr>
            <w:rStyle w:val="Hyperlink"/>
            <w:noProof/>
          </w:rPr>
          <w:t>Fig 29: Comparison of Coherence score for each of the topic models using Barchart</w:t>
        </w:r>
        <w:r w:rsidR="00E64060">
          <w:rPr>
            <w:noProof/>
            <w:webHidden/>
          </w:rPr>
          <w:tab/>
        </w:r>
        <w:r w:rsidR="00E64060">
          <w:rPr>
            <w:noProof/>
            <w:webHidden/>
          </w:rPr>
          <w:fldChar w:fldCharType="begin"/>
        </w:r>
        <w:r w:rsidR="00E64060">
          <w:rPr>
            <w:noProof/>
            <w:webHidden/>
          </w:rPr>
          <w:instrText xml:space="preserve"> PAGEREF _Toc145022712 \h </w:instrText>
        </w:r>
        <w:r w:rsidR="00E64060">
          <w:rPr>
            <w:noProof/>
            <w:webHidden/>
          </w:rPr>
        </w:r>
        <w:r w:rsidR="00E64060">
          <w:rPr>
            <w:noProof/>
            <w:webHidden/>
          </w:rPr>
          <w:fldChar w:fldCharType="separate"/>
        </w:r>
        <w:r w:rsidR="00A72AB5">
          <w:rPr>
            <w:noProof/>
            <w:webHidden/>
          </w:rPr>
          <w:t>45</w:t>
        </w:r>
        <w:r w:rsidR="00E64060">
          <w:rPr>
            <w:noProof/>
            <w:webHidden/>
          </w:rPr>
          <w:fldChar w:fldCharType="end"/>
        </w:r>
      </w:hyperlink>
    </w:p>
    <w:p w14:paraId="025D6613" w14:textId="3431812B"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13" w:history="1">
        <w:r w:rsidR="00E64060" w:rsidRPr="00FA1E9B">
          <w:rPr>
            <w:rStyle w:val="Hyperlink"/>
            <w:noProof/>
          </w:rPr>
          <w:t>Fig 30: Coherence score of BERTopic, LDA and top2vec</w:t>
        </w:r>
        <w:r w:rsidR="00E64060">
          <w:rPr>
            <w:noProof/>
            <w:webHidden/>
          </w:rPr>
          <w:tab/>
        </w:r>
        <w:r w:rsidR="00E64060">
          <w:rPr>
            <w:noProof/>
            <w:webHidden/>
          </w:rPr>
          <w:fldChar w:fldCharType="begin"/>
        </w:r>
        <w:r w:rsidR="00E64060">
          <w:rPr>
            <w:noProof/>
            <w:webHidden/>
          </w:rPr>
          <w:instrText xml:space="preserve"> PAGEREF _Toc145022713 \h </w:instrText>
        </w:r>
        <w:r w:rsidR="00E64060">
          <w:rPr>
            <w:noProof/>
            <w:webHidden/>
          </w:rPr>
        </w:r>
        <w:r w:rsidR="00E64060">
          <w:rPr>
            <w:noProof/>
            <w:webHidden/>
          </w:rPr>
          <w:fldChar w:fldCharType="separate"/>
        </w:r>
        <w:r w:rsidR="00A72AB5">
          <w:rPr>
            <w:noProof/>
            <w:webHidden/>
          </w:rPr>
          <w:t>45</w:t>
        </w:r>
        <w:r w:rsidR="00E64060">
          <w:rPr>
            <w:noProof/>
            <w:webHidden/>
          </w:rPr>
          <w:fldChar w:fldCharType="end"/>
        </w:r>
      </w:hyperlink>
    </w:p>
    <w:p w14:paraId="5421A012" w14:textId="108CB483"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14" w:history="1">
        <w:r w:rsidR="00E64060" w:rsidRPr="00FA1E9B">
          <w:rPr>
            <w:rStyle w:val="Hyperlink"/>
            <w:noProof/>
          </w:rPr>
          <w:t>Fig 31: Accuracy, recall, precision and F1 for BERTopic, LDA</w:t>
        </w:r>
        <w:r w:rsidR="00E64060">
          <w:rPr>
            <w:noProof/>
            <w:webHidden/>
          </w:rPr>
          <w:tab/>
        </w:r>
        <w:r w:rsidR="00E64060">
          <w:rPr>
            <w:noProof/>
            <w:webHidden/>
          </w:rPr>
          <w:fldChar w:fldCharType="begin"/>
        </w:r>
        <w:r w:rsidR="00E64060">
          <w:rPr>
            <w:noProof/>
            <w:webHidden/>
          </w:rPr>
          <w:instrText xml:space="preserve"> PAGEREF _Toc145022714 \h </w:instrText>
        </w:r>
        <w:r w:rsidR="00E64060">
          <w:rPr>
            <w:noProof/>
            <w:webHidden/>
          </w:rPr>
        </w:r>
        <w:r w:rsidR="00E64060">
          <w:rPr>
            <w:noProof/>
            <w:webHidden/>
          </w:rPr>
          <w:fldChar w:fldCharType="separate"/>
        </w:r>
        <w:r w:rsidR="00A72AB5">
          <w:rPr>
            <w:noProof/>
            <w:webHidden/>
          </w:rPr>
          <w:t>45</w:t>
        </w:r>
        <w:r w:rsidR="00E64060">
          <w:rPr>
            <w:noProof/>
            <w:webHidden/>
          </w:rPr>
          <w:fldChar w:fldCharType="end"/>
        </w:r>
      </w:hyperlink>
    </w:p>
    <w:p w14:paraId="2906C316" w14:textId="70BAB0F6" w:rsidR="00E64060" w:rsidRDefault="00000000">
      <w:pPr>
        <w:pStyle w:val="TableofFigures"/>
        <w:tabs>
          <w:tab w:val="right" w:leader="dot" w:pos="9350"/>
        </w:tabs>
        <w:rPr>
          <w:rFonts w:eastAsiaTheme="minorEastAsia"/>
          <w:noProof/>
          <w:kern w:val="2"/>
          <w:lang w:val="en-IN" w:eastAsia="en-IN"/>
          <w14:ligatures w14:val="standardContextual"/>
        </w:rPr>
      </w:pPr>
      <w:hyperlink w:anchor="_Toc145022715" w:history="1">
        <w:r w:rsidR="00E64060" w:rsidRPr="00FA1E9B">
          <w:rPr>
            <w:rStyle w:val="Hyperlink"/>
            <w:noProof/>
          </w:rPr>
          <w:t>Fig 32:Barchart for comparison of BERTopic and LDA accuracy, recall, precision and F1</w:t>
        </w:r>
        <w:r w:rsidR="00E64060">
          <w:rPr>
            <w:noProof/>
            <w:webHidden/>
          </w:rPr>
          <w:tab/>
        </w:r>
        <w:r w:rsidR="00E64060">
          <w:rPr>
            <w:noProof/>
            <w:webHidden/>
          </w:rPr>
          <w:fldChar w:fldCharType="begin"/>
        </w:r>
        <w:r w:rsidR="00E64060">
          <w:rPr>
            <w:noProof/>
            <w:webHidden/>
          </w:rPr>
          <w:instrText xml:space="preserve"> PAGEREF _Toc145022715 \h </w:instrText>
        </w:r>
        <w:r w:rsidR="00E64060">
          <w:rPr>
            <w:noProof/>
            <w:webHidden/>
          </w:rPr>
        </w:r>
        <w:r w:rsidR="00E64060">
          <w:rPr>
            <w:noProof/>
            <w:webHidden/>
          </w:rPr>
          <w:fldChar w:fldCharType="separate"/>
        </w:r>
        <w:r w:rsidR="00A72AB5">
          <w:rPr>
            <w:noProof/>
            <w:webHidden/>
          </w:rPr>
          <w:t>46</w:t>
        </w:r>
        <w:r w:rsidR="00E64060">
          <w:rPr>
            <w:noProof/>
            <w:webHidden/>
          </w:rPr>
          <w:fldChar w:fldCharType="end"/>
        </w:r>
      </w:hyperlink>
    </w:p>
    <w:p w14:paraId="618F066F" w14:textId="248499F3" w:rsidR="00562FFB" w:rsidRPr="00562FFB" w:rsidRDefault="00E64060" w:rsidP="00191809">
      <w:pPr>
        <w:pStyle w:val="Heading5"/>
        <w:rPr>
          <w:rFonts w:eastAsiaTheme="minorHAnsi" w:cstheme="minorBidi"/>
        </w:rPr>
      </w:pPr>
      <w:r>
        <w:fldChar w:fldCharType="end"/>
      </w:r>
    </w:p>
    <w:p w14:paraId="77615087" w14:textId="77777777" w:rsidR="00232DD9" w:rsidRDefault="00232DD9" w:rsidP="00F73C67">
      <w:pPr>
        <w:pStyle w:val="Heading2"/>
      </w:pPr>
    </w:p>
    <w:p w14:paraId="01644FBF" w14:textId="77777777" w:rsidR="00E64060" w:rsidRDefault="00E64060">
      <w:pPr>
        <w:rPr>
          <w:rFonts w:ascii="Times New Roman" w:hAnsi="Times New Roman" w:cs="Times New Roman"/>
          <w:b/>
          <w:bCs/>
          <w:sz w:val="40"/>
          <w:szCs w:val="40"/>
        </w:rPr>
      </w:pPr>
      <w:r>
        <w:rPr>
          <w:rFonts w:ascii="Times New Roman" w:hAnsi="Times New Roman" w:cs="Times New Roman"/>
          <w:b/>
          <w:bCs/>
          <w:sz w:val="40"/>
          <w:szCs w:val="40"/>
        </w:rPr>
        <w:br w:type="page"/>
      </w:r>
    </w:p>
    <w:p w14:paraId="7C24DC9F" w14:textId="36756C50" w:rsidR="00E64060" w:rsidRDefault="00E64060" w:rsidP="000572BE">
      <w:pPr>
        <w:pStyle w:val="Heading1"/>
      </w:pPr>
      <w:bookmarkStart w:id="24" w:name="_Toc145028518"/>
      <w:bookmarkStart w:id="25" w:name="_Toc145030862"/>
      <w:r>
        <w:lastRenderedPageBreak/>
        <w:t>List of Tables</w:t>
      </w:r>
      <w:bookmarkEnd w:id="24"/>
      <w:bookmarkEnd w:id="25"/>
    </w:p>
    <w:p w14:paraId="35EF45EB" w14:textId="77777777" w:rsidR="00E64060" w:rsidRDefault="00E64060" w:rsidP="00191809">
      <w:pPr>
        <w:pStyle w:val="Heading5"/>
        <w:rPr>
          <w:noProof/>
        </w:rPr>
      </w:pPr>
      <w:fldSimple w:instr=" TOC \h \z \t &quot;Heading 5&quot; \c "/>
      <w:r>
        <w:fldChar w:fldCharType="begin"/>
      </w:r>
      <w:r>
        <w:instrText xml:space="preserve"> TOC \h \z \t "Heading 5" \c </w:instrText>
      </w:r>
      <w:r>
        <w:fldChar w:fldCharType="separate"/>
      </w:r>
    </w:p>
    <w:p w14:paraId="375A1F24" w14:textId="08AC41AD" w:rsidR="00E64060" w:rsidRDefault="00000000" w:rsidP="00E64060">
      <w:pPr>
        <w:pStyle w:val="TableofFigures"/>
        <w:tabs>
          <w:tab w:val="right" w:leader="dot" w:pos="9350"/>
        </w:tabs>
        <w:rPr>
          <w:rFonts w:eastAsiaTheme="minorEastAsia"/>
          <w:noProof/>
          <w:kern w:val="2"/>
          <w:lang w:val="en-IN" w:eastAsia="en-IN"/>
          <w14:ligatures w14:val="standardContextual"/>
        </w:rPr>
      </w:pPr>
      <w:hyperlink w:anchor="_Toc145023066" w:history="1">
        <w:r w:rsidR="00E64060" w:rsidRPr="00B226DB">
          <w:rPr>
            <w:rStyle w:val="Hyperlink"/>
            <w:rFonts w:eastAsia="Calibri"/>
            <w:noProof/>
          </w:rPr>
          <w:t>Table 1 List of hyperparameter values used in optuna for BERTopic</w:t>
        </w:r>
        <w:r w:rsidR="00E64060">
          <w:rPr>
            <w:noProof/>
            <w:webHidden/>
          </w:rPr>
          <w:tab/>
        </w:r>
        <w:r w:rsidR="00E64060">
          <w:rPr>
            <w:noProof/>
            <w:webHidden/>
          </w:rPr>
          <w:fldChar w:fldCharType="begin"/>
        </w:r>
        <w:r w:rsidR="00E64060">
          <w:rPr>
            <w:noProof/>
            <w:webHidden/>
          </w:rPr>
          <w:instrText xml:space="preserve"> PAGEREF _Toc145023066 \h </w:instrText>
        </w:r>
        <w:r w:rsidR="00E64060">
          <w:rPr>
            <w:noProof/>
            <w:webHidden/>
          </w:rPr>
        </w:r>
        <w:r w:rsidR="00E64060">
          <w:rPr>
            <w:noProof/>
            <w:webHidden/>
          </w:rPr>
          <w:fldChar w:fldCharType="separate"/>
        </w:r>
        <w:r w:rsidR="00A72AB5">
          <w:rPr>
            <w:noProof/>
            <w:webHidden/>
          </w:rPr>
          <w:t>30</w:t>
        </w:r>
        <w:r w:rsidR="00E64060">
          <w:rPr>
            <w:noProof/>
            <w:webHidden/>
          </w:rPr>
          <w:fldChar w:fldCharType="end"/>
        </w:r>
      </w:hyperlink>
    </w:p>
    <w:p w14:paraId="17697F99" w14:textId="2C995C49" w:rsidR="00E64060" w:rsidRDefault="00000000" w:rsidP="00E64060">
      <w:pPr>
        <w:pStyle w:val="TableofFigures"/>
        <w:tabs>
          <w:tab w:val="right" w:leader="dot" w:pos="9350"/>
        </w:tabs>
        <w:rPr>
          <w:rFonts w:eastAsiaTheme="minorEastAsia"/>
          <w:noProof/>
          <w:kern w:val="2"/>
          <w:lang w:val="en-IN" w:eastAsia="en-IN"/>
          <w14:ligatures w14:val="standardContextual"/>
        </w:rPr>
      </w:pPr>
      <w:hyperlink w:anchor="_Toc145023067" w:history="1">
        <w:r w:rsidR="00E64060" w:rsidRPr="00B226DB">
          <w:rPr>
            <w:rStyle w:val="Hyperlink"/>
            <w:rFonts w:eastAsia="Calibri"/>
            <w:noProof/>
          </w:rPr>
          <w:t>Table 2 List of hyperparameter values used in optuna for LDA</w:t>
        </w:r>
        <w:r w:rsidR="00E64060">
          <w:rPr>
            <w:noProof/>
            <w:webHidden/>
          </w:rPr>
          <w:tab/>
        </w:r>
        <w:r w:rsidR="00E64060">
          <w:rPr>
            <w:noProof/>
            <w:webHidden/>
          </w:rPr>
          <w:fldChar w:fldCharType="begin"/>
        </w:r>
        <w:r w:rsidR="00E64060">
          <w:rPr>
            <w:noProof/>
            <w:webHidden/>
          </w:rPr>
          <w:instrText xml:space="preserve"> PAGEREF _Toc145023067 \h </w:instrText>
        </w:r>
        <w:r w:rsidR="00E64060">
          <w:rPr>
            <w:noProof/>
            <w:webHidden/>
          </w:rPr>
        </w:r>
        <w:r w:rsidR="00E64060">
          <w:rPr>
            <w:noProof/>
            <w:webHidden/>
          </w:rPr>
          <w:fldChar w:fldCharType="separate"/>
        </w:r>
        <w:r w:rsidR="00A72AB5">
          <w:rPr>
            <w:noProof/>
            <w:webHidden/>
          </w:rPr>
          <w:t>32</w:t>
        </w:r>
        <w:r w:rsidR="00E64060">
          <w:rPr>
            <w:noProof/>
            <w:webHidden/>
          </w:rPr>
          <w:fldChar w:fldCharType="end"/>
        </w:r>
      </w:hyperlink>
    </w:p>
    <w:p w14:paraId="4550CA0D" w14:textId="5921FAD9" w:rsidR="00E64060" w:rsidRDefault="00000000" w:rsidP="00E64060">
      <w:pPr>
        <w:pStyle w:val="TableofFigures"/>
        <w:tabs>
          <w:tab w:val="right" w:leader="dot" w:pos="9350"/>
        </w:tabs>
        <w:rPr>
          <w:rFonts w:eastAsiaTheme="minorEastAsia"/>
          <w:noProof/>
          <w:kern w:val="2"/>
          <w:lang w:val="en-IN" w:eastAsia="en-IN"/>
          <w14:ligatures w14:val="standardContextual"/>
        </w:rPr>
      </w:pPr>
      <w:hyperlink w:anchor="_Toc145023068" w:history="1">
        <w:r w:rsidR="00E64060" w:rsidRPr="00B226DB">
          <w:rPr>
            <w:rStyle w:val="Hyperlink"/>
            <w:rFonts w:eastAsia="Calibri"/>
            <w:noProof/>
          </w:rPr>
          <w:t>Table 3 List of hyperparameter values used in optuna for Top2Vec</w:t>
        </w:r>
        <w:r w:rsidR="00E64060">
          <w:rPr>
            <w:noProof/>
            <w:webHidden/>
          </w:rPr>
          <w:tab/>
        </w:r>
        <w:r w:rsidR="00E64060">
          <w:rPr>
            <w:noProof/>
            <w:webHidden/>
          </w:rPr>
          <w:fldChar w:fldCharType="begin"/>
        </w:r>
        <w:r w:rsidR="00E64060">
          <w:rPr>
            <w:noProof/>
            <w:webHidden/>
          </w:rPr>
          <w:instrText xml:space="preserve"> PAGEREF _Toc145023068 \h </w:instrText>
        </w:r>
        <w:r w:rsidR="00E64060">
          <w:rPr>
            <w:noProof/>
            <w:webHidden/>
          </w:rPr>
        </w:r>
        <w:r w:rsidR="00E64060">
          <w:rPr>
            <w:noProof/>
            <w:webHidden/>
          </w:rPr>
          <w:fldChar w:fldCharType="separate"/>
        </w:r>
        <w:r w:rsidR="00A72AB5">
          <w:rPr>
            <w:noProof/>
            <w:webHidden/>
          </w:rPr>
          <w:t>34</w:t>
        </w:r>
        <w:r w:rsidR="00E64060">
          <w:rPr>
            <w:noProof/>
            <w:webHidden/>
          </w:rPr>
          <w:fldChar w:fldCharType="end"/>
        </w:r>
      </w:hyperlink>
    </w:p>
    <w:p w14:paraId="47643AC6" w14:textId="77777777" w:rsidR="00E64060" w:rsidRDefault="00E64060" w:rsidP="00191809">
      <w:pPr>
        <w:pStyle w:val="Heading5"/>
      </w:pPr>
      <w:r>
        <w:fldChar w:fldCharType="end"/>
      </w:r>
    </w:p>
    <w:p w14:paraId="124AC95F" w14:textId="77777777" w:rsidR="00E64060" w:rsidRDefault="00E64060" w:rsidP="00537084">
      <w:pPr>
        <w:rPr>
          <w:rFonts w:ascii="Times New Roman" w:hAnsi="Times New Roman" w:cs="Times New Roman"/>
          <w:b/>
          <w:bCs/>
          <w:sz w:val="40"/>
          <w:szCs w:val="40"/>
        </w:rPr>
      </w:pPr>
    </w:p>
    <w:p w14:paraId="26DE7694" w14:textId="77777777" w:rsidR="00E64060" w:rsidRDefault="00E64060">
      <w:pPr>
        <w:rPr>
          <w:rFonts w:ascii="Times New Roman" w:hAnsi="Times New Roman" w:cs="Times New Roman"/>
          <w:b/>
          <w:bCs/>
          <w:sz w:val="40"/>
          <w:szCs w:val="40"/>
        </w:rPr>
      </w:pPr>
      <w:r>
        <w:rPr>
          <w:rFonts w:ascii="Times New Roman" w:hAnsi="Times New Roman" w:cs="Times New Roman"/>
          <w:b/>
          <w:bCs/>
          <w:sz w:val="40"/>
          <w:szCs w:val="40"/>
        </w:rPr>
        <w:br w:type="page"/>
      </w:r>
    </w:p>
    <w:p w14:paraId="5CCACE02" w14:textId="71BAD085" w:rsidR="53FBA7EF" w:rsidRPr="00537084" w:rsidRDefault="53FBA7EF" w:rsidP="00537084">
      <w:pPr>
        <w:rPr>
          <w:rFonts w:ascii="Times New Roman" w:eastAsia="Times New Roman" w:hAnsi="Times New Roman" w:cs="Times New Roman"/>
          <w:b/>
          <w:bCs/>
          <w:sz w:val="40"/>
          <w:szCs w:val="40"/>
        </w:rPr>
      </w:pPr>
      <w:r w:rsidRPr="00537084">
        <w:rPr>
          <w:rFonts w:ascii="Times New Roman" w:hAnsi="Times New Roman" w:cs="Times New Roman"/>
          <w:b/>
          <w:bCs/>
          <w:sz w:val="40"/>
          <w:szCs w:val="40"/>
        </w:rPr>
        <w:lastRenderedPageBreak/>
        <w:t>Chapter 1</w:t>
      </w:r>
    </w:p>
    <w:p w14:paraId="5487E0FD" w14:textId="0FEC76B9" w:rsidR="0A63022F" w:rsidRPr="00F73C67" w:rsidRDefault="0A63022F" w:rsidP="000572BE">
      <w:pPr>
        <w:pStyle w:val="Heading1"/>
      </w:pPr>
      <w:bookmarkStart w:id="26" w:name="_Toc144988697"/>
      <w:bookmarkStart w:id="27" w:name="_Toc145030863"/>
      <w:r w:rsidRPr="00F73C67">
        <w:t>INTRODUCTION</w:t>
      </w:r>
      <w:bookmarkEnd w:id="26"/>
      <w:bookmarkEnd w:id="27"/>
    </w:p>
    <w:p w14:paraId="1F7E466A" w14:textId="3D733CBE" w:rsidR="751D85E3" w:rsidRDefault="7814F5A6" w:rsidP="56B8928A">
      <w:pPr>
        <w:spacing w:line="257" w:lineRule="auto"/>
      </w:pPr>
      <w:r w:rsidRPr="56B8928A">
        <w:rPr>
          <w:rFonts w:ascii="Calibri" w:eastAsia="Calibri" w:hAnsi="Calibri" w:cs="Calibri"/>
        </w:rPr>
        <w:t xml:space="preserve">Elections are the fair formal process which ensures that the citizen of the country can express their opinion, ideology about the future of the country and elect the candidates to hold the important posts in the public office for the public welfare. Elections ensure democracy of the country. Elections let people express their opinion through voting and choosing the candidate they deemed suitable. </w:t>
      </w:r>
    </w:p>
    <w:p w14:paraId="656E5B61" w14:textId="13F03D50" w:rsidR="751D85E3" w:rsidRDefault="7814F5A6" w:rsidP="56B8928A">
      <w:pPr>
        <w:spacing w:line="257" w:lineRule="auto"/>
      </w:pPr>
      <w:r w:rsidRPr="56B8928A">
        <w:rPr>
          <w:rFonts w:ascii="Calibri" w:eastAsia="Calibri" w:hAnsi="Calibri" w:cs="Calibri"/>
        </w:rPr>
        <w:t xml:space="preserve">Social media plays a pivotal role in expressing the users’ opinion. Nowadays most people use social media platforms to express their heartfelt opinions. Be it about events, people, movements, people share their honest reviews on social media. This is also true about elections and campaigns. Users discuss the events and campaigns that can affect elections outcomes. Social media has become an important instrument to spread political messages, for political campaigns to connect with voters, to spread voters’ opinion. </w:t>
      </w:r>
    </w:p>
    <w:p w14:paraId="10C3AFEC" w14:textId="4DE88146" w:rsidR="751D85E3" w:rsidRDefault="7814F5A6" w:rsidP="56B8928A">
      <w:pPr>
        <w:spacing w:line="257" w:lineRule="auto"/>
      </w:pPr>
      <w:r w:rsidRPr="56B8928A">
        <w:rPr>
          <w:rFonts w:ascii="Calibri" w:eastAsia="Calibri" w:hAnsi="Calibri" w:cs="Calibri"/>
        </w:rPr>
        <w:t xml:space="preserve">The US presidential election 2020 is one of the cases where social media platforms have influenced the political opinion of the voters. People worldwide </w:t>
      </w:r>
      <w:r w:rsidR="008D4814">
        <w:rPr>
          <w:rFonts w:ascii="Calibri" w:eastAsia="Calibri" w:hAnsi="Calibri" w:cs="Calibri"/>
        </w:rPr>
        <w:t>were</w:t>
      </w:r>
      <w:r w:rsidRPr="56B8928A">
        <w:rPr>
          <w:rFonts w:ascii="Calibri" w:eastAsia="Calibri" w:hAnsi="Calibri" w:cs="Calibri"/>
        </w:rPr>
        <w:t xml:space="preserve"> enthralled by the US presidential election. The discussion around these elections has found a significant forum on social media, particularly Twitter, in the age of digital communication. Twitter has developed into a virtual battleground for ideas, opinions, and discussions relating to political campaigns, candidates, policy, and election results because of its real-time nature and large user base. Many are in the notion that social media has played a crucial role in shaping the political views and mindset of the voters. Many politicians even tried to harness social media platforms to actively campaign for their candidacy. Many users shared their views about each presidential candidate, the events related to election or that can impact the people's view about the candidate. US 2020 presidential election saw an intense public participation on social media platforms, particularly Twitter, as users, journalists, analysts, and even the candidates themselves communicated their immediate thoughts, opinions, and reactions. For example, many are in belief that social media also played a key role in Capitol riot 2021 following the defeat of Donald Trump in 2020 elections. There were a range of topics being discussed during the campaigning period. These topics were directly or indirectly related to candidates or their campaign and hence affected the electoral process. These topics held a political significance and helped shape the mindset of the social media users regarding the candidates and election. One of the most used social media platforms during the campaigning was Twitter. Twitter users tweeted about all the issues and events that they thought should be addressed and brought to attention before election so that these problems can be fixed or dealt with by the new President. </w:t>
      </w:r>
    </w:p>
    <w:p w14:paraId="14C9CE17" w14:textId="47CB686A" w:rsidR="751D85E3" w:rsidRDefault="7814F5A6" w:rsidP="56B8928A">
      <w:pPr>
        <w:spacing w:line="257" w:lineRule="auto"/>
      </w:pPr>
      <w:r w:rsidRPr="56B8928A">
        <w:rPr>
          <w:rFonts w:ascii="Calibri" w:eastAsia="Calibri" w:hAnsi="Calibri" w:cs="Calibri"/>
        </w:rPr>
        <w:t xml:space="preserve">Uncovering hidden themes in the tweets allows us to explore a range of topics that captivated the minds of Twitter users. This will also allow us to understand what the voters deem to be obstacles to democracy. And many hashtags were used to depict different events, movements, influential people, and issues. For example, #blacklifematter was a movement to bring attention to the racism and try to eradicate the racism. Insights about popular sentiment, latest trends, and the dominant discourse can be gained from analyzing the large amount of Twitter data collected during a presidential election. Topic modelling is an effective method for sifting through this twitter sea for significant trends. We can use </w:t>
      </w:r>
      <w:r w:rsidRPr="56B8928A">
        <w:rPr>
          <w:rFonts w:ascii="Calibri" w:eastAsia="Calibri" w:hAnsi="Calibri" w:cs="Calibri"/>
        </w:rPr>
        <w:lastRenderedPageBreak/>
        <w:t xml:space="preserve">topic modelling to find hidden themes in text data, revealing the complex debates and varied points of view that take place online. </w:t>
      </w:r>
    </w:p>
    <w:p w14:paraId="473B625B" w14:textId="5E09A2B4" w:rsidR="751D85E3" w:rsidRDefault="7814F5A6" w:rsidP="00AE5C49">
      <w:pPr>
        <w:spacing w:before="240" w:line="257" w:lineRule="auto"/>
        <w:rPr>
          <w:rFonts w:ascii="Calibri" w:eastAsia="Calibri" w:hAnsi="Calibri" w:cs="Calibri"/>
        </w:rPr>
      </w:pPr>
      <w:r w:rsidRPr="56B8928A">
        <w:rPr>
          <w:rFonts w:ascii="Calibri" w:eastAsia="Calibri" w:hAnsi="Calibri" w:cs="Calibri"/>
        </w:rPr>
        <w:t>Natural Language processing has various innovative approaches to uncover the hidden topics and meaning within the textual data. Latent Dirichlet Allocation (LDA), Top2Vec, and BERTopic are powerful approaches for topic modelling, where LDA is a traditional topic modelling approach, BERTopic and Top2vec are the recent innovations that focus on improving the shortcoming of LDA. Top2Vec focuses on using word embeddings to capture semantic meaning for topic modelling. On the other hand, BERTopic uses contextualized embedding that captures intricate linguistic nuance which improves performance of topic model.</w:t>
      </w:r>
    </w:p>
    <w:p w14:paraId="0A99E072" w14:textId="5506FD5E" w:rsidR="751D85E3" w:rsidRDefault="7814F5A6" w:rsidP="00AE5C49">
      <w:pPr>
        <w:pStyle w:val="Heading2"/>
        <w:spacing w:before="240" w:after="240"/>
      </w:pPr>
      <w:bookmarkStart w:id="28" w:name="_Toc144988698"/>
      <w:bookmarkStart w:id="29" w:name="_Toc145030864"/>
      <w:r w:rsidRPr="56B8928A">
        <w:t>1.1 Motivation</w:t>
      </w:r>
      <w:bookmarkEnd w:id="28"/>
      <w:bookmarkEnd w:id="29"/>
    </w:p>
    <w:p w14:paraId="77CC99EB" w14:textId="39565593" w:rsidR="751D85E3" w:rsidRPr="00AE5C49" w:rsidRDefault="2ED31E54" w:rsidP="00AE5C49">
      <w:pPr>
        <w:spacing w:after="240"/>
        <w:rPr>
          <w:rFonts w:ascii="Calibri" w:eastAsia="Calibri" w:hAnsi="Calibri" w:cs="Calibri"/>
        </w:rPr>
      </w:pPr>
      <w:r w:rsidRPr="6FA74DE6">
        <w:rPr>
          <w:rFonts w:ascii="Calibri" w:eastAsia="Calibri" w:hAnsi="Calibri" w:cs="Calibri"/>
        </w:rPr>
        <w:t>The 2020 US Presidential election was historic moment for American democracy</w:t>
      </w:r>
      <w:r w:rsidR="272C6FD4" w:rsidRPr="6FA74DE6">
        <w:rPr>
          <w:rFonts w:ascii="Calibri" w:eastAsia="Calibri" w:hAnsi="Calibri" w:cs="Calibri"/>
        </w:rPr>
        <w:t xml:space="preserve"> which represented the unprecedent </w:t>
      </w:r>
      <w:r w:rsidR="24763A37" w:rsidRPr="6FA74DE6">
        <w:rPr>
          <w:rFonts w:ascii="Calibri" w:eastAsia="Calibri" w:hAnsi="Calibri" w:cs="Calibri"/>
        </w:rPr>
        <w:t>involvement of social media.</w:t>
      </w:r>
      <w:r w:rsidR="272C6FD4" w:rsidRPr="6FA74DE6">
        <w:rPr>
          <w:rFonts w:ascii="Calibri" w:eastAsia="Calibri" w:hAnsi="Calibri" w:cs="Calibri"/>
        </w:rPr>
        <w:t xml:space="preserve"> </w:t>
      </w:r>
      <w:r w:rsidR="669C5511" w:rsidRPr="6FA74DE6">
        <w:rPr>
          <w:rFonts w:ascii="Calibri" w:eastAsia="Calibri" w:hAnsi="Calibri" w:cs="Calibri"/>
        </w:rPr>
        <w:t xml:space="preserve">In the age of information where social media sites play an </w:t>
      </w:r>
      <w:r w:rsidR="20691D82" w:rsidRPr="6FA74DE6">
        <w:rPr>
          <w:rFonts w:ascii="Calibri" w:eastAsia="Calibri" w:hAnsi="Calibri" w:cs="Calibri"/>
        </w:rPr>
        <w:t>important role</w:t>
      </w:r>
      <w:r w:rsidR="5339CA06" w:rsidRPr="6FA74DE6">
        <w:rPr>
          <w:rFonts w:ascii="Calibri" w:eastAsia="Calibri" w:hAnsi="Calibri" w:cs="Calibri"/>
        </w:rPr>
        <w:t>, Twitter</w:t>
      </w:r>
      <w:r w:rsidR="51B95B08" w:rsidRPr="6FA74DE6">
        <w:rPr>
          <w:rFonts w:ascii="Calibri" w:eastAsia="Calibri" w:hAnsi="Calibri" w:cs="Calibri"/>
        </w:rPr>
        <w:t xml:space="preserve"> has emerged as the platform </w:t>
      </w:r>
      <w:r w:rsidR="0FDB1C3C" w:rsidRPr="6FA74DE6">
        <w:rPr>
          <w:rFonts w:ascii="Calibri" w:eastAsia="Calibri" w:hAnsi="Calibri" w:cs="Calibri"/>
        </w:rPr>
        <w:t xml:space="preserve">where real-time discussions, debates, and expressions of political sentiment </w:t>
      </w:r>
      <w:r w:rsidR="1A86B940" w:rsidRPr="6FA74DE6">
        <w:rPr>
          <w:rFonts w:ascii="Calibri" w:eastAsia="Calibri" w:hAnsi="Calibri" w:cs="Calibri"/>
        </w:rPr>
        <w:t>are</w:t>
      </w:r>
      <w:r w:rsidR="0FDB1C3C" w:rsidRPr="6FA74DE6">
        <w:rPr>
          <w:rFonts w:ascii="Calibri" w:eastAsia="Calibri" w:hAnsi="Calibri" w:cs="Calibri"/>
        </w:rPr>
        <w:t xml:space="preserve"> freely expressed. So</w:t>
      </w:r>
      <w:r w:rsidR="6541617B" w:rsidRPr="6FA74DE6">
        <w:rPr>
          <w:rFonts w:ascii="Calibri" w:eastAsia="Calibri" w:hAnsi="Calibri" w:cs="Calibri"/>
        </w:rPr>
        <w:t>,</w:t>
      </w:r>
      <w:r w:rsidR="0FDB1C3C" w:rsidRPr="6FA74DE6">
        <w:rPr>
          <w:rFonts w:ascii="Calibri" w:eastAsia="Calibri" w:hAnsi="Calibri" w:cs="Calibri"/>
        </w:rPr>
        <w:t xml:space="preserve"> </w:t>
      </w:r>
      <w:r w:rsidR="467C0D67" w:rsidRPr="6FA74DE6">
        <w:rPr>
          <w:rFonts w:ascii="Calibri" w:eastAsia="Calibri" w:hAnsi="Calibri" w:cs="Calibri"/>
        </w:rPr>
        <w:t>understanding the multifaceted role that Twitter played in 2020 US presidential election</w:t>
      </w:r>
      <w:r w:rsidR="17953E45" w:rsidRPr="6FA74DE6">
        <w:rPr>
          <w:rFonts w:ascii="Calibri" w:eastAsia="Calibri" w:hAnsi="Calibri" w:cs="Calibri"/>
        </w:rPr>
        <w:t xml:space="preserve"> </w:t>
      </w:r>
      <w:bookmarkStart w:id="30" w:name="_Int_7ziNbfAP"/>
      <w:r w:rsidR="17953E45" w:rsidRPr="6FA74DE6">
        <w:rPr>
          <w:rFonts w:ascii="Calibri" w:eastAsia="Calibri" w:hAnsi="Calibri" w:cs="Calibri"/>
        </w:rPr>
        <w:t>motivated</w:t>
      </w:r>
      <w:bookmarkEnd w:id="30"/>
      <w:r w:rsidR="17953E45" w:rsidRPr="6FA74DE6">
        <w:rPr>
          <w:rFonts w:ascii="Calibri" w:eastAsia="Calibri" w:hAnsi="Calibri" w:cs="Calibri"/>
        </w:rPr>
        <w:t xml:space="preserve"> t</w:t>
      </w:r>
      <w:r w:rsidR="742B0438" w:rsidRPr="6FA74DE6">
        <w:rPr>
          <w:rFonts w:ascii="Calibri" w:eastAsia="Calibri" w:hAnsi="Calibri" w:cs="Calibri"/>
        </w:rPr>
        <w:t xml:space="preserve">o discover the </w:t>
      </w:r>
      <w:r w:rsidR="1A3DF41E" w:rsidRPr="6FA74DE6">
        <w:rPr>
          <w:rFonts w:ascii="Calibri" w:eastAsia="Calibri" w:hAnsi="Calibri" w:cs="Calibri"/>
        </w:rPr>
        <w:t>topics discussed</w:t>
      </w:r>
      <w:r w:rsidR="58FDAA62" w:rsidRPr="6FA74DE6">
        <w:rPr>
          <w:rFonts w:ascii="Calibri" w:eastAsia="Calibri" w:hAnsi="Calibri" w:cs="Calibri"/>
        </w:rPr>
        <w:t xml:space="preserve"> in the tweets. </w:t>
      </w:r>
      <w:r w:rsidR="6EE02FDF" w:rsidRPr="6FA74DE6">
        <w:rPr>
          <w:rFonts w:ascii="Calibri" w:eastAsia="Calibri" w:hAnsi="Calibri" w:cs="Calibri"/>
        </w:rPr>
        <w:t xml:space="preserve">Identifying the topics discussed by the people in </w:t>
      </w:r>
      <w:r w:rsidR="5379AF85" w:rsidRPr="6FA74DE6">
        <w:rPr>
          <w:rFonts w:ascii="Calibri" w:eastAsia="Calibri" w:hAnsi="Calibri" w:cs="Calibri"/>
        </w:rPr>
        <w:t>twitter using topic modelling</w:t>
      </w:r>
      <w:r w:rsidR="6EE02FDF" w:rsidRPr="6FA74DE6">
        <w:rPr>
          <w:rFonts w:ascii="Calibri" w:eastAsia="Calibri" w:hAnsi="Calibri" w:cs="Calibri"/>
        </w:rPr>
        <w:t xml:space="preserve"> can</w:t>
      </w:r>
      <w:r w:rsidR="5D751C47" w:rsidRPr="6FA74DE6">
        <w:rPr>
          <w:rFonts w:ascii="Calibri" w:eastAsia="Calibri" w:hAnsi="Calibri" w:cs="Calibri"/>
        </w:rPr>
        <w:t xml:space="preserve"> help to get insights into public sentiment and opinions about the candidates, policies, and events associated with the election.</w:t>
      </w:r>
      <w:r w:rsidR="78C4778E" w:rsidRPr="6FA74DE6">
        <w:rPr>
          <w:rFonts w:ascii="Calibri" w:eastAsia="Calibri" w:hAnsi="Calibri" w:cs="Calibri"/>
        </w:rPr>
        <w:t xml:space="preserve"> </w:t>
      </w:r>
      <w:r w:rsidR="34F3D41C" w:rsidRPr="6FA74DE6">
        <w:rPr>
          <w:rFonts w:ascii="Calibri" w:eastAsia="Calibri" w:hAnsi="Calibri" w:cs="Calibri"/>
        </w:rPr>
        <w:t xml:space="preserve">Topic modeling </w:t>
      </w:r>
      <w:r w:rsidR="6CD3207F" w:rsidRPr="6FA74DE6">
        <w:rPr>
          <w:rFonts w:ascii="Calibri" w:eastAsia="Calibri" w:hAnsi="Calibri" w:cs="Calibri"/>
        </w:rPr>
        <w:t>helps</w:t>
      </w:r>
      <w:r w:rsidR="0238E727" w:rsidRPr="6FA74DE6">
        <w:rPr>
          <w:rFonts w:ascii="Calibri" w:eastAsia="Calibri" w:hAnsi="Calibri" w:cs="Calibri"/>
        </w:rPr>
        <w:t xml:space="preserve"> us to identify the topics which </w:t>
      </w:r>
      <w:r w:rsidR="28CA42D0" w:rsidRPr="6FA74DE6">
        <w:rPr>
          <w:rFonts w:ascii="Calibri" w:eastAsia="Calibri" w:hAnsi="Calibri" w:cs="Calibri"/>
        </w:rPr>
        <w:t>contain</w:t>
      </w:r>
      <w:r w:rsidR="0238E727" w:rsidRPr="6FA74DE6">
        <w:rPr>
          <w:rFonts w:ascii="Calibri" w:eastAsia="Calibri" w:hAnsi="Calibri" w:cs="Calibri"/>
        </w:rPr>
        <w:t xml:space="preserve"> misleading information hence </w:t>
      </w:r>
      <w:r w:rsidR="04E0E3AA" w:rsidRPr="6FA74DE6">
        <w:rPr>
          <w:rFonts w:ascii="Calibri" w:eastAsia="Calibri" w:hAnsi="Calibri" w:cs="Calibri"/>
        </w:rPr>
        <w:t xml:space="preserve">it can aid in identifying tweets spreading false information and help in fact checking efforts. </w:t>
      </w:r>
      <w:r w:rsidR="2A5E1F92" w:rsidRPr="6FA74DE6">
        <w:rPr>
          <w:rFonts w:ascii="Calibri" w:eastAsia="Calibri" w:hAnsi="Calibri" w:cs="Calibri"/>
        </w:rPr>
        <w:t xml:space="preserve">Topic modeling can help assess the effectiveness of campaign messaging and identify which campaign topics and messages resonated most with the public. </w:t>
      </w:r>
      <w:r w:rsidR="57D8D9C1" w:rsidRPr="6FA74DE6">
        <w:rPr>
          <w:rFonts w:ascii="Calibri" w:eastAsia="Calibri" w:hAnsi="Calibri" w:cs="Calibri"/>
        </w:rPr>
        <w:t xml:space="preserve">Performing topic modelling in geopolitical twitter dataset can help </w:t>
      </w:r>
      <w:r w:rsidR="549E7202" w:rsidRPr="6FA74DE6">
        <w:rPr>
          <w:rFonts w:ascii="Calibri" w:eastAsia="Calibri" w:hAnsi="Calibri" w:cs="Calibri"/>
        </w:rPr>
        <w:t>political parties, candidates to tailor their strategies to address voters’ concerns</w:t>
      </w:r>
      <w:r w:rsidR="593A9D37" w:rsidRPr="6FA74DE6">
        <w:rPr>
          <w:rFonts w:ascii="Calibri" w:eastAsia="Calibri" w:hAnsi="Calibri" w:cs="Calibri"/>
        </w:rPr>
        <w:t>. Topic modelling in the political dataset gives insight i</w:t>
      </w:r>
      <w:r w:rsidR="664CCF26" w:rsidRPr="6FA74DE6">
        <w:rPr>
          <w:rFonts w:ascii="Calibri" w:eastAsia="Calibri" w:hAnsi="Calibri" w:cs="Calibri"/>
        </w:rPr>
        <w:t xml:space="preserve">nto various topics being </w:t>
      </w:r>
      <w:r w:rsidR="37A14562" w:rsidRPr="6FA74DE6">
        <w:rPr>
          <w:rFonts w:ascii="Calibri" w:eastAsia="Calibri" w:hAnsi="Calibri" w:cs="Calibri"/>
        </w:rPr>
        <w:t xml:space="preserve">discussed which gives idea into critical event in democratic process </w:t>
      </w:r>
      <w:r w:rsidR="42E90C22" w:rsidRPr="6FA74DE6">
        <w:rPr>
          <w:rFonts w:ascii="Calibri" w:eastAsia="Calibri" w:hAnsi="Calibri" w:cs="Calibri"/>
        </w:rPr>
        <w:t>that driven to achieve topic modeling in this dataset</w:t>
      </w:r>
      <w:r w:rsidR="00AE5C49">
        <w:rPr>
          <w:rFonts w:ascii="Calibri" w:eastAsia="Calibri" w:hAnsi="Calibri" w:cs="Calibri"/>
        </w:rPr>
        <w:t>.</w:t>
      </w:r>
      <w:r w:rsidR="24F1B458" w:rsidRPr="56B8928A">
        <w:rPr>
          <w:rFonts w:ascii="system-ui" w:eastAsia="system-ui" w:hAnsi="system-ui" w:cs="system-ui"/>
          <w:color w:val="FFFFFF" w:themeColor="background1"/>
        </w:rPr>
        <w:t>ginsights into a critical event in democratic processes.</w:t>
      </w:r>
    </w:p>
    <w:p w14:paraId="008070B3" w14:textId="176D8C1F" w:rsidR="751D85E3" w:rsidRDefault="3EA41A62" w:rsidP="00AE5C49">
      <w:pPr>
        <w:pStyle w:val="Heading2"/>
        <w:spacing w:after="240"/>
      </w:pPr>
      <w:bookmarkStart w:id="31" w:name="_Toc144988699"/>
      <w:bookmarkStart w:id="32" w:name="_Toc145030865"/>
      <w:r w:rsidRPr="56B8928A">
        <w:rPr>
          <w:rFonts w:eastAsiaTheme="minorEastAsia"/>
        </w:rPr>
        <w:t>1.</w:t>
      </w:r>
      <w:r w:rsidR="2D89EC48" w:rsidRPr="56B8928A">
        <w:rPr>
          <w:rFonts w:eastAsiaTheme="minorEastAsia"/>
        </w:rPr>
        <w:t>2</w:t>
      </w:r>
      <w:r w:rsidRPr="56B8928A">
        <w:rPr>
          <w:rFonts w:eastAsiaTheme="minorEastAsia"/>
        </w:rPr>
        <w:t xml:space="preserve"> </w:t>
      </w:r>
      <w:r w:rsidR="751D85E3" w:rsidRPr="56B8928A">
        <w:t>Objective</w:t>
      </w:r>
      <w:bookmarkEnd w:id="31"/>
      <w:bookmarkEnd w:id="32"/>
    </w:p>
    <w:p w14:paraId="6DAEE2E1" w14:textId="4AFFC0EC" w:rsidR="53329DCC" w:rsidRDefault="53329DCC" w:rsidP="00AE5C49">
      <w:pPr>
        <w:spacing w:after="240"/>
        <w:rPr>
          <w:rFonts w:eastAsiaTheme="minorEastAsia"/>
          <w:b/>
          <w:bCs/>
        </w:rPr>
      </w:pPr>
      <w:r w:rsidRPr="7FBD471E">
        <w:rPr>
          <w:rFonts w:eastAsiaTheme="minorEastAsia"/>
        </w:rPr>
        <w:t>The project objective is to answer the following questions:</w:t>
      </w:r>
    </w:p>
    <w:p w14:paraId="2451467A" w14:textId="422789A3" w:rsidR="53329DCC" w:rsidRDefault="53329DCC" w:rsidP="2134072B">
      <w:pPr>
        <w:pStyle w:val="ListParagraph"/>
        <w:numPr>
          <w:ilvl w:val="0"/>
          <w:numId w:val="13"/>
        </w:numPr>
        <w:rPr>
          <w:rFonts w:eastAsiaTheme="minorEastAsia"/>
          <w:b/>
          <w:bCs/>
        </w:rPr>
      </w:pPr>
      <w:r w:rsidRPr="2134072B">
        <w:rPr>
          <w:rFonts w:eastAsiaTheme="minorEastAsia"/>
          <w:b/>
          <w:bCs/>
        </w:rPr>
        <w:t xml:space="preserve">What are the underlying themes that are discussed for the US presidential election 2020 among the people </w:t>
      </w:r>
      <w:r w:rsidR="537EC9B4" w:rsidRPr="2134072B">
        <w:rPr>
          <w:rFonts w:eastAsiaTheme="minorEastAsia"/>
          <w:b/>
          <w:bCs/>
        </w:rPr>
        <w:t>on</w:t>
      </w:r>
      <w:r w:rsidRPr="2134072B">
        <w:rPr>
          <w:rFonts w:eastAsiaTheme="minorEastAsia"/>
          <w:b/>
          <w:bCs/>
        </w:rPr>
        <w:t xml:space="preserve"> </w:t>
      </w:r>
      <w:r w:rsidR="50A8C170" w:rsidRPr="2134072B">
        <w:rPr>
          <w:rFonts w:eastAsiaTheme="minorEastAsia"/>
          <w:b/>
          <w:bCs/>
        </w:rPr>
        <w:t>Twitter</w:t>
      </w:r>
      <w:r w:rsidR="2FB5F0CD" w:rsidRPr="2134072B">
        <w:rPr>
          <w:rFonts w:eastAsiaTheme="minorEastAsia"/>
          <w:b/>
          <w:bCs/>
        </w:rPr>
        <w:t>?</w:t>
      </w:r>
    </w:p>
    <w:p w14:paraId="6B0FD3F0" w14:textId="49BC41D1" w:rsidR="3430AE51" w:rsidRDefault="3430AE51" w:rsidP="2134072B">
      <w:pPr>
        <w:rPr>
          <w:rFonts w:eastAsiaTheme="minorEastAsia"/>
        </w:rPr>
      </w:pPr>
      <w:r w:rsidRPr="2134072B">
        <w:rPr>
          <w:rFonts w:eastAsiaTheme="minorEastAsia"/>
        </w:rPr>
        <w:t>We will employ topic modeling methodologies, including BERTopic, Latent Dirichlet Allocation (LDA), and Top2Vec, to delve into the topics that were prevalent in Twitter conversations during the 2020 US presidential election. Our objective is to reveal the latent themes and subjects discussed in tweets featuring relevant hashtags and discussions related to the election. This research will serve as a comprehensive exploration of the digital discourse surrounding this significant event.</w:t>
      </w:r>
    </w:p>
    <w:p w14:paraId="618990C4" w14:textId="17622669" w:rsidR="53329DCC" w:rsidRDefault="53329DCC" w:rsidP="2134072B">
      <w:pPr>
        <w:pStyle w:val="ListParagraph"/>
        <w:numPr>
          <w:ilvl w:val="0"/>
          <w:numId w:val="13"/>
        </w:numPr>
        <w:rPr>
          <w:b/>
          <w:bCs/>
        </w:rPr>
      </w:pPr>
      <w:r w:rsidRPr="2134072B">
        <w:rPr>
          <w:rFonts w:eastAsiaTheme="minorEastAsia"/>
        </w:rPr>
        <w:t xml:space="preserve"> </w:t>
      </w:r>
      <w:r w:rsidRPr="2134072B">
        <w:rPr>
          <w:rFonts w:ascii="Calibri" w:eastAsia="Calibri" w:hAnsi="Calibri" w:cs="Calibri"/>
          <w:b/>
          <w:bCs/>
        </w:rPr>
        <w:t xml:space="preserve">How </w:t>
      </w:r>
      <w:r w:rsidR="11C2706F" w:rsidRPr="2134072B">
        <w:rPr>
          <w:rFonts w:ascii="Calibri" w:eastAsia="Calibri" w:hAnsi="Calibri" w:cs="Calibri"/>
          <w:b/>
          <w:bCs/>
        </w:rPr>
        <w:t>does</w:t>
      </w:r>
      <w:r w:rsidRPr="2134072B">
        <w:rPr>
          <w:rFonts w:ascii="Calibri" w:eastAsia="Calibri" w:hAnsi="Calibri" w:cs="Calibri"/>
          <w:b/>
          <w:bCs/>
        </w:rPr>
        <w:t xml:space="preserve"> each topic modelling perform for the given monolingual twitter dataset</w:t>
      </w:r>
      <w:r w:rsidR="772C421D" w:rsidRPr="2134072B">
        <w:rPr>
          <w:rFonts w:ascii="Calibri" w:eastAsia="Calibri" w:hAnsi="Calibri" w:cs="Calibri"/>
          <w:b/>
          <w:bCs/>
        </w:rPr>
        <w:t>?</w:t>
      </w:r>
    </w:p>
    <w:p w14:paraId="6C7BFB51" w14:textId="15BE3546" w:rsidR="47D13C1C" w:rsidRDefault="47D13C1C" w:rsidP="2134072B">
      <w:pPr>
        <w:rPr>
          <w:rFonts w:ascii="Calibri" w:eastAsia="Calibri" w:hAnsi="Calibri" w:cs="Calibri"/>
        </w:rPr>
      </w:pPr>
      <w:r w:rsidRPr="2134072B">
        <w:rPr>
          <w:rFonts w:ascii="Calibri" w:eastAsia="Calibri" w:hAnsi="Calibri" w:cs="Calibri"/>
        </w:rPr>
        <w:t xml:space="preserve">We will evaluate three different topic modelling techniques: BERTopic, Latent Dirichlet Allocation (LDA), and Top2Vec. Our assessment will be based primarily on two key metrics: coherence scores and the </w:t>
      </w:r>
      <w:r w:rsidRPr="2134072B">
        <w:rPr>
          <w:rFonts w:ascii="Calibri" w:eastAsia="Calibri" w:hAnsi="Calibri" w:cs="Calibri"/>
        </w:rPr>
        <w:lastRenderedPageBreak/>
        <w:t>visual representations created by each of these models. These metrics are critical in determining how well each topic model is at uncovering coherent and interpretable themes from our dataset of interest.</w:t>
      </w:r>
    </w:p>
    <w:p w14:paraId="666F404D" w14:textId="28A12882" w:rsidR="183E1962" w:rsidRDefault="183E1962" w:rsidP="2134072B">
      <w:pPr>
        <w:pStyle w:val="ListParagraph"/>
        <w:numPr>
          <w:ilvl w:val="0"/>
          <w:numId w:val="13"/>
        </w:numPr>
        <w:rPr>
          <w:rFonts w:eastAsiaTheme="minorEastAsia"/>
          <w:b/>
          <w:bCs/>
        </w:rPr>
      </w:pPr>
      <w:r w:rsidRPr="2134072B">
        <w:rPr>
          <w:rFonts w:eastAsiaTheme="minorEastAsia"/>
          <w:b/>
          <w:bCs/>
        </w:rPr>
        <w:t>Can we achieve better topic modeling using contextual embedding topic models</w:t>
      </w:r>
      <w:r w:rsidR="3D732CB1" w:rsidRPr="2134072B">
        <w:rPr>
          <w:rFonts w:eastAsiaTheme="minorEastAsia"/>
          <w:b/>
          <w:bCs/>
        </w:rPr>
        <w:t xml:space="preserve"> than traditional topic </w:t>
      </w:r>
      <w:r w:rsidR="11996A26" w:rsidRPr="2134072B">
        <w:rPr>
          <w:rFonts w:eastAsiaTheme="minorEastAsia"/>
          <w:b/>
          <w:bCs/>
        </w:rPr>
        <w:t>models</w:t>
      </w:r>
      <w:r w:rsidRPr="2134072B">
        <w:rPr>
          <w:rFonts w:eastAsiaTheme="minorEastAsia"/>
          <w:b/>
          <w:bCs/>
        </w:rPr>
        <w:t>?</w:t>
      </w:r>
    </w:p>
    <w:p w14:paraId="104A3959" w14:textId="7FED837E" w:rsidR="2F6E71EE" w:rsidRDefault="2F6E71EE" w:rsidP="2134072B">
      <w:pPr>
        <w:rPr>
          <w:rFonts w:eastAsiaTheme="minorEastAsia"/>
        </w:rPr>
      </w:pPr>
      <w:r w:rsidRPr="2134072B">
        <w:rPr>
          <w:rFonts w:eastAsiaTheme="minorEastAsia"/>
        </w:rPr>
        <w:t xml:space="preserve">We will compare the performance of two topic modelling methods, BERTopic and LDA, in this dissertation research </w:t>
      </w:r>
      <w:r w:rsidR="14FBEEAD" w:rsidRPr="2134072B">
        <w:rPr>
          <w:rFonts w:eastAsiaTheme="minorEastAsia"/>
        </w:rPr>
        <w:t>utilizing</w:t>
      </w:r>
      <w:r w:rsidRPr="2134072B">
        <w:rPr>
          <w:rFonts w:eastAsiaTheme="minorEastAsia"/>
        </w:rPr>
        <w:t xml:space="preserve"> key classification measures such as accuracy, recall, precision, and the F1-score. We will manually </w:t>
      </w:r>
      <w:r w:rsidR="1B5DBC76" w:rsidRPr="2134072B">
        <w:rPr>
          <w:rFonts w:eastAsiaTheme="minorEastAsia"/>
        </w:rPr>
        <w:t>categorize</w:t>
      </w:r>
      <w:r w:rsidRPr="2134072B">
        <w:rPr>
          <w:rFonts w:eastAsiaTheme="minorEastAsia"/>
        </w:rPr>
        <w:t xml:space="preserve"> 300 tweets and use both models to evaluate their ability to reliably identify subjects. This assessment seeks to evaluate which model works best in terms of subject categorization, providing insights for text analysis applications.</w:t>
      </w:r>
    </w:p>
    <w:p w14:paraId="7FE4835F" w14:textId="568C464C" w:rsidR="7FBD471E" w:rsidRDefault="7FBD471E" w:rsidP="7FBD471E">
      <w:pPr>
        <w:rPr>
          <w:rFonts w:eastAsiaTheme="minorEastAsia"/>
        </w:rPr>
      </w:pPr>
    </w:p>
    <w:p w14:paraId="2F6056F4" w14:textId="7140A052" w:rsidR="7FBD471E" w:rsidRDefault="7FBD471E" w:rsidP="7FBD471E">
      <w:pPr>
        <w:rPr>
          <w:rFonts w:eastAsiaTheme="minorEastAsia"/>
        </w:rPr>
      </w:pPr>
    </w:p>
    <w:p w14:paraId="7D50AF24" w14:textId="432CBB06" w:rsidR="7FBD471E" w:rsidRDefault="7FBD471E" w:rsidP="7FBD471E">
      <w:pPr>
        <w:rPr>
          <w:rFonts w:eastAsiaTheme="minorEastAsia"/>
        </w:rPr>
      </w:pPr>
    </w:p>
    <w:p w14:paraId="50CBB795" w14:textId="036B7ECE" w:rsidR="7FBD471E" w:rsidRDefault="7FBD471E" w:rsidP="7FBD471E">
      <w:pPr>
        <w:rPr>
          <w:rFonts w:eastAsiaTheme="minorEastAsia"/>
        </w:rPr>
      </w:pPr>
    </w:p>
    <w:p w14:paraId="0E6C35F5" w14:textId="23296F23" w:rsidR="7FBD471E" w:rsidRDefault="7FBD471E" w:rsidP="7FBD471E">
      <w:pPr>
        <w:rPr>
          <w:rFonts w:eastAsiaTheme="minorEastAsia"/>
        </w:rPr>
      </w:pPr>
    </w:p>
    <w:p w14:paraId="0D3CEAD5" w14:textId="76CD09CA" w:rsidR="7FBD471E" w:rsidRDefault="7FBD471E" w:rsidP="7FBD471E">
      <w:pPr>
        <w:rPr>
          <w:rFonts w:eastAsiaTheme="minorEastAsia"/>
        </w:rPr>
      </w:pPr>
    </w:p>
    <w:p w14:paraId="6D3422A9" w14:textId="4360258C" w:rsidR="7FBD471E" w:rsidRDefault="7FBD471E" w:rsidP="7FBD471E">
      <w:pPr>
        <w:rPr>
          <w:rFonts w:eastAsiaTheme="minorEastAsia"/>
        </w:rPr>
      </w:pPr>
    </w:p>
    <w:p w14:paraId="63E82F44" w14:textId="1E6AB4C7" w:rsidR="7FBD471E" w:rsidRDefault="7FBD471E" w:rsidP="56B8928A">
      <w:pPr>
        <w:rPr>
          <w:rFonts w:eastAsiaTheme="minorEastAsia"/>
        </w:rPr>
      </w:pPr>
    </w:p>
    <w:p w14:paraId="464E86C3" w14:textId="605A5CB8" w:rsidR="56B8928A" w:rsidRDefault="56B8928A" w:rsidP="56B8928A">
      <w:pPr>
        <w:rPr>
          <w:rFonts w:eastAsiaTheme="minorEastAsia"/>
        </w:rPr>
      </w:pPr>
    </w:p>
    <w:p w14:paraId="42746891" w14:textId="6F933915" w:rsidR="56B8928A" w:rsidRDefault="56B8928A" w:rsidP="56B8928A">
      <w:pPr>
        <w:rPr>
          <w:rFonts w:eastAsiaTheme="minorEastAsia"/>
        </w:rPr>
      </w:pPr>
    </w:p>
    <w:p w14:paraId="0E5C4F95" w14:textId="6F2C7497" w:rsidR="56B8928A" w:rsidRDefault="56B8928A" w:rsidP="56B8928A">
      <w:pPr>
        <w:rPr>
          <w:rFonts w:eastAsiaTheme="minorEastAsia"/>
        </w:rPr>
      </w:pPr>
    </w:p>
    <w:p w14:paraId="005EB1A1" w14:textId="07AA2388" w:rsidR="56B8928A" w:rsidRDefault="56B8928A" w:rsidP="56B8928A">
      <w:pPr>
        <w:rPr>
          <w:rFonts w:eastAsiaTheme="minorEastAsia"/>
        </w:rPr>
      </w:pPr>
    </w:p>
    <w:p w14:paraId="698E7852" w14:textId="77A493A5" w:rsidR="56B8928A" w:rsidRDefault="56B8928A" w:rsidP="56B8928A">
      <w:pPr>
        <w:rPr>
          <w:rFonts w:eastAsiaTheme="minorEastAsia"/>
        </w:rPr>
      </w:pPr>
    </w:p>
    <w:p w14:paraId="021CE5DD" w14:textId="3B85AF41" w:rsidR="56B8928A" w:rsidRDefault="56B8928A" w:rsidP="56B8928A">
      <w:pPr>
        <w:rPr>
          <w:rFonts w:eastAsiaTheme="minorEastAsia"/>
        </w:rPr>
      </w:pPr>
    </w:p>
    <w:p w14:paraId="4456D319" w14:textId="35A3336B" w:rsidR="56B8928A" w:rsidRDefault="56B8928A" w:rsidP="56B8928A">
      <w:pPr>
        <w:rPr>
          <w:rFonts w:eastAsiaTheme="minorEastAsia"/>
        </w:rPr>
      </w:pPr>
    </w:p>
    <w:p w14:paraId="20714B34" w14:textId="7C44D21E" w:rsidR="56B8928A" w:rsidRDefault="56B8928A" w:rsidP="56B8928A">
      <w:pPr>
        <w:rPr>
          <w:rFonts w:eastAsiaTheme="minorEastAsia"/>
        </w:rPr>
      </w:pPr>
    </w:p>
    <w:p w14:paraId="3D612EF0" w14:textId="14AEF1D9" w:rsidR="56B8928A" w:rsidRDefault="56B8928A" w:rsidP="56B8928A">
      <w:pPr>
        <w:rPr>
          <w:rFonts w:eastAsiaTheme="minorEastAsia"/>
        </w:rPr>
      </w:pPr>
    </w:p>
    <w:p w14:paraId="41909CE7" w14:textId="39FABB75" w:rsidR="56B8928A" w:rsidRDefault="56B8928A" w:rsidP="56B8928A">
      <w:pPr>
        <w:rPr>
          <w:rFonts w:eastAsiaTheme="minorEastAsia"/>
        </w:rPr>
      </w:pPr>
    </w:p>
    <w:p w14:paraId="718A93B5" w14:textId="0D9CC708" w:rsidR="56B8928A" w:rsidRDefault="56B8928A" w:rsidP="56B8928A">
      <w:pPr>
        <w:rPr>
          <w:rFonts w:eastAsiaTheme="minorEastAsia"/>
        </w:rPr>
      </w:pPr>
    </w:p>
    <w:p w14:paraId="5E473E23" w14:textId="31A14BE9" w:rsidR="000572BE" w:rsidRPr="000572BE" w:rsidRDefault="00A26F2B" w:rsidP="000572BE">
      <w:pPr>
        <w:rPr>
          <w:rFonts w:ascii="Times New Roman" w:eastAsiaTheme="minorEastAsia" w:hAnsi="Times New Roman" w:cs="Times New Roman"/>
          <w:b/>
          <w:bCs/>
          <w:sz w:val="40"/>
          <w:szCs w:val="40"/>
        </w:rPr>
      </w:pPr>
      <w:r>
        <w:rPr>
          <w:rFonts w:eastAsiaTheme="minorEastAsia"/>
        </w:rPr>
        <w:br w:type="page"/>
      </w:r>
      <w:bookmarkStart w:id="33" w:name="_Toc144988700"/>
      <w:r w:rsidR="000572BE" w:rsidRPr="000572BE">
        <w:rPr>
          <w:rFonts w:ascii="Times New Roman" w:eastAsiaTheme="minorEastAsia" w:hAnsi="Times New Roman" w:cs="Times New Roman"/>
          <w:b/>
          <w:bCs/>
          <w:sz w:val="40"/>
          <w:szCs w:val="40"/>
        </w:rPr>
        <w:lastRenderedPageBreak/>
        <w:t>Chapter 2</w:t>
      </w:r>
    </w:p>
    <w:p w14:paraId="1F8EED09" w14:textId="4D555914" w:rsidR="183E1962" w:rsidRPr="00D05F91" w:rsidRDefault="183E1962" w:rsidP="000572BE">
      <w:pPr>
        <w:pStyle w:val="Heading1"/>
      </w:pPr>
      <w:bookmarkStart w:id="34" w:name="_Toc145030866"/>
      <w:r w:rsidRPr="00D05F91">
        <w:t>B</w:t>
      </w:r>
      <w:bookmarkEnd w:id="33"/>
      <w:r w:rsidR="00B7668B">
        <w:t>ACKGROUND</w:t>
      </w:r>
      <w:bookmarkEnd w:id="34"/>
    </w:p>
    <w:p w14:paraId="59583170" w14:textId="70C57352" w:rsidR="1069B2DA" w:rsidRDefault="1069B2DA" w:rsidP="2134072B">
      <w:pPr>
        <w:rPr>
          <w:rFonts w:eastAsiaTheme="minorEastAsia"/>
        </w:rPr>
      </w:pPr>
      <w:r w:rsidRPr="2134072B">
        <w:rPr>
          <w:rFonts w:eastAsiaTheme="minorEastAsia"/>
        </w:rPr>
        <w:t>This section we will see all the previous resea</w:t>
      </w:r>
      <w:r w:rsidR="6BA42C5F" w:rsidRPr="2134072B">
        <w:rPr>
          <w:rFonts w:eastAsiaTheme="minorEastAsia"/>
        </w:rPr>
        <w:t xml:space="preserve">rch and work done to perform topic modelling on the tweets </w:t>
      </w:r>
      <w:r w:rsidR="6E7011AC" w:rsidRPr="2134072B">
        <w:rPr>
          <w:rFonts w:eastAsiaTheme="minorEastAsia"/>
        </w:rPr>
        <w:t>and</w:t>
      </w:r>
      <w:r w:rsidR="680E4694" w:rsidRPr="2134072B">
        <w:rPr>
          <w:rFonts w:eastAsiaTheme="minorEastAsia"/>
        </w:rPr>
        <w:t xml:space="preserve"> comparing and analyzing the performance of different topic modeling approaches</w:t>
      </w:r>
      <w:r w:rsidR="190C19AA" w:rsidRPr="2134072B">
        <w:rPr>
          <w:rFonts w:eastAsiaTheme="minorEastAsia"/>
        </w:rPr>
        <w:t xml:space="preserve"> for the different dataset</w:t>
      </w:r>
      <w:r w:rsidR="0812FD03" w:rsidRPr="2134072B">
        <w:rPr>
          <w:rFonts w:eastAsiaTheme="minorEastAsia"/>
        </w:rPr>
        <w:t>s. The three topic modelling approaches were carried out on twitter dataset.</w:t>
      </w:r>
      <w:r w:rsidR="67656F9B" w:rsidRPr="2134072B">
        <w:rPr>
          <w:rFonts w:eastAsiaTheme="minorEastAsia"/>
        </w:rPr>
        <w:t xml:space="preserve"> The majority of the background research will include the different approaches </w:t>
      </w:r>
      <w:r w:rsidR="430EB1CB" w:rsidRPr="2134072B">
        <w:rPr>
          <w:rFonts w:eastAsiaTheme="minorEastAsia"/>
        </w:rPr>
        <w:t>of topic modelling carried out in twitter dataset.</w:t>
      </w:r>
    </w:p>
    <w:p w14:paraId="265A141D" w14:textId="1C5E0C82" w:rsidR="2EEC1305" w:rsidRDefault="2EEC1305" w:rsidP="7FBD471E">
      <w:pPr>
        <w:rPr>
          <w:rFonts w:ascii="Calibri" w:eastAsia="Calibri" w:hAnsi="Calibri" w:cs="Calibri"/>
        </w:rPr>
      </w:pPr>
      <w:r w:rsidRPr="7FBD471E">
        <w:rPr>
          <w:rFonts w:eastAsiaTheme="minorEastAsia"/>
        </w:rPr>
        <w:t>In terms of NLP, a</w:t>
      </w:r>
      <w:r w:rsidR="1234DAD0" w:rsidRPr="7FBD471E">
        <w:rPr>
          <w:rFonts w:eastAsiaTheme="minorEastAsia"/>
        </w:rPr>
        <w:t xml:space="preserve"> t</w:t>
      </w:r>
      <w:r w:rsidR="3A57D26E" w:rsidRPr="7FBD471E">
        <w:rPr>
          <w:rFonts w:eastAsiaTheme="minorEastAsia"/>
        </w:rPr>
        <w:t xml:space="preserve">opic model is the unsupervised </w:t>
      </w:r>
      <w:r w:rsidR="31A4302A" w:rsidRPr="7FBD471E">
        <w:rPr>
          <w:rFonts w:eastAsiaTheme="minorEastAsia"/>
        </w:rPr>
        <w:t>tool</w:t>
      </w:r>
      <w:r w:rsidR="43D4D7E8" w:rsidRPr="7FBD471E">
        <w:rPr>
          <w:rFonts w:eastAsiaTheme="minorEastAsia"/>
        </w:rPr>
        <w:t xml:space="preserve"> that utilizes statistical</w:t>
      </w:r>
      <w:r w:rsidR="0279BD1A" w:rsidRPr="7FBD471E">
        <w:rPr>
          <w:rFonts w:eastAsiaTheme="minorEastAsia"/>
        </w:rPr>
        <w:t xml:space="preserve"> algorithms to </w:t>
      </w:r>
      <w:r w:rsidR="34D5A7A5" w:rsidRPr="7FBD471E">
        <w:rPr>
          <w:rFonts w:eastAsiaTheme="minorEastAsia"/>
        </w:rPr>
        <w:t xml:space="preserve">detect common theme and </w:t>
      </w:r>
      <w:r w:rsidR="3BAB06B3" w:rsidRPr="7FBD471E">
        <w:rPr>
          <w:rFonts w:eastAsiaTheme="minorEastAsia"/>
        </w:rPr>
        <w:t>underlying semantic structures.</w:t>
      </w:r>
      <w:r w:rsidR="622757A7" w:rsidRPr="7FBD471E">
        <w:rPr>
          <w:rFonts w:eastAsiaTheme="minorEastAsia"/>
        </w:rPr>
        <w:t xml:space="preserve"> Topic modeling was </w:t>
      </w:r>
      <w:r w:rsidR="14834233" w:rsidRPr="7FBD471E">
        <w:rPr>
          <w:rFonts w:eastAsiaTheme="minorEastAsia"/>
        </w:rPr>
        <w:t>first implemented through probabilistic latent semantic analysis (PLSA)</w:t>
      </w:r>
      <w:r w:rsidR="3E3F6281" w:rsidRPr="7FBD471E">
        <w:rPr>
          <w:rFonts w:eastAsiaTheme="minorEastAsia"/>
        </w:rPr>
        <w:t xml:space="preserve"> by </w:t>
      </w:r>
      <w:r w:rsidR="065A1CCF" w:rsidRPr="7FBD471E">
        <w:rPr>
          <w:rFonts w:eastAsiaTheme="minorEastAsia"/>
        </w:rPr>
        <w:t xml:space="preserve">Thomas Hofman et al </w:t>
      </w:r>
      <w:r w:rsidR="6C1325CB" w:rsidRPr="7FBD471E">
        <w:rPr>
          <w:rFonts w:eastAsiaTheme="minorEastAsia"/>
        </w:rPr>
        <w:t>2001</w:t>
      </w:r>
      <w:r w:rsidR="065A1CCF" w:rsidRPr="7FBD471E">
        <w:rPr>
          <w:rFonts w:eastAsiaTheme="minorEastAsia"/>
        </w:rPr>
        <w:t xml:space="preserve"> based on th</w:t>
      </w:r>
      <w:r w:rsidR="71F58A0D" w:rsidRPr="7FBD471E">
        <w:rPr>
          <w:rFonts w:eastAsiaTheme="minorEastAsia"/>
        </w:rPr>
        <w:t>e</w:t>
      </w:r>
      <w:r w:rsidR="71F58A0D" w:rsidRPr="7FBD471E">
        <w:rPr>
          <w:rFonts w:ascii="Calibri" w:eastAsia="Calibri" w:hAnsi="Calibri" w:cs="Calibri"/>
        </w:rPr>
        <w:t xml:space="preserve"> latent semantic indexing (LSI), a non-probabilistic method for automatic indexing and retrieval of semantic structures within texts, introduced by Deerwester et al. in 1990</w:t>
      </w:r>
      <w:r w:rsidR="3E0695B7" w:rsidRPr="7FBD471E">
        <w:rPr>
          <w:rFonts w:ascii="Calibri" w:eastAsia="Calibri" w:hAnsi="Calibri" w:cs="Calibri"/>
        </w:rPr>
        <w:t>. Blei, N</w:t>
      </w:r>
      <w:r w:rsidR="452487CF" w:rsidRPr="7FBD471E">
        <w:rPr>
          <w:rFonts w:ascii="Calibri" w:eastAsia="Calibri" w:hAnsi="Calibri" w:cs="Calibri"/>
        </w:rPr>
        <w:t xml:space="preserve">g et al in 2002 generalized PLSI to introduce </w:t>
      </w:r>
      <w:r w:rsidR="00A72C76">
        <w:rPr>
          <w:rFonts w:ascii="Calibri" w:eastAsia="Calibri" w:hAnsi="Calibri" w:cs="Calibri"/>
        </w:rPr>
        <w:t>L</w:t>
      </w:r>
      <w:r w:rsidR="2ADD90CC" w:rsidRPr="7FBD471E">
        <w:rPr>
          <w:rFonts w:ascii="Calibri" w:eastAsia="Calibri" w:hAnsi="Calibri" w:cs="Calibri"/>
        </w:rPr>
        <w:t xml:space="preserve">atent Dirichlet allocation (LDA) which is </w:t>
      </w:r>
      <w:r w:rsidR="56D2E4F3" w:rsidRPr="7FBD471E">
        <w:rPr>
          <w:rFonts w:ascii="Calibri" w:eastAsia="Calibri" w:hAnsi="Calibri" w:cs="Calibri"/>
        </w:rPr>
        <w:t>the most</w:t>
      </w:r>
      <w:r w:rsidR="2ADD90CC" w:rsidRPr="7FBD471E">
        <w:rPr>
          <w:rFonts w:ascii="Calibri" w:eastAsia="Calibri" w:hAnsi="Calibri" w:cs="Calibri"/>
        </w:rPr>
        <w:t xml:space="preserve"> widely utilized topic model. </w:t>
      </w:r>
      <w:r w:rsidR="7F6C3329" w:rsidRPr="7FBD471E">
        <w:rPr>
          <w:rFonts w:ascii="Calibri" w:eastAsia="Calibri" w:hAnsi="Calibri" w:cs="Calibri"/>
        </w:rPr>
        <w:t>Many approaches were introduced as improvement of the existing topic models such as Top2Vec,</w:t>
      </w:r>
      <w:r w:rsidR="4C9346DA" w:rsidRPr="7FBD471E">
        <w:rPr>
          <w:rFonts w:ascii="Calibri" w:eastAsia="Calibri" w:hAnsi="Calibri" w:cs="Calibri"/>
        </w:rPr>
        <w:t xml:space="preserve"> B</w:t>
      </w:r>
      <w:r w:rsidR="003A2CE1">
        <w:rPr>
          <w:rFonts w:ascii="Calibri" w:eastAsia="Calibri" w:hAnsi="Calibri" w:cs="Calibri"/>
        </w:rPr>
        <w:t>ERT</w:t>
      </w:r>
      <w:r w:rsidR="4C9346DA" w:rsidRPr="7FBD471E">
        <w:rPr>
          <w:rFonts w:ascii="Calibri" w:eastAsia="Calibri" w:hAnsi="Calibri" w:cs="Calibri"/>
        </w:rPr>
        <w:t>opic so on.</w:t>
      </w:r>
    </w:p>
    <w:p w14:paraId="65E1ED6E" w14:textId="4301A9FD" w:rsidR="57F776AE" w:rsidRDefault="1A11F2D2" w:rsidP="21045649">
      <w:pPr>
        <w:rPr>
          <w:rFonts w:ascii="Calibri" w:eastAsia="Calibri" w:hAnsi="Calibri" w:cs="Calibri"/>
        </w:rPr>
      </w:pPr>
      <w:r w:rsidRPr="6FA74DE6">
        <w:rPr>
          <w:rFonts w:ascii="Calibri" w:eastAsia="Calibri" w:hAnsi="Calibri" w:cs="Calibri"/>
        </w:rPr>
        <w:t xml:space="preserve">There </w:t>
      </w:r>
      <w:r w:rsidR="6C4E6B3C" w:rsidRPr="6FA74DE6">
        <w:rPr>
          <w:rFonts w:ascii="Calibri" w:eastAsia="Calibri" w:hAnsi="Calibri" w:cs="Calibri"/>
        </w:rPr>
        <w:t>has</w:t>
      </w:r>
      <w:r w:rsidRPr="6FA74DE6">
        <w:rPr>
          <w:rFonts w:ascii="Calibri" w:eastAsia="Calibri" w:hAnsi="Calibri" w:cs="Calibri"/>
        </w:rPr>
        <w:t xml:space="preserve"> been some work done to identify the underlying latent topics </w:t>
      </w:r>
      <w:r w:rsidR="5FCDE946" w:rsidRPr="6FA74DE6">
        <w:rPr>
          <w:rFonts w:ascii="Calibri" w:eastAsia="Calibri" w:hAnsi="Calibri" w:cs="Calibri"/>
        </w:rPr>
        <w:t xml:space="preserve">in tweets </w:t>
      </w:r>
      <w:r w:rsidR="18527576" w:rsidRPr="6FA74DE6">
        <w:rPr>
          <w:rFonts w:ascii="Calibri" w:eastAsia="Calibri" w:hAnsi="Calibri" w:cs="Calibri"/>
        </w:rPr>
        <w:t>on</w:t>
      </w:r>
      <w:r w:rsidR="5FCDE946" w:rsidRPr="6FA74DE6">
        <w:rPr>
          <w:rFonts w:ascii="Calibri" w:eastAsia="Calibri" w:hAnsi="Calibri" w:cs="Calibri"/>
        </w:rPr>
        <w:t xml:space="preserve"> Twitter</w:t>
      </w:r>
      <w:r w:rsidR="2F3D366D" w:rsidRPr="6FA74DE6">
        <w:rPr>
          <w:rFonts w:ascii="Calibri" w:eastAsia="Calibri" w:hAnsi="Calibri" w:cs="Calibri"/>
        </w:rPr>
        <w:t>. Three topic modeling approaches</w:t>
      </w:r>
      <w:r w:rsidR="00A72C76">
        <w:rPr>
          <w:rFonts w:ascii="Calibri" w:eastAsia="Calibri" w:hAnsi="Calibri" w:cs="Calibri"/>
        </w:rPr>
        <w:t xml:space="preserve"> that we will focus are</w:t>
      </w:r>
      <w:r w:rsidR="2F3D366D" w:rsidRPr="6FA74DE6">
        <w:rPr>
          <w:rFonts w:ascii="Calibri" w:eastAsia="Calibri" w:hAnsi="Calibri" w:cs="Calibri"/>
        </w:rPr>
        <w:t xml:space="preserve"> LDA, Top2Vec</w:t>
      </w:r>
      <w:r w:rsidR="6F8D0C4A" w:rsidRPr="6FA74DE6">
        <w:rPr>
          <w:rFonts w:ascii="Calibri" w:eastAsia="Calibri" w:hAnsi="Calibri" w:cs="Calibri"/>
        </w:rPr>
        <w:t xml:space="preserve"> and BERTopic. In 2015, </w:t>
      </w:r>
      <w:r w:rsidR="570E1071" w:rsidRPr="6FA74DE6">
        <w:rPr>
          <w:rFonts w:ascii="Calibri" w:eastAsia="Calibri" w:hAnsi="Calibri" w:cs="Calibri"/>
        </w:rPr>
        <w:t>David Alfred Ostrowoski</w:t>
      </w:r>
      <w:r w:rsidR="190880F1" w:rsidRPr="6FA74DE6">
        <w:rPr>
          <w:rFonts w:ascii="Calibri" w:eastAsia="Calibri" w:hAnsi="Calibri" w:cs="Calibri"/>
        </w:rPr>
        <w:t xml:space="preserve"> to understand the topics or ideas propagated through twitter,</w:t>
      </w:r>
      <w:r w:rsidR="2319117A" w:rsidRPr="6FA74DE6">
        <w:rPr>
          <w:rFonts w:ascii="Calibri" w:eastAsia="Calibri" w:hAnsi="Calibri" w:cs="Calibri"/>
        </w:rPr>
        <w:t xml:space="preserve"> </w:t>
      </w:r>
      <w:r w:rsidR="190880F1" w:rsidRPr="6FA74DE6">
        <w:rPr>
          <w:rFonts w:ascii="Calibri" w:eastAsia="Calibri" w:hAnsi="Calibri" w:cs="Calibri"/>
        </w:rPr>
        <w:t>he performed</w:t>
      </w:r>
      <w:r w:rsidR="08897344" w:rsidRPr="6FA74DE6">
        <w:rPr>
          <w:rFonts w:ascii="Calibri" w:eastAsia="Calibri" w:hAnsi="Calibri" w:cs="Calibri"/>
        </w:rPr>
        <w:t xml:space="preserve"> traditional topic modeling (LDA) in twitter</w:t>
      </w:r>
      <w:r w:rsidR="7F5C6A25" w:rsidRPr="6FA74DE6">
        <w:rPr>
          <w:rFonts w:ascii="Calibri" w:eastAsia="Calibri" w:hAnsi="Calibri" w:cs="Calibri"/>
        </w:rPr>
        <w:t xml:space="preserve"> </w:t>
      </w:r>
      <w:r w:rsidR="23DD03FD" w:rsidRPr="6FA74DE6">
        <w:rPr>
          <w:rFonts w:ascii="Calibri" w:eastAsia="Calibri" w:hAnsi="Calibri" w:cs="Calibri"/>
        </w:rPr>
        <w:t>messages [</w:t>
      </w:r>
      <w:r w:rsidR="286997A8" w:rsidRPr="6FA74DE6">
        <w:rPr>
          <w:rFonts w:ascii="Calibri" w:eastAsia="Calibri" w:hAnsi="Calibri" w:cs="Calibri"/>
        </w:rPr>
        <w:t>1</w:t>
      </w:r>
      <w:r w:rsidR="28AA8407" w:rsidRPr="6FA74DE6">
        <w:rPr>
          <w:rFonts w:ascii="Calibri" w:eastAsia="Calibri" w:hAnsi="Calibri" w:cs="Calibri"/>
        </w:rPr>
        <w:t>3</w:t>
      </w:r>
      <w:r w:rsidR="08187281" w:rsidRPr="6FA74DE6">
        <w:rPr>
          <w:rFonts w:ascii="Calibri" w:eastAsia="Calibri" w:hAnsi="Calibri" w:cs="Calibri"/>
        </w:rPr>
        <w:t>]</w:t>
      </w:r>
      <w:r w:rsidR="7F5C6A25" w:rsidRPr="6FA74DE6">
        <w:rPr>
          <w:rFonts w:ascii="Calibri" w:eastAsia="Calibri" w:hAnsi="Calibri" w:cs="Calibri"/>
        </w:rPr>
        <w:t>.</w:t>
      </w:r>
      <w:r w:rsidR="4636F8FE" w:rsidRPr="6FA74DE6">
        <w:rPr>
          <w:rFonts w:ascii="Calibri" w:eastAsia="Calibri" w:hAnsi="Calibri" w:cs="Calibri"/>
        </w:rPr>
        <w:t xml:space="preserve"> </w:t>
      </w:r>
      <w:r w:rsidR="12512219" w:rsidRPr="6FA74DE6">
        <w:rPr>
          <w:rFonts w:ascii="Calibri" w:eastAsia="Calibri" w:hAnsi="Calibri" w:cs="Calibri"/>
        </w:rPr>
        <w:t>For the purpose of Customer Relationship management, he performed the LDA on the filtered</w:t>
      </w:r>
      <w:r w:rsidR="513CC2CA" w:rsidRPr="6FA74DE6">
        <w:rPr>
          <w:rFonts w:ascii="Calibri" w:eastAsia="Calibri" w:hAnsi="Calibri" w:cs="Calibri"/>
        </w:rPr>
        <w:t xml:space="preserve"> Twitter messages to understand the topics discussed by the customer. He evaluated the topics obta</w:t>
      </w:r>
      <w:r w:rsidR="5E917300" w:rsidRPr="6FA74DE6">
        <w:rPr>
          <w:rFonts w:ascii="Calibri" w:eastAsia="Calibri" w:hAnsi="Calibri" w:cs="Calibri"/>
        </w:rPr>
        <w:t>ined by this approach to the pre-established topic categories that were of int</w:t>
      </w:r>
      <w:r w:rsidR="52F89C54" w:rsidRPr="6FA74DE6">
        <w:rPr>
          <w:rFonts w:ascii="Calibri" w:eastAsia="Calibri" w:hAnsi="Calibri" w:cs="Calibri"/>
        </w:rPr>
        <w:t>erest.</w:t>
      </w:r>
      <w:r w:rsidR="139BD459" w:rsidRPr="6FA74DE6">
        <w:rPr>
          <w:rFonts w:ascii="Calibri" w:eastAsia="Calibri" w:hAnsi="Calibri" w:cs="Calibri"/>
        </w:rPr>
        <w:t xml:space="preserve"> </w:t>
      </w:r>
      <w:r w:rsidR="1B774805" w:rsidRPr="6FA74DE6">
        <w:rPr>
          <w:rFonts w:ascii="Calibri" w:eastAsia="Calibri" w:hAnsi="Calibri" w:cs="Calibri"/>
        </w:rPr>
        <w:t>First, he filtered the tweets that include “ford” and “focus”</w:t>
      </w:r>
      <w:r w:rsidR="605C1439" w:rsidRPr="6FA74DE6">
        <w:rPr>
          <w:rFonts w:ascii="Calibri" w:eastAsia="Calibri" w:hAnsi="Calibri" w:cs="Calibri"/>
        </w:rPr>
        <w:t>.</w:t>
      </w:r>
      <w:r w:rsidR="766D22F8" w:rsidRPr="6FA74DE6">
        <w:rPr>
          <w:rFonts w:ascii="Calibri" w:eastAsia="Calibri" w:hAnsi="Calibri" w:cs="Calibri"/>
        </w:rPr>
        <w:t xml:space="preserve"> On further examination of the tweet messages, he divided into four categories </w:t>
      </w:r>
      <w:r w:rsidR="37C3774F" w:rsidRPr="6FA74DE6">
        <w:rPr>
          <w:rFonts w:ascii="Calibri" w:eastAsia="Calibri" w:hAnsi="Calibri" w:cs="Calibri"/>
        </w:rPr>
        <w:t>that is blather, news-driven, Interest towards product, desire towards purchase wit</w:t>
      </w:r>
      <w:r w:rsidR="7273E497" w:rsidRPr="6FA74DE6">
        <w:rPr>
          <w:rFonts w:ascii="Calibri" w:eastAsia="Calibri" w:hAnsi="Calibri" w:cs="Calibri"/>
        </w:rPr>
        <w:t>h percentage 45%, 35%, 15%, 5% for respective class.</w:t>
      </w:r>
      <w:r w:rsidR="7ABEF9E8" w:rsidRPr="6FA74DE6">
        <w:rPr>
          <w:rFonts w:ascii="Calibri" w:eastAsia="Calibri" w:hAnsi="Calibri" w:cs="Calibri"/>
        </w:rPr>
        <w:t xml:space="preserve"> Conversational, sales and demand were the main categories they were interested</w:t>
      </w:r>
      <w:r w:rsidR="4A5A9D1A" w:rsidRPr="6FA74DE6">
        <w:rPr>
          <w:rFonts w:ascii="Calibri" w:eastAsia="Calibri" w:hAnsi="Calibri" w:cs="Calibri"/>
        </w:rPr>
        <w:t xml:space="preserve"> in.</w:t>
      </w:r>
      <w:r w:rsidR="3ABCF485" w:rsidRPr="6FA74DE6">
        <w:rPr>
          <w:rFonts w:ascii="Calibri" w:eastAsia="Calibri" w:hAnsi="Calibri" w:cs="Calibri"/>
        </w:rPr>
        <w:t xml:space="preserve"> He removed stop words, non-alphanumeric </w:t>
      </w:r>
      <w:r w:rsidR="2C30FA5A" w:rsidRPr="6FA74DE6">
        <w:rPr>
          <w:rFonts w:ascii="Calibri" w:eastAsia="Calibri" w:hAnsi="Calibri" w:cs="Calibri"/>
        </w:rPr>
        <w:t>characters</w:t>
      </w:r>
      <w:r w:rsidR="3ABCF485" w:rsidRPr="6FA74DE6">
        <w:rPr>
          <w:rFonts w:ascii="Calibri" w:eastAsia="Calibri" w:hAnsi="Calibri" w:cs="Calibri"/>
        </w:rPr>
        <w:t xml:space="preserve"> from 5k tweets for each</w:t>
      </w:r>
      <w:r w:rsidR="75A8A89F" w:rsidRPr="6FA74DE6">
        <w:rPr>
          <w:rFonts w:ascii="Calibri" w:eastAsia="Calibri" w:hAnsi="Calibri" w:cs="Calibri"/>
        </w:rPr>
        <w:t xml:space="preserve"> interested category. </w:t>
      </w:r>
      <w:r w:rsidR="2AF28428" w:rsidRPr="6FA74DE6">
        <w:rPr>
          <w:rFonts w:ascii="Calibri" w:eastAsia="Calibri" w:hAnsi="Calibri" w:cs="Calibri"/>
        </w:rPr>
        <w:t>Then LDA was applied to established collection</w:t>
      </w:r>
      <w:r w:rsidR="76AC7B6A" w:rsidRPr="6FA74DE6">
        <w:rPr>
          <w:rFonts w:ascii="Calibri" w:eastAsia="Calibri" w:hAnsi="Calibri" w:cs="Calibri"/>
        </w:rPr>
        <w:t xml:space="preserve"> considering the range of topic between 3 to 10.</w:t>
      </w:r>
      <w:r w:rsidR="0D97D564" w:rsidRPr="6FA74DE6">
        <w:rPr>
          <w:rFonts w:ascii="Calibri" w:eastAsia="Calibri" w:hAnsi="Calibri" w:cs="Calibri"/>
        </w:rPr>
        <w:t xml:space="preserve"> Clusters generated </w:t>
      </w:r>
      <w:r w:rsidR="0AAC4A83" w:rsidRPr="6FA74DE6">
        <w:rPr>
          <w:rFonts w:ascii="Calibri" w:eastAsia="Calibri" w:hAnsi="Calibri" w:cs="Calibri"/>
        </w:rPr>
        <w:t xml:space="preserve">by LDA where </w:t>
      </w:r>
      <w:r w:rsidR="3564F8D8" w:rsidRPr="6FA74DE6">
        <w:rPr>
          <w:rFonts w:ascii="Calibri" w:eastAsia="Calibri" w:hAnsi="Calibri" w:cs="Calibri"/>
        </w:rPr>
        <w:t xml:space="preserve">average probabilities of words per topic above certain threshold were. </w:t>
      </w:r>
      <w:r w:rsidR="6800B4AD" w:rsidRPr="6FA74DE6">
        <w:rPr>
          <w:rFonts w:ascii="Calibri" w:eastAsia="Calibri" w:hAnsi="Calibri" w:cs="Calibri"/>
        </w:rPr>
        <w:t xml:space="preserve">They manually determined </w:t>
      </w:r>
      <w:r w:rsidR="4E0407F1" w:rsidRPr="6FA74DE6">
        <w:rPr>
          <w:rFonts w:ascii="Calibri" w:eastAsia="Calibri" w:hAnsi="Calibri" w:cs="Calibri"/>
        </w:rPr>
        <w:t>topics among each category of interest.</w:t>
      </w:r>
      <w:r w:rsidR="646E56E6" w:rsidRPr="6FA74DE6">
        <w:rPr>
          <w:rFonts w:ascii="Calibri" w:eastAsia="Calibri" w:hAnsi="Calibri" w:cs="Calibri"/>
        </w:rPr>
        <w:t xml:space="preserve"> They calculated precision and recall for each assigned topic</w:t>
      </w:r>
      <w:r w:rsidR="23F62435" w:rsidRPr="6FA74DE6">
        <w:rPr>
          <w:rFonts w:ascii="Calibri" w:eastAsia="Calibri" w:hAnsi="Calibri" w:cs="Calibri"/>
        </w:rPr>
        <w:t xml:space="preserve"> and found topic 7 had the highest precision/recall in all three categories </w:t>
      </w:r>
      <w:r w:rsidR="194FE2DD" w:rsidRPr="6FA74DE6">
        <w:rPr>
          <w:rFonts w:ascii="Calibri" w:eastAsia="Calibri" w:hAnsi="Calibri" w:cs="Calibri"/>
        </w:rPr>
        <w:t>conversational, sales and demand I.e. (.520/4I2, .662/.204, .5I6/.124)</w:t>
      </w:r>
      <w:r w:rsidR="3E9BFD59" w:rsidRPr="6FA74DE6">
        <w:rPr>
          <w:rFonts w:ascii="Calibri" w:eastAsia="Calibri" w:hAnsi="Calibri" w:cs="Calibri"/>
        </w:rPr>
        <w:t xml:space="preserve">. Of </w:t>
      </w:r>
      <w:r w:rsidR="03CF592A" w:rsidRPr="6FA74DE6">
        <w:rPr>
          <w:rFonts w:ascii="Calibri" w:eastAsia="Calibri" w:hAnsi="Calibri" w:cs="Calibri"/>
        </w:rPr>
        <w:t>the three</w:t>
      </w:r>
      <w:r w:rsidR="3E9BFD59" w:rsidRPr="6FA74DE6">
        <w:rPr>
          <w:rFonts w:ascii="Calibri" w:eastAsia="Calibri" w:hAnsi="Calibri" w:cs="Calibri"/>
        </w:rPr>
        <w:t xml:space="preserve"> categories, sales had highest precision/recall and co</w:t>
      </w:r>
      <w:r w:rsidR="536A2E51" w:rsidRPr="6FA74DE6">
        <w:rPr>
          <w:rFonts w:ascii="Calibri" w:eastAsia="Calibri" w:hAnsi="Calibri" w:cs="Calibri"/>
        </w:rPr>
        <w:t xml:space="preserve">nversational had lowest precision/recall. This was </w:t>
      </w:r>
      <w:bookmarkStart w:id="35" w:name="_Int_MPQ8RQs4"/>
      <w:r w:rsidR="536A2E51" w:rsidRPr="6FA74DE6">
        <w:rPr>
          <w:rFonts w:ascii="Calibri" w:eastAsia="Calibri" w:hAnsi="Calibri" w:cs="Calibri"/>
        </w:rPr>
        <w:t xml:space="preserve">due to </w:t>
      </w:r>
      <w:r w:rsidR="119B82A7" w:rsidRPr="6FA74DE6">
        <w:rPr>
          <w:rFonts w:ascii="Calibri" w:eastAsia="Calibri" w:hAnsi="Calibri" w:cs="Calibri"/>
        </w:rPr>
        <w:t>the fact</w:t>
      </w:r>
      <w:r w:rsidR="536A2E51" w:rsidRPr="6FA74DE6">
        <w:rPr>
          <w:rFonts w:ascii="Calibri" w:eastAsia="Calibri" w:hAnsi="Calibri" w:cs="Calibri"/>
        </w:rPr>
        <w:t xml:space="preserve"> that</w:t>
      </w:r>
      <w:bookmarkEnd w:id="35"/>
      <w:r w:rsidR="536A2E51" w:rsidRPr="6FA74DE6">
        <w:rPr>
          <w:rFonts w:ascii="Calibri" w:eastAsia="Calibri" w:hAnsi="Calibri" w:cs="Calibri"/>
        </w:rPr>
        <w:t xml:space="preserve"> </w:t>
      </w:r>
      <w:r w:rsidR="56BED5BC" w:rsidRPr="6FA74DE6">
        <w:rPr>
          <w:rFonts w:ascii="Calibri" w:eastAsia="Calibri" w:hAnsi="Calibri" w:cs="Calibri"/>
        </w:rPr>
        <w:t>among sales there was commonality in the word collection and in conversational there were the highest number of cross-over topics as well as the highest number of unique words</w:t>
      </w:r>
      <w:r w:rsidR="70D2AB86" w:rsidRPr="6FA74DE6">
        <w:rPr>
          <w:rFonts w:ascii="Calibri" w:eastAsia="Calibri" w:hAnsi="Calibri" w:cs="Calibri"/>
        </w:rPr>
        <w:t>.</w:t>
      </w:r>
      <w:r w:rsidR="56BED5BC" w:rsidRPr="6FA74DE6">
        <w:rPr>
          <w:rFonts w:ascii="Calibri" w:eastAsia="Calibri" w:hAnsi="Calibri" w:cs="Calibri"/>
        </w:rPr>
        <w:t xml:space="preserve"> </w:t>
      </w:r>
      <w:r w:rsidR="7289F902" w:rsidRPr="6FA74DE6">
        <w:rPr>
          <w:rFonts w:ascii="Calibri" w:eastAsia="Calibri" w:hAnsi="Calibri" w:cs="Calibri"/>
        </w:rPr>
        <w:t>For supporting generation of keyword/subtopic, topics were labelled manually</w:t>
      </w:r>
      <w:r w:rsidR="5782AC81" w:rsidRPr="6FA74DE6">
        <w:rPr>
          <w:rFonts w:ascii="Calibri" w:eastAsia="Calibri" w:hAnsi="Calibri" w:cs="Calibri"/>
        </w:rPr>
        <w:t xml:space="preserve">. They extracted three topics in alignment with each category. </w:t>
      </w:r>
      <w:r w:rsidR="26E90846" w:rsidRPr="6FA74DE6">
        <w:rPr>
          <w:rFonts w:ascii="Calibri" w:eastAsia="Calibri" w:hAnsi="Calibri" w:cs="Calibri"/>
        </w:rPr>
        <w:t xml:space="preserve">Due to word diversity within their dataset </w:t>
      </w:r>
      <w:r w:rsidR="761E9659" w:rsidRPr="6FA74DE6">
        <w:rPr>
          <w:rFonts w:ascii="Calibri" w:eastAsia="Calibri" w:hAnsi="Calibri" w:cs="Calibri"/>
        </w:rPr>
        <w:t>the keywords that held the most significance within each assigned topic category had relatively lower probabilities compared to what is typically observed in other published works. Notably, in the sales category, words with high probabilities included "model years," which emerged as a prevalent cross-cutting theme. These terms were also identified in the other two assigned categories, albeit at a substantially lower probability level.</w:t>
      </w:r>
      <w:r w:rsidR="3F7A4394" w:rsidRPr="6FA74DE6">
        <w:rPr>
          <w:rFonts w:ascii="Calibri" w:eastAsia="Calibri" w:hAnsi="Calibri" w:cs="Calibri"/>
        </w:rPr>
        <w:t xml:space="preserve"> Topics identified within the demand category </w:t>
      </w:r>
      <w:r w:rsidR="444DB2CD" w:rsidRPr="6FA74DE6">
        <w:rPr>
          <w:rFonts w:ascii="Calibri" w:eastAsia="Calibri" w:hAnsi="Calibri" w:cs="Calibri"/>
        </w:rPr>
        <w:t xml:space="preserve">had </w:t>
      </w:r>
      <w:r w:rsidR="3F7A4394" w:rsidRPr="6FA74DE6">
        <w:rPr>
          <w:rFonts w:ascii="Calibri" w:eastAsia="Calibri" w:hAnsi="Calibri" w:cs="Calibri"/>
        </w:rPr>
        <w:t xml:space="preserve">keywords like 'will' and 'going,' indicating an inclination towards immediate </w:t>
      </w:r>
      <w:r w:rsidR="3F7A4394" w:rsidRPr="6FA74DE6">
        <w:rPr>
          <w:rFonts w:ascii="Calibri" w:eastAsia="Calibri" w:hAnsi="Calibri" w:cs="Calibri"/>
        </w:rPr>
        <w:lastRenderedPageBreak/>
        <w:t>purchase intent. Additionally, the term '</w:t>
      </w:r>
      <w:bookmarkStart w:id="36" w:name="_Int_AmlvA5Vf"/>
      <w:r w:rsidR="3F7A4394" w:rsidRPr="6FA74DE6">
        <w:rPr>
          <w:rFonts w:ascii="Calibri" w:eastAsia="Calibri" w:hAnsi="Calibri" w:cs="Calibri"/>
        </w:rPr>
        <w:t>afford</w:t>
      </w:r>
      <w:bookmarkEnd w:id="36"/>
      <w:r w:rsidR="3F7A4394" w:rsidRPr="6FA74DE6">
        <w:rPr>
          <w:rFonts w:ascii="Calibri" w:eastAsia="Calibri" w:hAnsi="Calibri" w:cs="Calibri"/>
        </w:rPr>
        <w:t>' shed light on financial considerations. In the sales category, correlated words such as 'used' inferred the context of a sales event involving second-hand products. Within the conversation category, the term 'Sirius' denoted an expressed interest in product features.</w:t>
      </w:r>
    </w:p>
    <w:p w14:paraId="7DD34EA6" w14:textId="44C5A3FB" w:rsidR="44BB600F" w:rsidRDefault="6EFF507F" w:rsidP="21045649">
      <w:pPr>
        <w:rPr>
          <w:rFonts w:ascii="Calibri" w:eastAsia="Calibri" w:hAnsi="Calibri" w:cs="Calibri"/>
        </w:rPr>
      </w:pPr>
      <w:r w:rsidRPr="70C324D1">
        <w:rPr>
          <w:rFonts w:ascii="Calibri" w:eastAsia="Calibri" w:hAnsi="Calibri" w:cs="Calibri"/>
        </w:rPr>
        <w:t xml:space="preserve">LDA and Top2Vec was </w:t>
      </w:r>
      <w:r w:rsidR="2DBEEF83" w:rsidRPr="70C324D1">
        <w:rPr>
          <w:rFonts w:ascii="Calibri" w:eastAsia="Calibri" w:hAnsi="Calibri" w:cs="Calibri"/>
        </w:rPr>
        <w:t xml:space="preserve">applied on the tweets related to covid19 to </w:t>
      </w:r>
      <w:r w:rsidR="0E9F6224" w:rsidRPr="70C324D1">
        <w:rPr>
          <w:rFonts w:ascii="Calibri" w:eastAsia="Calibri" w:hAnsi="Calibri" w:cs="Calibri"/>
        </w:rPr>
        <w:t xml:space="preserve">understand the topics discussed related to vaccine </w:t>
      </w:r>
      <w:r w:rsidR="2414DC32" w:rsidRPr="70C324D1">
        <w:rPr>
          <w:rFonts w:ascii="Calibri" w:eastAsia="Calibri" w:hAnsi="Calibri" w:cs="Calibri"/>
        </w:rPr>
        <w:t>hesitancy</w:t>
      </w:r>
      <w:r w:rsidR="0E9F6224" w:rsidRPr="70C324D1">
        <w:rPr>
          <w:rFonts w:ascii="Calibri" w:eastAsia="Calibri" w:hAnsi="Calibri" w:cs="Calibri"/>
        </w:rPr>
        <w:t xml:space="preserve"> by </w:t>
      </w:r>
      <w:r w:rsidR="4F6C1894" w:rsidRPr="70C324D1">
        <w:rPr>
          <w:rFonts w:ascii="Calibri" w:eastAsia="Calibri" w:hAnsi="Calibri" w:cs="Calibri"/>
        </w:rPr>
        <w:t>Ma, Treitler, Nelson in their research paper [1</w:t>
      </w:r>
      <w:r w:rsidR="4290C62E" w:rsidRPr="70C324D1">
        <w:rPr>
          <w:rFonts w:ascii="Calibri" w:eastAsia="Calibri" w:hAnsi="Calibri" w:cs="Calibri"/>
        </w:rPr>
        <w:t>4</w:t>
      </w:r>
      <w:r w:rsidR="4F6C1894" w:rsidRPr="70C324D1">
        <w:rPr>
          <w:rFonts w:ascii="Calibri" w:eastAsia="Calibri" w:hAnsi="Calibri" w:cs="Calibri"/>
        </w:rPr>
        <w:t>]</w:t>
      </w:r>
      <w:r w:rsidR="07B56F4B" w:rsidRPr="70C324D1">
        <w:rPr>
          <w:rFonts w:ascii="Calibri" w:eastAsia="Calibri" w:hAnsi="Calibri" w:cs="Calibri"/>
        </w:rPr>
        <w:t>. They trained the LDA model on the dataset which contained tweets that were related to vaccination</w:t>
      </w:r>
      <w:r w:rsidR="2C1731A2" w:rsidRPr="70C324D1">
        <w:rPr>
          <w:rFonts w:ascii="Calibri" w:eastAsia="Calibri" w:hAnsi="Calibri" w:cs="Calibri"/>
        </w:rPr>
        <w:t>. Grid Search hyperparameter tuning was performed on the smaller set of data t</w:t>
      </w:r>
      <w:r w:rsidR="5BE9EDCC" w:rsidRPr="70C324D1">
        <w:rPr>
          <w:rFonts w:ascii="Calibri" w:eastAsia="Calibri" w:hAnsi="Calibri" w:cs="Calibri"/>
        </w:rPr>
        <w:t xml:space="preserve">o obtain a combination with </w:t>
      </w:r>
      <w:r w:rsidR="047A34AE" w:rsidRPr="70C324D1">
        <w:rPr>
          <w:rFonts w:ascii="Calibri" w:eastAsia="Calibri" w:hAnsi="Calibri" w:cs="Calibri"/>
        </w:rPr>
        <w:t>the highest</w:t>
      </w:r>
      <w:r w:rsidR="5BE9EDCC" w:rsidRPr="70C324D1">
        <w:rPr>
          <w:rFonts w:ascii="Calibri" w:eastAsia="Calibri" w:hAnsi="Calibri" w:cs="Calibri"/>
        </w:rPr>
        <w:t xml:space="preserve"> coherence score. The best performance was </w:t>
      </w:r>
      <w:r w:rsidR="0208656F" w:rsidRPr="70C324D1">
        <w:rPr>
          <w:rFonts w:ascii="Calibri" w:eastAsia="Calibri" w:hAnsi="Calibri" w:cs="Calibri"/>
        </w:rPr>
        <w:t xml:space="preserve">obtained for </w:t>
      </w:r>
      <w:r w:rsidR="453C43C4" w:rsidRPr="70C324D1">
        <w:rPr>
          <w:rFonts w:ascii="Calibri" w:eastAsia="Calibri" w:hAnsi="Calibri" w:cs="Calibri"/>
        </w:rPr>
        <w:t>the number</w:t>
      </w:r>
      <w:r w:rsidR="0208656F" w:rsidRPr="70C324D1">
        <w:rPr>
          <w:rFonts w:ascii="Calibri" w:eastAsia="Calibri" w:hAnsi="Calibri" w:cs="Calibri"/>
        </w:rPr>
        <w:t xml:space="preserve"> of topics</w:t>
      </w:r>
      <w:r w:rsidR="34C1FA0E" w:rsidRPr="70C324D1">
        <w:rPr>
          <w:rFonts w:ascii="Calibri" w:eastAsia="Calibri" w:hAnsi="Calibri" w:cs="Calibri"/>
        </w:rPr>
        <w:t>, α and β with value 20, 0.01 and 0.31 respectively.</w:t>
      </w:r>
      <w:r w:rsidR="328DA31C" w:rsidRPr="70C324D1">
        <w:rPr>
          <w:rFonts w:ascii="Calibri" w:eastAsia="Calibri" w:hAnsi="Calibri" w:cs="Calibri"/>
        </w:rPr>
        <w:t xml:space="preserve"> Top2Vec was performed on the same dataset and </w:t>
      </w:r>
      <w:r w:rsidR="65F56246" w:rsidRPr="70C324D1">
        <w:rPr>
          <w:rFonts w:ascii="Calibri" w:eastAsia="Calibri" w:hAnsi="Calibri" w:cs="Calibri"/>
        </w:rPr>
        <w:t>a total</w:t>
      </w:r>
      <w:r w:rsidR="4C84FA21" w:rsidRPr="70C324D1">
        <w:rPr>
          <w:rFonts w:ascii="Calibri" w:eastAsia="Calibri" w:hAnsi="Calibri" w:cs="Calibri"/>
        </w:rPr>
        <w:t xml:space="preserve"> of 3918 topics were obtained. To inspect the tweets the number of</w:t>
      </w:r>
      <w:r w:rsidR="1E98C7D2" w:rsidRPr="70C324D1">
        <w:rPr>
          <w:rFonts w:ascii="Calibri" w:eastAsia="Calibri" w:hAnsi="Calibri" w:cs="Calibri"/>
        </w:rPr>
        <w:t xml:space="preserve"> topics were reduced. And they identified 4 topics in </w:t>
      </w:r>
      <w:r w:rsidR="692FE71B" w:rsidRPr="70C324D1">
        <w:rPr>
          <w:rFonts w:ascii="Calibri" w:eastAsia="Calibri" w:hAnsi="Calibri" w:cs="Calibri"/>
        </w:rPr>
        <w:t xml:space="preserve">LDA model relevant to vaccine hesitancy. And in top2Vec a total of 8 topics were </w:t>
      </w:r>
      <w:r w:rsidR="250EB166" w:rsidRPr="70C324D1">
        <w:rPr>
          <w:rFonts w:ascii="Calibri" w:eastAsia="Calibri" w:hAnsi="Calibri" w:cs="Calibri"/>
        </w:rPr>
        <w:t>obtained that were relevant to vaccine hesitancy.</w:t>
      </w:r>
    </w:p>
    <w:p w14:paraId="64DC50DE" w14:textId="2B2D3048" w:rsidR="7FBD471E" w:rsidRDefault="6E5BAA18" w:rsidP="70C324D1">
      <w:pPr>
        <w:rPr>
          <w:rFonts w:ascii="Calibri" w:eastAsia="Calibri" w:hAnsi="Calibri" w:cs="Calibri"/>
        </w:rPr>
      </w:pPr>
      <w:r w:rsidRPr="2134072B">
        <w:rPr>
          <w:rFonts w:ascii="Calibri" w:eastAsia="Calibri" w:hAnsi="Calibri" w:cs="Calibri"/>
        </w:rPr>
        <w:t xml:space="preserve">Another research that was done for comparing and analyzing topic models was done by </w:t>
      </w:r>
      <w:r w:rsidR="47E6AAF6" w:rsidRPr="2134072B">
        <w:rPr>
          <w:rFonts w:ascii="Calibri" w:eastAsia="Calibri" w:hAnsi="Calibri" w:cs="Calibri"/>
        </w:rPr>
        <w:t>Abhinandan Udupa, Adarsh K N, Anvitha Aravinda, Neelam H Godihal in 2022 for G</w:t>
      </w:r>
      <w:r w:rsidR="724D4351" w:rsidRPr="2134072B">
        <w:rPr>
          <w:rFonts w:ascii="Calibri" w:eastAsia="Calibri" w:hAnsi="Calibri" w:cs="Calibri"/>
        </w:rPr>
        <w:t>SDMM and BERTopic</w:t>
      </w:r>
      <w:r w:rsidR="7523FC0A" w:rsidRPr="2134072B">
        <w:rPr>
          <w:rFonts w:ascii="Calibri" w:eastAsia="Calibri" w:hAnsi="Calibri" w:cs="Calibri"/>
        </w:rPr>
        <w:t>[15]</w:t>
      </w:r>
      <w:r w:rsidR="724D4351" w:rsidRPr="2134072B">
        <w:rPr>
          <w:rFonts w:ascii="Calibri" w:eastAsia="Calibri" w:hAnsi="Calibri" w:cs="Calibri"/>
        </w:rPr>
        <w:t>.</w:t>
      </w:r>
      <w:r w:rsidR="498909B2" w:rsidRPr="2134072B">
        <w:rPr>
          <w:rFonts w:ascii="Calibri" w:eastAsia="Calibri" w:hAnsi="Calibri" w:cs="Calibri"/>
        </w:rPr>
        <w:t xml:space="preserve"> In their study they perform topic modelling on short text.</w:t>
      </w:r>
      <w:r w:rsidR="48E574D5" w:rsidRPr="2134072B">
        <w:rPr>
          <w:rFonts w:ascii="Calibri" w:eastAsia="Calibri" w:hAnsi="Calibri" w:cs="Calibri"/>
        </w:rPr>
        <w:t xml:space="preserve"> </w:t>
      </w:r>
      <w:r w:rsidR="191AED61" w:rsidRPr="2134072B">
        <w:rPr>
          <w:rFonts w:ascii="Calibri" w:eastAsia="Calibri" w:hAnsi="Calibri" w:cs="Calibri"/>
        </w:rPr>
        <w:t>They carried out this in three different dataset that are Trump Twitter Archive Dataset, ABC News Headlines Dataset</w:t>
      </w:r>
      <w:r w:rsidR="740E261F" w:rsidRPr="2134072B">
        <w:rPr>
          <w:rFonts w:ascii="Calibri" w:eastAsia="Calibri" w:hAnsi="Calibri" w:cs="Calibri"/>
        </w:rPr>
        <w:t>, Stack Overflow Dataset.</w:t>
      </w:r>
      <w:r w:rsidR="19C9256C" w:rsidRPr="2134072B">
        <w:rPr>
          <w:rFonts w:ascii="Calibri" w:eastAsia="Calibri" w:hAnsi="Calibri" w:cs="Calibri"/>
        </w:rPr>
        <w:t xml:space="preserve"> They evaluated each model based on the coherence score of each model.</w:t>
      </w:r>
      <w:r w:rsidR="1C08CD4C" w:rsidRPr="2134072B">
        <w:rPr>
          <w:rFonts w:ascii="Calibri" w:eastAsia="Calibri" w:hAnsi="Calibri" w:cs="Calibri"/>
        </w:rPr>
        <w:t xml:space="preserve"> They observed the co</w:t>
      </w:r>
      <w:r w:rsidR="2D624AD8" w:rsidRPr="2134072B">
        <w:rPr>
          <w:rFonts w:ascii="Calibri" w:eastAsia="Calibri" w:hAnsi="Calibri" w:cs="Calibri"/>
        </w:rPr>
        <w:t xml:space="preserve">herence scores that were obtained for different values of different parameters. </w:t>
      </w:r>
      <w:r w:rsidR="78502AAF" w:rsidRPr="2134072B">
        <w:rPr>
          <w:rFonts w:ascii="Calibri" w:eastAsia="Calibri" w:hAnsi="Calibri" w:cs="Calibri"/>
        </w:rPr>
        <w:t>It was observed that that N-gram with same maximu</w:t>
      </w:r>
      <w:r w:rsidR="6A522E52" w:rsidRPr="2134072B">
        <w:rPr>
          <w:rFonts w:ascii="Calibri" w:eastAsia="Calibri" w:hAnsi="Calibri" w:cs="Calibri"/>
        </w:rPr>
        <w:t xml:space="preserve">m and minimum value gives high coherence score.  </w:t>
      </w:r>
      <w:r w:rsidR="409B1F88" w:rsidRPr="2134072B">
        <w:rPr>
          <w:rFonts w:ascii="Calibri" w:eastAsia="Calibri" w:hAnsi="Calibri" w:cs="Calibri"/>
        </w:rPr>
        <w:t xml:space="preserve">It was also studied that </w:t>
      </w:r>
      <w:r w:rsidR="1FED9221" w:rsidRPr="2134072B">
        <w:rPr>
          <w:rFonts w:ascii="Calibri" w:eastAsia="Calibri" w:hAnsi="Calibri" w:cs="Calibri"/>
        </w:rPr>
        <w:t>the semantic similarity between the words</w:t>
      </w:r>
      <w:r w:rsidR="5E927752" w:rsidRPr="2134072B">
        <w:rPr>
          <w:rFonts w:ascii="Calibri" w:eastAsia="Calibri" w:hAnsi="Calibri" w:cs="Calibri"/>
        </w:rPr>
        <w:t xml:space="preserve"> that describe a topic decrease with </w:t>
      </w:r>
      <w:r w:rsidR="16D0C620" w:rsidRPr="2134072B">
        <w:rPr>
          <w:rFonts w:ascii="Calibri" w:eastAsia="Calibri" w:hAnsi="Calibri" w:cs="Calibri"/>
        </w:rPr>
        <w:t>an increase</w:t>
      </w:r>
      <w:r w:rsidR="5E927752" w:rsidRPr="2134072B">
        <w:rPr>
          <w:rFonts w:ascii="Calibri" w:eastAsia="Calibri" w:hAnsi="Calibri" w:cs="Calibri"/>
        </w:rPr>
        <w:t xml:space="preserve"> in words representing the topic.</w:t>
      </w:r>
      <w:r w:rsidR="1D375C84" w:rsidRPr="2134072B">
        <w:rPr>
          <w:rFonts w:ascii="Calibri" w:eastAsia="Calibri" w:hAnsi="Calibri" w:cs="Calibri"/>
        </w:rPr>
        <w:t xml:space="preserve"> </w:t>
      </w:r>
      <w:r w:rsidR="6D066CB7" w:rsidRPr="2134072B">
        <w:rPr>
          <w:rFonts w:ascii="Calibri" w:eastAsia="Calibri" w:hAnsi="Calibri" w:cs="Calibri"/>
        </w:rPr>
        <w:t>A more</w:t>
      </w:r>
      <w:r w:rsidR="1D375C84" w:rsidRPr="2134072B">
        <w:rPr>
          <w:rFonts w:ascii="Calibri" w:eastAsia="Calibri" w:hAnsi="Calibri" w:cs="Calibri"/>
        </w:rPr>
        <w:t xml:space="preserve"> disti</w:t>
      </w:r>
      <w:r w:rsidR="4F93470F" w:rsidRPr="2134072B">
        <w:rPr>
          <w:rFonts w:ascii="Calibri" w:eastAsia="Calibri" w:hAnsi="Calibri" w:cs="Calibri"/>
        </w:rPr>
        <w:t xml:space="preserve">nctive phrase is present with </w:t>
      </w:r>
      <w:r w:rsidR="5DB09454" w:rsidRPr="2134072B">
        <w:rPr>
          <w:rFonts w:ascii="Calibri" w:eastAsia="Calibri" w:hAnsi="Calibri" w:cs="Calibri"/>
        </w:rPr>
        <w:t>an increase</w:t>
      </w:r>
      <w:r w:rsidR="4F93470F" w:rsidRPr="2134072B">
        <w:rPr>
          <w:rFonts w:ascii="Calibri" w:eastAsia="Calibri" w:hAnsi="Calibri" w:cs="Calibri"/>
        </w:rPr>
        <w:t xml:space="preserve"> in N-gram which decreases the cohere</w:t>
      </w:r>
      <w:r w:rsidR="7AD327E7" w:rsidRPr="2134072B">
        <w:rPr>
          <w:rFonts w:ascii="Calibri" w:eastAsia="Calibri" w:hAnsi="Calibri" w:cs="Calibri"/>
        </w:rPr>
        <w:t>nce score.</w:t>
      </w:r>
    </w:p>
    <w:p w14:paraId="2DCF5C35" w14:textId="052D5DDF" w:rsidR="2134072B" w:rsidRDefault="2134072B" w:rsidP="2134072B">
      <w:pPr>
        <w:rPr>
          <w:rFonts w:ascii="Calibri" w:eastAsia="Calibri" w:hAnsi="Calibri" w:cs="Calibri"/>
        </w:rPr>
      </w:pPr>
    </w:p>
    <w:p w14:paraId="015DA008" w14:textId="0AD74D88" w:rsidR="2134072B" w:rsidRDefault="2134072B" w:rsidP="2134072B">
      <w:pPr>
        <w:rPr>
          <w:rFonts w:ascii="Calibri" w:eastAsia="Calibri" w:hAnsi="Calibri" w:cs="Calibri"/>
        </w:rPr>
      </w:pPr>
    </w:p>
    <w:p w14:paraId="58EDB0C7" w14:textId="112E5C6A" w:rsidR="2134072B" w:rsidRDefault="2134072B" w:rsidP="2134072B">
      <w:pPr>
        <w:rPr>
          <w:rFonts w:ascii="Calibri" w:eastAsia="Calibri" w:hAnsi="Calibri" w:cs="Calibri"/>
        </w:rPr>
      </w:pPr>
    </w:p>
    <w:p w14:paraId="1C54D674" w14:textId="25519377" w:rsidR="2134072B" w:rsidRDefault="2134072B" w:rsidP="2134072B">
      <w:pPr>
        <w:rPr>
          <w:rFonts w:ascii="Calibri" w:eastAsia="Calibri" w:hAnsi="Calibri" w:cs="Calibri"/>
        </w:rPr>
      </w:pPr>
    </w:p>
    <w:p w14:paraId="71592A2A" w14:textId="2A2B30F7" w:rsidR="2134072B" w:rsidRDefault="2134072B" w:rsidP="2134072B">
      <w:pPr>
        <w:rPr>
          <w:rFonts w:ascii="Calibri" w:eastAsia="Calibri" w:hAnsi="Calibri" w:cs="Calibri"/>
        </w:rPr>
      </w:pPr>
    </w:p>
    <w:p w14:paraId="258CEEF8" w14:textId="4B2C108C" w:rsidR="2134072B" w:rsidRDefault="2134072B" w:rsidP="2134072B">
      <w:pPr>
        <w:rPr>
          <w:rFonts w:ascii="Calibri" w:eastAsia="Calibri" w:hAnsi="Calibri" w:cs="Calibri"/>
        </w:rPr>
      </w:pPr>
    </w:p>
    <w:p w14:paraId="5CA95A41" w14:textId="2EEDA961" w:rsidR="2134072B" w:rsidRDefault="2134072B" w:rsidP="2134072B">
      <w:pPr>
        <w:rPr>
          <w:rFonts w:ascii="Calibri" w:eastAsia="Calibri" w:hAnsi="Calibri" w:cs="Calibri"/>
        </w:rPr>
      </w:pPr>
    </w:p>
    <w:p w14:paraId="11048464" w14:textId="6687847F" w:rsidR="2134072B" w:rsidRDefault="2134072B" w:rsidP="2134072B">
      <w:pPr>
        <w:rPr>
          <w:rFonts w:ascii="Calibri" w:eastAsia="Calibri" w:hAnsi="Calibri" w:cs="Calibri"/>
        </w:rPr>
      </w:pPr>
    </w:p>
    <w:p w14:paraId="0C2C04E2" w14:textId="1C450D79" w:rsidR="7184370F" w:rsidRDefault="00A26F2B" w:rsidP="0063794F">
      <w:pPr>
        <w:rPr>
          <w:rFonts w:ascii="Calibri" w:eastAsia="Calibri" w:hAnsi="Calibri" w:cs="Calibri"/>
        </w:rPr>
      </w:pPr>
      <w:r>
        <w:rPr>
          <w:rFonts w:ascii="Calibri" w:eastAsia="Calibri" w:hAnsi="Calibri" w:cs="Calibri"/>
        </w:rPr>
        <w:br w:type="page"/>
      </w:r>
    </w:p>
    <w:p w14:paraId="6488B2C8" w14:textId="7FE27440" w:rsidR="0063794F" w:rsidRPr="0063794F" w:rsidRDefault="0063794F" w:rsidP="0063794F">
      <w:pPr>
        <w:rPr>
          <w:rFonts w:ascii="Times New Roman" w:eastAsia="Calibri" w:hAnsi="Times New Roman" w:cs="Times New Roman"/>
          <w:b/>
          <w:bCs/>
          <w:sz w:val="40"/>
          <w:szCs w:val="40"/>
        </w:rPr>
      </w:pPr>
      <w:r>
        <w:rPr>
          <w:rFonts w:ascii="Times New Roman" w:eastAsia="Calibri" w:hAnsi="Times New Roman" w:cs="Times New Roman"/>
          <w:b/>
          <w:bCs/>
          <w:sz w:val="40"/>
          <w:szCs w:val="40"/>
        </w:rPr>
        <w:lastRenderedPageBreak/>
        <w:t>Chapter 3</w:t>
      </w:r>
    </w:p>
    <w:p w14:paraId="033E9CAA" w14:textId="20062A85" w:rsidR="3D9AF5E3" w:rsidRDefault="3D9AF5E3" w:rsidP="000572BE">
      <w:pPr>
        <w:pStyle w:val="Heading1"/>
      </w:pPr>
      <w:bookmarkStart w:id="37" w:name="_Toc144988701"/>
      <w:bookmarkStart w:id="38" w:name="_Toc145030867"/>
      <w:r w:rsidRPr="00D05F91">
        <w:t>P</w:t>
      </w:r>
      <w:r w:rsidR="515704C1" w:rsidRPr="00D05F91">
        <w:t>RELIMINARIES</w:t>
      </w:r>
      <w:bookmarkEnd w:id="37"/>
      <w:bookmarkEnd w:id="38"/>
    </w:p>
    <w:p w14:paraId="7DF629F0" w14:textId="77777777" w:rsidR="006956B8" w:rsidRDefault="006956B8" w:rsidP="00AE5C49">
      <w:pPr>
        <w:pStyle w:val="Heading2"/>
        <w:spacing w:after="240"/>
        <w:rPr>
          <w:rFonts w:asciiTheme="minorHAnsi" w:eastAsiaTheme="minorHAnsi" w:hAnsiTheme="minorHAnsi" w:cstheme="minorBidi"/>
          <w:b w:val="0"/>
          <w:color w:val="auto"/>
          <w:sz w:val="22"/>
          <w:szCs w:val="22"/>
        </w:rPr>
      </w:pPr>
      <w:bookmarkStart w:id="39" w:name="_Toc144988702"/>
      <w:bookmarkStart w:id="40" w:name="_Toc145030868"/>
      <w:r w:rsidRPr="006956B8">
        <w:rPr>
          <w:rFonts w:asciiTheme="minorHAnsi" w:eastAsiaTheme="minorHAnsi" w:hAnsiTheme="minorHAnsi" w:cstheme="minorBidi"/>
          <w:b w:val="0"/>
          <w:color w:val="auto"/>
          <w:sz w:val="22"/>
          <w:szCs w:val="22"/>
        </w:rPr>
        <w:t>In this section, we will discuss three different approaches to topic modeling: BERTopic, LDA, and Top2Vec. The primary focus of this section is to explore the fundamental concepts and architecture of these topic models, each of which employs distinct methods to identify latent topics. The objective is to gain a deep understanding of how these three approaches work.</w:t>
      </w:r>
    </w:p>
    <w:p w14:paraId="74FE099E" w14:textId="680409BB" w:rsidR="3D9AF5E3" w:rsidRDefault="3D9AF5E3" w:rsidP="00AE5C49">
      <w:pPr>
        <w:pStyle w:val="Heading2"/>
        <w:spacing w:after="240"/>
      </w:pPr>
      <w:r w:rsidRPr="2134072B">
        <w:t>3</w:t>
      </w:r>
      <w:r w:rsidR="2332A1BC" w:rsidRPr="2134072B">
        <w:t>.</w:t>
      </w:r>
      <w:r w:rsidR="34306115" w:rsidRPr="2134072B">
        <w:t>1</w:t>
      </w:r>
      <w:r w:rsidR="2332A1BC" w:rsidRPr="2134072B">
        <w:t xml:space="preserve"> </w:t>
      </w:r>
      <w:r w:rsidR="2219F8E9" w:rsidRPr="2134072B">
        <w:t>Text representation</w:t>
      </w:r>
      <w:bookmarkEnd w:id="39"/>
      <w:bookmarkEnd w:id="40"/>
    </w:p>
    <w:p w14:paraId="27F43226" w14:textId="795A7725" w:rsidR="15CC45CA" w:rsidRDefault="15CC45CA" w:rsidP="00AE5C49">
      <w:pPr>
        <w:spacing w:after="240"/>
        <w:rPr>
          <w:rFonts w:ascii="Calibri" w:eastAsia="Calibri" w:hAnsi="Calibri" w:cs="Calibri"/>
        </w:rPr>
      </w:pPr>
      <w:r w:rsidRPr="7FBD471E">
        <w:rPr>
          <w:rFonts w:ascii="Calibri" w:eastAsia="Calibri" w:hAnsi="Calibri" w:cs="Calibri"/>
        </w:rPr>
        <w:t>Identifying and extracting meaningful topics from a collection of documents</w:t>
      </w:r>
      <w:r w:rsidR="7F8622C6" w:rsidRPr="7FBD471E">
        <w:rPr>
          <w:rFonts w:ascii="Calibri" w:eastAsia="Calibri" w:hAnsi="Calibri" w:cs="Calibri"/>
        </w:rPr>
        <w:t xml:space="preserve"> is carried out by text representation, it plays a crucial role </w:t>
      </w:r>
      <w:r w:rsidR="37C47194" w:rsidRPr="7FBD471E">
        <w:rPr>
          <w:rFonts w:ascii="Calibri" w:eastAsia="Calibri" w:hAnsi="Calibri" w:cs="Calibri"/>
        </w:rPr>
        <w:t>in topic modelling.</w:t>
      </w:r>
      <w:r w:rsidR="67E72846" w:rsidRPr="7FBD471E">
        <w:rPr>
          <w:rFonts w:ascii="Calibri" w:eastAsia="Calibri" w:hAnsi="Calibri" w:cs="Calibri"/>
        </w:rPr>
        <w:t xml:space="preserve"> Topic modelling algorithms work with numerical representation </w:t>
      </w:r>
      <w:r w:rsidR="0DFA182C" w:rsidRPr="7FBD471E">
        <w:rPr>
          <w:rFonts w:ascii="Calibri" w:eastAsia="Calibri" w:hAnsi="Calibri" w:cs="Calibri"/>
        </w:rPr>
        <w:t>text, so raw text is converted into the form that can be processed by the topic modelling algorithm</w:t>
      </w:r>
      <w:r w:rsidR="20A9A936" w:rsidRPr="7FBD471E">
        <w:rPr>
          <w:rFonts w:ascii="Calibri" w:eastAsia="Calibri" w:hAnsi="Calibri" w:cs="Calibri"/>
        </w:rPr>
        <w:t xml:space="preserve">, which is referred to as text representation. In this section we will discuss text representation that is used by BERTopic, </w:t>
      </w:r>
      <w:r w:rsidR="2BF16FF6" w:rsidRPr="7FBD471E">
        <w:rPr>
          <w:rFonts w:ascii="Calibri" w:eastAsia="Calibri" w:hAnsi="Calibri" w:cs="Calibri"/>
        </w:rPr>
        <w:t>Top2Vec and LDA.</w:t>
      </w:r>
    </w:p>
    <w:p w14:paraId="3F7E9B36" w14:textId="631E70CF" w:rsidR="0048A1B8" w:rsidRDefault="0048A1B8" w:rsidP="00AE5C49">
      <w:pPr>
        <w:pStyle w:val="Heading3"/>
        <w:spacing w:after="240"/>
      </w:pPr>
      <w:bookmarkStart w:id="41" w:name="_Toc144988703"/>
      <w:bookmarkStart w:id="42" w:name="_Toc145030869"/>
      <w:r w:rsidRPr="2134072B">
        <w:t>3</w:t>
      </w:r>
      <w:r w:rsidR="76DF4FCD" w:rsidRPr="2134072B">
        <w:t>.</w:t>
      </w:r>
      <w:r w:rsidR="3EA9ECCA" w:rsidRPr="2134072B">
        <w:t>1</w:t>
      </w:r>
      <w:r w:rsidR="76DF4FCD" w:rsidRPr="2134072B">
        <w:t>.1 Bag-of-Words (B</w:t>
      </w:r>
      <w:r w:rsidR="2A5A0387" w:rsidRPr="2134072B">
        <w:t>o</w:t>
      </w:r>
      <w:r w:rsidR="76DF4FCD" w:rsidRPr="2134072B">
        <w:t>W)</w:t>
      </w:r>
      <w:bookmarkEnd w:id="41"/>
      <w:bookmarkEnd w:id="42"/>
    </w:p>
    <w:p w14:paraId="0FCAC45D" w14:textId="697C6853" w:rsidR="4DBDC68B" w:rsidRDefault="4DBDC68B" w:rsidP="00AE5C49">
      <w:pPr>
        <w:spacing w:after="240"/>
        <w:rPr>
          <w:rFonts w:ascii="Calibri" w:eastAsia="Calibri" w:hAnsi="Calibri" w:cs="Calibri"/>
          <w:color w:val="000000" w:themeColor="text1"/>
        </w:rPr>
      </w:pPr>
      <w:r w:rsidRPr="2134072B">
        <w:rPr>
          <w:rFonts w:ascii="Calibri" w:eastAsia="Calibri" w:hAnsi="Calibri" w:cs="Calibri"/>
        </w:rPr>
        <w:t xml:space="preserve">BoW model is a simplified representation used in Natural Language Processing (NLP) and Information Retrieval (IR) according to </w:t>
      </w:r>
      <w:r w:rsidRPr="2134072B">
        <w:rPr>
          <w:rFonts w:ascii="Calibri" w:eastAsia="Calibri" w:hAnsi="Calibri" w:cs="Calibri"/>
          <w:color w:val="000000" w:themeColor="text1"/>
        </w:rPr>
        <w:t xml:space="preserve">A.A.A. Karim and R.A. </w:t>
      </w:r>
      <w:r w:rsidR="46182778" w:rsidRPr="2134072B">
        <w:rPr>
          <w:rFonts w:ascii="Calibri" w:eastAsia="Calibri" w:hAnsi="Calibri" w:cs="Calibri"/>
          <w:color w:val="000000" w:themeColor="text1"/>
        </w:rPr>
        <w:t>Sameer [</w:t>
      </w:r>
      <w:r w:rsidR="2AD7054B" w:rsidRPr="2134072B">
        <w:rPr>
          <w:rFonts w:ascii="Calibri" w:eastAsia="Calibri" w:hAnsi="Calibri" w:cs="Calibri"/>
          <w:color w:val="000000" w:themeColor="text1"/>
        </w:rPr>
        <w:t xml:space="preserve">1]. </w:t>
      </w:r>
      <w:r w:rsidR="4B0790EE" w:rsidRPr="2134072B">
        <w:rPr>
          <w:rFonts w:ascii="Calibri" w:eastAsia="Calibri" w:hAnsi="Calibri" w:cs="Calibri"/>
          <w:color w:val="000000" w:themeColor="text1"/>
        </w:rPr>
        <w:t xml:space="preserve">BoW </w:t>
      </w:r>
      <w:r w:rsidR="68FEE8B8" w:rsidRPr="2134072B">
        <w:rPr>
          <w:rFonts w:ascii="Calibri" w:eastAsia="Calibri" w:hAnsi="Calibri" w:cs="Calibri"/>
          <w:color w:val="000000" w:themeColor="text1"/>
        </w:rPr>
        <w:t xml:space="preserve">represents each document as bag of words present in documents. </w:t>
      </w:r>
      <w:r w:rsidR="09B0DB76" w:rsidRPr="2134072B">
        <w:rPr>
          <w:rFonts w:ascii="Calibri" w:eastAsia="Calibri" w:hAnsi="Calibri" w:cs="Calibri"/>
          <w:color w:val="000000" w:themeColor="text1"/>
        </w:rPr>
        <w:t xml:space="preserve">It creates a vocabulary with all distinct words across all the </w:t>
      </w:r>
      <w:r w:rsidR="00940F75" w:rsidRPr="2134072B">
        <w:rPr>
          <w:rFonts w:ascii="Calibri" w:eastAsia="Calibri" w:hAnsi="Calibri" w:cs="Calibri"/>
          <w:color w:val="000000" w:themeColor="text1"/>
        </w:rPr>
        <w:t>documents. In</w:t>
      </w:r>
      <w:r w:rsidR="2A5E68DD" w:rsidRPr="2134072B">
        <w:rPr>
          <w:rFonts w:ascii="Calibri" w:eastAsia="Calibri" w:hAnsi="Calibri" w:cs="Calibri"/>
          <w:color w:val="000000" w:themeColor="text1"/>
        </w:rPr>
        <w:t xml:space="preserve"> </w:t>
      </w:r>
      <w:r w:rsidR="32F75B20" w:rsidRPr="2134072B">
        <w:rPr>
          <w:rFonts w:ascii="Calibri" w:eastAsia="Calibri" w:hAnsi="Calibri" w:cs="Calibri"/>
          <w:color w:val="000000" w:themeColor="text1"/>
        </w:rPr>
        <w:t>this</w:t>
      </w:r>
      <w:r w:rsidR="2A5E68DD" w:rsidRPr="2134072B">
        <w:rPr>
          <w:rFonts w:ascii="Calibri" w:eastAsia="Calibri" w:hAnsi="Calibri" w:cs="Calibri"/>
          <w:color w:val="000000" w:themeColor="text1"/>
        </w:rPr>
        <w:t xml:space="preserve"> document is represented using a fixed length </w:t>
      </w:r>
      <w:r w:rsidR="3C0CC601" w:rsidRPr="2134072B">
        <w:rPr>
          <w:rFonts w:ascii="Calibri" w:eastAsia="Calibri" w:hAnsi="Calibri" w:cs="Calibri"/>
          <w:color w:val="000000" w:themeColor="text1"/>
        </w:rPr>
        <w:t>vector which is equal to vocabulary size</w:t>
      </w:r>
      <w:r w:rsidR="76D0422C" w:rsidRPr="2134072B">
        <w:rPr>
          <w:rFonts w:ascii="Calibri" w:eastAsia="Calibri" w:hAnsi="Calibri" w:cs="Calibri"/>
          <w:color w:val="000000" w:themeColor="text1"/>
        </w:rPr>
        <w:t xml:space="preserve"> and each dimension in vector corresponds to the occurrence of the word in the respective document. Since it doesn’t </w:t>
      </w:r>
      <w:r w:rsidR="664D1871" w:rsidRPr="2134072B">
        <w:rPr>
          <w:rFonts w:ascii="Calibri" w:eastAsia="Calibri" w:hAnsi="Calibri" w:cs="Calibri"/>
          <w:color w:val="000000" w:themeColor="text1"/>
        </w:rPr>
        <w:t xml:space="preserve">consider </w:t>
      </w:r>
      <w:r w:rsidR="76D0422C" w:rsidRPr="2134072B">
        <w:rPr>
          <w:rFonts w:ascii="Calibri" w:eastAsia="Calibri" w:hAnsi="Calibri" w:cs="Calibri"/>
          <w:color w:val="000000" w:themeColor="text1"/>
        </w:rPr>
        <w:t xml:space="preserve">order or </w:t>
      </w:r>
      <w:r w:rsidR="644F001A" w:rsidRPr="2134072B">
        <w:rPr>
          <w:rFonts w:ascii="Calibri" w:eastAsia="Calibri" w:hAnsi="Calibri" w:cs="Calibri"/>
          <w:color w:val="000000" w:themeColor="text1"/>
        </w:rPr>
        <w:t>grammar it doesn’t capture semantic and contextual information</w:t>
      </w:r>
    </w:p>
    <w:p w14:paraId="02CA7970" w14:textId="7D74A46A" w:rsidR="44018C47" w:rsidRDefault="44018C47" w:rsidP="00AE5C49">
      <w:pPr>
        <w:pStyle w:val="Heading3"/>
        <w:spacing w:after="240"/>
      </w:pPr>
      <w:bookmarkStart w:id="43" w:name="_Toc144988704"/>
      <w:bookmarkStart w:id="44" w:name="_Toc145030870"/>
      <w:r w:rsidRPr="2134072B">
        <w:t>3</w:t>
      </w:r>
      <w:r w:rsidR="644F001A" w:rsidRPr="2134072B">
        <w:t>.</w:t>
      </w:r>
      <w:r w:rsidR="5F2C3E0B" w:rsidRPr="2134072B">
        <w:t>1</w:t>
      </w:r>
      <w:r w:rsidR="644F001A" w:rsidRPr="2134072B">
        <w:t xml:space="preserve">.2 </w:t>
      </w:r>
      <w:r w:rsidR="315D4FD1" w:rsidRPr="2134072B">
        <w:t>Doc2Vec</w:t>
      </w:r>
      <w:bookmarkEnd w:id="43"/>
      <w:bookmarkEnd w:id="44"/>
    </w:p>
    <w:p w14:paraId="21856009" w14:textId="38334036" w:rsidR="0E1CF3C2" w:rsidRDefault="0E1CF3C2" w:rsidP="00AE5C49">
      <w:pPr>
        <w:spacing w:after="240"/>
        <w:rPr>
          <w:rFonts w:ascii="Calibri" w:eastAsia="Calibri" w:hAnsi="Calibri" w:cs="Calibri"/>
          <w:color w:val="000000" w:themeColor="text1"/>
        </w:rPr>
      </w:pPr>
      <w:r w:rsidRPr="7FBD471E">
        <w:rPr>
          <w:rFonts w:ascii="Calibri" w:eastAsia="Calibri" w:hAnsi="Calibri" w:cs="Calibri"/>
          <w:color w:val="000000" w:themeColor="text1"/>
        </w:rPr>
        <w:t xml:space="preserve">Doc2Vec is vector </w:t>
      </w:r>
      <w:r w:rsidR="53286F57" w:rsidRPr="7FBD471E">
        <w:rPr>
          <w:rFonts w:ascii="Calibri" w:eastAsia="Calibri" w:hAnsi="Calibri" w:cs="Calibri"/>
          <w:color w:val="000000" w:themeColor="text1"/>
        </w:rPr>
        <w:t>representation,</w:t>
      </w:r>
      <w:r w:rsidRPr="7FBD471E">
        <w:rPr>
          <w:rFonts w:ascii="Calibri" w:eastAsia="Calibri" w:hAnsi="Calibri" w:cs="Calibri"/>
          <w:color w:val="000000" w:themeColor="text1"/>
        </w:rPr>
        <w:t xml:space="preserve"> which was proposed by </w:t>
      </w:r>
      <w:r w:rsidR="3D229BED" w:rsidRPr="7FBD471E">
        <w:rPr>
          <w:rFonts w:ascii="Calibri" w:eastAsia="Calibri" w:hAnsi="Calibri" w:cs="Calibri"/>
          <w:color w:val="000000" w:themeColor="text1"/>
        </w:rPr>
        <w:t>Li, Mikolov in</w:t>
      </w:r>
      <w:r w:rsidR="0B66BE25" w:rsidRPr="7FBD471E">
        <w:rPr>
          <w:rFonts w:ascii="Calibri" w:eastAsia="Calibri" w:hAnsi="Calibri" w:cs="Calibri"/>
          <w:color w:val="000000" w:themeColor="text1"/>
        </w:rPr>
        <w:t xml:space="preserve"> </w:t>
      </w:r>
      <w:r w:rsidR="3D229BED" w:rsidRPr="7FBD471E">
        <w:rPr>
          <w:rFonts w:ascii="Calibri" w:eastAsia="Calibri" w:hAnsi="Calibri" w:cs="Calibri"/>
          <w:color w:val="000000" w:themeColor="text1"/>
        </w:rPr>
        <w:t>2014[2]</w:t>
      </w:r>
      <w:r w:rsidRPr="7FBD471E">
        <w:rPr>
          <w:rFonts w:ascii="Calibri" w:eastAsia="Calibri" w:hAnsi="Calibri" w:cs="Calibri"/>
          <w:color w:val="000000" w:themeColor="text1"/>
        </w:rPr>
        <w:t xml:space="preserve"> is the extension of the Word2Vec</w:t>
      </w:r>
      <w:r w:rsidR="73C7C3A4" w:rsidRPr="7FBD471E">
        <w:rPr>
          <w:rFonts w:ascii="Calibri" w:eastAsia="Calibri" w:hAnsi="Calibri" w:cs="Calibri"/>
          <w:color w:val="000000" w:themeColor="text1"/>
        </w:rPr>
        <w:t>.</w:t>
      </w:r>
      <w:r w:rsidR="645134D5" w:rsidRPr="7FBD471E">
        <w:rPr>
          <w:rFonts w:ascii="Calibri" w:eastAsia="Calibri" w:hAnsi="Calibri" w:cs="Calibri"/>
          <w:color w:val="000000" w:themeColor="text1"/>
        </w:rPr>
        <w:t xml:space="preserve"> It generates a vector representation of </w:t>
      </w:r>
      <w:r w:rsidR="6AF93188" w:rsidRPr="7FBD471E">
        <w:rPr>
          <w:rFonts w:ascii="Calibri" w:eastAsia="Calibri" w:hAnsi="Calibri" w:cs="Calibri"/>
          <w:color w:val="000000" w:themeColor="text1"/>
        </w:rPr>
        <w:t>document</w:t>
      </w:r>
      <w:r w:rsidR="49249455" w:rsidRPr="7FBD471E">
        <w:rPr>
          <w:rFonts w:ascii="Calibri" w:eastAsia="Calibri" w:hAnsi="Calibri" w:cs="Calibri"/>
          <w:color w:val="000000" w:themeColor="text1"/>
        </w:rPr>
        <w:t>s. Word2Vec learns the learns dense continuous embeddings by taking into account the c</w:t>
      </w:r>
      <w:r w:rsidR="287706EE" w:rsidRPr="7FBD471E">
        <w:rPr>
          <w:rFonts w:ascii="Calibri" w:eastAsia="Calibri" w:hAnsi="Calibri" w:cs="Calibri"/>
          <w:color w:val="000000" w:themeColor="text1"/>
        </w:rPr>
        <w:t>ontext of the words. In Doc2Vec</w:t>
      </w:r>
      <w:r w:rsidR="7C7E2E68" w:rsidRPr="7FBD471E">
        <w:rPr>
          <w:rFonts w:ascii="Calibri" w:eastAsia="Calibri" w:hAnsi="Calibri" w:cs="Calibri"/>
          <w:color w:val="000000" w:themeColor="text1"/>
        </w:rPr>
        <w:t xml:space="preserve">, it uses word2vec </w:t>
      </w:r>
      <w:r w:rsidR="6C9F4DF7" w:rsidRPr="7FBD471E">
        <w:rPr>
          <w:rFonts w:ascii="Calibri" w:eastAsia="Calibri" w:hAnsi="Calibri" w:cs="Calibri"/>
          <w:color w:val="000000" w:themeColor="text1"/>
        </w:rPr>
        <w:t>to create word embedding and in addition it also has paragraph vector to rep</w:t>
      </w:r>
      <w:r w:rsidR="7305E45B" w:rsidRPr="7FBD471E">
        <w:rPr>
          <w:rFonts w:ascii="Calibri" w:eastAsia="Calibri" w:hAnsi="Calibri" w:cs="Calibri"/>
          <w:color w:val="000000" w:themeColor="text1"/>
        </w:rPr>
        <w:t xml:space="preserve">resent document. This combined </w:t>
      </w:r>
      <w:r w:rsidR="16DFA068" w:rsidRPr="7FBD471E">
        <w:rPr>
          <w:rFonts w:ascii="Calibri" w:eastAsia="Calibri" w:hAnsi="Calibri" w:cs="Calibri"/>
          <w:color w:val="000000" w:themeColor="text1"/>
        </w:rPr>
        <w:t>vector</w:t>
      </w:r>
      <w:r w:rsidR="7305E45B" w:rsidRPr="7FBD471E">
        <w:rPr>
          <w:rFonts w:ascii="Calibri" w:eastAsia="Calibri" w:hAnsi="Calibri" w:cs="Calibri"/>
          <w:color w:val="000000" w:themeColor="text1"/>
        </w:rPr>
        <w:t xml:space="preserve"> representation </w:t>
      </w:r>
      <w:r w:rsidR="33420614" w:rsidRPr="7FBD471E">
        <w:rPr>
          <w:rFonts w:ascii="Calibri" w:eastAsia="Calibri" w:hAnsi="Calibri" w:cs="Calibri"/>
          <w:color w:val="000000" w:themeColor="text1"/>
        </w:rPr>
        <w:t>is assigned to each document. It is useful to capture the context and semantic structure of the document.</w:t>
      </w:r>
    </w:p>
    <w:p w14:paraId="7CDBCAC9" w14:textId="3C508A11" w:rsidR="26F50A9E" w:rsidRDefault="26F50A9E" w:rsidP="00AE5C49">
      <w:pPr>
        <w:pStyle w:val="Heading3"/>
        <w:spacing w:after="240"/>
      </w:pPr>
      <w:bookmarkStart w:id="45" w:name="_Toc144988705"/>
      <w:bookmarkStart w:id="46" w:name="_Toc145030871"/>
      <w:r w:rsidRPr="2134072B">
        <w:t>3</w:t>
      </w:r>
      <w:r w:rsidR="0DC2D467" w:rsidRPr="2134072B">
        <w:t>.</w:t>
      </w:r>
      <w:r w:rsidR="590231DE" w:rsidRPr="2134072B">
        <w:t>1</w:t>
      </w:r>
      <w:r w:rsidR="0DC2D467" w:rsidRPr="2134072B">
        <w:t>.3 Word Embedding</w:t>
      </w:r>
      <w:bookmarkEnd w:id="45"/>
      <w:bookmarkEnd w:id="46"/>
    </w:p>
    <w:p w14:paraId="6A51E69E" w14:textId="55CF0F1F" w:rsidR="7FBD471E" w:rsidRDefault="23F1A3E2" w:rsidP="00AE5C49">
      <w:pPr>
        <w:spacing w:after="240"/>
        <w:rPr>
          <w:rFonts w:ascii="Calibri" w:eastAsia="Calibri" w:hAnsi="Calibri" w:cs="Calibri"/>
          <w:color w:val="000000" w:themeColor="text1"/>
        </w:rPr>
      </w:pPr>
      <w:r w:rsidRPr="6FA74DE6">
        <w:rPr>
          <w:rFonts w:ascii="Calibri" w:eastAsia="Calibri" w:hAnsi="Calibri" w:cs="Calibri"/>
          <w:color w:val="000000" w:themeColor="text1"/>
        </w:rPr>
        <w:t xml:space="preserve">Word embeddings </w:t>
      </w:r>
      <w:r w:rsidR="10114343" w:rsidRPr="6FA74DE6">
        <w:rPr>
          <w:rFonts w:ascii="Calibri" w:eastAsia="Calibri" w:hAnsi="Calibri" w:cs="Calibri"/>
          <w:color w:val="000000" w:themeColor="text1"/>
        </w:rPr>
        <w:t>capture</w:t>
      </w:r>
      <w:r w:rsidRPr="6FA74DE6">
        <w:rPr>
          <w:rFonts w:ascii="Calibri" w:eastAsia="Calibri" w:hAnsi="Calibri" w:cs="Calibri"/>
          <w:color w:val="000000" w:themeColor="text1"/>
        </w:rPr>
        <w:t xml:space="preserve"> semantic relationships and contextual information by </w:t>
      </w:r>
      <w:r w:rsidR="3949316F" w:rsidRPr="6FA74DE6">
        <w:rPr>
          <w:rFonts w:ascii="Calibri" w:eastAsia="Calibri" w:hAnsi="Calibri" w:cs="Calibri"/>
          <w:color w:val="000000" w:themeColor="text1"/>
        </w:rPr>
        <w:t>representing words in continuous space as dense vector.</w:t>
      </w:r>
      <w:r w:rsidR="1EA69FD0" w:rsidRPr="6FA74DE6">
        <w:rPr>
          <w:rFonts w:ascii="Calibri" w:eastAsia="Calibri" w:hAnsi="Calibri" w:cs="Calibri"/>
          <w:color w:val="000000" w:themeColor="text1"/>
        </w:rPr>
        <w:t xml:space="preserve"> They are commonly used in many NLP algorithms like </w:t>
      </w:r>
      <w:bookmarkStart w:id="47" w:name="_Int_gXkLcKnS"/>
      <w:r w:rsidR="1EA69FD0" w:rsidRPr="6FA74DE6">
        <w:rPr>
          <w:rFonts w:ascii="Calibri" w:eastAsia="Calibri" w:hAnsi="Calibri" w:cs="Calibri"/>
          <w:color w:val="000000" w:themeColor="text1"/>
        </w:rPr>
        <w:t>BERT,</w:t>
      </w:r>
      <w:bookmarkEnd w:id="47"/>
      <w:r w:rsidR="1EA69FD0" w:rsidRPr="6FA74DE6">
        <w:rPr>
          <w:rFonts w:ascii="Calibri" w:eastAsia="Calibri" w:hAnsi="Calibri" w:cs="Calibri"/>
          <w:color w:val="000000" w:themeColor="text1"/>
        </w:rPr>
        <w:t xml:space="preserve"> transformer since it captures the meaning and the con</w:t>
      </w:r>
      <w:r w:rsidR="27A204A9" w:rsidRPr="6FA74DE6">
        <w:rPr>
          <w:rFonts w:ascii="Calibri" w:eastAsia="Calibri" w:hAnsi="Calibri" w:cs="Calibri"/>
          <w:color w:val="000000" w:themeColor="text1"/>
        </w:rPr>
        <w:t>text of the word in the sentence or document.</w:t>
      </w:r>
    </w:p>
    <w:p w14:paraId="4D5AA42B" w14:textId="0DB784C0" w:rsidR="2134072B" w:rsidRDefault="2134072B" w:rsidP="2134072B">
      <w:pPr>
        <w:rPr>
          <w:rFonts w:ascii="Calibri" w:eastAsia="Calibri" w:hAnsi="Calibri" w:cs="Calibri"/>
          <w:color w:val="000000" w:themeColor="text1"/>
        </w:rPr>
      </w:pPr>
    </w:p>
    <w:p w14:paraId="6A7808FC" w14:textId="6D53AAF5" w:rsidR="7FBD471E" w:rsidRDefault="7FBD471E" w:rsidP="00AE5C49">
      <w:pPr>
        <w:pStyle w:val="Heading2"/>
        <w:spacing w:after="240"/>
      </w:pPr>
      <w:bookmarkStart w:id="48" w:name="_Toc144988706"/>
      <w:bookmarkStart w:id="49" w:name="_Toc145030872"/>
      <w:r w:rsidRPr="2134072B">
        <w:lastRenderedPageBreak/>
        <w:t>3.</w:t>
      </w:r>
      <w:r w:rsidR="4354DAD9" w:rsidRPr="2134072B">
        <w:t>2 Topic Models</w:t>
      </w:r>
      <w:bookmarkEnd w:id="48"/>
      <w:bookmarkEnd w:id="49"/>
    </w:p>
    <w:p w14:paraId="12E5D765" w14:textId="5C252282" w:rsidR="4354DAD9" w:rsidRDefault="4354DAD9" w:rsidP="00AE5C49">
      <w:pPr>
        <w:pStyle w:val="Heading3"/>
        <w:spacing w:after="240"/>
      </w:pPr>
      <w:bookmarkStart w:id="50" w:name="_Toc144988707"/>
      <w:bookmarkStart w:id="51" w:name="_Toc145030873"/>
      <w:r w:rsidRPr="2134072B">
        <w:t>3.</w:t>
      </w:r>
      <w:r w:rsidR="2B1CC2DE" w:rsidRPr="2134072B">
        <w:t>2</w:t>
      </w:r>
      <w:r w:rsidRPr="2134072B">
        <w:t>.1 Latent Dirichlet Allocation</w:t>
      </w:r>
      <w:bookmarkEnd w:id="50"/>
      <w:bookmarkEnd w:id="51"/>
    </w:p>
    <w:p w14:paraId="3FBCA528" w14:textId="1AF0CF83" w:rsidR="18A5B5BF" w:rsidRDefault="18A5B5BF" w:rsidP="00AE5C49">
      <w:pPr>
        <w:spacing w:after="240"/>
        <w:rPr>
          <w:rFonts w:ascii="Calibri" w:eastAsia="Calibri" w:hAnsi="Calibri" w:cs="Calibri"/>
          <w:color w:val="000000" w:themeColor="text1"/>
        </w:rPr>
      </w:pPr>
      <w:r w:rsidRPr="7FBD471E">
        <w:rPr>
          <w:rFonts w:ascii="Calibri" w:eastAsia="Calibri" w:hAnsi="Calibri" w:cs="Calibri"/>
          <w:color w:val="000000" w:themeColor="text1"/>
        </w:rPr>
        <w:t xml:space="preserve">LDA is </w:t>
      </w:r>
      <w:r w:rsidR="34062F24" w:rsidRPr="7FBD471E">
        <w:rPr>
          <w:rFonts w:ascii="Calibri" w:eastAsia="Calibri" w:hAnsi="Calibri" w:cs="Calibri"/>
          <w:color w:val="000000" w:themeColor="text1"/>
        </w:rPr>
        <w:t xml:space="preserve">generative probabilistic </w:t>
      </w:r>
      <w:r w:rsidR="756149F2" w:rsidRPr="7FBD471E">
        <w:rPr>
          <w:rFonts w:ascii="Calibri" w:eastAsia="Calibri" w:hAnsi="Calibri" w:cs="Calibri"/>
          <w:color w:val="000000" w:themeColor="text1"/>
        </w:rPr>
        <w:t xml:space="preserve">model for topic modelling </w:t>
      </w:r>
      <w:r w:rsidR="41108487" w:rsidRPr="7FBD471E">
        <w:rPr>
          <w:rFonts w:ascii="Calibri" w:eastAsia="Calibri" w:hAnsi="Calibri" w:cs="Calibri"/>
          <w:color w:val="000000" w:themeColor="text1"/>
        </w:rPr>
        <w:t xml:space="preserve">which is </w:t>
      </w:r>
      <w:r w:rsidR="305A79D7" w:rsidRPr="7FBD471E">
        <w:rPr>
          <w:rFonts w:ascii="Calibri" w:eastAsia="Calibri" w:hAnsi="Calibri" w:cs="Calibri"/>
          <w:color w:val="000000" w:themeColor="text1"/>
        </w:rPr>
        <w:t xml:space="preserve">extended </w:t>
      </w:r>
      <w:r w:rsidR="0809D241" w:rsidRPr="7FBD471E">
        <w:rPr>
          <w:rFonts w:ascii="Calibri" w:eastAsia="Calibri" w:hAnsi="Calibri" w:cs="Calibri"/>
          <w:color w:val="000000" w:themeColor="text1"/>
        </w:rPr>
        <w:t xml:space="preserve">from Hoffman’s PLSI model mentioned in section 2.1. </w:t>
      </w:r>
      <w:r w:rsidR="4821BB99" w:rsidRPr="7FBD471E">
        <w:rPr>
          <w:rFonts w:ascii="Calibri" w:eastAsia="Calibri" w:hAnsi="Calibri" w:cs="Calibri"/>
          <w:color w:val="000000" w:themeColor="text1"/>
        </w:rPr>
        <w:t xml:space="preserve">PLSI model is probabilistic </w:t>
      </w:r>
      <w:r w:rsidR="06C6A0CB" w:rsidRPr="7FBD471E">
        <w:rPr>
          <w:rFonts w:ascii="Calibri" w:eastAsia="Calibri" w:hAnsi="Calibri" w:cs="Calibri"/>
          <w:color w:val="000000" w:themeColor="text1"/>
        </w:rPr>
        <w:t>model,</w:t>
      </w:r>
      <w:r w:rsidR="4821BB99" w:rsidRPr="7FBD471E">
        <w:rPr>
          <w:rFonts w:ascii="Calibri" w:eastAsia="Calibri" w:hAnsi="Calibri" w:cs="Calibri"/>
          <w:color w:val="000000" w:themeColor="text1"/>
        </w:rPr>
        <w:t xml:space="preserve"> but </w:t>
      </w:r>
      <w:r w:rsidR="5C6CD16D" w:rsidRPr="7FBD471E">
        <w:rPr>
          <w:rFonts w:ascii="Calibri" w:eastAsia="Calibri" w:hAnsi="Calibri" w:cs="Calibri"/>
          <w:color w:val="000000" w:themeColor="text1"/>
        </w:rPr>
        <w:t xml:space="preserve">it can’t </w:t>
      </w:r>
      <w:r w:rsidR="23027D56" w:rsidRPr="7FBD471E">
        <w:rPr>
          <w:rFonts w:ascii="Calibri" w:eastAsia="Calibri" w:hAnsi="Calibri" w:cs="Calibri"/>
          <w:color w:val="000000" w:themeColor="text1"/>
        </w:rPr>
        <w:t>perform probabilistic modelling at document level</w:t>
      </w:r>
      <w:r w:rsidR="51B480A2" w:rsidRPr="7FBD471E">
        <w:rPr>
          <w:rFonts w:ascii="Calibri" w:eastAsia="Calibri" w:hAnsi="Calibri" w:cs="Calibri"/>
          <w:color w:val="000000" w:themeColor="text1"/>
        </w:rPr>
        <w:t xml:space="preserve"> [3</w:t>
      </w:r>
      <w:r w:rsidR="42B5505F" w:rsidRPr="7FBD471E">
        <w:rPr>
          <w:rFonts w:ascii="Calibri" w:eastAsia="Calibri" w:hAnsi="Calibri" w:cs="Calibri"/>
          <w:color w:val="000000" w:themeColor="text1"/>
        </w:rPr>
        <w:t xml:space="preserve">]. </w:t>
      </w:r>
      <w:r w:rsidR="5D7C9F0F" w:rsidRPr="7FBD471E">
        <w:rPr>
          <w:rFonts w:ascii="Calibri" w:eastAsia="Calibri" w:hAnsi="Calibri" w:cs="Calibri"/>
          <w:color w:val="000000" w:themeColor="text1"/>
        </w:rPr>
        <w:t>The fundamental concept of LDA is</w:t>
      </w:r>
      <w:r w:rsidR="15BAEDDD" w:rsidRPr="7FBD471E">
        <w:rPr>
          <w:rFonts w:ascii="Calibri" w:eastAsia="Calibri" w:hAnsi="Calibri" w:cs="Calibri"/>
          <w:color w:val="000000" w:themeColor="text1"/>
        </w:rPr>
        <w:t xml:space="preserve"> that</w:t>
      </w:r>
      <w:r w:rsidR="5D7C9F0F" w:rsidRPr="7FBD471E">
        <w:rPr>
          <w:rFonts w:ascii="Calibri" w:eastAsia="Calibri" w:hAnsi="Calibri" w:cs="Calibri"/>
          <w:color w:val="000000" w:themeColor="text1"/>
        </w:rPr>
        <w:t xml:space="preserve"> it considers documents </w:t>
      </w:r>
      <w:r w:rsidR="7ED0CB0C" w:rsidRPr="7FBD471E">
        <w:rPr>
          <w:rFonts w:ascii="Calibri" w:eastAsia="Calibri" w:hAnsi="Calibri" w:cs="Calibri"/>
          <w:color w:val="000000" w:themeColor="text1"/>
        </w:rPr>
        <w:t>as</w:t>
      </w:r>
      <w:r w:rsidR="6B7935E8" w:rsidRPr="7FBD471E">
        <w:rPr>
          <w:rFonts w:ascii="Calibri" w:eastAsia="Calibri" w:hAnsi="Calibri" w:cs="Calibri"/>
          <w:color w:val="000000" w:themeColor="text1"/>
        </w:rPr>
        <w:t xml:space="preserve"> random mixtures of the hidden topic in probabilistic manner.</w:t>
      </w:r>
    </w:p>
    <w:p w14:paraId="026EF489" w14:textId="02C2FC8A" w:rsidR="7FBD471E" w:rsidRDefault="1136C8B3" w:rsidP="7FBD471E">
      <w:pPr>
        <w:rPr>
          <w:rFonts w:ascii="Calibri" w:eastAsia="Calibri" w:hAnsi="Calibri" w:cs="Calibri"/>
        </w:rPr>
      </w:pPr>
      <w:r w:rsidRPr="7FBD471E">
        <w:rPr>
          <w:rFonts w:ascii="Calibri" w:eastAsia="Calibri" w:hAnsi="Calibri" w:cs="Calibri"/>
          <w:color w:val="000000" w:themeColor="text1"/>
        </w:rPr>
        <w:t xml:space="preserve">LDA is a three-level </w:t>
      </w:r>
      <w:r w:rsidR="62070CCC" w:rsidRPr="7FBD471E">
        <w:rPr>
          <w:rFonts w:ascii="Calibri" w:eastAsia="Calibri" w:hAnsi="Calibri" w:cs="Calibri"/>
        </w:rPr>
        <w:t xml:space="preserve">hierarchical </w:t>
      </w:r>
      <w:r w:rsidR="4CA364FF" w:rsidRPr="7FBD471E">
        <w:rPr>
          <w:rFonts w:ascii="Calibri" w:eastAsia="Calibri" w:hAnsi="Calibri" w:cs="Calibri"/>
        </w:rPr>
        <w:t xml:space="preserve">Bayesian statistical modeling which makes it </w:t>
      </w:r>
      <w:r w:rsidR="325C6DFC" w:rsidRPr="7FBD471E">
        <w:rPr>
          <w:rFonts w:ascii="Calibri" w:eastAsia="Calibri" w:hAnsi="Calibri" w:cs="Calibri"/>
        </w:rPr>
        <w:t>a more</w:t>
      </w:r>
      <w:r w:rsidR="4CA364FF" w:rsidRPr="7FBD471E">
        <w:rPr>
          <w:rFonts w:ascii="Calibri" w:eastAsia="Calibri" w:hAnsi="Calibri" w:cs="Calibri"/>
        </w:rPr>
        <w:t xml:space="preserve"> </w:t>
      </w:r>
      <w:r w:rsidR="10B7C032" w:rsidRPr="7FBD471E">
        <w:rPr>
          <w:rFonts w:ascii="Calibri" w:eastAsia="Calibri" w:hAnsi="Calibri" w:cs="Calibri"/>
        </w:rPr>
        <w:t xml:space="preserve">complete generative model </w:t>
      </w:r>
      <w:r w:rsidR="3DC9BA8B" w:rsidRPr="7FBD471E">
        <w:rPr>
          <w:rFonts w:ascii="Calibri" w:eastAsia="Calibri" w:hAnsi="Calibri" w:cs="Calibri"/>
        </w:rPr>
        <w:t xml:space="preserve">unlike PLSI which </w:t>
      </w:r>
      <w:r w:rsidR="1B0EA00B" w:rsidRPr="7FBD471E">
        <w:rPr>
          <w:rFonts w:ascii="Calibri" w:eastAsia="Calibri" w:hAnsi="Calibri" w:cs="Calibri"/>
        </w:rPr>
        <w:t>adopts</w:t>
      </w:r>
      <w:r w:rsidR="7AD46F18" w:rsidRPr="7FBD471E">
        <w:rPr>
          <w:rFonts w:ascii="Calibri" w:eastAsia="Calibri" w:hAnsi="Calibri" w:cs="Calibri"/>
        </w:rPr>
        <w:t xml:space="preserve"> </w:t>
      </w:r>
      <w:r w:rsidR="4388F302" w:rsidRPr="7FBD471E">
        <w:rPr>
          <w:rFonts w:ascii="Calibri" w:eastAsia="Calibri" w:hAnsi="Calibri" w:cs="Calibri"/>
        </w:rPr>
        <w:t>the two</w:t>
      </w:r>
      <w:r w:rsidR="7AD46F18" w:rsidRPr="7FBD471E">
        <w:rPr>
          <w:rFonts w:ascii="Calibri" w:eastAsia="Calibri" w:hAnsi="Calibri" w:cs="Calibri"/>
        </w:rPr>
        <w:t xml:space="preserve">-level </w:t>
      </w:r>
      <w:r w:rsidR="0581CB14" w:rsidRPr="7FBD471E">
        <w:rPr>
          <w:rFonts w:ascii="Calibri" w:eastAsia="Calibri" w:hAnsi="Calibri" w:cs="Calibri"/>
        </w:rPr>
        <w:t>Dirichlet-multinomial clustering model</w:t>
      </w:r>
      <w:r w:rsidR="10B7C032" w:rsidRPr="7FBD471E">
        <w:rPr>
          <w:rFonts w:ascii="Calibri" w:eastAsia="Calibri" w:hAnsi="Calibri" w:cs="Calibri"/>
        </w:rPr>
        <w:t>.</w:t>
      </w:r>
      <w:r w:rsidR="1C4868C1" w:rsidRPr="7FBD471E">
        <w:rPr>
          <w:rFonts w:ascii="Calibri" w:eastAsia="Calibri" w:hAnsi="Calibri" w:cs="Calibri"/>
        </w:rPr>
        <w:t xml:space="preserve"> LDA is a hierarchical structure with documents, topics and words </w:t>
      </w:r>
      <w:r w:rsidR="22AEFF25" w:rsidRPr="7FBD471E">
        <w:rPr>
          <w:rFonts w:ascii="Calibri" w:eastAsia="Calibri" w:hAnsi="Calibri" w:cs="Calibri"/>
        </w:rPr>
        <w:t>as its component [4].</w:t>
      </w:r>
      <w:r w:rsidR="3EAD57D9" w:rsidRPr="7FBD471E">
        <w:rPr>
          <w:rFonts w:ascii="Calibri" w:eastAsia="Calibri" w:hAnsi="Calibri" w:cs="Calibri"/>
        </w:rPr>
        <w:t xml:space="preserve"> </w:t>
      </w:r>
    </w:p>
    <w:p w14:paraId="084A5386" w14:textId="3B197751" w:rsidR="45BA9F89" w:rsidRDefault="45BA9F89" w:rsidP="7FBD471E">
      <w:pPr>
        <w:rPr>
          <w:rFonts w:ascii="Calibri" w:eastAsia="Calibri" w:hAnsi="Calibri" w:cs="Calibri"/>
        </w:rPr>
      </w:pPr>
      <w:r w:rsidRPr="7FBD471E">
        <w:rPr>
          <w:rFonts w:ascii="Calibri" w:eastAsia="Calibri" w:hAnsi="Calibri" w:cs="Calibri"/>
          <w:b/>
          <w:bCs/>
        </w:rPr>
        <w:t>Notation</w:t>
      </w:r>
    </w:p>
    <w:p w14:paraId="06F0381F" w14:textId="2A13B371" w:rsidR="45BA9F89" w:rsidRDefault="45BA9F89" w:rsidP="7FBD471E">
      <w:pPr>
        <w:rPr>
          <w:rFonts w:ascii="Calibri" w:eastAsia="Calibri" w:hAnsi="Calibri" w:cs="Calibri"/>
        </w:rPr>
      </w:pPr>
      <w:r w:rsidRPr="7FBD471E">
        <w:rPr>
          <w:rFonts w:ascii="Calibri" w:eastAsia="Calibri" w:hAnsi="Calibri" w:cs="Calibri"/>
        </w:rPr>
        <w:t xml:space="preserve">The terms used by Blei to </w:t>
      </w:r>
      <w:r w:rsidR="14166A6C" w:rsidRPr="7FBD471E">
        <w:rPr>
          <w:rFonts w:ascii="Calibri" w:eastAsia="Calibri" w:hAnsi="Calibri" w:cs="Calibri"/>
        </w:rPr>
        <w:t>discuss LDA are [</w:t>
      </w:r>
      <w:r w:rsidR="20950738" w:rsidRPr="7FBD471E">
        <w:rPr>
          <w:rFonts w:ascii="Calibri" w:eastAsia="Calibri" w:hAnsi="Calibri" w:cs="Calibri"/>
        </w:rPr>
        <w:t>3</w:t>
      </w:r>
      <w:r w:rsidR="14166A6C" w:rsidRPr="7FBD471E">
        <w:rPr>
          <w:rFonts w:ascii="Calibri" w:eastAsia="Calibri" w:hAnsi="Calibri" w:cs="Calibri"/>
        </w:rPr>
        <w:t>]:</w:t>
      </w:r>
    </w:p>
    <w:p w14:paraId="7332D9B8" w14:textId="26CF1FBA" w:rsidR="0CAC10B7" w:rsidRDefault="0A434A33" w:rsidP="7FBD471E">
      <w:pPr>
        <w:pStyle w:val="ListParagraph"/>
        <w:numPr>
          <w:ilvl w:val="0"/>
          <w:numId w:val="11"/>
        </w:numPr>
        <w:rPr>
          <w:rFonts w:ascii="Calibri" w:eastAsia="Calibri" w:hAnsi="Calibri" w:cs="Calibri"/>
        </w:rPr>
      </w:pPr>
      <w:r w:rsidRPr="7FBD471E">
        <w:rPr>
          <w:rFonts w:ascii="Calibri" w:eastAsia="Calibri" w:hAnsi="Calibri" w:cs="Calibri"/>
        </w:rPr>
        <w:t>A word is the basic unit of data in discrete form</w:t>
      </w:r>
      <w:r w:rsidR="128B3573" w:rsidRPr="7FBD471E">
        <w:rPr>
          <w:rFonts w:ascii="Calibri" w:eastAsia="Calibri" w:hAnsi="Calibri" w:cs="Calibri"/>
        </w:rPr>
        <w:t xml:space="preserve"> which is defined as </w:t>
      </w:r>
      <w:r w:rsidR="3D04C108" w:rsidRPr="7FBD471E">
        <w:rPr>
          <w:rFonts w:ascii="Calibri" w:eastAsia="Calibri" w:hAnsi="Calibri" w:cs="Calibri"/>
        </w:rPr>
        <w:t>part of vocabulary indexed as {</w:t>
      </w:r>
      <w:bookmarkStart w:id="52" w:name="_Int_CyUMkm3U"/>
      <w:r w:rsidR="3D04C108" w:rsidRPr="7FBD471E">
        <w:rPr>
          <w:rFonts w:ascii="Calibri" w:eastAsia="Calibri" w:hAnsi="Calibri" w:cs="Calibri"/>
        </w:rPr>
        <w:t>1</w:t>
      </w:r>
      <w:r w:rsidR="6E014CAD" w:rsidRPr="27170DF3">
        <w:rPr>
          <w:rFonts w:ascii="Calibri" w:eastAsia="Calibri" w:hAnsi="Calibri" w:cs="Calibri"/>
          <w:i/>
          <w:iCs/>
        </w:rPr>
        <w:t>,</w:t>
      </w:r>
      <w:r w:rsidR="152FEC17" w:rsidRPr="27170DF3">
        <w:rPr>
          <w:rFonts w:ascii="Calibri" w:eastAsia="Calibri" w:hAnsi="Calibri" w:cs="Calibri"/>
          <w:i/>
          <w:iCs/>
        </w:rPr>
        <w:t>…</w:t>
      </w:r>
      <w:bookmarkEnd w:id="52"/>
      <w:r w:rsidR="312A4F87" w:rsidRPr="27170DF3">
        <w:rPr>
          <w:i/>
          <w:iCs/>
        </w:rPr>
        <w:t>,</w:t>
      </w:r>
      <m:oMath>
        <m:r>
          <w:rPr>
            <w:rFonts w:ascii="Cambria Math" w:hAnsi="Cambria Math"/>
          </w:rPr>
          <m:t>V</m:t>
        </m:r>
      </m:oMath>
      <w:r w:rsidR="12E340BF" w:rsidRPr="27170DF3">
        <w:rPr>
          <w:rFonts w:ascii="Calibri" w:eastAsia="Calibri" w:hAnsi="Calibri" w:cs="Calibri"/>
          <w:i/>
          <w:iCs/>
        </w:rPr>
        <w:t xml:space="preserve"> </w:t>
      </w:r>
      <w:r w:rsidR="05590617" w:rsidRPr="27170DF3">
        <w:rPr>
          <w:rFonts w:ascii="Calibri" w:eastAsia="Calibri" w:hAnsi="Calibri" w:cs="Calibri"/>
          <w:i/>
          <w:iCs/>
        </w:rPr>
        <w:t>}.</w:t>
      </w:r>
      <w:r w:rsidR="127C40D3" w:rsidRPr="7FBD471E">
        <w:rPr>
          <w:rFonts w:ascii="Calibri" w:eastAsia="Calibri" w:hAnsi="Calibri" w:cs="Calibri"/>
        </w:rPr>
        <w:t xml:space="preserve"> The word is represented as unit</w:t>
      </w:r>
      <w:r w:rsidR="3A113E0A" w:rsidRPr="7FBD471E">
        <w:rPr>
          <w:rFonts w:ascii="Calibri" w:eastAsia="Calibri" w:hAnsi="Calibri" w:cs="Calibri"/>
        </w:rPr>
        <w:t xml:space="preserve"> basis vector where only a single component is 1 and others are 0. </w:t>
      </w:r>
      <w:r w:rsidR="633C70E7" w:rsidRPr="7FBD471E">
        <w:rPr>
          <w:rFonts w:ascii="Calibri" w:eastAsia="Calibri" w:hAnsi="Calibri" w:cs="Calibri"/>
        </w:rPr>
        <w:t>So,</w:t>
      </w:r>
      <w:r w:rsidR="6EC26B0E" w:rsidRPr="7FBD471E">
        <w:rPr>
          <w:rFonts w:ascii="Calibri" w:eastAsia="Calibri" w:hAnsi="Calibri" w:cs="Calibri"/>
        </w:rPr>
        <w:t xml:space="preserve"> </w:t>
      </w:r>
      <m:oMath>
        <m:sSup>
          <m:sSupPr>
            <m:ctrlPr>
              <w:rPr>
                <w:rFonts w:ascii="Cambria Math" w:hAnsi="Cambria Math"/>
              </w:rPr>
            </m:ctrlPr>
          </m:sSupPr>
          <m:e>
            <m:r>
              <w:rPr>
                <w:rFonts w:ascii="Cambria Math" w:hAnsi="Cambria Math"/>
              </w:rPr>
              <m:t>v</m:t>
            </m:r>
          </m:e>
          <m:sup>
            <m:r>
              <w:rPr>
                <w:rFonts w:ascii="Cambria Math" w:hAnsi="Cambria Math"/>
              </w:rPr>
              <m:t>th</m:t>
            </m:r>
          </m:sup>
        </m:sSup>
      </m:oMath>
      <w:r w:rsidR="6853B5B9" w:rsidRPr="7FBD471E">
        <w:rPr>
          <w:rFonts w:ascii="Calibri" w:eastAsia="Calibri" w:hAnsi="Calibri" w:cs="Calibri"/>
        </w:rPr>
        <w:t xml:space="preserve"> </w:t>
      </w:r>
      <w:r w:rsidR="7E86739C" w:rsidRPr="7FBD471E">
        <w:rPr>
          <w:rFonts w:ascii="Calibri" w:eastAsia="Calibri" w:hAnsi="Calibri" w:cs="Calibri"/>
        </w:rPr>
        <w:t>word in vocabulary is represented as</w:t>
      </w:r>
      <w:r w:rsidR="364BD36A" w:rsidRPr="7FBD471E">
        <w:rPr>
          <w:rFonts w:ascii="Calibri" w:eastAsia="Calibri" w:hAnsi="Calibri" w:cs="Calibri"/>
        </w:rPr>
        <w:t xml:space="preserve"> </w:t>
      </w:r>
      <m:oMath>
        <m:sSup>
          <m:sSupPr>
            <m:ctrlPr>
              <w:rPr>
                <w:rFonts w:ascii="Cambria Math" w:hAnsi="Cambria Math"/>
              </w:rPr>
            </m:ctrlPr>
          </m:sSupPr>
          <m:e>
            <m:r>
              <w:rPr>
                <w:rFonts w:ascii="Cambria Math" w:hAnsi="Cambria Math"/>
              </w:rPr>
              <m:t>V</m:t>
            </m:r>
          </m:e>
          <m:sup/>
        </m:sSup>
      </m:oMath>
      <w:r w:rsidR="2EA2BB89" w:rsidRPr="7FBD471E">
        <w:rPr>
          <w:rFonts w:ascii="Calibri" w:eastAsia="Calibri" w:hAnsi="Calibri" w:cs="Calibri"/>
        </w:rPr>
        <w:t xml:space="preserve"> </w:t>
      </w:r>
      <w:r w:rsidR="74F78574" w:rsidRPr="7FBD471E">
        <w:rPr>
          <w:rFonts w:ascii="Calibri" w:eastAsia="Calibri" w:hAnsi="Calibri" w:cs="Calibri"/>
        </w:rPr>
        <w:t>vectored</w:t>
      </w:r>
      <w:r w:rsidR="5F1703C9" w:rsidRPr="7FBD471E">
        <w:rPr>
          <w:rFonts w:ascii="Calibri" w:eastAsia="Calibri" w:hAnsi="Calibri" w:cs="Calibri"/>
        </w:rPr>
        <w:t xml:space="preserve"> </w:t>
      </w:r>
      <m:oMath>
        <m:r>
          <w:rPr>
            <w:rFonts w:ascii="Cambria Math" w:hAnsi="Cambria Math"/>
          </w:rPr>
          <m:t>w </m:t>
        </m:r>
      </m:oMath>
      <w:r w:rsidR="24BA818A" w:rsidRPr="7FBD471E">
        <w:rPr>
          <w:rFonts w:ascii="Calibri" w:eastAsia="Calibri" w:hAnsi="Calibri" w:cs="Calibri"/>
        </w:rPr>
        <w:t xml:space="preserve">such that </w:t>
      </w:r>
      <m:oMath>
        <m:sSup>
          <m:sSupPr>
            <m:ctrlPr>
              <w:rPr>
                <w:rFonts w:ascii="Cambria Math" w:hAnsi="Cambria Math"/>
              </w:rPr>
            </m:ctrlPr>
          </m:sSupPr>
          <m:e>
            <m:r>
              <w:rPr>
                <w:rFonts w:ascii="Cambria Math" w:hAnsi="Cambria Math"/>
              </w:rPr>
              <m:t>w</m:t>
            </m:r>
          </m:e>
          <m:sup>
            <m:r>
              <w:rPr>
                <w:rFonts w:ascii="Cambria Math" w:hAnsi="Cambria Math"/>
              </w:rPr>
              <m:t>v</m:t>
            </m:r>
          </m:sup>
        </m:sSup>
      </m:oMath>
      <w:r w:rsidR="1AC5F364" w:rsidRPr="7FBD471E">
        <w:rPr>
          <w:rFonts w:ascii="Calibri" w:eastAsia="Calibri" w:hAnsi="Calibri" w:cs="Calibri"/>
        </w:rPr>
        <w:t xml:space="preserve">=1 and </w:t>
      </w:r>
      <m:oMath>
        <m:sSup>
          <m:sSupPr>
            <m:ctrlPr>
              <w:rPr>
                <w:rFonts w:ascii="Cambria Math" w:hAnsi="Cambria Math"/>
              </w:rPr>
            </m:ctrlPr>
          </m:sSupPr>
          <m:e>
            <m:r>
              <w:rPr>
                <w:rFonts w:ascii="Cambria Math" w:hAnsi="Cambria Math"/>
              </w:rPr>
              <m:t>w</m:t>
            </m:r>
          </m:e>
          <m:sup>
            <m:r>
              <w:rPr>
                <w:rFonts w:ascii="Cambria Math" w:hAnsi="Cambria Math"/>
              </w:rPr>
              <m:t>u</m:t>
            </m:r>
          </m:sup>
        </m:sSup>
      </m:oMath>
      <w:r w:rsidR="2C22C96A" w:rsidRPr="7FBD471E">
        <w:rPr>
          <w:rFonts w:ascii="Calibri" w:eastAsia="Calibri" w:hAnsi="Calibri" w:cs="Calibri"/>
        </w:rPr>
        <w:t xml:space="preserve"> </w:t>
      </w:r>
      <w:r w:rsidR="70C50C72" w:rsidRPr="7FBD471E">
        <w:rPr>
          <w:rFonts w:ascii="Calibri" w:eastAsia="Calibri" w:hAnsi="Calibri" w:cs="Calibri"/>
        </w:rPr>
        <w:t xml:space="preserve">=0 where </w:t>
      </w:r>
      <m:oMath>
        <m:r>
          <w:rPr>
            <w:rFonts w:ascii="Cambria Math" w:hAnsi="Cambria Math"/>
          </w:rPr>
          <m:t>v≠u </m:t>
        </m:r>
      </m:oMath>
    </w:p>
    <w:p w14:paraId="660F64EA" w14:textId="5E20E593" w:rsidR="0FFB141F" w:rsidRDefault="24B7A30A" w:rsidP="7FBD471E">
      <w:pPr>
        <w:pStyle w:val="ListParagraph"/>
        <w:numPr>
          <w:ilvl w:val="0"/>
          <w:numId w:val="11"/>
        </w:numPr>
        <w:rPr>
          <w:rFonts w:ascii="Calibri" w:eastAsia="Calibri" w:hAnsi="Calibri" w:cs="Calibri"/>
        </w:rPr>
      </w:pPr>
      <w:r w:rsidRPr="7FBD471E">
        <w:rPr>
          <w:rFonts w:ascii="Calibri" w:eastAsia="Calibri" w:hAnsi="Calibri" w:cs="Calibri"/>
        </w:rPr>
        <w:t xml:space="preserve">A document is composed of sequence of N words denoted by </w:t>
      </w:r>
      <w:r w:rsidR="0890D6B3" w:rsidRPr="7FBD471E">
        <w:rPr>
          <w:rFonts w:ascii="Calibri" w:eastAsia="Calibri" w:hAnsi="Calibri" w:cs="Calibri"/>
        </w:rPr>
        <w:t>w</w:t>
      </w:r>
      <w:r w:rsidR="3201954C" w:rsidRPr="7FBD471E">
        <w:rPr>
          <w:rFonts w:ascii="Calibri" w:eastAsia="Calibri" w:hAnsi="Calibri" w:cs="Calibri"/>
        </w:rPr>
        <w:t>=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rsidR="0890D6B3" w:rsidRPr="7FBD471E">
        <w:rPr>
          <w:rFonts w:ascii="Calibri" w:eastAsia="Calibri" w:hAnsi="Calibri" w:cs="Calibri"/>
        </w:rPr>
        <w:t>)</w:t>
      </w:r>
      <w:r w:rsidR="2718A589" w:rsidRPr="7FBD471E">
        <w:rPr>
          <w:rFonts w:ascii="Calibri" w:eastAsia="Calibri" w:hAnsi="Calibri" w:cs="Calibri"/>
          <w:b/>
          <w:bCs/>
        </w:rPr>
        <w:t xml:space="preserve"> </w:t>
      </w:r>
      <w:r w:rsidR="2718A589" w:rsidRPr="7FBD471E">
        <w:rPr>
          <w:rFonts w:ascii="Calibri" w:eastAsia="Calibri" w:hAnsi="Calibri" w:cs="Calibri"/>
        </w:rPr>
        <w:t>where</w:t>
      </w:r>
      <w:r w:rsidR="2718A589" w:rsidRPr="7FBD471E">
        <w:rPr>
          <w:rFonts w:ascii="Calibri" w:eastAsia="Calibri" w:hAnsi="Calibri" w:cs="Calibri"/>
          <w:b/>
          <w:bCs/>
        </w:rPr>
        <w:t xml:space="preserve"> </w:t>
      </w:r>
      <w:r w:rsidR="3B71AC31" w:rsidRPr="7FBD471E">
        <w:rPr>
          <w:rFonts w:ascii="Calibri" w:eastAsia="Calibri" w:hAnsi="Calibri" w:cs="Calibri"/>
          <w:b/>
          <w:bCs/>
        </w:rPr>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25D32BFA" w:rsidRPr="7FBD471E">
        <w:rPr>
          <w:rFonts w:ascii="Calibri" w:eastAsia="Calibri" w:hAnsi="Calibri" w:cs="Calibri"/>
        </w:rPr>
        <w:t xml:space="preserve"> </w:t>
      </w:r>
      <w:r w:rsidR="45165871" w:rsidRPr="7FBD471E">
        <w:rPr>
          <w:rFonts w:ascii="Calibri" w:eastAsia="Calibri" w:hAnsi="Calibri" w:cs="Calibri"/>
        </w:rPr>
        <w:t>i</w:t>
      </w:r>
      <w:r w:rsidR="36512B33" w:rsidRPr="7FBD471E">
        <w:rPr>
          <w:rFonts w:ascii="Calibri" w:eastAsia="Calibri" w:hAnsi="Calibri" w:cs="Calibri"/>
        </w:rPr>
        <w:t>s the</w:t>
      </w:r>
      <w:r w:rsidR="36512B33" w:rsidRPr="7FBD471E">
        <w:rPr>
          <w:rFonts w:ascii="Calibri" w:eastAsia="Calibri" w:hAnsi="Calibri" w:cs="Calibri"/>
          <w:b/>
          <w:bCs/>
        </w:rPr>
        <w:t xml:space="preserve"> </w:t>
      </w:r>
      <m:oMath>
        <m:sSup>
          <m:sSupPr>
            <m:ctrlPr>
              <w:rPr>
                <w:rFonts w:ascii="Cambria Math" w:hAnsi="Cambria Math"/>
              </w:rPr>
            </m:ctrlPr>
          </m:sSupPr>
          <m:e>
            <m:r>
              <w:rPr>
                <w:rFonts w:ascii="Cambria Math" w:hAnsi="Cambria Math"/>
              </w:rPr>
              <m:t>n</m:t>
            </m:r>
          </m:e>
          <m:sup>
            <m:r>
              <w:rPr>
                <w:rFonts w:ascii="Cambria Math" w:hAnsi="Cambria Math"/>
              </w:rPr>
              <m:t>th</m:t>
            </m:r>
          </m:sup>
        </m:sSup>
      </m:oMath>
      <w:r w:rsidR="7A8BFBF4" w:rsidRPr="7FBD471E">
        <w:rPr>
          <w:rFonts w:ascii="Calibri" w:eastAsia="Calibri" w:hAnsi="Calibri" w:cs="Calibri"/>
        </w:rPr>
        <w:t xml:space="preserve"> </w:t>
      </w:r>
      <w:r w:rsidR="4E82A00E" w:rsidRPr="7FBD471E">
        <w:rPr>
          <w:rFonts w:ascii="Calibri" w:eastAsia="Calibri" w:hAnsi="Calibri" w:cs="Calibri"/>
        </w:rPr>
        <w:t>word in the sequence</w:t>
      </w:r>
    </w:p>
    <w:p w14:paraId="4FC29E9D" w14:textId="06EC66DA" w:rsidR="77B5F33C" w:rsidRDefault="261389CB" w:rsidP="7FBD471E">
      <w:pPr>
        <w:pStyle w:val="ListParagraph"/>
        <w:numPr>
          <w:ilvl w:val="0"/>
          <w:numId w:val="11"/>
        </w:numPr>
        <w:rPr>
          <w:rFonts w:ascii="Calibri" w:eastAsia="Calibri" w:hAnsi="Calibri" w:cs="Calibri"/>
        </w:rPr>
      </w:pPr>
      <w:r w:rsidRPr="7FBD471E">
        <w:rPr>
          <w:rFonts w:ascii="Calibri" w:eastAsia="Calibri" w:hAnsi="Calibri" w:cs="Calibri"/>
        </w:rPr>
        <w:t>Collection</w:t>
      </w:r>
      <w:r w:rsidR="6F163061" w:rsidRPr="7FBD471E">
        <w:rPr>
          <w:rFonts w:ascii="Calibri" w:eastAsia="Calibri" w:hAnsi="Calibri" w:cs="Calibri"/>
        </w:rPr>
        <w:t xml:space="preserve"> of M documents is known as corpus which is denoted as D=</w:t>
      </w:r>
      <w:r w:rsidR="2AB20B23" w:rsidRPr="7FBD471E">
        <w:rPr>
          <w:rFonts w:ascii="Calibri" w:eastAsia="Calibri" w:hAnsi="Calibri" w:cs="Calibri"/>
        </w:rPr>
        <w:t>(</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oMath>
      <w:r w:rsidR="19B4C990" w:rsidRPr="7FBD471E">
        <w:rPr>
          <w:rFonts w:ascii="Calibri" w:eastAsia="Calibri" w:hAnsi="Calibri" w:cs="Calibri"/>
        </w:rPr>
        <w:t>)</w:t>
      </w:r>
      <w:r w:rsidR="766270FA" w:rsidRPr="7FBD471E">
        <w:rPr>
          <w:rFonts w:ascii="Calibri" w:eastAsia="Calibri" w:hAnsi="Calibri" w:cs="Calibri"/>
        </w:rPr>
        <w:t xml:space="preserve"> where </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F89CD34" w:rsidRPr="7FBD471E">
        <w:rPr>
          <w:rFonts w:ascii="Calibri" w:eastAsia="Calibri" w:hAnsi="Calibri" w:cs="Calibri"/>
        </w:rPr>
        <w:t xml:space="preserve"> represent </w:t>
      </w:r>
      <m:oMath>
        <m:sSup>
          <m:sSupPr>
            <m:ctrlPr>
              <w:rPr>
                <w:rFonts w:ascii="Cambria Math" w:hAnsi="Cambria Math"/>
              </w:rPr>
            </m:ctrlPr>
          </m:sSupPr>
          <m:e>
            <m:r>
              <w:rPr>
                <w:rFonts w:ascii="Cambria Math" w:hAnsi="Cambria Math"/>
              </w:rPr>
              <m:t>m</m:t>
            </m:r>
          </m:e>
          <m:sup>
            <m:r>
              <w:rPr>
                <w:rFonts w:ascii="Cambria Math" w:hAnsi="Cambria Math"/>
              </w:rPr>
              <m:t>th</m:t>
            </m:r>
          </m:sup>
        </m:sSup>
      </m:oMath>
      <w:r w:rsidR="20473A9D" w:rsidRPr="7FBD471E">
        <w:rPr>
          <w:rFonts w:ascii="Calibri" w:eastAsia="Calibri" w:hAnsi="Calibri" w:cs="Calibri"/>
        </w:rPr>
        <w:t>document in the given corpus.</w:t>
      </w:r>
    </w:p>
    <w:p w14:paraId="4F63D607" w14:textId="487058F3" w:rsidR="52EF2EE0" w:rsidRDefault="52EF2EE0" w:rsidP="2134072B">
      <w:pPr>
        <w:rPr>
          <w:rFonts w:eastAsiaTheme="minorEastAsia"/>
          <w:color w:val="000000" w:themeColor="text1"/>
        </w:rPr>
      </w:pPr>
      <w:r w:rsidRPr="2134072B">
        <w:rPr>
          <w:rFonts w:ascii="Calibri" w:eastAsia="Calibri" w:hAnsi="Calibri" w:cs="Calibri"/>
        </w:rPr>
        <w:t xml:space="preserve">The fundamental idea </w:t>
      </w:r>
      <w:r w:rsidR="6A7FF046" w:rsidRPr="2134072B">
        <w:rPr>
          <w:rFonts w:ascii="Calibri" w:eastAsia="Calibri" w:hAnsi="Calibri" w:cs="Calibri"/>
        </w:rPr>
        <w:t xml:space="preserve">on which LDA is </w:t>
      </w:r>
      <w:r w:rsidR="36DBF889" w:rsidRPr="2134072B">
        <w:rPr>
          <w:rFonts w:ascii="Calibri" w:eastAsia="Calibri" w:hAnsi="Calibri" w:cs="Calibri"/>
        </w:rPr>
        <w:t>based</w:t>
      </w:r>
      <w:r w:rsidR="6A7FF046" w:rsidRPr="2134072B">
        <w:rPr>
          <w:rFonts w:ascii="Calibri" w:eastAsia="Calibri" w:hAnsi="Calibri" w:cs="Calibri"/>
        </w:rPr>
        <w:t xml:space="preserve">, it </w:t>
      </w:r>
      <w:r w:rsidR="1CDBDAD2" w:rsidRPr="2134072B">
        <w:rPr>
          <w:rFonts w:ascii="Calibri" w:eastAsia="Calibri" w:hAnsi="Calibri" w:cs="Calibri"/>
        </w:rPr>
        <w:t>represents</w:t>
      </w:r>
      <w:r w:rsidR="6A7FF046" w:rsidRPr="2134072B">
        <w:rPr>
          <w:rFonts w:ascii="Calibri" w:eastAsia="Calibri" w:hAnsi="Calibri" w:cs="Calibri"/>
        </w:rPr>
        <w:t xml:space="preserve"> documents as random</w:t>
      </w:r>
      <w:r w:rsidR="2F8B6BDC" w:rsidRPr="2134072B">
        <w:rPr>
          <w:rFonts w:ascii="Calibri" w:eastAsia="Calibri" w:hAnsi="Calibri" w:cs="Calibri"/>
        </w:rPr>
        <w:t xml:space="preserve"> combination of hidden topic</w:t>
      </w:r>
      <w:r w:rsidR="3FD6A006" w:rsidRPr="2134072B">
        <w:rPr>
          <w:rFonts w:ascii="Calibri" w:eastAsia="Calibri" w:hAnsi="Calibri" w:cs="Calibri"/>
        </w:rPr>
        <w:t>.</w:t>
      </w:r>
      <w:r w:rsidR="3FD6A006" w:rsidRPr="2134072B">
        <w:rPr>
          <w:rFonts w:ascii="system-ui" w:eastAsia="system-ui" w:hAnsi="system-ui" w:cs="system-ui"/>
          <w:color w:val="D1D5DB"/>
          <w:sz w:val="24"/>
          <w:szCs w:val="24"/>
        </w:rPr>
        <w:t xml:space="preserve"> </w:t>
      </w:r>
      <w:r w:rsidR="3FD6A006" w:rsidRPr="2134072B">
        <w:rPr>
          <w:rFonts w:eastAsiaTheme="minorEastAsia"/>
          <w:color w:val="000000" w:themeColor="text1"/>
        </w:rPr>
        <w:t>Each topic is defined by a set of words, and documents are seen as composed of various latent topics, each contributing with a specific distribution of words. This approach allows us to uncover the underlying themes present in a collection of documents by modeling how topics are mixed together in each document.</w:t>
      </w:r>
      <w:r w:rsidR="024B07EF" w:rsidRPr="2134072B">
        <w:rPr>
          <w:rFonts w:eastAsiaTheme="minorEastAsia"/>
          <w:color w:val="000000" w:themeColor="text1"/>
        </w:rPr>
        <w:t xml:space="preserve"> In LDA, it is considered words are generated by topics.</w:t>
      </w:r>
    </w:p>
    <w:p w14:paraId="531910E8" w14:textId="2D019CEA" w:rsidR="7FBD471E" w:rsidRDefault="2C53C7D4" w:rsidP="7FBD471E">
      <w:pPr>
        <w:rPr>
          <w:rFonts w:ascii="Calibri" w:eastAsia="Calibri" w:hAnsi="Calibri" w:cs="Calibri"/>
        </w:rPr>
      </w:pPr>
      <w:r w:rsidRPr="7FBD471E">
        <w:rPr>
          <w:rFonts w:ascii="Calibri" w:eastAsia="Calibri" w:hAnsi="Calibri" w:cs="Calibri"/>
        </w:rPr>
        <w:t xml:space="preserve">The LDA generative model allows </w:t>
      </w:r>
      <w:r w:rsidR="32842A5E" w:rsidRPr="7FBD471E">
        <w:rPr>
          <w:rFonts w:ascii="Calibri" w:eastAsia="Calibri" w:hAnsi="Calibri" w:cs="Calibri"/>
        </w:rPr>
        <w:t>a group</w:t>
      </w:r>
      <w:r w:rsidRPr="7FBD471E">
        <w:rPr>
          <w:rFonts w:ascii="Calibri" w:eastAsia="Calibri" w:hAnsi="Calibri" w:cs="Calibri"/>
        </w:rPr>
        <w:t xml:space="preserve"> of unobserved variables</w:t>
      </w:r>
      <w:r w:rsidR="7A45DB90" w:rsidRPr="7FBD471E">
        <w:rPr>
          <w:rFonts w:ascii="Calibri" w:eastAsia="Calibri" w:hAnsi="Calibri" w:cs="Calibri"/>
        </w:rPr>
        <w:t xml:space="preserve"> to explain a set of </w:t>
      </w:r>
      <w:r w:rsidR="58E5FDDF" w:rsidRPr="7FBD471E">
        <w:rPr>
          <w:rFonts w:ascii="Calibri" w:eastAsia="Calibri" w:hAnsi="Calibri" w:cs="Calibri"/>
        </w:rPr>
        <w:t>observations</w:t>
      </w:r>
      <w:r w:rsidR="4DAA7B78" w:rsidRPr="7FBD471E">
        <w:rPr>
          <w:rFonts w:ascii="Calibri" w:eastAsia="Calibri" w:hAnsi="Calibri" w:cs="Calibri"/>
        </w:rPr>
        <w:t xml:space="preserve"> [4].</w:t>
      </w:r>
      <w:r w:rsidR="2CFCEE11" w:rsidRPr="7FBD471E">
        <w:rPr>
          <w:rFonts w:ascii="Calibri" w:eastAsia="Calibri" w:hAnsi="Calibri" w:cs="Calibri"/>
        </w:rPr>
        <w:t xml:space="preserve"> </w:t>
      </w:r>
      <w:r w:rsidR="54D04DBF" w:rsidRPr="7FBD471E">
        <w:rPr>
          <w:rFonts w:ascii="Calibri" w:eastAsia="Calibri" w:hAnsi="Calibri" w:cs="Calibri"/>
        </w:rPr>
        <w:t xml:space="preserve">In a document </w:t>
      </w:r>
      <w:r w:rsidR="0AAF8CCE" w:rsidRPr="7FBD471E">
        <w:rPr>
          <w:rFonts w:ascii="Calibri" w:eastAsia="Calibri" w:hAnsi="Calibri" w:cs="Calibri"/>
        </w:rPr>
        <w:t>a topic is</w:t>
      </w:r>
      <w:r w:rsidR="54D04DBF" w:rsidRPr="7FBD471E">
        <w:rPr>
          <w:rFonts w:ascii="Calibri" w:eastAsia="Calibri" w:hAnsi="Calibri" w:cs="Calibri"/>
        </w:rPr>
        <w:t xml:space="preserve"> </w:t>
      </w:r>
      <w:r w:rsidR="0AAF8CCE" w:rsidRPr="7FBD471E">
        <w:rPr>
          <w:rFonts w:ascii="Calibri" w:eastAsia="Calibri" w:hAnsi="Calibri" w:cs="Calibri"/>
        </w:rPr>
        <w:t>sampled for each word in the documents.</w:t>
      </w:r>
      <w:r w:rsidR="60788995" w:rsidRPr="7FBD471E">
        <w:rPr>
          <w:rFonts w:ascii="Calibri" w:eastAsia="Calibri" w:hAnsi="Calibri" w:cs="Calibri"/>
        </w:rPr>
        <w:t xml:space="preserve"> It associates word </w:t>
      </w:r>
      <w:r w:rsidR="618CE83C" w:rsidRPr="7FBD471E">
        <w:rPr>
          <w:rFonts w:ascii="Calibri" w:eastAsia="Calibri" w:hAnsi="Calibri" w:cs="Calibri"/>
        </w:rPr>
        <w:t>to topic</w:t>
      </w:r>
      <w:r w:rsidR="60788995" w:rsidRPr="7FBD471E">
        <w:rPr>
          <w:rFonts w:ascii="Calibri" w:eastAsia="Calibri" w:hAnsi="Calibri" w:cs="Calibri"/>
        </w:rPr>
        <w:t>.</w:t>
      </w:r>
      <w:r w:rsidR="78B86A87" w:rsidRPr="7FBD471E">
        <w:rPr>
          <w:rFonts w:ascii="system-ui" w:eastAsia="system-ui" w:hAnsi="system-ui" w:cs="system-ui"/>
          <w:color w:val="D1D5DB"/>
          <w:sz w:val="24"/>
          <w:szCs w:val="24"/>
        </w:rPr>
        <w:t xml:space="preserve"> </w:t>
      </w:r>
      <w:r w:rsidR="78B86A87" w:rsidRPr="7FBD471E">
        <w:rPr>
          <w:rFonts w:eastAsiaTheme="minorEastAsia"/>
          <w:color w:val="000000" w:themeColor="text1"/>
        </w:rPr>
        <w:t>The multinomial distribution from which you sample topics is influenced by a prior belief about the distribution of topics in the corpus</w:t>
      </w:r>
      <w:r w:rsidR="104B1071" w:rsidRPr="7FBD471E">
        <w:rPr>
          <w:rFonts w:eastAsiaTheme="minorEastAsia"/>
          <w:color w:val="000000" w:themeColor="text1"/>
        </w:rPr>
        <w:t xml:space="preserve"> </w:t>
      </w:r>
      <w:r w:rsidR="6BED2242" w:rsidRPr="7FBD471E">
        <w:rPr>
          <w:rFonts w:eastAsiaTheme="minorEastAsia"/>
          <w:color w:val="000000" w:themeColor="text1"/>
        </w:rPr>
        <w:t>[5]</w:t>
      </w:r>
      <w:r w:rsidR="61477FD6" w:rsidRPr="7FBD471E">
        <w:rPr>
          <w:rFonts w:eastAsiaTheme="minorEastAsia"/>
          <w:color w:val="000000" w:themeColor="text1"/>
        </w:rPr>
        <w:t xml:space="preserve">. The likelihood of choosing a </w:t>
      </w:r>
      <w:r w:rsidR="2E3F4224" w:rsidRPr="7FBD471E">
        <w:rPr>
          <w:rFonts w:eastAsiaTheme="minorEastAsia"/>
          <w:color w:val="000000" w:themeColor="text1"/>
        </w:rPr>
        <w:t>specific topic</w:t>
      </w:r>
      <w:r w:rsidR="61477FD6" w:rsidRPr="7FBD471E">
        <w:rPr>
          <w:rFonts w:eastAsiaTheme="minorEastAsia"/>
          <w:color w:val="000000" w:themeColor="text1"/>
        </w:rPr>
        <w:t xml:space="preserve"> for a word is determined by both the words in the document and the prior distribution. Words that you believe are likely to belong to specific topics will have a higher chance of being assigned to those topics in the new documents. </w:t>
      </w:r>
      <w:r w:rsidR="71104AA1" w:rsidRPr="7FBD471E">
        <w:rPr>
          <w:rFonts w:eastAsiaTheme="minorEastAsia"/>
          <w:color w:val="000000" w:themeColor="text1"/>
        </w:rPr>
        <w:t xml:space="preserve">LDA allows </w:t>
      </w:r>
      <w:r w:rsidR="72F0FF36" w:rsidRPr="7FBD471E">
        <w:rPr>
          <w:rFonts w:eastAsiaTheme="minorEastAsia"/>
          <w:color w:val="000000" w:themeColor="text1"/>
        </w:rPr>
        <w:t xml:space="preserve">each </w:t>
      </w:r>
      <w:r w:rsidR="71104AA1" w:rsidRPr="7FBD471E">
        <w:rPr>
          <w:rFonts w:eastAsiaTheme="minorEastAsia"/>
          <w:color w:val="000000" w:themeColor="text1"/>
        </w:rPr>
        <w:t xml:space="preserve">document to be represented </w:t>
      </w:r>
      <w:r w:rsidR="08355E18" w:rsidRPr="7FBD471E">
        <w:rPr>
          <w:rFonts w:eastAsiaTheme="minorEastAsia"/>
          <w:color w:val="000000" w:themeColor="text1"/>
        </w:rPr>
        <w:t>as a</w:t>
      </w:r>
      <w:r w:rsidR="35979415" w:rsidRPr="7FBD471E">
        <w:rPr>
          <w:rFonts w:eastAsiaTheme="minorEastAsia"/>
          <w:color w:val="000000" w:themeColor="text1"/>
        </w:rPr>
        <w:t xml:space="preserve"> probability distribution over topics</w:t>
      </w:r>
      <w:r w:rsidR="797E575A" w:rsidRPr="7FBD471E">
        <w:rPr>
          <w:rFonts w:eastAsiaTheme="minorEastAsia"/>
          <w:color w:val="000000" w:themeColor="text1"/>
        </w:rPr>
        <w:t>.</w:t>
      </w:r>
      <w:r w:rsidR="0C9AAFAA" w:rsidRPr="7FBD471E">
        <w:rPr>
          <w:rFonts w:eastAsiaTheme="minorEastAsia"/>
          <w:color w:val="000000" w:themeColor="text1"/>
        </w:rPr>
        <w:t xml:space="preserve"> This distribution represents the likelihood that a particular topic contributes to the content of the document.</w:t>
      </w:r>
      <w:r w:rsidR="17FF1040" w:rsidRPr="7FBD471E">
        <w:rPr>
          <w:rFonts w:eastAsiaTheme="minorEastAsia"/>
          <w:color w:val="000000" w:themeColor="text1"/>
        </w:rPr>
        <w:t xml:space="preserve"> </w:t>
      </w:r>
      <w:r w:rsidR="222C9ACA" w:rsidRPr="7FBD471E">
        <w:rPr>
          <w:rFonts w:eastAsiaTheme="minorEastAsia"/>
          <w:color w:val="000000" w:themeColor="text1"/>
        </w:rPr>
        <w:t>It is assumed that t</w:t>
      </w:r>
      <w:r w:rsidR="267FD93B" w:rsidRPr="7FBD471E">
        <w:rPr>
          <w:rFonts w:ascii="Calibri" w:eastAsia="Calibri" w:hAnsi="Calibri" w:cs="Calibri"/>
        </w:rPr>
        <w:t xml:space="preserve">he topic distribution in all documents shares a common Dirichlet prior. </w:t>
      </w:r>
      <w:r w:rsidR="7714D7F6" w:rsidRPr="7FBD471E">
        <w:rPr>
          <w:rFonts w:ascii="Calibri" w:eastAsia="Calibri" w:hAnsi="Calibri" w:cs="Calibri"/>
        </w:rPr>
        <w:t xml:space="preserve">The primary objective of LDA is to learn a probabilistic model that accurately represents the observed documents while also capturing the hidden thematic structure. This allows LDA to assign high probabilities not only to the documents themselves but also to similar documents based on their topic distributions. </w:t>
      </w:r>
      <w:r w:rsidR="002D102D" w:rsidRPr="7FBD471E">
        <w:rPr>
          <w:rFonts w:ascii="Calibri" w:eastAsia="Calibri" w:hAnsi="Calibri" w:cs="Calibri"/>
        </w:rPr>
        <w:t xml:space="preserve"> </w:t>
      </w:r>
    </w:p>
    <w:p w14:paraId="223F02FD" w14:textId="35182B3D" w:rsidR="31F967AC" w:rsidRDefault="31F967AC" w:rsidP="00AE5C49">
      <w:pPr>
        <w:pStyle w:val="Heading4"/>
        <w:spacing w:after="240"/>
        <w:rPr>
          <w:rFonts w:eastAsia="Times New Roman"/>
        </w:rPr>
      </w:pPr>
      <w:bookmarkStart w:id="53" w:name="_Toc144988708"/>
      <w:bookmarkStart w:id="54" w:name="_Toc145030874"/>
      <w:r w:rsidRPr="2134072B">
        <w:rPr>
          <w:rFonts w:eastAsia="Times New Roman"/>
        </w:rPr>
        <w:lastRenderedPageBreak/>
        <w:t>3.2.1.1 Generative Process for LDA</w:t>
      </w:r>
      <w:bookmarkEnd w:id="53"/>
      <w:bookmarkEnd w:id="54"/>
    </w:p>
    <w:p w14:paraId="29AB522B" w14:textId="77777777" w:rsidR="00191809" w:rsidRDefault="7F66E939" w:rsidP="00191809">
      <w:pPr>
        <w:spacing w:after="240"/>
        <w:rPr>
          <w:rFonts w:ascii="Calibri" w:eastAsia="Calibri" w:hAnsi="Calibri" w:cs="Calibri"/>
        </w:rPr>
      </w:pPr>
      <w:r w:rsidRPr="7FBD471E">
        <w:rPr>
          <w:rFonts w:ascii="Calibri" w:eastAsia="Calibri" w:hAnsi="Calibri" w:cs="Calibri"/>
        </w:rPr>
        <w:t xml:space="preserve"> The generative process assumed by LDA for each document</w:t>
      </w:r>
      <w:r w:rsidR="2F332971" w:rsidRPr="7FBD471E">
        <w:rPr>
          <w:rFonts w:ascii="Calibri" w:eastAsia="Calibri" w:hAnsi="Calibri" w:cs="Calibri"/>
        </w:rPr>
        <w:t xml:space="preserve"> </w:t>
      </w:r>
      <m:oMath>
        <m:r>
          <w:rPr>
            <w:rFonts w:ascii="Cambria Math" w:hAnsi="Cambria Math"/>
          </w:rPr>
          <m:t>d </m:t>
        </m:r>
      </m:oMath>
      <w:r w:rsidRPr="7FBD471E">
        <w:rPr>
          <w:rFonts w:ascii="Calibri" w:eastAsia="Calibri" w:hAnsi="Calibri" w:cs="Calibri"/>
        </w:rPr>
        <w:t xml:space="preserve">in a corpus </w:t>
      </w:r>
      <m:oMath>
        <m:r>
          <w:rPr>
            <w:rFonts w:ascii="Cambria Math" w:hAnsi="Cambria Math"/>
          </w:rPr>
          <m:t>D </m:t>
        </m:r>
      </m:oMath>
      <w:r w:rsidRPr="7FBD471E">
        <w:rPr>
          <w:rFonts w:ascii="Calibri" w:eastAsia="Calibri" w:hAnsi="Calibri" w:cs="Calibri"/>
        </w:rPr>
        <w:t xml:space="preserve">consisting of </w:t>
      </w:r>
      <m:oMath>
        <m:r>
          <w:rPr>
            <w:rFonts w:ascii="Cambria Math" w:hAnsi="Cambria Math"/>
          </w:rPr>
          <m:t>M </m:t>
        </m:r>
      </m:oMath>
      <w:r w:rsidRPr="7FBD471E">
        <w:rPr>
          <w:rFonts w:ascii="Calibri" w:eastAsia="Calibri" w:hAnsi="Calibri" w:cs="Calibri"/>
        </w:rPr>
        <w:t xml:space="preserve"> </w:t>
      </w:r>
      <w:r w:rsidR="5D21C74B" w:rsidRPr="7FBD471E">
        <w:rPr>
          <w:rFonts w:ascii="Calibri" w:eastAsia="Calibri" w:hAnsi="Calibri" w:cs="Calibri"/>
        </w:rPr>
        <w:t xml:space="preserve">    </w:t>
      </w:r>
      <w:r w:rsidRPr="7FBD471E">
        <w:rPr>
          <w:rFonts w:ascii="Calibri" w:eastAsia="Calibri" w:hAnsi="Calibri" w:cs="Calibri"/>
        </w:rPr>
        <w:t xml:space="preserve">documents having </w:t>
      </w:r>
      <m:oMath>
        <m:sSub>
          <m:sSubPr>
            <m:ctrlPr>
              <w:rPr>
                <w:rFonts w:ascii="Cambria Math" w:hAnsi="Cambria Math"/>
              </w:rPr>
            </m:ctrlPr>
          </m:sSubPr>
          <m:e>
            <m:r>
              <w:rPr>
                <w:rFonts w:ascii="Cambria Math" w:hAnsi="Cambria Math"/>
              </w:rPr>
              <m:t>N</m:t>
            </m:r>
          </m:e>
          <m:sub>
            <m:r>
              <w:rPr>
                <w:rFonts w:ascii="Cambria Math" w:hAnsi="Cambria Math"/>
              </w:rPr>
              <m:t>d</m:t>
            </m:r>
          </m:sub>
        </m:sSub>
      </m:oMath>
      <w:r w:rsidRPr="7FBD471E">
        <w:rPr>
          <w:rFonts w:ascii="Calibri" w:eastAsia="Calibri" w:hAnsi="Calibri" w:cs="Calibri"/>
        </w:rPr>
        <w:t xml:space="preserve"> words </w:t>
      </w:r>
      <m:oMath>
        <m:d>
          <m:dPr>
            <m:ctrlPr>
              <w:rPr>
                <w:rFonts w:ascii="Cambria Math" w:hAnsi="Cambria Math"/>
              </w:rPr>
            </m:ctrlPr>
          </m:dPr>
          <m:e>
            <m:r>
              <w:rPr>
                <w:rFonts w:ascii="Cambria Math" w:hAnsi="Cambria Math"/>
              </w:rPr>
              <m:t>d∈1,…..,M</m:t>
            </m:r>
          </m:e>
        </m:d>
      </m:oMath>
      <w:r w:rsidR="741D2123" w:rsidRPr="3290B07F">
        <w:rPr>
          <w:rFonts w:ascii="Calibri" w:eastAsia="Calibri" w:hAnsi="Calibri" w:cs="Calibri"/>
        </w:rPr>
        <w:t xml:space="preserve">. </w:t>
      </w:r>
    </w:p>
    <w:p w14:paraId="4DECB8C3" w14:textId="54F081AB" w:rsidR="00562FFB" w:rsidRDefault="741D2123" w:rsidP="00191809">
      <w:pPr>
        <w:spacing w:after="240"/>
        <w:rPr>
          <w:rFonts w:ascii="Calibri" w:eastAsia="Calibri" w:hAnsi="Calibri" w:cs="Calibri"/>
        </w:rPr>
      </w:pPr>
      <w:r w:rsidRPr="3290B07F">
        <w:rPr>
          <w:rFonts w:ascii="Calibri" w:eastAsia="Calibri" w:hAnsi="Calibri" w:cs="Calibri"/>
        </w:rPr>
        <w:t>Algorithm for generative process is shown in Fig</w:t>
      </w:r>
      <w:r w:rsidR="00562FFB">
        <w:rPr>
          <w:rFonts w:ascii="Calibri" w:eastAsia="Calibri" w:hAnsi="Calibri" w:cs="Calibri"/>
        </w:rPr>
        <w:t xml:space="preserve"> 1.</w:t>
      </w:r>
    </w:p>
    <w:p w14:paraId="13CA956B" w14:textId="4BAA4532" w:rsidR="372C6BC2" w:rsidRDefault="372C6BC2" w:rsidP="3290B07F">
      <w:pPr>
        <w:jc w:val="center"/>
      </w:pPr>
      <w:r>
        <w:rPr>
          <w:noProof/>
        </w:rPr>
        <w:drawing>
          <wp:inline distT="0" distB="0" distL="0" distR="0" wp14:anchorId="6BBD2BB3" wp14:editId="2B47886E">
            <wp:extent cx="4572000" cy="1057275"/>
            <wp:effectExtent l="0" t="0" r="0" b="9525"/>
            <wp:docPr id="483342707" name="Picture 48334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15E69860" w14:textId="0DDEF669" w:rsidR="1F4CC449" w:rsidRPr="00027C67" w:rsidRDefault="1F4CC449" w:rsidP="00027C67">
      <w:pPr>
        <w:pStyle w:val="Style1"/>
        <w:jc w:val="center"/>
        <w:rPr>
          <w:rStyle w:val="Heading5Char"/>
          <w:rFonts w:cs="Times New Roman"/>
          <w:i/>
          <w:color w:val="auto"/>
        </w:rPr>
      </w:pPr>
      <w:bookmarkStart w:id="55" w:name="_Toc145022684"/>
      <w:r w:rsidRPr="00027C67">
        <w:rPr>
          <w:rStyle w:val="Emphasis"/>
          <w:i/>
          <w:iCs w:val="0"/>
        </w:rPr>
        <w:t xml:space="preserve">Fig 1. </w:t>
      </w:r>
      <w:r w:rsidRPr="00027C67">
        <w:rPr>
          <w:rStyle w:val="Style1Char"/>
          <w:rFonts w:eastAsiaTheme="minorHAnsi"/>
          <w:bCs/>
          <w:i/>
        </w:rPr>
        <w:t>Generative process for LDA</w:t>
      </w:r>
      <w:bookmarkEnd w:id="55"/>
    </w:p>
    <w:p w14:paraId="59960A15" w14:textId="3F1836A0" w:rsidR="31A9D56B" w:rsidRDefault="31A9D56B" w:rsidP="7FBD471E">
      <w:pPr>
        <w:rPr>
          <w:rFonts w:ascii="Calibri" w:eastAsia="Calibri" w:hAnsi="Calibri" w:cs="Calibri"/>
        </w:rPr>
      </w:pPr>
      <w:r w:rsidRPr="2134072B">
        <w:rPr>
          <w:rFonts w:ascii="Calibri" w:eastAsia="Calibri" w:hAnsi="Calibri" w:cs="Calibri"/>
        </w:rPr>
        <w:t xml:space="preserve">In the generative process of LDA only words in the document </w:t>
      </w:r>
      <w:r w:rsidR="30F99447" w:rsidRPr="2134072B">
        <w:rPr>
          <w:rFonts w:ascii="Calibri" w:eastAsia="Calibri" w:hAnsi="Calibri" w:cs="Calibri"/>
        </w:rPr>
        <w:t>are</w:t>
      </w:r>
      <w:r w:rsidRPr="2134072B">
        <w:rPr>
          <w:rFonts w:ascii="Calibri" w:eastAsia="Calibri" w:hAnsi="Calibri" w:cs="Calibri"/>
        </w:rPr>
        <w:t xml:space="preserve"> the observable variable and the rest</w:t>
      </w:r>
      <w:r w:rsidR="04B34D5E" w:rsidRPr="2134072B">
        <w:rPr>
          <w:rFonts w:ascii="Calibri" w:eastAsia="Calibri" w:hAnsi="Calibri" w:cs="Calibri"/>
        </w:rPr>
        <w:t xml:space="preserve"> are the latent variables</w:t>
      </w:r>
      <w:r w:rsidR="3F1573B4" w:rsidRPr="2134072B">
        <w:rPr>
          <w:rFonts w:ascii="Calibri" w:eastAsia="Calibri" w:hAnsi="Calibri" w:cs="Calibri"/>
        </w:rPr>
        <w:t xml:space="preserve">. The variables </w:t>
      </w:r>
      <w:r w:rsidR="25F943F1" w:rsidRPr="2134072B">
        <w:rPr>
          <w:rFonts w:ascii="Calibri" w:eastAsia="Calibri" w:hAnsi="Calibri" w:cs="Calibri"/>
        </w:rPr>
        <w:t xml:space="preserve">used </w:t>
      </w:r>
      <w:r w:rsidR="0BB9D363" w:rsidRPr="2134072B">
        <w:rPr>
          <w:rFonts w:ascii="Calibri" w:eastAsia="Calibri" w:hAnsi="Calibri" w:cs="Calibri"/>
        </w:rPr>
        <w:t>are:</w:t>
      </w:r>
    </w:p>
    <w:p w14:paraId="4BC221A1" w14:textId="30584225" w:rsidR="0BB9D363" w:rsidRDefault="0BB9D363" w:rsidP="7FBD471E">
      <w:pPr>
        <w:spacing w:after="0"/>
      </w:pPr>
      <w:r w:rsidRPr="7FBD471E">
        <w:rPr>
          <w:rFonts w:ascii="Calibri" w:eastAsia="Calibri" w:hAnsi="Calibri" w:cs="Calibri"/>
          <w:i/>
          <w:iCs/>
          <w:color w:val="202122"/>
          <w:sz w:val="21"/>
          <w:szCs w:val="21"/>
        </w:rPr>
        <w:t>M</w:t>
      </w:r>
      <w:r w:rsidRPr="7FBD471E">
        <w:rPr>
          <w:rFonts w:ascii="Calibri" w:eastAsia="Calibri" w:hAnsi="Calibri" w:cs="Calibri"/>
          <w:color w:val="202122"/>
          <w:sz w:val="21"/>
          <w:szCs w:val="21"/>
        </w:rPr>
        <w:t xml:space="preserve"> denotes the number of documents</w:t>
      </w:r>
    </w:p>
    <w:p w14:paraId="1125B981" w14:textId="6EAA9F7A" w:rsidR="0BB9D363" w:rsidRDefault="321BA316" w:rsidP="33920CB6">
      <w:pPr>
        <w:spacing w:after="0"/>
        <w:rPr>
          <w:rFonts w:ascii="Calibri" w:eastAsia="Calibri" w:hAnsi="Calibri" w:cs="Calibri"/>
          <w:color w:val="202122"/>
          <w:sz w:val="21"/>
          <w:szCs w:val="21"/>
        </w:rPr>
      </w:pPr>
      <w:r w:rsidRPr="33920CB6">
        <w:rPr>
          <w:rFonts w:ascii="Calibri" w:eastAsia="Calibri" w:hAnsi="Calibri" w:cs="Calibri"/>
          <w:i/>
          <w:iCs/>
          <w:color w:val="202122"/>
          <w:sz w:val="21"/>
          <w:szCs w:val="21"/>
        </w:rPr>
        <w:t>N</w:t>
      </w:r>
      <w:r w:rsidRPr="33920CB6">
        <w:rPr>
          <w:rFonts w:ascii="Calibri" w:eastAsia="Calibri" w:hAnsi="Calibri" w:cs="Calibri"/>
          <w:color w:val="202122"/>
          <w:sz w:val="21"/>
          <w:szCs w:val="21"/>
        </w:rPr>
        <w:t xml:space="preserve"> is number of words in a given document (document </w:t>
      </w:r>
      <w:r w:rsidRPr="33920CB6">
        <w:rPr>
          <w:rFonts w:ascii="Calibri" w:eastAsia="Calibri" w:hAnsi="Calibri" w:cs="Calibri"/>
          <w:i/>
          <w:iCs/>
          <w:color w:val="202122"/>
          <w:sz w:val="21"/>
          <w:szCs w:val="21"/>
        </w:rPr>
        <w:t>i</w:t>
      </w:r>
      <w:r w:rsidRPr="33920CB6">
        <w:rPr>
          <w:rFonts w:ascii="Calibri" w:eastAsia="Calibri" w:hAnsi="Calibri" w:cs="Calibri"/>
          <w:color w:val="202122"/>
          <w:sz w:val="21"/>
          <w:szCs w:val="21"/>
        </w:rPr>
        <w:t xml:space="preserve"> has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5B56AB88" w:rsidRPr="33920CB6">
        <w:rPr>
          <w:rFonts w:ascii="Calibri" w:eastAsia="Calibri" w:hAnsi="Calibri" w:cs="Calibri"/>
          <w:color w:val="202122"/>
          <w:sz w:val="21"/>
          <w:szCs w:val="21"/>
        </w:rPr>
        <w:t>)</w:t>
      </w:r>
    </w:p>
    <w:p w14:paraId="64382C19" w14:textId="560F0602" w:rsidR="0BB9D363" w:rsidRDefault="0BB9D363" w:rsidP="7FBD471E">
      <w:pPr>
        <w:spacing w:after="0"/>
      </w:pPr>
      <w:r w:rsidRPr="7FBD471E">
        <w:rPr>
          <w:rFonts w:ascii="Calibri" w:eastAsia="Calibri" w:hAnsi="Calibri" w:cs="Calibri"/>
          <w:i/>
          <w:iCs/>
          <w:color w:val="202122"/>
          <w:sz w:val="21"/>
          <w:szCs w:val="21"/>
        </w:rPr>
        <w:t>α</w:t>
      </w:r>
      <w:r w:rsidRPr="7FBD471E">
        <w:rPr>
          <w:rFonts w:ascii="Calibri" w:eastAsia="Calibri" w:hAnsi="Calibri" w:cs="Calibri"/>
          <w:color w:val="202122"/>
          <w:sz w:val="21"/>
          <w:szCs w:val="21"/>
        </w:rPr>
        <w:t xml:space="preserve"> is the parameter of the Dirichlet prior on the per-document topic distributions</w:t>
      </w:r>
    </w:p>
    <w:p w14:paraId="63998B88" w14:textId="5A38DF29" w:rsidR="0BB9D363" w:rsidRDefault="0BB9D363" w:rsidP="7FBD471E">
      <w:pPr>
        <w:spacing w:after="0"/>
        <w:rPr>
          <w:rFonts w:ascii="Calibri" w:eastAsia="Calibri" w:hAnsi="Calibri" w:cs="Calibri"/>
          <w:i/>
          <w:iCs/>
          <w:color w:val="202122"/>
          <w:sz w:val="21"/>
          <w:szCs w:val="21"/>
        </w:rPr>
      </w:pPr>
      <w:r w:rsidRPr="7FBD471E">
        <w:rPr>
          <w:rFonts w:ascii="Calibri" w:eastAsia="Calibri" w:hAnsi="Calibri" w:cs="Calibri"/>
          <w:i/>
          <w:iCs/>
          <w:color w:val="202122"/>
          <w:sz w:val="21"/>
          <w:szCs w:val="21"/>
        </w:rPr>
        <w:t>β</w:t>
      </w:r>
      <w:r w:rsidRPr="7FBD471E">
        <w:rPr>
          <w:rFonts w:ascii="Calibri" w:eastAsia="Calibri" w:hAnsi="Calibri" w:cs="Calibri"/>
          <w:color w:val="202122"/>
          <w:sz w:val="21"/>
          <w:szCs w:val="21"/>
        </w:rPr>
        <w:t xml:space="preserve"> is the parameter of the Dirichlet prior on the per-topic word distribution</w:t>
      </w:r>
    </w:p>
    <w:p w14:paraId="548EE84D" w14:textId="291BB109" w:rsidR="7FBD471E" w:rsidRDefault="00000000" w:rsidP="33920CB6">
      <w:pPr>
        <w:spacing w:after="0"/>
        <w:rPr>
          <w:rFonts w:eastAsiaTheme="minorEastAsia"/>
          <w:color w:val="202122"/>
        </w:rPr>
      </w:pPr>
      <m:oMath>
        <m:sSub>
          <m:sSubPr>
            <m:ctrlPr>
              <w:rPr>
                <w:rFonts w:ascii="Cambria Math" w:hAnsi="Cambria Math"/>
              </w:rPr>
            </m:ctrlPr>
          </m:sSubPr>
          <m:e>
            <m:r>
              <w:rPr>
                <w:rFonts w:ascii="Cambria Math" w:hAnsi="Cambria Math"/>
              </w:rPr>
              <m:t>θ</m:t>
            </m:r>
          </m:e>
          <m:sub>
            <m:r>
              <w:rPr>
                <w:rFonts w:ascii="Cambria Math" w:hAnsi="Cambria Math"/>
              </w:rPr>
              <m:t>i</m:t>
            </m:r>
          </m:sub>
        </m:sSub>
      </m:oMath>
      <w:r w:rsidR="5E5C115A" w:rsidRPr="33920CB6">
        <w:rPr>
          <w:rFonts w:eastAsiaTheme="minorEastAsia"/>
          <w:color w:val="202122"/>
        </w:rPr>
        <w:t xml:space="preserve"> </w:t>
      </w:r>
      <w:r w:rsidR="468E49EF" w:rsidRPr="33920CB6">
        <w:rPr>
          <w:rFonts w:eastAsiaTheme="minorEastAsia"/>
          <w:color w:val="202122"/>
        </w:rPr>
        <w:t xml:space="preserve">is the topic </w:t>
      </w:r>
      <w:r w:rsidR="468E49EF" w:rsidRPr="33920CB6">
        <w:rPr>
          <w:rFonts w:ascii="Calibri" w:eastAsia="Calibri" w:hAnsi="Calibri" w:cs="Calibri"/>
          <w:color w:val="202122"/>
          <w:sz w:val="21"/>
          <w:szCs w:val="21"/>
        </w:rPr>
        <w:t>distribution for document</w:t>
      </w:r>
      <w:r w:rsidR="468E49EF" w:rsidRPr="7FBD471E">
        <w:rPr>
          <w:rFonts w:ascii="Calibri" w:eastAsia="Calibri" w:hAnsi="Calibri" w:cs="Calibri"/>
        </w:rPr>
        <w:t xml:space="preserve">  </w:t>
      </w:r>
      <w:r w:rsidR="0BB9D363" w:rsidRPr="33920CB6">
        <w:rPr>
          <w:rFonts w:eastAsiaTheme="minorEastAsia"/>
          <w:color w:val="202122"/>
        </w:rPr>
        <w:t>i</w:t>
      </w:r>
    </w:p>
    <w:p w14:paraId="5F2F25C7" w14:textId="277DE571" w:rsidR="7FBD471E" w:rsidRDefault="00000000" w:rsidP="33920CB6">
      <w:pPr>
        <w:spacing w:after="0"/>
        <w:rPr>
          <w:rFonts w:eastAsiaTheme="minorEastAsia"/>
          <w:color w:val="202122"/>
        </w:rPr>
      </w:pPr>
      <m:oMath>
        <m:sSub>
          <m:sSubPr>
            <m:ctrlPr>
              <w:rPr>
                <w:rFonts w:ascii="Cambria Math" w:hAnsi="Cambria Math"/>
              </w:rPr>
            </m:ctrlPr>
          </m:sSubPr>
          <m:e>
            <m:r>
              <w:rPr>
                <w:rFonts w:ascii="Cambria Math" w:hAnsi="Cambria Math"/>
              </w:rPr>
              <m:t>φ</m:t>
            </m:r>
          </m:e>
          <m:sub>
            <m:r>
              <w:rPr>
                <w:rFonts w:ascii="Cambria Math" w:hAnsi="Cambria Math"/>
              </w:rPr>
              <m:t>k</m:t>
            </m:r>
          </m:sub>
        </m:sSub>
      </m:oMath>
      <w:r w:rsidR="53F24579" w:rsidRPr="33920CB6">
        <w:rPr>
          <w:rFonts w:ascii="Calibri" w:eastAsia="Calibri" w:hAnsi="Calibri" w:cs="Calibri"/>
          <w:color w:val="202122"/>
          <w:sz w:val="21"/>
          <w:szCs w:val="21"/>
        </w:rPr>
        <w:t xml:space="preserve"> </w:t>
      </w:r>
      <w:r w:rsidR="593DDAF9" w:rsidRPr="33920CB6">
        <w:rPr>
          <w:rFonts w:ascii="Calibri" w:eastAsia="Calibri" w:hAnsi="Calibri" w:cs="Calibri"/>
          <w:color w:val="202122"/>
          <w:sz w:val="21"/>
          <w:szCs w:val="21"/>
        </w:rPr>
        <w:t xml:space="preserve">is the word distribution for </w:t>
      </w:r>
      <w:r w:rsidR="4B59BAB5" w:rsidRPr="33920CB6">
        <w:rPr>
          <w:rFonts w:ascii="Calibri" w:eastAsia="Calibri" w:hAnsi="Calibri" w:cs="Calibri"/>
          <w:color w:val="202122"/>
          <w:sz w:val="21"/>
          <w:szCs w:val="21"/>
        </w:rPr>
        <w:t>topic k</w:t>
      </w:r>
    </w:p>
    <w:p w14:paraId="6B764BE5" w14:textId="095D157C" w:rsidR="7FBD471E" w:rsidRDefault="00000000" w:rsidP="33920CB6">
      <w:pPr>
        <w:spacing w:after="0"/>
        <w:rPr>
          <w:rFonts w:eastAsiaTheme="minorEastAsia"/>
          <w:color w:val="202122"/>
        </w:rPr>
      </w:pPr>
      <m:oMath>
        <m:sSub>
          <m:sSubPr>
            <m:ctrlPr>
              <w:rPr>
                <w:rFonts w:ascii="Cambria Math" w:hAnsi="Cambria Math"/>
              </w:rPr>
            </m:ctrlPr>
          </m:sSubPr>
          <m:e>
            <m:r>
              <w:rPr>
                <w:rFonts w:ascii="Cambria Math" w:hAnsi="Cambria Math"/>
              </w:rPr>
              <m:t>z</m:t>
            </m:r>
          </m:e>
          <m:sub>
            <m:r>
              <w:rPr>
                <w:rFonts w:ascii="Cambria Math" w:hAnsi="Cambria Math"/>
              </w:rPr>
              <m:t>ij</m:t>
            </m:r>
          </m:sub>
        </m:sSub>
      </m:oMath>
      <w:r w:rsidR="1DC5246D" w:rsidRPr="33920CB6">
        <w:rPr>
          <w:rFonts w:eastAsiaTheme="minorEastAsia"/>
          <w:color w:val="202122"/>
        </w:rPr>
        <w:t xml:space="preserve"> </w:t>
      </w:r>
      <w:r w:rsidR="1DC5246D" w:rsidRPr="33920CB6">
        <w:rPr>
          <w:rFonts w:ascii="Calibri" w:eastAsia="Calibri" w:hAnsi="Calibri" w:cs="Calibri"/>
          <w:color w:val="202122"/>
          <w:sz w:val="21"/>
          <w:szCs w:val="21"/>
        </w:rPr>
        <w:t xml:space="preserve">is the topic for the </w:t>
      </w:r>
      <w:r w:rsidR="1DC5246D" w:rsidRPr="33920CB6">
        <w:rPr>
          <w:rFonts w:ascii="Calibri" w:eastAsia="Calibri" w:hAnsi="Calibri" w:cs="Calibri"/>
          <w:i/>
          <w:iCs/>
          <w:color w:val="202122"/>
          <w:sz w:val="21"/>
          <w:szCs w:val="21"/>
        </w:rPr>
        <w:t>j</w:t>
      </w:r>
      <w:r w:rsidR="1DC5246D" w:rsidRPr="33920CB6">
        <w:rPr>
          <w:rFonts w:ascii="Calibri" w:eastAsia="Calibri" w:hAnsi="Calibri" w:cs="Calibri"/>
          <w:color w:val="202122"/>
          <w:sz w:val="21"/>
          <w:szCs w:val="21"/>
        </w:rPr>
        <w:t>-th word in document</w:t>
      </w:r>
      <w:r w:rsidR="1DC5246D" w:rsidRPr="7FBD471E">
        <w:rPr>
          <w:rFonts w:ascii="Calibri" w:eastAsia="Calibri" w:hAnsi="Calibri" w:cs="Calibri"/>
        </w:rPr>
        <w:t xml:space="preserve"> </w:t>
      </w:r>
      <w:r w:rsidR="0BB9D363" w:rsidRPr="33920CB6">
        <w:rPr>
          <w:rFonts w:eastAsiaTheme="minorEastAsia"/>
          <w:color w:val="202122"/>
        </w:rPr>
        <w:t>i</w:t>
      </w:r>
    </w:p>
    <w:p w14:paraId="0BB61D5D" w14:textId="03B98560" w:rsidR="7FBD471E" w:rsidRDefault="00000000" w:rsidP="33920CB6">
      <w:pPr>
        <w:spacing w:after="0"/>
        <w:rPr>
          <w:rFonts w:eastAsiaTheme="minorEastAsia"/>
          <w:color w:val="202122"/>
        </w:rPr>
      </w:pPr>
      <m:oMath>
        <m:sSub>
          <m:sSubPr>
            <m:ctrlPr>
              <w:rPr>
                <w:rFonts w:ascii="Cambria Math" w:hAnsi="Cambria Math"/>
              </w:rPr>
            </m:ctrlPr>
          </m:sSubPr>
          <m:e>
            <m:r>
              <w:rPr>
                <w:rFonts w:ascii="Cambria Math" w:hAnsi="Cambria Math"/>
              </w:rPr>
              <m:t>w</m:t>
            </m:r>
          </m:e>
          <m:sub>
            <m:r>
              <w:rPr>
                <w:rFonts w:ascii="Cambria Math" w:hAnsi="Cambria Math"/>
              </w:rPr>
              <m:t>ij</m:t>
            </m:r>
          </m:sub>
        </m:sSub>
      </m:oMath>
      <w:r w:rsidR="5E8BC0A4">
        <w:t xml:space="preserve"> </w:t>
      </w:r>
      <w:r w:rsidR="64F6893D">
        <w:t>is the specific word.</w:t>
      </w:r>
    </w:p>
    <w:p w14:paraId="54EC80F7" w14:textId="7107AD2A" w:rsidR="30189888" w:rsidRDefault="30189888" w:rsidP="7FBD471E">
      <w:pPr>
        <w:spacing w:after="0"/>
      </w:pPr>
      <w:r>
        <w:t xml:space="preserve"> The joint distribution of </w:t>
      </w:r>
      <w:r w:rsidR="6856E755">
        <w:t>topic distribution for document</w:t>
      </w:r>
      <w:r>
        <w:t xml:space="preserve"> </w:t>
      </w:r>
      <m:oMath>
        <m:r>
          <w:rPr>
            <w:rFonts w:ascii="Cambria Math" w:hAnsi="Cambria Math"/>
          </w:rPr>
          <m:t>θ </m:t>
        </m:r>
      </m:oMath>
      <w:r w:rsidR="26FBCC87">
        <w:t>,</w:t>
      </w:r>
      <w:r w:rsidR="6EBD7DB9">
        <w:t xml:space="preserve"> </w:t>
      </w:r>
      <w:r w:rsidR="006BDADE" w:rsidRPr="7FBD471E">
        <w:rPr>
          <w:rFonts w:ascii="Calibri" w:eastAsia="Calibri" w:hAnsi="Calibri" w:cs="Calibri"/>
        </w:rPr>
        <w:t xml:space="preserve">a set of N topics  </w:t>
      </w:r>
      <m:oMath>
        <m:r>
          <w:rPr>
            <w:rFonts w:ascii="Cambria Math" w:hAnsi="Cambria Math"/>
          </w:rPr>
          <m:t>z </m:t>
        </m:r>
      </m:oMath>
      <w:r w:rsidR="006BDADE" w:rsidRPr="7FBD471E">
        <w:rPr>
          <w:rFonts w:ascii="Calibri" w:eastAsia="Calibri" w:hAnsi="Calibri" w:cs="Calibri"/>
        </w:rPr>
        <w:t xml:space="preserve">, and a set of N words </w:t>
      </w:r>
      <m:oMath>
        <m:r>
          <w:rPr>
            <w:rFonts w:ascii="Cambria Math" w:hAnsi="Cambria Math"/>
          </w:rPr>
          <m:t>w </m:t>
        </m:r>
      </m:oMath>
      <w:r w:rsidR="006BDADE" w:rsidRPr="7FBD471E">
        <w:rPr>
          <w:rFonts w:ascii="Calibri" w:eastAsia="Calibri" w:hAnsi="Calibri" w:cs="Calibri"/>
        </w:rPr>
        <w:t xml:space="preserve"> the parameter, </w:t>
      </w:r>
      <w:r w:rsidR="6EBD7DB9">
        <w:t xml:space="preserve">document-topic distribution </w:t>
      </w:r>
      <m:oMath>
        <m:r>
          <w:rPr>
            <w:rFonts w:ascii="Cambria Math" w:hAnsi="Cambria Math"/>
          </w:rPr>
          <m:t>α </m:t>
        </m:r>
      </m:oMath>
      <w:r w:rsidR="548D4F1D">
        <w:t xml:space="preserve">  </w:t>
      </w:r>
      <w:r w:rsidR="1E4F0251">
        <w:t>topic-word distribution</w:t>
      </w:r>
      <w:r w:rsidR="548D4F1D">
        <w:t xml:space="preserve"> </w:t>
      </w:r>
      <m:oMath>
        <m:r>
          <w:rPr>
            <w:rFonts w:ascii="Cambria Math" w:hAnsi="Cambria Math"/>
          </w:rPr>
          <m:t>β </m:t>
        </m:r>
      </m:oMath>
      <w:r w:rsidR="21196845">
        <w:t xml:space="preserve">given </w:t>
      </w:r>
      <w:r w:rsidR="4711CF06">
        <w:t>by</w:t>
      </w:r>
      <w:r w:rsidR="21196845">
        <w:t xml:space="preserve"> </w:t>
      </w:r>
    </w:p>
    <w:p w14:paraId="582BC7BA" w14:textId="11EDE050" w:rsidR="7FBD471E" w:rsidRDefault="7FBD471E" w:rsidP="7FBD471E">
      <w:pPr>
        <w:jc w:val="center"/>
      </w:pPr>
      <m:oMathPara>
        <m:oMath>
          <m:r>
            <w:rPr>
              <w:rFonts w:ascii="Cambria Math" w:hAnsi="Cambria Math"/>
            </w:rPr>
            <m:t>p</m:t>
          </m:r>
          <m:d>
            <m:dPr>
              <m:ctrlPr>
                <w:rPr>
                  <w:rFonts w:ascii="Cambria Math" w:hAnsi="Cambria Math"/>
                </w:rPr>
              </m:ctrlPr>
            </m:dPr>
            <m:e>
              <m:r>
                <w:rPr>
                  <w:rFonts w:ascii="Cambria Math" w:hAnsi="Cambria Math"/>
                </w:rPr>
                <m:t>θ,z,w</m:t>
              </m:r>
              <m:d>
                <m:dPr>
                  <m:begChr m:val="|"/>
                  <m:endChr m:val="|"/>
                  <m:ctrlPr>
                    <w:rPr>
                      <w:rFonts w:ascii="Cambria Math" w:hAnsi="Cambria Math"/>
                    </w:rPr>
                  </m:ctrlPr>
                </m:dPr>
                <m:e>
                  <m:r>
                    <w:rPr>
                      <w:rFonts w:ascii="Cambria Math" w:hAnsi="Cambria Math"/>
                    </w:rPr>
                    <m:t>α,β</m:t>
                  </m:r>
                </m:e>
              </m:d>
            </m:e>
          </m:d>
          <m:r>
            <w:rPr>
              <w:rFonts w:ascii="Cambria Math" w:hAnsi="Cambria Math"/>
            </w:rPr>
            <m:t>=p</m:t>
          </m:r>
          <m:d>
            <m:dPr>
              <m:ctrlPr>
                <w:rPr>
                  <w:rFonts w:ascii="Cambria Math" w:hAnsi="Cambria Math"/>
                </w:rPr>
              </m:ctrlPr>
            </m:dPr>
            <m:e>
              <m:r>
                <w:rPr>
                  <w:rFonts w:ascii="Cambria Math" w:hAnsi="Cambria Math"/>
                </w:rPr>
                <m:t>θ</m:t>
              </m:r>
              <m:d>
                <m:dPr>
                  <m:begChr m:val="|"/>
                  <m:endChr m:val="|"/>
                  <m:ctrlPr>
                    <w:rPr>
                      <w:rFonts w:ascii="Cambria Math" w:hAnsi="Cambria Math"/>
                    </w:rPr>
                  </m:ctrlPr>
                </m:dPr>
                <m:e>
                  <m:r>
                    <w:rPr>
                      <w:rFonts w:ascii="Cambria Math" w:hAnsi="Cambria Math"/>
                    </w:rPr>
                    <m:t>α</m:t>
                  </m:r>
                </m:e>
              </m:d>
            </m:e>
          </m:d>
          <m:nary>
            <m:naryPr>
              <m:chr m:val="∏"/>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n</m:t>
                      </m:r>
                    </m:sub>
                  </m:sSub>
                  <m:d>
                    <m:dPr>
                      <m:begChr m:val="|"/>
                      <m:endChr m:val="|"/>
                      <m:ctrlPr>
                        <w:rPr>
                          <w:rFonts w:ascii="Cambria Math" w:hAnsi="Cambria Math"/>
                        </w:rPr>
                      </m:ctrlPr>
                    </m:dPr>
                    <m:e>
                      <m:r>
                        <w:rPr>
                          <w:rFonts w:ascii="Cambria Math" w:hAnsi="Cambria Math"/>
                        </w:rPr>
                        <m:t>θ</m:t>
                      </m:r>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β</m:t>
                      </m:r>
                    </m:e>
                  </m:d>
                </m:e>
              </m:d>
            </m:e>
          </m:nary>
        </m:oMath>
      </m:oMathPara>
    </w:p>
    <w:p w14:paraId="0BD4A1D4" w14:textId="710D17C9" w:rsidR="01B3E6AF" w:rsidRDefault="01B3E6AF" w:rsidP="7FBD471E">
      <w:pPr>
        <w:rPr>
          <w:rFonts w:ascii="Calibri" w:eastAsia="Calibri" w:hAnsi="Calibri" w:cs="Calibri"/>
        </w:rPr>
      </w:pPr>
      <w:r w:rsidRPr="7FBD471E">
        <w:rPr>
          <w:rFonts w:ascii="Calibri" w:eastAsia="Calibri" w:hAnsi="Calibri" w:cs="Calibri"/>
        </w:rPr>
        <w:t xml:space="preserve">wher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n</m:t>
                </m:r>
              </m:sub>
            </m:sSub>
            <m:d>
              <m:dPr>
                <m:begChr m:val="|"/>
                <m:endChr m:val="|"/>
                <m:ctrlPr>
                  <w:rPr>
                    <w:rFonts w:ascii="Cambria Math" w:hAnsi="Cambria Math"/>
                  </w:rPr>
                </m:ctrlPr>
              </m:dPr>
              <m:e>
                <m:r>
                  <w:rPr>
                    <w:rFonts w:ascii="Cambria Math" w:hAnsi="Cambria Math"/>
                  </w:rPr>
                  <m:t>θ</m:t>
                </m:r>
              </m:e>
            </m:d>
          </m:e>
        </m:d>
      </m:oMath>
      <w:r w:rsidRPr="7FBD471E">
        <w:rPr>
          <w:rFonts w:ascii="Calibri" w:eastAsia="Calibri" w:hAnsi="Calibri" w:cs="Calibri"/>
        </w:rPr>
        <w:t xml:space="preserve"> is simply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55420E7C" w:rsidRPr="7FBD471E">
        <w:rPr>
          <w:rFonts w:ascii="Calibri" w:eastAsia="Calibri" w:hAnsi="Calibri" w:cs="Calibri"/>
        </w:rPr>
        <w:t xml:space="preserve"> </w:t>
      </w:r>
      <w:r w:rsidRPr="7FBD471E">
        <w:rPr>
          <w:rFonts w:ascii="Calibri" w:eastAsia="Calibri" w:hAnsi="Calibri" w:cs="Calibri"/>
        </w:rPr>
        <w:t xml:space="preserve">for the unique i such that </w:t>
      </w:r>
      <m:oMath>
        <m:sSubSup>
          <m:sSubSupPr>
            <m:ctrlPr>
              <w:rPr>
                <w:rFonts w:ascii="Cambria Math" w:hAnsi="Cambria Math"/>
              </w:rPr>
            </m:ctrlPr>
          </m:sSubSupPr>
          <m:e>
            <m:r>
              <w:rPr>
                <w:rFonts w:ascii="Cambria Math" w:hAnsi="Cambria Math"/>
              </w:rPr>
              <m:t>z</m:t>
            </m:r>
          </m:e>
          <m:sub>
            <m:r>
              <w:rPr>
                <w:rFonts w:ascii="Cambria Math" w:hAnsi="Cambria Math"/>
              </w:rPr>
              <m:t>n</m:t>
            </m:r>
          </m:sub>
          <m:sup>
            <m:r>
              <w:rPr>
                <w:rFonts w:ascii="Cambria Math" w:hAnsi="Cambria Math"/>
              </w:rPr>
              <m:t>i</m:t>
            </m:r>
          </m:sup>
        </m:sSubSup>
        <m:r>
          <w:rPr>
            <w:rFonts w:ascii="Cambria Math" w:hAnsi="Cambria Math"/>
          </w:rPr>
          <m:t>=1</m:t>
        </m:r>
      </m:oMath>
      <w:r w:rsidRPr="7FBD471E">
        <w:rPr>
          <w:rFonts w:ascii="Calibri" w:eastAsia="Calibri" w:hAnsi="Calibri" w:cs="Calibri"/>
        </w:rPr>
        <w:t>. Integrating over θ and summing over</w:t>
      </w:r>
      <w:r w:rsidR="2AAC2D4E" w:rsidRPr="7FBD471E">
        <w:rPr>
          <w:rFonts w:ascii="Calibri" w:eastAsia="Calibri" w:hAnsi="Calibri" w:cs="Calibri"/>
        </w:rPr>
        <w:t xml:space="preserve"> </w:t>
      </w:r>
      <m:oMath>
        <m:r>
          <w:rPr>
            <w:rFonts w:ascii="Cambria Math" w:hAnsi="Cambria Math"/>
          </w:rPr>
          <m:t>z </m:t>
        </m:r>
      </m:oMath>
      <w:r w:rsidRPr="7FBD471E">
        <w:rPr>
          <w:rFonts w:ascii="Calibri" w:eastAsia="Calibri" w:hAnsi="Calibri" w:cs="Calibri"/>
        </w:rPr>
        <w:t>, we obtain the marginal distribution of a document</w:t>
      </w:r>
    </w:p>
    <w:p w14:paraId="7E9AF5E2" w14:textId="0EF8DB82" w:rsidR="7FBD471E" w:rsidRDefault="7FBD471E" w:rsidP="7FBD471E">
      <w:pPr>
        <w:jc w:val="center"/>
      </w:pPr>
      <m:oMathPara>
        <m:oMath>
          <m:r>
            <w:rPr>
              <w:rFonts w:ascii="Cambria Math" w:hAnsi="Cambria Math"/>
            </w:rPr>
            <m:t>p</m:t>
          </m:r>
          <m:d>
            <m:dPr>
              <m:ctrlPr>
                <w:rPr>
                  <w:rFonts w:ascii="Cambria Math" w:hAnsi="Cambria Math"/>
                </w:rPr>
              </m:ctrlPr>
            </m:dPr>
            <m:e>
              <m:r>
                <w:rPr>
                  <w:rFonts w:ascii="Cambria Math" w:hAnsi="Cambria Math"/>
                </w:rPr>
                <m:t>w</m:t>
              </m:r>
              <m:d>
                <m:dPr>
                  <m:begChr m:val="|"/>
                  <m:endChr m:val="|"/>
                  <m:ctrlPr>
                    <w:rPr>
                      <w:rFonts w:ascii="Cambria Math" w:hAnsi="Cambria Math"/>
                    </w:rPr>
                  </m:ctrlPr>
                </m:dPr>
                <m:e>
                  <m:r>
                    <w:rPr>
                      <w:rFonts w:ascii="Cambria Math" w:hAnsi="Cambria Math"/>
                    </w:rPr>
                    <m:t>α,β</m:t>
                  </m:r>
                </m:e>
              </m:d>
            </m:e>
          </m:d>
          <m:r>
            <w:rPr>
              <w:rFonts w:ascii="Cambria Math" w:hAnsi="Cambria Math"/>
            </w:rPr>
            <m:t>=</m:t>
          </m:r>
          <m:nary>
            <m:naryPr>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p</m:t>
              </m:r>
              <m:d>
                <m:dPr>
                  <m:ctrlPr>
                    <w:rPr>
                      <w:rFonts w:ascii="Cambria Math" w:hAnsi="Cambria Math"/>
                    </w:rPr>
                  </m:ctrlPr>
                </m:dPr>
                <m:e>
                  <m:r>
                    <w:rPr>
                      <w:rFonts w:ascii="Cambria Math" w:hAnsi="Cambria Math"/>
                    </w:rPr>
                    <m:t>θ</m:t>
                  </m:r>
                  <m:d>
                    <m:dPr>
                      <m:begChr m:val="|"/>
                      <m:endChr m:val="|"/>
                      <m:ctrlPr>
                        <w:rPr>
                          <w:rFonts w:ascii="Cambria Math" w:hAnsi="Cambria Math"/>
                        </w:rPr>
                      </m:ctrlPr>
                    </m:dPr>
                    <m:e>
                      <m:r>
                        <w:rPr>
                          <w:rFonts w:ascii="Cambria Math" w:hAnsi="Cambria Math"/>
                        </w:rPr>
                        <m:t>α</m:t>
                      </m:r>
                    </m:e>
                  </m:d>
                </m:e>
              </m:d>
              <m:d>
                <m:dPr>
                  <m:ctrlPr>
                    <w:rPr>
                      <w:rFonts w:ascii="Cambria Math" w:hAnsi="Cambria Math"/>
                    </w:rPr>
                  </m:ctrlPr>
                </m:dPr>
                <m:e>
                  <m:nary>
                    <m:naryPr>
                      <m:chr m:val="∏"/>
                      <m:ctrlPr>
                        <w:rPr>
                          <w:rFonts w:ascii="Cambria Math" w:hAnsi="Cambria Math"/>
                        </w:rPr>
                      </m:ctrlPr>
                    </m:naryPr>
                    <m:sub>
                      <m:r>
                        <w:rPr>
                          <w:rFonts w:ascii="Cambria Math" w:hAnsi="Cambria Math"/>
                        </w:rPr>
                        <m:t>n=1</m:t>
                      </m:r>
                    </m:sub>
                    <m:sup>
                      <m:r>
                        <w:rPr>
                          <w:rFonts w:ascii="Cambria Math" w:hAnsi="Cambria Math"/>
                        </w:rPr>
                        <m:t>N</m:t>
                      </m:r>
                    </m:sup>
                    <m:e>
                      <m:nary>
                        <m:naryPr>
                          <m:chr m:val="∑"/>
                          <m:ctrlPr>
                            <w:rPr>
                              <w:rFonts w:ascii="Cambria Math" w:hAnsi="Cambria Math"/>
                            </w:rPr>
                          </m:ctrlPr>
                        </m:naryPr>
                        <m:sub>
                          <m:sSub>
                            <m:sSubPr>
                              <m:ctrlPr>
                                <w:rPr>
                                  <w:rFonts w:ascii="Cambria Math" w:hAnsi="Cambria Math"/>
                                </w:rPr>
                              </m:ctrlPr>
                            </m:sSubPr>
                            <m:e>
                              <m:r>
                                <w:rPr>
                                  <w:rFonts w:ascii="Cambria Math" w:hAnsi="Cambria Math"/>
                                </w:rPr>
                                <m:t>z</m:t>
                              </m:r>
                            </m:e>
                            <m:sub>
                              <m:r>
                                <w:rPr>
                                  <w:rFonts w:ascii="Cambria Math" w:hAnsi="Cambria Math"/>
                                </w:rPr>
                                <m:t>n</m:t>
                              </m:r>
                            </m:sub>
                          </m:sSub>
                        </m:sub>
                        <m:sup>
                          <m:r>
                            <w:rPr>
                              <w:rFonts w:ascii="Cambria Math" w:hAnsi="Cambria Math"/>
                            </w:rPr>
                            <m:t>p</m:t>
                          </m:r>
                        </m:sup>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n</m:t>
                                  </m:r>
                                </m:sub>
                              </m:sSub>
                              <m:d>
                                <m:dPr>
                                  <m:begChr m:val="|"/>
                                  <m:endChr m:val="|"/>
                                  <m:ctrlPr>
                                    <w:rPr>
                                      <w:rFonts w:ascii="Cambria Math" w:hAnsi="Cambria Math"/>
                                    </w:rPr>
                                  </m:ctrlPr>
                                </m:dPr>
                                <m:e>
                                  <m:r>
                                    <w:rPr>
                                      <w:rFonts w:ascii="Cambria Math" w:hAnsi="Cambria Math"/>
                                    </w:rPr>
                                    <m:t>θ</m:t>
                                  </m:r>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β</m:t>
                                  </m:r>
                                </m:e>
                              </m:d>
                            </m:e>
                          </m:d>
                        </m:e>
                      </m:nary>
                    </m:e>
                  </m:nary>
                </m:e>
              </m:d>
              <m:r>
                <w:rPr>
                  <w:rFonts w:ascii="Cambria Math" w:hAnsi="Cambria Math"/>
                </w:rPr>
                <m:t>dθ</m:t>
              </m:r>
            </m:e>
          </m:nary>
        </m:oMath>
      </m:oMathPara>
    </w:p>
    <w:p w14:paraId="7A5281FB" w14:textId="280D1C35" w:rsidR="586E3D21" w:rsidRDefault="586E3D21" w:rsidP="7FBD471E">
      <w:pPr>
        <w:rPr>
          <w:rFonts w:ascii="Calibri" w:eastAsia="Calibri" w:hAnsi="Calibri" w:cs="Calibri"/>
        </w:rPr>
      </w:pPr>
      <w:r w:rsidRPr="7FBD471E">
        <w:rPr>
          <w:rFonts w:ascii="Calibri" w:eastAsia="Calibri" w:hAnsi="Calibri" w:cs="Calibri"/>
        </w:rPr>
        <w:t>The product of the marginal probabilities of single documents, we obtain the probability of a corpus:</w:t>
      </w:r>
    </w:p>
    <w:p w14:paraId="6971EE36" w14:textId="635F6275" w:rsidR="7FBD471E" w:rsidRDefault="7FBD471E" w:rsidP="7FBD471E">
      <w:pPr>
        <w:jc w:val="center"/>
      </w:pPr>
      <m:oMathPara>
        <m:oMath>
          <m:r>
            <w:rPr>
              <w:rFonts w:ascii="Cambria Math" w:hAnsi="Cambria Math"/>
            </w:rPr>
            <m:t>p</m:t>
          </m:r>
          <m:d>
            <m:dPr>
              <m:ctrlPr>
                <w:rPr>
                  <w:rFonts w:ascii="Cambria Math" w:hAnsi="Cambria Math"/>
                </w:rPr>
              </m:ctrlPr>
            </m:dPr>
            <m:e>
              <m:r>
                <w:rPr>
                  <w:rFonts w:ascii="Cambria Math" w:hAnsi="Cambria Math"/>
                </w:rPr>
                <m:t>w</m:t>
              </m:r>
              <m:d>
                <m:dPr>
                  <m:begChr m:val="|"/>
                  <m:endChr m:val="|"/>
                  <m:ctrlPr>
                    <w:rPr>
                      <w:rFonts w:ascii="Cambria Math" w:hAnsi="Cambria Math"/>
                    </w:rPr>
                  </m:ctrlPr>
                </m:dPr>
                <m:e>
                  <m:r>
                    <w:rPr>
                      <w:rFonts w:ascii="Cambria Math" w:hAnsi="Cambria Math"/>
                    </w:rPr>
                    <m:t>α,β</m:t>
                  </m:r>
                </m:e>
              </m:d>
            </m:e>
          </m:d>
          <m:r>
            <w:rPr>
              <w:rFonts w:ascii="Cambria Math" w:hAnsi="Cambria Math"/>
            </w:rPr>
            <m:t>=</m:t>
          </m:r>
          <m:nary>
            <m:naryPr>
              <m:chr m:val="∏"/>
              <m:ctrlPr>
                <w:rPr>
                  <w:rFonts w:ascii="Cambria Math" w:hAnsi="Cambria Math"/>
                </w:rPr>
              </m:ctrlPr>
            </m:naryPr>
            <m:sub>
              <m:r>
                <w:rPr>
                  <w:rFonts w:ascii="Cambria Math" w:hAnsi="Cambria Math"/>
                </w:rPr>
                <m:t>d=1</m:t>
              </m:r>
            </m:sub>
            <m:sup>
              <m:r>
                <w:rPr>
                  <w:rFonts w:ascii="Cambria Math" w:hAnsi="Cambria Math"/>
                </w:rPr>
                <m:t>M</m:t>
              </m:r>
            </m:sup>
            <m:e>
              <m:nary>
                <m:naryPr>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d</m:t>
                          </m:r>
                        </m:sub>
                      </m:sSub>
                      <m:d>
                        <m:dPr>
                          <m:begChr m:val="|"/>
                          <m:endChr m:val="|"/>
                          <m:ctrlPr>
                            <w:rPr>
                              <w:rFonts w:ascii="Cambria Math" w:hAnsi="Cambria Math"/>
                            </w:rPr>
                          </m:ctrlPr>
                        </m:dPr>
                        <m:e>
                          <m:r>
                            <w:rPr>
                              <w:rFonts w:ascii="Cambria Math" w:hAnsi="Cambria Math"/>
                            </w:rPr>
                            <m:t>α</m:t>
                          </m:r>
                        </m:e>
                      </m:d>
                    </m:e>
                  </m:d>
                  <m:d>
                    <m:dPr>
                      <m:ctrlPr>
                        <w:rPr>
                          <w:rFonts w:ascii="Cambria Math" w:hAnsi="Cambria Math"/>
                        </w:rPr>
                      </m:ctrlPr>
                    </m:dPr>
                    <m:e>
                      <m:nary>
                        <m:naryPr>
                          <m:chr m:val="∏"/>
                          <m:ctrlPr>
                            <w:rPr>
                              <w:rFonts w:ascii="Cambria Math" w:hAnsi="Cambria Math"/>
                            </w:rPr>
                          </m:ctrlPr>
                        </m:naryPr>
                        <m:sub>
                          <m:r>
                            <w:rPr>
                              <w:rFonts w:ascii="Cambria Math" w:hAnsi="Cambria Math"/>
                            </w:rPr>
                            <m:t>n=1</m:t>
                          </m:r>
                        </m:sub>
                        <m:sup>
                          <m:sSub>
                            <m:sSubPr>
                              <m:ctrlPr>
                                <w:rPr>
                                  <w:rFonts w:ascii="Cambria Math" w:hAnsi="Cambria Math"/>
                                </w:rPr>
                              </m:ctrlPr>
                            </m:sSubPr>
                            <m:e>
                              <m:r>
                                <w:rPr>
                                  <w:rFonts w:ascii="Cambria Math" w:hAnsi="Cambria Math"/>
                                </w:rPr>
                                <m:t>N</m:t>
                              </m:r>
                            </m:e>
                            <m:sub>
                              <m:r>
                                <w:rPr>
                                  <w:rFonts w:ascii="Cambria Math" w:hAnsi="Cambria Math"/>
                                </w:rPr>
                                <m:t>d</m:t>
                              </m:r>
                            </m:sub>
                          </m:sSub>
                        </m:sup>
                        <m:e>
                          <m:nary>
                            <m:naryPr>
                              <m:chr m:val="∑"/>
                              <m:ctrlPr>
                                <w:rPr>
                                  <w:rFonts w:ascii="Cambria Math" w:hAnsi="Cambria Math"/>
                                </w:rPr>
                              </m:ctrlPr>
                            </m:naryPr>
                            <m:sub>
                              <m:sSub>
                                <m:sSubPr>
                                  <m:ctrlPr>
                                    <w:rPr>
                                      <w:rFonts w:ascii="Cambria Math" w:hAnsi="Cambria Math"/>
                                    </w:rPr>
                                  </m:ctrlPr>
                                </m:sSubPr>
                                <m:e>
                                  <m:r>
                                    <w:rPr>
                                      <w:rFonts w:ascii="Cambria Math" w:hAnsi="Cambria Math"/>
                                    </w:rPr>
                                    <m:t>z</m:t>
                                  </m:r>
                                </m:e>
                                <m:sub>
                                  <m:r>
                                    <w:rPr>
                                      <w:rFonts w:ascii="Cambria Math" w:hAnsi="Cambria Math"/>
                                    </w:rPr>
                                    <m:t>dn</m:t>
                                  </m:r>
                                </m:sub>
                              </m:sSub>
                            </m:sub>
                            <m:sup>
                              <m:r>
                                <w:rPr>
                                  <w:rFonts w:ascii="Cambria Math" w:hAnsi="Cambria Math"/>
                                </w:rPr>
                                <m:t>p</m:t>
                              </m:r>
                            </m:sup>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d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d</m:t>
                                          </m:r>
                                        </m:sub>
                                      </m:sSub>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n</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dn</m:t>
                                          </m:r>
                                        </m:sub>
                                      </m:sSub>
                                      <m:r>
                                        <w:rPr>
                                          <w:rFonts w:ascii="Cambria Math" w:hAnsi="Cambria Math"/>
                                        </w:rPr>
                                        <m:t>,β</m:t>
                                      </m:r>
                                    </m:e>
                                  </m:d>
                                </m:e>
                              </m:d>
                            </m:e>
                          </m:nary>
                        </m:e>
                      </m:nary>
                    </m:e>
                  </m:d>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d</m:t>
                      </m:r>
                    </m:sub>
                  </m:sSub>
                </m:e>
              </m:nary>
            </m:e>
          </m:nary>
        </m:oMath>
      </m:oMathPara>
    </w:p>
    <w:p w14:paraId="6F805CE7" w14:textId="5D40762B" w:rsidR="32453796" w:rsidRDefault="25A3D983" w:rsidP="00AE5C49">
      <w:pPr>
        <w:pStyle w:val="Heading4"/>
        <w:spacing w:after="240"/>
        <w:rPr>
          <w:rFonts w:eastAsia="Times New Roman"/>
        </w:rPr>
      </w:pPr>
      <w:bookmarkStart w:id="56" w:name="_Toc144988709"/>
      <w:bookmarkStart w:id="57" w:name="_Toc145030875"/>
      <w:r w:rsidRPr="2134072B">
        <w:rPr>
          <w:rFonts w:eastAsia="Times New Roman"/>
        </w:rPr>
        <w:lastRenderedPageBreak/>
        <w:t>3.2.1.2 Hierarchical</w:t>
      </w:r>
      <w:r w:rsidR="2BDEA132" w:rsidRPr="2134072B">
        <w:rPr>
          <w:rFonts w:eastAsia="Times New Roman"/>
        </w:rPr>
        <w:t xml:space="preserve"> structure</w:t>
      </w:r>
      <w:bookmarkEnd w:id="56"/>
      <w:bookmarkEnd w:id="57"/>
    </w:p>
    <w:p w14:paraId="243792FE" w14:textId="4EC80DFA" w:rsidR="317CD41D" w:rsidRDefault="36A11177" w:rsidP="00AE5C49">
      <w:pPr>
        <w:spacing w:after="240"/>
        <w:rPr>
          <w:rFonts w:ascii="Calibri" w:eastAsia="Calibri" w:hAnsi="Calibri" w:cs="Calibri"/>
        </w:rPr>
      </w:pPr>
      <w:r w:rsidRPr="7FBD471E">
        <w:rPr>
          <w:rFonts w:ascii="Calibri" w:eastAsia="Calibri" w:hAnsi="Calibri" w:cs="Calibri"/>
        </w:rPr>
        <w:t xml:space="preserve">LDA assumes documents </w:t>
      </w:r>
      <w:r w:rsidR="25BA0905" w:rsidRPr="7FBD471E">
        <w:rPr>
          <w:rFonts w:ascii="Calibri" w:eastAsia="Calibri" w:hAnsi="Calibri" w:cs="Calibri"/>
        </w:rPr>
        <w:t xml:space="preserve">are </w:t>
      </w:r>
      <w:r w:rsidRPr="7FBD471E">
        <w:rPr>
          <w:rFonts w:ascii="Calibri" w:eastAsia="Calibri" w:hAnsi="Calibri" w:cs="Calibri"/>
        </w:rPr>
        <w:t>being generated in</w:t>
      </w:r>
      <w:r w:rsidR="43DE396B" w:rsidRPr="7FBD471E">
        <w:rPr>
          <w:rFonts w:ascii="Calibri" w:eastAsia="Calibri" w:hAnsi="Calibri" w:cs="Calibri"/>
        </w:rPr>
        <w:t>volving topics and words by hierarchical process.</w:t>
      </w:r>
      <w:r w:rsidR="6B746BC4" w:rsidRPr="7FBD471E">
        <w:rPr>
          <w:rFonts w:ascii="Calibri" w:eastAsia="Calibri" w:hAnsi="Calibri" w:cs="Calibri"/>
        </w:rPr>
        <w:t xml:space="preserve"> </w:t>
      </w:r>
      <w:r w:rsidR="74283CA9" w:rsidRPr="7FBD471E">
        <w:rPr>
          <w:rFonts w:ascii="Calibri" w:eastAsia="Calibri" w:hAnsi="Calibri" w:cs="Calibri"/>
        </w:rPr>
        <w:t xml:space="preserve">LDA has three </w:t>
      </w:r>
      <w:r w:rsidR="5D836659" w:rsidRPr="7FBD471E">
        <w:rPr>
          <w:rFonts w:ascii="Calibri" w:eastAsia="Calibri" w:hAnsi="Calibri" w:cs="Calibri"/>
        </w:rPr>
        <w:t>levels</w:t>
      </w:r>
      <w:r w:rsidR="19A622FE" w:rsidRPr="7FBD471E">
        <w:rPr>
          <w:rFonts w:ascii="Calibri" w:eastAsia="Calibri" w:hAnsi="Calibri" w:cs="Calibri"/>
        </w:rPr>
        <w:t>. These three levels are for corpus, document, word.</w:t>
      </w:r>
      <w:r w:rsidR="7ACAC0E9" w:rsidRPr="7FBD471E">
        <w:rPr>
          <w:rFonts w:ascii="Calibri" w:eastAsia="Calibri" w:hAnsi="Calibri" w:cs="Calibri"/>
        </w:rPr>
        <w:t xml:space="preserve"> The parameters </w:t>
      </w:r>
      <m:oMath>
        <m:r>
          <w:rPr>
            <w:rFonts w:ascii="Cambria Math" w:hAnsi="Cambria Math"/>
          </w:rPr>
          <m:t>α </m:t>
        </m:r>
      </m:oMath>
      <w:r w:rsidR="2F5D844D" w:rsidRPr="7FBD471E">
        <w:rPr>
          <w:rFonts w:ascii="Calibri" w:eastAsia="Calibri" w:hAnsi="Calibri" w:cs="Calibri"/>
        </w:rPr>
        <w:t xml:space="preserve">and </w:t>
      </w:r>
      <m:oMath>
        <m:r>
          <w:rPr>
            <w:rFonts w:ascii="Cambria Math" w:hAnsi="Cambria Math"/>
          </w:rPr>
          <m:t>β </m:t>
        </m:r>
      </m:oMath>
      <w:r w:rsidR="3CB1B370" w:rsidRPr="7FBD471E">
        <w:rPr>
          <w:rFonts w:ascii="Calibri" w:eastAsia="Calibri" w:hAnsi="Calibri" w:cs="Calibri"/>
        </w:rPr>
        <w:t>are</w:t>
      </w:r>
      <w:r w:rsidR="461188C1" w:rsidRPr="7FBD471E">
        <w:rPr>
          <w:rFonts w:ascii="Calibri" w:eastAsia="Calibri" w:hAnsi="Calibri" w:cs="Calibri"/>
        </w:rPr>
        <w:t xml:space="preserve"> corpus parameter</w:t>
      </w:r>
      <w:r w:rsidR="3CB1B370" w:rsidRPr="7FBD471E">
        <w:rPr>
          <w:rFonts w:ascii="Calibri" w:eastAsia="Calibri" w:hAnsi="Calibri" w:cs="Calibri"/>
        </w:rPr>
        <w:t xml:space="preserve"> </w:t>
      </w:r>
      <w:r w:rsidR="329044CE" w:rsidRPr="7FBD471E">
        <w:rPr>
          <w:rFonts w:ascii="Calibri" w:eastAsia="Calibri" w:hAnsi="Calibri" w:cs="Calibri"/>
        </w:rPr>
        <w:t>assumed to be sampled only once during the generation of the entire collection of documents in corpus</w:t>
      </w:r>
      <w:r w:rsidR="63CAF704" w:rsidRPr="7FBD471E">
        <w:rPr>
          <w:rFonts w:ascii="Calibri" w:eastAsia="Calibri" w:hAnsi="Calibri" w:cs="Calibri"/>
        </w:rPr>
        <w:t xml:space="preserve">. </w:t>
      </w:r>
      <w:r w:rsidR="04B2C0AB" w:rsidRPr="7FBD471E">
        <w:rPr>
          <w:rFonts w:ascii="Calibri" w:eastAsia="Calibri" w:hAnsi="Calibri" w:cs="Calibri"/>
        </w:rPr>
        <w:t>The variable</w:t>
      </w:r>
      <w:r w:rsidR="082BFA38" w:rsidRPr="7FBD471E">
        <w:rPr>
          <w:rFonts w:ascii="Calibri" w:eastAsia="Calibri" w:hAnsi="Calibri" w:cs="Calibri"/>
        </w:rPr>
        <w:t>s</w:t>
      </w:r>
      <w:r w:rsidR="04B2C0AB" w:rsidRPr="7FBD471E">
        <w:rPr>
          <w:rFonts w:ascii="Calibri" w:eastAsia="Calibri" w:hAnsi="Calibri" w:cs="Calibri"/>
        </w:rPr>
        <w:t xml:space="preserve">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760B98DB" w:rsidRPr="7FBD471E">
        <w:rPr>
          <w:rFonts w:ascii="Calibri" w:eastAsia="Calibri" w:hAnsi="Calibri" w:cs="Calibri"/>
        </w:rPr>
        <w:t xml:space="preserve"> </w:t>
      </w:r>
      <w:r w:rsidR="7473B712" w:rsidRPr="7FBD471E">
        <w:rPr>
          <w:rFonts w:ascii="Calibri" w:eastAsia="Calibri" w:hAnsi="Calibri" w:cs="Calibri"/>
        </w:rPr>
        <w:t xml:space="preserve"> </w:t>
      </w:r>
      <w:r w:rsidR="1B496274" w:rsidRPr="7FBD471E">
        <w:rPr>
          <w:rFonts w:ascii="Calibri" w:eastAsia="Calibri" w:hAnsi="Calibri" w:cs="Calibri"/>
        </w:rPr>
        <w:t xml:space="preserve">are document level parameters and represent the proportions of topics in a specific document d. These are sampled once for each individual document and determine how much of each topic is present in that document. </w:t>
      </w:r>
      <w:r w:rsidR="30D01AED" w:rsidRPr="7FBD471E">
        <w:rPr>
          <w:rFonts w:ascii="Calibri" w:eastAsia="Calibri" w:hAnsi="Calibri" w:cs="Calibri"/>
        </w:rPr>
        <w:t xml:space="preserve">The </w:t>
      </w:r>
      <m:oMath>
        <m:sSub>
          <m:sSubPr>
            <m:ctrlPr>
              <w:rPr>
                <w:rFonts w:ascii="Cambria Math" w:hAnsi="Cambria Math"/>
              </w:rPr>
            </m:ctrlPr>
          </m:sSubPr>
          <m:e>
            <m:r>
              <w:rPr>
                <w:rFonts w:ascii="Cambria Math" w:hAnsi="Cambria Math"/>
              </w:rPr>
              <m:t>z</m:t>
            </m:r>
          </m:e>
          <m:sub>
            <m:r>
              <w:rPr>
                <w:rFonts w:ascii="Cambria Math" w:hAnsi="Cambria Math"/>
              </w:rPr>
              <m:t>dn</m:t>
            </m:r>
          </m:sub>
        </m:sSub>
      </m:oMath>
      <w:r w:rsidR="24E1DDB7" w:rsidRPr="7FBD471E">
        <w:rPr>
          <w:rFonts w:ascii="Calibri" w:eastAsia="Calibri" w:hAnsi="Calibri" w:cs="Calibri"/>
        </w:rPr>
        <w:t xml:space="preserve"> </w:t>
      </w:r>
      <w:r w:rsidR="3A14AF6F" w:rsidRPr="7FBD471E">
        <w:rPr>
          <w:rFonts w:ascii="Calibri" w:eastAsia="Calibri" w:hAnsi="Calibri" w:cs="Calibri"/>
        </w:rPr>
        <w:t xml:space="preserve"> </w:t>
      </w:r>
      <w:r w:rsidR="24E1DDB7" w:rsidRPr="7FBD471E">
        <w:rPr>
          <w:rFonts w:ascii="Calibri" w:eastAsia="Calibri" w:hAnsi="Calibri" w:cs="Calibri"/>
        </w:rPr>
        <w:t xml:space="preserve">and </w:t>
      </w:r>
      <m:oMath>
        <m:sSub>
          <m:sSubPr>
            <m:ctrlPr>
              <w:rPr>
                <w:rFonts w:ascii="Cambria Math" w:hAnsi="Cambria Math"/>
              </w:rPr>
            </m:ctrlPr>
          </m:sSubPr>
          <m:e>
            <m:r>
              <w:rPr>
                <w:rFonts w:ascii="Cambria Math" w:hAnsi="Cambria Math"/>
              </w:rPr>
              <m:t>w</m:t>
            </m:r>
          </m:e>
          <m:sub>
            <m:r>
              <w:rPr>
                <w:rFonts w:ascii="Cambria Math" w:hAnsi="Cambria Math"/>
              </w:rPr>
              <m:t>dn</m:t>
            </m:r>
          </m:sub>
        </m:sSub>
      </m:oMath>
      <w:r w:rsidR="385B598E" w:rsidRPr="7FBD471E">
        <w:rPr>
          <w:rFonts w:ascii="Calibri" w:eastAsia="Calibri" w:hAnsi="Calibri" w:cs="Calibri"/>
        </w:rPr>
        <w:t xml:space="preserve"> are word level parameters. These variables are sampled once for each word and determine the topic assignment</w:t>
      </w:r>
      <w:r w:rsidR="10662AC0" w:rsidRPr="7FBD471E">
        <w:rPr>
          <w:rFonts w:ascii="Calibri" w:eastAsia="Calibri" w:hAnsi="Calibri" w:cs="Calibri"/>
        </w:rPr>
        <w:t xml:space="preserve"> </w:t>
      </w:r>
      <w:r w:rsidR="385B598E" w:rsidRPr="7FBD471E">
        <w:rPr>
          <w:rFonts w:ascii="Calibri" w:eastAsia="Calibri" w:hAnsi="Calibri" w:cs="Calibri"/>
        </w:rPr>
        <w:t xml:space="preserve"> </w:t>
      </w:r>
      <m:oMath>
        <m:sSub>
          <m:sSubPr>
            <m:ctrlPr>
              <w:rPr>
                <w:rFonts w:ascii="Cambria Math" w:hAnsi="Cambria Math"/>
              </w:rPr>
            </m:ctrlPr>
          </m:sSubPr>
          <m:e>
            <m:r>
              <w:rPr>
                <w:rFonts w:ascii="Cambria Math" w:hAnsi="Cambria Math"/>
              </w:rPr>
              <m:t>z</m:t>
            </m:r>
          </m:e>
          <m:sub>
            <m:r>
              <w:rPr>
                <w:rFonts w:ascii="Cambria Math" w:hAnsi="Cambria Math"/>
              </w:rPr>
              <m:t>dn</m:t>
            </m:r>
          </m:sub>
        </m:sSub>
      </m:oMath>
      <w:r w:rsidR="7A6BD6C5" w:rsidRPr="7FBD471E">
        <w:rPr>
          <w:rFonts w:ascii="Calibri" w:eastAsia="Calibri" w:hAnsi="Calibri" w:cs="Calibri"/>
        </w:rPr>
        <w:t xml:space="preserve"> </w:t>
      </w:r>
      <w:r w:rsidR="385B598E" w:rsidRPr="7FBD471E">
        <w:rPr>
          <w:rFonts w:ascii="Calibri" w:eastAsia="Calibri" w:hAnsi="Calibri" w:cs="Calibri"/>
        </w:rPr>
        <w:t xml:space="preserve"> for the word as well as the actual word</w:t>
      </w:r>
      <w:r w:rsidR="6EB6FCF1" w:rsidRPr="7FBD471E">
        <w:rPr>
          <w:rFonts w:ascii="Calibri" w:eastAsia="Calibri" w:hAnsi="Calibri" w:cs="Calibri"/>
        </w:rPr>
        <w:t xml:space="preserve"> </w:t>
      </w:r>
      <m:oMath>
        <m:sSub>
          <m:sSubPr>
            <m:ctrlPr>
              <w:rPr>
                <w:rFonts w:ascii="Cambria Math" w:hAnsi="Cambria Math"/>
              </w:rPr>
            </m:ctrlPr>
          </m:sSubPr>
          <m:e>
            <m:r>
              <w:rPr>
                <w:rFonts w:ascii="Cambria Math" w:hAnsi="Cambria Math"/>
              </w:rPr>
              <m:t>w</m:t>
            </m:r>
          </m:e>
          <m:sub>
            <m:r>
              <w:rPr>
                <w:rFonts w:ascii="Cambria Math" w:hAnsi="Cambria Math"/>
              </w:rPr>
              <m:t>dn</m:t>
            </m:r>
          </m:sub>
        </m:sSub>
      </m:oMath>
      <w:r w:rsidR="385B598E" w:rsidRPr="7FBD471E">
        <w:rPr>
          <w:rFonts w:ascii="Calibri" w:eastAsia="Calibri" w:hAnsi="Calibri" w:cs="Calibri"/>
        </w:rPr>
        <w:t xml:space="preserve"> that is generated from the chosen topic. </w:t>
      </w:r>
      <w:r w:rsidR="5042082A" w:rsidRPr="7FBD471E">
        <w:rPr>
          <w:rFonts w:ascii="Calibri" w:eastAsia="Calibri" w:hAnsi="Calibri" w:cs="Calibri"/>
        </w:rPr>
        <w:t>The graphical</w:t>
      </w:r>
      <w:r w:rsidR="54ECF118" w:rsidRPr="7FBD471E">
        <w:rPr>
          <w:rFonts w:ascii="Calibri" w:eastAsia="Calibri" w:hAnsi="Calibri" w:cs="Calibri"/>
        </w:rPr>
        <w:t xml:space="preserve"> model of LDA is shown in </w:t>
      </w:r>
      <w:r w:rsidR="63D40DBC" w:rsidRPr="7FBD471E">
        <w:rPr>
          <w:rFonts w:ascii="Calibri" w:eastAsia="Calibri" w:hAnsi="Calibri" w:cs="Calibri"/>
        </w:rPr>
        <w:t>F</w:t>
      </w:r>
      <w:r w:rsidR="54ECF118" w:rsidRPr="7FBD471E">
        <w:rPr>
          <w:rFonts w:ascii="Calibri" w:eastAsia="Calibri" w:hAnsi="Calibri" w:cs="Calibri"/>
        </w:rPr>
        <w:t xml:space="preserve">ig 2. </w:t>
      </w:r>
      <w:r w:rsidR="52F4B42D" w:rsidRPr="7FBD471E">
        <w:rPr>
          <w:rFonts w:ascii="Calibri" w:eastAsia="Calibri" w:hAnsi="Calibri" w:cs="Calibri"/>
        </w:rPr>
        <w:t>Th</w:t>
      </w:r>
      <w:r w:rsidR="6BE907E8" w:rsidRPr="7FBD471E">
        <w:rPr>
          <w:rFonts w:ascii="Calibri" w:eastAsia="Calibri" w:hAnsi="Calibri" w:cs="Calibri"/>
        </w:rPr>
        <w:t>is</w:t>
      </w:r>
      <w:r w:rsidR="52F4B42D" w:rsidRPr="7FBD471E">
        <w:rPr>
          <w:rFonts w:ascii="Calibri" w:eastAsia="Calibri" w:hAnsi="Calibri" w:cs="Calibri"/>
        </w:rPr>
        <w:t xml:space="preserve"> three-level </w:t>
      </w:r>
      <w:r w:rsidR="100C68D9" w:rsidRPr="7FBD471E">
        <w:rPr>
          <w:rFonts w:ascii="Calibri" w:eastAsia="Calibri" w:hAnsi="Calibri" w:cs="Calibri"/>
        </w:rPr>
        <w:t xml:space="preserve">structure </w:t>
      </w:r>
      <w:r w:rsidR="44E51153" w:rsidRPr="7FBD471E">
        <w:rPr>
          <w:rFonts w:ascii="Calibri" w:eastAsia="Calibri" w:hAnsi="Calibri" w:cs="Calibri"/>
        </w:rPr>
        <w:t>ensures</w:t>
      </w:r>
      <w:r w:rsidR="52F4B42D" w:rsidRPr="7FBD471E">
        <w:rPr>
          <w:rFonts w:ascii="Calibri" w:eastAsia="Calibri" w:hAnsi="Calibri" w:cs="Calibri"/>
        </w:rPr>
        <w:t xml:space="preserve"> that </w:t>
      </w:r>
      <w:r w:rsidR="3E44808E" w:rsidRPr="7FBD471E">
        <w:rPr>
          <w:rFonts w:ascii="Calibri" w:eastAsia="Calibri" w:hAnsi="Calibri" w:cs="Calibri"/>
        </w:rPr>
        <w:t>multiple topics are assigned to a document.</w:t>
      </w:r>
      <w:r w:rsidR="686B7509" w:rsidRPr="7FBD471E">
        <w:rPr>
          <w:rFonts w:ascii="Calibri" w:eastAsia="Calibri" w:hAnsi="Calibri" w:cs="Calibri"/>
        </w:rPr>
        <w:t xml:space="preserve"> </w:t>
      </w:r>
    </w:p>
    <w:p w14:paraId="694E40C8" w14:textId="2CAF810D" w:rsidR="45CAE6A8" w:rsidRDefault="45CAE6A8" w:rsidP="7FBD471E">
      <w:pPr>
        <w:rPr>
          <w:rFonts w:ascii="Calibri" w:eastAsia="Calibri" w:hAnsi="Calibri" w:cs="Calibri"/>
        </w:rPr>
      </w:pPr>
      <w:r w:rsidRPr="7FBD471E">
        <w:rPr>
          <w:rFonts w:ascii="Calibri" w:eastAsia="Calibri" w:hAnsi="Calibri" w:cs="Calibri"/>
        </w:rPr>
        <w:t>Th</w:t>
      </w:r>
      <w:r w:rsidR="37CCEA4B" w:rsidRPr="7FBD471E">
        <w:rPr>
          <w:rFonts w:ascii="Calibri" w:eastAsia="Calibri" w:hAnsi="Calibri" w:cs="Calibri"/>
        </w:rPr>
        <w:t>is</w:t>
      </w:r>
      <w:r w:rsidRPr="7FBD471E">
        <w:rPr>
          <w:rFonts w:ascii="Calibri" w:eastAsia="Calibri" w:hAnsi="Calibri" w:cs="Calibri"/>
        </w:rPr>
        <w:t xml:space="preserve"> structure </w:t>
      </w:r>
      <w:r w:rsidR="587A77B2" w:rsidRPr="7FBD471E">
        <w:rPr>
          <w:rFonts w:ascii="Calibri" w:eastAsia="Calibri" w:hAnsi="Calibri" w:cs="Calibri"/>
        </w:rPr>
        <w:t xml:space="preserve">utilizes Bayes </w:t>
      </w:r>
      <w:r w:rsidR="63C23E72" w:rsidRPr="7FBD471E">
        <w:rPr>
          <w:rFonts w:ascii="Calibri" w:eastAsia="Calibri" w:hAnsi="Calibri" w:cs="Calibri"/>
        </w:rPr>
        <w:t xml:space="preserve">Theorem to make inference about model’s </w:t>
      </w:r>
      <w:r w:rsidR="61230B4B" w:rsidRPr="7FBD471E">
        <w:rPr>
          <w:rFonts w:ascii="Calibri" w:eastAsia="Calibri" w:hAnsi="Calibri" w:cs="Calibri"/>
        </w:rPr>
        <w:t>parameters [</w:t>
      </w:r>
      <w:r w:rsidR="39576087" w:rsidRPr="7FBD471E">
        <w:rPr>
          <w:rFonts w:ascii="Calibri" w:eastAsia="Calibri" w:hAnsi="Calibri" w:cs="Calibri"/>
        </w:rPr>
        <w:t xml:space="preserve">6]. </w:t>
      </w:r>
      <w:r w:rsidR="27DCE9EE" w:rsidRPr="7FBD471E">
        <w:rPr>
          <w:rFonts w:ascii="Calibri" w:eastAsia="Calibri" w:hAnsi="Calibri" w:cs="Calibri"/>
        </w:rPr>
        <w:t xml:space="preserve">Bayesian statistics </w:t>
      </w:r>
      <w:r w:rsidR="32313156" w:rsidRPr="7FBD471E">
        <w:rPr>
          <w:rFonts w:ascii="Calibri" w:eastAsia="Calibri" w:hAnsi="Calibri" w:cs="Calibri"/>
        </w:rPr>
        <w:t>utilize</w:t>
      </w:r>
      <w:r w:rsidR="3CF8DC06" w:rsidRPr="7FBD471E">
        <w:rPr>
          <w:rFonts w:ascii="Calibri" w:eastAsia="Calibri" w:hAnsi="Calibri" w:cs="Calibri"/>
        </w:rPr>
        <w:t xml:space="preserve"> prior knowledge and probability distributions</w:t>
      </w:r>
      <w:r w:rsidR="25ADD91D" w:rsidRPr="7FBD471E">
        <w:rPr>
          <w:rFonts w:ascii="Calibri" w:eastAsia="Calibri" w:hAnsi="Calibri" w:cs="Calibri"/>
        </w:rPr>
        <w:t xml:space="preserve"> </w:t>
      </w:r>
      <w:r w:rsidR="184E74F4" w:rsidRPr="7FBD471E">
        <w:rPr>
          <w:rFonts w:ascii="Calibri" w:eastAsia="Calibri" w:hAnsi="Calibri" w:cs="Calibri"/>
        </w:rPr>
        <w:t xml:space="preserve">with information in observed data </w:t>
      </w:r>
      <w:r w:rsidR="1135F5B5" w:rsidRPr="7FBD471E">
        <w:rPr>
          <w:rFonts w:ascii="Calibri" w:eastAsia="Calibri" w:hAnsi="Calibri" w:cs="Calibri"/>
        </w:rPr>
        <w:t xml:space="preserve">to update the prior knowledge of the parameters of the model. In </w:t>
      </w:r>
      <w:r w:rsidR="3C9CCC46" w:rsidRPr="7FBD471E">
        <w:rPr>
          <w:rFonts w:ascii="Calibri" w:eastAsia="Calibri" w:hAnsi="Calibri" w:cs="Calibri"/>
        </w:rPr>
        <w:t xml:space="preserve">this model Dirichlet distribution </w:t>
      </w:r>
      <m:oMath>
        <m:r>
          <w:rPr>
            <w:rFonts w:ascii="Cambria Math" w:hAnsi="Cambria Math"/>
          </w:rPr>
          <m:t>α </m:t>
        </m:r>
      </m:oMath>
      <w:r w:rsidR="2255D543" w:rsidRPr="7FBD471E">
        <w:rPr>
          <w:rFonts w:ascii="Calibri" w:eastAsia="Calibri" w:hAnsi="Calibri" w:cs="Calibri"/>
        </w:rPr>
        <w:t>,</w:t>
      </w:r>
      <m:oMath>
        <m:r>
          <w:rPr>
            <w:rFonts w:ascii="Cambria Math" w:hAnsi="Cambria Math"/>
          </w:rPr>
          <m:t> β </m:t>
        </m:r>
      </m:oMath>
      <w:r w:rsidR="3C9CCC46" w:rsidRPr="7FBD471E">
        <w:rPr>
          <w:rFonts w:ascii="Calibri" w:eastAsia="Calibri" w:hAnsi="Calibri" w:cs="Calibri"/>
        </w:rPr>
        <w:t xml:space="preserve"> and multinomial distribution is updated</w:t>
      </w:r>
      <w:r w:rsidR="3DE186B5" w:rsidRPr="7FBD471E">
        <w:rPr>
          <w:rFonts w:ascii="Calibri" w:eastAsia="Calibri" w:hAnsi="Calibri" w:cs="Calibri"/>
        </w:rPr>
        <w:t xml:space="preserve">. The words within each document are used to update the topic proportions within that document and the topic-word distributions for each </w:t>
      </w:r>
      <w:r w:rsidR="495C46A6" w:rsidRPr="7FBD471E">
        <w:rPr>
          <w:rFonts w:ascii="Calibri" w:eastAsia="Calibri" w:hAnsi="Calibri" w:cs="Calibri"/>
        </w:rPr>
        <w:t>topic.</w:t>
      </w:r>
    </w:p>
    <w:p w14:paraId="44863EFF" w14:textId="52C90065" w:rsidR="7FBD471E" w:rsidRDefault="7FBD471E" w:rsidP="7FBD471E">
      <w:pPr>
        <w:rPr>
          <w:rFonts w:ascii="Calibri" w:eastAsia="Calibri" w:hAnsi="Calibri" w:cs="Calibri"/>
        </w:rPr>
      </w:pPr>
    </w:p>
    <w:p w14:paraId="07582DE3" w14:textId="58D9860F" w:rsidR="7FBD471E" w:rsidRDefault="7FBD471E" w:rsidP="7FBD471E">
      <w:pPr>
        <w:rPr>
          <w:rFonts w:ascii="Calibri" w:eastAsia="Calibri" w:hAnsi="Calibri" w:cs="Calibri"/>
          <w:b/>
          <w:bCs/>
        </w:rPr>
      </w:pPr>
    </w:p>
    <w:p w14:paraId="2805B3A1" w14:textId="5F81491B" w:rsidR="002D102D" w:rsidRDefault="002D102D" w:rsidP="003A2CE1">
      <w:pPr>
        <w:jc w:val="center"/>
      </w:pPr>
      <w:r>
        <w:rPr>
          <w:noProof/>
        </w:rPr>
        <w:drawing>
          <wp:inline distT="0" distB="0" distL="0" distR="0" wp14:anchorId="33537E96" wp14:editId="70E967C1">
            <wp:extent cx="4572000" cy="2905125"/>
            <wp:effectExtent l="0" t="0" r="0" b="0"/>
            <wp:docPr id="1743744911" name="Picture 174374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989F1F2" w14:textId="39202CE0" w:rsidR="7FBD471E" w:rsidRPr="00027C67" w:rsidRDefault="00562FFB" w:rsidP="00027C67">
      <w:pPr>
        <w:pStyle w:val="Style1"/>
        <w:jc w:val="center"/>
        <w:rPr>
          <w:rStyle w:val="Emphasis"/>
          <w:i/>
          <w:iCs w:val="0"/>
        </w:rPr>
      </w:pPr>
      <w:bookmarkStart w:id="58" w:name="_Toc145022685"/>
      <w:r w:rsidRPr="00027C67">
        <w:rPr>
          <w:rStyle w:val="Emphasis"/>
          <w:i/>
          <w:iCs w:val="0"/>
        </w:rPr>
        <w:t xml:space="preserve">Fig 2: </w:t>
      </w:r>
      <w:r w:rsidRPr="00027C67">
        <w:rPr>
          <w:rStyle w:val="Style1Char"/>
          <w:rFonts w:eastAsiaTheme="minorHAnsi"/>
          <w:bCs/>
          <w:i/>
        </w:rPr>
        <w:t>Graphical representation of LDA</w:t>
      </w:r>
      <w:bookmarkEnd w:id="58"/>
    </w:p>
    <w:p w14:paraId="14054FBA" w14:textId="250D3800" w:rsidR="62EA7C1B" w:rsidRDefault="00B7668B" w:rsidP="00AE5C49">
      <w:pPr>
        <w:pStyle w:val="Heading4"/>
        <w:spacing w:after="240"/>
        <w:rPr>
          <w:rFonts w:eastAsia="Calibri"/>
        </w:rPr>
      </w:pPr>
      <w:bookmarkStart w:id="59" w:name="_Toc144988710"/>
      <w:bookmarkStart w:id="60" w:name="_Toc145030876"/>
      <w:r>
        <w:rPr>
          <w:rFonts w:eastAsia="Calibri"/>
        </w:rPr>
        <w:t xml:space="preserve">3.2.1.3 </w:t>
      </w:r>
      <w:r w:rsidR="62EA7C1B" w:rsidRPr="7FBD471E">
        <w:rPr>
          <w:rFonts w:eastAsia="Calibri"/>
        </w:rPr>
        <w:t>Bayesian statistics in LDA</w:t>
      </w:r>
      <w:bookmarkEnd w:id="59"/>
      <w:bookmarkEnd w:id="60"/>
    </w:p>
    <w:p w14:paraId="06A4F68A" w14:textId="3F6BE46D" w:rsidR="7FBD471E" w:rsidRPr="00AE5C49" w:rsidRDefault="62EA7C1B" w:rsidP="00AE5C49">
      <w:pPr>
        <w:spacing w:after="240"/>
        <w:rPr>
          <w:rFonts w:ascii="Calibri" w:eastAsia="Calibri" w:hAnsi="Calibri" w:cs="Calibri"/>
        </w:rPr>
      </w:pPr>
      <w:r w:rsidRPr="2134072B">
        <w:rPr>
          <w:rFonts w:ascii="Calibri" w:eastAsia="Calibri" w:hAnsi="Calibri" w:cs="Calibri"/>
        </w:rPr>
        <w:t xml:space="preserve">The Bayesian statistics have three component prior distribution, likelihood function, posterior distribution. The prior distribution is prior knowledge of parameter which in case of LDA is Dirichlet priors. The likelihood function is a probability distribution that expresses the probability of observing the given data under a specific set of parameter values. The likelihood function in LDA is given latent </w:t>
      </w:r>
      <w:r w:rsidRPr="2134072B">
        <w:rPr>
          <w:rFonts w:ascii="Calibri" w:eastAsia="Calibri" w:hAnsi="Calibri" w:cs="Calibri"/>
        </w:rPr>
        <w:lastRenderedPageBreak/>
        <w:t>variables it depicts how well the observed words fits generative process of the model. Third component posterior distribution is updated probability distribution of the parameter of the interest. It captures the probability of the latent variables after considering both the prior and the likelihood of observing the data.</w:t>
      </w:r>
    </w:p>
    <w:p w14:paraId="569EA5D8" w14:textId="580D3F57" w:rsidR="19D69CF2" w:rsidRDefault="19D69CF2" w:rsidP="00AE5C49">
      <w:pPr>
        <w:pStyle w:val="Heading3"/>
        <w:spacing w:after="240"/>
      </w:pPr>
      <w:bookmarkStart w:id="61" w:name="_Toc144988711"/>
      <w:bookmarkStart w:id="62" w:name="_Toc145030877"/>
      <w:r w:rsidRPr="2134072B">
        <w:t xml:space="preserve">3.2.2 </w:t>
      </w:r>
      <w:r w:rsidR="51448B69" w:rsidRPr="2134072B">
        <w:t>Top2Vec</w:t>
      </w:r>
      <w:bookmarkEnd w:id="61"/>
      <w:bookmarkEnd w:id="62"/>
    </w:p>
    <w:p w14:paraId="21928312" w14:textId="75BB5AB0" w:rsidR="7FBD471E" w:rsidRDefault="3A6B1BB4" w:rsidP="00191809">
      <w:pPr>
        <w:spacing w:after="240"/>
        <w:rPr>
          <w:rFonts w:ascii="Calibri" w:eastAsia="Calibri" w:hAnsi="Calibri" w:cs="Calibri"/>
        </w:rPr>
      </w:pPr>
      <w:r w:rsidRPr="7FBD471E">
        <w:rPr>
          <w:b/>
          <w:bCs/>
        </w:rPr>
        <w:t xml:space="preserve"> </w:t>
      </w:r>
      <w:r>
        <w:t xml:space="preserve">Top2Vec is </w:t>
      </w:r>
      <w:r w:rsidR="1ACCC683">
        <w:t>a topic</w:t>
      </w:r>
      <w:r w:rsidR="5820B718">
        <w:t xml:space="preserve"> modelling algorithm which was introduced by </w:t>
      </w:r>
      <w:r w:rsidR="5820B718" w:rsidRPr="7FBD471E">
        <w:rPr>
          <w:rFonts w:ascii="Calibri" w:eastAsia="Calibri" w:hAnsi="Calibri" w:cs="Calibri"/>
        </w:rPr>
        <w:t xml:space="preserve">Dimo Angelov </w:t>
      </w:r>
      <w:r w:rsidR="49C0E021" w:rsidRPr="7FBD471E">
        <w:rPr>
          <w:rFonts w:ascii="Calibri" w:eastAsia="Calibri" w:hAnsi="Calibri" w:cs="Calibri"/>
        </w:rPr>
        <w:t>in his paper “Top2</w:t>
      </w:r>
      <w:r w:rsidR="64AFD5C1" w:rsidRPr="7FBD471E">
        <w:rPr>
          <w:rFonts w:ascii="Calibri" w:eastAsia="Calibri" w:hAnsi="Calibri" w:cs="Calibri"/>
        </w:rPr>
        <w:t>Vec: Distributed</w:t>
      </w:r>
      <w:r w:rsidR="49C0E021" w:rsidRPr="7FBD471E">
        <w:rPr>
          <w:rFonts w:ascii="Calibri" w:eastAsia="Calibri" w:hAnsi="Calibri" w:cs="Calibri"/>
        </w:rPr>
        <w:t xml:space="preserve"> Representation of Topic</w:t>
      </w:r>
      <w:r w:rsidR="355C4D60" w:rsidRPr="7FBD471E">
        <w:rPr>
          <w:rFonts w:ascii="Calibri" w:eastAsia="Calibri" w:hAnsi="Calibri" w:cs="Calibri"/>
        </w:rPr>
        <w:t>s</w:t>
      </w:r>
      <w:r w:rsidR="49C0E021" w:rsidRPr="7FBD471E">
        <w:rPr>
          <w:rFonts w:ascii="Calibri" w:eastAsia="Calibri" w:hAnsi="Calibri" w:cs="Calibri"/>
        </w:rPr>
        <w:t>”</w:t>
      </w:r>
      <w:r w:rsidR="50554BE9" w:rsidRPr="7FBD471E">
        <w:rPr>
          <w:rFonts w:ascii="Calibri" w:eastAsia="Calibri" w:hAnsi="Calibri" w:cs="Calibri"/>
        </w:rPr>
        <w:t>. This topic modelling method generates the</w:t>
      </w:r>
      <w:r w:rsidR="27D859C8" w:rsidRPr="7FBD471E">
        <w:rPr>
          <w:rFonts w:ascii="Calibri" w:eastAsia="Calibri" w:hAnsi="Calibri" w:cs="Calibri"/>
        </w:rPr>
        <w:t xml:space="preserve"> </w:t>
      </w:r>
      <w:r w:rsidR="63AC3849" w:rsidRPr="7FBD471E">
        <w:rPr>
          <w:rFonts w:ascii="Calibri" w:eastAsia="Calibri" w:hAnsi="Calibri" w:cs="Calibri"/>
        </w:rPr>
        <w:t>jointly</w:t>
      </w:r>
      <w:r w:rsidR="415CB82C" w:rsidRPr="7FBD471E">
        <w:rPr>
          <w:rFonts w:ascii="Calibri" w:eastAsia="Calibri" w:hAnsi="Calibri" w:cs="Calibri"/>
        </w:rPr>
        <w:t xml:space="preserve"> embedded distributed </w:t>
      </w:r>
      <w:r w:rsidR="08902E31" w:rsidRPr="7FBD471E">
        <w:rPr>
          <w:rFonts w:ascii="Calibri" w:eastAsia="Calibri" w:hAnsi="Calibri" w:cs="Calibri"/>
        </w:rPr>
        <w:t>representation</w:t>
      </w:r>
      <w:r w:rsidR="415CB82C" w:rsidRPr="7FBD471E">
        <w:rPr>
          <w:rFonts w:ascii="Calibri" w:eastAsia="Calibri" w:hAnsi="Calibri" w:cs="Calibri"/>
        </w:rPr>
        <w:t xml:space="preserve"> of documents, topics, words to</w:t>
      </w:r>
      <w:r w:rsidR="2CF8256B" w:rsidRPr="7FBD471E">
        <w:rPr>
          <w:rFonts w:ascii="Calibri" w:eastAsia="Calibri" w:hAnsi="Calibri" w:cs="Calibri"/>
        </w:rPr>
        <w:t xml:space="preserve"> detect the latent topics in the document</w:t>
      </w:r>
      <w:r w:rsidR="0EF6C495" w:rsidRPr="7FBD471E">
        <w:rPr>
          <w:rFonts w:ascii="Calibri" w:eastAsia="Calibri" w:hAnsi="Calibri" w:cs="Calibri"/>
        </w:rPr>
        <w:t xml:space="preserve"> [7]</w:t>
      </w:r>
      <w:r w:rsidR="636746C9" w:rsidRPr="7FBD471E">
        <w:rPr>
          <w:rFonts w:ascii="Calibri" w:eastAsia="Calibri" w:hAnsi="Calibri" w:cs="Calibri"/>
        </w:rPr>
        <w:t xml:space="preserve">. </w:t>
      </w:r>
    </w:p>
    <w:p w14:paraId="02CA25AC" w14:textId="55F09A86" w:rsidR="7FBD471E" w:rsidRDefault="6B6D8294" w:rsidP="7FBD471E">
      <w:pPr>
        <w:spacing w:after="0"/>
        <w:rPr>
          <w:rFonts w:ascii="Calibri" w:eastAsia="Calibri" w:hAnsi="Calibri" w:cs="Calibri"/>
        </w:rPr>
      </w:pPr>
      <w:r w:rsidRPr="56B8928A">
        <w:rPr>
          <w:rFonts w:ascii="Calibri" w:eastAsia="Calibri" w:hAnsi="Calibri" w:cs="Calibri"/>
        </w:rPr>
        <w:t xml:space="preserve">The major </w:t>
      </w:r>
      <w:r w:rsidR="2BF3F135" w:rsidRPr="56B8928A">
        <w:rPr>
          <w:rFonts w:ascii="Calibri" w:eastAsia="Calibri" w:hAnsi="Calibri" w:cs="Calibri"/>
        </w:rPr>
        <w:t xml:space="preserve">variation </w:t>
      </w:r>
      <w:r w:rsidR="45BAF3CA" w:rsidRPr="56B8928A">
        <w:rPr>
          <w:rFonts w:ascii="Calibri" w:eastAsia="Calibri" w:hAnsi="Calibri" w:cs="Calibri"/>
        </w:rPr>
        <w:t>of Top2Vec</w:t>
      </w:r>
      <w:r w:rsidR="281BD59A" w:rsidRPr="56B8928A">
        <w:rPr>
          <w:rFonts w:ascii="Calibri" w:eastAsia="Calibri" w:hAnsi="Calibri" w:cs="Calibri"/>
        </w:rPr>
        <w:t xml:space="preserve"> than other traditional </w:t>
      </w:r>
      <w:r w:rsidR="69387E5C" w:rsidRPr="56B8928A">
        <w:rPr>
          <w:rFonts w:ascii="Calibri" w:eastAsia="Calibri" w:hAnsi="Calibri" w:cs="Calibri"/>
        </w:rPr>
        <w:t>models</w:t>
      </w:r>
      <w:r w:rsidR="281BD59A" w:rsidRPr="56B8928A">
        <w:rPr>
          <w:rFonts w:ascii="Calibri" w:eastAsia="Calibri" w:hAnsi="Calibri" w:cs="Calibri"/>
        </w:rPr>
        <w:t xml:space="preserve"> like LDA, is that it utilizes the neural network generated joint </w:t>
      </w:r>
      <w:r w:rsidR="3EA3823F" w:rsidRPr="56B8928A">
        <w:rPr>
          <w:rFonts w:ascii="Calibri" w:eastAsia="Calibri" w:hAnsi="Calibri" w:cs="Calibri"/>
        </w:rPr>
        <w:t>document and word embedding in th</w:t>
      </w:r>
      <w:r w:rsidR="49EB48FF" w:rsidRPr="56B8928A">
        <w:rPr>
          <w:rFonts w:ascii="Calibri" w:eastAsia="Calibri" w:hAnsi="Calibri" w:cs="Calibri"/>
        </w:rPr>
        <w:t>e semantic space. This joint embedding helps to capture semantic meaning of the document.</w:t>
      </w:r>
      <w:r w:rsidR="60212136" w:rsidRPr="56B8928A">
        <w:rPr>
          <w:rFonts w:ascii="Calibri" w:eastAsia="Calibri" w:hAnsi="Calibri" w:cs="Calibri"/>
        </w:rPr>
        <w:t xml:space="preserve"> </w:t>
      </w:r>
      <w:r w:rsidR="6CEAC606" w:rsidRPr="56B8928A">
        <w:rPr>
          <w:rFonts w:ascii="Calibri" w:eastAsia="Calibri" w:hAnsi="Calibri" w:cs="Calibri"/>
        </w:rPr>
        <w:t>The LDA</w:t>
      </w:r>
      <w:r w:rsidR="60212136" w:rsidRPr="56B8928A">
        <w:rPr>
          <w:rFonts w:ascii="Calibri" w:eastAsia="Calibri" w:hAnsi="Calibri" w:cs="Calibri"/>
        </w:rPr>
        <w:t xml:space="preserve"> model creates new document-wo</w:t>
      </w:r>
      <w:r w:rsidR="6687B79A" w:rsidRPr="56B8928A">
        <w:rPr>
          <w:rFonts w:ascii="Calibri" w:eastAsia="Calibri" w:hAnsi="Calibri" w:cs="Calibri"/>
        </w:rPr>
        <w:t>rd distribution by considering topic as distribution of words. So</w:t>
      </w:r>
      <w:r w:rsidR="5A636621" w:rsidRPr="56B8928A">
        <w:rPr>
          <w:rFonts w:ascii="Calibri" w:eastAsia="Calibri" w:hAnsi="Calibri" w:cs="Calibri"/>
        </w:rPr>
        <w:t>,</w:t>
      </w:r>
      <w:r w:rsidR="6687B79A" w:rsidRPr="56B8928A">
        <w:rPr>
          <w:rFonts w:ascii="Calibri" w:eastAsia="Calibri" w:hAnsi="Calibri" w:cs="Calibri"/>
        </w:rPr>
        <w:t xml:space="preserve"> many </w:t>
      </w:r>
      <w:r w:rsidR="16AA6E4D" w:rsidRPr="56B8928A">
        <w:rPr>
          <w:rFonts w:ascii="Calibri" w:eastAsia="Calibri" w:hAnsi="Calibri" w:cs="Calibri"/>
        </w:rPr>
        <w:t xml:space="preserve">uninformative </w:t>
      </w:r>
      <w:r w:rsidR="65C95765" w:rsidRPr="56B8928A">
        <w:rPr>
          <w:rFonts w:ascii="Calibri" w:eastAsia="Calibri" w:hAnsi="Calibri" w:cs="Calibri"/>
        </w:rPr>
        <w:t>words</w:t>
      </w:r>
      <w:r w:rsidR="16AA6E4D" w:rsidRPr="56B8928A">
        <w:rPr>
          <w:rFonts w:ascii="Calibri" w:eastAsia="Calibri" w:hAnsi="Calibri" w:cs="Calibri"/>
        </w:rPr>
        <w:t xml:space="preserve"> have high probabilities </w:t>
      </w:r>
      <w:r w:rsidR="07AB3E0A" w:rsidRPr="56B8928A">
        <w:rPr>
          <w:rFonts w:ascii="Calibri" w:eastAsia="Calibri" w:hAnsi="Calibri" w:cs="Calibri"/>
        </w:rPr>
        <w:t xml:space="preserve">in topics </w:t>
      </w:r>
      <w:r w:rsidR="16AA6E4D" w:rsidRPr="56B8928A">
        <w:rPr>
          <w:rFonts w:ascii="Calibri" w:eastAsia="Calibri" w:hAnsi="Calibri" w:cs="Calibri"/>
        </w:rPr>
        <w:t>b</w:t>
      </w:r>
      <w:r w:rsidR="5121F0F3" w:rsidRPr="56B8928A">
        <w:rPr>
          <w:rFonts w:ascii="Calibri" w:eastAsia="Calibri" w:hAnsi="Calibri" w:cs="Calibri"/>
        </w:rPr>
        <w:t xml:space="preserve">ecause they occur more in the documents. </w:t>
      </w:r>
      <w:r w:rsidR="66FDB0A2" w:rsidRPr="56B8928A">
        <w:rPr>
          <w:rFonts w:ascii="Calibri" w:eastAsia="Calibri" w:hAnsi="Calibri" w:cs="Calibri"/>
        </w:rPr>
        <w:t xml:space="preserve">On the contrary, within a semantic embedding, a topic vector derived from top2vec signifies a predominant theme that is commonly present across various documents. LDA </w:t>
      </w:r>
      <w:r w:rsidR="57FE805F" w:rsidRPr="56B8928A">
        <w:rPr>
          <w:rFonts w:ascii="Calibri" w:eastAsia="Calibri" w:hAnsi="Calibri" w:cs="Calibri"/>
        </w:rPr>
        <w:t>considers</w:t>
      </w:r>
      <w:r w:rsidR="66FDB0A2" w:rsidRPr="56B8928A">
        <w:rPr>
          <w:rFonts w:ascii="Calibri" w:eastAsia="Calibri" w:hAnsi="Calibri" w:cs="Calibri"/>
        </w:rPr>
        <w:t xml:space="preserve"> BoW so it doesn’t take into account the order of the words </w:t>
      </w:r>
      <w:r w:rsidR="7E8E7208" w:rsidRPr="56B8928A">
        <w:rPr>
          <w:rFonts w:ascii="Calibri" w:eastAsia="Calibri" w:hAnsi="Calibri" w:cs="Calibri"/>
        </w:rPr>
        <w:t xml:space="preserve">and semantic meaning whereas Top2Vec utilizes Doc2Vec vector to represent topics in </w:t>
      </w:r>
      <w:r w:rsidR="226BAED9" w:rsidRPr="56B8928A">
        <w:rPr>
          <w:rFonts w:ascii="Calibri" w:eastAsia="Calibri" w:hAnsi="Calibri" w:cs="Calibri"/>
        </w:rPr>
        <w:t>semantic</w:t>
      </w:r>
      <w:r w:rsidR="7E8E7208" w:rsidRPr="56B8928A">
        <w:rPr>
          <w:rFonts w:ascii="Calibri" w:eastAsia="Calibri" w:hAnsi="Calibri" w:cs="Calibri"/>
        </w:rPr>
        <w:t xml:space="preserve"> space.</w:t>
      </w:r>
      <w:r w:rsidR="5E2D19A8" w:rsidRPr="56B8928A">
        <w:rPr>
          <w:rFonts w:ascii="Calibri" w:eastAsia="Calibri" w:hAnsi="Calibri" w:cs="Calibri"/>
        </w:rPr>
        <w:t xml:space="preserve"> </w:t>
      </w:r>
      <w:r w:rsidR="412DF552" w:rsidRPr="56B8928A">
        <w:rPr>
          <w:rFonts w:ascii="Calibri" w:eastAsia="Calibri" w:hAnsi="Calibri" w:cs="Calibri"/>
        </w:rPr>
        <w:t xml:space="preserve">Topics generated by Top2Vec </w:t>
      </w:r>
      <w:r w:rsidR="05B53EC6" w:rsidRPr="56B8928A">
        <w:rPr>
          <w:rFonts w:ascii="Calibri" w:eastAsia="Calibri" w:hAnsi="Calibri" w:cs="Calibri"/>
        </w:rPr>
        <w:t>algorithm</w:t>
      </w:r>
      <w:r w:rsidR="412DF552" w:rsidRPr="56B8928A">
        <w:rPr>
          <w:rFonts w:ascii="Calibri" w:eastAsia="Calibri" w:hAnsi="Calibri" w:cs="Calibri"/>
        </w:rPr>
        <w:t xml:space="preserve"> gives more information about corpus than </w:t>
      </w:r>
      <w:r w:rsidR="665FC036" w:rsidRPr="56B8928A">
        <w:rPr>
          <w:rFonts w:ascii="Calibri" w:eastAsia="Calibri" w:hAnsi="Calibri" w:cs="Calibri"/>
        </w:rPr>
        <w:t>LDA</w:t>
      </w:r>
      <w:r w:rsidR="2EFD5DC2" w:rsidRPr="56B8928A">
        <w:rPr>
          <w:rFonts w:ascii="Calibri" w:eastAsia="Calibri" w:hAnsi="Calibri" w:cs="Calibri"/>
        </w:rPr>
        <w:t>.</w:t>
      </w:r>
    </w:p>
    <w:p w14:paraId="686AED6C" w14:textId="77777777" w:rsidR="00191809" w:rsidRDefault="00191809" w:rsidP="7FBD471E">
      <w:pPr>
        <w:spacing w:after="0"/>
        <w:rPr>
          <w:rFonts w:ascii="Calibri" w:eastAsia="Calibri" w:hAnsi="Calibri" w:cs="Calibri"/>
        </w:rPr>
      </w:pPr>
    </w:p>
    <w:p w14:paraId="21459235" w14:textId="110A0CA3" w:rsidR="2EFD5DC2" w:rsidRDefault="2EFD5DC2" w:rsidP="7FBD471E">
      <w:pPr>
        <w:spacing w:after="0"/>
        <w:rPr>
          <w:rFonts w:ascii="Calibri" w:eastAsia="Calibri" w:hAnsi="Calibri" w:cs="Calibri"/>
        </w:rPr>
      </w:pPr>
      <w:r w:rsidRPr="6FA74DE6">
        <w:rPr>
          <w:rFonts w:ascii="Calibri" w:eastAsia="Calibri" w:hAnsi="Calibri" w:cs="Calibri"/>
        </w:rPr>
        <w:t xml:space="preserve">Top2Vec uses neural network </w:t>
      </w:r>
      <w:r w:rsidR="25BB64B9" w:rsidRPr="6FA74DE6">
        <w:rPr>
          <w:rFonts w:ascii="Calibri" w:eastAsia="Calibri" w:hAnsi="Calibri" w:cs="Calibri"/>
        </w:rPr>
        <w:t>to generate pre-trained doc2vec which is extension of word2vec</w:t>
      </w:r>
      <w:r w:rsidR="3CEF98A6" w:rsidRPr="6FA74DE6">
        <w:rPr>
          <w:rFonts w:ascii="Calibri" w:eastAsia="Calibri" w:hAnsi="Calibri" w:cs="Calibri"/>
        </w:rPr>
        <w:t xml:space="preserve"> to represent distributed representation o</w:t>
      </w:r>
      <w:r w:rsidR="2F4E29C2" w:rsidRPr="6FA74DE6">
        <w:rPr>
          <w:rFonts w:ascii="Calibri" w:eastAsia="Calibri" w:hAnsi="Calibri" w:cs="Calibri"/>
        </w:rPr>
        <w:t xml:space="preserve">f document and word2vec to represent distributed representation of word. </w:t>
      </w:r>
      <w:r w:rsidR="5C897890" w:rsidRPr="6FA74DE6">
        <w:rPr>
          <w:rFonts w:ascii="Calibri" w:eastAsia="Calibri" w:hAnsi="Calibri" w:cs="Calibri"/>
        </w:rPr>
        <w:t>These distributed representations</w:t>
      </w:r>
      <w:r w:rsidR="2F4E29C2" w:rsidRPr="6FA74DE6">
        <w:rPr>
          <w:rFonts w:ascii="Calibri" w:eastAsia="Calibri" w:hAnsi="Calibri" w:cs="Calibri"/>
        </w:rPr>
        <w:t xml:space="preserve"> </w:t>
      </w:r>
      <w:r w:rsidR="35B4C026" w:rsidRPr="6FA74DE6">
        <w:rPr>
          <w:rFonts w:ascii="Calibri" w:eastAsia="Calibri" w:hAnsi="Calibri" w:cs="Calibri"/>
        </w:rPr>
        <w:t xml:space="preserve">create jointly embedded document and word vector </w:t>
      </w:r>
      <w:r w:rsidR="11C12CA3" w:rsidRPr="6FA74DE6">
        <w:rPr>
          <w:rFonts w:ascii="Calibri" w:eastAsia="Calibri" w:hAnsi="Calibri" w:cs="Calibri"/>
        </w:rPr>
        <w:t xml:space="preserve">which </w:t>
      </w:r>
      <w:r w:rsidR="35B4C026" w:rsidRPr="6FA74DE6">
        <w:rPr>
          <w:rFonts w:ascii="Calibri" w:eastAsia="Calibri" w:hAnsi="Calibri" w:cs="Calibri"/>
        </w:rPr>
        <w:t>is</w:t>
      </w:r>
      <w:r w:rsidR="4DE2F58F" w:rsidRPr="6FA74DE6">
        <w:rPr>
          <w:rFonts w:ascii="Calibri" w:eastAsia="Calibri" w:hAnsi="Calibri" w:cs="Calibri"/>
        </w:rPr>
        <w:t xml:space="preserve"> known as</w:t>
      </w:r>
      <w:r w:rsidR="3B24D760" w:rsidRPr="6FA74DE6">
        <w:rPr>
          <w:rFonts w:ascii="Calibri" w:eastAsia="Calibri" w:hAnsi="Calibri" w:cs="Calibri"/>
        </w:rPr>
        <w:t xml:space="preserve"> a semantic embedding</w:t>
      </w:r>
      <w:r w:rsidR="4CAB2724" w:rsidRPr="6FA74DE6">
        <w:rPr>
          <w:rFonts w:ascii="Calibri" w:eastAsia="Calibri" w:hAnsi="Calibri" w:cs="Calibri"/>
        </w:rPr>
        <w:t xml:space="preserve">. The </w:t>
      </w:r>
      <w:r w:rsidR="0A0432C0" w:rsidRPr="6FA74DE6">
        <w:rPr>
          <w:rFonts w:ascii="Calibri" w:eastAsia="Calibri" w:hAnsi="Calibri" w:cs="Calibri"/>
        </w:rPr>
        <w:t>semantic</w:t>
      </w:r>
      <w:r w:rsidR="4CAB2724" w:rsidRPr="6FA74DE6">
        <w:rPr>
          <w:rFonts w:ascii="Calibri" w:eastAsia="Calibri" w:hAnsi="Calibri" w:cs="Calibri"/>
        </w:rPr>
        <w:t xml:space="preserve"> embedding</w:t>
      </w:r>
      <w:r w:rsidR="6501D712" w:rsidRPr="6FA74DE6">
        <w:rPr>
          <w:rFonts w:ascii="Calibri" w:eastAsia="Calibri" w:hAnsi="Calibri" w:cs="Calibri"/>
        </w:rPr>
        <w:t xml:space="preserve"> is represented in semantic space where each point in semantic space </w:t>
      </w:r>
      <w:r w:rsidR="50C4B00C" w:rsidRPr="6FA74DE6">
        <w:rPr>
          <w:rFonts w:ascii="Calibri" w:eastAsia="Calibri" w:hAnsi="Calibri" w:cs="Calibri"/>
        </w:rPr>
        <w:t>represents separate</w:t>
      </w:r>
      <w:r w:rsidR="6501D712" w:rsidRPr="6FA74DE6">
        <w:rPr>
          <w:rFonts w:ascii="Calibri" w:eastAsia="Calibri" w:hAnsi="Calibri" w:cs="Calibri"/>
        </w:rPr>
        <w:t xml:space="preserve"> topic and the dense clust</w:t>
      </w:r>
      <w:r w:rsidR="7E029508" w:rsidRPr="6FA74DE6">
        <w:rPr>
          <w:rFonts w:ascii="Calibri" w:eastAsia="Calibri" w:hAnsi="Calibri" w:cs="Calibri"/>
        </w:rPr>
        <w:t xml:space="preserve">er of documents in space represent the documents with similar topic and the </w:t>
      </w:r>
      <w:r w:rsidR="20E35CFA" w:rsidRPr="6FA74DE6">
        <w:rPr>
          <w:rFonts w:ascii="Calibri" w:eastAsia="Calibri" w:hAnsi="Calibri" w:cs="Calibri"/>
        </w:rPr>
        <w:t xml:space="preserve">word vector close to document vector likely represent </w:t>
      </w:r>
      <w:r w:rsidR="069C65F7" w:rsidRPr="6FA74DE6">
        <w:rPr>
          <w:rFonts w:ascii="Calibri" w:eastAsia="Calibri" w:hAnsi="Calibri" w:cs="Calibri"/>
        </w:rPr>
        <w:t>words similar to document thus document topic. After getting dense</w:t>
      </w:r>
      <w:r w:rsidR="600C744D" w:rsidRPr="6FA74DE6">
        <w:rPr>
          <w:rFonts w:ascii="Calibri" w:eastAsia="Calibri" w:hAnsi="Calibri" w:cs="Calibri"/>
        </w:rPr>
        <w:t xml:space="preserve"> area of </w:t>
      </w:r>
      <w:r w:rsidR="0B919A47" w:rsidRPr="6FA74DE6">
        <w:rPr>
          <w:rFonts w:ascii="Calibri" w:eastAsia="Calibri" w:hAnsi="Calibri" w:cs="Calibri"/>
        </w:rPr>
        <w:t>document,</w:t>
      </w:r>
      <w:r w:rsidR="600C744D" w:rsidRPr="6FA74DE6">
        <w:rPr>
          <w:rFonts w:ascii="Calibri" w:eastAsia="Calibri" w:hAnsi="Calibri" w:cs="Calibri"/>
        </w:rPr>
        <w:t xml:space="preserve"> we calculate centroid to find the </w:t>
      </w:r>
      <w:r w:rsidR="03E6305A" w:rsidRPr="6FA74DE6">
        <w:rPr>
          <w:rFonts w:ascii="Calibri" w:eastAsia="Calibri" w:hAnsi="Calibri" w:cs="Calibri"/>
        </w:rPr>
        <w:t>topic vector which is the representative of that topic</w:t>
      </w:r>
      <w:r w:rsidR="7C7CFAB4" w:rsidRPr="6FA74DE6">
        <w:rPr>
          <w:rFonts w:ascii="Calibri" w:eastAsia="Calibri" w:hAnsi="Calibri" w:cs="Calibri"/>
        </w:rPr>
        <w:t xml:space="preserve">. Since it </w:t>
      </w:r>
      <w:r w:rsidR="52D75922" w:rsidRPr="6FA74DE6">
        <w:rPr>
          <w:rFonts w:ascii="Calibri" w:eastAsia="Calibri" w:hAnsi="Calibri" w:cs="Calibri"/>
        </w:rPr>
        <w:t xml:space="preserve">takes joint document and word embedding </w:t>
      </w:r>
      <w:r w:rsidR="4CF4F4E0" w:rsidRPr="6FA74DE6">
        <w:rPr>
          <w:rFonts w:ascii="Calibri" w:eastAsia="Calibri" w:hAnsi="Calibri" w:cs="Calibri"/>
        </w:rPr>
        <w:t>stop word</w:t>
      </w:r>
      <w:r w:rsidR="52D75922" w:rsidRPr="6FA74DE6">
        <w:rPr>
          <w:rFonts w:ascii="Calibri" w:eastAsia="Calibri" w:hAnsi="Calibri" w:cs="Calibri"/>
        </w:rPr>
        <w:t xml:space="preserve"> removal, lemmatization, </w:t>
      </w:r>
      <w:r w:rsidR="10ED6390" w:rsidRPr="6FA74DE6">
        <w:rPr>
          <w:rFonts w:ascii="Calibri" w:eastAsia="Calibri" w:hAnsi="Calibri" w:cs="Calibri"/>
        </w:rPr>
        <w:t>stemming</w:t>
      </w:r>
      <w:r w:rsidR="52D75922" w:rsidRPr="6FA74DE6">
        <w:rPr>
          <w:rFonts w:ascii="Calibri" w:eastAsia="Calibri" w:hAnsi="Calibri" w:cs="Calibri"/>
        </w:rPr>
        <w:t xml:space="preserve"> a</w:t>
      </w:r>
      <w:r w:rsidR="13936C68" w:rsidRPr="6FA74DE6">
        <w:rPr>
          <w:rFonts w:ascii="Calibri" w:eastAsia="Calibri" w:hAnsi="Calibri" w:cs="Calibri"/>
        </w:rPr>
        <w:t xml:space="preserve">nd prior knowledge that is required is LDA is not </w:t>
      </w:r>
      <w:r w:rsidR="0B99DA12" w:rsidRPr="6FA74DE6">
        <w:rPr>
          <w:rFonts w:ascii="Calibri" w:eastAsia="Calibri" w:hAnsi="Calibri" w:cs="Calibri"/>
        </w:rPr>
        <w:t>needed for top2Vec.</w:t>
      </w:r>
    </w:p>
    <w:p w14:paraId="44EBA0D6" w14:textId="706D5472" w:rsidR="7FBD471E" w:rsidRDefault="7FBD471E" w:rsidP="7FBD471E">
      <w:pPr>
        <w:spacing w:after="0"/>
        <w:rPr>
          <w:rFonts w:ascii="Calibri" w:eastAsia="Calibri" w:hAnsi="Calibri" w:cs="Calibri"/>
        </w:rPr>
      </w:pPr>
    </w:p>
    <w:p w14:paraId="225834F0" w14:textId="06E8223A" w:rsidR="45EB79FF" w:rsidRDefault="45EB79FF" w:rsidP="00AE5C49">
      <w:pPr>
        <w:pStyle w:val="Heading4"/>
        <w:spacing w:after="240"/>
        <w:rPr>
          <w:rFonts w:eastAsia="Times New Roman"/>
        </w:rPr>
      </w:pPr>
      <w:bookmarkStart w:id="63" w:name="_Toc144988712"/>
      <w:bookmarkStart w:id="64" w:name="_Toc145030878"/>
      <w:r w:rsidRPr="2134072B">
        <w:rPr>
          <w:rFonts w:eastAsia="Times New Roman"/>
        </w:rPr>
        <w:t>3.2.2.1 Distributed Representation of Words,</w:t>
      </w:r>
      <w:r w:rsidR="400915BD" w:rsidRPr="2134072B">
        <w:rPr>
          <w:rFonts w:eastAsia="Times New Roman"/>
        </w:rPr>
        <w:t xml:space="preserve"> </w:t>
      </w:r>
      <w:r w:rsidRPr="2134072B">
        <w:rPr>
          <w:rFonts w:eastAsia="Times New Roman"/>
        </w:rPr>
        <w:t xml:space="preserve">Documents </w:t>
      </w:r>
      <w:r w:rsidR="6B89A447" w:rsidRPr="2134072B">
        <w:rPr>
          <w:rFonts w:eastAsia="Times New Roman"/>
        </w:rPr>
        <w:t>and Topics</w:t>
      </w:r>
      <w:bookmarkEnd w:id="63"/>
      <w:bookmarkEnd w:id="64"/>
    </w:p>
    <w:p w14:paraId="20E222B1" w14:textId="401599F7" w:rsidR="4CD77994" w:rsidRDefault="4CD77994" w:rsidP="00AE5C49">
      <w:pPr>
        <w:spacing w:after="240"/>
        <w:rPr>
          <w:rFonts w:ascii="Calibri" w:eastAsia="Calibri" w:hAnsi="Calibri" w:cs="Calibri"/>
        </w:rPr>
      </w:pPr>
      <w:r w:rsidRPr="7FBD471E">
        <w:rPr>
          <w:rFonts w:ascii="Calibri" w:eastAsia="Calibri" w:hAnsi="Calibri" w:cs="Calibri"/>
        </w:rPr>
        <w:t xml:space="preserve">Word2Vec utilizes neural network for generating </w:t>
      </w:r>
      <w:r w:rsidR="6A4A9F3C" w:rsidRPr="7FBD471E">
        <w:rPr>
          <w:rFonts w:ascii="Calibri" w:eastAsia="Calibri" w:hAnsi="Calibri" w:cs="Calibri"/>
        </w:rPr>
        <w:t>distributed representations (word embeddings) of words in a continuous vector space to capture syntactic and semantic word relationships.</w:t>
      </w:r>
      <w:r w:rsidR="01DB60A3" w:rsidRPr="7FBD471E">
        <w:rPr>
          <w:rFonts w:ascii="Calibri" w:eastAsia="Calibri" w:hAnsi="Calibri" w:cs="Calibri"/>
        </w:rPr>
        <w:t xml:space="preserve"> </w:t>
      </w:r>
      <w:r w:rsidR="025F92C5" w:rsidRPr="7FBD471E">
        <w:rPr>
          <w:rFonts w:ascii="Calibri" w:eastAsia="Calibri" w:hAnsi="Calibri" w:cs="Calibri"/>
        </w:rPr>
        <w:t xml:space="preserve"> </w:t>
      </w:r>
      <w:r w:rsidR="34BB7D50" w:rsidRPr="7FBD471E">
        <w:rPr>
          <w:rFonts w:ascii="Calibri" w:eastAsia="Calibri" w:hAnsi="Calibri" w:cs="Calibri"/>
        </w:rPr>
        <w:t xml:space="preserve">Word2Vec is based on the idea that similar words will occur in similar context, so it predicts the </w:t>
      </w:r>
      <w:r w:rsidR="26BD80F3" w:rsidRPr="7FBD471E">
        <w:rPr>
          <w:rFonts w:ascii="Calibri" w:eastAsia="Calibri" w:hAnsi="Calibri" w:cs="Calibri"/>
        </w:rPr>
        <w:t>adjacent words for a given word based on the context by sli</w:t>
      </w:r>
      <w:r w:rsidR="65626624" w:rsidRPr="7FBD471E">
        <w:rPr>
          <w:rFonts w:ascii="Calibri" w:eastAsia="Calibri" w:hAnsi="Calibri" w:cs="Calibri"/>
        </w:rPr>
        <w:t>ding window over each document and thus it calculates similarity between two words</w:t>
      </w:r>
      <w:r w:rsidR="01838E97" w:rsidRPr="7FBD471E">
        <w:rPr>
          <w:rFonts w:ascii="Calibri" w:eastAsia="Calibri" w:hAnsi="Calibri" w:cs="Calibri"/>
        </w:rPr>
        <w:t xml:space="preserve">. Continuous Bag of Words (CBOW) model and the Skip-gram model are part of Word2Vec. </w:t>
      </w:r>
    </w:p>
    <w:p w14:paraId="71C85248" w14:textId="113FC7C7" w:rsidR="13A42DCD" w:rsidRDefault="13A42DCD" w:rsidP="7FBD471E">
      <w:pPr>
        <w:spacing w:after="0"/>
        <w:rPr>
          <w:rFonts w:ascii="Calibri" w:eastAsia="Calibri" w:hAnsi="Calibri" w:cs="Calibri"/>
        </w:rPr>
      </w:pPr>
      <w:r w:rsidRPr="6FA74DE6">
        <w:rPr>
          <w:rFonts w:ascii="Calibri" w:eastAsia="Calibri" w:hAnsi="Calibri" w:cs="Calibri"/>
        </w:rPr>
        <w:t xml:space="preserve">Doc2Vec </w:t>
      </w:r>
      <w:r w:rsidR="4546FD66" w:rsidRPr="6FA74DE6">
        <w:rPr>
          <w:rFonts w:ascii="Calibri" w:eastAsia="Calibri" w:hAnsi="Calibri" w:cs="Calibri"/>
        </w:rPr>
        <w:t>extends Word2Vec by adding distributed paragraph</w:t>
      </w:r>
      <w:r w:rsidRPr="6FA74DE6">
        <w:rPr>
          <w:rFonts w:ascii="Calibri" w:eastAsia="Calibri" w:hAnsi="Calibri" w:cs="Calibri"/>
        </w:rPr>
        <w:t xml:space="preserve"> </w:t>
      </w:r>
      <w:r w:rsidR="18507559" w:rsidRPr="6FA74DE6">
        <w:rPr>
          <w:rFonts w:ascii="Calibri" w:eastAsia="Calibri" w:hAnsi="Calibri" w:cs="Calibri"/>
        </w:rPr>
        <w:t>vector</w:t>
      </w:r>
      <w:r w:rsidR="4445C980" w:rsidRPr="6FA74DE6">
        <w:rPr>
          <w:rFonts w:ascii="Calibri" w:eastAsia="Calibri" w:hAnsi="Calibri" w:cs="Calibri"/>
        </w:rPr>
        <w:t xml:space="preserve">. A paragraph vector predicts the </w:t>
      </w:r>
      <w:r w:rsidR="2CB3048B" w:rsidRPr="6FA74DE6">
        <w:rPr>
          <w:rFonts w:ascii="Calibri" w:eastAsia="Calibri" w:hAnsi="Calibri" w:cs="Calibri"/>
        </w:rPr>
        <w:t xml:space="preserve">neighboring </w:t>
      </w:r>
      <w:r w:rsidR="4445C980" w:rsidRPr="6FA74DE6">
        <w:rPr>
          <w:rFonts w:ascii="Calibri" w:eastAsia="Calibri" w:hAnsi="Calibri" w:cs="Calibri"/>
        </w:rPr>
        <w:t>words which should be present and the context of windows of words.</w:t>
      </w:r>
      <w:r w:rsidR="159A3FBC" w:rsidRPr="6FA74DE6">
        <w:rPr>
          <w:rFonts w:ascii="Calibri" w:eastAsia="Calibri" w:hAnsi="Calibri" w:cs="Calibri"/>
        </w:rPr>
        <w:t xml:space="preserve"> </w:t>
      </w:r>
      <w:r w:rsidR="33919786" w:rsidRPr="6FA74DE6">
        <w:rPr>
          <w:rFonts w:ascii="Calibri" w:eastAsia="Calibri" w:hAnsi="Calibri" w:cs="Calibri"/>
        </w:rPr>
        <w:t>So,</w:t>
      </w:r>
      <w:r w:rsidR="159A3FBC" w:rsidRPr="6FA74DE6">
        <w:rPr>
          <w:rFonts w:ascii="Calibri" w:eastAsia="Calibri" w:hAnsi="Calibri" w:cs="Calibri"/>
        </w:rPr>
        <w:t xml:space="preserve"> it stores </w:t>
      </w:r>
      <w:r w:rsidR="6EC45432" w:rsidRPr="6FA74DE6">
        <w:rPr>
          <w:rFonts w:ascii="Calibri" w:eastAsia="Calibri" w:hAnsi="Calibri" w:cs="Calibri"/>
        </w:rPr>
        <w:t>the topic</w:t>
      </w:r>
      <w:r w:rsidR="159A3FBC" w:rsidRPr="6FA74DE6">
        <w:rPr>
          <w:rFonts w:ascii="Calibri" w:eastAsia="Calibri" w:hAnsi="Calibri" w:cs="Calibri"/>
        </w:rPr>
        <w:t xml:space="preserve"> of documents</w:t>
      </w:r>
      <w:r w:rsidR="4DD88E89" w:rsidRPr="6FA74DE6">
        <w:rPr>
          <w:rFonts w:ascii="Calibri" w:eastAsia="Calibri" w:hAnsi="Calibri" w:cs="Calibri"/>
        </w:rPr>
        <w:t>. Each context window is informed which information is missing by paragraph vector.</w:t>
      </w:r>
      <w:r w:rsidR="2F4E51E5" w:rsidRPr="6FA74DE6">
        <w:rPr>
          <w:rFonts w:ascii="Calibri" w:eastAsia="Calibri" w:hAnsi="Calibri" w:cs="Calibri"/>
        </w:rPr>
        <w:t xml:space="preserve"> This </w:t>
      </w:r>
      <w:r w:rsidR="39FEBE36" w:rsidRPr="6FA74DE6">
        <w:rPr>
          <w:rFonts w:ascii="Calibri" w:eastAsia="Calibri" w:hAnsi="Calibri" w:cs="Calibri"/>
        </w:rPr>
        <w:t>allows us</w:t>
      </w:r>
      <w:r w:rsidR="2F4E51E5" w:rsidRPr="6FA74DE6">
        <w:rPr>
          <w:rFonts w:ascii="Calibri" w:eastAsia="Calibri" w:hAnsi="Calibri" w:cs="Calibri"/>
        </w:rPr>
        <w:t xml:space="preserve"> to represent distributed representation of documents.</w:t>
      </w:r>
    </w:p>
    <w:p w14:paraId="7BC55DA9" w14:textId="3161C090" w:rsidR="3A6BD2D0" w:rsidRDefault="3A6BD2D0" w:rsidP="7FBD471E">
      <w:pPr>
        <w:spacing w:after="0"/>
        <w:rPr>
          <w:rFonts w:ascii="Calibri" w:eastAsia="Calibri" w:hAnsi="Calibri" w:cs="Calibri"/>
        </w:rPr>
      </w:pPr>
      <w:r w:rsidRPr="6FA74DE6">
        <w:rPr>
          <w:rFonts w:ascii="Calibri" w:eastAsia="Calibri" w:hAnsi="Calibri" w:cs="Calibri"/>
        </w:rPr>
        <w:lastRenderedPageBreak/>
        <w:t>Doc2Vec</w:t>
      </w:r>
      <w:r w:rsidR="12DC4E62" w:rsidRPr="6FA74DE6">
        <w:rPr>
          <w:rFonts w:ascii="Calibri" w:eastAsia="Calibri" w:hAnsi="Calibri" w:cs="Calibri"/>
        </w:rPr>
        <w:t xml:space="preserve"> </w:t>
      </w:r>
      <w:r w:rsidR="0DF5B0A9" w:rsidRPr="6FA74DE6">
        <w:rPr>
          <w:rFonts w:ascii="Calibri" w:eastAsia="Calibri" w:hAnsi="Calibri" w:cs="Calibri"/>
        </w:rPr>
        <w:t>utilizes</w:t>
      </w:r>
      <w:r w:rsidR="12DC4E62" w:rsidRPr="6FA74DE6">
        <w:rPr>
          <w:rFonts w:ascii="Calibri" w:eastAsia="Calibri" w:hAnsi="Calibri" w:cs="Calibri"/>
        </w:rPr>
        <w:t xml:space="preserve"> pretrained</w:t>
      </w:r>
      <w:r w:rsidR="24067964" w:rsidRPr="6FA74DE6">
        <w:rPr>
          <w:rFonts w:ascii="Calibri" w:eastAsia="Calibri" w:hAnsi="Calibri" w:cs="Calibri"/>
        </w:rPr>
        <w:t xml:space="preserve"> word </w:t>
      </w:r>
      <w:r w:rsidR="4A72453E" w:rsidRPr="6FA74DE6">
        <w:rPr>
          <w:rFonts w:ascii="Calibri" w:eastAsia="Calibri" w:hAnsi="Calibri" w:cs="Calibri"/>
        </w:rPr>
        <w:t>vectors</w:t>
      </w:r>
      <w:r w:rsidR="24067964" w:rsidRPr="6FA74DE6">
        <w:rPr>
          <w:rFonts w:ascii="Calibri" w:eastAsia="Calibri" w:hAnsi="Calibri" w:cs="Calibri"/>
        </w:rPr>
        <w:t xml:space="preserve"> to learn embedded </w:t>
      </w:r>
      <w:bookmarkStart w:id="65" w:name="_Int_JUkFoyBc"/>
      <w:r w:rsidR="24067964" w:rsidRPr="6FA74DE6">
        <w:rPr>
          <w:rFonts w:ascii="Calibri" w:eastAsia="Calibri" w:hAnsi="Calibri" w:cs="Calibri"/>
        </w:rPr>
        <w:t>document</w:t>
      </w:r>
      <w:bookmarkEnd w:id="65"/>
      <w:r w:rsidR="24067964" w:rsidRPr="6FA74DE6">
        <w:rPr>
          <w:rFonts w:ascii="Calibri" w:eastAsia="Calibri" w:hAnsi="Calibri" w:cs="Calibri"/>
        </w:rPr>
        <w:t xml:space="preserve"> and word </w:t>
      </w:r>
      <w:r w:rsidR="0EDE4868" w:rsidRPr="6FA74DE6">
        <w:rPr>
          <w:rFonts w:ascii="Calibri" w:eastAsia="Calibri" w:hAnsi="Calibri" w:cs="Calibri"/>
        </w:rPr>
        <w:t>vectors</w:t>
      </w:r>
      <w:r w:rsidR="0C32487C" w:rsidRPr="6FA74DE6">
        <w:rPr>
          <w:rFonts w:ascii="Calibri" w:eastAsia="Calibri" w:hAnsi="Calibri" w:cs="Calibri"/>
        </w:rPr>
        <w:t xml:space="preserve">. </w:t>
      </w:r>
      <w:r w:rsidR="4D1B63DA" w:rsidRPr="6FA74DE6">
        <w:rPr>
          <w:rFonts w:ascii="Calibri" w:eastAsia="Calibri" w:hAnsi="Calibri" w:cs="Calibri"/>
        </w:rPr>
        <w:t xml:space="preserve">By learning from joint embedded vector, the document vector is </w:t>
      </w:r>
      <w:r w:rsidR="2B6CA28D" w:rsidRPr="6FA74DE6">
        <w:rPr>
          <w:rFonts w:ascii="Calibri" w:eastAsia="Calibri" w:hAnsi="Calibri" w:cs="Calibri"/>
        </w:rPr>
        <w:t>close to</w:t>
      </w:r>
      <w:r w:rsidR="4D1B63DA" w:rsidRPr="6FA74DE6">
        <w:rPr>
          <w:rFonts w:ascii="Calibri" w:eastAsia="Calibri" w:hAnsi="Calibri" w:cs="Calibri"/>
        </w:rPr>
        <w:t xml:space="preserve"> word vector with similar meaning.</w:t>
      </w:r>
      <w:r w:rsidR="1440AE6B" w:rsidRPr="6FA74DE6">
        <w:rPr>
          <w:rFonts w:ascii="Calibri" w:eastAsia="Calibri" w:hAnsi="Calibri" w:cs="Calibri"/>
        </w:rPr>
        <w:t xml:space="preserve"> This joint semantic embedding learns semantic association</w:t>
      </w:r>
      <w:r w:rsidR="31B3D413" w:rsidRPr="6FA74DE6">
        <w:rPr>
          <w:rFonts w:ascii="Calibri" w:eastAsia="Calibri" w:hAnsi="Calibri" w:cs="Calibri"/>
        </w:rPr>
        <w:t xml:space="preserve"> b</w:t>
      </w:r>
      <w:r w:rsidR="1440AE6B" w:rsidRPr="6FA74DE6">
        <w:rPr>
          <w:rFonts w:ascii="Calibri" w:eastAsia="Calibri" w:hAnsi="Calibri" w:cs="Calibri"/>
        </w:rPr>
        <w:t>etween documents and words.</w:t>
      </w:r>
      <w:r w:rsidR="52E5939C" w:rsidRPr="6FA74DE6">
        <w:rPr>
          <w:rFonts w:ascii="Calibri" w:eastAsia="Calibri" w:hAnsi="Calibri" w:cs="Calibri"/>
        </w:rPr>
        <w:t xml:space="preserve"> Each point in semantic space is different topic which is characterized by the nearest wo</w:t>
      </w:r>
      <w:r w:rsidR="7058B944" w:rsidRPr="6FA74DE6">
        <w:rPr>
          <w:rFonts w:ascii="Calibri" w:eastAsia="Calibri" w:hAnsi="Calibri" w:cs="Calibri"/>
        </w:rPr>
        <w:t xml:space="preserve">rds. The dense area of documents </w:t>
      </w:r>
      <w:r w:rsidR="6BD09203" w:rsidRPr="6FA74DE6">
        <w:rPr>
          <w:rFonts w:ascii="Calibri" w:eastAsia="Calibri" w:hAnsi="Calibri" w:cs="Calibri"/>
        </w:rPr>
        <w:t>vector which represents many documents which have same topic is used to calculate distributed topic vector</w:t>
      </w:r>
      <w:r w:rsidR="0361536A" w:rsidRPr="6FA74DE6">
        <w:rPr>
          <w:rFonts w:ascii="Calibri" w:eastAsia="Calibri" w:hAnsi="Calibri" w:cs="Calibri"/>
        </w:rPr>
        <w:t>. Topic vector is calculated by finding the centroid of each dense area of documents.</w:t>
      </w:r>
      <w:r w:rsidR="18B8E0F7" w:rsidRPr="6FA74DE6">
        <w:rPr>
          <w:rFonts w:ascii="Calibri" w:eastAsia="Calibri" w:hAnsi="Calibri" w:cs="Calibri"/>
        </w:rPr>
        <w:t xml:space="preserve"> Each dense </w:t>
      </w:r>
      <w:r w:rsidR="0F4A01EB" w:rsidRPr="6FA74DE6">
        <w:rPr>
          <w:rFonts w:ascii="Calibri" w:eastAsia="Calibri" w:hAnsi="Calibri" w:cs="Calibri"/>
        </w:rPr>
        <w:t xml:space="preserve">region </w:t>
      </w:r>
      <w:r w:rsidR="18B8E0F7" w:rsidRPr="6FA74DE6">
        <w:rPr>
          <w:rFonts w:ascii="Calibri" w:eastAsia="Calibri" w:hAnsi="Calibri" w:cs="Calibri"/>
        </w:rPr>
        <w:t>of document vectors is a different topic.</w:t>
      </w:r>
      <w:r w:rsidR="4A4AC8A4" w:rsidRPr="6FA74DE6">
        <w:rPr>
          <w:rFonts w:ascii="Calibri" w:eastAsia="Calibri" w:hAnsi="Calibri" w:cs="Calibri"/>
        </w:rPr>
        <w:t xml:space="preserve"> The word vector close to document vector means the words r</w:t>
      </w:r>
      <w:r w:rsidR="00D415BB" w:rsidRPr="6FA74DE6">
        <w:rPr>
          <w:rFonts w:ascii="Calibri" w:eastAsia="Calibri" w:hAnsi="Calibri" w:cs="Calibri"/>
        </w:rPr>
        <w:t>epresent the document. The fig for document and word vector in semantic space is shown in</w:t>
      </w:r>
      <w:r w:rsidR="5A442411" w:rsidRPr="6FA74DE6">
        <w:rPr>
          <w:rFonts w:ascii="Calibri" w:eastAsia="Calibri" w:hAnsi="Calibri" w:cs="Calibri"/>
        </w:rPr>
        <w:t xml:space="preserve"> fig </w:t>
      </w:r>
      <w:r w:rsidR="2B85481C" w:rsidRPr="6FA74DE6">
        <w:rPr>
          <w:rFonts w:ascii="Calibri" w:eastAsia="Calibri" w:hAnsi="Calibri" w:cs="Calibri"/>
        </w:rPr>
        <w:t>3</w:t>
      </w:r>
    </w:p>
    <w:p w14:paraId="4DF7AFAD" w14:textId="2DF74487" w:rsidR="5A442411" w:rsidRDefault="5A442411" w:rsidP="7FBD471E">
      <w:pPr>
        <w:spacing w:after="0"/>
        <w:jc w:val="center"/>
      </w:pPr>
      <w:r>
        <w:rPr>
          <w:noProof/>
        </w:rPr>
        <w:drawing>
          <wp:inline distT="0" distB="0" distL="0" distR="0" wp14:anchorId="1D2D6A12" wp14:editId="31013BFC">
            <wp:extent cx="4572000" cy="3248025"/>
            <wp:effectExtent l="0" t="0" r="0" b="0"/>
            <wp:docPr id="1650811539" name="Picture 165081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4371CDFF" w14:textId="5E118B99" w:rsidR="5A442411" w:rsidRDefault="5A442411" w:rsidP="7FBD471E">
      <w:pPr>
        <w:spacing w:after="0"/>
        <w:jc w:val="center"/>
        <w:rPr>
          <w:rFonts w:ascii="Calibri" w:eastAsia="Calibri" w:hAnsi="Calibri" w:cs="Calibri"/>
        </w:rPr>
      </w:pPr>
      <w:bookmarkStart w:id="66" w:name="_Toc145022686"/>
      <w:r w:rsidRPr="00027C67">
        <w:rPr>
          <w:rStyle w:val="Style1Char"/>
          <w:rFonts w:eastAsiaTheme="minorHAnsi"/>
        </w:rPr>
        <w:t xml:space="preserve">Fig </w:t>
      </w:r>
      <w:r w:rsidR="7E21887C" w:rsidRPr="00027C67">
        <w:rPr>
          <w:rStyle w:val="Style1Char"/>
          <w:rFonts w:eastAsiaTheme="minorHAnsi"/>
        </w:rPr>
        <w:t>3</w:t>
      </w:r>
      <w:r w:rsidRPr="00027C67">
        <w:rPr>
          <w:rStyle w:val="Style1Char"/>
          <w:rFonts w:eastAsiaTheme="minorHAnsi"/>
        </w:rPr>
        <w:t xml:space="preserve">: </w:t>
      </w:r>
      <w:r w:rsidRPr="00027C67">
        <w:rPr>
          <w:rStyle w:val="Style1Char"/>
          <w:rFonts w:eastAsia="Calibri"/>
        </w:rPr>
        <w:t xml:space="preserve">An example of a semantic </w:t>
      </w:r>
      <w:r w:rsidR="48870FAD" w:rsidRPr="00027C67">
        <w:rPr>
          <w:rStyle w:val="Style1Char"/>
          <w:rFonts w:eastAsia="Calibri"/>
        </w:rPr>
        <w:t>space</w:t>
      </w:r>
      <w:bookmarkEnd w:id="66"/>
      <w:r w:rsidR="48870FAD" w:rsidRPr="00562FFB">
        <w:rPr>
          <w:rStyle w:val="Emphasis"/>
        </w:rPr>
        <w:t xml:space="preserve">. </w:t>
      </w:r>
      <w:r w:rsidR="48870FAD" w:rsidRPr="00562FFB">
        <w:rPr>
          <w:rFonts w:ascii="Calibri" w:eastAsia="Calibri" w:hAnsi="Calibri" w:cs="Calibri"/>
          <w:i/>
          <w:iCs/>
        </w:rPr>
        <w:t>Documents are represented by purple points and green spots denote words.</w:t>
      </w:r>
      <w:r w:rsidRPr="00562FFB">
        <w:rPr>
          <w:rFonts w:ascii="Calibri" w:eastAsia="Calibri" w:hAnsi="Calibri" w:cs="Calibri"/>
          <w:i/>
          <w:iCs/>
        </w:rPr>
        <w:t xml:space="preserve"> Words are</w:t>
      </w:r>
      <w:r w:rsidR="7DB18BF7" w:rsidRPr="00562FFB">
        <w:rPr>
          <w:rFonts w:ascii="Calibri" w:eastAsia="Calibri" w:hAnsi="Calibri" w:cs="Calibri"/>
          <w:i/>
          <w:iCs/>
        </w:rPr>
        <w:t xml:space="preserve"> placed</w:t>
      </w:r>
      <w:r w:rsidRPr="00562FFB">
        <w:rPr>
          <w:rFonts w:ascii="Calibri" w:eastAsia="Calibri" w:hAnsi="Calibri" w:cs="Calibri"/>
          <w:i/>
          <w:iCs/>
        </w:rPr>
        <w:t xml:space="preserve"> </w:t>
      </w:r>
      <w:r w:rsidR="7064F9B3" w:rsidRPr="00562FFB">
        <w:rPr>
          <w:rFonts w:ascii="Calibri" w:eastAsia="Calibri" w:hAnsi="Calibri" w:cs="Calibri"/>
          <w:i/>
          <w:iCs/>
        </w:rPr>
        <w:t xml:space="preserve">near </w:t>
      </w:r>
      <w:r w:rsidRPr="00562FFB">
        <w:rPr>
          <w:rFonts w:ascii="Calibri" w:eastAsia="Calibri" w:hAnsi="Calibri" w:cs="Calibri"/>
          <w:i/>
          <w:iCs/>
        </w:rPr>
        <w:t xml:space="preserve">to documents they best represent, and similar documents are </w:t>
      </w:r>
      <w:r w:rsidR="34B22C8D" w:rsidRPr="00562FFB">
        <w:rPr>
          <w:rFonts w:ascii="Calibri" w:eastAsia="Calibri" w:hAnsi="Calibri" w:cs="Calibri"/>
          <w:i/>
          <w:iCs/>
        </w:rPr>
        <w:t xml:space="preserve">placed </w:t>
      </w:r>
      <w:r w:rsidRPr="00562FFB">
        <w:rPr>
          <w:rFonts w:ascii="Calibri" w:eastAsia="Calibri" w:hAnsi="Calibri" w:cs="Calibri"/>
          <w:i/>
          <w:iCs/>
        </w:rPr>
        <w:t>together</w:t>
      </w:r>
      <w:r w:rsidR="783B7BDB" w:rsidRPr="00562FFB">
        <w:rPr>
          <w:rFonts w:ascii="Calibri" w:eastAsia="Calibri" w:hAnsi="Calibri" w:cs="Calibri"/>
          <w:i/>
          <w:iCs/>
        </w:rPr>
        <w:t xml:space="preserve"> [7].</w:t>
      </w:r>
    </w:p>
    <w:p w14:paraId="35F3CFA9" w14:textId="3B8783F2" w:rsidR="7FBD471E" w:rsidRDefault="7FBD471E" w:rsidP="7FBD471E">
      <w:pPr>
        <w:spacing w:after="0"/>
        <w:jc w:val="center"/>
        <w:rPr>
          <w:rFonts w:ascii="Calibri" w:eastAsia="Calibri" w:hAnsi="Calibri" w:cs="Calibri"/>
        </w:rPr>
      </w:pPr>
    </w:p>
    <w:p w14:paraId="2910CA56" w14:textId="49D43E0D" w:rsidR="7FBD471E" w:rsidRDefault="7FBD471E" w:rsidP="7FBD471E">
      <w:pPr>
        <w:spacing w:after="0"/>
        <w:rPr>
          <w:rFonts w:ascii="Calibri" w:eastAsia="Calibri" w:hAnsi="Calibri" w:cs="Calibri"/>
        </w:rPr>
      </w:pPr>
    </w:p>
    <w:p w14:paraId="62B284FC" w14:textId="3215CE56" w:rsidR="773A47F5" w:rsidRDefault="773A47F5" w:rsidP="00AE5C49">
      <w:pPr>
        <w:pStyle w:val="Heading4"/>
        <w:spacing w:after="240"/>
        <w:rPr>
          <w:rFonts w:eastAsia="Times New Roman"/>
        </w:rPr>
      </w:pPr>
      <w:bookmarkStart w:id="67" w:name="_Toc144988713"/>
      <w:bookmarkStart w:id="68" w:name="_Toc145030879"/>
      <w:r w:rsidRPr="2134072B">
        <w:rPr>
          <w:rFonts w:eastAsia="Times New Roman"/>
        </w:rPr>
        <w:t>3.2.2.2 Create Semantic embedding</w:t>
      </w:r>
      <w:bookmarkEnd w:id="67"/>
      <w:bookmarkEnd w:id="68"/>
    </w:p>
    <w:p w14:paraId="311F09AA" w14:textId="0F1B4222" w:rsidR="1498EB73" w:rsidRDefault="164FAA15" w:rsidP="00AE5C49">
      <w:pPr>
        <w:spacing w:after="240"/>
        <w:rPr>
          <w:rFonts w:ascii="Calibri" w:eastAsia="Calibri" w:hAnsi="Calibri" w:cs="Calibri"/>
        </w:rPr>
      </w:pPr>
      <w:r w:rsidRPr="6FA74DE6">
        <w:rPr>
          <w:rFonts w:ascii="Calibri" w:eastAsia="Calibri" w:hAnsi="Calibri" w:cs="Calibri"/>
        </w:rPr>
        <w:t>For</w:t>
      </w:r>
      <w:r w:rsidR="1498EB73" w:rsidRPr="6FA74DE6">
        <w:rPr>
          <w:rFonts w:ascii="Calibri" w:eastAsia="Calibri" w:hAnsi="Calibri" w:cs="Calibri"/>
        </w:rPr>
        <w:t xml:space="preserve"> extract</w:t>
      </w:r>
      <w:r w:rsidR="7B53CE99" w:rsidRPr="6FA74DE6">
        <w:rPr>
          <w:rFonts w:ascii="Calibri" w:eastAsia="Calibri" w:hAnsi="Calibri" w:cs="Calibri"/>
        </w:rPr>
        <w:t>ing</w:t>
      </w:r>
      <w:r w:rsidR="1498EB73" w:rsidRPr="6FA74DE6">
        <w:rPr>
          <w:rFonts w:ascii="Calibri" w:eastAsia="Calibri" w:hAnsi="Calibri" w:cs="Calibri"/>
        </w:rPr>
        <w:t xml:space="preserve"> </w:t>
      </w:r>
      <w:r w:rsidR="050369B2" w:rsidRPr="6FA74DE6">
        <w:rPr>
          <w:rFonts w:ascii="Calibri" w:eastAsia="Calibri" w:hAnsi="Calibri" w:cs="Calibri"/>
        </w:rPr>
        <w:t>topics,</w:t>
      </w:r>
      <w:r w:rsidR="1498EB73" w:rsidRPr="6FA74DE6">
        <w:rPr>
          <w:rFonts w:ascii="Calibri" w:eastAsia="Calibri" w:hAnsi="Calibri" w:cs="Calibri"/>
        </w:rPr>
        <w:t xml:space="preserve"> </w:t>
      </w:r>
      <w:r w:rsidR="3BEBD3FC" w:rsidRPr="6FA74DE6">
        <w:rPr>
          <w:rFonts w:ascii="Calibri" w:eastAsia="Calibri" w:hAnsi="Calibri" w:cs="Calibri"/>
        </w:rPr>
        <w:t>a</w:t>
      </w:r>
      <w:r w:rsidR="1498EB73" w:rsidRPr="6FA74DE6">
        <w:rPr>
          <w:rFonts w:ascii="Calibri" w:eastAsia="Calibri" w:hAnsi="Calibri" w:cs="Calibri"/>
        </w:rPr>
        <w:t xml:space="preserve"> jointly embedded document and word embedding in the semantic space</w:t>
      </w:r>
      <w:r w:rsidR="7B54172D" w:rsidRPr="6FA74DE6">
        <w:rPr>
          <w:rFonts w:ascii="Calibri" w:eastAsia="Calibri" w:hAnsi="Calibri" w:cs="Calibri"/>
        </w:rPr>
        <w:t xml:space="preserve"> is created</w:t>
      </w:r>
      <w:r w:rsidR="1498EB73" w:rsidRPr="6FA74DE6">
        <w:rPr>
          <w:rFonts w:ascii="Calibri" w:eastAsia="Calibri" w:hAnsi="Calibri" w:cs="Calibri"/>
        </w:rPr>
        <w:t xml:space="preserve"> using word2vec and doc2vec. </w:t>
      </w:r>
      <w:r w:rsidR="77178CB0" w:rsidRPr="6FA74DE6">
        <w:rPr>
          <w:rFonts w:ascii="Calibri" w:eastAsia="Calibri" w:hAnsi="Calibri" w:cs="Calibri"/>
        </w:rPr>
        <w:t>Similar document vectors are placed closely in the semantic space.</w:t>
      </w:r>
      <w:r w:rsidR="2973773C" w:rsidRPr="6FA74DE6">
        <w:rPr>
          <w:rFonts w:ascii="Calibri" w:eastAsia="Calibri" w:hAnsi="Calibri" w:cs="Calibri"/>
        </w:rPr>
        <w:t xml:space="preserve"> To learn word embedding top2vec use word2vec approach and document embedding using doc2vec.</w:t>
      </w:r>
      <w:r w:rsidR="77178CB0" w:rsidRPr="6FA74DE6">
        <w:rPr>
          <w:rFonts w:ascii="Calibri" w:eastAsia="Calibri" w:hAnsi="Calibri" w:cs="Calibri"/>
        </w:rPr>
        <w:t xml:space="preserve"> </w:t>
      </w:r>
      <w:r w:rsidR="773A47F5" w:rsidRPr="6FA74DE6">
        <w:rPr>
          <w:rFonts w:ascii="Calibri" w:eastAsia="Calibri" w:hAnsi="Calibri" w:cs="Calibri"/>
        </w:rPr>
        <w:t xml:space="preserve">There are two </w:t>
      </w:r>
      <w:r w:rsidR="54D7B8D7" w:rsidRPr="6FA74DE6">
        <w:rPr>
          <w:rFonts w:ascii="Calibri" w:eastAsia="Calibri" w:hAnsi="Calibri" w:cs="Calibri"/>
        </w:rPr>
        <w:t>versions</w:t>
      </w:r>
      <w:r w:rsidR="773A47F5" w:rsidRPr="6FA74DE6">
        <w:rPr>
          <w:rFonts w:ascii="Calibri" w:eastAsia="Calibri" w:hAnsi="Calibri" w:cs="Calibri"/>
        </w:rPr>
        <w:t xml:space="preserve"> of doc2vec to learn jointly embedded word and document vector: the Paragraph Vector with Distributed Memory (DM) and Distributed Bag of Words (DBOW).</w:t>
      </w:r>
      <w:r w:rsidR="2A733A22" w:rsidRPr="6FA74DE6">
        <w:rPr>
          <w:rFonts w:ascii="Calibri" w:eastAsia="Calibri" w:hAnsi="Calibri" w:cs="Calibri"/>
        </w:rPr>
        <w:t xml:space="preserve"> </w:t>
      </w:r>
      <w:r w:rsidR="6FE6DE0B" w:rsidRPr="6FA74DE6">
        <w:rPr>
          <w:rFonts w:ascii="Calibri" w:eastAsia="Calibri" w:hAnsi="Calibri" w:cs="Calibri"/>
        </w:rPr>
        <w:t xml:space="preserve">The DM model predicts target word in the context window from </w:t>
      </w:r>
      <w:r w:rsidR="42F055FE" w:rsidRPr="6FA74DE6">
        <w:rPr>
          <w:rFonts w:ascii="Calibri" w:eastAsia="Calibri" w:hAnsi="Calibri" w:cs="Calibri"/>
        </w:rPr>
        <w:t>context words and document vector. DBOW predi</w:t>
      </w:r>
      <w:r w:rsidR="5A811764" w:rsidRPr="6FA74DE6">
        <w:rPr>
          <w:rFonts w:ascii="Calibri" w:eastAsia="Calibri" w:hAnsi="Calibri" w:cs="Calibri"/>
        </w:rPr>
        <w:t>cts</w:t>
      </w:r>
      <w:r w:rsidR="46A0B6C5" w:rsidRPr="6FA74DE6">
        <w:rPr>
          <w:rFonts w:ascii="Calibri" w:eastAsia="Calibri" w:hAnsi="Calibri" w:cs="Calibri"/>
        </w:rPr>
        <w:t xml:space="preserve"> </w:t>
      </w:r>
      <w:r w:rsidR="1C36106E" w:rsidRPr="6FA74DE6">
        <w:rPr>
          <w:rFonts w:ascii="Calibri" w:eastAsia="Calibri" w:hAnsi="Calibri" w:cs="Calibri"/>
        </w:rPr>
        <w:t xml:space="preserve">neighboring </w:t>
      </w:r>
      <w:r w:rsidR="5A811764" w:rsidRPr="6FA74DE6">
        <w:rPr>
          <w:rFonts w:ascii="Calibri" w:eastAsia="Calibri" w:hAnsi="Calibri" w:cs="Calibri"/>
        </w:rPr>
        <w:t xml:space="preserve">words in the context window in the document using </w:t>
      </w:r>
      <w:r w:rsidR="1925FC96" w:rsidRPr="6FA74DE6">
        <w:rPr>
          <w:rFonts w:ascii="Calibri" w:eastAsia="Calibri" w:hAnsi="Calibri" w:cs="Calibri"/>
        </w:rPr>
        <w:t>document vector.</w:t>
      </w:r>
    </w:p>
    <w:p w14:paraId="19EAAC3A" w14:textId="76AE80D0" w:rsidR="660CA81C" w:rsidRDefault="0A1F7D5C" w:rsidP="7FBD471E">
      <w:pPr>
        <w:spacing w:after="0"/>
        <w:rPr>
          <w:rFonts w:ascii="Calibri" w:eastAsia="Calibri" w:hAnsi="Calibri" w:cs="Calibri"/>
        </w:rPr>
      </w:pPr>
      <w:r w:rsidRPr="7FBD471E">
        <w:rPr>
          <w:rFonts w:ascii="Calibri" w:eastAsia="Calibri" w:hAnsi="Calibri" w:cs="Calibri"/>
        </w:rPr>
        <w:t xml:space="preserve"> Top2Vec learns word </w:t>
      </w:r>
      <w:r w:rsidR="6B6356F6" w:rsidRPr="7FBD471E">
        <w:rPr>
          <w:rFonts w:ascii="Calibri" w:eastAsia="Calibri" w:hAnsi="Calibri" w:cs="Calibri"/>
        </w:rPr>
        <w:t>vectors</w:t>
      </w:r>
      <w:r w:rsidRPr="7FBD471E">
        <w:rPr>
          <w:rFonts w:ascii="Calibri" w:eastAsia="Calibri" w:hAnsi="Calibri" w:cs="Calibri"/>
        </w:rPr>
        <w:t xml:space="preserve"> from word</w:t>
      </w:r>
      <w:r w:rsidR="74264DC3" w:rsidRPr="7FBD471E">
        <w:rPr>
          <w:rFonts w:ascii="Calibri" w:eastAsia="Calibri" w:hAnsi="Calibri" w:cs="Calibri"/>
        </w:rPr>
        <w:t>2vec. I</w:t>
      </w:r>
      <w:r w:rsidR="18726419" w:rsidRPr="7FBD471E">
        <w:rPr>
          <w:rFonts w:ascii="Calibri" w:eastAsia="Calibri" w:hAnsi="Calibri" w:cs="Calibri"/>
        </w:rPr>
        <w:t>n</w:t>
      </w:r>
      <w:r w:rsidR="74264DC3" w:rsidRPr="7FBD471E">
        <w:rPr>
          <w:rFonts w:ascii="Calibri" w:eastAsia="Calibri" w:hAnsi="Calibri" w:cs="Calibri"/>
        </w:rPr>
        <w:t xml:space="preserve"> word2vec</w:t>
      </w:r>
      <w:r w:rsidR="07BEAE77" w:rsidRPr="7FBD471E">
        <w:rPr>
          <w:rFonts w:ascii="Calibri" w:eastAsia="Calibri" w:hAnsi="Calibri" w:cs="Calibri"/>
        </w:rPr>
        <w:t>, skip-gram model for each word in the vocabulary it learns</w:t>
      </w:r>
      <w:r w:rsidR="36DE45C0" w:rsidRPr="7FBD471E">
        <w:rPr>
          <w:rFonts w:ascii="Calibri" w:eastAsia="Calibri" w:hAnsi="Calibri" w:cs="Calibri"/>
        </w:rPr>
        <w:t xml:space="preserve"> an input word and word vector.</w:t>
      </w:r>
      <w:r w:rsidR="630B650D" w:rsidRPr="7FBD471E">
        <w:rPr>
          <w:rFonts w:ascii="Calibri" w:eastAsia="Calibri" w:hAnsi="Calibri" w:cs="Calibri"/>
        </w:rPr>
        <w:t xml:space="preserve"> The word2vec model consists of two matrices for i</w:t>
      </w:r>
      <w:r w:rsidR="0CEAC0DA" w:rsidRPr="7FBD471E">
        <w:rPr>
          <w:rFonts w:ascii="Calibri" w:eastAsia="Calibri" w:hAnsi="Calibri" w:cs="Calibri"/>
        </w:rPr>
        <w:t xml:space="preserve">nput word and context word vector that are </w:t>
      </w:r>
      <m:oMath>
        <m:sSub>
          <m:sSubPr>
            <m:ctrlPr>
              <w:rPr>
                <w:rFonts w:ascii="Cambria Math" w:hAnsi="Cambria Math"/>
              </w:rPr>
            </m:ctrlPr>
          </m:sSubPr>
          <m:e>
            <m:r>
              <w:rPr>
                <w:rFonts w:ascii="Cambria Math" w:hAnsi="Cambria Math"/>
              </w:rPr>
              <m:t>W</m:t>
            </m:r>
          </m:e>
          <m:sub>
            <m:r>
              <w:rPr>
                <w:rFonts w:ascii="Cambria Math" w:hAnsi="Cambria Math"/>
              </w:rPr>
              <m:t>n,d</m:t>
            </m:r>
          </m:sub>
        </m:sSub>
      </m:oMath>
      <w:r w:rsidR="2639EAFA" w:rsidRPr="7FBD471E">
        <w:rPr>
          <w:rFonts w:ascii="Calibri" w:eastAsia="Calibri" w:hAnsi="Calibri" w:cs="Calibri"/>
        </w:rPr>
        <w:t xml:space="preserve"> </w:t>
      </w:r>
      <w:r w:rsidR="08257F68" w:rsidRPr="7FBD471E">
        <w:rPr>
          <w:rFonts w:ascii="Calibri" w:eastAsia="Calibri" w:hAnsi="Calibri" w:cs="Calibri"/>
        </w:rPr>
        <w:t xml:space="preserve">and </w:t>
      </w:r>
      <m:oMath>
        <m:sSubSup>
          <m:sSubSupPr>
            <m:ctrlPr>
              <w:rPr>
                <w:rFonts w:ascii="Cambria Math" w:hAnsi="Cambria Math"/>
              </w:rPr>
            </m:ctrlPr>
          </m:sSubSupPr>
          <m:e>
            <m:r>
              <w:rPr>
                <w:rFonts w:ascii="Cambria Math" w:hAnsi="Cambria Math"/>
              </w:rPr>
              <m:t>W</m:t>
            </m:r>
          </m:e>
          <m:sub>
            <m:r>
              <w:rPr>
                <w:rFonts w:ascii="Cambria Math" w:hAnsi="Cambria Math"/>
              </w:rPr>
              <m:t>n,d</m:t>
            </m:r>
          </m:sub>
          <m:sup>
            <m:r>
              <w:rPr>
                <w:rFonts w:ascii="Cambria Math" w:hAnsi="Cambria Math"/>
              </w:rPr>
              <m:t>'</m:t>
            </m:r>
          </m:sup>
        </m:sSubSup>
      </m:oMath>
      <w:r w:rsidR="4676D2D1" w:rsidRPr="7FBD471E">
        <w:rPr>
          <w:rFonts w:ascii="Calibri" w:eastAsia="Calibri" w:hAnsi="Calibri" w:cs="Calibri"/>
        </w:rPr>
        <w:t xml:space="preserve"> </w:t>
      </w:r>
      <w:r w:rsidR="26349E79" w:rsidRPr="7FBD471E">
        <w:rPr>
          <w:rFonts w:ascii="Calibri" w:eastAsia="Calibri" w:hAnsi="Calibri" w:cs="Calibri"/>
        </w:rPr>
        <w:t xml:space="preserve">where n is corpus vocabulary size and d </w:t>
      </w:r>
      <w:r w:rsidR="4696DA3B" w:rsidRPr="7FBD471E">
        <w:rPr>
          <w:rFonts w:ascii="Calibri" w:eastAsia="Calibri" w:hAnsi="Calibri" w:cs="Calibri"/>
        </w:rPr>
        <w:t xml:space="preserve">is </w:t>
      </w:r>
      <w:r w:rsidR="31FBE219" w:rsidRPr="7FBD471E">
        <w:rPr>
          <w:rFonts w:ascii="Calibri" w:eastAsia="Calibri" w:hAnsi="Calibri" w:cs="Calibri"/>
        </w:rPr>
        <w:lastRenderedPageBreak/>
        <w:t>vector size</w:t>
      </w:r>
      <w:r w:rsidR="4696DA3B" w:rsidRPr="7FBD471E">
        <w:rPr>
          <w:rFonts w:ascii="Calibri" w:eastAsia="Calibri" w:hAnsi="Calibri" w:cs="Calibri"/>
        </w:rPr>
        <w:t xml:space="preserve"> for each word that is to be learned.</w:t>
      </w:r>
      <w:r w:rsidR="7E555DA1" w:rsidRPr="7FBD471E">
        <w:rPr>
          <w:rFonts w:ascii="Calibri" w:eastAsia="Calibri" w:hAnsi="Calibri" w:cs="Calibri"/>
        </w:rPr>
        <w:t xml:space="preserve"> Each row in the </w:t>
      </w:r>
      <m:oMath>
        <m:sSub>
          <m:sSubPr>
            <m:ctrlPr>
              <w:rPr>
                <w:rFonts w:ascii="Cambria Math" w:hAnsi="Cambria Math"/>
              </w:rPr>
            </m:ctrlPr>
          </m:sSubPr>
          <m:e>
            <m:r>
              <w:rPr>
                <w:rFonts w:ascii="Cambria Math" w:hAnsi="Cambria Math"/>
              </w:rPr>
              <m:t>W</m:t>
            </m:r>
          </m:e>
          <m:sub>
            <m:r>
              <w:rPr>
                <w:rFonts w:ascii="Cambria Math" w:hAnsi="Cambria Math"/>
              </w:rPr>
              <m:t>n,d</m:t>
            </m:r>
          </m:sub>
        </m:sSub>
      </m:oMath>
      <w:r w:rsidR="63728F60" w:rsidRPr="7FBD471E">
        <w:rPr>
          <w:rFonts w:ascii="Calibri" w:eastAsia="Calibri" w:hAnsi="Calibri" w:cs="Calibri"/>
        </w:rPr>
        <w:t xml:space="preserve"> </w:t>
      </w:r>
      <w:r w:rsidR="29C8C107" w:rsidRPr="7FBD471E">
        <w:rPr>
          <w:rFonts w:ascii="Calibri" w:eastAsia="Calibri" w:hAnsi="Calibri" w:cs="Calibri"/>
        </w:rPr>
        <w:t xml:space="preserve">contains a word vector </w:t>
      </w:r>
      <m:oMath>
        <m:bar>
          <m:barPr>
            <m:pos m:val="top"/>
            <m:ctrlPr>
              <w:rPr>
                <w:rFonts w:ascii="Cambria Math" w:hAnsi="Cambria Math"/>
              </w:rPr>
            </m:ctrlPr>
          </m:barPr>
          <m:e>
            <m:r>
              <w:rPr>
                <w:rFonts w:ascii="Cambria Math" w:hAnsi="Cambria Math"/>
              </w:rPr>
              <m:t>w</m:t>
            </m:r>
          </m:e>
        </m:bar>
        <m:r>
          <w:rPr>
            <w:rFonts w:ascii="Cambria Math" w:hAnsi="Cambria Math"/>
          </w:rPr>
          <m:t> ∈ </m:t>
        </m:r>
        <m:sSup>
          <m:sSupPr>
            <m:ctrlPr>
              <w:rPr>
                <w:rFonts w:ascii="Cambria Math" w:hAnsi="Cambria Math"/>
              </w:rPr>
            </m:ctrlPr>
          </m:sSupPr>
          <m:e>
            <m:r>
              <w:rPr>
                <w:rFonts w:ascii="Cambria Math" w:hAnsi="Cambria Math"/>
              </w:rPr>
              <m:t>R</m:t>
            </m:r>
          </m:e>
          <m:sup>
            <m:r>
              <w:rPr>
                <w:rFonts w:ascii="Cambria Math" w:hAnsi="Cambria Math"/>
              </w:rPr>
              <m:t>d</m:t>
            </m:r>
          </m:sup>
        </m:sSup>
      </m:oMath>
      <w:r w:rsidR="047C32FF" w:rsidRPr="7FBD471E">
        <w:rPr>
          <w:rFonts w:ascii="Calibri" w:eastAsia="Calibri" w:hAnsi="Calibri" w:cs="Calibri"/>
        </w:rPr>
        <w:t xml:space="preserve"> </w:t>
      </w:r>
      <w:r w:rsidR="29435EE6" w:rsidRPr="7FBD471E">
        <w:rPr>
          <w:rFonts w:ascii="Calibri" w:eastAsia="Calibri" w:hAnsi="Calibri" w:cs="Calibri"/>
        </w:rPr>
        <w:t xml:space="preserve"> </w:t>
      </w:r>
      <w:r w:rsidR="047C32FF" w:rsidRPr="7FBD471E">
        <w:rPr>
          <w:rFonts w:ascii="Calibri" w:eastAsia="Calibri" w:hAnsi="Calibri" w:cs="Calibri"/>
        </w:rPr>
        <w:t>and</w:t>
      </w:r>
      <w:r w:rsidR="3844FADD" w:rsidRPr="7FBD471E">
        <w:rPr>
          <w:rFonts w:ascii="Calibri" w:eastAsia="Calibri" w:hAnsi="Calibri" w:cs="Calibri"/>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n,d</m:t>
            </m:r>
          </m:sub>
          <m:sup>
            <m:r>
              <w:rPr>
                <w:rFonts w:ascii="Cambria Math" w:hAnsi="Cambria Math"/>
              </w:rPr>
              <m:t>'</m:t>
            </m:r>
          </m:sup>
        </m:sSubSup>
      </m:oMath>
      <w:r w:rsidR="494A42F6" w:rsidRPr="7FBD471E">
        <w:rPr>
          <w:rFonts w:ascii="Calibri" w:eastAsia="Calibri" w:hAnsi="Calibri" w:cs="Calibri"/>
        </w:rPr>
        <w:t xml:space="preserve">  </w:t>
      </w:r>
      <w:r w:rsidR="184C643C" w:rsidRPr="7FBD471E">
        <w:rPr>
          <w:rFonts w:ascii="Calibri" w:eastAsia="Calibri" w:hAnsi="Calibri" w:cs="Calibri"/>
        </w:rPr>
        <w:t xml:space="preserve">each row consists of context word vector </w:t>
      </w:r>
      <m:oMath>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c</m:t>
                </m:r>
              </m:sub>
            </m:sSub>
          </m:e>
        </m:bar>
        <m:r>
          <w:rPr>
            <w:rFonts w:ascii="Cambria Math" w:hAnsi="Cambria Math"/>
          </w:rPr>
          <m:t> ∈ </m:t>
        </m:r>
        <m:sSup>
          <m:sSupPr>
            <m:ctrlPr>
              <w:rPr>
                <w:rFonts w:ascii="Cambria Math" w:hAnsi="Cambria Math"/>
              </w:rPr>
            </m:ctrlPr>
          </m:sSupPr>
          <m:e>
            <m:r>
              <w:rPr>
                <w:rFonts w:ascii="Cambria Math" w:hAnsi="Cambria Math"/>
              </w:rPr>
              <m:t>R</m:t>
            </m:r>
          </m:e>
          <m:sup>
            <m:r>
              <w:rPr>
                <w:rFonts w:ascii="Cambria Math" w:hAnsi="Cambria Math"/>
              </w:rPr>
              <m:t>d</m:t>
            </m:r>
          </m:sup>
        </m:sSup>
      </m:oMath>
      <w:r w:rsidR="62F50CB2" w:rsidRPr="7FBD471E">
        <w:rPr>
          <w:rFonts w:ascii="Calibri" w:eastAsia="Calibri" w:hAnsi="Calibri" w:cs="Calibri"/>
        </w:rPr>
        <w:t>.</w:t>
      </w:r>
      <w:r w:rsidR="2FE217F5" w:rsidRPr="7FBD471E">
        <w:rPr>
          <w:rFonts w:ascii="Calibri" w:eastAsia="Calibri" w:hAnsi="Calibri" w:cs="Calibri"/>
        </w:rPr>
        <w:t xml:space="preserve"> </w:t>
      </w:r>
      <w:r w:rsidR="62F50CB2" w:rsidRPr="7FBD471E">
        <w:rPr>
          <w:rFonts w:ascii="Calibri" w:eastAsia="Calibri" w:hAnsi="Calibri" w:cs="Calibri"/>
        </w:rPr>
        <w:t xml:space="preserve">For a </w:t>
      </w:r>
      <w:r w:rsidR="11DCE750" w:rsidRPr="7FBD471E">
        <w:rPr>
          <w:rFonts w:ascii="Calibri" w:eastAsia="Calibri" w:hAnsi="Calibri" w:cs="Calibri"/>
        </w:rPr>
        <w:t xml:space="preserve">given context window size k </w:t>
      </w:r>
      <w:r w:rsidR="2513D245" w:rsidRPr="7FBD471E">
        <w:rPr>
          <w:rFonts w:ascii="Calibri" w:eastAsia="Calibri" w:hAnsi="Calibri" w:cs="Calibri"/>
        </w:rPr>
        <w:t>and for each 2k surrounding words</w:t>
      </w:r>
      <w:r w:rsidR="626D66A6" w:rsidRPr="7FBD471E">
        <w:rPr>
          <w:rFonts w:ascii="Calibri" w:eastAsia="Calibri" w:hAnsi="Calibri" w:cs="Calibri"/>
        </w:rPr>
        <w:t xml:space="preserve"> w</w:t>
      </w:r>
      <w:r w:rsidR="656F6A4B" w:rsidRPr="7FBD471E">
        <w:rPr>
          <w:rFonts w:ascii="Calibri" w:eastAsia="Calibri" w:hAnsi="Calibri" w:cs="Calibri"/>
        </w:rPr>
        <w:t xml:space="preserve"> of context word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7ACC515E" w:rsidRPr="7FBD471E">
        <w:rPr>
          <w:rFonts w:ascii="Calibri" w:eastAsia="Calibri" w:hAnsi="Calibri" w:cs="Calibri"/>
        </w:rPr>
        <w:t xml:space="preserve">, </w:t>
      </w:r>
      <w:r w:rsidR="19B66AB3" w:rsidRPr="7FBD471E">
        <w:rPr>
          <w:rFonts w:ascii="Calibri" w:eastAsia="Calibri" w:hAnsi="Calibri" w:cs="Calibri"/>
        </w:rPr>
        <w:t xml:space="preserve">    </w:t>
      </w:r>
      <w:r w:rsidR="7ACC515E" w:rsidRPr="7FBD471E">
        <w:rPr>
          <w:rFonts w:ascii="Calibri" w:eastAsia="Calibri" w:hAnsi="Calibri" w:cs="Calibri"/>
        </w:rPr>
        <w:t xml:space="preserve">their context word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c</m:t>
                </m:r>
              </m:sub>
            </m:sSub>
          </m:e>
        </m:bar>
        <m:r>
          <w:rPr>
            <w:rFonts w:ascii="Cambria Math" w:hAnsi="Cambria Math"/>
          </w:rPr>
          <m:t> ∈ </m:t>
        </m:r>
        <m:sSubSup>
          <m:sSubSupPr>
            <m:ctrlPr>
              <w:rPr>
                <w:rFonts w:ascii="Cambria Math" w:hAnsi="Cambria Math"/>
              </w:rPr>
            </m:ctrlPr>
          </m:sSubSupPr>
          <m:e>
            <m:r>
              <w:rPr>
                <w:rFonts w:ascii="Cambria Math" w:hAnsi="Cambria Math"/>
              </w:rPr>
              <m:t>W</m:t>
            </m:r>
          </m:e>
          <m:sub>
            <m:r>
              <w:rPr>
                <w:rFonts w:ascii="Cambria Math" w:hAnsi="Cambria Math"/>
              </w:rPr>
              <m:t>n,d</m:t>
            </m:r>
          </m:sub>
          <m:sup>
            <m:r>
              <w:rPr>
                <w:rFonts w:ascii="Cambria Math" w:hAnsi="Cambria Math"/>
              </w:rPr>
              <m:t>'</m:t>
            </m:r>
          </m:sup>
        </m:sSubSup>
      </m:oMath>
      <w:r w:rsidR="67FCB796" w:rsidRPr="7FBD471E">
        <w:rPr>
          <w:rFonts w:ascii="Calibri" w:eastAsia="Calibri" w:hAnsi="Calibri" w:cs="Calibri"/>
        </w:rPr>
        <w:t xml:space="preserve"> </w:t>
      </w:r>
      <w:r w:rsidR="65060401" w:rsidRPr="7FBD471E">
        <w:rPr>
          <w:rFonts w:ascii="Calibri" w:eastAsia="Calibri" w:hAnsi="Calibri" w:cs="Calibri"/>
        </w:rPr>
        <w:t xml:space="preserve"> </w:t>
      </w:r>
      <w:r w:rsidR="70EE7B53" w:rsidRPr="7FBD471E">
        <w:rPr>
          <w:rFonts w:ascii="Calibri" w:eastAsia="Calibri" w:hAnsi="Calibri" w:cs="Calibri"/>
        </w:rPr>
        <w:t>are</w:t>
      </w:r>
      <w:r w:rsidR="525CFF18" w:rsidRPr="7FBD471E">
        <w:rPr>
          <w:rFonts w:ascii="Calibri" w:eastAsia="Calibri" w:hAnsi="Calibri" w:cs="Calibri"/>
        </w:rPr>
        <w:t xml:space="preserve"> predicted </w:t>
      </w:r>
      <w:r w:rsidR="208BD066" w:rsidRPr="7FBD471E">
        <w:rPr>
          <w:rFonts w:ascii="Calibri" w:eastAsia="Calibri" w:hAnsi="Calibri" w:cs="Calibri"/>
        </w:rPr>
        <w:t xml:space="preserve">from input vector </w:t>
      </w:r>
      <m:oMath>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sSub>
          </m:e>
        </m:bar>
        <m:r>
          <w:rPr>
            <w:rFonts w:ascii="Cambria Math" w:hAnsi="Cambria Math"/>
          </w:rPr>
          <m:t> ∈ </m:t>
        </m:r>
        <m:sSub>
          <m:sSubPr>
            <m:ctrlPr>
              <w:rPr>
                <w:rFonts w:ascii="Cambria Math" w:hAnsi="Cambria Math"/>
              </w:rPr>
            </m:ctrlPr>
          </m:sSubPr>
          <m:e>
            <m:r>
              <w:rPr>
                <w:rFonts w:ascii="Cambria Math" w:hAnsi="Cambria Math"/>
              </w:rPr>
              <m:t>W</m:t>
            </m:r>
          </m:e>
          <m:sub>
            <m:r>
              <w:rPr>
                <w:rFonts w:ascii="Cambria Math" w:hAnsi="Cambria Math"/>
              </w:rPr>
              <m:t>n,d</m:t>
            </m:r>
          </m:sub>
        </m:sSub>
      </m:oMath>
      <w:r w:rsidR="7E73A3FB" w:rsidRPr="7FBD471E">
        <w:rPr>
          <w:rFonts w:ascii="Calibri" w:eastAsia="Calibri" w:hAnsi="Calibri" w:cs="Calibri"/>
        </w:rPr>
        <w:t xml:space="preserve"> </w:t>
      </w:r>
      <w:r w:rsidR="633DCE6C" w:rsidRPr="7FBD471E">
        <w:rPr>
          <w:rFonts w:ascii="Calibri" w:eastAsia="Calibri" w:hAnsi="Calibri" w:cs="Calibri"/>
        </w:rPr>
        <w:t xml:space="preserve"> </w:t>
      </w:r>
      <w:r w:rsidR="7E73A3FB" w:rsidRPr="7FBD471E">
        <w:rPr>
          <w:rFonts w:ascii="Calibri" w:eastAsia="Calibri" w:hAnsi="Calibri" w:cs="Calibri"/>
        </w:rPr>
        <w:t xml:space="preserve">using </w:t>
      </w:r>
      <m:oMath>
        <m:r>
          <w:rPr>
            <w:rFonts w:ascii="Cambria Math" w:hAnsi="Cambria Math"/>
          </w:rPr>
          <m:t>sof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bar>
                  <m:barPr>
                    <m:pos m:val="top"/>
                    <m:ctrlPr>
                      <w:rPr>
                        <w:rFonts w:ascii="Cambria Math" w:hAnsi="Cambria Math"/>
                      </w:rPr>
                    </m:ctrlPr>
                  </m:barPr>
                  <m:e>
                    <m:r>
                      <w:rPr>
                        <w:rFonts w:ascii="Cambria Math" w:hAnsi="Cambria Math"/>
                      </w:rPr>
                      <m:t>w</m:t>
                    </m:r>
                  </m:e>
                </m:bar>
                <m:r>
                  <w:rPr>
                    <w:rFonts w:ascii="Cambria Math" w:hAnsi="Cambria Math"/>
                  </w:rPr>
                  <m:t> , </m:t>
                </m:r>
                <m:sSubSup>
                  <m:sSubSupPr>
                    <m:ctrlPr>
                      <w:rPr>
                        <w:rFonts w:ascii="Cambria Math" w:hAnsi="Cambria Math"/>
                      </w:rPr>
                    </m:ctrlPr>
                  </m:sSubSupPr>
                  <m:e>
                    <m:r>
                      <w:rPr>
                        <w:rFonts w:ascii="Cambria Math" w:hAnsi="Cambria Math"/>
                      </w:rPr>
                      <m:t>W</m:t>
                    </m:r>
                  </m:e>
                  <m:sub>
                    <m:r>
                      <w:rPr>
                        <w:rFonts w:ascii="Cambria Math" w:hAnsi="Cambria Math"/>
                      </w:rPr>
                      <m:t>n,d</m:t>
                    </m:r>
                  </m:sub>
                  <m:sup>
                    <m:r>
                      <w:rPr>
                        <w:rFonts w:ascii="Cambria Math" w:hAnsi="Cambria Math"/>
                      </w:rPr>
                      <m:t>'</m:t>
                    </m:r>
                  </m:sup>
                </m:sSubSup>
              </m:e>
            </m:d>
          </m:e>
        </m:func>
      </m:oMath>
      <w:r w:rsidR="3FA6C4B8" w:rsidRPr="7FBD471E">
        <w:rPr>
          <w:rFonts w:ascii="Calibri" w:eastAsia="Calibri" w:hAnsi="Calibri" w:cs="Calibri"/>
        </w:rPr>
        <w:t>.</w:t>
      </w:r>
      <w:r w:rsidR="3BC2A9BB" w:rsidRPr="7FBD471E">
        <w:rPr>
          <w:rFonts w:ascii="Calibri" w:eastAsia="Calibri" w:hAnsi="Calibri" w:cs="Calibri"/>
        </w:rPr>
        <w:t xml:space="preserve"> This produces a probability distribution throughout the vocabulary, with each word being the context word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3BC2A9BB" w:rsidRPr="7FBD471E">
        <w:rPr>
          <w:rFonts w:ascii="Calibri" w:eastAsia="Calibri" w:hAnsi="Calibri" w:cs="Calibri"/>
        </w:rPr>
        <w:t>.</w:t>
      </w:r>
      <w:r w:rsidR="54081668" w:rsidRPr="7FBD471E">
        <w:rPr>
          <w:rFonts w:ascii="Calibri" w:eastAsia="Calibri" w:hAnsi="Calibri" w:cs="Calibri"/>
        </w:rPr>
        <w:t xml:space="preserve"> </w:t>
      </w:r>
      <w:r w:rsidR="3E3CC0DD" w:rsidRPr="7FBD471E">
        <w:rPr>
          <w:rFonts w:ascii="Calibri" w:eastAsia="Calibri" w:hAnsi="Calibri" w:cs="Calibri"/>
        </w:rPr>
        <w:t>The learning process updates the context word vector and input word vectors</w:t>
      </w:r>
      <w:r w:rsidR="14EA1E24" w:rsidRPr="7FBD471E">
        <w:rPr>
          <w:rFonts w:ascii="Calibri" w:eastAsia="Calibri" w:hAnsi="Calibri" w:cs="Calibri"/>
        </w:rPr>
        <w:t xml:space="preserve"> such that the probability of the context vector given the surrounding word</w:t>
      </w:r>
      <w:r w:rsidR="2922AA88" w:rsidRPr="7FBD471E">
        <w:rPr>
          <w:rFonts w:ascii="Calibri" w:eastAsia="Calibri" w:hAnsi="Calibri" w:cs="Calibri"/>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rPr>
                      <m:t>w</m:t>
                    </m:r>
                  </m:e>
                </m:bar>
              </m:e>
              <m:sub>
                <m:r>
                  <w:rPr>
                    <w:rFonts w:ascii="Cambria Math" w:hAnsi="Cambria Math"/>
                  </w:rPr>
                  <m:t>c</m:t>
                </m:r>
              </m:sub>
            </m:sSub>
            <m:d>
              <m:dPr>
                <m:begChr m:val="|"/>
                <m:endChr m:val="|"/>
                <m:ctrlPr>
                  <w:rPr>
                    <w:rFonts w:ascii="Cambria Math" w:hAnsi="Cambria Math"/>
                  </w:rPr>
                </m:ctrlPr>
              </m:dPr>
              <m:e>
                <m:bar>
                  <m:barPr>
                    <m:pos m:val="top"/>
                    <m:ctrlPr>
                      <w:rPr>
                        <w:rFonts w:ascii="Cambria Math" w:hAnsi="Cambria Math"/>
                      </w:rPr>
                    </m:ctrlPr>
                  </m:barPr>
                  <m:e>
                    <m:r>
                      <w:rPr>
                        <w:rFonts w:ascii="Cambria Math" w:hAnsi="Cambria Math"/>
                      </w:rPr>
                      <m:t>w</m:t>
                    </m:r>
                  </m:e>
                </m:bar>
              </m:e>
            </m:d>
          </m:e>
        </m:d>
      </m:oMath>
      <w:r w:rsidR="12A43BF2" w:rsidRPr="7FBD471E">
        <w:rPr>
          <w:rFonts w:ascii="Calibri" w:eastAsia="Calibri" w:hAnsi="Calibri" w:cs="Calibri"/>
        </w:rPr>
        <w:t xml:space="preserve"> , is greatest in the probability distribution over the vocabulary so that </w:t>
      </w:r>
      <w:r w:rsidR="36B0A079" w:rsidRPr="7FBD471E">
        <w:rPr>
          <w:rFonts w:ascii="Calibri" w:eastAsia="Calibri" w:hAnsi="Calibri" w:cs="Calibri"/>
        </w:rPr>
        <w:t>semantically similar words will have context words placed closely.</w:t>
      </w:r>
    </w:p>
    <w:p w14:paraId="748072B9" w14:textId="52697E3E" w:rsidR="6923EA84" w:rsidRDefault="60C4F05D" w:rsidP="7FBD471E">
      <w:pPr>
        <w:spacing w:after="0"/>
        <w:rPr>
          <w:rFonts w:ascii="Calibri" w:eastAsia="Calibri" w:hAnsi="Calibri" w:cs="Calibri"/>
        </w:rPr>
      </w:pPr>
      <w:r w:rsidRPr="7FBD471E">
        <w:rPr>
          <w:rFonts w:ascii="Calibri" w:eastAsia="Calibri" w:hAnsi="Calibri" w:cs="Calibri"/>
        </w:rPr>
        <w:t>The DBOW in doc2vec is similar to skip-gram of word2vec.</w:t>
      </w:r>
      <w:r w:rsidR="2149B8BD" w:rsidRPr="7FBD471E">
        <w:rPr>
          <w:rFonts w:ascii="Calibri" w:eastAsia="Calibri" w:hAnsi="Calibri" w:cs="Calibri"/>
        </w:rPr>
        <w:t xml:space="preserve"> This model consists of </w:t>
      </w:r>
      <w:r w:rsidR="2A6BD1E9" w:rsidRPr="7FBD471E">
        <w:rPr>
          <w:rFonts w:ascii="Calibri" w:eastAsia="Calibri" w:hAnsi="Calibri" w:cs="Calibri"/>
        </w:rPr>
        <w:t xml:space="preserve">matrix </w:t>
      </w:r>
      <m:oMath>
        <m:sSub>
          <m:sSubPr>
            <m:ctrlPr>
              <w:rPr>
                <w:rFonts w:ascii="Cambria Math" w:hAnsi="Cambria Math"/>
              </w:rPr>
            </m:ctrlPr>
          </m:sSubPr>
          <m:e>
            <m:r>
              <w:rPr>
                <w:rFonts w:ascii="Cambria Math" w:hAnsi="Cambria Math"/>
              </w:rPr>
              <m:t>D</m:t>
            </m:r>
          </m:e>
          <m:sub>
            <m:r>
              <w:rPr>
                <w:rFonts w:ascii="Cambria Math" w:hAnsi="Cambria Math"/>
              </w:rPr>
              <m:t>c,d</m:t>
            </m:r>
          </m:sub>
        </m:sSub>
      </m:oMath>
      <w:r w:rsidR="723FFE6F" w:rsidRPr="7FBD471E">
        <w:rPr>
          <w:rFonts w:ascii="Calibri" w:eastAsia="Calibri" w:hAnsi="Calibri" w:cs="Calibri"/>
        </w:rPr>
        <w:t xml:space="preserve"> where c is </w:t>
      </w:r>
      <w:r w:rsidR="42D418AE" w:rsidRPr="7FBD471E">
        <w:rPr>
          <w:rFonts w:ascii="Calibri" w:eastAsia="Calibri" w:hAnsi="Calibri" w:cs="Calibri"/>
        </w:rPr>
        <w:t>the number</w:t>
      </w:r>
      <w:r w:rsidR="723FFE6F" w:rsidRPr="7FBD471E">
        <w:rPr>
          <w:rFonts w:ascii="Calibri" w:eastAsia="Calibri" w:hAnsi="Calibri" w:cs="Calibri"/>
        </w:rPr>
        <w:t xml:space="preserve"> of </w:t>
      </w:r>
      <w:r w:rsidR="74727098" w:rsidRPr="7FBD471E">
        <w:rPr>
          <w:rFonts w:ascii="Calibri" w:eastAsia="Calibri" w:hAnsi="Calibri" w:cs="Calibri"/>
        </w:rPr>
        <w:t>documents in</w:t>
      </w:r>
      <w:r w:rsidR="723FFE6F" w:rsidRPr="7FBD471E">
        <w:rPr>
          <w:rFonts w:ascii="Calibri" w:eastAsia="Calibri" w:hAnsi="Calibri" w:cs="Calibri"/>
        </w:rPr>
        <w:t xml:space="preserve"> the corpus and d is </w:t>
      </w:r>
      <w:r w:rsidR="4D16FA97" w:rsidRPr="7FBD471E">
        <w:rPr>
          <w:rFonts w:ascii="Calibri" w:eastAsia="Calibri" w:hAnsi="Calibri" w:cs="Calibri"/>
        </w:rPr>
        <w:t>the size</w:t>
      </w:r>
      <w:r w:rsidR="723FFE6F" w:rsidRPr="7FBD471E">
        <w:rPr>
          <w:rFonts w:ascii="Calibri" w:eastAsia="Calibri" w:hAnsi="Calibri" w:cs="Calibri"/>
        </w:rPr>
        <w:t xml:space="preserve"> of vector to be learned</w:t>
      </w:r>
      <w:r w:rsidR="28590103" w:rsidRPr="7FBD471E">
        <w:rPr>
          <w:rFonts w:ascii="Calibri" w:eastAsia="Calibri" w:hAnsi="Calibri" w:cs="Calibri"/>
        </w:rPr>
        <w:t xml:space="preserve"> for each document</w:t>
      </w:r>
      <w:r w:rsidR="5162D1CE" w:rsidRPr="7FBD471E">
        <w:rPr>
          <w:rFonts w:ascii="Calibri" w:eastAsia="Calibri" w:hAnsi="Calibri" w:cs="Calibri"/>
        </w:rPr>
        <w:t xml:space="preserve"> </w:t>
      </w:r>
      <w:r w:rsidR="31022A3E" w:rsidRPr="7FBD471E">
        <w:rPr>
          <w:rFonts w:ascii="Calibri" w:eastAsia="Calibri" w:hAnsi="Calibri" w:cs="Calibri"/>
        </w:rPr>
        <w:t>and context</w:t>
      </w:r>
      <w:r w:rsidR="5162D1CE" w:rsidRPr="7FBD471E">
        <w:rPr>
          <w:rFonts w:ascii="Calibri" w:eastAsia="Calibri" w:hAnsi="Calibri" w:cs="Calibri"/>
        </w:rPr>
        <w:t xml:space="preserve"> word matrix </w:t>
      </w:r>
      <m:oMath>
        <m:sSubSup>
          <m:sSubSupPr>
            <m:ctrlPr>
              <w:rPr>
                <w:rFonts w:ascii="Cambria Math" w:hAnsi="Cambria Math"/>
              </w:rPr>
            </m:ctrlPr>
          </m:sSubSupPr>
          <m:e>
            <m:r>
              <w:rPr>
                <w:rFonts w:ascii="Cambria Math" w:hAnsi="Cambria Math"/>
              </w:rPr>
              <m:t>W</m:t>
            </m:r>
          </m:e>
          <m:sub>
            <m:r>
              <w:rPr>
                <w:rFonts w:ascii="Cambria Math" w:hAnsi="Cambria Math"/>
              </w:rPr>
              <m:t>n,d</m:t>
            </m:r>
          </m:sub>
          <m:sup>
            <m:r>
              <w:rPr>
                <w:rFonts w:ascii="Cambria Math" w:hAnsi="Cambria Math"/>
              </w:rPr>
              <m:t>'</m:t>
            </m:r>
          </m:sup>
        </m:sSubSup>
      </m:oMath>
      <w:r w:rsidR="6E971541" w:rsidRPr="7FBD471E">
        <w:rPr>
          <w:rFonts w:ascii="Calibri" w:eastAsia="Calibri" w:hAnsi="Calibri" w:cs="Calibri"/>
        </w:rPr>
        <w:t>.</w:t>
      </w:r>
      <w:r w:rsidR="2ED3B6C7" w:rsidRPr="7FBD471E">
        <w:rPr>
          <w:rFonts w:ascii="Calibri" w:eastAsia="Calibri" w:hAnsi="Calibri" w:cs="Calibri"/>
        </w:rPr>
        <w:t xml:space="preserve"> </w:t>
      </w:r>
      <w:r w:rsidR="6852BF26" w:rsidRPr="7FBD471E">
        <w:rPr>
          <w:rFonts w:ascii="Calibri" w:eastAsia="Calibri" w:hAnsi="Calibri" w:cs="Calibri"/>
        </w:rPr>
        <w:t>The</w:t>
      </w:r>
      <w:r w:rsidR="0E482B9A" w:rsidRPr="7FBD471E">
        <w:rPr>
          <w:rFonts w:ascii="Calibri" w:eastAsia="Calibri" w:hAnsi="Calibri" w:cs="Calibri"/>
        </w:rPr>
        <w:t xml:space="preserve"> document’s vector</w:t>
      </w:r>
      <w:r w:rsidR="1BF549C3" w:rsidRPr="7FBD471E">
        <w:rPr>
          <w:rFonts w:ascii="Calibri" w:eastAsia="Calibri" w:hAnsi="Calibri" w:cs="Calibri"/>
        </w:rPr>
        <w:t xml:space="preserve"> </w:t>
      </w:r>
      <m:oMath>
        <m:bar>
          <m:barPr>
            <m:pos m:val="top"/>
            <m:ctrlPr>
              <w:rPr>
                <w:rFonts w:ascii="Cambria Math" w:hAnsi="Cambria Math"/>
              </w:rPr>
            </m:ctrlPr>
          </m:barPr>
          <m:e>
            <m:r>
              <w:rPr>
                <w:rFonts w:ascii="Cambria Math" w:hAnsi="Cambria Math"/>
              </w:rPr>
              <m:t>d</m:t>
            </m:r>
          </m:e>
        </m:bar>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c,d</m:t>
            </m:r>
          </m:sub>
        </m:sSub>
      </m:oMath>
      <w:r w:rsidR="17DD2622" w:rsidRPr="7FBD471E">
        <w:rPr>
          <w:rFonts w:ascii="Calibri" w:eastAsia="Calibri" w:hAnsi="Calibri" w:cs="Calibri"/>
        </w:rPr>
        <w:t xml:space="preserve">  </w:t>
      </w:r>
      <w:r w:rsidR="2365DAB7" w:rsidRPr="7FBD471E">
        <w:rPr>
          <w:rFonts w:ascii="Calibri" w:eastAsia="Calibri" w:hAnsi="Calibri" w:cs="Calibri"/>
        </w:rPr>
        <w:t xml:space="preserve"> </w:t>
      </w:r>
      <w:r w:rsidR="6AEF0019" w:rsidRPr="7FBD471E">
        <w:rPr>
          <w:rFonts w:ascii="Calibri" w:eastAsia="Calibri" w:hAnsi="Calibri" w:cs="Calibri"/>
        </w:rPr>
        <w:t xml:space="preserve">for each document d in the corpus using </w:t>
      </w:r>
      <m:oMath>
        <m:r>
          <w:rPr>
            <w:rFonts w:ascii="Cambria Math" w:hAnsi="Cambria Math"/>
          </w:rPr>
          <m:t> sof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c</m:t>
                        </m:r>
                      </m:sub>
                    </m:sSub>
                  </m:e>
                </m:ba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d</m:t>
                    </m:r>
                  </m:sub>
                </m:sSub>
                <m:r>
                  <w:rPr>
                    <w:rFonts w:ascii="Cambria Math" w:hAnsi="Cambria Math"/>
                  </w:rPr>
                  <m:t> </m:t>
                </m:r>
              </m:e>
            </m:d>
          </m:e>
        </m:func>
      </m:oMath>
      <w:r w:rsidR="1EAF7FEA" w:rsidRPr="7FBD471E">
        <w:rPr>
          <w:rFonts w:ascii="Calibri" w:eastAsia="Calibri" w:hAnsi="Calibri" w:cs="Calibri"/>
        </w:rPr>
        <w:t>. This generates</w:t>
      </w:r>
      <w:r w:rsidR="0323F52C" w:rsidRPr="7FBD471E">
        <w:rPr>
          <w:rFonts w:ascii="Calibri" w:eastAsia="Calibri" w:hAnsi="Calibri" w:cs="Calibri"/>
        </w:rPr>
        <w:t xml:space="preserve"> probability distribution over the corpus</w:t>
      </w:r>
      <w:r w:rsidR="305C418A" w:rsidRPr="7FBD471E">
        <w:rPr>
          <w:rFonts w:ascii="Calibri" w:eastAsia="Calibri" w:hAnsi="Calibri" w:cs="Calibri"/>
        </w:rPr>
        <w:t xml:space="preserve"> for each document being the document the word is from</w:t>
      </w:r>
      <w:r w:rsidR="5974AB0D" w:rsidRPr="7FBD471E">
        <w:rPr>
          <w:rFonts w:ascii="Calibri" w:eastAsia="Calibri" w:hAnsi="Calibri" w:cs="Calibri"/>
        </w:rPr>
        <w:t>, is greatest in the probability distribution over the corpus of documents.</w:t>
      </w:r>
      <w:r w:rsidR="1676B2E2" w:rsidRPr="7FBD471E">
        <w:rPr>
          <w:rFonts w:ascii="Calibri" w:eastAsia="Calibri" w:hAnsi="Calibri" w:cs="Calibri"/>
        </w:rPr>
        <w:t xml:space="preserve"> This learning approach </w:t>
      </w:r>
      <w:r w:rsidR="2DFF8D71" w:rsidRPr="7FBD471E">
        <w:rPr>
          <w:rFonts w:ascii="Calibri" w:eastAsia="Calibri" w:hAnsi="Calibri" w:cs="Calibri"/>
        </w:rPr>
        <w:t xml:space="preserve">requires </w:t>
      </w:r>
      <w:r w:rsidR="154DE340" w:rsidRPr="7FBD471E">
        <w:rPr>
          <w:rFonts w:ascii="Calibri" w:eastAsia="Calibri" w:hAnsi="Calibri" w:cs="Calibri"/>
        </w:rPr>
        <w:t>a document</w:t>
      </w:r>
      <w:r w:rsidR="2DFF8D71" w:rsidRPr="7FBD471E">
        <w:rPr>
          <w:rFonts w:ascii="Calibri" w:eastAsia="Calibri" w:hAnsi="Calibri" w:cs="Calibri"/>
        </w:rPr>
        <w:t xml:space="preserve"> vector placed closely to </w:t>
      </w:r>
      <w:r w:rsidR="7D5F9FC4" w:rsidRPr="7FBD471E">
        <w:rPr>
          <w:rFonts w:ascii="Calibri" w:eastAsia="Calibri" w:hAnsi="Calibri" w:cs="Calibri"/>
        </w:rPr>
        <w:t>the word</w:t>
      </w:r>
      <w:r w:rsidR="2DFF8D71" w:rsidRPr="7FBD471E">
        <w:rPr>
          <w:rFonts w:ascii="Calibri" w:eastAsia="Calibri" w:hAnsi="Calibri" w:cs="Calibri"/>
        </w:rPr>
        <w:t xml:space="preserve"> vector of word present in document.</w:t>
      </w:r>
      <w:r w:rsidR="1112F6BD" w:rsidRPr="7FBD471E">
        <w:rPr>
          <w:rFonts w:ascii="Calibri" w:eastAsia="Calibri" w:hAnsi="Calibri" w:cs="Calibri"/>
        </w:rPr>
        <w:t xml:space="preserve"> </w:t>
      </w:r>
      <w:r w:rsidR="4AF99385" w:rsidRPr="7FBD471E">
        <w:rPr>
          <w:rFonts w:ascii="Calibri" w:eastAsia="Calibri" w:hAnsi="Calibri" w:cs="Calibri"/>
        </w:rPr>
        <w:t>Thus,</w:t>
      </w:r>
      <w:r w:rsidR="1112F6BD" w:rsidRPr="7FBD471E">
        <w:rPr>
          <w:rFonts w:ascii="Calibri" w:eastAsia="Calibri" w:hAnsi="Calibri" w:cs="Calibri"/>
        </w:rPr>
        <w:t xml:space="preserve"> a </w:t>
      </w:r>
      <w:r w:rsidR="75302C92" w:rsidRPr="7FBD471E">
        <w:rPr>
          <w:rFonts w:ascii="Calibri" w:eastAsia="Calibri" w:hAnsi="Calibri" w:cs="Calibri"/>
        </w:rPr>
        <w:t>jointly embedded document and word vector in a semantic space is generated</w:t>
      </w:r>
      <w:r w:rsidR="4E7E2EC1" w:rsidRPr="7FBD471E">
        <w:rPr>
          <w:rFonts w:ascii="Calibri" w:eastAsia="Calibri" w:hAnsi="Calibri" w:cs="Calibri"/>
        </w:rPr>
        <w:t xml:space="preserve"> which is continuous representation of topics</w:t>
      </w:r>
      <w:r w:rsidR="75302C92" w:rsidRPr="7FBD471E">
        <w:rPr>
          <w:rFonts w:ascii="Calibri" w:eastAsia="Calibri" w:hAnsi="Calibri" w:cs="Calibri"/>
        </w:rPr>
        <w:t>.</w:t>
      </w:r>
    </w:p>
    <w:p w14:paraId="503F0736" w14:textId="68618282" w:rsidR="7FBD471E" w:rsidRDefault="7FBD471E" w:rsidP="7FBD471E">
      <w:pPr>
        <w:spacing w:after="0"/>
        <w:rPr>
          <w:rFonts w:ascii="Calibri" w:eastAsia="Calibri" w:hAnsi="Calibri" w:cs="Calibri"/>
        </w:rPr>
      </w:pPr>
    </w:p>
    <w:p w14:paraId="44E8437A" w14:textId="71CA3652" w:rsidR="44B5AAB7" w:rsidRDefault="607DF0BB" w:rsidP="00AE5C49">
      <w:pPr>
        <w:pStyle w:val="Heading4"/>
        <w:spacing w:after="240"/>
        <w:rPr>
          <w:rFonts w:eastAsia="Times New Roman"/>
        </w:rPr>
      </w:pPr>
      <w:bookmarkStart w:id="69" w:name="_Toc144988714"/>
      <w:bookmarkStart w:id="70" w:name="_Toc145030880"/>
      <w:r w:rsidRPr="2134072B">
        <w:rPr>
          <w:rFonts w:eastAsia="Times New Roman"/>
        </w:rPr>
        <w:t xml:space="preserve">3.2.2.3 </w:t>
      </w:r>
      <w:r w:rsidR="44B5AAB7" w:rsidRPr="2134072B">
        <w:rPr>
          <w:rFonts w:eastAsia="Times New Roman"/>
        </w:rPr>
        <w:t>Find the number of topics</w:t>
      </w:r>
      <w:bookmarkEnd w:id="69"/>
      <w:bookmarkEnd w:id="70"/>
    </w:p>
    <w:p w14:paraId="58F5AF5C" w14:textId="2C693475" w:rsidR="44B5AAB7" w:rsidRDefault="44B5AAB7" w:rsidP="00AE5C49">
      <w:pPr>
        <w:spacing w:after="240"/>
        <w:rPr>
          <w:rFonts w:ascii="Calibri" w:eastAsia="Calibri" w:hAnsi="Calibri" w:cs="Calibri"/>
        </w:rPr>
      </w:pPr>
      <w:r w:rsidRPr="6FA74DE6">
        <w:rPr>
          <w:rFonts w:ascii="Calibri" w:eastAsia="Calibri" w:hAnsi="Calibri" w:cs="Calibri"/>
        </w:rPr>
        <w:t xml:space="preserve"> In semantic space the document vector represents</w:t>
      </w:r>
      <w:r w:rsidR="4B1C411B" w:rsidRPr="6FA74DE6">
        <w:rPr>
          <w:rFonts w:ascii="Calibri" w:eastAsia="Calibri" w:hAnsi="Calibri" w:cs="Calibri"/>
        </w:rPr>
        <w:t xml:space="preserve"> </w:t>
      </w:r>
      <w:r w:rsidR="566407DB" w:rsidRPr="6FA74DE6">
        <w:rPr>
          <w:rFonts w:ascii="Calibri" w:eastAsia="Calibri" w:hAnsi="Calibri" w:cs="Calibri"/>
        </w:rPr>
        <w:t>the document’s</w:t>
      </w:r>
      <w:r w:rsidR="4B1C411B" w:rsidRPr="6FA74DE6">
        <w:rPr>
          <w:rFonts w:ascii="Calibri" w:eastAsia="Calibri" w:hAnsi="Calibri" w:cs="Calibri"/>
        </w:rPr>
        <w:t xml:space="preserve"> </w:t>
      </w:r>
      <w:r w:rsidR="7AE06746" w:rsidRPr="6FA74DE6">
        <w:rPr>
          <w:rFonts w:ascii="Calibri" w:eastAsia="Calibri" w:hAnsi="Calibri" w:cs="Calibri"/>
        </w:rPr>
        <w:t>topic,</w:t>
      </w:r>
      <w:r w:rsidR="4B1C411B" w:rsidRPr="6FA74DE6">
        <w:rPr>
          <w:rFonts w:ascii="Calibri" w:eastAsia="Calibri" w:hAnsi="Calibri" w:cs="Calibri"/>
        </w:rPr>
        <w:t xml:space="preserve"> and the word vectors close to document vectors describes the document’s topic</w:t>
      </w:r>
      <w:r w:rsidR="694754EB" w:rsidRPr="6FA74DE6">
        <w:rPr>
          <w:rFonts w:ascii="Calibri" w:eastAsia="Calibri" w:hAnsi="Calibri" w:cs="Calibri"/>
        </w:rPr>
        <w:t>.</w:t>
      </w:r>
      <w:r w:rsidR="1F7DD735" w:rsidRPr="6FA74DE6">
        <w:rPr>
          <w:rFonts w:ascii="Calibri" w:eastAsia="Calibri" w:hAnsi="Calibri" w:cs="Calibri"/>
        </w:rPr>
        <w:t xml:space="preserve"> In semantic space dense area of document vector represent area of similar documents, so we can calculate the </w:t>
      </w:r>
      <w:r w:rsidR="25E46D99" w:rsidRPr="6FA74DE6">
        <w:rPr>
          <w:rFonts w:ascii="Calibri" w:eastAsia="Calibri" w:hAnsi="Calibri" w:cs="Calibri"/>
        </w:rPr>
        <w:t>underlying topic of the similar documents by calculating the centroid of the vector</w:t>
      </w:r>
      <w:r w:rsidR="648952CA" w:rsidRPr="6FA74DE6">
        <w:rPr>
          <w:rFonts w:ascii="Calibri" w:eastAsia="Calibri" w:hAnsi="Calibri" w:cs="Calibri"/>
        </w:rPr>
        <w:t xml:space="preserve">s which represent topic vector. </w:t>
      </w:r>
      <w:r w:rsidR="29109C3E" w:rsidRPr="6FA74DE6">
        <w:rPr>
          <w:rFonts w:ascii="Calibri" w:eastAsia="Calibri" w:hAnsi="Calibri" w:cs="Calibri"/>
        </w:rPr>
        <w:t xml:space="preserve">But these high dimensional semantic </w:t>
      </w:r>
      <w:r w:rsidR="6580A869" w:rsidRPr="6FA74DE6">
        <w:rPr>
          <w:rFonts w:ascii="Calibri" w:eastAsia="Calibri" w:hAnsi="Calibri" w:cs="Calibri"/>
        </w:rPr>
        <w:t>embeddings</w:t>
      </w:r>
      <w:r w:rsidR="73FE7C15" w:rsidRPr="6FA74DE6">
        <w:rPr>
          <w:rFonts w:ascii="Calibri" w:eastAsia="Calibri" w:hAnsi="Calibri" w:cs="Calibri"/>
        </w:rPr>
        <w:t xml:space="preserve"> </w:t>
      </w:r>
      <w:r w:rsidR="0EEAC929" w:rsidRPr="6FA74DE6">
        <w:rPr>
          <w:rFonts w:ascii="Calibri" w:eastAsia="Calibri" w:hAnsi="Calibri" w:cs="Calibri"/>
        </w:rPr>
        <w:t>lead</w:t>
      </w:r>
      <w:r w:rsidR="73FE7C15" w:rsidRPr="6FA74DE6">
        <w:rPr>
          <w:rFonts w:ascii="Calibri" w:eastAsia="Calibri" w:hAnsi="Calibri" w:cs="Calibri"/>
        </w:rPr>
        <w:t xml:space="preserve"> to sparse document vectors in semantic space and difficult to cluster. </w:t>
      </w:r>
      <w:r w:rsidR="0C5E1E65" w:rsidRPr="6FA74DE6">
        <w:rPr>
          <w:rFonts w:ascii="Calibri" w:eastAsia="Calibri" w:hAnsi="Calibri" w:cs="Calibri"/>
        </w:rPr>
        <w:t>So,</w:t>
      </w:r>
      <w:r w:rsidR="73FE7C15" w:rsidRPr="6FA74DE6">
        <w:rPr>
          <w:rFonts w:ascii="Calibri" w:eastAsia="Calibri" w:hAnsi="Calibri" w:cs="Calibri"/>
        </w:rPr>
        <w:t xml:space="preserve"> we reduce the dimensionality of these vecto</w:t>
      </w:r>
      <w:r w:rsidR="6E1C17D3" w:rsidRPr="6FA74DE6">
        <w:rPr>
          <w:rFonts w:ascii="Calibri" w:eastAsia="Calibri" w:hAnsi="Calibri" w:cs="Calibri"/>
        </w:rPr>
        <w:t>rs using UMAP</w:t>
      </w:r>
      <w:r w:rsidR="2761612B" w:rsidRPr="6FA74DE6">
        <w:rPr>
          <w:rFonts w:ascii="Calibri" w:eastAsia="Calibri" w:hAnsi="Calibri" w:cs="Calibri"/>
        </w:rPr>
        <w:t xml:space="preserve"> and after dimensionality reduction</w:t>
      </w:r>
      <w:r w:rsidR="7968180A" w:rsidRPr="6FA74DE6">
        <w:rPr>
          <w:rFonts w:ascii="Calibri" w:eastAsia="Calibri" w:hAnsi="Calibri" w:cs="Calibri"/>
        </w:rPr>
        <w:t xml:space="preserve"> we will cluster the joint embeddings to find dense </w:t>
      </w:r>
      <w:r w:rsidR="4DBB81DB" w:rsidRPr="6FA74DE6">
        <w:rPr>
          <w:rFonts w:ascii="Calibri" w:eastAsia="Calibri" w:hAnsi="Calibri" w:cs="Calibri"/>
        </w:rPr>
        <w:t>areas</w:t>
      </w:r>
      <w:r w:rsidR="7968180A" w:rsidRPr="6FA74DE6">
        <w:rPr>
          <w:rFonts w:ascii="Calibri" w:eastAsia="Calibri" w:hAnsi="Calibri" w:cs="Calibri"/>
        </w:rPr>
        <w:t xml:space="preserve"> of documents in semantic space</w:t>
      </w:r>
      <w:r w:rsidR="136A2B43" w:rsidRPr="6FA74DE6">
        <w:rPr>
          <w:rFonts w:ascii="Calibri" w:eastAsia="Calibri" w:hAnsi="Calibri" w:cs="Calibri"/>
        </w:rPr>
        <w:t xml:space="preserve"> which will be performed using HDBSCAN.</w:t>
      </w:r>
    </w:p>
    <w:p w14:paraId="637C7B35" w14:textId="605C90D0" w:rsidR="7FBD471E" w:rsidRDefault="7FBD471E" w:rsidP="7FBD471E">
      <w:pPr>
        <w:spacing w:after="0"/>
        <w:rPr>
          <w:rFonts w:ascii="Calibri" w:eastAsia="Calibri" w:hAnsi="Calibri" w:cs="Calibri"/>
        </w:rPr>
      </w:pPr>
    </w:p>
    <w:p w14:paraId="73B0FCB3" w14:textId="59F2D3B1" w:rsidR="136A2B43" w:rsidRDefault="136A2B43" w:rsidP="00AE5C49">
      <w:pPr>
        <w:rPr>
          <w:rFonts w:ascii="Times New Roman" w:eastAsia="Times New Roman" w:hAnsi="Times New Roman" w:cs="Times New Roman"/>
          <w:sz w:val="24"/>
          <w:szCs w:val="24"/>
        </w:rPr>
      </w:pPr>
      <w:r w:rsidRPr="2134072B">
        <w:rPr>
          <w:rFonts w:ascii="Times New Roman" w:eastAsia="Times New Roman" w:hAnsi="Times New Roman" w:cs="Times New Roman"/>
          <w:b/>
          <w:bCs/>
          <w:sz w:val="24"/>
          <w:szCs w:val="24"/>
        </w:rPr>
        <w:t>UMAP</w:t>
      </w:r>
    </w:p>
    <w:p w14:paraId="33EF0126" w14:textId="2CF1184D" w:rsidR="136A2B43" w:rsidRDefault="136A2B43" w:rsidP="00AE5C49">
      <w:pPr>
        <w:rPr>
          <w:rFonts w:ascii="Calibri" w:eastAsia="Calibri" w:hAnsi="Calibri" w:cs="Calibri"/>
        </w:rPr>
      </w:pPr>
      <w:r w:rsidRPr="7FBD471E">
        <w:rPr>
          <w:rFonts w:ascii="Calibri" w:eastAsia="Calibri" w:hAnsi="Calibri" w:cs="Calibri"/>
        </w:rPr>
        <w:t xml:space="preserve">Uniform Manifold Approximation and Projection (UMAP) </w:t>
      </w:r>
      <w:r w:rsidR="4BFC1B90" w:rsidRPr="7FBD471E">
        <w:rPr>
          <w:rFonts w:ascii="Calibri" w:eastAsia="Calibri" w:hAnsi="Calibri" w:cs="Calibri"/>
        </w:rPr>
        <w:t xml:space="preserve">is dimensionality reduction algorithm proposed by </w:t>
      </w:r>
      <w:r w:rsidR="10836504" w:rsidRPr="7FBD471E">
        <w:rPr>
          <w:rFonts w:ascii="Calibri" w:eastAsia="Calibri" w:hAnsi="Calibri" w:cs="Calibri"/>
        </w:rPr>
        <w:t>McInnes, L, Healy, J in their paper "UMAP: Uniform Manifold Approximation and Projection for Dimension Reduction" from 2018 [8].</w:t>
      </w:r>
      <w:r w:rsidR="42DF4F8F" w:rsidRPr="7FBD471E">
        <w:rPr>
          <w:rFonts w:ascii="Calibri" w:eastAsia="Calibri" w:hAnsi="Calibri" w:cs="Calibri"/>
        </w:rPr>
        <w:t xml:space="preserve"> </w:t>
      </w:r>
      <w:r w:rsidR="784401CA" w:rsidRPr="7FBD471E">
        <w:rPr>
          <w:rFonts w:ascii="Calibri" w:eastAsia="Calibri" w:hAnsi="Calibri" w:cs="Calibri"/>
        </w:rPr>
        <w:t xml:space="preserve">It is </w:t>
      </w:r>
      <w:r w:rsidR="5DFD0AC7" w:rsidRPr="7FBD471E">
        <w:rPr>
          <w:rFonts w:ascii="Calibri" w:eastAsia="Calibri" w:hAnsi="Calibri" w:cs="Calibri"/>
        </w:rPr>
        <w:t>a technique</w:t>
      </w:r>
      <w:r w:rsidR="784401CA" w:rsidRPr="7FBD471E">
        <w:rPr>
          <w:rFonts w:ascii="Calibri" w:eastAsia="Calibri" w:hAnsi="Calibri" w:cs="Calibri"/>
        </w:rPr>
        <w:t xml:space="preserve"> which is used for visualizing high-dimensional data in lower </w:t>
      </w:r>
      <w:r w:rsidR="36A0C049" w:rsidRPr="7FBD471E">
        <w:rPr>
          <w:rFonts w:ascii="Calibri" w:eastAsia="Calibri" w:hAnsi="Calibri" w:cs="Calibri"/>
        </w:rPr>
        <w:t>dimensions</w:t>
      </w:r>
      <w:r w:rsidR="784401CA" w:rsidRPr="7FBD471E">
        <w:rPr>
          <w:rFonts w:ascii="Calibri" w:eastAsia="Calibri" w:hAnsi="Calibri" w:cs="Calibri"/>
        </w:rPr>
        <w:t xml:space="preserve"> </w:t>
      </w:r>
      <w:r w:rsidR="4B4D79BD" w:rsidRPr="7FBD471E">
        <w:rPr>
          <w:rFonts w:ascii="Calibri" w:eastAsia="Calibri" w:hAnsi="Calibri" w:cs="Calibri"/>
        </w:rPr>
        <w:t>while preserving the underlying structure and relationships within the data. UMAP is particularly effective in capturing complex and non-linear patterns in the data.</w:t>
      </w:r>
      <w:r w:rsidR="506CC7A7" w:rsidRPr="7FBD471E">
        <w:rPr>
          <w:rFonts w:ascii="Calibri" w:eastAsia="Calibri" w:hAnsi="Calibri" w:cs="Calibri"/>
        </w:rPr>
        <w:t xml:space="preserve"> UMAP </w:t>
      </w:r>
      <w:r w:rsidR="6032E923" w:rsidRPr="7FBD471E">
        <w:rPr>
          <w:rFonts w:ascii="Calibri" w:eastAsia="Calibri" w:hAnsi="Calibri" w:cs="Calibri"/>
        </w:rPr>
        <w:t>ensures</w:t>
      </w:r>
      <w:r w:rsidR="506CC7A7" w:rsidRPr="7FBD471E">
        <w:rPr>
          <w:rFonts w:ascii="Calibri" w:eastAsia="Calibri" w:hAnsi="Calibri" w:cs="Calibri"/>
        </w:rPr>
        <w:t xml:space="preserve"> that the local and global structure of data is intact.</w:t>
      </w:r>
      <w:r w:rsidR="02D14815" w:rsidRPr="7FBD471E">
        <w:rPr>
          <w:rFonts w:ascii="Calibri" w:eastAsia="Calibri" w:hAnsi="Calibri" w:cs="Calibri"/>
        </w:rPr>
        <w:t xml:space="preserve"> </w:t>
      </w:r>
    </w:p>
    <w:p w14:paraId="1CC1FFE8" w14:textId="653AAD23" w:rsidR="02D14815" w:rsidRDefault="2A4D4739" w:rsidP="7FBD471E">
      <w:pPr>
        <w:spacing w:after="0"/>
        <w:rPr>
          <w:rFonts w:ascii="Calibri" w:eastAsia="Calibri" w:hAnsi="Calibri" w:cs="Calibri"/>
        </w:rPr>
      </w:pPr>
      <w:r w:rsidRPr="2134072B">
        <w:rPr>
          <w:rFonts w:ascii="Calibri" w:eastAsia="Calibri" w:hAnsi="Calibri" w:cs="Calibri"/>
        </w:rPr>
        <w:t xml:space="preserve">UMAP </w:t>
      </w:r>
      <w:r w:rsidR="216871EB" w:rsidRPr="2134072B">
        <w:rPr>
          <w:rFonts w:ascii="Calibri" w:eastAsia="Calibri" w:hAnsi="Calibri" w:cs="Calibri"/>
        </w:rPr>
        <w:t>constructs</w:t>
      </w:r>
      <w:r w:rsidRPr="2134072B">
        <w:rPr>
          <w:rFonts w:ascii="Calibri" w:eastAsia="Calibri" w:hAnsi="Calibri" w:cs="Calibri"/>
        </w:rPr>
        <w:t xml:space="preserve"> the fuzzy topological representation of data using graphical representation.</w:t>
      </w:r>
      <w:r w:rsidR="7F65BD89" w:rsidRPr="2134072B">
        <w:rPr>
          <w:rFonts w:ascii="Calibri" w:eastAsia="Calibri" w:hAnsi="Calibri" w:cs="Calibri"/>
        </w:rPr>
        <w:t xml:space="preserve"> Points close to each other </w:t>
      </w:r>
      <w:r w:rsidR="6677FDD5" w:rsidRPr="2134072B">
        <w:rPr>
          <w:rFonts w:ascii="Calibri" w:eastAsia="Calibri" w:hAnsi="Calibri" w:cs="Calibri"/>
        </w:rPr>
        <w:t>are</w:t>
      </w:r>
      <w:r w:rsidR="7F65BD89" w:rsidRPr="2134072B">
        <w:rPr>
          <w:rFonts w:ascii="Calibri" w:eastAsia="Calibri" w:hAnsi="Calibri" w:cs="Calibri"/>
        </w:rPr>
        <w:t xml:space="preserve"> connected by edges and this distance between</w:t>
      </w:r>
      <w:r w:rsidR="5B598876" w:rsidRPr="2134072B">
        <w:rPr>
          <w:rFonts w:ascii="Calibri" w:eastAsia="Calibri" w:hAnsi="Calibri" w:cs="Calibri"/>
        </w:rPr>
        <w:t xml:space="preserve"> points can be calculated by different metric. UMAP </w:t>
      </w:r>
      <w:r w:rsidR="7AE8DA80" w:rsidRPr="2134072B">
        <w:rPr>
          <w:rFonts w:ascii="Calibri" w:eastAsia="Calibri" w:hAnsi="Calibri" w:cs="Calibri"/>
        </w:rPr>
        <w:t>preserves</w:t>
      </w:r>
      <w:r w:rsidR="5B598876" w:rsidRPr="2134072B">
        <w:rPr>
          <w:rFonts w:ascii="Calibri" w:eastAsia="Calibri" w:hAnsi="Calibri" w:cs="Calibri"/>
        </w:rPr>
        <w:t xml:space="preserve"> the distance between t</w:t>
      </w:r>
      <w:r w:rsidR="169F22F4" w:rsidRPr="2134072B">
        <w:rPr>
          <w:rFonts w:ascii="Calibri" w:eastAsia="Calibri" w:hAnsi="Calibri" w:cs="Calibri"/>
        </w:rPr>
        <w:t>he points in high dimensional space whi</w:t>
      </w:r>
      <w:r w:rsidR="01945A64" w:rsidRPr="2134072B">
        <w:rPr>
          <w:rFonts w:ascii="Calibri" w:eastAsia="Calibri" w:hAnsi="Calibri" w:cs="Calibri"/>
        </w:rPr>
        <w:t>le projecting them into low dimensional space by optimizing an objective function that balances the preservation of the global and local structure of data.</w:t>
      </w:r>
      <w:r w:rsidR="7C78F60C" w:rsidRPr="2134072B">
        <w:rPr>
          <w:rFonts w:ascii="Calibri" w:eastAsia="Calibri" w:hAnsi="Calibri" w:cs="Calibri"/>
        </w:rPr>
        <w:t xml:space="preserve"> This approach makes it suitable for a wide range of data types and patterns, including clusters, manifolds, and intricate relationships.</w:t>
      </w:r>
    </w:p>
    <w:p w14:paraId="4394C427" w14:textId="5138A705" w:rsidR="7FBD471E" w:rsidRDefault="7FBD471E" w:rsidP="7FBD471E">
      <w:pPr>
        <w:spacing w:after="0"/>
        <w:rPr>
          <w:rFonts w:ascii="Calibri" w:eastAsia="Calibri" w:hAnsi="Calibri" w:cs="Calibri"/>
        </w:rPr>
      </w:pPr>
    </w:p>
    <w:p w14:paraId="2439A4AB" w14:textId="6AC1B2FC" w:rsidR="4DC6584A" w:rsidRDefault="4DC6584A" w:rsidP="00AE5C49">
      <w:pPr>
        <w:rPr>
          <w:rFonts w:ascii="Calibri" w:eastAsia="Calibri" w:hAnsi="Calibri" w:cs="Calibri"/>
        </w:rPr>
      </w:pPr>
      <w:r w:rsidRPr="7FBD471E">
        <w:rPr>
          <w:rFonts w:ascii="Calibri" w:eastAsia="Calibri" w:hAnsi="Calibri" w:cs="Calibri"/>
          <w:b/>
          <w:bCs/>
        </w:rPr>
        <w:lastRenderedPageBreak/>
        <w:t>HDBSCAN</w:t>
      </w:r>
    </w:p>
    <w:p w14:paraId="16D93164" w14:textId="322301E2" w:rsidR="304D8F6A" w:rsidRDefault="48905067" w:rsidP="00AE5C49">
      <w:pPr>
        <w:rPr>
          <w:rFonts w:ascii="Calibri" w:eastAsia="Calibri" w:hAnsi="Calibri" w:cs="Calibri"/>
        </w:rPr>
      </w:pPr>
      <w:r w:rsidRPr="27170DF3">
        <w:rPr>
          <w:rFonts w:ascii="Calibri" w:eastAsia="Calibri" w:hAnsi="Calibri" w:cs="Calibri"/>
        </w:rPr>
        <w:t>We need to find the dense area of the document vector in the semantic space to find topic vector. This can be achi</w:t>
      </w:r>
      <w:r w:rsidR="2F56711A" w:rsidRPr="27170DF3">
        <w:rPr>
          <w:rFonts w:ascii="Calibri" w:eastAsia="Calibri" w:hAnsi="Calibri" w:cs="Calibri"/>
        </w:rPr>
        <w:t xml:space="preserve">eved by HDBSCAN. </w:t>
      </w:r>
      <w:r w:rsidR="20E58529" w:rsidRPr="27170DF3">
        <w:rPr>
          <w:rFonts w:ascii="Calibri" w:eastAsia="Calibri" w:hAnsi="Calibri" w:cs="Calibri"/>
        </w:rPr>
        <w:t xml:space="preserve">Hierarchical Density-Based Spatial Clustering of Applications with Noise (HDBSCAN) is </w:t>
      </w:r>
      <w:r w:rsidR="03F25672" w:rsidRPr="27170DF3">
        <w:rPr>
          <w:rFonts w:ascii="Calibri" w:eastAsia="Calibri" w:hAnsi="Calibri" w:cs="Calibri"/>
        </w:rPr>
        <w:t>an extension</w:t>
      </w:r>
      <w:r w:rsidR="444CE6DD" w:rsidRPr="27170DF3">
        <w:rPr>
          <w:rFonts w:ascii="Calibri" w:eastAsia="Calibri" w:hAnsi="Calibri" w:cs="Calibri"/>
        </w:rPr>
        <w:t xml:space="preserve"> of DBSCAN</w:t>
      </w:r>
      <w:r w:rsidR="601E9111" w:rsidRPr="27170DF3">
        <w:rPr>
          <w:rFonts w:ascii="Calibri" w:eastAsia="Calibri" w:hAnsi="Calibri" w:cs="Calibri"/>
        </w:rPr>
        <w:t xml:space="preserve">. It </w:t>
      </w:r>
      <w:r w:rsidR="1DFB0640" w:rsidRPr="27170DF3">
        <w:rPr>
          <w:rFonts w:ascii="Calibri" w:eastAsia="Calibri" w:hAnsi="Calibri" w:cs="Calibri"/>
        </w:rPr>
        <w:t>clusters</w:t>
      </w:r>
      <w:r w:rsidR="601E9111" w:rsidRPr="27170DF3">
        <w:rPr>
          <w:rFonts w:ascii="Calibri" w:eastAsia="Calibri" w:hAnsi="Calibri" w:cs="Calibri"/>
        </w:rPr>
        <w:t xml:space="preserve"> the data</w:t>
      </w:r>
      <w:r w:rsidR="16523206" w:rsidRPr="27170DF3">
        <w:rPr>
          <w:rFonts w:ascii="Calibri" w:eastAsia="Calibri" w:hAnsi="Calibri" w:cs="Calibri"/>
        </w:rPr>
        <w:t xml:space="preserve"> points </w:t>
      </w:r>
      <w:r w:rsidR="601E9111" w:rsidRPr="27170DF3">
        <w:rPr>
          <w:rFonts w:ascii="Calibri" w:eastAsia="Calibri" w:hAnsi="Calibri" w:cs="Calibri"/>
        </w:rPr>
        <w:t>by calculating the density of the data</w:t>
      </w:r>
      <w:r w:rsidR="241F7367" w:rsidRPr="27170DF3">
        <w:rPr>
          <w:rFonts w:ascii="Calibri" w:eastAsia="Calibri" w:hAnsi="Calibri" w:cs="Calibri"/>
        </w:rPr>
        <w:t xml:space="preserve"> </w:t>
      </w:r>
      <w:r w:rsidR="601E9111" w:rsidRPr="27170DF3">
        <w:rPr>
          <w:rFonts w:ascii="Calibri" w:eastAsia="Calibri" w:hAnsi="Calibri" w:cs="Calibri"/>
        </w:rPr>
        <w:t>points in the feature space.</w:t>
      </w:r>
      <w:r w:rsidR="620F1178" w:rsidRPr="27170DF3">
        <w:rPr>
          <w:rFonts w:ascii="Calibri" w:eastAsia="Calibri" w:hAnsi="Calibri" w:cs="Calibri"/>
        </w:rPr>
        <w:t xml:space="preserve"> The algorithm's initial step involves creating a hierarchical clustering tree. This tree is subsequently utilized to establish clusters within it using a </w:t>
      </w:r>
      <w:r w:rsidR="78A064F5" w:rsidRPr="27170DF3">
        <w:rPr>
          <w:rFonts w:ascii="Calibri" w:eastAsia="Calibri" w:hAnsi="Calibri" w:cs="Calibri"/>
        </w:rPr>
        <w:t xml:space="preserve">Minimum Spanning Tree (MST) based on the calculated densities and </w:t>
      </w:r>
      <w:r w:rsidR="6B65D0B5" w:rsidRPr="27170DF3">
        <w:rPr>
          <w:rFonts w:ascii="Calibri" w:eastAsia="Calibri" w:hAnsi="Calibri" w:cs="Calibri"/>
        </w:rPr>
        <w:t>distances.</w:t>
      </w:r>
      <w:r w:rsidR="620F1178" w:rsidRPr="27170DF3">
        <w:rPr>
          <w:rFonts w:ascii="Calibri" w:eastAsia="Calibri" w:hAnsi="Calibri" w:cs="Calibri"/>
        </w:rPr>
        <w:t xml:space="preserve"> Lastly, a process of cluster stability analysis is applied to determine the most suitable clustering solution [</w:t>
      </w:r>
      <w:r w:rsidR="0763D0FC" w:rsidRPr="27170DF3">
        <w:rPr>
          <w:rFonts w:ascii="Calibri" w:eastAsia="Calibri" w:hAnsi="Calibri" w:cs="Calibri"/>
        </w:rPr>
        <w:t>9</w:t>
      </w:r>
      <w:r w:rsidR="620F1178" w:rsidRPr="27170DF3">
        <w:rPr>
          <w:rFonts w:ascii="Calibri" w:eastAsia="Calibri" w:hAnsi="Calibri" w:cs="Calibri"/>
        </w:rPr>
        <w:t xml:space="preserve">]. </w:t>
      </w:r>
    </w:p>
    <w:p w14:paraId="501303E7" w14:textId="2A5CA2B0" w:rsidR="6C3CA917" w:rsidRDefault="6C3CA917" w:rsidP="7FBD471E">
      <w:pPr>
        <w:spacing w:after="0"/>
        <w:rPr>
          <w:rFonts w:ascii="Calibri" w:eastAsia="Calibri" w:hAnsi="Calibri" w:cs="Calibri"/>
        </w:rPr>
      </w:pPr>
      <w:r w:rsidRPr="7FBD471E">
        <w:rPr>
          <w:rFonts w:ascii="Calibri" w:eastAsia="Calibri" w:hAnsi="Calibri" w:cs="Calibri"/>
        </w:rPr>
        <w:t>A metric is used to calculate pairwise distance between points in the space</w:t>
      </w:r>
      <w:r w:rsidR="72A33F7B" w:rsidRPr="7FBD471E">
        <w:rPr>
          <w:rFonts w:ascii="Calibri" w:eastAsia="Calibri" w:hAnsi="Calibri" w:cs="Calibri"/>
        </w:rPr>
        <w:t>, to construct a distance matrix.</w:t>
      </w:r>
      <w:r w:rsidR="4B99A1DE" w:rsidRPr="7FBD471E">
        <w:rPr>
          <w:rFonts w:ascii="Calibri" w:eastAsia="Calibri" w:hAnsi="Calibri" w:cs="Calibri"/>
        </w:rPr>
        <w:t xml:space="preserve"> HDBSCAN </w:t>
      </w:r>
      <w:r w:rsidR="21C70001" w:rsidRPr="7FBD471E">
        <w:rPr>
          <w:rFonts w:ascii="Calibri" w:eastAsia="Calibri" w:hAnsi="Calibri" w:cs="Calibri"/>
        </w:rPr>
        <w:t xml:space="preserve">can form </w:t>
      </w:r>
      <w:r w:rsidR="31E01F26" w:rsidRPr="7FBD471E">
        <w:rPr>
          <w:rFonts w:ascii="Calibri" w:eastAsia="Calibri" w:hAnsi="Calibri" w:cs="Calibri"/>
        </w:rPr>
        <w:t>clusters</w:t>
      </w:r>
      <w:r w:rsidR="21C70001" w:rsidRPr="7FBD471E">
        <w:rPr>
          <w:rFonts w:ascii="Calibri" w:eastAsia="Calibri" w:hAnsi="Calibri" w:cs="Calibri"/>
        </w:rPr>
        <w:t xml:space="preserve"> for varying densities, it also </w:t>
      </w:r>
      <w:r w:rsidR="3E3ED95B" w:rsidRPr="7FBD471E">
        <w:rPr>
          <w:rFonts w:ascii="Calibri" w:eastAsia="Calibri" w:hAnsi="Calibri" w:cs="Calibri"/>
        </w:rPr>
        <w:t>identifies</w:t>
      </w:r>
      <w:r w:rsidR="21C70001" w:rsidRPr="7FBD471E">
        <w:rPr>
          <w:rFonts w:ascii="Calibri" w:eastAsia="Calibri" w:hAnsi="Calibri" w:cs="Calibri"/>
        </w:rPr>
        <w:t xml:space="preserve"> and separat</w:t>
      </w:r>
      <w:r w:rsidR="75088C17" w:rsidRPr="7FBD471E">
        <w:rPr>
          <w:rFonts w:ascii="Calibri" w:eastAsia="Calibri" w:hAnsi="Calibri" w:cs="Calibri"/>
        </w:rPr>
        <w:t>e</w:t>
      </w:r>
      <w:r w:rsidR="21C70001" w:rsidRPr="7FBD471E">
        <w:rPr>
          <w:rFonts w:ascii="Calibri" w:eastAsia="Calibri" w:hAnsi="Calibri" w:cs="Calibri"/>
        </w:rPr>
        <w:t xml:space="preserve"> noise points from meaningful clusters</w:t>
      </w:r>
      <w:r w:rsidR="2BFDB2B2" w:rsidRPr="7FBD471E">
        <w:rPr>
          <w:rFonts w:ascii="Calibri" w:eastAsia="Calibri" w:hAnsi="Calibri" w:cs="Calibri"/>
        </w:rPr>
        <w:t>.</w:t>
      </w:r>
      <w:r w:rsidR="146CF97E" w:rsidRPr="7FBD471E">
        <w:rPr>
          <w:rFonts w:ascii="Calibri" w:eastAsia="Calibri" w:hAnsi="Calibri" w:cs="Calibri"/>
        </w:rPr>
        <w:t xml:space="preserve"> HDBSCAN labels each cluster in the semantic </w:t>
      </w:r>
      <w:r w:rsidR="39C6E685" w:rsidRPr="7FBD471E">
        <w:rPr>
          <w:rFonts w:ascii="Calibri" w:eastAsia="Calibri" w:hAnsi="Calibri" w:cs="Calibri"/>
        </w:rPr>
        <w:t>space,</w:t>
      </w:r>
      <w:r w:rsidR="146CF97E" w:rsidRPr="7FBD471E">
        <w:rPr>
          <w:rFonts w:ascii="Calibri" w:eastAsia="Calibri" w:hAnsi="Calibri" w:cs="Calibri"/>
        </w:rPr>
        <w:t xml:space="preserve"> and which later can be used to calculate topic vector.</w:t>
      </w:r>
      <w:r w:rsidR="4B93A8A8" w:rsidRPr="7FBD471E">
        <w:rPr>
          <w:rFonts w:ascii="Calibri" w:eastAsia="Calibri" w:hAnsi="Calibri" w:cs="Calibri"/>
        </w:rPr>
        <w:t xml:space="preserve"> HDBSCAN assigns label “-1” to the outlier documents that cannot be assigned to any clusters, thus dealing with noise.</w:t>
      </w:r>
    </w:p>
    <w:p w14:paraId="7EE896A0" w14:textId="78D0CCE7" w:rsidR="7FBD471E" w:rsidRDefault="7FBD471E" w:rsidP="7FBD471E">
      <w:pPr>
        <w:spacing w:after="0"/>
        <w:rPr>
          <w:rFonts w:ascii="Calibri" w:eastAsia="Calibri" w:hAnsi="Calibri" w:cs="Calibri"/>
        </w:rPr>
      </w:pPr>
    </w:p>
    <w:p w14:paraId="2688E13D" w14:textId="26116426" w:rsidR="2D018B5D" w:rsidRDefault="16830BB0" w:rsidP="00AE5C49">
      <w:pPr>
        <w:pStyle w:val="Heading4"/>
        <w:spacing w:after="240"/>
        <w:rPr>
          <w:rFonts w:ascii="Calibri" w:eastAsia="Calibri" w:hAnsi="Calibri" w:cs="Calibri"/>
        </w:rPr>
      </w:pPr>
      <w:bookmarkStart w:id="71" w:name="_Toc144988715"/>
      <w:bookmarkStart w:id="72" w:name="_Toc145030881"/>
      <w:r w:rsidRPr="2134072B">
        <w:rPr>
          <w:rFonts w:eastAsia="Times New Roman"/>
        </w:rPr>
        <w:t>3.2.2.2</w:t>
      </w:r>
      <w:r w:rsidRPr="2134072B">
        <w:rPr>
          <w:rFonts w:ascii="Calibri" w:eastAsia="Calibri" w:hAnsi="Calibri" w:cs="Calibri"/>
        </w:rPr>
        <w:t xml:space="preserve"> </w:t>
      </w:r>
      <w:r w:rsidR="2D018B5D" w:rsidRPr="2134072B">
        <w:rPr>
          <w:rFonts w:eastAsia="Times New Roman"/>
        </w:rPr>
        <w:t>Calculate Topic vectors</w:t>
      </w:r>
      <w:bookmarkEnd w:id="71"/>
      <w:bookmarkEnd w:id="72"/>
    </w:p>
    <w:p w14:paraId="4DFF5080" w14:textId="336C7CCD" w:rsidR="74B62D6D" w:rsidRDefault="74B62D6D" w:rsidP="00AE5C49">
      <w:pPr>
        <w:spacing w:after="240"/>
        <w:rPr>
          <w:rFonts w:ascii="Calibri" w:eastAsia="Calibri" w:hAnsi="Calibri" w:cs="Calibri"/>
        </w:rPr>
      </w:pPr>
      <w:r w:rsidRPr="3290B07F">
        <w:rPr>
          <w:rFonts w:ascii="Calibri" w:eastAsia="Calibri" w:hAnsi="Calibri" w:cs="Calibri"/>
        </w:rPr>
        <w:t>A</w:t>
      </w:r>
      <w:r w:rsidR="3FA06E5C" w:rsidRPr="3290B07F">
        <w:rPr>
          <w:rFonts w:ascii="Calibri" w:eastAsia="Calibri" w:hAnsi="Calibri" w:cs="Calibri"/>
        </w:rPr>
        <w:t xml:space="preserve"> topic vector is calculated after </w:t>
      </w:r>
      <w:r w:rsidR="70015D16" w:rsidRPr="3290B07F">
        <w:rPr>
          <w:rFonts w:ascii="Calibri" w:eastAsia="Calibri" w:hAnsi="Calibri" w:cs="Calibri"/>
        </w:rPr>
        <w:t>labeling</w:t>
      </w:r>
      <w:r w:rsidR="3FA06E5C" w:rsidRPr="3290B07F">
        <w:rPr>
          <w:rFonts w:ascii="Calibri" w:eastAsia="Calibri" w:hAnsi="Calibri" w:cs="Calibri"/>
        </w:rPr>
        <w:t xml:space="preserve"> for each dense cluster that has been identified in semantic space</w:t>
      </w:r>
      <w:r w:rsidR="24AB8625" w:rsidRPr="3290B07F">
        <w:rPr>
          <w:rFonts w:ascii="Calibri" w:eastAsia="Calibri" w:hAnsi="Calibri" w:cs="Calibri"/>
        </w:rPr>
        <w:t>.</w:t>
      </w:r>
      <w:r w:rsidR="716CC5DB" w:rsidRPr="3290B07F">
        <w:rPr>
          <w:rFonts w:ascii="Calibri" w:eastAsia="Calibri" w:hAnsi="Calibri" w:cs="Calibri"/>
        </w:rPr>
        <w:t xml:space="preserve"> To calculate topic vector, we can calculate the centroid of </w:t>
      </w:r>
      <w:r w:rsidR="2815F589" w:rsidRPr="3290B07F">
        <w:rPr>
          <w:rFonts w:ascii="Calibri" w:eastAsia="Calibri" w:hAnsi="Calibri" w:cs="Calibri"/>
        </w:rPr>
        <w:t>all</w:t>
      </w:r>
      <w:r w:rsidR="3A1D3426" w:rsidRPr="3290B07F">
        <w:rPr>
          <w:rFonts w:ascii="Calibri" w:eastAsia="Calibri" w:hAnsi="Calibri" w:cs="Calibri"/>
        </w:rPr>
        <w:t xml:space="preserve"> the document vectors present in the same dense cluster</w:t>
      </w:r>
      <w:r w:rsidR="1780ECD0" w:rsidRPr="3290B07F">
        <w:rPr>
          <w:rFonts w:ascii="Calibri" w:eastAsia="Calibri" w:hAnsi="Calibri" w:cs="Calibri"/>
        </w:rPr>
        <w:t xml:space="preserve"> which is shown in Fig </w:t>
      </w:r>
      <w:r w:rsidR="0B7A6127" w:rsidRPr="3290B07F">
        <w:rPr>
          <w:rFonts w:ascii="Calibri" w:eastAsia="Calibri" w:hAnsi="Calibri" w:cs="Calibri"/>
        </w:rPr>
        <w:t>4</w:t>
      </w:r>
      <w:r w:rsidR="3A1D3426" w:rsidRPr="3290B07F">
        <w:rPr>
          <w:rFonts w:ascii="Calibri" w:eastAsia="Calibri" w:hAnsi="Calibri" w:cs="Calibri"/>
        </w:rPr>
        <w:t>.</w:t>
      </w:r>
      <w:r w:rsidR="50291BEF" w:rsidRPr="3290B07F">
        <w:rPr>
          <w:rFonts w:ascii="Calibri" w:eastAsia="Calibri" w:hAnsi="Calibri" w:cs="Calibri"/>
        </w:rPr>
        <w:t xml:space="preserve"> To find the words representative of the topic we can find the word vectors</w:t>
      </w:r>
      <w:r w:rsidR="7B1F6D7B" w:rsidRPr="3290B07F">
        <w:rPr>
          <w:rFonts w:ascii="Calibri" w:eastAsia="Calibri" w:hAnsi="Calibri" w:cs="Calibri"/>
        </w:rPr>
        <w:t xml:space="preserve"> occurring close to the topic vector in semantic vector. The distance between</w:t>
      </w:r>
      <w:r w:rsidR="39C452AD" w:rsidRPr="3290B07F">
        <w:rPr>
          <w:rFonts w:ascii="Calibri" w:eastAsia="Calibri" w:hAnsi="Calibri" w:cs="Calibri"/>
        </w:rPr>
        <w:t xml:space="preserve"> each word vector and topic indicates how semantically similar the word is to the topic.</w:t>
      </w:r>
    </w:p>
    <w:p w14:paraId="423126A6" w14:textId="7EDA7F0E" w:rsidR="5483FD6A" w:rsidRDefault="5483FD6A" w:rsidP="7FBD471E">
      <w:pPr>
        <w:spacing w:after="0"/>
        <w:jc w:val="center"/>
      </w:pPr>
      <w:r>
        <w:rPr>
          <w:noProof/>
        </w:rPr>
        <w:drawing>
          <wp:inline distT="0" distB="0" distL="0" distR="0" wp14:anchorId="7EFEBA08" wp14:editId="673E4317">
            <wp:extent cx="4572000" cy="2638425"/>
            <wp:effectExtent l="0" t="0" r="0" b="0"/>
            <wp:docPr id="1157493936" name="Picture 115749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256E11F" w14:textId="6F01A238" w:rsidR="2A307DDA" w:rsidRPr="00562FFB" w:rsidRDefault="2A307DDA" w:rsidP="7FBD471E">
      <w:pPr>
        <w:spacing w:after="0"/>
        <w:jc w:val="center"/>
        <w:rPr>
          <w:i/>
          <w:iCs/>
        </w:rPr>
      </w:pPr>
      <w:bookmarkStart w:id="73" w:name="_Toc145022687"/>
      <w:r w:rsidRPr="00027C67">
        <w:rPr>
          <w:rStyle w:val="Style1Char"/>
          <w:rFonts w:eastAsiaTheme="minorHAnsi"/>
        </w:rPr>
        <w:t xml:space="preserve">Fig </w:t>
      </w:r>
      <w:r w:rsidR="350572AE" w:rsidRPr="00027C67">
        <w:rPr>
          <w:rStyle w:val="Style1Char"/>
          <w:rFonts w:eastAsiaTheme="minorHAnsi"/>
        </w:rPr>
        <w:t>4</w:t>
      </w:r>
      <w:r w:rsidRPr="00027C67">
        <w:rPr>
          <w:rStyle w:val="Style1Char"/>
          <w:rFonts w:eastAsiaTheme="minorHAnsi"/>
        </w:rPr>
        <w:t xml:space="preserve">: </w:t>
      </w:r>
      <w:r w:rsidR="00562FFB" w:rsidRPr="00027C67">
        <w:rPr>
          <w:rStyle w:val="Style1Char"/>
          <w:rFonts w:eastAsia="Calibri"/>
        </w:rPr>
        <w:t>Topic vector identified in dense area of documents</w:t>
      </w:r>
      <w:r w:rsidR="00562FFB" w:rsidRPr="00027C67">
        <w:rPr>
          <w:rStyle w:val="Style1Char"/>
          <w:rFonts w:eastAsiaTheme="minorHAnsi"/>
        </w:rPr>
        <w:t>.</w:t>
      </w:r>
      <w:bookmarkEnd w:id="73"/>
      <w:r w:rsidR="00562FFB">
        <w:rPr>
          <w:rFonts w:ascii="Calibri" w:eastAsia="Calibri" w:hAnsi="Calibri" w:cs="Calibri"/>
        </w:rPr>
        <w:t xml:space="preserve"> </w:t>
      </w:r>
      <w:r w:rsidRPr="00562FFB">
        <w:rPr>
          <w:rFonts w:ascii="Calibri" w:eastAsia="Calibri" w:hAnsi="Calibri" w:cs="Calibri"/>
          <w:i/>
          <w:iCs/>
        </w:rPr>
        <w:t xml:space="preserve">The topic vector is the centroid of the dense </w:t>
      </w:r>
      <w:r w:rsidR="4DF25273" w:rsidRPr="00562FFB">
        <w:rPr>
          <w:rFonts w:ascii="Calibri" w:eastAsia="Calibri" w:hAnsi="Calibri" w:cs="Calibri"/>
          <w:i/>
          <w:iCs/>
        </w:rPr>
        <w:t>area</w:t>
      </w:r>
      <w:r w:rsidRPr="00562FFB">
        <w:rPr>
          <w:rFonts w:ascii="Calibri" w:eastAsia="Calibri" w:hAnsi="Calibri" w:cs="Calibri"/>
          <w:i/>
          <w:iCs/>
        </w:rPr>
        <w:t xml:space="preserve"> of documents identified by HDBSCAN, which are </w:t>
      </w:r>
      <w:r w:rsidR="64D9E640" w:rsidRPr="00562FFB">
        <w:rPr>
          <w:rFonts w:ascii="Calibri" w:eastAsia="Calibri" w:hAnsi="Calibri" w:cs="Calibri"/>
          <w:i/>
          <w:iCs/>
        </w:rPr>
        <w:t>purple</w:t>
      </w:r>
      <w:r w:rsidRPr="00562FFB">
        <w:rPr>
          <w:rFonts w:ascii="Calibri" w:eastAsia="Calibri" w:hAnsi="Calibri" w:cs="Calibri"/>
          <w:i/>
          <w:iCs/>
        </w:rPr>
        <w:t xml:space="preserve"> points. The outliers identified by HDBSCAN are not used to calculate the centroid.[7]</w:t>
      </w:r>
    </w:p>
    <w:p w14:paraId="55151570" w14:textId="733EBFFC" w:rsidR="7FBD471E" w:rsidRDefault="7FBD471E" w:rsidP="7FBD471E">
      <w:pPr>
        <w:spacing w:after="0"/>
        <w:rPr>
          <w:rFonts w:ascii="Calibri" w:eastAsia="Calibri" w:hAnsi="Calibri" w:cs="Calibri"/>
          <w:b/>
          <w:bCs/>
        </w:rPr>
      </w:pPr>
    </w:p>
    <w:p w14:paraId="1751D376" w14:textId="5412C1C9" w:rsidR="0F14B895" w:rsidRDefault="2DA5046C" w:rsidP="00AE5C49">
      <w:pPr>
        <w:pStyle w:val="Heading3"/>
        <w:spacing w:after="240"/>
      </w:pPr>
      <w:bookmarkStart w:id="74" w:name="_Toc144988716"/>
      <w:bookmarkStart w:id="75" w:name="_Toc145030882"/>
      <w:r w:rsidRPr="2134072B">
        <w:lastRenderedPageBreak/>
        <w:t xml:space="preserve">3.2.3 </w:t>
      </w:r>
      <w:r w:rsidR="0F14B895" w:rsidRPr="2134072B">
        <w:t>BERTopic</w:t>
      </w:r>
      <w:bookmarkEnd w:id="74"/>
      <w:bookmarkEnd w:id="75"/>
      <w:r w:rsidR="27CFCBA8" w:rsidRPr="2134072B">
        <w:t xml:space="preserve"> </w:t>
      </w:r>
    </w:p>
    <w:p w14:paraId="53A382E0" w14:textId="18F233B2" w:rsidR="7ED6B4DF" w:rsidRDefault="7ED6B4DF" w:rsidP="00AE5C49">
      <w:pPr>
        <w:spacing w:after="240"/>
        <w:rPr>
          <w:rFonts w:ascii="Calibri" w:eastAsia="Calibri" w:hAnsi="Calibri" w:cs="Calibri"/>
        </w:rPr>
      </w:pPr>
      <w:r>
        <w:t>BERTopic is state-</w:t>
      </w:r>
      <w:r w:rsidR="5C2A22BD">
        <w:t>of-the-</w:t>
      </w:r>
      <w:r>
        <w:t>art topic modeling</w:t>
      </w:r>
      <w:r w:rsidR="0304176B">
        <w:t xml:space="preserve"> algorithm proposed </w:t>
      </w:r>
      <w:r w:rsidR="722BB3F5">
        <w:t>by</w:t>
      </w:r>
      <w:r w:rsidR="0E4BDE2B" w:rsidRPr="2134072B">
        <w:rPr>
          <w:rFonts w:ascii="Calibri" w:eastAsia="Calibri" w:hAnsi="Calibri" w:cs="Calibri"/>
        </w:rPr>
        <w:t xml:space="preserve"> Maarten Grootendorst in his paper "BERTopic: Neural topic modeling with a class-based TF-IDF procedure" [</w:t>
      </w:r>
      <w:r w:rsidR="67BBEC81" w:rsidRPr="2134072B">
        <w:rPr>
          <w:rFonts w:ascii="Calibri" w:eastAsia="Calibri" w:hAnsi="Calibri" w:cs="Calibri"/>
        </w:rPr>
        <w:t>10</w:t>
      </w:r>
      <w:r w:rsidR="0E4BDE2B" w:rsidRPr="2134072B">
        <w:rPr>
          <w:rFonts w:ascii="Calibri" w:eastAsia="Calibri" w:hAnsi="Calibri" w:cs="Calibri"/>
        </w:rPr>
        <w:t>]</w:t>
      </w:r>
      <w:r w:rsidR="44AC8657" w:rsidRPr="2134072B">
        <w:rPr>
          <w:rFonts w:ascii="Calibri" w:eastAsia="Calibri" w:hAnsi="Calibri" w:cs="Calibri"/>
        </w:rPr>
        <w:t>. Th</w:t>
      </w:r>
      <w:r w:rsidR="35E0AFBA" w:rsidRPr="2134072B">
        <w:rPr>
          <w:rFonts w:ascii="Calibri" w:eastAsia="Calibri" w:hAnsi="Calibri" w:cs="Calibri"/>
        </w:rPr>
        <w:t>e key innovation of this model</w:t>
      </w:r>
      <w:r w:rsidR="655E13D1" w:rsidRPr="2134072B">
        <w:rPr>
          <w:rFonts w:ascii="Calibri" w:eastAsia="Calibri" w:hAnsi="Calibri" w:cs="Calibri"/>
        </w:rPr>
        <w:t xml:space="preserve"> </w:t>
      </w:r>
      <w:r w:rsidR="039B1075" w:rsidRPr="2134072B">
        <w:rPr>
          <w:rFonts w:ascii="Calibri" w:eastAsia="Calibri" w:hAnsi="Calibri" w:cs="Calibri"/>
        </w:rPr>
        <w:t>is that</w:t>
      </w:r>
      <w:r w:rsidR="35E0AFBA" w:rsidRPr="2134072B">
        <w:rPr>
          <w:rFonts w:ascii="Calibri" w:eastAsia="Calibri" w:hAnsi="Calibri" w:cs="Calibri"/>
        </w:rPr>
        <w:t xml:space="preserve"> it u</w:t>
      </w:r>
      <w:r w:rsidR="61D603E1" w:rsidRPr="2134072B">
        <w:rPr>
          <w:rFonts w:ascii="Calibri" w:eastAsia="Calibri" w:hAnsi="Calibri" w:cs="Calibri"/>
        </w:rPr>
        <w:t>tilizes transformers</w:t>
      </w:r>
      <w:r w:rsidR="79C2A692" w:rsidRPr="2134072B">
        <w:rPr>
          <w:rFonts w:ascii="Calibri" w:eastAsia="Calibri" w:hAnsi="Calibri" w:cs="Calibri"/>
        </w:rPr>
        <w:t xml:space="preserve"> and c-TF-IDF </w:t>
      </w:r>
      <w:r w:rsidR="63CFC1D0" w:rsidRPr="2134072B">
        <w:rPr>
          <w:rFonts w:ascii="Calibri" w:eastAsia="Calibri" w:hAnsi="Calibri" w:cs="Calibri"/>
        </w:rPr>
        <w:t xml:space="preserve">to generate dense </w:t>
      </w:r>
      <w:r w:rsidR="51E90E8E" w:rsidRPr="2134072B">
        <w:rPr>
          <w:rFonts w:ascii="Calibri" w:eastAsia="Calibri" w:hAnsi="Calibri" w:cs="Calibri"/>
        </w:rPr>
        <w:t>clusters</w:t>
      </w:r>
      <w:r w:rsidR="63CFC1D0" w:rsidRPr="2134072B">
        <w:rPr>
          <w:rFonts w:ascii="Calibri" w:eastAsia="Calibri" w:hAnsi="Calibri" w:cs="Calibri"/>
        </w:rPr>
        <w:t xml:space="preserve"> </w:t>
      </w:r>
      <w:r w:rsidR="4F6B2F0F" w:rsidRPr="2134072B">
        <w:rPr>
          <w:rFonts w:ascii="Calibri" w:eastAsia="Calibri" w:hAnsi="Calibri" w:cs="Calibri"/>
        </w:rPr>
        <w:t xml:space="preserve">to interpret topics and </w:t>
      </w:r>
      <w:r w:rsidR="42F4FFEA" w:rsidRPr="2134072B">
        <w:rPr>
          <w:rFonts w:ascii="Calibri" w:eastAsia="Calibri" w:hAnsi="Calibri" w:cs="Calibri"/>
        </w:rPr>
        <w:t>consider</w:t>
      </w:r>
      <w:r w:rsidR="1C9242C0" w:rsidRPr="2134072B">
        <w:rPr>
          <w:rFonts w:ascii="Calibri" w:eastAsia="Calibri" w:hAnsi="Calibri" w:cs="Calibri"/>
        </w:rPr>
        <w:t xml:space="preserve"> </w:t>
      </w:r>
      <w:r w:rsidR="02BA1467" w:rsidRPr="2134072B">
        <w:rPr>
          <w:rFonts w:ascii="Calibri" w:eastAsia="Calibri" w:hAnsi="Calibri" w:cs="Calibri"/>
        </w:rPr>
        <w:t xml:space="preserve">important words that are more accurately describe the topics. </w:t>
      </w:r>
    </w:p>
    <w:p w14:paraId="5ED6A799" w14:textId="280CB056" w:rsidR="6CBFA92F" w:rsidRDefault="6CBFA92F" w:rsidP="7FBD471E">
      <w:pPr>
        <w:spacing w:after="0"/>
        <w:rPr>
          <w:rFonts w:ascii="Calibri" w:eastAsia="Calibri" w:hAnsi="Calibri" w:cs="Calibri"/>
        </w:rPr>
      </w:pPr>
      <w:r w:rsidRPr="7FBD471E">
        <w:rPr>
          <w:rFonts w:ascii="Calibri" w:eastAsia="Calibri" w:hAnsi="Calibri" w:cs="Calibri"/>
        </w:rPr>
        <w:t xml:space="preserve">BERTopic </w:t>
      </w:r>
      <w:r w:rsidR="666AA1CE" w:rsidRPr="7FBD471E">
        <w:rPr>
          <w:rFonts w:ascii="Calibri" w:eastAsia="Calibri" w:hAnsi="Calibri" w:cs="Calibri"/>
        </w:rPr>
        <w:t xml:space="preserve">utilizes </w:t>
      </w:r>
      <w:r w:rsidR="414D9F5F" w:rsidRPr="7FBD471E">
        <w:rPr>
          <w:rFonts w:ascii="Calibri" w:eastAsia="Calibri" w:hAnsi="Calibri" w:cs="Calibri"/>
        </w:rPr>
        <w:t xml:space="preserve">transformers </w:t>
      </w:r>
      <w:r w:rsidR="666AA1CE" w:rsidRPr="7FBD471E">
        <w:rPr>
          <w:rFonts w:ascii="Calibri" w:eastAsia="Calibri" w:hAnsi="Calibri" w:cs="Calibri"/>
        </w:rPr>
        <w:t>to convert the documents into embeddings to capture semantic meaning</w:t>
      </w:r>
      <w:r w:rsidR="3977D72D" w:rsidRPr="7FBD471E">
        <w:rPr>
          <w:rFonts w:ascii="Calibri" w:eastAsia="Calibri" w:hAnsi="Calibri" w:cs="Calibri"/>
        </w:rPr>
        <w:t>. These embeddings are represented in high dimension vector space, the clusterin</w:t>
      </w:r>
      <w:r w:rsidR="121DE379" w:rsidRPr="7FBD471E">
        <w:rPr>
          <w:rFonts w:ascii="Calibri" w:eastAsia="Calibri" w:hAnsi="Calibri" w:cs="Calibri"/>
        </w:rPr>
        <w:t xml:space="preserve">g will be inaccurate and difficult. To overcome this problem, </w:t>
      </w:r>
      <w:r w:rsidR="5F44F729" w:rsidRPr="7FBD471E">
        <w:rPr>
          <w:rFonts w:ascii="Calibri" w:eastAsia="Calibri" w:hAnsi="Calibri" w:cs="Calibri"/>
        </w:rPr>
        <w:t xml:space="preserve">we reduce the dimensionality of the embeddings using UMAP. </w:t>
      </w:r>
      <w:r w:rsidR="4C2DCDD3" w:rsidRPr="7FBD471E">
        <w:rPr>
          <w:rFonts w:ascii="Calibri" w:eastAsia="Calibri" w:hAnsi="Calibri" w:cs="Calibri"/>
        </w:rPr>
        <w:t xml:space="preserve">These reduced dimensionality embeddings </w:t>
      </w:r>
      <w:r w:rsidR="16972572" w:rsidRPr="7FBD471E">
        <w:rPr>
          <w:rFonts w:ascii="Calibri" w:eastAsia="Calibri" w:hAnsi="Calibri" w:cs="Calibri"/>
        </w:rPr>
        <w:t xml:space="preserve">form dense </w:t>
      </w:r>
      <w:r w:rsidR="3E9B15C2" w:rsidRPr="7FBD471E">
        <w:rPr>
          <w:rFonts w:ascii="Calibri" w:eastAsia="Calibri" w:hAnsi="Calibri" w:cs="Calibri"/>
        </w:rPr>
        <w:t>areas</w:t>
      </w:r>
      <w:r w:rsidR="16972572" w:rsidRPr="7FBD471E">
        <w:rPr>
          <w:rFonts w:ascii="Calibri" w:eastAsia="Calibri" w:hAnsi="Calibri" w:cs="Calibri"/>
        </w:rPr>
        <w:t xml:space="preserve"> of embeddings which are clustered using HDBSCAN. </w:t>
      </w:r>
      <w:r w:rsidR="5391820B" w:rsidRPr="7FBD471E">
        <w:rPr>
          <w:rFonts w:ascii="Calibri" w:eastAsia="Calibri" w:hAnsi="Calibri" w:cs="Calibri"/>
        </w:rPr>
        <w:t>The topic representation</w:t>
      </w:r>
      <w:r w:rsidR="11DAE931" w:rsidRPr="7FBD471E">
        <w:rPr>
          <w:rFonts w:ascii="Calibri" w:eastAsia="Calibri" w:hAnsi="Calibri" w:cs="Calibri"/>
        </w:rPr>
        <w:t>s are constructed by assigning topics to each cluster using c</w:t>
      </w:r>
      <w:r w:rsidR="2FD240FB" w:rsidRPr="7FBD471E">
        <w:rPr>
          <w:rFonts w:ascii="Calibri" w:eastAsia="Calibri" w:hAnsi="Calibri" w:cs="Calibri"/>
        </w:rPr>
        <w:t>-TF-IDF.</w:t>
      </w:r>
      <w:r w:rsidR="15510661" w:rsidRPr="7FBD471E">
        <w:rPr>
          <w:rFonts w:ascii="Calibri" w:eastAsia="Calibri" w:hAnsi="Calibri" w:cs="Calibri"/>
        </w:rPr>
        <w:t xml:space="preserve"> </w:t>
      </w:r>
    </w:p>
    <w:p w14:paraId="24052DB8" w14:textId="2D8B7740" w:rsidR="15510661" w:rsidRDefault="15510661" w:rsidP="7FBD471E">
      <w:pPr>
        <w:spacing w:after="0"/>
        <w:rPr>
          <w:rFonts w:ascii="Calibri" w:eastAsia="Calibri" w:hAnsi="Calibri" w:cs="Calibri"/>
        </w:rPr>
      </w:pPr>
      <w:r w:rsidRPr="3290B07F">
        <w:rPr>
          <w:rFonts w:ascii="Calibri" w:eastAsia="Calibri" w:hAnsi="Calibri" w:cs="Calibri"/>
        </w:rPr>
        <w:t xml:space="preserve">BERTopic generates the topic representation using 5-6 steps. Each step we </w:t>
      </w:r>
      <w:r w:rsidR="1DF0D09E" w:rsidRPr="3290B07F">
        <w:rPr>
          <w:rFonts w:ascii="Calibri" w:eastAsia="Calibri" w:hAnsi="Calibri" w:cs="Calibri"/>
        </w:rPr>
        <w:t>can choose from many sub</w:t>
      </w:r>
      <w:r w:rsidR="3DB1842A" w:rsidRPr="3290B07F">
        <w:rPr>
          <w:rFonts w:ascii="Calibri" w:eastAsia="Calibri" w:hAnsi="Calibri" w:cs="Calibri"/>
        </w:rPr>
        <w:t>-</w:t>
      </w:r>
      <w:r w:rsidR="1DF0D09E" w:rsidRPr="3290B07F">
        <w:rPr>
          <w:rFonts w:ascii="Calibri" w:eastAsia="Calibri" w:hAnsi="Calibri" w:cs="Calibri"/>
        </w:rPr>
        <w:t xml:space="preserve">models </w:t>
      </w:r>
      <w:r w:rsidR="73B69F1E" w:rsidRPr="3290B07F">
        <w:rPr>
          <w:rFonts w:ascii="Calibri" w:eastAsia="Calibri" w:hAnsi="Calibri" w:cs="Calibri"/>
        </w:rPr>
        <w:t xml:space="preserve">which </w:t>
      </w:r>
      <w:r w:rsidR="3BACE30A" w:rsidRPr="3290B07F">
        <w:rPr>
          <w:rFonts w:ascii="Calibri" w:eastAsia="Calibri" w:hAnsi="Calibri" w:cs="Calibri"/>
        </w:rPr>
        <w:t xml:space="preserve">ensures modularity and </w:t>
      </w:r>
      <w:r w:rsidR="4D65DF41" w:rsidRPr="3290B07F">
        <w:rPr>
          <w:rFonts w:ascii="Calibri" w:eastAsia="Calibri" w:hAnsi="Calibri" w:cs="Calibri"/>
        </w:rPr>
        <w:t>allows you</w:t>
      </w:r>
      <w:r w:rsidR="73B69F1E" w:rsidRPr="3290B07F">
        <w:rPr>
          <w:rFonts w:ascii="Calibri" w:eastAsia="Calibri" w:hAnsi="Calibri" w:cs="Calibri"/>
        </w:rPr>
        <w:t xml:space="preserve"> to build your own topic model.</w:t>
      </w:r>
      <w:r w:rsidR="4E70FB63" w:rsidRPr="3290B07F">
        <w:rPr>
          <w:rFonts w:ascii="Calibri" w:eastAsia="Calibri" w:hAnsi="Calibri" w:cs="Calibri"/>
        </w:rPr>
        <w:t xml:space="preserve"> This is represented in Fig</w:t>
      </w:r>
      <w:r w:rsidR="50A83372" w:rsidRPr="3290B07F">
        <w:rPr>
          <w:rFonts w:ascii="Calibri" w:eastAsia="Calibri" w:hAnsi="Calibri" w:cs="Calibri"/>
        </w:rPr>
        <w:t xml:space="preserve"> 5</w:t>
      </w:r>
      <w:r w:rsidR="4E70FB63" w:rsidRPr="3290B07F">
        <w:rPr>
          <w:rFonts w:ascii="Calibri" w:eastAsia="Calibri" w:hAnsi="Calibri" w:cs="Calibri"/>
        </w:rPr>
        <w:t>.</w:t>
      </w:r>
    </w:p>
    <w:p w14:paraId="005787C0" w14:textId="177B3992" w:rsidR="4E70FB63" w:rsidRDefault="4E70FB63" w:rsidP="7FBD471E">
      <w:pPr>
        <w:spacing w:after="0"/>
        <w:jc w:val="center"/>
      </w:pPr>
      <w:r>
        <w:rPr>
          <w:noProof/>
        </w:rPr>
        <w:drawing>
          <wp:inline distT="0" distB="0" distL="0" distR="0" wp14:anchorId="181F3CBE" wp14:editId="0671ED07">
            <wp:extent cx="4572000" cy="2981325"/>
            <wp:effectExtent l="0" t="0" r="0" b="0"/>
            <wp:docPr id="2094170118" name="Picture 209417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401854C9" w14:textId="3F1E4EFD" w:rsidR="4E70FB63" w:rsidRPr="00562FFB" w:rsidRDefault="4E70FB63" w:rsidP="7FBD471E">
      <w:pPr>
        <w:spacing w:after="0"/>
        <w:jc w:val="center"/>
        <w:rPr>
          <w:rFonts w:ascii="Calibri" w:eastAsia="Calibri" w:hAnsi="Calibri" w:cs="Calibri"/>
          <w:i/>
          <w:iCs/>
        </w:rPr>
      </w:pPr>
      <w:bookmarkStart w:id="76" w:name="_Toc145022688"/>
      <w:r w:rsidRPr="00027C67">
        <w:rPr>
          <w:rStyle w:val="Style1Char"/>
          <w:rFonts w:eastAsiaTheme="minorHAnsi"/>
        </w:rPr>
        <w:t xml:space="preserve">Fig </w:t>
      </w:r>
      <w:r w:rsidR="471BE390" w:rsidRPr="00027C67">
        <w:rPr>
          <w:rStyle w:val="Style1Char"/>
          <w:rFonts w:eastAsiaTheme="minorHAnsi"/>
        </w:rPr>
        <w:t xml:space="preserve">5. </w:t>
      </w:r>
      <w:r w:rsidRPr="00027C67">
        <w:rPr>
          <w:rStyle w:val="Style1Char"/>
          <w:rFonts w:eastAsia="Calibri"/>
        </w:rPr>
        <w:t>Illustration of BERTopic architecture</w:t>
      </w:r>
      <w:r w:rsidRPr="00027C67">
        <w:rPr>
          <w:rStyle w:val="Style1Char"/>
          <w:rFonts w:eastAsiaTheme="minorHAnsi"/>
        </w:rPr>
        <w:t xml:space="preserve"> and its modularity throughout a variety of sub-models</w:t>
      </w:r>
      <w:bookmarkEnd w:id="76"/>
      <w:r w:rsidRPr="00562FFB">
        <w:rPr>
          <w:rStyle w:val="Emphasis"/>
        </w:rPr>
        <w:t>.</w:t>
      </w:r>
      <w:r w:rsidRPr="3290B07F">
        <w:rPr>
          <w:rFonts w:ascii="Calibri" w:eastAsia="Calibri" w:hAnsi="Calibri" w:cs="Calibri"/>
        </w:rPr>
        <w:t xml:space="preserve"> </w:t>
      </w:r>
      <w:r w:rsidRPr="00562FFB">
        <w:rPr>
          <w:rFonts w:ascii="Calibri" w:eastAsia="Calibri" w:hAnsi="Calibri" w:cs="Calibri"/>
          <w:i/>
          <w:iCs/>
        </w:rPr>
        <w:t>Figure from [</w:t>
      </w:r>
      <w:r w:rsidR="5B7A2C3B" w:rsidRPr="00562FFB">
        <w:rPr>
          <w:rFonts w:ascii="Calibri" w:eastAsia="Calibri" w:hAnsi="Calibri" w:cs="Calibri"/>
          <w:i/>
          <w:iCs/>
        </w:rPr>
        <w:t>11</w:t>
      </w:r>
      <w:r w:rsidRPr="00562FFB">
        <w:rPr>
          <w:rFonts w:ascii="Calibri" w:eastAsia="Calibri" w:hAnsi="Calibri" w:cs="Calibri"/>
          <w:i/>
          <w:iCs/>
        </w:rPr>
        <w:t>].</w:t>
      </w:r>
    </w:p>
    <w:p w14:paraId="624B5C99" w14:textId="733DAE22" w:rsidR="436538B3" w:rsidRDefault="436538B3" w:rsidP="7FBD471E">
      <w:pPr>
        <w:spacing w:after="0"/>
        <w:rPr>
          <w:b/>
          <w:bCs/>
        </w:rPr>
      </w:pPr>
      <w:r>
        <w:t xml:space="preserve">The default values for each step in the BERTopic architecture </w:t>
      </w:r>
      <w:bookmarkStart w:id="77" w:name="_Int_8L2MpgED"/>
      <w:r>
        <w:t>is</w:t>
      </w:r>
      <w:bookmarkEnd w:id="77"/>
      <w:r>
        <w:t xml:space="preserve"> shown in </w:t>
      </w:r>
      <w:bookmarkStart w:id="78" w:name="_Int_ghSyaHGn"/>
      <w:r>
        <w:t>the Fig</w:t>
      </w:r>
      <w:bookmarkEnd w:id="78"/>
      <w:r>
        <w:t xml:space="preserve"> </w:t>
      </w:r>
      <w:r w:rsidR="18322477">
        <w:t xml:space="preserve">6 </w:t>
      </w:r>
      <w:r>
        <w:t>below.</w:t>
      </w:r>
    </w:p>
    <w:p w14:paraId="01F8D2FB" w14:textId="7CFB199F" w:rsidR="673EF4BF" w:rsidRDefault="673EF4BF" w:rsidP="7FBD471E">
      <w:pPr>
        <w:spacing w:after="0"/>
        <w:jc w:val="center"/>
      </w:pPr>
      <w:r>
        <w:rPr>
          <w:noProof/>
        </w:rPr>
        <w:lastRenderedPageBreak/>
        <w:drawing>
          <wp:inline distT="0" distB="0" distL="0" distR="0" wp14:anchorId="68CAE831" wp14:editId="3AF8BD81">
            <wp:extent cx="4438650" cy="2774156"/>
            <wp:effectExtent l="0" t="0" r="0" b="7620"/>
            <wp:docPr id="618029081" name="Picture 61802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9412" cy="2774632"/>
                    </a:xfrm>
                    <a:prstGeom prst="rect">
                      <a:avLst/>
                    </a:prstGeom>
                  </pic:spPr>
                </pic:pic>
              </a:graphicData>
            </a:graphic>
          </wp:inline>
        </w:drawing>
      </w:r>
    </w:p>
    <w:p w14:paraId="5259A8DF" w14:textId="60884F1C" w:rsidR="673EF4BF" w:rsidRDefault="673EF4BF" w:rsidP="7FBD471E">
      <w:pPr>
        <w:spacing w:after="0"/>
        <w:jc w:val="center"/>
        <w:rPr>
          <w:rFonts w:ascii="Calibri" w:eastAsia="Calibri" w:hAnsi="Calibri" w:cs="Calibri"/>
        </w:rPr>
      </w:pPr>
      <w:bookmarkStart w:id="79" w:name="_Toc145022689"/>
      <w:r w:rsidRPr="00027C67">
        <w:rPr>
          <w:rStyle w:val="Style1Char"/>
          <w:rFonts w:eastAsiaTheme="minorHAnsi"/>
        </w:rPr>
        <w:t>Fig</w:t>
      </w:r>
      <w:r w:rsidR="513E3206" w:rsidRPr="00027C67">
        <w:rPr>
          <w:rStyle w:val="Style1Char"/>
          <w:rFonts w:eastAsiaTheme="minorHAnsi"/>
        </w:rPr>
        <w:t xml:space="preserve"> 6.</w:t>
      </w:r>
      <w:r w:rsidRPr="00027C67">
        <w:rPr>
          <w:rStyle w:val="Style1Char"/>
          <w:rFonts w:eastAsiaTheme="minorHAnsi"/>
        </w:rPr>
        <w:t xml:space="preserve"> </w:t>
      </w:r>
      <w:r w:rsidRPr="00027C67">
        <w:rPr>
          <w:rStyle w:val="Style1Char"/>
          <w:rFonts w:eastAsia="Calibri"/>
        </w:rPr>
        <w:t>BERTopic’s default model algorithm</w:t>
      </w:r>
      <w:bookmarkEnd w:id="79"/>
      <w:r w:rsidRPr="3290B07F">
        <w:rPr>
          <w:rFonts w:ascii="Calibri" w:eastAsia="Calibri" w:hAnsi="Calibri" w:cs="Calibri"/>
        </w:rPr>
        <w:t xml:space="preserve"> [</w:t>
      </w:r>
      <w:r w:rsidR="6302DECB" w:rsidRPr="3290B07F">
        <w:rPr>
          <w:rFonts w:ascii="Calibri" w:eastAsia="Calibri" w:hAnsi="Calibri" w:cs="Calibri"/>
        </w:rPr>
        <w:t>11</w:t>
      </w:r>
      <w:r w:rsidRPr="3290B07F">
        <w:rPr>
          <w:rFonts w:ascii="Calibri" w:eastAsia="Calibri" w:hAnsi="Calibri" w:cs="Calibri"/>
        </w:rPr>
        <w:t>]</w:t>
      </w:r>
    </w:p>
    <w:p w14:paraId="752CB330" w14:textId="2B4EB2B0" w:rsidR="2D837FB5" w:rsidRDefault="48DEF63B" w:rsidP="00AE5C49">
      <w:pPr>
        <w:pStyle w:val="Heading4"/>
        <w:spacing w:after="240"/>
        <w:rPr>
          <w:rFonts w:eastAsia="Times New Roman"/>
        </w:rPr>
      </w:pPr>
      <w:bookmarkStart w:id="80" w:name="_Toc144988717"/>
      <w:bookmarkStart w:id="81" w:name="_Toc145030883"/>
      <w:r w:rsidRPr="2134072B">
        <w:rPr>
          <w:rFonts w:eastAsia="Times New Roman"/>
        </w:rPr>
        <w:t xml:space="preserve">3.2.3.1 </w:t>
      </w:r>
      <w:r w:rsidR="2D837FB5" w:rsidRPr="2134072B">
        <w:rPr>
          <w:rFonts w:eastAsia="Times New Roman"/>
        </w:rPr>
        <w:t>BERTopic algorithm</w:t>
      </w:r>
      <w:bookmarkEnd w:id="80"/>
      <w:bookmarkEnd w:id="81"/>
    </w:p>
    <w:p w14:paraId="19793B76" w14:textId="1B73C66B" w:rsidR="2D837FB5" w:rsidRDefault="2D837FB5" w:rsidP="00AE5C49">
      <w:pPr>
        <w:spacing w:after="240"/>
        <w:rPr>
          <w:rFonts w:ascii="Calibri" w:eastAsia="Calibri" w:hAnsi="Calibri" w:cs="Calibri"/>
        </w:rPr>
      </w:pPr>
      <w:r w:rsidRPr="3290B07F">
        <w:rPr>
          <w:rFonts w:ascii="Calibri" w:eastAsia="Calibri" w:hAnsi="Calibri" w:cs="Calibri"/>
        </w:rPr>
        <w:t>To summarize how BERTopic find the topic representation</w:t>
      </w:r>
      <w:r w:rsidR="42DB0D42" w:rsidRPr="3290B07F">
        <w:rPr>
          <w:rFonts w:ascii="Calibri" w:eastAsia="Calibri" w:hAnsi="Calibri" w:cs="Calibri"/>
        </w:rPr>
        <w:t xml:space="preserve">, the algorithm for BERTopic is </w:t>
      </w:r>
      <w:r w:rsidR="5725F1DA" w:rsidRPr="3290B07F">
        <w:rPr>
          <w:rFonts w:ascii="Calibri" w:eastAsia="Calibri" w:hAnsi="Calibri" w:cs="Calibri"/>
        </w:rPr>
        <w:t>given Fig 7</w:t>
      </w:r>
    </w:p>
    <w:p w14:paraId="205DE769" w14:textId="5EA42D3E" w:rsidR="0D1EFF63" w:rsidRDefault="0D1EFF63" w:rsidP="3290B07F">
      <w:pPr>
        <w:spacing w:after="0"/>
        <w:jc w:val="center"/>
      </w:pPr>
      <w:r>
        <w:rPr>
          <w:noProof/>
        </w:rPr>
        <w:drawing>
          <wp:inline distT="0" distB="0" distL="0" distR="0" wp14:anchorId="18037136" wp14:editId="394FC743">
            <wp:extent cx="4572000" cy="2143125"/>
            <wp:effectExtent l="0" t="0" r="0" b="0"/>
            <wp:docPr id="2019401482" name="Picture 20194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33CD3144" w14:textId="7C403435" w:rsidR="18478DEF" w:rsidRPr="00027C67" w:rsidRDefault="18478DEF" w:rsidP="00027C67">
      <w:pPr>
        <w:pStyle w:val="Style1"/>
        <w:jc w:val="center"/>
      </w:pPr>
      <w:bookmarkStart w:id="82" w:name="_Toc145022690"/>
      <w:r w:rsidRPr="00027C67">
        <w:t xml:space="preserve">Fig </w:t>
      </w:r>
      <w:r w:rsidR="1C091A7A" w:rsidRPr="00027C67">
        <w:t>7</w:t>
      </w:r>
      <w:r w:rsidRPr="00027C67">
        <w:t xml:space="preserve">. </w:t>
      </w:r>
      <w:r w:rsidRPr="00027C67">
        <w:rPr>
          <w:rStyle w:val="Style1Char"/>
          <w:rFonts w:eastAsiaTheme="minorHAnsi"/>
          <w:bCs/>
          <w:i/>
        </w:rPr>
        <w:t>Algorithm for BERTopic</w:t>
      </w:r>
      <w:bookmarkEnd w:id="82"/>
    </w:p>
    <w:p w14:paraId="7D5F0FBF" w14:textId="04750F63" w:rsidR="7FBD471E" w:rsidRDefault="7FBD471E" w:rsidP="7FBD471E">
      <w:pPr>
        <w:spacing w:after="0"/>
      </w:pPr>
    </w:p>
    <w:p w14:paraId="1AA31511" w14:textId="6C9BC04D" w:rsidR="7AAE6D5C" w:rsidRDefault="283168D4" w:rsidP="00AE5C49">
      <w:pPr>
        <w:pStyle w:val="Heading4"/>
        <w:spacing w:after="240"/>
        <w:rPr>
          <w:rFonts w:eastAsia="Times New Roman"/>
        </w:rPr>
      </w:pPr>
      <w:bookmarkStart w:id="83" w:name="_Toc144988718"/>
      <w:bookmarkStart w:id="84" w:name="_Toc145030884"/>
      <w:r w:rsidRPr="2134072B">
        <w:rPr>
          <w:rFonts w:eastAsia="Times New Roman"/>
        </w:rPr>
        <w:t>3.2.3.2</w:t>
      </w:r>
      <w:r w:rsidRPr="2134072B">
        <w:t xml:space="preserve"> </w:t>
      </w:r>
      <w:r w:rsidR="7AAE6D5C" w:rsidRPr="2134072B">
        <w:rPr>
          <w:rFonts w:eastAsia="Times New Roman"/>
        </w:rPr>
        <w:t>Embedding</w:t>
      </w:r>
      <w:bookmarkEnd w:id="83"/>
      <w:bookmarkEnd w:id="84"/>
    </w:p>
    <w:p w14:paraId="59A38A3E" w14:textId="7B4046E6" w:rsidR="7FBD471E" w:rsidRDefault="7AAE6D5C" w:rsidP="00AE5C49">
      <w:pPr>
        <w:spacing w:after="240"/>
      </w:pPr>
      <w:r>
        <w:t>BERTopic leverages transforme</w:t>
      </w:r>
      <w:r w:rsidR="6ED43B60">
        <w:t xml:space="preserve">rs to convert the </w:t>
      </w:r>
      <w:r w:rsidR="1149D619">
        <w:t xml:space="preserve">sentence </w:t>
      </w:r>
      <w:r w:rsidR="6ED43B60">
        <w:t xml:space="preserve">in the document to numerical representations </w:t>
      </w:r>
      <w:r w:rsidR="630F72DC">
        <w:t xml:space="preserve">through </w:t>
      </w:r>
      <w:r w:rsidR="6ED43B60">
        <w:t xml:space="preserve">word </w:t>
      </w:r>
      <w:r w:rsidR="5EE395FF">
        <w:t xml:space="preserve">embeddings. The default value for embedding model is </w:t>
      </w:r>
      <w:r w:rsidR="5EE395FF" w:rsidRPr="7FBD471E">
        <w:rPr>
          <w:i/>
          <w:iCs/>
        </w:rPr>
        <w:t xml:space="preserve">sentence-transformers </w:t>
      </w:r>
      <w:r w:rsidR="5EE395FF" w:rsidRPr="7FBD471E">
        <w:t xml:space="preserve">also </w:t>
      </w:r>
      <w:r w:rsidR="4509E1F8" w:rsidRPr="7FBD471E">
        <w:t>known as SBERT(Sentence-BERT). We are going to use the SBERT in our project.</w:t>
      </w:r>
    </w:p>
    <w:p w14:paraId="554F0018" w14:textId="46EF9B2A" w:rsidR="7F3C5F77" w:rsidRDefault="7F3C5F77" w:rsidP="00AE5C49">
      <w:pPr>
        <w:rPr>
          <w:rFonts w:ascii="Times New Roman" w:eastAsia="Times New Roman" w:hAnsi="Times New Roman" w:cs="Times New Roman"/>
        </w:rPr>
      </w:pPr>
      <w:r w:rsidRPr="2134072B">
        <w:rPr>
          <w:rFonts w:ascii="Times New Roman" w:eastAsia="Times New Roman" w:hAnsi="Times New Roman" w:cs="Times New Roman"/>
          <w:b/>
          <w:bCs/>
        </w:rPr>
        <w:t>Sentence-BERT</w:t>
      </w:r>
    </w:p>
    <w:p w14:paraId="5C5E2B64" w14:textId="320EEA0C" w:rsidR="261FBD59" w:rsidRDefault="261FBD59" w:rsidP="00AE5C49">
      <w:r>
        <w:t xml:space="preserve">SBERT is an extension of BERT that is utilized for generating </w:t>
      </w:r>
      <w:r w:rsidR="587BA7E4">
        <w:t>semantically meaningful sentence-level embedding</w:t>
      </w:r>
      <w:r w:rsidR="1959C0EF">
        <w:t>s</w:t>
      </w:r>
      <w:r w:rsidR="669B4F9B">
        <w:t xml:space="preserve">. To perform </w:t>
      </w:r>
      <w:r w:rsidR="0EB17B1D">
        <w:t>sentence similarity tasks</w:t>
      </w:r>
      <w:r w:rsidR="669B4F9B">
        <w:t xml:space="preserve"> </w:t>
      </w:r>
      <w:r w:rsidR="703D218E">
        <w:t>o</w:t>
      </w:r>
      <w:r w:rsidR="669B4F9B">
        <w:t>n large collection of sentences</w:t>
      </w:r>
      <w:r w:rsidR="66748A6E">
        <w:t xml:space="preserve">, BERT is unsuitable as </w:t>
      </w:r>
      <w:r w:rsidR="66748A6E">
        <w:lastRenderedPageBreak/>
        <w:t xml:space="preserve">it takes a lot of </w:t>
      </w:r>
      <w:r w:rsidR="0721B595">
        <w:t>time (</w:t>
      </w:r>
      <m:oMath>
        <m:r>
          <w:rPr>
            <w:rFonts w:ascii="Cambria Math" w:hAnsi="Cambria Math"/>
          </w:rPr>
          <m:t>~ </m:t>
        </m:r>
      </m:oMath>
      <w:r w:rsidR="533FF4EE">
        <w:t>65 hours)</w:t>
      </w:r>
      <w:r w:rsidR="2EE206C0">
        <w:t xml:space="preserve"> and yields bad sentence embeddings</w:t>
      </w:r>
      <w:r w:rsidR="66748A6E">
        <w:t xml:space="preserve">. To address this problem SBERT uses </w:t>
      </w:r>
      <w:r w:rsidR="1B01A621">
        <w:t>Siamese</w:t>
      </w:r>
      <w:r w:rsidR="6B7A4C5D">
        <w:t xml:space="preserve"> network architecture to generate sentence embedding from input</w:t>
      </w:r>
      <w:r w:rsidR="2D2D0509">
        <w:t xml:space="preserve"> sentences.</w:t>
      </w:r>
    </w:p>
    <w:p w14:paraId="4CFCC4D8" w14:textId="6B85FD48" w:rsidR="04ADA01B" w:rsidRDefault="04ADA01B" w:rsidP="7FBD471E">
      <w:pPr>
        <w:spacing w:after="0"/>
      </w:pPr>
      <w:r>
        <w:t xml:space="preserve">Siamese network </w:t>
      </w:r>
      <w:r w:rsidR="0B14367F">
        <w:t>consists of two neural networks with same weights</w:t>
      </w:r>
      <w:r w:rsidR="22A4F7E5">
        <w:t xml:space="preserve"> which </w:t>
      </w:r>
      <w:r w:rsidR="1EC0B015">
        <w:t>generate</w:t>
      </w:r>
      <w:r w:rsidR="22A4F7E5">
        <w:t xml:space="preserve"> semantically meaningful sentence embedding</w:t>
      </w:r>
      <w:r w:rsidR="6D92D7BC">
        <w:t>s and compare the embeddings using cosine similarity.</w:t>
      </w:r>
      <w:r w:rsidR="259C3DBA">
        <w:t xml:space="preserve"> SBERT adds pooling function to output that is obtained from BERT</w:t>
      </w:r>
      <w:r w:rsidR="430F6362">
        <w:t xml:space="preserve"> model to generate fixed size sentence embedding</w:t>
      </w:r>
      <w:r w:rsidR="4BE6EE9F">
        <w:t>. It then performs objective function to</w:t>
      </w:r>
      <w:r w:rsidR="6377B005">
        <w:t xml:space="preserve"> compute similarity.</w:t>
      </w:r>
      <w:r w:rsidR="781DA915">
        <w:t xml:space="preserve"> The generated sentence embedding captures semantic meaning of sentence in robust manner.</w:t>
      </w:r>
      <w:r w:rsidR="4BE6EE9F">
        <w:t xml:space="preserve"> </w:t>
      </w:r>
      <w:r w:rsidR="700210FA">
        <w:t xml:space="preserve">This approach was introduced by </w:t>
      </w:r>
      <w:r w:rsidR="700210FA" w:rsidRPr="7FBD471E">
        <w:rPr>
          <w:rFonts w:ascii="Calibri" w:eastAsia="Calibri" w:hAnsi="Calibri" w:cs="Calibri"/>
        </w:rPr>
        <w:t>Reimers and Gurevych in 2019</w:t>
      </w:r>
      <w:r w:rsidR="161500E0" w:rsidRPr="7FBD471E">
        <w:rPr>
          <w:rFonts w:ascii="Calibri" w:eastAsia="Calibri" w:hAnsi="Calibri" w:cs="Calibri"/>
        </w:rPr>
        <w:t xml:space="preserve"> [12].</w:t>
      </w:r>
      <w:r w:rsidR="00C9584B" w:rsidRPr="7FBD471E">
        <w:rPr>
          <w:rFonts w:ascii="Calibri" w:eastAsia="Calibri" w:hAnsi="Calibri" w:cs="Calibri"/>
        </w:rPr>
        <w:t xml:space="preserve"> </w:t>
      </w:r>
    </w:p>
    <w:p w14:paraId="17F9C4B2" w14:textId="7358F640" w:rsidR="7FBD471E" w:rsidRDefault="00C9584B" w:rsidP="00AE5C49">
      <w:pPr>
        <w:rPr>
          <w:rFonts w:ascii="Calibri" w:eastAsia="Calibri" w:hAnsi="Calibri" w:cs="Calibri"/>
        </w:rPr>
      </w:pPr>
      <w:r w:rsidRPr="7FBD471E">
        <w:rPr>
          <w:rFonts w:ascii="Calibri" w:eastAsia="Calibri" w:hAnsi="Calibri" w:cs="Calibri"/>
        </w:rPr>
        <w:t xml:space="preserve">SBERT in BERTopic converts </w:t>
      </w:r>
      <w:r w:rsidR="179E5E44" w:rsidRPr="7FBD471E">
        <w:rPr>
          <w:rFonts w:ascii="Calibri" w:eastAsia="Calibri" w:hAnsi="Calibri" w:cs="Calibri"/>
        </w:rPr>
        <w:t>sentences</w:t>
      </w:r>
      <w:r w:rsidRPr="7FBD471E">
        <w:rPr>
          <w:rFonts w:ascii="Calibri" w:eastAsia="Calibri" w:hAnsi="Calibri" w:cs="Calibri"/>
        </w:rPr>
        <w:t xml:space="preserve"> an</w:t>
      </w:r>
      <w:r w:rsidR="601BCAE3" w:rsidRPr="7FBD471E">
        <w:rPr>
          <w:rFonts w:ascii="Calibri" w:eastAsia="Calibri" w:hAnsi="Calibri" w:cs="Calibri"/>
        </w:rPr>
        <w:t xml:space="preserve">d </w:t>
      </w:r>
      <w:r w:rsidR="0B25D937" w:rsidRPr="7FBD471E">
        <w:rPr>
          <w:rFonts w:ascii="Calibri" w:eastAsia="Calibri" w:hAnsi="Calibri" w:cs="Calibri"/>
        </w:rPr>
        <w:t>paragraphs</w:t>
      </w:r>
      <w:r w:rsidR="601BCAE3" w:rsidRPr="7FBD471E">
        <w:rPr>
          <w:rFonts w:ascii="Calibri" w:eastAsia="Calibri" w:hAnsi="Calibri" w:cs="Calibri"/>
        </w:rPr>
        <w:t xml:space="preserve"> in the documents to dense </w:t>
      </w:r>
      <w:r w:rsidR="75DC83F9" w:rsidRPr="7FBD471E">
        <w:rPr>
          <w:rFonts w:ascii="Calibri" w:eastAsia="Calibri" w:hAnsi="Calibri" w:cs="Calibri"/>
        </w:rPr>
        <w:t>vector representations</w:t>
      </w:r>
      <w:r w:rsidR="56FEFEE2" w:rsidRPr="7FBD471E">
        <w:rPr>
          <w:rFonts w:ascii="Calibri" w:eastAsia="Calibri" w:hAnsi="Calibri" w:cs="Calibri"/>
        </w:rPr>
        <w:t xml:space="preserve">. These vectors then can be clustered such that semantically similar documents are in same cluster and </w:t>
      </w:r>
      <w:r w:rsidR="75D6DAD5" w:rsidRPr="7FBD471E">
        <w:rPr>
          <w:rFonts w:ascii="Calibri" w:eastAsia="Calibri" w:hAnsi="Calibri" w:cs="Calibri"/>
        </w:rPr>
        <w:t>will have same topics.</w:t>
      </w:r>
    </w:p>
    <w:p w14:paraId="074D071C" w14:textId="1C331C61" w:rsidR="01E5DAFD" w:rsidRDefault="6CB63229" w:rsidP="00AE5C49">
      <w:pPr>
        <w:pStyle w:val="Heading4"/>
        <w:spacing w:after="160"/>
        <w:rPr>
          <w:rFonts w:ascii="Calibri" w:eastAsia="Calibri" w:hAnsi="Calibri" w:cs="Calibri"/>
        </w:rPr>
      </w:pPr>
      <w:bookmarkStart w:id="85" w:name="_Toc144988719"/>
      <w:bookmarkStart w:id="86" w:name="_Toc145030885"/>
      <w:r w:rsidRPr="2134072B">
        <w:rPr>
          <w:rFonts w:eastAsia="Times New Roman"/>
        </w:rPr>
        <w:t>3.2.3.3</w:t>
      </w:r>
      <w:r w:rsidRPr="2134072B">
        <w:rPr>
          <w:rFonts w:ascii="Calibri" w:eastAsia="Calibri" w:hAnsi="Calibri" w:cs="Calibri"/>
        </w:rPr>
        <w:t xml:space="preserve"> </w:t>
      </w:r>
      <w:r w:rsidR="01E5DAFD" w:rsidRPr="2134072B">
        <w:rPr>
          <w:rFonts w:eastAsia="Times New Roman"/>
        </w:rPr>
        <w:t>Dimensionality Reduction</w:t>
      </w:r>
      <w:bookmarkEnd w:id="85"/>
      <w:bookmarkEnd w:id="86"/>
    </w:p>
    <w:p w14:paraId="5112424F" w14:textId="72273225" w:rsidR="27170DF3" w:rsidRDefault="7C1CA36A" w:rsidP="00AE5C49">
      <w:pPr>
        <w:rPr>
          <w:rFonts w:ascii="Calibri" w:eastAsia="Calibri" w:hAnsi="Calibri" w:cs="Calibri"/>
        </w:rPr>
      </w:pPr>
      <w:r w:rsidRPr="27170DF3">
        <w:rPr>
          <w:rFonts w:ascii="Calibri" w:eastAsia="Calibri" w:hAnsi="Calibri" w:cs="Calibri"/>
        </w:rPr>
        <w:t xml:space="preserve">Dimensionality Reduction enhances efficiency and accuracy in identifying topics in the large </w:t>
      </w:r>
      <w:r w:rsidR="417C225C" w:rsidRPr="27170DF3">
        <w:rPr>
          <w:rFonts w:ascii="Calibri" w:eastAsia="Calibri" w:hAnsi="Calibri" w:cs="Calibri"/>
        </w:rPr>
        <w:t xml:space="preserve">text dataset in BERTopic. The embeddings generated from SBERT </w:t>
      </w:r>
      <w:r w:rsidR="11EBC250" w:rsidRPr="27170DF3">
        <w:rPr>
          <w:rFonts w:ascii="Calibri" w:eastAsia="Calibri" w:hAnsi="Calibri" w:cs="Calibri"/>
        </w:rPr>
        <w:t>are high dimensional vectors</w:t>
      </w:r>
      <w:r w:rsidR="417C225C" w:rsidRPr="27170DF3">
        <w:rPr>
          <w:rFonts w:ascii="Calibri" w:eastAsia="Calibri" w:hAnsi="Calibri" w:cs="Calibri"/>
        </w:rPr>
        <w:t>.</w:t>
      </w:r>
      <w:r w:rsidR="66A47A60" w:rsidRPr="27170DF3">
        <w:rPr>
          <w:rFonts w:ascii="Calibri" w:eastAsia="Calibri" w:hAnsi="Calibri" w:cs="Calibri"/>
        </w:rPr>
        <w:t xml:space="preserve"> Each sentence in documents is represented as vector in high dimensional s</w:t>
      </w:r>
      <w:r w:rsidR="71DAE974" w:rsidRPr="27170DF3">
        <w:rPr>
          <w:rFonts w:ascii="Calibri" w:eastAsia="Calibri" w:hAnsi="Calibri" w:cs="Calibri"/>
        </w:rPr>
        <w:t>pace</w:t>
      </w:r>
      <w:r w:rsidR="158D210B" w:rsidRPr="27170DF3">
        <w:rPr>
          <w:rFonts w:ascii="Calibri" w:eastAsia="Calibri" w:hAnsi="Calibri" w:cs="Calibri"/>
        </w:rPr>
        <w:t xml:space="preserve"> and dimensionality of vector space increases with increase in vocabulary size of dataset.</w:t>
      </w:r>
      <w:r w:rsidR="4A448D63" w:rsidRPr="27170DF3">
        <w:rPr>
          <w:rFonts w:ascii="Calibri" w:eastAsia="Calibri" w:hAnsi="Calibri" w:cs="Calibri"/>
        </w:rPr>
        <w:t xml:space="preserve"> As dimensionality of data increases the distance to the nearest neighboring data point tends to converge toward the distance to the farthest data point. </w:t>
      </w:r>
      <w:r w:rsidR="7D6CBB8D" w:rsidRPr="27170DF3">
        <w:rPr>
          <w:rFonts w:ascii="Calibri" w:eastAsia="Calibri" w:hAnsi="Calibri" w:cs="Calibri"/>
        </w:rPr>
        <w:t>So,</w:t>
      </w:r>
      <w:r w:rsidR="4A448D63" w:rsidRPr="27170DF3">
        <w:rPr>
          <w:rFonts w:ascii="Calibri" w:eastAsia="Calibri" w:hAnsi="Calibri" w:cs="Calibri"/>
        </w:rPr>
        <w:t xml:space="preserve"> </w:t>
      </w:r>
      <w:r w:rsidR="6916F36D" w:rsidRPr="27170DF3">
        <w:rPr>
          <w:rFonts w:ascii="Calibri" w:eastAsia="Calibri" w:hAnsi="Calibri" w:cs="Calibri"/>
        </w:rPr>
        <w:t xml:space="preserve">we use UMAP to solve this issue. UMAP as discussed in the </w:t>
      </w:r>
      <w:r w:rsidR="4582DA1D" w:rsidRPr="27170DF3">
        <w:rPr>
          <w:rFonts w:ascii="Calibri" w:eastAsia="Calibri" w:hAnsi="Calibri" w:cs="Calibri"/>
        </w:rPr>
        <w:t>section</w:t>
      </w:r>
      <w:r w:rsidR="6916F36D" w:rsidRPr="27170DF3">
        <w:rPr>
          <w:rFonts w:ascii="Calibri" w:eastAsia="Calibri" w:hAnsi="Calibri" w:cs="Calibri"/>
        </w:rPr>
        <w:t xml:space="preserve"> </w:t>
      </w:r>
      <w:r w:rsidR="2657BAA9" w:rsidRPr="27170DF3">
        <w:rPr>
          <w:rFonts w:ascii="Calibri" w:eastAsia="Calibri" w:hAnsi="Calibri" w:cs="Calibri"/>
        </w:rPr>
        <w:t>ensures global and local structure of the embeddings is preserved while mapping in lower projected dimens</w:t>
      </w:r>
      <w:r w:rsidR="696CF8B6" w:rsidRPr="27170DF3">
        <w:rPr>
          <w:rFonts w:ascii="Calibri" w:eastAsia="Calibri" w:hAnsi="Calibri" w:cs="Calibri"/>
        </w:rPr>
        <w:t>ions.</w:t>
      </w:r>
      <w:r w:rsidR="3E823443" w:rsidRPr="27170DF3">
        <w:rPr>
          <w:rFonts w:ascii="Calibri" w:eastAsia="Calibri" w:hAnsi="Calibri" w:cs="Calibri"/>
        </w:rPr>
        <w:t xml:space="preserve"> It improves the performance of </w:t>
      </w:r>
      <w:r w:rsidR="38681792" w:rsidRPr="27170DF3">
        <w:rPr>
          <w:rFonts w:ascii="Calibri" w:eastAsia="Calibri" w:hAnsi="Calibri" w:cs="Calibri"/>
        </w:rPr>
        <w:t>clustering techniques</w:t>
      </w:r>
      <w:r w:rsidR="3E823443" w:rsidRPr="27170DF3">
        <w:rPr>
          <w:rFonts w:ascii="Calibri" w:eastAsia="Calibri" w:hAnsi="Calibri" w:cs="Calibri"/>
        </w:rPr>
        <w:t>.</w:t>
      </w:r>
    </w:p>
    <w:p w14:paraId="4BC30889" w14:textId="6A29D907" w:rsidR="42BE5DF7" w:rsidRDefault="55AC2303" w:rsidP="00AE5C49">
      <w:pPr>
        <w:pStyle w:val="Heading4"/>
        <w:spacing w:after="240"/>
        <w:rPr>
          <w:rFonts w:ascii="Calibri" w:eastAsia="Calibri" w:hAnsi="Calibri" w:cs="Calibri"/>
        </w:rPr>
      </w:pPr>
      <w:bookmarkStart w:id="87" w:name="_Toc144988720"/>
      <w:bookmarkStart w:id="88" w:name="_Toc145030886"/>
      <w:r w:rsidRPr="3290B07F">
        <w:rPr>
          <w:rFonts w:eastAsia="Times New Roman"/>
        </w:rPr>
        <w:t>3.2.3.4</w:t>
      </w:r>
      <w:r w:rsidRPr="3290B07F">
        <w:rPr>
          <w:rFonts w:ascii="Calibri" w:eastAsia="Calibri" w:hAnsi="Calibri" w:cs="Calibri"/>
        </w:rPr>
        <w:t xml:space="preserve"> </w:t>
      </w:r>
      <w:r w:rsidR="42BE5DF7" w:rsidRPr="3290B07F">
        <w:rPr>
          <w:rFonts w:eastAsia="Times New Roman"/>
        </w:rPr>
        <w:t>Clustering</w:t>
      </w:r>
      <w:bookmarkEnd w:id="87"/>
      <w:bookmarkEnd w:id="88"/>
    </w:p>
    <w:p w14:paraId="673B43D7" w14:textId="156C37C6" w:rsidR="60B5B5C1" w:rsidRDefault="60B5B5C1" w:rsidP="00AE5C49">
      <w:pPr>
        <w:spacing w:before="240" w:after="240"/>
        <w:rPr>
          <w:rFonts w:ascii="Calibri" w:eastAsia="Calibri" w:hAnsi="Calibri" w:cs="Calibri"/>
        </w:rPr>
      </w:pPr>
      <w:r w:rsidRPr="7FBD471E">
        <w:rPr>
          <w:rFonts w:ascii="Calibri" w:eastAsia="Calibri" w:hAnsi="Calibri" w:cs="Calibri"/>
        </w:rPr>
        <w:t xml:space="preserve">The lower dimension sentence embedding needs to be clustered such that semantically similar documents </w:t>
      </w:r>
      <w:r w:rsidR="0FD7388E" w:rsidRPr="7FBD471E">
        <w:rPr>
          <w:rFonts w:ascii="Calibri" w:eastAsia="Calibri" w:hAnsi="Calibri" w:cs="Calibri"/>
        </w:rPr>
        <w:t>occur</w:t>
      </w:r>
      <w:r w:rsidRPr="7FBD471E">
        <w:rPr>
          <w:rFonts w:ascii="Calibri" w:eastAsia="Calibri" w:hAnsi="Calibri" w:cs="Calibri"/>
        </w:rPr>
        <w:t xml:space="preserve"> in the </w:t>
      </w:r>
      <w:r w:rsidR="4CBFEBAA" w:rsidRPr="7FBD471E">
        <w:rPr>
          <w:rFonts w:ascii="Calibri" w:eastAsia="Calibri" w:hAnsi="Calibri" w:cs="Calibri"/>
        </w:rPr>
        <w:t xml:space="preserve">same cluster. This </w:t>
      </w:r>
      <w:r w:rsidR="235E5754" w:rsidRPr="7FBD471E">
        <w:rPr>
          <w:rFonts w:ascii="Calibri" w:eastAsia="Calibri" w:hAnsi="Calibri" w:cs="Calibri"/>
        </w:rPr>
        <w:t>enables us</w:t>
      </w:r>
      <w:r w:rsidR="4CBFEBAA" w:rsidRPr="7FBD471E">
        <w:rPr>
          <w:rFonts w:ascii="Calibri" w:eastAsia="Calibri" w:hAnsi="Calibri" w:cs="Calibri"/>
        </w:rPr>
        <w:t xml:space="preserve"> to find the accurate </w:t>
      </w:r>
      <w:r w:rsidR="63E1E466" w:rsidRPr="7FBD471E">
        <w:rPr>
          <w:rFonts w:ascii="Calibri" w:eastAsia="Calibri" w:hAnsi="Calibri" w:cs="Calibri"/>
        </w:rPr>
        <w:t xml:space="preserve">topic representation for </w:t>
      </w:r>
      <w:r w:rsidR="12815029" w:rsidRPr="7FBD471E">
        <w:rPr>
          <w:rFonts w:ascii="Calibri" w:eastAsia="Calibri" w:hAnsi="Calibri" w:cs="Calibri"/>
        </w:rPr>
        <w:t>documents</w:t>
      </w:r>
      <w:r w:rsidR="63E1E466" w:rsidRPr="7FBD471E">
        <w:rPr>
          <w:rFonts w:ascii="Calibri" w:eastAsia="Calibri" w:hAnsi="Calibri" w:cs="Calibri"/>
        </w:rPr>
        <w:t xml:space="preserve">. </w:t>
      </w:r>
      <w:r w:rsidR="07BBA073" w:rsidRPr="7FBD471E">
        <w:rPr>
          <w:rFonts w:ascii="Calibri" w:eastAsia="Calibri" w:hAnsi="Calibri" w:cs="Calibri"/>
        </w:rPr>
        <w:t xml:space="preserve">There </w:t>
      </w:r>
      <w:r w:rsidR="7BF6D7EE" w:rsidRPr="7FBD471E">
        <w:rPr>
          <w:rFonts w:ascii="Calibri" w:eastAsia="Calibri" w:hAnsi="Calibri" w:cs="Calibri"/>
        </w:rPr>
        <w:t>are</w:t>
      </w:r>
      <w:r w:rsidR="07BBA073" w:rsidRPr="7FBD471E">
        <w:rPr>
          <w:rFonts w:ascii="Calibri" w:eastAsia="Calibri" w:hAnsi="Calibri" w:cs="Calibri"/>
        </w:rPr>
        <w:t xml:space="preserve"> various well-known clustering </w:t>
      </w:r>
      <w:r w:rsidR="3BD8F244" w:rsidRPr="7FBD471E">
        <w:rPr>
          <w:rFonts w:ascii="Calibri" w:eastAsia="Calibri" w:hAnsi="Calibri" w:cs="Calibri"/>
        </w:rPr>
        <w:t>algorithms</w:t>
      </w:r>
      <w:r w:rsidR="07BBA073" w:rsidRPr="7FBD471E">
        <w:rPr>
          <w:rFonts w:ascii="Calibri" w:eastAsia="Calibri" w:hAnsi="Calibri" w:cs="Calibri"/>
        </w:rPr>
        <w:t xml:space="preserve"> such as HDBSCAN, k-means and so on.</w:t>
      </w:r>
    </w:p>
    <w:p w14:paraId="1FA487F2" w14:textId="6A425DA5" w:rsidR="7FBD471E" w:rsidRDefault="3BA81C0F" w:rsidP="00AE5C49">
      <w:pPr>
        <w:spacing w:before="240"/>
        <w:rPr>
          <w:rFonts w:ascii="Calibri" w:eastAsia="Calibri" w:hAnsi="Calibri" w:cs="Calibri"/>
        </w:rPr>
      </w:pPr>
      <w:r w:rsidRPr="7FBD471E">
        <w:rPr>
          <w:rFonts w:ascii="Calibri" w:eastAsia="Calibri" w:hAnsi="Calibri" w:cs="Calibri"/>
        </w:rPr>
        <w:t xml:space="preserve">The default clustering that is used in BERTopic is HDBSCAN. As discussed in section, </w:t>
      </w:r>
      <w:r w:rsidR="13879955" w:rsidRPr="7FBD471E">
        <w:rPr>
          <w:rFonts w:ascii="Calibri" w:eastAsia="Calibri" w:hAnsi="Calibri" w:cs="Calibri"/>
        </w:rPr>
        <w:t>HDBSCAN identifies the cluster with varying densities and noises.</w:t>
      </w:r>
      <w:r w:rsidR="317EF11F" w:rsidRPr="7FBD471E">
        <w:rPr>
          <w:rFonts w:ascii="Calibri" w:eastAsia="Calibri" w:hAnsi="Calibri" w:cs="Calibri"/>
        </w:rPr>
        <w:t xml:space="preserve"> Th</w:t>
      </w:r>
      <w:r w:rsidR="10D163B8" w:rsidRPr="7FBD471E">
        <w:rPr>
          <w:rFonts w:ascii="Calibri" w:eastAsia="Calibri" w:hAnsi="Calibri" w:cs="Calibri"/>
        </w:rPr>
        <w:t xml:space="preserve">e clusters created by </w:t>
      </w:r>
      <w:r w:rsidR="39809A0A" w:rsidRPr="7FBD471E">
        <w:rPr>
          <w:rFonts w:ascii="Calibri" w:eastAsia="Calibri" w:hAnsi="Calibri" w:cs="Calibri"/>
        </w:rPr>
        <w:t>these algorithms</w:t>
      </w:r>
      <w:r w:rsidR="10D163B8" w:rsidRPr="7FBD471E">
        <w:rPr>
          <w:rFonts w:ascii="Calibri" w:eastAsia="Calibri" w:hAnsi="Calibri" w:cs="Calibri"/>
        </w:rPr>
        <w:t xml:space="preserve"> can be used to find the latent topic and theme in the collection of data.</w:t>
      </w:r>
    </w:p>
    <w:p w14:paraId="082C5EDB" w14:textId="016639A3" w:rsidR="1FA323FA" w:rsidRDefault="75587C84" w:rsidP="00AE5C49">
      <w:pPr>
        <w:pStyle w:val="Heading4"/>
        <w:spacing w:after="160"/>
        <w:rPr>
          <w:rFonts w:ascii="Calibri" w:eastAsia="Calibri" w:hAnsi="Calibri" w:cs="Calibri"/>
        </w:rPr>
      </w:pPr>
      <w:bookmarkStart w:id="89" w:name="_Toc144988721"/>
      <w:bookmarkStart w:id="90" w:name="_Toc145030887"/>
      <w:r w:rsidRPr="2134072B">
        <w:rPr>
          <w:rFonts w:eastAsia="Times New Roman"/>
        </w:rPr>
        <w:t>3.2.3.5</w:t>
      </w:r>
      <w:r w:rsidRPr="2134072B">
        <w:rPr>
          <w:rFonts w:ascii="Calibri" w:eastAsia="Calibri" w:hAnsi="Calibri" w:cs="Calibri"/>
        </w:rPr>
        <w:t xml:space="preserve"> </w:t>
      </w:r>
      <w:r w:rsidR="1FA323FA" w:rsidRPr="2134072B">
        <w:rPr>
          <w:rFonts w:eastAsia="Times New Roman"/>
        </w:rPr>
        <w:t>Tokenizer</w:t>
      </w:r>
      <w:bookmarkEnd w:id="89"/>
      <w:bookmarkEnd w:id="90"/>
    </w:p>
    <w:p w14:paraId="0347AF61" w14:textId="78A7843C" w:rsidR="7FBD471E" w:rsidRDefault="608BF1C0" w:rsidP="00AE5C49">
      <w:pPr>
        <w:rPr>
          <w:rFonts w:ascii="Calibri" w:eastAsia="Calibri" w:hAnsi="Calibri" w:cs="Calibri"/>
        </w:rPr>
      </w:pPr>
      <w:r w:rsidRPr="2134072B">
        <w:rPr>
          <w:rFonts w:ascii="Calibri" w:eastAsia="Calibri" w:hAnsi="Calibri" w:cs="Calibri"/>
        </w:rPr>
        <w:t>Before performing</w:t>
      </w:r>
      <w:r w:rsidRPr="2134072B">
        <w:rPr>
          <w:rFonts w:ascii="Calibri" w:eastAsia="Calibri" w:hAnsi="Calibri" w:cs="Calibri"/>
          <w:b/>
          <w:bCs/>
        </w:rPr>
        <w:t xml:space="preserve"> </w:t>
      </w:r>
      <w:r w:rsidR="4C83EFB0" w:rsidRPr="2134072B">
        <w:rPr>
          <w:rFonts w:ascii="Calibri" w:eastAsia="Calibri" w:hAnsi="Calibri" w:cs="Calibri"/>
        </w:rPr>
        <w:t>the weighting</w:t>
      </w:r>
      <w:r w:rsidRPr="2134072B">
        <w:rPr>
          <w:rFonts w:ascii="Calibri" w:eastAsia="Calibri" w:hAnsi="Calibri" w:cs="Calibri"/>
        </w:rPr>
        <w:t xml:space="preserve"> scheme, </w:t>
      </w:r>
      <w:r w:rsidR="51088F5B" w:rsidRPr="2134072B">
        <w:rPr>
          <w:rFonts w:ascii="Calibri" w:eastAsia="Calibri" w:hAnsi="Calibri" w:cs="Calibri"/>
        </w:rPr>
        <w:t>a technique should be adopted for modularity. A cent</w:t>
      </w:r>
      <w:r w:rsidR="576F25BF" w:rsidRPr="2134072B">
        <w:rPr>
          <w:rFonts w:ascii="Calibri" w:eastAsia="Calibri" w:hAnsi="Calibri" w:cs="Calibri"/>
        </w:rPr>
        <w:t xml:space="preserve">roid based topic representation method may not be feasible on the clusters obtained as result of HDBSCAN, as the </w:t>
      </w:r>
      <w:r w:rsidR="3D282EBC" w:rsidRPr="2134072B">
        <w:rPr>
          <w:rFonts w:ascii="Calibri" w:eastAsia="Calibri" w:hAnsi="Calibri" w:cs="Calibri"/>
        </w:rPr>
        <w:t xml:space="preserve">resulting clusters have varying </w:t>
      </w:r>
      <w:r w:rsidR="23755F74" w:rsidRPr="2134072B">
        <w:rPr>
          <w:rFonts w:ascii="Calibri" w:eastAsia="Calibri" w:hAnsi="Calibri" w:cs="Calibri"/>
        </w:rPr>
        <w:t>levels</w:t>
      </w:r>
      <w:r w:rsidR="3D282EBC" w:rsidRPr="2134072B">
        <w:rPr>
          <w:rFonts w:ascii="Calibri" w:eastAsia="Calibri" w:hAnsi="Calibri" w:cs="Calibri"/>
        </w:rPr>
        <w:t xml:space="preserve"> of density and shape.</w:t>
      </w:r>
      <w:r w:rsidR="394AF7E4" w:rsidRPr="2134072B">
        <w:rPr>
          <w:rFonts w:ascii="Calibri" w:eastAsia="Calibri" w:hAnsi="Calibri" w:cs="Calibri"/>
        </w:rPr>
        <w:t xml:space="preserve"> </w:t>
      </w:r>
      <w:r w:rsidR="1106D854" w:rsidRPr="2134072B">
        <w:rPr>
          <w:rFonts w:ascii="Calibri" w:eastAsia="Calibri" w:hAnsi="Calibri" w:cs="Calibri"/>
        </w:rPr>
        <w:t xml:space="preserve">Therefore, </w:t>
      </w:r>
      <w:r w:rsidR="4628C09E" w:rsidRPr="2134072B">
        <w:rPr>
          <w:rFonts w:ascii="Calibri" w:eastAsia="Calibri" w:hAnsi="Calibri" w:cs="Calibri"/>
        </w:rPr>
        <w:t>tokenizers</w:t>
      </w:r>
      <w:r w:rsidR="1106D854" w:rsidRPr="2134072B">
        <w:rPr>
          <w:rFonts w:ascii="Calibri" w:eastAsia="Calibri" w:hAnsi="Calibri" w:cs="Calibri"/>
        </w:rPr>
        <w:t xml:space="preserve"> convert documents into bag-of words representation on cluster level, by considering</w:t>
      </w:r>
      <w:r w:rsidR="2BE76AF1" w:rsidRPr="2134072B">
        <w:rPr>
          <w:rFonts w:ascii="Calibri" w:eastAsia="Calibri" w:hAnsi="Calibri" w:cs="Calibri"/>
        </w:rPr>
        <w:t xml:space="preserve"> all documents in the cluster as single documents and then count frequency of each word in the cluster. In BERTopic we use </w:t>
      </w:r>
      <w:r w:rsidR="372F31B1" w:rsidRPr="2134072B">
        <w:rPr>
          <w:rFonts w:ascii="Calibri" w:eastAsia="Calibri" w:hAnsi="Calibri" w:cs="Calibri"/>
        </w:rPr>
        <w:t>Count Vectorizer</w:t>
      </w:r>
      <w:r w:rsidR="2BE76AF1" w:rsidRPr="2134072B">
        <w:rPr>
          <w:rFonts w:ascii="Calibri" w:eastAsia="Calibri" w:hAnsi="Calibri" w:cs="Calibri"/>
        </w:rPr>
        <w:t xml:space="preserve"> as tokenizer</w:t>
      </w:r>
      <w:r w:rsidR="06BDB716" w:rsidRPr="2134072B">
        <w:rPr>
          <w:rFonts w:ascii="Calibri" w:eastAsia="Calibri" w:hAnsi="Calibri" w:cs="Calibri"/>
        </w:rPr>
        <w:t>.</w:t>
      </w:r>
    </w:p>
    <w:p w14:paraId="109BD495" w14:textId="4D99D983" w:rsidR="373C548B" w:rsidRDefault="2F09C0B6" w:rsidP="00AE5C49">
      <w:pPr>
        <w:pStyle w:val="Heading4"/>
        <w:spacing w:after="240"/>
        <w:rPr>
          <w:rFonts w:eastAsia="Times New Roman"/>
        </w:rPr>
      </w:pPr>
      <w:bookmarkStart w:id="91" w:name="_Toc144988722"/>
      <w:bookmarkStart w:id="92" w:name="_Toc145030888"/>
      <w:r w:rsidRPr="2134072B">
        <w:rPr>
          <w:rFonts w:eastAsia="Times New Roman"/>
        </w:rPr>
        <w:t>3.2.3.6</w:t>
      </w:r>
      <w:r w:rsidRPr="2134072B">
        <w:rPr>
          <w:rFonts w:ascii="Calibri" w:eastAsia="Calibri" w:hAnsi="Calibri" w:cs="Calibri"/>
        </w:rPr>
        <w:t xml:space="preserve"> </w:t>
      </w:r>
      <w:r w:rsidR="373C548B" w:rsidRPr="2134072B">
        <w:rPr>
          <w:rFonts w:eastAsia="Times New Roman"/>
        </w:rPr>
        <w:t>Weighting Scheme</w:t>
      </w:r>
      <w:bookmarkEnd w:id="91"/>
      <w:bookmarkEnd w:id="92"/>
    </w:p>
    <w:p w14:paraId="05D622BD" w14:textId="1334FEE0" w:rsidR="7FBD471E" w:rsidRDefault="546C5849" w:rsidP="00AE5C49">
      <w:pPr>
        <w:spacing w:after="240"/>
        <w:rPr>
          <w:rFonts w:ascii="Calibri" w:eastAsia="Calibri" w:hAnsi="Calibri" w:cs="Calibri"/>
        </w:rPr>
      </w:pPr>
      <w:r w:rsidRPr="7FBD471E">
        <w:rPr>
          <w:rFonts w:ascii="Calibri" w:eastAsia="Calibri" w:hAnsi="Calibri" w:cs="Calibri"/>
        </w:rPr>
        <w:t xml:space="preserve">The topic representations are constructed by analyzing the documents within each cluster, such that </w:t>
      </w:r>
      <w:r w:rsidR="5D8EEA9E" w:rsidRPr="7FBD471E">
        <w:rPr>
          <w:rFonts w:ascii="Calibri" w:eastAsia="Calibri" w:hAnsi="Calibri" w:cs="Calibri"/>
        </w:rPr>
        <w:t>a single</w:t>
      </w:r>
      <w:r w:rsidRPr="7FBD471E">
        <w:rPr>
          <w:rFonts w:ascii="Calibri" w:eastAsia="Calibri" w:hAnsi="Calibri" w:cs="Calibri"/>
        </w:rPr>
        <w:t xml:space="preserve"> topic</w:t>
      </w:r>
      <w:r w:rsidR="5301AB27" w:rsidRPr="7FBD471E">
        <w:rPr>
          <w:rFonts w:ascii="Calibri" w:eastAsia="Calibri" w:hAnsi="Calibri" w:cs="Calibri"/>
        </w:rPr>
        <w:t xml:space="preserve"> is assigned to each topic</w:t>
      </w:r>
      <w:r w:rsidRPr="7FBD471E">
        <w:rPr>
          <w:rFonts w:ascii="Calibri" w:eastAsia="Calibri" w:hAnsi="Calibri" w:cs="Calibri"/>
        </w:rPr>
        <w:t>.</w:t>
      </w:r>
      <w:r w:rsidR="642BD629" w:rsidRPr="7FBD471E">
        <w:rPr>
          <w:rFonts w:ascii="Calibri" w:eastAsia="Calibri" w:hAnsi="Calibri" w:cs="Calibri"/>
        </w:rPr>
        <w:t xml:space="preserve"> </w:t>
      </w:r>
      <w:r w:rsidR="712B19CC" w:rsidRPr="7FBD471E">
        <w:rPr>
          <w:rFonts w:ascii="Calibri" w:eastAsia="Calibri" w:hAnsi="Calibri" w:cs="Calibri"/>
        </w:rPr>
        <w:t>So,</w:t>
      </w:r>
      <w:r w:rsidR="642BD629" w:rsidRPr="7FBD471E">
        <w:rPr>
          <w:rFonts w:ascii="Calibri" w:eastAsia="Calibri" w:hAnsi="Calibri" w:cs="Calibri"/>
        </w:rPr>
        <w:t xml:space="preserve"> we need to find</w:t>
      </w:r>
      <w:r w:rsidR="39F4D2F1" w:rsidRPr="7FBD471E">
        <w:rPr>
          <w:rFonts w:ascii="Calibri" w:eastAsia="Calibri" w:hAnsi="Calibri" w:cs="Calibri"/>
        </w:rPr>
        <w:t xml:space="preserve"> the words that </w:t>
      </w:r>
      <w:r w:rsidR="646D3C78" w:rsidRPr="7FBD471E">
        <w:rPr>
          <w:rFonts w:ascii="Calibri" w:eastAsia="Calibri" w:hAnsi="Calibri" w:cs="Calibri"/>
        </w:rPr>
        <w:t xml:space="preserve">describe one topic by analyzing </w:t>
      </w:r>
      <w:r w:rsidR="646D3C78" w:rsidRPr="7FBD471E">
        <w:rPr>
          <w:rFonts w:ascii="Calibri" w:eastAsia="Calibri" w:hAnsi="Calibri" w:cs="Calibri"/>
        </w:rPr>
        <w:lastRenderedPageBreak/>
        <w:t xml:space="preserve">the importance of </w:t>
      </w:r>
      <w:r w:rsidR="114633FA" w:rsidRPr="7FBD471E">
        <w:rPr>
          <w:rFonts w:ascii="Calibri" w:eastAsia="Calibri" w:hAnsi="Calibri" w:cs="Calibri"/>
        </w:rPr>
        <w:t>words</w:t>
      </w:r>
      <w:r w:rsidR="646D3C78" w:rsidRPr="7FBD471E">
        <w:rPr>
          <w:rFonts w:ascii="Calibri" w:eastAsia="Calibri" w:hAnsi="Calibri" w:cs="Calibri"/>
        </w:rPr>
        <w:t xml:space="preserve"> to the document.</w:t>
      </w:r>
      <w:r w:rsidR="3474C855" w:rsidRPr="7FBD471E">
        <w:rPr>
          <w:rFonts w:ascii="Calibri" w:eastAsia="Calibri" w:hAnsi="Calibri" w:cs="Calibri"/>
        </w:rPr>
        <w:t xml:space="preserve"> So BERTopic utilizes </w:t>
      </w:r>
      <w:r w:rsidR="04C23E7E" w:rsidRPr="7FBD471E">
        <w:rPr>
          <w:rFonts w:ascii="Calibri" w:eastAsia="Calibri" w:hAnsi="Calibri" w:cs="Calibri"/>
        </w:rPr>
        <w:t xml:space="preserve">TF-IDF to </w:t>
      </w:r>
      <w:r w:rsidR="55928297" w:rsidRPr="7FBD471E">
        <w:rPr>
          <w:rFonts w:ascii="Calibri" w:eastAsia="Calibri" w:hAnsi="Calibri" w:cs="Calibri"/>
        </w:rPr>
        <w:t>represent the importance of words to a topic such that it can describe the topics.</w:t>
      </w:r>
    </w:p>
    <w:p w14:paraId="635445E6" w14:textId="497E6335" w:rsidR="4082A3EC" w:rsidRDefault="343ED510" w:rsidP="00AE5C49">
      <w:pPr>
        <w:pStyle w:val="Heading2"/>
        <w:spacing w:after="240"/>
      </w:pPr>
      <w:bookmarkStart w:id="93" w:name="_Toc144988723"/>
      <w:bookmarkStart w:id="94" w:name="_Toc145030889"/>
      <w:r w:rsidRPr="2134072B">
        <w:t xml:space="preserve">3.3 </w:t>
      </w:r>
      <w:r w:rsidR="4082A3EC" w:rsidRPr="2134072B">
        <w:t>Optuna</w:t>
      </w:r>
      <w:bookmarkEnd w:id="93"/>
      <w:bookmarkEnd w:id="94"/>
    </w:p>
    <w:p w14:paraId="0F1C0AE0" w14:textId="673B3EF9" w:rsidR="7FBD471E" w:rsidRDefault="705B0856" w:rsidP="00AE5C49">
      <w:pPr>
        <w:spacing w:after="240"/>
        <w:rPr>
          <w:rFonts w:ascii="Calibri" w:eastAsia="Calibri" w:hAnsi="Calibri" w:cs="Calibri"/>
        </w:rPr>
      </w:pPr>
      <w:r w:rsidRPr="7FBD471E">
        <w:rPr>
          <w:rFonts w:ascii="Calibri" w:eastAsia="Calibri" w:hAnsi="Calibri" w:cs="Calibri"/>
        </w:rPr>
        <w:t>Optuna is a software framework for hyperparameter optimization by using state-</w:t>
      </w:r>
      <w:r w:rsidR="24BA3936" w:rsidRPr="7FBD471E">
        <w:rPr>
          <w:rFonts w:ascii="Calibri" w:eastAsia="Calibri" w:hAnsi="Calibri" w:cs="Calibri"/>
        </w:rPr>
        <w:t>of-the-</w:t>
      </w:r>
      <w:r w:rsidRPr="7FBD471E">
        <w:rPr>
          <w:rFonts w:ascii="Calibri" w:eastAsia="Calibri" w:hAnsi="Calibri" w:cs="Calibri"/>
        </w:rPr>
        <w:t>art algorithms</w:t>
      </w:r>
      <w:r w:rsidR="0DFD591D" w:rsidRPr="7FBD471E">
        <w:rPr>
          <w:rFonts w:ascii="Calibri" w:eastAsia="Calibri" w:hAnsi="Calibri" w:cs="Calibri"/>
        </w:rPr>
        <w:t xml:space="preserve">. It utilizes </w:t>
      </w:r>
      <w:r w:rsidR="5AD7F74E" w:rsidRPr="7FBD471E">
        <w:rPr>
          <w:rFonts w:ascii="Calibri" w:eastAsia="Calibri" w:hAnsi="Calibri" w:cs="Calibri"/>
        </w:rPr>
        <w:t>algorithms</w:t>
      </w:r>
      <w:r w:rsidR="1EEA056D" w:rsidRPr="7FBD471E">
        <w:rPr>
          <w:rFonts w:ascii="Calibri" w:eastAsia="Calibri" w:hAnsi="Calibri" w:cs="Calibri"/>
        </w:rPr>
        <w:t xml:space="preserve"> which </w:t>
      </w:r>
      <w:r w:rsidR="24386C4C" w:rsidRPr="7FBD471E">
        <w:rPr>
          <w:rFonts w:ascii="Calibri" w:eastAsia="Calibri" w:hAnsi="Calibri" w:cs="Calibri"/>
        </w:rPr>
        <w:t>concentrate</w:t>
      </w:r>
      <w:r w:rsidR="1EEA056D" w:rsidRPr="7FBD471E">
        <w:rPr>
          <w:rFonts w:ascii="Calibri" w:eastAsia="Calibri" w:hAnsi="Calibri" w:cs="Calibri"/>
        </w:rPr>
        <w:t xml:space="preserve"> on </w:t>
      </w:r>
      <w:r w:rsidR="04647244" w:rsidRPr="7FBD471E">
        <w:rPr>
          <w:rFonts w:ascii="Calibri" w:eastAsia="Calibri" w:hAnsi="Calibri" w:cs="Calibri"/>
        </w:rPr>
        <w:t>the area</w:t>
      </w:r>
      <w:r w:rsidR="1EEA056D" w:rsidRPr="7FBD471E">
        <w:rPr>
          <w:rFonts w:ascii="Calibri" w:eastAsia="Calibri" w:hAnsi="Calibri" w:cs="Calibri"/>
        </w:rPr>
        <w:t xml:space="preserve"> where hyperparameters </w:t>
      </w:r>
      <w:r w:rsidR="24A500CE" w:rsidRPr="7FBD471E">
        <w:rPr>
          <w:rFonts w:ascii="Calibri" w:eastAsia="Calibri" w:hAnsi="Calibri" w:cs="Calibri"/>
        </w:rPr>
        <w:t>allow</w:t>
      </w:r>
      <w:r w:rsidR="1EEA056D" w:rsidRPr="7FBD471E">
        <w:rPr>
          <w:rFonts w:ascii="Calibri" w:eastAsia="Calibri" w:hAnsi="Calibri" w:cs="Calibri"/>
        </w:rPr>
        <w:t xml:space="preserve"> model to perform better</w:t>
      </w:r>
      <w:r w:rsidR="1D1F9A3E" w:rsidRPr="7FBD471E">
        <w:rPr>
          <w:rFonts w:ascii="Calibri" w:eastAsia="Calibri" w:hAnsi="Calibri" w:cs="Calibri"/>
        </w:rPr>
        <w:t xml:space="preserve"> so that it </w:t>
      </w:r>
      <w:r w:rsidR="3CE15D37" w:rsidRPr="7FBD471E">
        <w:rPr>
          <w:rFonts w:ascii="Calibri" w:eastAsia="Calibri" w:hAnsi="Calibri" w:cs="Calibri"/>
        </w:rPr>
        <w:t>selects</w:t>
      </w:r>
      <w:r w:rsidR="1D1F9A3E" w:rsidRPr="7FBD471E">
        <w:rPr>
          <w:rFonts w:ascii="Calibri" w:eastAsia="Calibri" w:hAnsi="Calibri" w:cs="Calibri"/>
        </w:rPr>
        <w:t xml:space="preserve"> best hyperparameters combination</w:t>
      </w:r>
      <w:r w:rsidR="6CEEAA71" w:rsidRPr="7FBD471E">
        <w:rPr>
          <w:rFonts w:ascii="Calibri" w:eastAsia="Calibri" w:hAnsi="Calibri" w:cs="Calibri"/>
        </w:rPr>
        <w:t xml:space="preserve"> and the algorithms</w:t>
      </w:r>
      <w:r w:rsidR="40387946" w:rsidRPr="7FBD471E">
        <w:rPr>
          <w:rFonts w:ascii="Calibri" w:eastAsia="Calibri" w:hAnsi="Calibri" w:cs="Calibri"/>
        </w:rPr>
        <w:t xml:space="preserve"> that carries out statistical tests to eliminate search spaces that exhibit poor performance and are unlikely to contain the global minimum. </w:t>
      </w:r>
      <w:r w:rsidR="67D0CF33" w:rsidRPr="7FBD471E">
        <w:rPr>
          <w:rFonts w:ascii="Calibri" w:eastAsia="Calibri" w:hAnsi="Calibri" w:cs="Calibri"/>
        </w:rPr>
        <w:t>It is light-weight and versatile framework with easy parallelization.</w:t>
      </w:r>
    </w:p>
    <w:p w14:paraId="27B0E351" w14:textId="0EF0A04A" w:rsidR="49CB3E4F" w:rsidRDefault="2759F871" w:rsidP="00AE5C49">
      <w:pPr>
        <w:pStyle w:val="Heading2"/>
        <w:spacing w:after="240"/>
      </w:pPr>
      <w:bookmarkStart w:id="95" w:name="_Toc144988724"/>
      <w:bookmarkStart w:id="96" w:name="_Toc145030890"/>
      <w:r w:rsidRPr="2134072B">
        <w:t xml:space="preserve">3.4 </w:t>
      </w:r>
      <w:r w:rsidR="49CB3E4F" w:rsidRPr="2134072B">
        <w:t>Coherence score</w:t>
      </w:r>
      <w:bookmarkEnd w:id="95"/>
      <w:bookmarkEnd w:id="96"/>
    </w:p>
    <w:p w14:paraId="41FE903F" w14:textId="6E93257A" w:rsidR="7FBD471E" w:rsidRPr="00AE5C49" w:rsidRDefault="0FED1BA6" w:rsidP="00AE5C49">
      <w:pPr>
        <w:spacing w:after="240"/>
        <w:rPr>
          <w:rFonts w:ascii="Calibri" w:eastAsia="Calibri" w:hAnsi="Calibri" w:cs="Calibri"/>
        </w:rPr>
      </w:pPr>
      <w:r w:rsidRPr="6FA74DE6">
        <w:rPr>
          <w:rFonts w:ascii="Calibri" w:eastAsia="Calibri" w:hAnsi="Calibri" w:cs="Calibri"/>
        </w:rPr>
        <w:t>Coherence score is the score used to evaluate topic models</w:t>
      </w:r>
      <w:r w:rsidR="2D05D2AF" w:rsidRPr="6FA74DE6">
        <w:rPr>
          <w:rFonts w:ascii="Calibri" w:eastAsia="Calibri" w:hAnsi="Calibri" w:cs="Calibri"/>
        </w:rPr>
        <w:t>. It measures how well the words in the topic relate to each other</w:t>
      </w:r>
      <w:r w:rsidR="0F391238" w:rsidRPr="6FA74DE6">
        <w:rPr>
          <w:rFonts w:ascii="Calibri" w:eastAsia="Calibri" w:hAnsi="Calibri" w:cs="Calibri"/>
        </w:rPr>
        <w:t xml:space="preserve">. It </w:t>
      </w:r>
      <w:r w:rsidR="6E8B84D0" w:rsidRPr="6FA74DE6">
        <w:rPr>
          <w:rFonts w:ascii="Calibri" w:eastAsia="Calibri" w:hAnsi="Calibri" w:cs="Calibri"/>
        </w:rPr>
        <w:t>evaluates</w:t>
      </w:r>
      <w:r w:rsidR="0F391238" w:rsidRPr="6FA74DE6">
        <w:rPr>
          <w:rFonts w:ascii="Calibri" w:eastAsia="Calibri" w:hAnsi="Calibri" w:cs="Calibri"/>
        </w:rPr>
        <w:t xml:space="preserve"> the performance of topic model in capturing the latent topi</w:t>
      </w:r>
      <w:r w:rsidR="5A951E29" w:rsidRPr="6FA74DE6">
        <w:rPr>
          <w:rFonts w:ascii="Calibri" w:eastAsia="Calibri" w:hAnsi="Calibri" w:cs="Calibri"/>
        </w:rPr>
        <w:t>cs in a corpus of text.</w:t>
      </w:r>
      <w:r w:rsidR="56C1983B" w:rsidRPr="6FA74DE6">
        <w:rPr>
          <w:rFonts w:ascii="Calibri" w:eastAsia="Calibri" w:hAnsi="Calibri" w:cs="Calibri"/>
        </w:rPr>
        <w:t xml:space="preserve"> </w:t>
      </w:r>
      <w:r w:rsidR="2F712450" w:rsidRPr="6FA74DE6">
        <w:rPr>
          <w:rFonts w:ascii="Calibri" w:eastAsia="Calibri" w:hAnsi="Calibri" w:cs="Calibri"/>
        </w:rPr>
        <w:t xml:space="preserve">This </w:t>
      </w:r>
      <w:r w:rsidR="63B7983E" w:rsidRPr="6FA74DE6">
        <w:rPr>
          <w:rFonts w:ascii="Calibri" w:eastAsia="Calibri" w:hAnsi="Calibri" w:cs="Calibri"/>
        </w:rPr>
        <w:t>helps</w:t>
      </w:r>
      <w:r w:rsidR="2F712450" w:rsidRPr="6FA74DE6">
        <w:rPr>
          <w:rFonts w:ascii="Calibri" w:eastAsia="Calibri" w:hAnsi="Calibri" w:cs="Calibri"/>
        </w:rPr>
        <w:t xml:space="preserve"> us to understand how well the model </w:t>
      </w:r>
      <w:r w:rsidR="03AE12DA" w:rsidRPr="6FA74DE6">
        <w:rPr>
          <w:rFonts w:ascii="Calibri" w:eastAsia="Calibri" w:hAnsi="Calibri" w:cs="Calibri"/>
        </w:rPr>
        <w:t>extracts</w:t>
      </w:r>
      <w:r w:rsidR="2F712450" w:rsidRPr="6FA74DE6">
        <w:rPr>
          <w:rFonts w:ascii="Calibri" w:eastAsia="Calibri" w:hAnsi="Calibri" w:cs="Calibri"/>
        </w:rPr>
        <w:t xml:space="preserve"> the topics</w:t>
      </w:r>
      <w:r w:rsidR="4157DD9A" w:rsidRPr="6FA74DE6">
        <w:rPr>
          <w:rFonts w:ascii="Calibri" w:eastAsia="Calibri" w:hAnsi="Calibri" w:cs="Calibri"/>
        </w:rPr>
        <w:t xml:space="preserve"> and how interpretable the topic is. The most commonly used coherence score is </w:t>
      </w:r>
      <w:r w:rsidR="6C11124A" w:rsidRPr="6FA74DE6">
        <w:rPr>
          <w:rFonts w:ascii="Calibri" w:eastAsia="Calibri" w:hAnsi="Calibri" w:cs="Calibri"/>
        </w:rPr>
        <w:t>c_v. In this method, content vectors are generated by considering</w:t>
      </w:r>
      <w:r w:rsidR="6867E1E1" w:rsidRPr="6FA74DE6">
        <w:rPr>
          <w:rFonts w:ascii="Calibri" w:eastAsia="Calibri" w:hAnsi="Calibri" w:cs="Calibri"/>
        </w:rPr>
        <w:t xml:space="preserve"> their co-occurrences. </w:t>
      </w:r>
      <w:bookmarkStart w:id="97" w:name="_Int_GOOgKuHe"/>
      <w:r w:rsidR="6867E1E1" w:rsidRPr="6FA74DE6">
        <w:rPr>
          <w:rFonts w:ascii="Calibri" w:eastAsia="Calibri" w:hAnsi="Calibri" w:cs="Calibri"/>
        </w:rPr>
        <w:t>it</w:t>
      </w:r>
      <w:bookmarkEnd w:id="97"/>
      <w:r w:rsidR="6867E1E1" w:rsidRPr="6FA74DE6">
        <w:rPr>
          <w:rFonts w:ascii="Calibri" w:eastAsia="Calibri" w:hAnsi="Calibri" w:cs="Calibri"/>
        </w:rPr>
        <w:t xml:space="preserve"> computes a score using normalized pointwise mutual information (NPMI) and cosine similarity.</w:t>
      </w:r>
    </w:p>
    <w:p w14:paraId="3CAB35CD" w14:textId="11EC754E" w:rsidR="6867E1E1" w:rsidRDefault="1E75EE76" w:rsidP="00AE5C49">
      <w:pPr>
        <w:pStyle w:val="Heading2"/>
        <w:spacing w:after="240"/>
      </w:pPr>
      <w:bookmarkStart w:id="98" w:name="_Toc144988725"/>
      <w:bookmarkStart w:id="99" w:name="_Toc145030891"/>
      <w:r w:rsidRPr="2134072B">
        <w:t xml:space="preserve">3.5 </w:t>
      </w:r>
      <w:r w:rsidR="6867E1E1" w:rsidRPr="2134072B">
        <w:t>Perplexity</w:t>
      </w:r>
      <w:bookmarkEnd w:id="98"/>
      <w:bookmarkEnd w:id="99"/>
    </w:p>
    <w:p w14:paraId="5531ED7D" w14:textId="7F849BE1" w:rsidR="0CC5D010" w:rsidRDefault="0CC5D010" w:rsidP="00AE5C49">
      <w:pPr>
        <w:spacing w:after="240"/>
        <w:rPr>
          <w:rFonts w:ascii="Calibri" w:eastAsia="Calibri" w:hAnsi="Calibri" w:cs="Calibri"/>
        </w:rPr>
      </w:pPr>
      <w:r w:rsidRPr="6491E3A6">
        <w:rPr>
          <w:rFonts w:ascii="Calibri" w:eastAsia="Calibri" w:hAnsi="Calibri" w:cs="Calibri"/>
        </w:rPr>
        <w:t>Perplexity measures how well the probability model predicts the unseen sample.</w:t>
      </w:r>
      <w:r w:rsidR="4339B3AE" w:rsidRPr="6491E3A6">
        <w:rPr>
          <w:rFonts w:ascii="Calibri" w:eastAsia="Calibri" w:hAnsi="Calibri" w:cs="Calibri"/>
        </w:rPr>
        <w:t xml:space="preserve"> In topic modeling the perplexity measures how well the topic model </w:t>
      </w:r>
      <w:r w:rsidR="0E279386" w:rsidRPr="6491E3A6">
        <w:rPr>
          <w:rFonts w:ascii="Calibri" w:eastAsia="Calibri" w:hAnsi="Calibri" w:cs="Calibri"/>
        </w:rPr>
        <w:t xml:space="preserve">predicts new or </w:t>
      </w:r>
      <w:r w:rsidR="5ADFDE8C" w:rsidRPr="6491E3A6">
        <w:rPr>
          <w:rFonts w:ascii="Calibri" w:eastAsia="Calibri" w:hAnsi="Calibri" w:cs="Calibri"/>
        </w:rPr>
        <w:t>unseen</w:t>
      </w:r>
      <w:r w:rsidR="0E279386" w:rsidRPr="6491E3A6">
        <w:rPr>
          <w:rFonts w:ascii="Calibri" w:eastAsia="Calibri" w:hAnsi="Calibri" w:cs="Calibri"/>
        </w:rPr>
        <w:t xml:space="preserve"> data.</w:t>
      </w:r>
      <w:r w:rsidR="2FAE81B5" w:rsidRPr="6491E3A6">
        <w:rPr>
          <w:rFonts w:ascii="Calibri" w:eastAsia="Calibri" w:hAnsi="Calibri" w:cs="Calibri"/>
        </w:rPr>
        <w:t xml:space="preserve"> </w:t>
      </w:r>
      <w:r w:rsidR="12226E37" w:rsidRPr="6491E3A6">
        <w:rPr>
          <w:rFonts w:ascii="Calibri" w:eastAsia="Calibri" w:hAnsi="Calibri" w:cs="Calibri"/>
        </w:rPr>
        <w:t xml:space="preserve">Perplexity is </w:t>
      </w:r>
      <w:r w:rsidR="6B8621A3" w:rsidRPr="6491E3A6">
        <w:rPr>
          <w:rFonts w:ascii="Calibri" w:eastAsia="Calibri" w:hAnsi="Calibri" w:cs="Calibri"/>
        </w:rPr>
        <w:t>an</w:t>
      </w:r>
      <w:r w:rsidR="12226E37" w:rsidRPr="6491E3A6">
        <w:rPr>
          <w:rFonts w:ascii="Calibri" w:eastAsia="Calibri" w:hAnsi="Calibri" w:cs="Calibri"/>
        </w:rPr>
        <w:t xml:space="preserve"> evaluative metric used in topic modeling to gauge the level of "uncertainty" present in the predictive outcomes of a model.</w:t>
      </w:r>
    </w:p>
    <w:p w14:paraId="62808339" w14:textId="59530789" w:rsidR="7FBD471E" w:rsidRDefault="7FBD471E" w:rsidP="7FBD471E">
      <w:pPr>
        <w:spacing w:after="0"/>
        <w:rPr>
          <w:rFonts w:ascii="Calibri" w:eastAsia="Calibri" w:hAnsi="Calibri" w:cs="Calibri"/>
        </w:rPr>
      </w:pPr>
    </w:p>
    <w:p w14:paraId="591A4730" w14:textId="136750D2" w:rsidR="6491E3A6" w:rsidRPr="009669D6" w:rsidRDefault="00A26F2B" w:rsidP="00B7668B">
      <w:pPr>
        <w:rPr>
          <w:rFonts w:ascii="Times New Roman" w:eastAsia="Times New Roman" w:hAnsi="Times New Roman" w:cs="Times New Roman"/>
          <w:b/>
          <w:bCs/>
          <w:sz w:val="40"/>
          <w:szCs w:val="40"/>
        </w:rPr>
      </w:pPr>
      <w:r>
        <w:rPr>
          <w:rFonts w:ascii="Times New Roman" w:eastAsia="Times New Roman" w:hAnsi="Times New Roman" w:cs="Times New Roman"/>
          <w:b/>
          <w:bCs/>
          <w:sz w:val="32"/>
          <w:szCs w:val="32"/>
        </w:rPr>
        <w:br w:type="page"/>
      </w:r>
      <w:r w:rsidR="1116A076" w:rsidRPr="009669D6">
        <w:rPr>
          <w:rFonts w:ascii="Times New Roman" w:hAnsi="Times New Roman" w:cs="Times New Roman"/>
          <w:b/>
          <w:bCs/>
          <w:sz w:val="40"/>
          <w:szCs w:val="40"/>
        </w:rPr>
        <w:lastRenderedPageBreak/>
        <w:t>Chapter 4</w:t>
      </w:r>
    </w:p>
    <w:p w14:paraId="490463F5" w14:textId="7311F746" w:rsidR="0025183A" w:rsidRPr="0025183A" w:rsidRDefault="6E6C06EA" w:rsidP="00AE5C49">
      <w:pPr>
        <w:pStyle w:val="Heading1"/>
      </w:pPr>
      <w:bookmarkStart w:id="100" w:name="_Toc144988726"/>
      <w:bookmarkStart w:id="101" w:name="_Toc145030892"/>
      <w:r w:rsidRPr="0025183A">
        <w:t>M</w:t>
      </w:r>
      <w:r w:rsidR="0EDA2EB6" w:rsidRPr="0025183A">
        <w:t>ETHODOLOGY</w:t>
      </w:r>
      <w:bookmarkEnd w:id="100"/>
      <w:bookmarkEnd w:id="101"/>
    </w:p>
    <w:p w14:paraId="4B08D784" w14:textId="68579293" w:rsidR="5FE45C57" w:rsidRDefault="5FE45C57" w:rsidP="6491E3A6">
      <w:pPr>
        <w:spacing w:after="0"/>
        <w:rPr>
          <w:rFonts w:ascii="Calibri" w:eastAsia="Calibri" w:hAnsi="Calibri" w:cs="Calibri"/>
        </w:rPr>
      </w:pPr>
      <w:r w:rsidRPr="6491E3A6">
        <w:rPr>
          <w:rFonts w:ascii="Calibri" w:eastAsia="Calibri" w:hAnsi="Calibri" w:cs="Calibri"/>
        </w:rPr>
        <w:t xml:space="preserve">In this section we will discuss the steps and methods used to perform the experiment. </w:t>
      </w:r>
      <w:r w:rsidR="775DF8AA" w:rsidRPr="6491E3A6">
        <w:rPr>
          <w:rFonts w:ascii="Calibri" w:eastAsia="Calibri" w:hAnsi="Calibri" w:cs="Calibri"/>
        </w:rPr>
        <w:t>In this explain approaches taken to perform the experiment and the data collection and preprocessing. We will also discu</w:t>
      </w:r>
      <w:r w:rsidR="5477376A" w:rsidRPr="6491E3A6">
        <w:rPr>
          <w:rFonts w:ascii="Calibri" w:eastAsia="Calibri" w:hAnsi="Calibri" w:cs="Calibri"/>
        </w:rPr>
        <w:t>ss hyperparameter tuning to improve the performance of the topic models.</w:t>
      </w:r>
    </w:p>
    <w:p w14:paraId="338D19FE" w14:textId="1CFD5359" w:rsidR="6491E3A6" w:rsidRDefault="6491E3A6" w:rsidP="6491E3A6">
      <w:pPr>
        <w:spacing w:after="0"/>
        <w:rPr>
          <w:rFonts w:ascii="Calibri" w:eastAsia="Calibri" w:hAnsi="Calibri" w:cs="Calibri"/>
        </w:rPr>
      </w:pPr>
    </w:p>
    <w:p w14:paraId="73D003AF" w14:textId="270946C8" w:rsidR="6C07F8D0" w:rsidRDefault="218E4093" w:rsidP="00AE5C49">
      <w:pPr>
        <w:pStyle w:val="Heading2"/>
        <w:spacing w:after="240"/>
      </w:pPr>
      <w:bookmarkStart w:id="102" w:name="_Toc144988727"/>
      <w:bookmarkStart w:id="103" w:name="_Toc145030893"/>
      <w:r w:rsidRPr="2134072B">
        <w:t xml:space="preserve">4.1 </w:t>
      </w:r>
      <w:r w:rsidR="6C07F8D0" w:rsidRPr="2134072B">
        <w:t>Experimental Environment</w:t>
      </w:r>
      <w:bookmarkEnd w:id="102"/>
      <w:bookmarkEnd w:id="103"/>
    </w:p>
    <w:p w14:paraId="5BC7D89F" w14:textId="44014A69" w:rsidR="2134072B" w:rsidRDefault="6C07F8D0" w:rsidP="00AE5C49">
      <w:pPr>
        <w:spacing w:after="240"/>
        <w:rPr>
          <w:rFonts w:ascii="Calibri" w:eastAsia="Calibri" w:hAnsi="Calibri" w:cs="Calibri"/>
        </w:rPr>
      </w:pPr>
      <w:r w:rsidRPr="2134072B">
        <w:rPr>
          <w:rFonts w:ascii="Calibri" w:eastAsia="Calibri" w:hAnsi="Calibri" w:cs="Calibri"/>
          <w:b/>
          <w:bCs/>
        </w:rPr>
        <w:t xml:space="preserve"> </w:t>
      </w:r>
      <w:r w:rsidRPr="2134072B">
        <w:rPr>
          <w:rFonts w:ascii="Calibri" w:eastAsia="Calibri" w:hAnsi="Calibri" w:cs="Calibri"/>
        </w:rPr>
        <w:t xml:space="preserve">The topic models were </w:t>
      </w:r>
      <w:r w:rsidR="0465D91D" w:rsidRPr="2134072B">
        <w:rPr>
          <w:rFonts w:ascii="Calibri" w:eastAsia="Calibri" w:hAnsi="Calibri" w:cs="Calibri"/>
        </w:rPr>
        <w:t xml:space="preserve">done </w:t>
      </w:r>
      <w:r w:rsidR="3D5C6F0C" w:rsidRPr="2134072B">
        <w:rPr>
          <w:rFonts w:ascii="Calibri" w:eastAsia="Calibri" w:hAnsi="Calibri" w:cs="Calibri"/>
        </w:rPr>
        <w:t>in Visual Studio Code</w:t>
      </w:r>
      <w:r w:rsidR="7C5A5D58" w:rsidRPr="2134072B">
        <w:rPr>
          <w:rFonts w:ascii="Calibri" w:eastAsia="Calibri" w:hAnsi="Calibri" w:cs="Calibri"/>
        </w:rPr>
        <w:t xml:space="preserve"> IDE</w:t>
      </w:r>
      <w:r w:rsidR="3D5C6F0C" w:rsidRPr="2134072B">
        <w:rPr>
          <w:rFonts w:ascii="Calibri" w:eastAsia="Calibri" w:hAnsi="Calibri" w:cs="Calibri"/>
        </w:rPr>
        <w:t xml:space="preserve">. </w:t>
      </w:r>
      <w:r w:rsidR="62934D1B" w:rsidRPr="2134072B">
        <w:rPr>
          <w:rFonts w:ascii="Calibri" w:eastAsia="Calibri" w:hAnsi="Calibri" w:cs="Calibri"/>
        </w:rPr>
        <w:t>This was exec</w:t>
      </w:r>
      <w:r w:rsidR="3F870958" w:rsidRPr="2134072B">
        <w:rPr>
          <w:rFonts w:ascii="Calibri" w:eastAsia="Calibri" w:hAnsi="Calibri" w:cs="Calibri"/>
        </w:rPr>
        <w:t xml:space="preserve">uted using Python 3.9, which is </w:t>
      </w:r>
      <w:r w:rsidR="67B089D3" w:rsidRPr="2134072B">
        <w:rPr>
          <w:rFonts w:ascii="Calibri" w:eastAsia="Calibri" w:hAnsi="Calibri" w:cs="Calibri"/>
        </w:rPr>
        <w:t>a popular</w:t>
      </w:r>
      <w:r w:rsidR="6DBAE8D5" w:rsidRPr="2134072B">
        <w:rPr>
          <w:rFonts w:ascii="Calibri" w:eastAsia="Calibri" w:hAnsi="Calibri" w:cs="Calibri"/>
        </w:rPr>
        <w:t xml:space="preserve"> and powerful programming language</w:t>
      </w:r>
      <w:r w:rsidR="0E407B7D" w:rsidRPr="2134072B">
        <w:rPr>
          <w:rFonts w:ascii="Calibri" w:eastAsia="Calibri" w:hAnsi="Calibri" w:cs="Calibri"/>
        </w:rPr>
        <w:t xml:space="preserve"> due to dynamic typing and its interpreted nature</w:t>
      </w:r>
      <w:r w:rsidR="3BBB35AC" w:rsidRPr="2134072B">
        <w:rPr>
          <w:rFonts w:ascii="Calibri" w:eastAsia="Calibri" w:hAnsi="Calibri" w:cs="Calibri"/>
        </w:rPr>
        <w:t xml:space="preserve">. The hardware environment used for performing the </w:t>
      </w:r>
      <w:r w:rsidR="4D09D710" w:rsidRPr="2134072B">
        <w:rPr>
          <w:rFonts w:ascii="Calibri" w:eastAsia="Calibri" w:hAnsi="Calibri" w:cs="Calibri"/>
        </w:rPr>
        <w:t xml:space="preserve">project is operated </w:t>
      </w:r>
      <w:r w:rsidR="2C5C49A9" w:rsidRPr="2134072B">
        <w:rPr>
          <w:rFonts w:ascii="Calibri" w:eastAsia="Calibri" w:hAnsi="Calibri" w:cs="Calibri"/>
        </w:rPr>
        <w:t xml:space="preserve">on Windows, powered by </w:t>
      </w:r>
      <w:r w:rsidR="39297671" w:rsidRPr="2134072B">
        <w:rPr>
          <w:rFonts w:ascii="Calibri" w:eastAsia="Calibri" w:hAnsi="Calibri" w:cs="Calibri"/>
        </w:rPr>
        <w:t>1.70 GHz Dual Core 12</w:t>
      </w:r>
      <w:r w:rsidR="39297671" w:rsidRPr="2134072B">
        <w:rPr>
          <w:rFonts w:ascii="Calibri" w:eastAsia="Calibri" w:hAnsi="Calibri" w:cs="Calibri"/>
          <w:vertAlign w:val="superscript"/>
        </w:rPr>
        <w:t>th</w:t>
      </w:r>
      <w:r w:rsidR="39297671" w:rsidRPr="2134072B">
        <w:rPr>
          <w:rFonts w:ascii="Calibri" w:eastAsia="Calibri" w:hAnsi="Calibri" w:cs="Calibri"/>
        </w:rPr>
        <w:t xml:space="preserve"> Gen Intel </w:t>
      </w:r>
      <w:r w:rsidR="5D03327D" w:rsidRPr="2134072B">
        <w:rPr>
          <w:rFonts w:ascii="Calibri" w:eastAsia="Calibri" w:hAnsi="Calibri" w:cs="Calibri"/>
        </w:rPr>
        <w:t>Core i7 processor and 16 GB RAM.</w:t>
      </w:r>
    </w:p>
    <w:p w14:paraId="58F0C628" w14:textId="377B401A" w:rsidR="04C47E85" w:rsidRDefault="43728B01" w:rsidP="00AE5C49">
      <w:pPr>
        <w:pStyle w:val="Heading2"/>
        <w:spacing w:after="240"/>
      </w:pPr>
      <w:bookmarkStart w:id="104" w:name="_Toc144988728"/>
      <w:bookmarkStart w:id="105" w:name="_Toc145030894"/>
      <w:r w:rsidRPr="2134072B">
        <w:t xml:space="preserve">4.2 </w:t>
      </w:r>
      <w:r w:rsidR="04C47E85" w:rsidRPr="2134072B">
        <w:t>Study Overview</w:t>
      </w:r>
      <w:bookmarkEnd w:id="104"/>
      <w:bookmarkEnd w:id="105"/>
    </w:p>
    <w:p w14:paraId="6510B1F1" w14:textId="13B91331" w:rsidR="04C47E85" w:rsidRDefault="04C47E85" w:rsidP="00AE5C49">
      <w:pPr>
        <w:spacing w:after="240"/>
        <w:rPr>
          <w:rFonts w:ascii="Calibri" w:eastAsia="Calibri" w:hAnsi="Calibri" w:cs="Calibri"/>
        </w:rPr>
      </w:pPr>
      <w:r w:rsidRPr="3290B07F">
        <w:rPr>
          <w:rFonts w:ascii="Calibri" w:eastAsia="Calibri" w:hAnsi="Calibri" w:cs="Calibri"/>
        </w:rPr>
        <w:t xml:space="preserve">Figure </w:t>
      </w:r>
      <w:r w:rsidR="0C01B8E5" w:rsidRPr="3290B07F">
        <w:rPr>
          <w:rFonts w:ascii="Calibri" w:eastAsia="Calibri" w:hAnsi="Calibri" w:cs="Calibri"/>
        </w:rPr>
        <w:t>shows</w:t>
      </w:r>
      <w:r w:rsidRPr="3290B07F">
        <w:rPr>
          <w:rFonts w:ascii="Calibri" w:eastAsia="Calibri" w:hAnsi="Calibri" w:cs="Calibri"/>
        </w:rPr>
        <w:t xml:space="preserve"> the overview of </w:t>
      </w:r>
      <w:r w:rsidR="7A3F23A0" w:rsidRPr="3290B07F">
        <w:rPr>
          <w:rFonts w:ascii="Calibri" w:eastAsia="Calibri" w:hAnsi="Calibri" w:cs="Calibri"/>
        </w:rPr>
        <w:t>the</w:t>
      </w:r>
      <w:r w:rsidRPr="3290B07F">
        <w:rPr>
          <w:rFonts w:ascii="Calibri" w:eastAsia="Calibri" w:hAnsi="Calibri" w:cs="Calibri"/>
        </w:rPr>
        <w:t xml:space="preserve"> </w:t>
      </w:r>
      <w:r w:rsidR="16F194AF" w:rsidRPr="3290B07F">
        <w:rPr>
          <w:rFonts w:ascii="Calibri" w:eastAsia="Calibri" w:hAnsi="Calibri" w:cs="Calibri"/>
        </w:rPr>
        <w:t>experiment</w:t>
      </w:r>
      <w:r w:rsidRPr="3290B07F">
        <w:rPr>
          <w:rFonts w:ascii="Calibri" w:eastAsia="Calibri" w:hAnsi="Calibri" w:cs="Calibri"/>
        </w:rPr>
        <w:t>.</w:t>
      </w:r>
      <w:r w:rsidR="0B6C0E20" w:rsidRPr="3290B07F">
        <w:rPr>
          <w:rFonts w:ascii="Calibri" w:eastAsia="Calibri" w:hAnsi="Calibri" w:cs="Calibri"/>
        </w:rPr>
        <w:t xml:space="preserve"> </w:t>
      </w:r>
      <w:r w:rsidR="779D2623" w:rsidRPr="3290B07F">
        <w:rPr>
          <w:rFonts w:ascii="Calibri" w:eastAsia="Calibri" w:hAnsi="Calibri" w:cs="Calibri"/>
        </w:rPr>
        <w:t xml:space="preserve">Firstly, I collected the relevant dataset for my topic which </w:t>
      </w:r>
      <w:r w:rsidR="06684167" w:rsidRPr="3290B07F">
        <w:rPr>
          <w:rFonts w:ascii="Calibri" w:eastAsia="Calibri" w:hAnsi="Calibri" w:cs="Calibri"/>
        </w:rPr>
        <w:t>discussed</w:t>
      </w:r>
      <w:r w:rsidR="779D2623" w:rsidRPr="3290B07F">
        <w:rPr>
          <w:rFonts w:ascii="Calibri" w:eastAsia="Calibri" w:hAnsi="Calibri" w:cs="Calibri"/>
        </w:rPr>
        <w:t xml:space="preserve"> the </w:t>
      </w:r>
      <w:r w:rsidR="41E0F7F3" w:rsidRPr="3290B07F">
        <w:rPr>
          <w:rFonts w:ascii="Calibri" w:eastAsia="Calibri" w:hAnsi="Calibri" w:cs="Calibri"/>
        </w:rPr>
        <w:t>events, persons and opinions related to the US presidential election of 2020.</w:t>
      </w:r>
      <w:r w:rsidR="473E96A8" w:rsidRPr="3290B07F">
        <w:rPr>
          <w:rFonts w:ascii="Calibri" w:eastAsia="Calibri" w:hAnsi="Calibri" w:cs="Calibri"/>
        </w:rPr>
        <w:t xml:space="preserve"> Then I manually labelled the data according to </w:t>
      </w:r>
      <w:r w:rsidR="3C748CB9" w:rsidRPr="3290B07F">
        <w:rPr>
          <w:rFonts w:ascii="Calibri" w:eastAsia="Calibri" w:hAnsi="Calibri" w:cs="Calibri"/>
        </w:rPr>
        <w:t>a few</w:t>
      </w:r>
      <w:r w:rsidR="473E96A8" w:rsidRPr="3290B07F">
        <w:rPr>
          <w:rFonts w:ascii="Calibri" w:eastAsia="Calibri" w:hAnsi="Calibri" w:cs="Calibri"/>
        </w:rPr>
        <w:t xml:space="preserve"> </w:t>
      </w:r>
      <w:r w:rsidR="450D2698" w:rsidRPr="3290B07F">
        <w:rPr>
          <w:rFonts w:ascii="Calibri" w:eastAsia="Calibri" w:hAnsi="Calibri" w:cs="Calibri"/>
        </w:rPr>
        <w:t>topics</w:t>
      </w:r>
      <w:r w:rsidR="473E96A8" w:rsidRPr="3290B07F">
        <w:rPr>
          <w:rFonts w:ascii="Calibri" w:eastAsia="Calibri" w:hAnsi="Calibri" w:cs="Calibri"/>
        </w:rPr>
        <w:t xml:space="preserve"> of interest</w:t>
      </w:r>
      <w:r w:rsidR="4C445897" w:rsidRPr="3290B07F">
        <w:rPr>
          <w:rFonts w:ascii="Calibri" w:eastAsia="Calibri" w:hAnsi="Calibri" w:cs="Calibri"/>
        </w:rPr>
        <w:t xml:space="preserve">. I performed topic modelling using three </w:t>
      </w:r>
      <w:r w:rsidR="1E7D34EF" w:rsidRPr="3290B07F">
        <w:rPr>
          <w:rFonts w:ascii="Calibri" w:eastAsia="Calibri" w:hAnsi="Calibri" w:cs="Calibri"/>
        </w:rPr>
        <w:t>approaches</w:t>
      </w:r>
      <w:r w:rsidR="4C445897" w:rsidRPr="3290B07F">
        <w:rPr>
          <w:rFonts w:ascii="Calibri" w:eastAsia="Calibri" w:hAnsi="Calibri" w:cs="Calibri"/>
        </w:rPr>
        <w:t xml:space="preserve"> LDA, Top2Vec and BERTopic. I e</w:t>
      </w:r>
      <w:r w:rsidR="30A893D7" w:rsidRPr="3290B07F">
        <w:rPr>
          <w:rFonts w:ascii="Calibri" w:eastAsia="Calibri" w:hAnsi="Calibri" w:cs="Calibri"/>
        </w:rPr>
        <w:t>valuated each model based on the</w:t>
      </w:r>
      <w:r w:rsidR="642D7EDA" w:rsidRPr="3290B07F">
        <w:rPr>
          <w:rFonts w:ascii="Calibri" w:eastAsia="Calibri" w:hAnsi="Calibri" w:cs="Calibri"/>
        </w:rPr>
        <w:t xml:space="preserve"> coherence score of each model. And observed the topics I obtained from each model. </w:t>
      </w:r>
      <w:r w:rsidR="30A893D7" w:rsidRPr="3290B07F">
        <w:rPr>
          <w:rFonts w:ascii="Calibri" w:eastAsia="Calibri" w:hAnsi="Calibri" w:cs="Calibri"/>
        </w:rPr>
        <w:t xml:space="preserve"> </w:t>
      </w:r>
      <w:r w:rsidR="7186ACE1" w:rsidRPr="3290B07F">
        <w:rPr>
          <w:rFonts w:ascii="Calibri" w:eastAsia="Calibri" w:hAnsi="Calibri" w:cs="Calibri"/>
        </w:rPr>
        <w:t xml:space="preserve">I also performed hyperparameter tuning to find the value of the hyperparameter to get </w:t>
      </w:r>
      <w:r w:rsidR="0F7E04AC" w:rsidRPr="3290B07F">
        <w:rPr>
          <w:rFonts w:ascii="Calibri" w:eastAsia="Calibri" w:hAnsi="Calibri" w:cs="Calibri"/>
        </w:rPr>
        <w:t>a better</w:t>
      </w:r>
      <w:r w:rsidR="7186ACE1" w:rsidRPr="3290B07F">
        <w:rPr>
          <w:rFonts w:ascii="Calibri" w:eastAsia="Calibri" w:hAnsi="Calibri" w:cs="Calibri"/>
        </w:rPr>
        <w:t xml:space="preserve"> coherence score. Then I trained BERTopic and LDA a</w:t>
      </w:r>
      <w:r w:rsidR="2BB621C1" w:rsidRPr="3290B07F">
        <w:rPr>
          <w:rFonts w:ascii="Calibri" w:eastAsia="Calibri" w:hAnsi="Calibri" w:cs="Calibri"/>
        </w:rPr>
        <w:t xml:space="preserve">nd tested them to understand </w:t>
      </w:r>
      <w:r w:rsidR="3414279C" w:rsidRPr="3290B07F">
        <w:rPr>
          <w:rFonts w:ascii="Calibri" w:eastAsia="Calibri" w:hAnsi="Calibri" w:cs="Calibri"/>
        </w:rPr>
        <w:t>if</w:t>
      </w:r>
      <w:r w:rsidR="2BB621C1" w:rsidRPr="3290B07F">
        <w:rPr>
          <w:rFonts w:ascii="Calibri" w:eastAsia="Calibri" w:hAnsi="Calibri" w:cs="Calibri"/>
        </w:rPr>
        <w:t xml:space="preserve"> BERTopic performed better than LDA.</w:t>
      </w:r>
      <w:r w:rsidR="56D709A8" w:rsidRPr="3290B07F">
        <w:rPr>
          <w:rFonts w:ascii="Calibri" w:eastAsia="Calibri" w:hAnsi="Calibri" w:cs="Calibri"/>
        </w:rPr>
        <w:t xml:space="preserve"> The step in Fig</w:t>
      </w:r>
      <w:r w:rsidR="7B5B8D12" w:rsidRPr="3290B07F">
        <w:rPr>
          <w:rFonts w:ascii="Calibri" w:eastAsia="Calibri" w:hAnsi="Calibri" w:cs="Calibri"/>
        </w:rPr>
        <w:t xml:space="preserve"> 8</w:t>
      </w:r>
      <w:r w:rsidR="56D709A8" w:rsidRPr="3290B07F">
        <w:rPr>
          <w:rFonts w:ascii="Calibri" w:eastAsia="Calibri" w:hAnsi="Calibri" w:cs="Calibri"/>
        </w:rPr>
        <w:t xml:space="preserve"> shows </w:t>
      </w:r>
      <w:r w:rsidR="1F1CECFD" w:rsidRPr="3290B07F">
        <w:rPr>
          <w:rFonts w:ascii="Calibri" w:eastAsia="Calibri" w:hAnsi="Calibri" w:cs="Calibri"/>
        </w:rPr>
        <w:t xml:space="preserve">the </w:t>
      </w:r>
      <w:r w:rsidR="510A0EDE" w:rsidRPr="3290B07F">
        <w:rPr>
          <w:rFonts w:ascii="Calibri" w:eastAsia="Calibri" w:hAnsi="Calibri" w:cs="Calibri"/>
        </w:rPr>
        <w:t>step-by-step</w:t>
      </w:r>
      <w:r w:rsidR="56D709A8" w:rsidRPr="3290B07F">
        <w:rPr>
          <w:rFonts w:ascii="Calibri" w:eastAsia="Calibri" w:hAnsi="Calibri" w:cs="Calibri"/>
        </w:rPr>
        <w:t xml:space="preserve"> approach to compare </w:t>
      </w:r>
      <w:r w:rsidR="656933DB" w:rsidRPr="3290B07F">
        <w:rPr>
          <w:rFonts w:ascii="Calibri" w:eastAsia="Calibri" w:hAnsi="Calibri" w:cs="Calibri"/>
        </w:rPr>
        <w:t>a</w:t>
      </w:r>
      <w:r w:rsidR="56D709A8" w:rsidRPr="3290B07F">
        <w:rPr>
          <w:rFonts w:ascii="Calibri" w:eastAsia="Calibri" w:hAnsi="Calibri" w:cs="Calibri"/>
        </w:rPr>
        <w:t xml:space="preserve">nd </w:t>
      </w:r>
      <w:r w:rsidR="2D585905" w:rsidRPr="3290B07F">
        <w:rPr>
          <w:rFonts w:ascii="Calibri" w:eastAsia="Calibri" w:hAnsi="Calibri" w:cs="Calibri"/>
        </w:rPr>
        <w:t>analyze</w:t>
      </w:r>
      <w:r w:rsidR="56D709A8" w:rsidRPr="3290B07F">
        <w:rPr>
          <w:rFonts w:ascii="Calibri" w:eastAsia="Calibri" w:hAnsi="Calibri" w:cs="Calibri"/>
        </w:rPr>
        <w:t xml:space="preserve"> </w:t>
      </w:r>
      <w:r w:rsidR="049F85D9" w:rsidRPr="3290B07F">
        <w:rPr>
          <w:rFonts w:ascii="Calibri" w:eastAsia="Calibri" w:hAnsi="Calibri" w:cs="Calibri"/>
        </w:rPr>
        <w:t>three topic models.</w:t>
      </w:r>
    </w:p>
    <w:p w14:paraId="4821ACB7" w14:textId="6128019C" w:rsidR="191D6A20" w:rsidRDefault="191D6A20" w:rsidP="3290B07F">
      <w:pPr>
        <w:spacing w:after="0"/>
        <w:jc w:val="center"/>
      </w:pPr>
      <w:r>
        <w:rPr>
          <w:noProof/>
        </w:rPr>
        <w:drawing>
          <wp:inline distT="0" distB="0" distL="0" distR="0" wp14:anchorId="5352ECA1" wp14:editId="7781B869">
            <wp:extent cx="3838033" cy="2390775"/>
            <wp:effectExtent l="0" t="0" r="0" b="0"/>
            <wp:docPr id="921992499" name="Picture 92199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033" cy="2390775"/>
                    </a:xfrm>
                    <a:prstGeom prst="rect">
                      <a:avLst/>
                    </a:prstGeom>
                  </pic:spPr>
                </pic:pic>
              </a:graphicData>
            </a:graphic>
          </wp:inline>
        </w:drawing>
      </w:r>
    </w:p>
    <w:p w14:paraId="7E34F87C" w14:textId="45A09ADE" w:rsidR="191D6A20" w:rsidRDefault="191D6A20" w:rsidP="00027C67">
      <w:pPr>
        <w:pStyle w:val="Style1"/>
        <w:jc w:val="center"/>
      </w:pPr>
      <w:bookmarkStart w:id="106" w:name="_Toc145022691"/>
      <w:r w:rsidRPr="00562FFB">
        <w:rPr>
          <w:iCs/>
        </w:rPr>
        <w:t>Fig 8.</w:t>
      </w:r>
      <w:r>
        <w:t xml:space="preserve"> </w:t>
      </w:r>
      <w:r w:rsidRPr="009669D6">
        <w:rPr>
          <w:rStyle w:val="Style1Char"/>
          <w:rFonts w:eastAsiaTheme="minorHAnsi"/>
        </w:rPr>
        <w:t>Study Overview</w:t>
      </w:r>
      <w:bookmarkEnd w:id="106"/>
    </w:p>
    <w:p w14:paraId="012A3DAB" w14:textId="5A001F5C" w:rsidR="03CDA842" w:rsidRDefault="03CDA842" w:rsidP="03CDA842">
      <w:pPr>
        <w:spacing w:after="0"/>
        <w:rPr>
          <w:rFonts w:ascii="Calibri" w:eastAsia="Calibri" w:hAnsi="Calibri" w:cs="Calibri"/>
        </w:rPr>
      </w:pPr>
    </w:p>
    <w:p w14:paraId="5479F7FB" w14:textId="77777777" w:rsidR="007F15BE" w:rsidRDefault="007F15BE" w:rsidP="2134072B">
      <w:pPr>
        <w:spacing w:after="0"/>
        <w:rPr>
          <w:rFonts w:ascii="Times New Roman" w:eastAsia="Times New Roman" w:hAnsi="Times New Roman" w:cs="Times New Roman"/>
          <w:b/>
          <w:bCs/>
          <w:sz w:val="28"/>
          <w:szCs w:val="28"/>
        </w:rPr>
      </w:pPr>
    </w:p>
    <w:p w14:paraId="593E3ADA" w14:textId="183C1839" w:rsidR="40070314" w:rsidRDefault="292B93FE" w:rsidP="00AE5C49">
      <w:pPr>
        <w:pStyle w:val="Heading2"/>
        <w:spacing w:after="240"/>
      </w:pPr>
      <w:bookmarkStart w:id="107" w:name="_Toc144988729"/>
      <w:bookmarkStart w:id="108" w:name="_Toc145030895"/>
      <w:r w:rsidRPr="2134072B">
        <w:lastRenderedPageBreak/>
        <w:t xml:space="preserve">4.3 </w:t>
      </w:r>
      <w:r w:rsidR="40070314" w:rsidRPr="2134072B">
        <w:t>Data Collection</w:t>
      </w:r>
      <w:bookmarkEnd w:id="107"/>
      <w:bookmarkEnd w:id="108"/>
    </w:p>
    <w:p w14:paraId="2C9B030D" w14:textId="207B44BC" w:rsidR="33920CB6" w:rsidRPr="00AE5C49" w:rsidRDefault="374E8F5B" w:rsidP="00AE5C49">
      <w:pPr>
        <w:spacing w:after="240"/>
        <w:rPr>
          <w:rFonts w:ascii="Calibri" w:eastAsia="Calibri" w:hAnsi="Calibri" w:cs="Calibri"/>
        </w:rPr>
      </w:pPr>
      <w:r w:rsidRPr="33920CB6">
        <w:rPr>
          <w:rFonts w:ascii="Calibri" w:eastAsia="Calibri" w:hAnsi="Calibri" w:cs="Calibri"/>
        </w:rPr>
        <w:t xml:space="preserve">The data for these projects are the tweets which are somehow related to the U.S. presidential election 2020 and </w:t>
      </w:r>
      <w:r w:rsidR="6F8CDE28" w:rsidRPr="33920CB6">
        <w:rPr>
          <w:rFonts w:ascii="Calibri" w:eastAsia="Calibri" w:hAnsi="Calibri" w:cs="Calibri"/>
        </w:rPr>
        <w:t>candidates participated in the electio</w:t>
      </w:r>
      <w:r w:rsidR="6182681B" w:rsidRPr="33920CB6">
        <w:rPr>
          <w:rFonts w:ascii="Calibri" w:eastAsia="Calibri" w:hAnsi="Calibri" w:cs="Calibri"/>
        </w:rPr>
        <w:t xml:space="preserve">n and hashtag related to election and events that have an impact on the election. </w:t>
      </w:r>
      <w:r w:rsidR="29DF9456" w:rsidRPr="33920CB6">
        <w:rPr>
          <w:rFonts w:ascii="Calibri" w:eastAsia="Calibri" w:hAnsi="Calibri" w:cs="Calibri"/>
        </w:rPr>
        <w:t xml:space="preserve">Tweets can be text, image or video, but in this case, we are only considering text </w:t>
      </w:r>
      <w:r w:rsidR="1B72CF4F" w:rsidRPr="33920CB6">
        <w:rPr>
          <w:rFonts w:ascii="Calibri" w:eastAsia="Calibri" w:hAnsi="Calibri" w:cs="Calibri"/>
        </w:rPr>
        <w:t>tweets</w:t>
      </w:r>
      <w:r w:rsidR="29DF9456" w:rsidRPr="33920CB6">
        <w:rPr>
          <w:rFonts w:ascii="Calibri" w:eastAsia="Calibri" w:hAnsi="Calibri" w:cs="Calibri"/>
        </w:rPr>
        <w:t xml:space="preserve">. </w:t>
      </w:r>
      <w:r w:rsidR="085A6817" w:rsidRPr="33920CB6">
        <w:rPr>
          <w:rFonts w:ascii="Calibri" w:eastAsia="Calibri" w:hAnsi="Calibri" w:cs="Calibri"/>
        </w:rPr>
        <w:t>The data was collected from the open-source</w:t>
      </w:r>
      <w:r w:rsidR="0A5A756C" w:rsidRPr="33920CB6">
        <w:rPr>
          <w:rFonts w:ascii="Calibri" w:eastAsia="Calibri" w:hAnsi="Calibri" w:cs="Calibri"/>
        </w:rPr>
        <w:t xml:space="preserve"> </w:t>
      </w:r>
      <w:r w:rsidR="0E87D7F7" w:rsidRPr="33920CB6">
        <w:rPr>
          <w:rFonts w:ascii="Calibri" w:eastAsia="Calibri" w:hAnsi="Calibri" w:cs="Calibri"/>
        </w:rPr>
        <w:t xml:space="preserve">data-science platform Kaggle. </w:t>
      </w:r>
      <w:r w:rsidR="5D58B416" w:rsidRPr="33920CB6">
        <w:rPr>
          <w:rFonts w:ascii="Calibri" w:eastAsia="Calibri" w:hAnsi="Calibri" w:cs="Calibri"/>
        </w:rPr>
        <w:t xml:space="preserve">Since the election was held on 3 November 2020 the dataset contains the tweets from </w:t>
      </w:r>
      <w:r w:rsidR="0D7B6AC9" w:rsidRPr="33920CB6">
        <w:rPr>
          <w:rFonts w:ascii="Calibri" w:eastAsia="Calibri" w:hAnsi="Calibri" w:cs="Calibri"/>
        </w:rPr>
        <w:t>15.10.2020 and 04.11.2020.</w:t>
      </w:r>
      <w:r w:rsidR="1694B26C" w:rsidRPr="33920CB6">
        <w:rPr>
          <w:rFonts w:ascii="Calibri" w:eastAsia="Calibri" w:hAnsi="Calibri" w:cs="Calibri"/>
        </w:rPr>
        <w:t xml:space="preserve"> </w:t>
      </w:r>
      <w:r w:rsidR="13D3C813" w:rsidRPr="33920CB6">
        <w:rPr>
          <w:rFonts w:ascii="Calibri" w:eastAsia="Calibri" w:hAnsi="Calibri" w:cs="Calibri"/>
        </w:rPr>
        <w:t>The dataset consists of columns</w:t>
      </w:r>
      <w:r w:rsidR="7F6F3551" w:rsidRPr="33920CB6">
        <w:rPr>
          <w:rFonts w:ascii="Calibri" w:eastAsia="Calibri" w:hAnsi="Calibri" w:cs="Calibri"/>
        </w:rPr>
        <w:t xml:space="preserve"> related to </w:t>
      </w:r>
      <w:r w:rsidR="30161E26" w:rsidRPr="33920CB6">
        <w:rPr>
          <w:rFonts w:ascii="Calibri" w:eastAsia="Calibri" w:hAnsi="Calibri" w:cs="Calibri"/>
        </w:rPr>
        <w:t>the time</w:t>
      </w:r>
      <w:r w:rsidR="7F6F3551" w:rsidRPr="33920CB6">
        <w:rPr>
          <w:rFonts w:ascii="Calibri" w:eastAsia="Calibri" w:hAnsi="Calibri" w:cs="Calibri"/>
        </w:rPr>
        <w:t xml:space="preserve"> </w:t>
      </w:r>
      <w:r w:rsidR="7BC2FA8D" w:rsidRPr="33920CB6">
        <w:rPr>
          <w:rFonts w:ascii="Calibri" w:eastAsia="Calibri" w:hAnsi="Calibri" w:cs="Calibri"/>
        </w:rPr>
        <w:t xml:space="preserve">the </w:t>
      </w:r>
      <w:r w:rsidR="7F6F3551" w:rsidRPr="33920CB6">
        <w:rPr>
          <w:rFonts w:ascii="Calibri" w:eastAsia="Calibri" w:hAnsi="Calibri" w:cs="Calibri"/>
        </w:rPr>
        <w:t>tweet was created, tweet, tweet id, likes and retweet count for the tweet, s</w:t>
      </w:r>
      <w:r w:rsidR="65283E4E" w:rsidRPr="33920CB6">
        <w:rPr>
          <w:rFonts w:ascii="Calibri" w:eastAsia="Calibri" w:hAnsi="Calibri" w:cs="Calibri"/>
        </w:rPr>
        <w:t>ource through which tweet was posted, details about the user who posted the tweet, the location of user while posting the tweet</w:t>
      </w:r>
      <w:r w:rsidR="447AB0E7" w:rsidRPr="33920CB6">
        <w:rPr>
          <w:rFonts w:ascii="Calibri" w:eastAsia="Calibri" w:hAnsi="Calibri" w:cs="Calibri"/>
        </w:rPr>
        <w:t xml:space="preserve">. There were around </w:t>
      </w:r>
      <w:r w:rsidR="0F6890BF" w:rsidRPr="33920CB6">
        <w:rPr>
          <w:rFonts w:ascii="Calibri" w:eastAsia="Calibri" w:hAnsi="Calibri" w:cs="Calibri"/>
        </w:rPr>
        <w:t>809,000 tweets, we discarded the tweets in the other language since we are trying to reveal topics in the monolingual data</w:t>
      </w:r>
      <w:r w:rsidR="7FE52E59" w:rsidRPr="33920CB6">
        <w:rPr>
          <w:rFonts w:ascii="Calibri" w:eastAsia="Calibri" w:hAnsi="Calibri" w:cs="Calibri"/>
        </w:rPr>
        <w:t>. We got around 612,000. We are only considering 5000 tweets for easy computation in the system.</w:t>
      </w:r>
      <w:r w:rsidR="478D9B9F" w:rsidRPr="33920CB6">
        <w:rPr>
          <w:rFonts w:ascii="Calibri" w:eastAsia="Calibri" w:hAnsi="Calibri" w:cs="Calibri"/>
        </w:rPr>
        <w:t xml:space="preserve"> </w:t>
      </w:r>
      <w:r w:rsidR="276DE5A9" w:rsidRPr="33920CB6">
        <w:rPr>
          <w:rFonts w:ascii="Calibri" w:eastAsia="Calibri" w:hAnsi="Calibri" w:cs="Calibri"/>
        </w:rPr>
        <w:t xml:space="preserve">These 5000 records </w:t>
      </w:r>
      <w:r w:rsidR="536339D0" w:rsidRPr="33920CB6">
        <w:rPr>
          <w:rFonts w:ascii="Calibri" w:eastAsia="Calibri" w:hAnsi="Calibri" w:cs="Calibri"/>
        </w:rPr>
        <w:t xml:space="preserve">were </w:t>
      </w:r>
      <w:r w:rsidR="276DE5A9" w:rsidRPr="33920CB6">
        <w:rPr>
          <w:rFonts w:ascii="Calibri" w:eastAsia="Calibri" w:hAnsi="Calibri" w:cs="Calibri"/>
        </w:rPr>
        <w:t xml:space="preserve">all </w:t>
      </w:r>
      <w:r w:rsidR="44D28E4F" w:rsidRPr="33920CB6">
        <w:rPr>
          <w:rFonts w:ascii="Calibri" w:eastAsia="Calibri" w:hAnsi="Calibri" w:cs="Calibri"/>
        </w:rPr>
        <w:t xml:space="preserve">tweeted </w:t>
      </w:r>
      <w:r w:rsidR="276DE5A9" w:rsidRPr="33920CB6">
        <w:rPr>
          <w:rFonts w:ascii="Calibri" w:eastAsia="Calibri" w:hAnsi="Calibri" w:cs="Calibri"/>
        </w:rPr>
        <w:t xml:space="preserve">in English </w:t>
      </w:r>
      <w:r w:rsidR="446F69AD" w:rsidRPr="33920CB6">
        <w:rPr>
          <w:rFonts w:ascii="Calibri" w:eastAsia="Calibri" w:hAnsi="Calibri" w:cs="Calibri"/>
        </w:rPr>
        <w:t xml:space="preserve">language. </w:t>
      </w:r>
    </w:p>
    <w:p w14:paraId="0DF65885" w14:textId="78AD6902" w:rsidR="71A37E5E" w:rsidRDefault="2BC916E8" w:rsidP="00AE5C49">
      <w:pPr>
        <w:pStyle w:val="Heading2"/>
        <w:spacing w:after="240"/>
      </w:pPr>
      <w:bookmarkStart w:id="109" w:name="_Toc144988730"/>
      <w:bookmarkStart w:id="110" w:name="_Toc145030896"/>
      <w:r w:rsidRPr="2134072B">
        <w:t xml:space="preserve">4.4 </w:t>
      </w:r>
      <w:r w:rsidR="71A37E5E" w:rsidRPr="2134072B">
        <w:t>Data Preprocessing</w:t>
      </w:r>
      <w:bookmarkEnd w:id="109"/>
      <w:bookmarkEnd w:id="110"/>
    </w:p>
    <w:p w14:paraId="06EBC354" w14:textId="11257C0D" w:rsidR="33920CB6" w:rsidRDefault="71A37E5E" w:rsidP="00AE5C49">
      <w:pPr>
        <w:spacing w:after="240"/>
        <w:rPr>
          <w:rFonts w:ascii="Calibri" w:eastAsia="Calibri" w:hAnsi="Calibri" w:cs="Calibri"/>
        </w:rPr>
      </w:pPr>
      <w:r w:rsidRPr="33920CB6">
        <w:rPr>
          <w:rFonts w:ascii="Calibri" w:eastAsia="Calibri" w:hAnsi="Calibri" w:cs="Calibri"/>
        </w:rPr>
        <w:t xml:space="preserve">These tweets contain emojis, special </w:t>
      </w:r>
      <w:r w:rsidR="4F2B85C8" w:rsidRPr="33920CB6">
        <w:rPr>
          <w:rFonts w:ascii="Calibri" w:eastAsia="Calibri" w:hAnsi="Calibri" w:cs="Calibri"/>
        </w:rPr>
        <w:t>characters</w:t>
      </w:r>
      <w:r w:rsidRPr="33920CB6">
        <w:rPr>
          <w:rFonts w:ascii="Calibri" w:eastAsia="Calibri" w:hAnsi="Calibri" w:cs="Calibri"/>
        </w:rPr>
        <w:t>, links, tags, multiple spaces, mentions. We need to remove this for further processing, so we will be performing the data cleaning to remove this and consider only relevant tweets and columns for processing.</w:t>
      </w:r>
      <w:r w:rsidR="2369B4ED" w:rsidRPr="33920CB6">
        <w:rPr>
          <w:rFonts w:ascii="Calibri" w:eastAsia="Calibri" w:hAnsi="Calibri" w:cs="Calibri"/>
        </w:rPr>
        <w:t xml:space="preserve"> </w:t>
      </w:r>
      <w:r w:rsidR="5B00C70F" w:rsidRPr="33920CB6">
        <w:rPr>
          <w:rFonts w:ascii="Calibri" w:eastAsia="Calibri" w:hAnsi="Calibri" w:cs="Calibri"/>
        </w:rPr>
        <w:t xml:space="preserve">Firstly, we will be removing all the </w:t>
      </w:r>
      <w:r w:rsidR="37CEA41A" w:rsidRPr="33920CB6">
        <w:rPr>
          <w:rFonts w:ascii="Calibri" w:eastAsia="Calibri" w:hAnsi="Calibri" w:cs="Calibri"/>
        </w:rPr>
        <w:t>emojis in the tweets</w:t>
      </w:r>
      <w:r w:rsidR="294F6845" w:rsidRPr="33920CB6">
        <w:rPr>
          <w:rFonts w:ascii="Calibri" w:eastAsia="Calibri" w:hAnsi="Calibri" w:cs="Calibri"/>
        </w:rPr>
        <w:t xml:space="preserve">. Then we will be removing all punctuations, links, </w:t>
      </w:r>
      <w:r w:rsidR="5FD8B55B" w:rsidRPr="33920CB6">
        <w:rPr>
          <w:rFonts w:ascii="Calibri" w:eastAsia="Calibri" w:hAnsi="Calibri" w:cs="Calibri"/>
        </w:rPr>
        <w:t xml:space="preserve">URLs, user mentions, extra space between characters </w:t>
      </w:r>
      <w:r w:rsidR="2FB5FEA9" w:rsidRPr="33920CB6">
        <w:rPr>
          <w:rFonts w:ascii="Calibri" w:eastAsia="Calibri" w:hAnsi="Calibri" w:cs="Calibri"/>
        </w:rPr>
        <w:t xml:space="preserve">that occur in </w:t>
      </w:r>
      <w:r w:rsidR="294F6845" w:rsidRPr="33920CB6">
        <w:rPr>
          <w:rFonts w:ascii="Calibri" w:eastAsia="Calibri" w:hAnsi="Calibri" w:cs="Calibri"/>
        </w:rPr>
        <w:t>the tweet</w:t>
      </w:r>
      <w:r w:rsidR="33D04441" w:rsidRPr="33920CB6">
        <w:rPr>
          <w:rFonts w:ascii="Calibri" w:eastAsia="Calibri" w:hAnsi="Calibri" w:cs="Calibri"/>
        </w:rPr>
        <w:t xml:space="preserve"> using regular expression</w:t>
      </w:r>
      <w:r w:rsidR="6C184EE9" w:rsidRPr="33920CB6">
        <w:rPr>
          <w:rFonts w:ascii="Calibri" w:eastAsia="Calibri" w:hAnsi="Calibri" w:cs="Calibri"/>
        </w:rPr>
        <w:t>.</w:t>
      </w:r>
      <w:r w:rsidR="0F087142" w:rsidRPr="33920CB6">
        <w:rPr>
          <w:rFonts w:ascii="Calibri" w:eastAsia="Calibri" w:hAnsi="Calibri" w:cs="Calibri"/>
        </w:rPr>
        <w:t xml:space="preserve"> </w:t>
      </w:r>
      <w:r w:rsidR="32E22D4E" w:rsidRPr="33920CB6">
        <w:rPr>
          <w:rFonts w:ascii="Calibri" w:eastAsia="Calibri" w:hAnsi="Calibri" w:cs="Calibri"/>
        </w:rPr>
        <w:t xml:space="preserve">Retweet data and </w:t>
      </w:r>
      <w:r w:rsidR="50D98518" w:rsidRPr="33920CB6">
        <w:rPr>
          <w:rFonts w:ascii="Calibri" w:eastAsia="Calibri" w:hAnsi="Calibri" w:cs="Calibri"/>
        </w:rPr>
        <w:t>d</w:t>
      </w:r>
      <w:r w:rsidR="32E22D4E" w:rsidRPr="33920CB6">
        <w:rPr>
          <w:rFonts w:ascii="Calibri" w:eastAsia="Calibri" w:hAnsi="Calibri" w:cs="Calibri"/>
        </w:rPr>
        <w:t>uplicate data will be removed.</w:t>
      </w:r>
      <w:r w:rsidR="33665F70" w:rsidRPr="33920CB6">
        <w:rPr>
          <w:rFonts w:ascii="Calibri" w:eastAsia="Calibri" w:hAnsi="Calibri" w:cs="Calibri"/>
        </w:rPr>
        <w:t xml:space="preserve"> We will be removing hashtags at the end of the tweet as it does add meaning to the statement but </w:t>
      </w:r>
      <w:r w:rsidR="00FC3BCB" w:rsidRPr="33920CB6">
        <w:rPr>
          <w:rFonts w:ascii="Calibri" w:eastAsia="Calibri" w:hAnsi="Calibri" w:cs="Calibri"/>
        </w:rPr>
        <w:t xml:space="preserve">the </w:t>
      </w:r>
      <w:r w:rsidR="68463068" w:rsidRPr="33920CB6">
        <w:rPr>
          <w:rFonts w:ascii="Calibri" w:eastAsia="Calibri" w:hAnsi="Calibri" w:cs="Calibri"/>
        </w:rPr>
        <w:t xml:space="preserve">hashtags that occur in the middle of the </w:t>
      </w:r>
      <w:r w:rsidR="24672F2D" w:rsidRPr="33920CB6">
        <w:rPr>
          <w:rFonts w:ascii="Calibri" w:eastAsia="Calibri" w:hAnsi="Calibri" w:cs="Calibri"/>
        </w:rPr>
        <w:t>statement,</w:t>
      </w:r>
      <w:r w:rsidR="68463068" w:rsidRPr="33920CB6">
        <w:rPr>
          <w:rFonts w:ascii="Calibri" w:eastAsia="Calibri" w:hAnsi="Calibri" w:cs="Calibri"/>
        </w:rPr>
        <w:t xml:space="preserve"> we only remove</w:t>
      </w:r>
      <w:r w:rsidR="2FFE25C0" w:rsidRPr="33920CB6">
        <w:rPr>
          <w:rFonts w:ascii="Calibri" w:eastAsia="Calibri" w:hAnsi="Calibri" w:cs="Calibri"/>
        </w:rPr>
        <w:t xml:space="preserve"> the</w:t>
      </w:r>
      <w:r w:rsidR="00AF557D">
        <w:rPr>
          <w:rFonts w:ascii="Calibri" w:eastAsia="Calibri" w:hAnsi="Calibri" w:cs="Calibri"/>
        </w:rPr>
        <w:t xml:space="preserve"> symbol</w:t>
      </w:r>
      <w:r w:rsidR="2FFE25C0" w:rsidRPr="33920CB6">
        <w:rPr>
          <w:rFonts w:ascii="Calibri" w:eastAsia="Calibri" w:hAnsi="Calibri" w:cs="Calibri"/>
        </w:rPr>
        <w:t xml:space="preserve"> # before the word so that the semantic meaning of the statement is not lost.</w:t>
      </w:r>
      <w:r w:rsidR="55959BEB" w:rsidRPr="33920CB6">
        <w:rPr>
          <w:rFonts w:ascii="Calibri" w:eastAsia="Calibri" w:hAnsi="Calibri" w:cs="Calibri"/>
        </w:rPr>
        <w:t xml:space="preserve"> </w:t>
      </w:r>
      <w:r w:rsidR="572ADA74" w:rsidRPr="33920CB6">
        <w:rPr>
          <w:rFonts w:ascii="Calibri" w:eastAsia="Calibri" w:hAnsi="Calibri" w:cs="Calibri"/>
        </w:rPr>
        <w:t>T</w:t>
      </w:r>
      <w:r w:rsidR="645BC445" w:rsidRPr="33920CB6">
        <w:rPr>
          <w:rFonts w:ascii="Calibri" w:eastAsia="Calibri" w:hAnsi="Calibri" w:cs="Calibri"/>
        </w:rPr>
        <w:t xml:space="preserve">he common structure of hashtags, which often involves combining multiple words together. As a result, studying them linguistically becomes challenging, as they fall under the category of unfamiliar terms. However, by categorizing the hashtag format into three scenarios, it becomes simpler to break down hashtags into individual words. </w:t>
      </w:r>
      <w:r w:rsidR="4840EB39" w:rsidRPr="33920CB6">
        <w:rPr>
          <w:rFonts w:ascii="Calibri" w:eastAsia="Calibri" w:hAnsi="Calibri" w:cs="Calibri"/>
        </w:rPr>
        <w:t xml:space="preserve">All the special characters </w:t>
      </w:r>
      <w:r w:rsidR="68952FBA" w:rsidRPr="33920CB6">
        <w:rPr>
          <w:rFonts w:ascii="Calibri" w:eastAsia="Calibri" w:hAnsi="Calibri" w:cs="Calibri"/>
        </w:rPr>
        <w:t xml:space="preserve">and the multiple spaces </w:t>
      </w:r>
      <w:r w:rsidR="4840EB39" w:rsidRPr="33920CB6">
        <w:rPr>
          <w:rFonts w:ascii="Calibri" w:eastAsia="Calibri" w:hAnsi="Calibri" w:cs="Calibri"/>
        </w:rPr>
        <w:t>need to be removed</w:t>
      </w:r>
      <w:r w:rsidR="04A594A4" w:rsidRPr="33920CB6">
        <w:rPr>
          <w:rFonts w:ascii="Calibri" w:eastAsia="Calibri" w:hAnsi="Calibri" w:cs="Calibri"/>
        </w:rPr>
        <w:t>.</w:t>
      </w:r>
    </w:p>
    <w:p w14:paraId="0ED5BC69" w14:textId="195580C6" w:rsidR="4C0B3616" w:rsidRDefault="52E7B44C" w:rsidP="00AE5C49">
      <w:pPr>
        <w:pStyle w:val="Heading2"/>
        <w:spacing w:after="240" w:line="360" w:lineRule="auto"/>
      </w:pPr>
      <w:bookmarkStart w:id="111" w:name="_Toc144988731"/>
      <w:bookmarkStart w:id="112" w:name="_Toc145030897"/>
      <w:r w:rsidRPr="2134072B">
        <w:t xml:space="preserve">4.5 </w:t>
      </w:r>
      <w:r w:rsidR="4C0B3616" w:rsidRPr="2134072B">
        <w:t>Topic Modelling</w:t>
      </w:r>
      <w:bookmarkEnd w:id="111"/>
      <w:bookmarkEnd w:id="112"/>
    </w:p>
    <w:p w14:paraId="29153F99" w14:textId="426105BD" w:rsidR="33920CB6" w:rsidRDefault="2266D8E5" w:rsidP="00191809">
      <w:pPr>
        <w:spacing w:after="240" w:line="240" w:lineRule="auto"/>
        <w:rPr>
          <w:rFonts w:ascii="Calibri" w:eastAsia="Calibri" w:hAnsi="Calibri" w:cs="Calibri"/>
        </w:rPr>
      </w:pPr>
      <w:r w:rsidRPr="33920CB6">
        <w:rPr>
          <w:rFonts w:ascii="Calibri" w:eastAsia="Calibri" w:hAnsi="Calibri" w:cs="Calibri"/>
        </w:rPr>
        <w:t xml:space="preserve">All the </w:t>
      </w:r>
      <w:r w:rsidR="6DD23839" w:rsidRPr="33920CB6">
        <w:rPr>
          <w:rFonts w:ascii="Calibri" w:eastAsia="Calibri" w:hAnsi="Calibri" w:cs="Calibri"/>
        </w:rPr>
        <w:t>three-topic</w:t>
      </w:r>
      <w:r w:rsidRPr="33920CB6">
        <w:rPr>
          <w:rFonts w:ascii="Calibri" w:eastAsia="Calibri" w:hAnsi="Calibri" w:cs="Calibri"/>
        </w:rPr>
        <w:t xml:space="preserve"> model BERTopic, Top2Vec, LDA will be performed on the cleaned </w:t>
      </w:r>
      <w:r w:rsidR="464F4BC4" w:rsidRPr="33920CB6">
        <w:rPr>
          <w:rFonts w:ascii="Calibri" w:eastAsia="Calibri" w:hAnsi="Calibri" w:cs="Calibri"/>
        </w:rPr>
        <w:t>dataset,</w:t>
      </w:r>
      <w:r w:rsidR="4840EB39" w:rsidRPr="33920CB6">
        <w:rPr>
          <w:rFonts w:ascii="Calibri" w:eastAsia="Calibri" w:hAnsi="Calibri" w:cs="Calibri"/>
        </w:rPr>
        <w:t xml:space="preserve"> </w:t>
      </w:r>
      <w:r w:rsidR="5017D05A" w:rsidRPr="33920CB6">
        <w:rPr>
          <w:rFonts w:ascii="Calibri" w:eastAsia="Calibri" w:hAnsi="Calibri" w:cs="Calibri"/>
        </w:rPr>
        <w:t>and we will inspec</w:t>
      </w:r>
      <w:r w:rsidR="1A59F79D" w:rsidRPr="33920CB6">
        <w:rPr>
          <w:rFonts w:ascii="Calibri" w:eastAsia="Calibri" w:hAnsi="Calibri" w:cs="Calibri"/>
        </w:rPr>
        <w:t>t the topic obtained</w:t>
      </w:r>
      <w:r w:rsidR="551D9249" w:rsidRPr="33920CB6">
        <w:rPr>
          <w:rFonts w:ascii="Calibri" w:eastAsia="Calibri" w:hAnsi="Calibri" w:cs="Calibri"/>
        </w:rPr>
        <w:t xml:space="preserve"> from topic models.</w:t>
      </w:r>
      <w:r w:rsidR="0A2175BE" w:rsidRPr="33920CB6">
        <w:rPr>
          <w:rFonts w:ascii="Calibri" w:eastAsia="Calibri" w:hAnsi="Calibri" w:cs="Calibri"/>
        </w:rPr>
        <w:t xml:space="preserve"> We will also perform hyperparameter tuning to improve the performance of each topic </w:t>
      </w:r>
      <w:r w:rsidR="18E8389F" w:rsidRPr="33920CB6">
        <w:rPr>
          <w:rFonts w:ascii="Calibri" w:eastAsia="Calibri" w:hAnsi="Calibri" w:cs="Calibri"/>
        </w:rPr>
        <w:t>model</w:t>
      </w:r>
      <w:r w:rsidR="0A2175BE" w:rsidRPr="33920CB6">
        <w:rPr>
          <w:rFonts w:ascii="Calibri" w:eastAsia="Calibri" w:hAnsi="Calibri" w:cs="Calibri"/>
        </w:rPr>
        <w:t>.</w:t>
      </w:r>
    </w:p>
    <w:p w14:paraId="74F90608" w14:textId="751FFDCD" w:rsidR="0A2175BE" w:rsidRDefault="1526E49F" w:rsidP="00AE5C49">
      <w:pPr>
        <w:pStyle w:val="Heading3"/>
        <w:spacing w:after="240"/>
      </w:pPr>
      <w:bookmarkStart w:id="113" w:name="_Toc144988732"/>
      <w:bookmarkStart w:id="114" w:name="_Toc145030898"/>
      <w:r w:rsidRPr="2134072B">
        <w:t xml:space="preserve">4.5.1 </w:t>
      </w:r>
      <w:r w:rsidR="0A2175BE" w:rsidRPr="2134072B">
        <w:t>BERTopic</w:t>
      </w:r>
      <w:bookmarkEnd w:id="113"/>
      <w:bookmarkEnd w:id="114"/>
    </w:p>
    <w:p w14:paraId="34492DA8" w14:textId="475B5068" w:rsidR="3290B07F" w:rsidRPr="00AE5C49" w:rsidRDefault="0ED512CA" w:rsidP="00AE5C49">
      <w:pPr>
        <w:spacing w:after="240"/>
        <w:rPr>
          <w:rFonts w:ascii="Calibri" w:eastAsia="Calibri" w:hAnsi="Calibri" w:cs="Calibri"/>
        </w:rPr>
      </w:pPr>
      <w:r w:rsidRPr="33920CB6">
        <w:rPr>
          <w:rFonts w:ascii="Calibri" w:eastAsia="Calibri" w:hAnsi="Calibri" w:cs="Calibri"/>
        </w:rPr>
        <w:t xml:space="preserve">In this section we will discuss how to utilize </w:t>
      </w:r>
      <w:r w:rsidR="59C2F2A1" w:rsidRPr="33920CB6">
        <w:rPr>
          <w:rFonts w:ascii="Calibri" w:eastAsia="Calibri" w:hAnsi="Calibri" w:cs="Calibri"/>
        </w:rPr>
        <w:t xml:space="preserve">BERTopic </w:t>
      </w:r>
      <w:r w:rsidR="189E8966" w:rsidRPr="33920CB6">
        <w:rPr>
          <w:rFonts w:ascii="Calibri" w:eastAsia="Calibri" w:hAnsi="Calibri" w:cs="Calibri"/>
        </w:rPr>
        <w:t>to identify the latent topics in the tweets in the dataset.</w:t>
      </w:r>
      <w:r w:rsidR="3B1088AD" w:rsidRPr="33920CB6">
        <w:rPr>
          <w:rFonts w:ascii="Calibri" w:eastAsia="Calibri" w:hAnsi="Calibri" w:cs="Calibri"/>
        </w:rPr>
        <w:t xml:space="preserve"> The BERTopic topic modelling is implemented using bertopic library</w:t>
      </w:r>
      <w:r w:rsidR="32F4F092" w:rsidRPr="33920CB6">
        <w:rPr>
          <w:rFonts w:ascii="Calibri" w:eastAsia="Calibri" w:hAnsi="Calibri" w:cs="Calibri"/>
        </w:rPr>
        <w:t xml:space="preserve">. Before passing text data after </w:t>
      </w:r>
      <w:r w:rsidR="5907E077" w:rsidRPr="33920CB6">
        <w:rPr>
          <w:rFonts w:ascii="Calibri" w:eastAsia="Calibri" w:hAnsi="Calibri" w:cs="Calibri"/>
        </w:rPr>
        <w:t>preprocessing</w:t>
      </w:r>
      <w:r w:rsidR="793CA9CE" w:rsidRPr="33920CB6">
        <w:rPr>
          <w:rFonts w:ascii="Calibri" w:eastAsia="Calibri" w:hAnsi="Calibri" w:cs="Calibri"/>
        </w:rPr>
        <w:t>, the data is converted into a list of text containing tweets in the dataset.</w:t>
      </w:r>
      <w:r w:rsidR="7EB66657" w:rsidRPr="33920CB6">
        <w:rPr>
          <w:rFonts w:ascii="Calibri" w:eastAsia="Calibri" w:hAnsi="Calibri" w:cs="Calibri"/>
        </w:rPr>
        <w:t xml:space="preserve"> </w:t>
      </w:r>
      <w:r w:rsidR="2AABBA7F" w:rsidRPr="33920CB6">
        <w:rPr>
          <w:rFonts w:ascii="Calibri" w:eastAsia="Calibri" w:hAnsi="Calibri" w:cs="Calibri"/>
        </w:rPr>
        <w:t xml:space="preserve">First an instance for BERTopic model is created. </w:t>
      </w:r>
      <w:r w:rsidR="6FB73614" w:rsidRPr="33920CB6">
        <w:rPr>
          <w:rFonts w:ascii="Calibri" w:eastAsia="Calibri" w:hAnsi="Calibri" w:cs="Calibri"/>
        </w:rPr>
        <w:t xml:space="preserve">In BERTopic, we will be using embedding </w:t>
      </w:r>
      <w:r w:rsidR="2E5C1B46" w:rsidRPr="33920CB6">
        <w:rPr>
          <w:rFonts w:ascii="Calibri" w:eastAsia="Calibri" w:hAnsi="Calibri" w:cs="Calibri"/>
        </w:rPr>
        <w:t xml:space="preserve">paraphrase-MiniLM-L3-v2. This embedding model is </w:t>
      </w:r>
      <w:r w:rsidR="5ED27378" w:rsidRPr="33920CB6">
        <w:rPr>
          <w:rFonts w:ascii="Calibri" w:eastAsia="Calibri" w:hAnsi="Calibri" w:cs="Calibri"/>
        </w:rPr>
        <w:t>a sentence transformer</w:t>
      </w:r>
      <w:r w:rsidR="7EC25222" w:rsidRPr="33920CB6">
        <w:rPr>
          <w:rFonts w:ascii="Calibri" w:eastAsia="Calibri" w:hAnsi="Calibri" w:cs="Calibri"/>
        </w:rPr>
        <w:t xml:space="preserve"> that transforms </w:t>
      </w:r>
      <w:r w:rsidR="776FF150" w:rsidRPr="33920CB6">
        <w:rPr>
          <w:rFonts w:ascii="Calibri" w:eastAsia="Calibri" w:hAnsi="Calibri" w:cs="Calibri"/>
        </w:rPr>
        <w:t>sentences</w:t>
      </w:r>
      <w:r w:rsidR="7EC25222" w:rsidRPr="33920CB6">
        <w:rPr>
          <w:rFonts w:ascii="Calibri" w:eastAsia="Calibri" w:hAnsi="Calibri" w:cs="Calibri"/>
        </w:rPr>
        <w:t xml:space="preserve"> and </w:t>
      </w:r>
      <w:r w:rsidR="779F0F5B" w:rsidRPr="33920CB6">
        <w:rPr>
          <w:rFonts w:ascii="Calibri" w:eastAsia="Calibri" w:hAnsi="Calibri" w:cs="Calibri"/>
        </w:rPr>
        <w:t>paragraphs</w:t>
      </w:r>
      <w:r w:rsidR="7EC25222" w:rsidRPr="33920CB6">
        <w:rPr>
          <w:rFonts w:ascii="Calibri" w:eastAsia="Calibri" w:hAnsi="Calibri" w:cs="Calibri"/>
        </w:rPr>
        <w:t xml:space="preserve"> into </w:t>
      </w:r>
      <w:r w:rsidR="1401805F" w:rsidRPr="33920CB6">
        <w:rPr>
          <w:rFonts w:ascii="Calibri" w:eastAsia="Calibri" w:hAnsi="Calibri" w:cs="Calibri"/>
        </w:rPr>
        <w:t xml:space="preserve">384-dimensional dense </w:t>
      </w:r>
      <w:r w:rsidR="335EA0E5" w:rsidRPr="33920CB6">
        <w:rPr>
          <w:rFonts w:ascii="Calibri" w:eastAsia="Calibri" w:hAnsi="Calibri" w:cs="Calibri"/>
        </w:rPr>
        <w:t>representation. These</w:t>
      </w:r>
      <w:r w:rsidR="5FBAE573" w:rsidRPr="33920CB6">
        <w:rPr>
          <w:rFonts w:ascii="Calibri" w:eastAsia="Calibri" w:hAnsi="Calibri" w:cs="Calibri"/>
        </w:rPr>
        <w:t xml:space="preserve"> </w:t>
      </w:r>
      <w:r w:rsidR="47C333A6" w:rsidRPr="33920CB6">
        <w:rPr>
          <w:rFonts w:ascii="Calibri" w:eastAsia="Calibri" w:hAnsi="Calibri" w:cs="Calibri"/>
        </w:rPr>
        <w:t>embeddings capture</w:t>
      </w:r>
      <w:r w:rsidR="5FBAE573" w:rsidRPr="33920CB6">
        <w:rPr>
          <w:rFonts w:ascii="Calibri" w:eastAsia="Calibri" w:hAnsi="Calibri" w:cs="Calibri"/>
        </w:rPr>
        <w:t xml:space="preserve"> t</w:t>
      </w:r>
      <w:r w:rsidR="4DA597E8" w:rsidRPr="33920CB6">
        <w:rPr>
          <w:rFonts w:ascii="Calibri" w:eastAsia="Calibri" w:hAnsi="Calibri" w:cs="Calibri"/>
        </w:rPr>
        <w:t xml:space="preserve">he semantic meaning of each tweet into </w:t>
      </w:r>
      <w:r w:rsidR="6E97DC80" w:rsidRPr="33920CB6">
        <w:rPr>
          <w:rFonts w:ascii="Calibri" w:eastAsia="Calibri" w:hAnsi="Calibri" w:cs="Calibri"/>
        </w:rPr>
        <w:t>384-dimensional</w:t>
      </w:r>
      <w:r w:rsidR="4DA597E8" w:rsidRPr="33920CB6">
        <w:rPr>
          <w:rFonts w:ascii="Calibri" w:eastAsia="Calibri" w:hAnsi="Calibri" w:cs="Calibri"/>
        </w:rPr>
        <w:t xml:space="preserve"> vector space</w:t>
      </w:r>
      <w:r w:rsidR="1016598C" w:rsidRPr="33920CB6">
        <w:rPr>
          <w:rFonts w:ascii="Calibri" w:eastAsia="Calibri" w:hAnsi="Calibri" w:cs="Calibri"/>
        </w:rPr>
        <w:t xml:space="preserve"> and can b</w:t>
      </w:r>
      <w:r w:rsidR="06B05529" w:rsidRPr="33920CB6">
        <w:rPr>
          <w:rFonts w:ascii="Calibri" w:eastAsia="Calibri" w:hAnsi="Calibri" w:cs="Calibri"/>
        </w:rPr>
        <w:t>e utilized for clustering. The parameter</w:t>
      </w:r>
      <w:r w:rsidR="1B50DDBB" w:rsidRPr="33920CB6">
        <w:rPr>
          <w:rFonts w:ascii="Calibri" w:eastAsia="Calibri" w:hAnsi="Calibri" w:cs="Calibri"/>
        </w:rPr>
        <w:t xml:space="preserve"> </w:t>
      </w:r>
      <w:r w:rsidR="06B05529" w:rsidRPr="33920CB6">
        <w:rPr>
          <w:rFonts w:ascii="Calibri" w:eastAsia="Calibri" w:hAnsi="Calibri" w:cs="Calibri"/>
        </w:rPr>
        <w:t>“calcu</w:t>
      </w:r>
      <w:r w:rsidR="042EE4FF" w:rsidRPr="33920CB6">
        <w:rPr>
          <w:rFonts w:ascii="Calibri" w:eastAsia="Calibri" w:hAnsi="Calibri" w:cs="Calibri"/>
        </w:rPr>
        <w:t>late_probabilities</w:t>
      </w:r>
      <w:r w:rsidR="06B05529" w:rsidRPr="33920CB6">
        <w:rPr>
          <w:rFonts w:ascii="Calibri" w:eastAsia="Calibri" w:hAnsi="Calibri" w:cs="Calibri"/>
        </w:rPr>
        <w:t>”</w:t>
      </w:r>
      <w:r w:rsidR="5BE747FD" w:rsidRPr="33920CB6">
        <w:rPr>
          <w:rFonts w:ascii="Calibri" w:eastAsia="Calibri" w:hAnsi="Calibri" w:cs="Calibri"/>
        </w:rPr>
        <w:t xml:space="preserve"> is assigned value True which indicates that</w:t>
      </w:r>
      <w:r w:rsidR="3EE040AC" w:rsidRPr="33920CB6">
        <w:rPr>
          <w:rFonts w:ascii="Calibri" w:eastAsia="Calibri" w:hAnsi="Calibri" w:cs="Calibri"/>
        </w:rPr>
        <w:t xml:space="preserve"> </w:t>
      </w:r>
      <w:r w:rsidR="5BE747FD" w:rsidRPr="33920CB6">
        <w:rPr>
          <w:rFonts w:ascii="Calibri" w:eastAsia="Calibri" w:hAnsi="Calibri" w:cs="Calibri"/>
        </w:rPr>
        <w:t>model will calculate pro</w:t>
      </w:r>
      <w:r w:rsidR="245F70A2" w:rsidRPr="33920CB6">
        <w:rPr>
          <w:rFonts w:ascii="Calibri" w:eastAsia="Calibri" w:hAnsi="Calibri" w:cs="Calibri"/>
        </w:rPr>
        <w:t xml:space="preserve">babilities of </w:t>
      </w:r>
      <w:r w:rsidR="245F70A2" w:rsidRPr="33920CB6">
        <w:rPr>
          <w:rFonts w:ascii="Calibri" w:eastAsia="Calibri" w:hAnsi="Calibri" w:cs="Calibri"/>
        </w:rPr>
        <w:lastRenderedPageBreak/>
        <w:t xml:space="preserve">every word in each topic. These probabilities can help to identify the </w:t>
      </w:r>
      <w:r w:rsidR="370F01AC" w:rsidRPr="33920CB6">
        <w:rPr>
          <w:rFonts w:ascii="Calibri" w:eastAsia="Calibri" w:hAnsi="Calibri" w:cs="Calibri"/>
        </w:rPr>
        <w:t xml:space="preserve">distribution of words per topic. The “verbose” parameter </w:t>
      </w:r>
      <w:r w:rsidR="7199CEF0" w:rsidRPr="33920CB6">
        <w:rPr>
          <w:rFonts w:ascii="Calibri" w:eastAsia="Calibri" w:hAnsi="Calibri" w:cs="Calibri"/>
        </w:rPr>
        <w:t>is set to True</w:t>
      </w:r>
      <w:r w:rsidR="3A3B3051" w:rsidRPr="33920CB6">
        <w:rPr>
          <w:rFonts w:ascii="Calibri" w:eastAsia="Calibri" w:hAnsi="Calibri" w:cs="Calibri"/>
        </w:rPr>
        <w:t xml:space="preserve"> this indicates </w:t>
      </w:r>
      <w:r w:rsidR="5118F7B6" w:rsidRPr="33920CB6">
        <w:rPr>
          <w:rFonts w:ascii="Calibri" w:eastAsia="Calibri" w:hAnsi="Calibri" w:cs="Calibri"/>
        </w:rPr>
        <w:t>that it</w:t>
      </w:r>
      <w:r w:rsidR="71A31E28" w:rsidRPr="33920CB6">
        <w:rPr>
          <w:rFonts w:ascii="Calibri" w:eastAsia="Calibri" w:hAnsi="Calibri" w:cs="Calibri"/>
        </w:rPr>
        <w:t xml:space="preserve"> helps to track the progress of the model.</w:t>
      </w:r>
      <w:r w:rsidR="3A760DB3" w:rsidRPr="33920CB6">
        <w:rPr>
          <w:rFonts w:ascii="Calibri" w:eastAsia="Calibri" w:hAnsi="Calibri" w:cs="Calibri"/>
        </w:rPr>
        <w:t xml:space="preserve"> </w:t>
      </w:r>
      <w:r w:rsidR="5650F7D9" w:rsidRPr="33920CB6">
        <w:rPr>
          <w:rFonts w:ascii="Calibri" w:eastAsia="Calibri" w:hAnsi="Calibri" w:cs="Calibri"/>
        </w:rPr>
        <w:t>After creating an instance of the BERTopic with the following parameters</w:t>
      </w:r>
      <w:r w:rsidR="14F5DD0B" w:rsidRPr="33920CB6">
        <w:rPr>
          <w:rFonts w:ascii="Calibri" w:eastAsia="Calibri" w:hAnsi="Calibri" w:cs="Calibri"/>
        </w:rPr>
        <w:t xml:space="preserve">, we will fit the model on the collection of collected </w:t>
      </w:r>
      <w:r w:rsidR="4648B724" w:rsidRPr="33920CB6">
        <w:rPr>
          <w:rFonts w:ascii="Calibri" w:eastAsia="Calibri" w:hAnsi="Calibri" w:cs="Calibri"/>
        </w:rPr>
        <w:t>tweets</w:t>
      </w:r>
      <w:r w:rsidR="7E19A2CB" w:rsidRPr="33920CB6">
        <w:rPr>
          <w:rFonts w:ascii="Calibri" w:eastAsia="Calibri" w:hAnsi="Calibri" w:cs="Calibri"/>
        </w:rPr>
        <w:t xml:space="preserve">. After fitting the model, it returns </w:t>
      </w:r>
      <w:r w:rsidR="5D6C1564" w:rsidRPr="33920CB6">
        <w:rPr>
          <w:rFonts w:ascii="Calibri" w:eastAsia="Calibri" w:hAnsi="Calibri" w:cs="Calibri"/>
        </w:rPr>
        <w:t>topics</w:t>
      </w:r>
      <w:r w:rsidR="2DEF1B05" w:rsidRPr="33920CB6">
        <w:rPr>
          <w:rFonts w:ascii="Calibri" w:eastAsia="Calibri" w:hAnsi="Calibri" w:cs="Calibri"/>
        </w:rPr>
        <w:t xml:space="preserve"> and probabilities </w:t>
      </w:r>
      <w:r w:rsidR="7E8705F1" w:rsidRPr="33920CB6">
        <w:rPr>
          <w:rFonts w:ascii="Calibri" w:eastAsia="Calibri" w:hAnsi="Calibri" w:cs="Calibri"/>
        </w:rPr>
        <w:t xml:space="preserve">of </w:t>
      </w:r>
      <w:r w:rsidR="23FEDA3F" w:rsidRPr="33920CB6">
        <w:rPr>
          <w:rFonts w:ascii="Ubuntu" w:eastAsia="Ubuntu" w:hAnsi="Ubuntu" w:cs="Ubuntu"/>
          <w:sz w:val="19"/>
          <w:szCs w:val="19"/>
        </w:rPr>
        <w:t>assigned topic per document.</w:t>
      </w:r>
      <w:r w:rsidR="5B75D500" w:rsidRPr="33920CB6">
        <w:rPr>
          <w:rFonts w:ascii="Ubuntu" w:eastAsia="Ubuntu" w:hAnsi="Ubuntu" w:cs="Ubuntu"/>
          <w:sz w:val="19"/>
          <w:szCs w:val="19"/>
        </w:rPr>
        <w:t xml:space="preserve"> </w:t>
      </w:r>
    </w:p>
    <w:p w14:paraId="3AA87B84" w14:textId="1824410E" w:rsidR="444E9010" w:rsidRDefault="4B4E571B" w:rsidP="00AE5C49">
      <w:pPr>
        <w:pStyle w:val="Heading4"/>
        <w:spacing w:after="240"/>
        <w:rPr>
          <w:rFonts w:eastAsia="Times New Roman"/>
        </w:rPr>
      </w:pPr>
      <w:bookmarkStart w:id="115" w:name="_Toc144988733"/>
      <w:bookmarkStart w:id="116" w:name="_Toc145030899"/>
      <w:r w:rsidRPr="2134072B">
        <w:rPr>
          <w:rFonts w:eastAsia="Times New Roman"/>
        </w:rPr>
        <w:t xml:space="preserve">4.5.1.1 </w:t>
      </w:r>
      <w:r w:rsidR="444E9010" w:rsidRPr="2134072B">
        <w:rPr>
          <w:rFonts w:eastAsia="Times New Roman"/>
        </w:rPr>
        <w:t>Visualization</w:t>
      </w:r>
      <w:bookmarkEnd w:id="115"/>
      <w:bookmarkEnd w:id="116"/>
    </w:p>
    <w:p w14:paraId="5D36A891" w14:textId="3AD90720" w:rsidR="7FBD471E" w:rsidRDefault="1C11DB8E" w:rsidP="00AE5C49">
      <w:pPr>
        <w:spacing w:after="240"/>
        <w:rPr>
          <w:rFonts w:ascii="Calibri" w:eastAsia="Calibri" w:hAnsi="Calibri" w:cs="Calibri"/>
          <w:color w:val="000000" w:themeColor="text1"/>
        </w:rPr>
      </w:pPr>
      <w:r w:rsidRPr="2134072B">
        <w:rPr>
          <w:rFonts w:ascii="Calibri" w:eastAsia="Calibri" w:hAnsi="Calibri" w:cs="Calibri"/>
          <w:color w:val="000000" w:themeColor="text1"/>
        </w:rPr>
        <w:t xml:space="preserve">After </w:t>
      </w:r>
      <w:r w:rsidR="5AB6C0BF" w:rsidRPr="2134072B">
        <w:rPr>
          <w:rFonts w:ascii="Calibri" w:eastAsia="Calibri" w:hAnsi="Calibri" w:cs="Calibri"/>
          <w:color w:val="000000" w:themeColor="text1"/>
        </w:rPr>
        <w:t xml:space="preserve">obtaining the topics for each document and the words representing each </w:t>
      </w:r>
      <w:r w:rsidR="2F427073" w:rsidRPr="2134072B">
        <w:rPr>
          <w:rFonts w:ascii="Calibri" w:eastAsia="Calibri" w:hAnsi="Calibri" w:cs="Calibri"/>
          <w:color w:val="000000" w:themeColor="text1"/>
        </w:rPr>
        <w:t>topic,</w:t>
      </w:r>
      <w:r w:rsidR="5AB6C0BF" w:rsidRPr="2134072B">
        <w:rPr>
          <w:rFonts w:ascii="Calibri" w:eastAsia="Calibri" w:hAnsi="Calibri" w:cs="Calibri"/>
          <w:color w:val="000000" w:themeColor="text1"/>
        </w:rPr>
        <w:t xml:space="preserve"> we</w:t>
      </w:r>
      <w:r w:rsidR="7F3458C4" w:rsidRPr="2134072B">
        <w:rPr>
          <w:rFonts w:ascii="Calibri" w:eastAsia="Calibri" w:hAnsi="Calibri" w:cs="Calibri"/>
          <w:color w:val="000000" w:themeColor="text1"/>
        </w:rPr>
        <w:t xml:space="preserve"> can visualize the topics </w:t>
      </w:r>
      <w:r w:rsidR="40F0F539" w:rsidRPr="2134072B">
        <w:rPr>
          <w:rFonts w:ascii="Calibri" w:eastAsia="Calibri" w:hAnsi="Calibri" w:cs="Calibri"/>
          <w:color w:val="000000" w:themeColor="text1"/>
        </w:rPr>
        <w:t>extracted using graphical representation in form of intertopic distance mapping</w:t>
      </w:r>
      <w:r w:rsidR="3B0E90F7" w:rsidRPr="2134072B">
        <w:rPr>
          <w:rFonts w:ascii="Calibri" w:eastAsia="Calibri" w:hAnsi="Calibri" w:cs="Calibri"/>
          <w:color w:val="000000" w:themeColor="text1"/>
        </w:rPr>
        <w:t>. For this visualization BERTopic u</w:t>
      </w:r>
      <w:r w:rsidR="3501BD04" w:rsidRPr="2134072B">
        <w:rPr>
          <w:rFonts w:ascii="Calibri" w:eastAsia="Calibri" w:hAnsi="Calibri" w:cs="Calibri"/>
          <w:color w:val="000000" w:themeColor="text1"/>
        </w:rPr>
        <w:t xml:space="preserve">ses c-TF-IDF </w:t>
      </w:r>
      <w:r w:rsidR="5EDA7728" w:rsidRPr="2134072B">
        <w:rPr>
          <w:rFonts w:ascii="Calibri" w:eastAsia="Calibri" w:hAnsi="Calibri" w:cs="Calibri"/>
          <w:color w:val="000000" w:themeColor="text1"/>
        </w:rPr>
        <w:t>representation of topic embedded into 2D using UMAP and plotted using Plotly</w:t>
      </w:r>
      <w:r w:rsidR="766B388E" w:rsidRPr="2134072B">
        <w:rPr>
          <w:rFonts w:ascii="Calibri" w:eastAsia="Calibri" w:hAnsi="Calibri" w:cs="Calibri"/>
          <w:color w:val="000000" w:themeColor="text1"/>
        </w:rPr>
        <w:t>. Each circle on the distance map represents a topic, and the size of each circle corresponds to the frequency of that topic across all the tweets in the dataset.</w:t>
      </w:r>
      <w:r w:rsidR="738F270B" w:rsidRPr="2134072B">
        <w:rPr>
          <w:rFonts w:ascii="Calibri" w:eastAsia="Calibri" w:hAnsi="Calibri" w:cs="Calibri"/>
          <w:color w:val="000000" w:themeColor="text1"/>
        </w:rPr>
        <w:t xml:space="preserve"> We will also visualize the </w:t>
      </w:r>
      <w:r w:rsidR="04B9520E" w:rsidRPr="2134072B">
        <w:rPr>
          <w:rFonts w:ascii="Calibri" w:eastAsia="Calibri" w:hAnsi="Calibri" w:cs="Calibri"/>
          <w:color w:val="000000" w:themeColor="text1"/>
        </w:rPr>
        <w:t>topics generated by BERTopic using hierarchical clustering</w:t>
      </w:r>
      <w:r w:rsidR="73B33616" w:rsidRPr="2134072B">
        <w:rPr>
          <w:rFonts w:ascii="Calibri" w:eastAsia="Calibri" w:hAnsi="Calibri" w:cs="Calibri"/>
          <w:color w:val="000000" w:themeColor="text1"/>
        </w:rPr>
        <w:t>. Bar</w:t>
      </w:r>
      <w:r w:rsidR="00AF557D">
        <w:rPr>
          <w:rFonts w:ascii="Calibri" w:eastAsia="Calibri" w:hAnsi="Calibri" w:cs="Calibri"/>
          <w:color w:val="000000" w:themeColor="text1"/>
        </w:rPr>
        <w:t>c</w:t>
      </w:r>
      <w:r w:rsidR="73B33616" w:rsidRPr="2134072B">
        <w:rPr>
          <w:rFonts w:ascii="Calibri" w:eastAsia="Calibri" w:hAnsi="Calibri" w:cs="Calibri"/>
          <w:color w:val="000000" w:themeColor="text1"/>
        </w:rPr>
        <w:t xml:space="preserve">hart </w:t>
      </w:r>
      <w:r w:rsidR="7463650F" w:rsidRPr="2134072B">
        <w:rPr>
          <w:rFonts w:ascii="Calibri" w:eastAsia="Calibri" w:hAnsi="Calibri" w:cs="Calibri"/>
          <w:color w:val="000000" w:themeColor="text1"/>
        </w:rPr>
        <w:t>is</w:t>
      </w:r>
      <w:r w:rsidR="73B33616" w:rsidRPr="2134072B">
        <w:rPr>
          <w:rFonts w:ascii="Calibri" w:eastAsia="Calibri" w:hAnsi="Calibri" w:cs="Calibri"/>
          <w:color w:val="000000" w:themeColor="text1"/>
        </w:rPr>
        <w:t xml:space="preserve"> used to visualize the top 15</w:t>
      </w:r>
      <w:r w:rsidR="0EED27E6" w:rsidRPr="2134072B">
        <w:rPr>
          <w:rFonts w:ascii="Calibri" w:eastAsia="Calibri" w:hAnsi="Calibri" w:cs="Calibri"/>
          <w:color w:val="000000" w:themeColor="text1"/>
        </w:rPr>
        <w:t xml:space="preserve"> topic</w:t>
      </w:r>
      <w:r w:rsidR="7C310EDD" w:rsidRPr="2134072B">
        <w:rPr>
          <w:rFonts w:ascii="Calibri" w:eastAsia="Calibri" w:hAnsi="Calibri" w:cs="Calibri"/>
          <w:color w:val="000000" w:themeColor="text1"/>
        </w:rPr>
        <w:t>s and the probabilities of each word within each topic.</w:t>
      </w:r>
      <w:r w:rsidR="66AA6DD9" w:rsidRPr="2134072B">
        <w:rPr>
          <w:rFonts w:ascii="Calibri" w:eastAsia="Calibri" w:hAnsi="Calibri" w:cs="Calibri"/>
          <w:color w:val="000000" w:themeColor="text1"/>
        </w:rPr>
        <w:t xml:space="preserve"> We also visualize frequency of each word in the collection of the document assigned the representati</w:t>
      </w:r>
      <w:r w:rsidR="58AC717C" w:rsidRPr="2134072B">
        <w:rPr>
          <w:rFonts w:ascii="Calibri" w:eastAsia="Calibri" w:hAnsi="Calibri" w:cs="Calibri"/>
          <w:color w:val="000000" w:themeColor="text1"/>
        </w:rPr>
        <w:t>ve topics using wordcloud</w:t>
      </w:r>
      <w:r w:rsidR="3C071015" w:rsidRPr="2134072B">
        <w:rPr>
          <w:rFonts w:ascii="Calibri" w:eastAsia="Calibri" w:hAnsi="Calibri" w:cs="Calibri"/>
          <w:color w:val="000000" w:themeColor="text1"/>
        </w:rPr>
        <w:t>.</w:t>
      </w:r>
    </w:p>
    <w:p w14:paraId="156D0F07" w14:textId="705BB522" w:rsidR="5B2F14CB" w:rsidRDefault="25C4ECE7" w:rsidP="00AE5C49">
      <w:pPr>
        <w:pStyle w:val="Heading4"/>
        <w:spacing w:after="240"/>
        <w:rPr>
          <w:rFonts w:eastAsia="Times New Roman"/>
        </w:rPr>
      </w:pPr>
      <w:bookmarkStart w:id="117" w:name="_Toc144988734"/>
      <w:bookmarkStart w:id="118" w:name="_Toc145030900"/>
      <w:r w:rsidRPr="2134072B">
        <w:rPr>
          <w:rFonts w:eastAsia="Times New Roman"/>
        </w:rPr>
        <w:t xml:space="preserve">4.5.1.2 </w:t>
      </w:r>
      <w:r w:rsidR="5B2F14CB" w:rsidRPr="2134072B">
        <w:rPr>
          <w:rFonts w:eastAsia="Times New Roman"/>
        </w:rPr>
        <w:t>Coherence Score</w:t>
      </w:r>
      <w:bookmarkEnd w:id="117"/>
      <w:bookmarkEnd w:id="118"/>
    </w:p>
    <w:p w14:paraId="611512D1" w14:textId="72D679D0" w:rsidR="229623F1" w:rsidRDefault="229623F1" w:rsidP="00AE5C49">
      <w:pPr>
        <w:spacing w:after="240"/>
        <w:rPr>
          <w:rFonts w:ascii="Calibri" w:eastAsia="Calibri" w:hAnsi="Calibri" w:cs="Calibri"/>
          <w:color w:val="000000" w:themeColor="text1"/>
        </w:rPr>
      </w:pPr>
      <w:r w:rsidRPr="6FA74DE6">
        <w:rPr>
          <w:rFonts w:ascii="Calibri" w:eastAsia="Calibri" w:hAnsi="Calibri" w:cs="Calibri"/>
          <w:color w:val="000000" w:themeColor="text1"/>
        </w:rPr>
        <w:t xml:space="preserve">To calculate the coherence of the model, we create the dataframe with </w:t>
      </w:r>
      <w:r w:rsidR="6D8403C8" w:rsidRPr="6FA74DE6">
        <w:rPr>
          <w:rFonts w:ascii="Calibri" w:eastAsia="Calibri" w:hAnsi="Calibri" w:cs="Calibri"/>
          <w:color w:val="000000" w:themeColor="text1"/>
        </w:rPr>
        <w:t xml:space="preserve">documents, id and the topics assigned to each tweet by the model and then </w:t>
      </w:r>
      <w:r w:rsidR="1FDFEE54" w:rsidRPr="6FA74DE6">
        <w:rPr>
          <w:rFonts w:ascii="Calibri" w:eastAsia="Calibri" w:hAnsi="Calibri" w:cs="Calibri"/>
          <w:color w:val="000000" w:themeColor="text1"/>
        </w:rPr>
        <w:t xml:space="preserve">cluster </w:t>
      </w:r>
      <w:r w:rsidR="6D8403C8" w:rsidRPr="6FA74DE6">
        <w:rPr>
          <w:rFonts w:ascii="Calibri" w:eastAsia="Calibri" w:hAnsi="Calibri" w:cs="Calibri"/>
          <w:color w:val="000000" w:themeColor="text1"/>
        </w:rPr>
        <w:t xml:space="preserve">the documents </w:t>
      </w:r>
      <w:r w:rsidR="230A2D5B" w:rsidRPr="6FA74DE6">
        <w:rPr>
          <w:rFonts w:ascii="Calibri" w:eastAsia="Calibri" w:hAnsi="Calibri" w:cs="Calibri"/>
          <w:color w:val="000000" w:themeColor="text1"/>
        </w:rPr>
        <w:t xml:space="preserve">based on the topics and concatenate all the text within each topic. Then we will </w:t>
      </w:r>
      <w:r w:rsidR="5E84D385" w:rsidRPr="6FA74DE6">
        <w:rPr>
          <w:rFonts w:ascii="Calibri" w:eastAsia="Calibri" w:hAnsi="Calibri" w:cs="Calibri"/>
          <w:color w:val="000000" w:themeColor="text1"/>
        </w:rPr>
        <w:t xml:space="preserve">extract the features (words) using inbuilt </w:t>
      </w:r>
      <w:r w:rsidR="1A73831A" w:rsidRPr="6FA74DE6">
        <w:rPr>
          <w:rFonts w:ascii="Calibri" w:eastAsia="Calibri" w:hAnsi="Calibri" w:cs="Calibri"/>
          <w:color w:val="000000" w:themeColor="text1"/>
        </w:rPr>
        <w:t>vectorizer and analyzer</w:t>
      </w:r>
      <w:r w:rsidR="5E84D385" w:rsidRPr="6FA74DE6">
        <w:rPr>
          <w:rFonts w:ascii="Calibri" w:eastAsia="Calibri" w:hAnsi="Calibri" w:cs="Calibri"/>
          <w:color w:val="000000" w:themeColor="text1"/>
        </w:rPr>
        <w:t xml:space="preserve"> </w:t>
      </w:r>
      <w:r w:rsidR="50716DB0" w:rsidRPr="6FA74DE6">
        <w:rPr>
          <w:rFonts w:ascii="Calibri" w:eastAsia="Calibri" w:hAnsi="Calibri" w:cs="Calibri"/>
          <w:color w:val="000000" w:themeColor="text1"/>
        </w:rPr>
        <w:t xml:space="preserve">in BERTopic. BERTopic uses </w:t>
      </w:r>
      <w:r w:rsidR="37213517" w:rsidRPr="6FA74DE6">
        <w:rPr>
          <w:rFonts w:ascii="Calibri" w:eastAsia="Calibri" w:hAnsi="Calibri" w:cs="Calibri"/>
          <w:color w:val="000000" w:themeColor="text1"/>
        </w:rPr>
        <w:t>Count Vectorizer</w:t>
      </w:r>
      <w:r w:rsidR="55680784" w:rsidRPr="6FA74DE6">
        <w:rPr>
          <w:rFonts w:ascii="Calibri" w:eastAsia="Calibri" w:hAnsi="Calibri" w:cs="Calibri"/>
          <w:color w:val="000000" w:themeColor="text1"/>
        </w:rPr>
        <w:t xml:space="preserve"> to vectorize the words in the documents</w:t>
      </w:r>
      <w:r w:rsidR="08482432" w:rsidRPr="6FA74DE6">
        <w:rPr>
          <w:rFonts w:ascii="Calibri" w:eastAsia="Calibri" w:hAnsi="Calibri" w:cs="Calibri"/>
          <w:color w:val="000000" w:themeColor="text1"/>
        </w:rPr>
        <w:t xml:space="preserve">. </w:t>
      </w:r>
      <w:bookmarkStart w:id="119" w:name="_Int_OhrEHwDj"/>
      <w:r w:rsidR="08482432" w:rsidRPr="6FA74DE6">
        <w:rPr>
          <w:rFonts w:ascii="Calibri" w:eastAsia="Calibri" w:hAnsi="Calibri" w:cs="Calibri"/>
          <w:color w:val="000000" w:themeColor="text1"/>
        </w:rPr>
        <w:t>Dictionary</w:t>
      </w:r>
      <w:bookmarkEnd w:id="119"/>
      <w:r w:rsidR="08482432" w:rsidRPr="6FA74DE6">
        <w:rPr>
          <w:rFonts w:ascii="Calibri" w:eastAsia="Calibri" w:hAnsi="Calibri" w:cs="Calibri"/>
          <w:color w:val="000000" w:themeColor="text1"/>
        </w:rPr>
        <w:t xml:space="preserve"> and corpus </w:t>
      </w:r>
      <w:r w:rsidR="4D75F74F" w:rsidRPr="6FA74DE6">
        <w:rPr>
          <w:rFonts w:ascii="Calibri" w:eastAsia="Calibri" w:hAnsi="Calibri" w:cs="Calibri"/>
          <w:color w:val="000000" w:themeColor="text1"/>
        </w:rPr>
        <w:t xml:space="preserve">are </w:t>
      </w:r>
      <w:r w:rsidR="08482432" w:rsidRPr="6FA74DE6">
        <w:rPr>
          <w:rFonts w:ascii="Calibri" w:eastAsia="Calibri" w:hAnsi="Calibri" w:cs="Calibri"/>
          <w:color w:val="000000" w:themeColor="text1"/>
        </w:rPr>
        <w:t xml:space="preserve">created </w:t>
      </w:r>
      <w:r w:rsidR="386ADAE4" w:rsidRPr="6FA74DE6">
        <w:rPr>
          <w:rFonts w:ascii="Calibri" w:eastAsia="Calibri" w:hAnsi="Calibri" w:cs="Calibri"/>
          <w:color w:val="000000" w:themeColor="text1"/>
        </w:rPr>
        <w:t xml:space="preserve">using </w:t>
      </w:r>
      <w:r w:rsidR="08482432" w:rsidRPr="6FA74DE6">
        <w:rPr>
          <w:rFonts w:ascii="Calibri" w:eastAsia="Calibri" w:hAnsi="Calibri" w:cs="Calibri"/>
          <w:color w:val="000000" w:themeColor="text1"/>
        </w:rPr>
        <w:t>the words obtained by vectorizer</w:t>
      </w:r>
      <w:r w:rsidR="48EE2625" w:rsidRPr="6FA74DE6">
        <w:rPr>
          <w:rFonts w:ascii="Calibri" w:eastAsia="Calibri" w:hAnsi="Calibri" w:cs="Calibri"/>
          <w:color w:val="000000" w:themeColor="text1"/>
        </w:rPr>
        <w:t xml:space="preserve">. Then </w:t>
      </w:r>
      <w:r w:rsidR="141F78E6" w:rsidRPr="6FA74DE6">
        <w:rPr>
          <w:rFonts w:ascii="Calibri" w:eastAsia="Calibri" w:hAnsi="Calibri" w:cs="Calibri"/>
          <w:color w:val="000000" w:themeColor="text1"/>
        </w:rPr>
        <w:t>we will retrieve the words for each topic.</w:t>
      </w:r>
      <w:r w:rsidR="69E4A050" w:rsidRPr="6FA74DE6">
        <w:rPr>
          <w:rFonts w:ascii="Calibri" w:eastAsia="Calibri" w:hAnsi="Calibri" w:cs="Calibri"/>
          <w:color w:val="000000" w:themeColor="text1"/>
        </w:rPr>
        <w:t xml:space="preserve"> Then we will build coherence model based on the dictionary, corpus and the words </w:t>
      </w:r>
      <w:r w:rsidR="33F51676" w:rsidRPr="6FA74DE6">
        <w:rPr>
          <w:rFonts w:ascii="Calibri" w:eastAsia="Calibri" w:hAnsi="Calibri" w:cs="Calibri"/>
          <w:color w:val="000000" w:themeColor="text1"/>
        </w:rPr>
        <w:t>retrieved</w:t>
      </w:r>
      <w:r w:rsidR="69E4A050" w:rsidRPr="6FA74DE6">
        <w:rPr>
          <w:rFonts w:ascii="Calibri" w:eastAsia="Calibri" w:hAnsi="Calibri" w:cs="Calibri"/>
          <w:color w:val="000000" w:themeColor="text1"/>
        </w:rPr>
        <w:t xml:space="preserve">. </w:t>
      </w:r>
      <w:r w:rsidR="5E1FD7CC" w:rsidRPr="6FA74DE6">
        <w:rPr>
          <w:rFonts w:ascii="Calibri" w:eastAsia="Calibri" w:hAnsi="Calibri" w:cs="Calibri"/>
          <w:color w:val="000000" w:themeColor="text1"/>
        </w:rPr>
        <w:t>We are using cv score to calculate the coherence score.</w:t>
      </w:r>
      <w:r w:rsidR="44D5FE9D" w:rsidRPr="6FA74DE6">
        <w:rPr>
          <w:rFonts w:ascii="Calibri" w:eastAsia="Calibri" w:hAnsi="Calibri" w:cs="Calibri"/>
          <w:color w:val="000000" w:themeColor="text1"/>
        </w:rPr>
        <w:t xml:space="preserve"> CV scores </w:t>
      </w:r>
      <w:r w:rsidR="2168964A" w:rsidRPr="6FA74DE6">
        <w:rPr>
          <w:rFonts w:ascii="Calibri" w:eastAsia="Calibri" w:hAnsi="Calibri" w:cs="Calibri"/>
          <w:color w:val="000000" w:themeColor="text1"/>
        </w:rPr>
        <w:t>calculate</w:t>
      </w:r>
      <w:r w:rsidR="44D5FE9D" w:rsidRPr="6FA74DE6">
        <w:rPr>
          <w:rFonts w:ascii="Calibri" w:eastAsia="Calibri" w:hAnsi="Calibri" w:cs="Calibri"/>
          <w:color w:val="000000" w:themeColor="text1"/>
        </w:rPr>
        <w:t xml:space="preserve"> the score </w:t>
      </w:r>
      <w:r w:rsidR="7D6B9AEA" w:rsidRPr="6FA74DE6">
        <w:rPr>
          <w:rFonts w:ascii="Calibri" w:eastAsia="Calibri" w:hAnsi="Calibri" w:cs="Calibri"/>
          <w:color w:val="000000" w:themeColor="text1"/>
        </w:rPr>
        <w:t xml:space="preserve">by </w:t>
      </w:r>
      <w:r w:rsidR="24287136" w:rsidRPr="6FA74DE6">
        <w:rPr>
          <w:rFonts w:ascii="Calibri" w:eastAsia="Calibri" w:hAnsi="Calibri" w:cs="Calibri"/>
          <w:color w:val="000000" w:themeColor="text1"/>
        </w:rPr>
        <w:t>creat</w:t>
      </w:r>
      <w:r w:rsidR="281FB2E6" w:rsidRPr="6FA74DE6">
        <w:rPr>
          <w:rFonts w:ascii="Calibri" w:eastAsia="Calibri" w:hAnsi="Calibri" w:cs="Calibri"/>
          <w:color w:val="000000" w:themeColor="text1"/>
        </w:rPr>
        <w:t>ing</w:t>
      </w:r>
      <w:r w:rsidR="24287136" w:rsidRPr="6FA74DE6">
        <w:rPr>
          <w:rFonts w:ascii="Calibri" w:eastAsia="Calibri" w:hAnsi="Calibri" w:cs="Calibri"/>
          <w:color w:val="000000" w:themeColor="text1"/>
        </w:rPr>
        <w:t xml:space="preserve"> content vectors of words using their co-occurrences and then uses normalized pointwise mutual information (NPMI) and the cosine similarity.</w:t>
      </w:r>
      <w:r w:rsidR="4C240168" w:rsidRPr="6FA74DE6">
        <w:rPr>
          <w:rFonts w:ascii="Calibri" w:eastAsia="Calibri" w:hAnsi="Calibri" w:cs="Calibri"/>
          <w:color w:val="000000" w:themeColor="text1"/>
        </w:rPr>
        <w:t xml:space="preserve"> </w:t>
      </w:r>
    </w:p>
    <w:p w14:paraId="19452A79" w14:textId="6E3F459D" w:rsidR="56BAC78F" w:rsidRDefault="0C946463" w:rsidP="00AE5C49">
      <w:pPr>
        <w:pStyle w:val="Heading4"/>
        <w:spacing w:after="240"/>
        <w:rPr>
          <w:rFonts w:eastAsia="Times New Roman"/>
        </w:rPr>
      </w:pPr>
      <w:bookmarkStart w:id="120" w:name="_Toc144988735"/>
      <w:bookmarkStart w:id="121" w:name="_Toc145030901"/>
      <w:r w:rsidRPr="2134072B">
        <w:rPr>
          <w:rFonts w:eastAsia="Times New Roman"/>
        </w:rPr>
        <w:t xml:space="preserve">4.5.1.3 </w:t>
      </w:r>
      <w:r w:rsidR="56BAC78F" w:rsidRPr="2134072B">
        <w:rPr>
          <w:rFonts w:eastAsia="Times New Roman"/>
        </w:rPr>
        <w:t>Hyperparameter</w:t>
      </w:r>
      <w:r w:rsidR="5B5D62A3" w:rsidRPr="2134072B">
        <w:rPr>
          <w:rFonts w:eastAsia="Times New Roman"/>
        </w:rPr>
        <w:t xml:space="preserve"> Tuning</w:t>
      </w:r>
      <w:bookmarkEnd w:id="120"/>
      <w:bookmarkEnd w:id="121"/>
    </w:p>
    <w:p w14:paraId="6D43832D" w14:textId="755F2188" w:rsidR="0A161D02" w:rsidRDefault="0A161D02" w:rsidP="00AE5C49">
      <w:pPr>
        <w:spacing w:after="240"/>
        <w:rPr>
          <w:rFonts w:ascii="Calibri" w:eastAsia="Calibri" w:hAnsi="Calibri" w:cs="Calibri"/>
          <w:color w:val="000000" w:themeColor="text1"/>
        </w:rPr>
      </w:pPr>
      <w:r w:rsidRPr="33920CB6">
        <w:rPr>
          <w:rFonts w:ascii="Calibri" w:eastAsia="Calibri" w:hAnsi="Calibri" w:cs="Calibri"/>
          <w:color w:val="000000" w:themeColor="text1"/>
        </w:rPr>
        <w:t xml:space="preserve">To find the best value for each </w:t>
      </w:r>
      <w:r w:rsidR="6CA0F00B" w:rsidRPr="33920CB6">
        <w:rPr>
          <w:rFonts w:ascii="Calibri" w:eastAsia="Calibri" w:hAnsi="Calibri" w:cs="Calibri"/>
          <w:color w:val="000000" w:themeColor="text1"/>
        </w:rPr>
        <w:t>parameter for the model we will perform hyperparameter tuning using optuna.</w:t>
      </w:r>
      <w:r w:rsidR="39B7914E" w:rsidRPr="33920CB6">
        <w:rPr>
          <w:rFonts w:ascii="Calibri" w:eastAsia="Calibri" w:hAnsi="Calibri" w:cs="Calibri"/>
          <w:color w:val="000000" w:themeColor="text1"/>
        </w:rPr>
        <w:t xml:space="preserve"> Optuna is an automatic hyperparameter optimization software framework [1</w:t>
      </w:r>
      <w:r w:rsidR="2A342EE9" w:rsidRPr="33920CB6">
        <w:rPr>
          <w:rFonts w:ascii="Calibri" w:eastAsia="Calibri" w:hAnsi="Calibri" w:cs="Calibri"/>
          <w:color w:val="000000" w:themeColor="text1"/>
        </w:rPr>
        <w:t>5</w:t>
      </w:r>
      <w:r w:rsidR="3940B07B" w:rsidRPr="33920CB6">
        <w:rPr>
          <w:rFonts w:ascii="Calibri" w:eastAsia="Calibri" w:hAnsi="Calibri" w:cs="Calibri"/>
          <w:color w:val="000000" w:themeColor="text1"/>
        </w:rPr>
        <w:t>]. We</w:t>
      </w:r>
      <w:r w:rsidR="5BB8A911" w:rsidRPr="33920CB6">
        <w:rPr>
          <w:rFonts w:ascii="Calibri" w:eastAsia="Calibri" w:hAnsi="Calibri" w:cs="Calibri"/>
          <w:color w:val="000000" w:themeColor="text1"/>
        </w:rPr>
        <w:t xml:space="preserve"> are using optuna because it helps to create search space dynamically for </w:t>
      </w:r>
      <w:r w:rsidR="221EB7BF" w:rsidRPr="33920CB6">
        <w:rPr>
          <w:rFonts w:ascii="Calibri" w:eastAsia="Calibri" w:hAnsi="Calibri" w:cs="Calibri"/>
          <w:color w:val="000000" w:themeColor="text1"/>
        </w:rPr>
        <w:t>hyperparameters.</w:t>
      </w:r>
      <w:r w:rsidR="77EA556E" w:rsidRPr="33920CB6">
        <w:rPr>
          <w:rFonts w:ascii="Calibri" w:eastAsia="Calibri" w:hAnsi="Calibri" w:cs="Calibri"/>
          <w:color w:val="000000" w:themeColor="text1"/>
        </w:rPr>
        <w:t xml:space="preserve"> </w:t>
      </w:r>
      <w:r w:rsidR="28DCC345" w:rsidRPr="33920CB6">
        <w:rPr>
          <w:rFonts w:ascii="Calibri" w:eastAsia="Calibri" w:hAnsi="Calibri" w:cs="Calibri"/>
          <w:color w:val="000000" w:themeColor="text1"/>
        </w:rPr>
        <w:t>In optuna study and trial are key concepts for optimizing hyperparameters.</w:t>
      </w:r>
      <w:r w:rsidR="26842A8E" w:rsidRPr="33920CB6">
        <w:rPr>
          <w:rFonts w:ascii="Calibri" w:eastAsia="Calibri" w:hAnsi="Calibri" w:cs="Calibri"/>
          <w:color w:val="000000" w:themeColor="text1"/>
        </w:rPr>
        <w:t xml:space="preserve"> </w:t>
      </w:r>
      <w:r w:rsidR="26842A8E" w:rsidRPr="33920CB6">
        <w:rPr>
          <w:rFonts w:ascii="Calibri" w:eastAsia="Calibri" w:hAnsi="Calibri" w:cs="Calibri"/>
          <w:i/>
          <w:iCs/>
          <w:color w:val="000000" w:themeColor="text1"/>
        </w:rPr>
        <w:t xml:space="preserve">Study </w:t>
      </w:r>
      <w:r w:rsidR="26842A8E" w:rsidRPr="33920CB6">
        <w:rPr>
          <w:rFonts w:ascii="Calibri" w:eastAsia="Calibri" w:hAnsi="Calibri" w:cs="Calibri"/>
          <w:color w:val="000000" w:themeColor="text1"/>
        </w:rPr>
        <w:t>is</w:t>
      </w:r>
      <w:r w:rsidR="26842A8E" w:rsidRPr="33920CB6">
        <w:rPr>
          <w:rFonts w:ascii="Calibri" w:eastAsia="Calibri" w:hAnsi="Calibri" w:cs="Calibri"/>
          <w:i/>
          <w:iCs/>
          <w:color w:val="000000" w:themeColor="text1"/>
        </w:rPr>
        <w:t xml:space="preserve"> </w:t>
      </w:r>
      <w:r w:rsidR="26842A8E" w:rsidRPr="33920CB6">
        <w:rPr>
          <w:rFonts w:ascii="Calibri" w:eastAsia="Calibri" w:hAnsi="Calibri" w:cs="Calibri"/>
          <w:color w:val="000000" w:themeColor="text1"/>
        </w:rPr>
        <w:t>the optimization</w:t>
      </w:r>
      <w:r w:rsidR="0FD60C00" w:rsidRPr="33920CB6">
        <w:rPr>
          <w:rFonts w:ascii="Calibri" w:eastAsia="Calibri" w:hAnsi="Calibri" w:cs="Calibri"/>
          <w:color w:val="000000" w:themeColor="text1"/>
        </w:rPr>
        <w:t xml:space="preserve"> based on objective function.</w:t>
      </w:r>
      <w:r w:rsidR="3D54722F" w:rsidRPr="33920CB6">
        <w:rPr>
          <w:rFonts w:ascii="Calibri" w:eastAsia="Calibri" w:hAnsi="Calibri" w:cs="Calibri"/>
          <w:color w:val="000000" w:themeColor="text1"/>
        </w:rPr>
        <w:t xml:space="preserve"> It manages the optimization process by searching for the best set of hyperparameters</w:t>
      </w:r>
      <w:r w:rsidR="54E53395" w:rsidRPr="33920CB6">
        <w:rPr>
          <w:rFonts w:ascii="Calibri" w:eastAsia="Calibri" w:hAnsi="Calibri" w:cs="Calibri"/>
          <w:color w:val="000000" w:themeColor="text1"/>
        </w:rPr>
        <w:t xml:space="preserve"> and holds the values for all optimization trials. </w:t>
      </w:r>
      <w:r w:rsidR="3437A62E" w:rsidRPr="33920CB6">
        <w:rPr>
          <w:rFonts w:ascii="Calibri" w:eastAsia="Calibri" w:hAnsi="Calibri" w:cs="Calibri"/>
          <w:i/>
          <w:iCs/>
          <w:color w:val="000000" w:themeColor="text1"/>
        </w:rPr>
        <w:t xml:space="preserve">Trial </w:t>
      </w:r>
      <w:r w:rsidR="3437A62E" w:rsidRPr="33920CB6">
        <w:rPr>
          <w:rFonts w:ascii="Calibri" w:eastAsia="Calibri" w:hAnsi="Calibri" w:cs="Calibri"/>
          <w:color w:val="000000" w:themeColor="text1"/>
        </w:rPr>
        <w:t xml:space="preserve">is </w:t>
      </w:r>
      <w:r w:rsidR="72DC8B5F" w:rsidRPr="33920CB6">
        <w:rPr>
          <w:rFonts w:ascii="Calibri" w:eastAsia="Calibri" w:hAnsi="Calibri" w:cs="Calibri"/>
          <w:color w:val="000000" w:themeColor="text1"/>
        </w:rPr>
        <w:t>a single</w:t>
      </w:r>
      <w:r w:rsidR="3437A62E" w:rsidRPr="33920CB6">
        <w:rPr>
          <w:rFonts w:ascii="Calibri" w:eastAsia="Calibri" w:hAnsi="Calibri" w:cs="Calibri"/>
          <w:color w:val="000000" w:themeColor="text1"/>
        </w:rPr>
        <w:t xml:space="preserve"> execution of the objective function with specific </w:t>
      </w:r>
      <w:r w:rsidR="735C9C7F" w:rsidRPr="33920CB6">
        <w:rPr>
          <w:rFonts w:ascii="Calibri" w:eastAsia="Calibri" w:hAnsi="Calibri" w:cs="Calibri"/>
          <w:color w:val="000000" w:themeColor="text1"/>
        </w:rPr>
        <w:t>set of hyperparameters.</w:t>
      </w:r>
      <w:r w:rsidR="4B82AFC8" w:rsidRPr="33920CB6">
        <w:rPr>
          <w:rFonts w:ascii="Calibri" w:eastAsia="Calibri" w:hAnsi="Calibri" w:cs="Calibri"/>
          <w:color w:val="000000" w:themeColor="text1"/>
        </w:rPr>
        <w:t xml:space="preserve"> Each trial corresponds to training and evaluating the model using a particular set of hyperparameters. Optuna explores different sets of hyperparameters by running multiple trials. </w:t>
      </w:r>
      <w:r w:rsidR="31017550" w:rsidRPr="33920CB6">
        <w:rPr>
          <w:rFonts w:ascii="Calibri" w:eastAsia="Calibri" w:hAnsi="Calibri" w:cs="Calibri"/>
          <w:color w:val="000000" w:themeColor="text1"/>
        </w:rPr>
        <w:t>We will be finding the optimal value of min_topic_size,</w:t>
      </w:r>
      <w:r w:rsidR="422BA052" w:rsidRPr="33920CB6">
        <w:rPr>
          <w:rFonts w:ascii="Calibri" w:eastAsia="Calibri" w:hAnsi="Calibri" w:cs="Calibri"/>
          <w:color w:val="000000" w:themeColor="text1"/>
        </w:rPr>
        <w:t xml:space="preserve"> nr_topics, top_n_words. </w:t>
      </w:r>
      <w:r w:rsidR="6E6F2E5E" w:rsidRPr="33920CB6">
        <w:rPr>
          <w:rFonts w:ascii="Calibri" w:eastAsia="Calibri" w:hAnsi="Calibri" w:cs="Calibri"/>
          <w:color w:val="000000" w:themeColor="text1"/>
        </w:rPr>
        <w:t>The parameter top_n_words is the number of words per topic extracted by model.</w:t>
      </w:r>
      <w:r w:rsidR="24E311FD" w:rsidRPr="33920CB6">
        <w:rPr>
          <w:rFonts w:ascii="Calibri" w:eastAsia="Calibri" w:hAnsi="Calibri" w:cs="Calibri"/>
          <w:color w:val="000000" w:themeColor="text1"/>
        </w:rPr>
        <w:t xml:space="preserve"> If this value is set too high, it can impact topic embeddings. The optimal valu</w:t>
      </w:r>
      <w:r w:rsidR="18AF80CF" w:rsidRPr="33920CB6">
        <w:rPr>
          <w:rFonts w:ascii="Calibri" w:eastAsia="Calibri" w:hAnsi="Calibri" w:cs="Calibri"/>
          <w:color w:val="000000" w:themeColor="text1"/>
        </w:rPr>
        <w:t xml:space="preserve">e for this parameter is 10. </w:t>
      </w:r>
      <w:r w:rsidR="58443285" w:rsidRPr="33920CB6">
        <w:rPr>
          <w:rFonts w:ascii="Calibri" w:eastAsia="Calibri" w:hAnsi="Calibri" w:cs="Calibri"/>
          <w:color w:val="000000" w:themeColor="text1"/>
        </w:rPr>
        <w:t>The parameter min_topic_size is the minimum size of the topic and</w:t>
      </w:r>
      <w:r w:rsidR="6152C56C" w:rsidRPr="33920CB6">
        <w:rPr>
          <w:rFonts w:ascii="Calibri" w:eastAsia="Calibri" w:hAnsi="Calibri" w:cs="Calibri"/>
          <w:color w:val="000000" w:themeColor="text1"/>
        </w:rPr>
        <w:t xml:space="preserve"> lower number of clusters is formed as the we increase this parameter. </w:t>
      </w:r>
      <w:r w:rsidR="470BCE69" w:rsidRPr="33920CB6">
        <w:rPr>
          <w:rFonts w:ascii="Calibri" w:eastAsia="Calibri" w:hAnsi="Calibri" w:cs="Calibri"/>
          <w:color w:val="000000" w:themeColor="text1"/>
        </w:rPr>
        <w:t>The parameter nr_topics specifies the number of topics identified by the model</w:t>
      </w:r>
      <w:r w:rsidR="6D1EBE4E" w:rsidRPr="33920CB6">
        <w:rPr>
          <w:rFonts w:ascii="Calibri" w:eastAsia="Calibri" w:hAnsi="Calibri" w:cs="Calibri"/>
          <w:color w:val="000000" w:themeColor="text1"/>
        </w:rPr>
        <w:t xml:space="preserve">. The range of </w:t>
      </w:r>
      <w:r w:rsidR="445598CC" w:rsidRPr="33920CB6">
        <w:rPr>
          <w:rFonts w:ascii="Calibri" w:eastAsia="Calibri" w:hAnsi="Calibri" w:cs="Calibri"/>
          <w:color w:val="000000" w:themeColor="text1"/>
        </w:rPr>
        <w:t xml:space="preserve">possible </w:t>
      </w:r>
      <w:r w:rsidR="6D1EBE4E" w:rsidRPr="33920CB6">
        <w:rPr>
          <w:rFonts w:ascii="Calibri" w:eastAsia="Calibri" w:hAnsi="Calibri" w:cs="Calibri"/>
          <w:color w:val="000000" w:themeColor="text1"/>
        </w:rPr>
        <w:t xml:space="preserve">values for each hyperparameter </w:t>
      </w:r>
      <w:r w:rsidR="2ABA999C" w:rsidRPr="33920CB6">
        <w:rPr>
          <w:rFonts w:ascii="Calibri" w:eastAsia="Calibri" w:hAnsi="Calibri" w:cs="Calibri"/>
          <w:color w:val="000000" w:themeColor="text1"/>
        </w:rPr>
        <w:t>and the respective hyperparameter is shown in table 1</w:t>
      </w:r>
    </w:p>
    <w:p w14:paraId="486BE2DF" w14:textId="77777777" w:rsidR="00562FFB" w:rsidRDefault="00562FFB" w:rsidP="33920CB6">
      <w:pPr>
        <w:rPr>
          <w:rFonts w:ascii="Calibri" w:eastAsia="Calibri" w:hAnsi="Calibri" w:cs="Calibri"/>
          <w:color w:val="000000" w:themeColor="text1"/>
        </w:rPr>
      </w:pPr>
    </w:p>
    <w:tbl>
      <w:tblPr>
        <w:tblStyle w:val="GridTable4-Accent3"/>
        <w:tblW w:w="0" w:type="auto"/>
        <w:jc w:val="center"/>
        <w:tblLayout w:type="fixed"/>
        <w:tblLook w:val="06A0" w:firstRow="1" w:lastRow="0" w:firstColumn="1" w:lastColumn="0" w:noHBand="1" w:noVBand="1"/>
      </w:tblPr>
      <w:tblGrid>
        <w:gridCol w:w="945"/>
        <w:gridCol w:w="2445"/>
        <w:gridCol w:w="2535"/>
      </w:tblGrid>
      <w:tr w:rsidR="33920CB6" w14:paraId="2F52AEB3" w14:textId="77777777" w:rsidTr="33920C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5" w:type="dxa"/>
          </w:tcPr>
          <w:p w14:paraId="1106A9BE" w14:textId="2D492C1F" w:rsidR="094BAAEA" w:rsidRDefault="094BAAEA" w:rsidP="33920CB6">
            <w:pPr>
              <w:rPr>
                <w:rFonts w:ascii="Calibri" w:eastAsia="Calibri" w:hAnsi="Calibri" w:cs="Calibri"/>
                <w:b w:val="0"/>
                <w:bCs w:val="0"/>
                <w:color w:val="000000" w:themeColor="text1"/>
              </w:rPr>
            </w:pPr>
            <w:r w:rsidRPr="33920CB6">
              <w:rPr>
                <w:rFonts w:ascii="Calibri" w:eastAsia="Calibri" w:hAnsi="Calibri" w:cs="Calibri"/>
                <w:b w:val="0"/>
                <w:bCs w:val="0"/>
                <w:color w:val="000000" w:themeColor="text1"/>
              </w:rPr>
              <w:t>S No.</w:t>
            </w:r>
          </w:p>
        </w:tc>
        <w:tc>
          <w:tcPr>
            <w:tcW w:w="2445" w:type="dxa"/>
          </w:tcPr>
          <w:p w14:paraId="0C2CAD0D" w14:textId="3F25BFAD" w:rsidR="094BAAEA" w:rsidRDefault="094BAAEA" w:rsidP="33920CB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3920CB6">
              <w:rPr>
                <w:rFonts w:ascii="Calibri" w:eastAsia="Calibri" w:hAnsi="Calibri" w:cs="Calibri"/>
                <w:b w:val="0"/>
                <w:bCs w:val="0"/>
                <w:color w:val="000000" w:themeColor="text1"/>
              </w:rPr>
              <w:t>Parameters</w:t>
            </w:r>
          </w:p>
        </w:tc>
        <w:tc>
          <w:tcPr>
            <w:tcW w:w="2535" w:type="dxa"/>
          </w:tcPr>
          <w:p w14:paraId="0C7D3C3F" w14:textId="717B67D7" w:rsidR="094BAAEA" w:rsidRDefault="094BAAEA" w:rsidP="33920CB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3920CB6">
              <w:rPr>
                <w:rFonts w:ascii="Calibri" w:eastAsia="Calibri" w:hAnsi="Calibri" w:cs="Calibri"/>
                <w:b w:val="0"/>
                <w:bCs w:val="0"/>
                <w:color w:val="000000" w:themeColor="text1"/>
              </w:rPr>
              <w:t>Values</w:t>
            </w:r>
          </w:p>
        </w:tc>
      </w:tr>
      <w:tr w:rsidR="33920CB6" w14:paraId="0F20FBC2" w14:textId="77777777" w:rsidTr="33920CB6">
        <w:trPr>
          <w:trHeight w:val="300"/>
          <w:jc w:val="center"/>
        </w:trPr>
        <w:tc>
          <w:tcPr>
            <w:cnfStyle w:val="001000000000" w:firstRow="0" w:lastRow="0" w:firstColumn="1" w:lastColumn="0" w:oddVBand="0" w:evenVBand="0" w:oddHBand="0" w:evenHBand="0" w:firstRowFirstColumn="0" w:firstRowLastColumn="0" w:lastRowFirstColumn="0" w:lastRowLastColumn="0"/>
            <w:tcW w:w="945" w:type="dxa"/>
          </w:tcPr>
          <w:p w14:paraId="7E522EFE" w14:textId="7AFE7326" w:rsidR="094BAAEA" w:rsidRDefault="094BAAEA" w:rsidP="33920CB6">
            <w:pPr>
              <w:rPr>
                <w:rFonts w:ascii="Calibri" w:eastAsia="Calibri" w:hAnsi="Calibri" w:cs="Calibri"/>
                <w:b w:val="0"/>
                <w:bCs w:val="0"/>
                <w:color w:val="000000" w:themeColor="text1"/>
              </w:rPr>
            </w:pPr>
            <w:r w:rsidRPr="33920CB6">
              <w:rPr>
                <w:rFonts w:ascii="Calibri" w:eastAsia="Calibri" w:hAnsi="Calibri" w:cs="Calibri"/>
                <w:b w:val="0"/>
                <w:bCs w:val="0"/>
                <w:color w:val="000000" w:themeColor="text1"/>
              </w:rPr>
              <w:t>1.</w:t>
            </w:r>
          </w:p>
        </w:tc>
        <w:tc>
          <w:tcPr>
            <w:tcW w:w="2445" w:type="dxa"/>
          </w:tcPr>
          <w:p w14:paraId="1C669FDD" w14:textId="3998891F" w:rsidR="094BAAEA" w:rsidRDefault="094BAAEA" w:rsidP="33920C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3920CB6">
              <w:rPr>
                <w:rFonts w:ascii="Calibri" w:eastAsia="Calibri" w:hAnsi="Calibri" w:cs="Calibri"/>
                <w:color w:val="000000" w:themeColor="text1"/>
              </w:rPr>
              <w:t>min_topic_size</w:t>
            </w:r>
          </w:p>
        </w:tc>
        <w:tc>
          <w:tcPr>
            <w:tcW w:w="2535" w:type="dxa"/>
          </w:tcPr>
          <w:p w14:paraId="597EFE76" w14:textId="5E664223" w:rsidR="094BAAEA" w:rsidRDefault="094BAAEA" w:rsidP="33920C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3920CB6">
              <w:rPr>
                <w:rFonts w:ascii="Calibri" w:eastAsia="Calibri" w:hAnsi="Calibri" w:cs="Calibri"/>
                <w:color w:val="000000" w:themeColor="text1"/>
              </w:rPr>
              <w:t>[8,9,10]</w:t>
            </w:r>
          </w:p>
        </w:tc>
      </w:tr>
      <w:tr w:rsidR="33920CB6" w14:paraId="1F65457E" w14:textId="77777777" w:rsidTr="33920CB6">
        <w:trPr>
          <w:trHeight w:val="300"/>
          <w:jc w:val="center"/>
        </w:trPr>
        <w:tc>
          <w:tcPr>
            <w:cnfStyle w:val="001000000000" w:firstRow="0" w:lastRow="0" w:firstColumn="1" w:lastColumn="0" w:oddVBand="0" w:evenVBand="0" w:oddHBand="0" w:evenHBand="0" w:firstRowFirstColumn="0" w:firstRowLastColumn="0" w:lastRowFirstColumn="0" w:lastRowLastColumn="0"/>
            <w:tcW w:w="945" w:type="dxa"/>
          </w:tcPr>
          <w:p w14:paraId="1BEB7ABE" w14:textId="34ED48DD" w:rsidR="094BAAEA" w:rsidRDefault="094BAAEA" w:rsidP="33920CB6">
            <w:pPr>
              <w:rPr>
                <w:rFonts w:ascii="Calibri" w:eastAsia="Calibri" w:hAnsi="Calibri" w:cs="Calibri"/>
                <w:b w:val="0"/>
                <w:bCs w:val="0"/>
                <w:color w:val="000000" w:themeColor="text1"/>
              </w:rPr>
            </w:pPr>
            <w:r w:rsidRPr="33920CB6">
              <w:rPr>
                <w:rFonts w:ascii="Calibri" w:eastAsia="Calibri" w:hAnsi="Calibri" w:cs="Calibri"/>
                <w:b w:val="0"/>
                <w:bCs w:val="0"/>
                <w:color w:val="000000" w:themeColor="text1"/>
              </w:rPr>
              <w:t>2.</w:t>
            </w:r>
          </w:p>
        </w:tc>
        <w:tc>
          <w:tcPr>
            <w:tcW w:w="2445" w:type="dxa"/>
          </w:tcPr>
          <w:p w14:paraId="23824CC2" w14:textId="570189E2" w:rsidR="094BAAEA" w:rsidRDefault="094BAAEA" w:rsidP="33920C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3920CB6">
              <w:rPr>
                <w:rFonts w:ascii="Calibri" w:eastAsia="Calibri" w:hAnsi="Calibri" w:cs="Calibri"/>
                <w:color w:val="000000" w:themeColor="text1"/>
              </w:rPr>
              <w:t>nr_topics</w:t>
            </w:r>
          </w:p>
        </w:tc>
        <w:tc>
          <w:tcPr>
            <w:tcW w:w="2535" w:type="dxa"/>
          </w:tcPr>
          <w:p w14:paraId="4662E3FC" w14:textId="4B7277F5" w:rsidR="094BAAEA" w:rsidRDefault="094BAAEA" w:rsidP="33920C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3920CB6">
              <w:rPr>
                <w:rFonts w:ascii="Calibri" w:eastAsia="Calibri" w:hAnsi="Calibri" w:cs="Calibri"/>
                <w:color w:val="000000" w:themeColor="text1"/>
              </w:rPr>
              <w:t>[90,91,92,93,94]</w:t>
            </w:r>
          </w:p>
        </w:tc>
      </w:tr>
      <w:tr w:rsidR="33920CB6" w14:paraId="50D98781" w14:textId="77777777" w:rsidTr="33920CB6">
        <w:trPr>
          <w:trHeight w:val="300"/>
          <w:jc w:val="center"/>
        </w:trPr>
        <w:tc>
          <w:tcPr>
            <w:cnfStyle w:val="001000000000" w:firstRow="0" w:lastRow="0" w:firstColumn="1" w:lastColumn="0" w:oddVBand="0" w:evenVBand="0" w:oddHBand="0" w:evenHBand="0" w:firstRowFirstColumn="0" w:firstRowLastColumn="0" w:lastRowFirstColumn="0" w:lastRowLastColumn="0"/>
            <w:tcW w:w="945" w:type="dxa"/>
          </w:tcPr>
          <w:p w14:paraId="357B56A1" w14:textId="54015442" w:rsidR="094BAAEA" w:rsidRDefault="094BAAEA" w:rsidP="33920CB6">
            <w:pPr>
              <w:rPr>
                <w:rFonts w:ascii="Calibri" w:eastAsia="Calibri" w:hAnsi="Calibri" w:cs="Calibri"/>
                <w:b w:val="0"/>
                <w:bCs w:val="0"/>
                <w:color w:val="000000" w:themeColor="text1"/>
              </w:rPr>
            </w:pPr>
            <w:r w:rsidRPr="33920CB6">
              <w:rPr>
                <w:rFonts w:ascii="Calibri" w:eastAsia="Calibri" w:hAnsi="Calibri" w:cs="Calibri"/>
                <w:b w:val="0"/>
                <w:bCs w:val="0"/>
                <w:color w:val="000000" w:themeColor="text1"/>
              </w:rPr>
              <w:t>3.</w:t>
            </w:r>
          </w:p>
        </w:tc>
        <w:tc>
          <w:tcPr>
            <w:tcW w:w="2445" w:type="dxa"/>
          </w:tcPr>
          <w:p w14:paraId="00F873E8" w14:textId="3BD7A472" w:rsidR="094BAAEA" w:rsidRDefault="094BAAEA" w:rsidP="33920C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3920CB6">
              <w:rPr>
                <w:rFonts w:ascii="Calibri" w:eastAsia="Calibri" w:hAnsi="Calibri" w:cs="Calibri"/>
                <w:color w:val="000000" w:themeColor="text1"/>
              </w:rPr>
              <w:t>top_n_words</w:t>
            </w:r>
          </w:p>
        </w:tc>
        <w:tc>
          <w:tcPr>
            <w:tcW w:w="2535" w:type="dxa"/>
          </w:tcPr>
          <w:p w14:paraId="0032446C" w14:textId="3C0D19E9" w:rsidR="094BAAEA" w:rsidRDefault="094BAAEA" w:rsidP="33920C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3920CB6">
              <w:rPr>
                <w:rFonts w:ascii="Calibri" w:eastAsia="Calibri" w:hAnsi="Calibri" w:cs="Calibri"/>
                <w:color w:val="000000" w:themeColor="text1"/>
              </w:rPr>
              <w:t>[10,11,12,13,14,15,16,17,18,19,20]</w:t>
            </w:r>
          </w:p>
        </w:tc>
      </w:tr>
    </w:tbl>
    <w:p w14:paraId="05CC983D" w14:textId="3C58F41A" w:rsidR="7FBD471E" w:rsidRDefault="78212553" w:rsidP="00191809">
      <w:pPr>
        <w:pStyle w:val="Heading5"/>
        <w:rPr>
          <w:rFonts w:eastAsia="Calibri"/>
        </w:rPr>
      </w:pPr>
      <w:bookmarkStart w:id="122" w:name="_Toc145023066"/>
      <w:r w:rsidRPr="3290B07F">
        <w:rPr>
          <w:rFonts w:eastAsia="Calibri"/>
        </w:rPr>
        <w:t>Table 1</w:t>
      </w:r>
      <w:r w:rsidR="00E64060">
        <w:rPr>
          <w:rFonts w:eastAsia="Calibri"/>
        </w:rPr>
        <w:t xml:space="preserve"> </w:t>
      </w:r>
      <w:r w:rsidR="29C1D613" w:rsidRPr="3290B07F">
        <w:rPr>
          <w:rFonts w:eastAsia="Calibri"/>
        </w:rPr>
        <w:t>List of hyperparameter values used in optuna</w:t>
      </w:r>
      <w:r w:rsidR="262AB266" w:rsidRPr="3290B07F">
        <w:rPr>
          <w:rFonts w:eastAsia="Calibri"/>
        </w:rPr>
        <w:t xml:space="preserve"> for BERTopic</w:t>
      </w:r>
      <w:bookmarkEnd w:id="122"/>
    </w:p>
    <w:p w14:paraId="7F19DE11" w14:textId="1E7406C3" w:rsidR="2A07990D" w:rsidRDefault="2A07990D" w:rsidP="33920CB6">
      <w:pPr>
        <w:rPr>
          <w:rFonts w:ascii="Calibri" w:eastAsia="Calibri" w:hAnsi="Calibri" w:cs="Calibri"/>
          <w:color w:val="000000" w:themeColor="text1"/>
        </w:rPr>
      </w:pPr>
      <w:r w:rsidRPr="2134072B">
        <w:rPr>
          <w:rFonts w:ascii="Calibri" w:eastAsia="Calibri" w:hAnsi="Calibri" w:cs="Calibri"/>
          <w:color w:val="000000" w:themeColor="text1"/>
        </w:rPr>
        <w:t>We are passing parameter n_trials =</w:t>
      </w:r>
      <w:r w:rsidR="6E8EE280" w:rsidRPr="2134072B">
        <w:rPr>
          <w:rFonts w:ascii="Calibri" w:eastAsia="Calibri" w:hAnsi="Calibri" w:cs="Calibri"/>
          <w:color w:val="000000" w:themeColor="text1"/>
        </w:rPr>
        <w:t xml:space="preserve"> 3. This means that it will try </w:t>
      </w:r>
      <w:r w:rsidR="66E2130F" w:rsidRPr="2134072B">
        <w:rPr>
          <w:rFonts w:ascii="Calibri" w:eastAsia="Calibri" w:hAnsi="Calibri" w:cs="Calibri"/>
          <w:color w:val="000000" w:themeColor="text1"/>
        </w:rPr>
        <w:t>a different</w:t>
      </w:r>
      <w:r w:rsidR="6E8EE280" w:rsidRPr="2134072B">
        <w:rPr>
          <w:rFonts w:ascii="Calibri" w:eastAsia="Calibri" w:hAnsi="Calibri" w:cs="Calibri"/>
          <w:color w:val="000000" w:themeColor="text1"/>
        </w:rPr>
        <w:t xml:space="preserve"> set of values from the specified value </w:t>
      </w:r>
      <w:r w:rsidR="32864743" w:rsidRPr="2134072B">
        <w:rPr>
          <w:rFonts w:ascii="Calibri" w:eastAsia="Calibri" w:hAnsi="Calibri" w:cs="Calibri"/>
          <w:color w:val="000000" w:themeColor="text1"/>
        </w:rPr>
        <w:t>in 3 runs.</w:t>
      </w:r>
    </w:p>
    <w:p w14:paraId="2EBF4709" w14:textId="7AE3304F" w:rsidR="003D3FA5" w:rsidRDefault="7B92FB32" w:rsidP="00827C3B">
      <w:pPr>
        <w:pStyle w:val="Heading4"/>
        <w:spacing w:after="240"/>
        <w:rPr>
          <w:rFonts w:eastAsia="Times New Roman"/>
        </w:rPr>
      </w:pPr>
      <w:bookmarkStart w:id="123" w:name="_Toc144988736"/>
      <w:bookmarkStart w:id="124" w:name="_Toc145030902"/>
      <w:r w:rsidRPr="2134072B">
        <w:rPr>
          <w:rFonts w:eastAsia="Times New Roman"/>
        </w:rPr>
        <w:t xml:space="preserve">4.5.1.4 </w:t>
      </w:r>
      <w:r w:rsidR="4B709F9E" w:rsidRPr="2134072B">
        <w:rPr>
          <w:rFonts w:eastAsia="Times New Roman"/>
        </w:rPr>
        <w:t xml:space="preserve">Calculating </w:t>
      </w:r>
      <w:r w:rsidR="177DE615" w:rsidRPr="2134072B">
        <w:rPr>
          <w:rFonts w:eastAsia="Times New Roman"/>
        </w:rPr>
        <w:t>Accuracy, Precision, Recall and F1</w:t>
      </w:r>
      <w:bookmarkEnd w:id="123"/>
      <w:bookmarkEnd w:id="124"/>
    </w:p>
    <w:p w14:paraId="65EA4A9F" w14:textId="7C8C10BD" w:rsidR="1E7A1791" w:rsidRDefault="1E7A1791" w:rsidP="00827C3B">
      <w:pPr>
        <w:spacing w:after="240"/>
        <w:rPr>
          <w:rFonts w:ascii="Calibri" w:eastAsia="Calibri" w:hAnsi="Calibri" w:cs="Calibri"/>
          <w:color w:val="000000" w:themeColor="text1"/>
        </w:rPr>
      </w:pPr>
      <w:r w:rsidRPr="051A07D4">
        <w:rPr>
          <w:rFonts w:ascii="Calibri" w:eastAsia="Calibri" w:hAnsi="Calibri" w:cs="Calibri"/>
          <w:color w:val="000000" w:themeColor="text1"/>
        </w:rPr>
        <w:t xml:space="preserve">To calculate the performance metrics for the topic model, we </w:t>
      </w:r>
      <w:r w:rsidR="6F4A5BAA" w:rsidRPr="051A07D4">
        <w:rPr>
          <w:rFonts w:ascii="Calibri" w:eastAsia="Calibri" w:hAnsi="Calibri" w:cs="Calibri"/>
          <w:color w:val="000000" w:themeColor="text1"/>
        </w:rPr>
        <w:t>perform following steps:</w:t>
      </w:r>
    </w:p>
    <w:p w14:paraId="70B596CB" w14:textId="4B5FA20D" w:rsidR="6F4A5BAA" w:rsidRDefault="6F4A5BAA" w:rsidP="051A07D4">
      <w:pPr>
        <w:pStyle w:val="ListParagraph"/>
        <w:numPr>
          <w:ilvl w:val="0"/>
          <w:numId w:val="9"/>
        </w:numPr>
        <w:rPr>
          <w:rFonts w:ascii="Calibri" w:eastAsia="Calibri" w:hAnsi="Calibri" w:cs="Calibri"/>
          <w:color w:val="000000" w:themeColor="text1"/>
        </w:rPr>
      </w:pPr>
      <w:r w:rsidRPr="051A07D4">
        <w:rPr>
          <w:rFonts w:ascii="Calibri" w:eastAsia="Calibri" w:hAnsi="Calibri" w:cs="Calibri"/>
          <w:color w:val="000000" w:themeColor="text1"/>
        </w:rPr>
        <w:t>Manually label the tweets in the dataset: We have manually labelled around 300 tweets in the dataset and assigned a topic to each tweet using a word for each topic.</w:t>
      </w:r>
    </w:p>
    <w:p w14:paraId="3E5EC0FF" w14:textId="71103A18" w:rsidR="6F4A5BAA" w:rsidRDefault="6F4A5BAA" w:rsidP="051A07D4">
      <w:pPr>
        <w:pStyle w:val="ListParagraph"/>
        <w:numPr>
          <w:ilvl w:val="0"/>
          <w:numId w:val="9"/>
        </w:numPr>
        <w:rPr>
          <w:rFonts w:ascii="Calibri" w:eastAsia="Calibri" w:hAnsi="Calibri" w:cs="Calibri"/>
          <w:color w:val="000000" w:themeColor="text1"/>
        </w:rPr>
      </w:pPr>
      <w:r w:rsidRPr="051A07D4">
        <w:rPr>
          <w:rFonts w:ascii="Calibri" w:eastAsia="Calibri" w:hAnsi="Calibri" w:cs="Calibri"/>
          <w:color w:val="000000" w:themeColor="text1"/>
        </w:rPr>
        <w:t>Creating an instance of the model: Then these 300 tweets are converted into a list of texts and an ins</w:t>
      </w:r>
      <w:r w:rsidR="4B626684" w:rsidRPr="051A07D4">
        <w:rPr>
          <w:rFonts w:ascii="Calibri" w:eastAsia="Calibri" w:hAnsi="Calibri" w:cs="Calibri"/>
          <w:color w:val="000000" w:themeColor="text1"/>
        </w:rPr>
        <w:t>tance</w:t>
      </w:r>
      <w:r w:rsidRPr="051A07D4">
        <w:rPr>
          <w:rFonts w:ascii="Calibri" w:eastAsia="Calibri" w:hAnsi="Calibri" w:cs="Calibri"/>
          <w:color w:val="000000" w:themeColor="text1"/>
        </w:rPr>
        <w:t xml:space="preserve"> of BERTopic model is created</w:t>
      </w:r>
      <w:r w:rsidR="075F4F33" w:rsidRPr="051A07D4">
        <w:rPr>
          <w:rFonts w:ascii="Calibri" w:eastAsia="Calibri" w:hAnsi="Calibri" w:cs="Calibri"/>
          <w:color w:val="000000" w:themeColor="text1"/>
        </w:rPr>
        <w:t>. We assign</w:t>
      </w:r>
      <w:r w:rsidR="24D274DB" w:rsidRPr="051A07D4">
        <w:rPr>
          <w:rFonts w:ascii="Calibri" w:eastAsia="Calibri" w:hAnsi="Calibri" w:cs="Calibri"/>
          <w:color w:val="000000" w:themeColor="text1"/>
        </w:rPr>
        <w:t xml:space="preserve">ed </w:t>
      </w:r>
      <w:r w:rsidR="7E428331" w:rsidRPr="051A07D4">
        <w:rPr>
          <w:rFonts w:ascii="Calibri" w:eastAsia="Calibri" w:hAnsi="Calibri" w:cs="Calibri"/>
          <w:color w:val="000000" w:themeColor="text1"/>
        </w:rPr>
        <w:t xml:space="preserve">embedding_model= </w:t>
      </w:r>
      <w:r w:rsidR="24D274DB" w:rsidRPr="051A07D4">
        <w:rPr>
          <w:rFonts w:ascii="Calibri" w:eastAsia="Calibri" w:hAnsi="Calibri" w:cs="Calibri"/>
          <w:color w:val="000000" w:themeColor="text1"/>
        </w:rPr>
        <w:t>“</w:t>
      </w:r>
      <w:r w:rsidR="24D274DB" w:rsidRPr="051A07D4">
        <w:rPr>
          <w:rFonts w:ascii="Calibri" w:eastAsia="Calibri" w:hAnsi="Calibri" w:cs="Calibri"/>
        </w:rPr>
        <w:t>paraphrase-MiniLM-L3-v2</w:t>
      </w:r>
      <w:r w:rsidR="24D274DB" w:rsidRPr="051A07D4">
        <w:rPr>
          <w:rFonts w:ascii="Calibri" w:eastAsia="Calibri" w:hAnsi="Calibri" w:cs="Calibri"/>
          <w:color w:val="000000" w:themeColor="text1"/>
        </w:rPr>
        <w:t>”</w:t>
      </w:r>
      <w:r w:rsidR="059ED2C4" w:rsidRPr="051A07D4">
        <w:rPr>
          <w:rFonts w:ascii="Calibri" w:eastAsia="Calibri" w:hAnsi="Calibri" w:cs="Calibri"/>
          <w:color w:val="000000" w:themeColor="text1"/>
        </w:rPr>
        <w:t xml:space="preserve">, </w:t>
      </w:r>
      <w:r w:rsidR="412A78F0" w:rsidRPr="051A07D4">
        <w:rPr>
          <w:rFonts w:ascii="Calibri" w:eastAsia="Calibri" w:hAnsi="Calibri" w:cs="Calibri"/>
          <w:color w:val="000000" w:themeColor="text1"/>
        </w:rPr>
        <w:t>calculate_probabilities= TRUE, verbose= TRUE, values for the parameters for BERTopic instance</w:t>
      </w:r>
    </w:p>
    <w:p w14:paraId="5F3B6610" w14:textId="2733242E" w:rsidR="471E4225" w:rsidRDefault="471E4225" w:rsidP="051A07D4">
      <w:pPr>
        <w:pStyle w:val="ListParagraph"/>
        <w:numPr>
          <w:ilvl w:val="0"/>
          <w:numId w:val="9"/>
        </w:numPr>
        <w:rPr>
          <w:rFonts w:ascii="Calibri" w:eastAsia="Calibri" w:hAnsi="Calibri" w:cs="Calibri"/>
          <w:color w:val="000000" w:themeColor="text1"/>
        </w:rPr>
      </w:pPr>
      <w:r w:rsidRPr="051A07D4">
        <w:rPr>
          <w:rFonts w:ascii="Calibri" w:eastAsia="Calibri" w:hAnsi="Calibri" w:cs="Calibri"/>
          <w:color w:val="000000" w:themeColor="text1"/>
        </w:rPr>
        <w:t>Fitting the model: This model is then fitted into these labelled tweets.</w:t>
      </w:r>
    </w:p>
    <w:p w14:paraId="106C6568" w14:textId="32526C80" w:rsidR="471E4225" w:rsidRDefault="471E4225" w:rsidP="051A07D4">
      <w:pPr>
        <w:pStyle w:val="ListParagraph"/>
        <w:numPr>
          <w:ilvl w:val="0"/>
          <w:numId w:val="9"/>
        </w:numPr>
        <w:rPr>
          <w:rFonts w:ascii="Calibri" w:eastAsia="Calibri" w:hAnsi="Calibri" w:cs="Calibri"/>
          <w:color w:val="000000" w:themeColor="text1"/>
        </w:rPr>
      </w:pPr>
      <w:r w:rsidRPr="051A07D4">
        <w:rPr>
          <w:rFonts w:ascii="Calibri" w:eastAsia="Calibri" w:hAnsi="Calibri" w:cs="Calibri"/>
          <w:color w:val="000000" w:themeColor="text1"/>
        </w:rPr>
        <w:t>Representing output: Representation for each topic is obtained as well as the topics assigned by the model to each document. We will also get 4 words representative of each topic and then assign a word to each tweet.</w:t>
      </w:r>
    </w:p>
    <w:p w14:paraId="0C83EF79" w14:textId="1C26E69F" w:rsidR="0E4D881C" w:rsidRDefault="0E4D881C" w:rsidP="6FA74DE6">
      <w:pPr>
        <w:pStyle w:val="ListParagraph"/>
        <w:numPr>
          <w:ilvl w:val="0"/>
          <w:numId w:val="9"/>
        </w:numPr>
        <w:rPr>
          <w:rFonts w:ascii="Calibri" w:eastAsia="Calibri" w:hAnsi="Calibri" w:cs="Calibri"/>
          <w:color w:val="000000" w:themeColor="text1"/>
        </w:rPr>
      </w:pPr>
      <w:r w:rsidRPr="6FA74DE6">
        <w:rPr>
          <w:rFonts w:ascii="Calibri" w:eastAsia="Calibri" w:hAnsi="Calibri" w:cs="Calibri"/>
          <w:color w:val="000000" w:themeColor="text1"/>
        </w:rPr>
        <w:t xml:space="preserve">Assigning topic labels to the </w:t>
      </w:r>
      <w:r w:rsidR="3EF470F0" w:rsidRPr="6FA74DE6">
        <w:rPr>
          <w:rFonts w:ascii="Calibri" w:eastAsia="Calibri" w:hAnsi="Calibri" w:cs="Calibri"/>
          <w:color w:val="000000" w:themeColor="text1"/>
        </w:rPr>
        <w:t xml:space="preserve">predicted </w:t>
      </w:r>
      <w:r w:rsidR="435B07D5" w:rsidRPr="6FA74DE6">
        <w:rPr>
          <w:rFonts w:ascii="Calibri" w:eastAsia="Calibri" w:hAnsi="Calibri" w:cs="Calibri"/>
          <w:color w:val="000000" w:themeColor="text1"/>
        </w:rPr>
        <w:t>output:</w:t>
      </w:r>
      <w:r w:rsidRPr="6FA74DE6">
        <w:rPr>
          <w:rFonts w:ascii="Calibri" w:eastAsia="Calibri" w:hAnsi="Calibri" w:cs="Calibri"/>
          <w:color w:val="000000" w:themeColor="text1"/>
        </w:rPr>
        <w:t xml:space="preserve"> We will append the output of BERTopic for each topic into the dataframe</w:t>
      </w:r>
      <w:r w:rsidR="0FC4B50A" w:rsidRPr="6FA74DE6">
        <w:rPr>
          <w:rFonts w:ascii="Calibri" w:eastAsia="Calibri" w:hAnsi="Calibri" w:cs="Calibri"/>
          <w:color w:val="000000" w:themeColor="text1"/>
        </w:rPr>
        <w:t>.</w:t>
      </w:r>
      <w:r w:rsidRPr="6FA74DE6">
        <w:rPr>
          <w:rFonts w:ascii="Calibri" w:eastAsia="Calibri" w:hAnsi="Calibri" w:cs="Calibri"/>
          <w:color w:val="000000" w:themeColor="text1"/>
        </w:rPr>
        <w:t xml:space="preserve"> For each document we will map the topics assigned by BERTopic to the representative words for that topic. This is done by map_topic function.</w:t>
      </w:r>
      <w:r w:rsidR="593B67F3" w:rsidRPr="6FA74DE6">
        <w:rPr>
          <w:rFonts w:ascii="Calibri" w:eastAsia="Calibri" w:hAnsi="Calibri" w:cs="Calibri"/>
          <w:color w:val="000000" w:themeColor="text1"/>
        </w:rPr>
        <w:t xml:space="preserve"> </w:t>
      </w:r>
      <w:r w:rsidR="77E1DF49" w:rsidRPr="6FA74DE6">
        <w:rPr>
          <w:rFonts w:ascii="Calibri" w:eastAsia="Calibri" w:hAnsi="Calibri" w:cs="Calibri"/>
          <w:color w:val="000000" w:themeColor="text1"/>
        </w:rPr>
        <w:t>A user defined function check_value_in_list() which takes</w:t>
      </w:r>
      <w:r w:rsidR="6EEBA884" w:rsidRPr="6FA74DE6">
        <w:rPr>
          <w:rFonts w:ascii="Calibri" w:eastAsia="Calibri" w:hAnsi="Calibri" w:cs="Calibri"/>
          <w:color w:val="000000" w:themeColor="text1"/>
        </w:rPr>
        <w:t xml:space="preserve"> the label and the predicted output</w:t>
      </w:r>
      <w:r w:rsidR="77E1DF49" w:rsidRPr="6FA74DE6">
        <w:rPr>
          <w:rFonts w:ascii="Calibri" w:eastAsia="Calibri" w:hAnsi="Calibri" w:cs="Calibri"/>
          <w:color w:val="000000" w:themeColor="text1"/>
        </w:rPr>
        <w:t xml:space="preserve"> </w:t>
      </w:r>
      <w:r w:rsidR="456639C9" w:rsidRPr="6FA74DE6">
        <w:rPr>
          <w:rFonts w:ascii="Calibri" w:eastAsia="Calibri" w:hAnsi="Calibri" w:cs="Calibri"/>
          <w:color w:val="000000" w:themeColor="text1"/>
        </w:rPr>
        <w:t xml:space="preserve">as the parameter and </w:t>
      </w:r>
      <w:r w:rsidR="77E1DF49" w:rsidRPr="6FA74DE6">
        <w:rPr>
          <w:rFonts w:ascii="Calibri" w:eastAsia="Calibri" w:hAnsi="Calibri" w:cs="Calibri"/>
          <w:color w:val="000000" w:themeColor="text1"/>
        </w:rPr>
        <w:t>checks</w:t>
      </w:r>
      <w:r w:rsidR="593B67F3" w:rsidRPr="6FA74DE6">
        <w:rPr>
          <w:rFonts w:ascii="Calibri" w:eastAsia="Calibri" w:hAnsi="Calibri" w:cs="Calibri"/>
          <w:color w:val="000000" w:themeColor="text1"/>
        </w:rPr>
        <w:t xml:space="preserve"> if the labelled topic word is</w:t>
      </w:r>
      <w:r w:rsidRPr="6FA74DE6">
        <w:rPr>
          <w:rFonts w:ascii="Calibri" w:eastAsia="Calibri" w:hAnsi="Calibri" w:cs="Calibri"/>
          <w:color w:val="000000" w:themeColor="text1"/>
        </w:rPr>
        <w:t xml:space="preserve"> in the words present in for the topic</w:t>
      </w:r>
      <w:r w:rsidR="388DDA8C" w:rsidRPr="6FA74DE6">
        <w:rPr>
          <w:rFonts w:ascii="Calibri" w:eastAsia="Calibri" w:hAnsi="Calibri" w:cs="Calibri"/>
          <w:color w:val="000000" w:themeColor="text1"/>
        </w:rPr>
        <w:t xml:space="preserve"> representative words</w:t>
      </w:r>
      <w:r w:rsidRPr="6FA74DE6">
        <w:rPr>
          <w:rFonts w:ascii="Calibri" w:eastAsia="Calibri" w:hAnsi="Calibri" w:cs="Calibri"/>
          <w:color w:val="000000" w:themeColor="text1"/>
        </w:rPr>
        <w:t xml:space="preserve"> </w:t>
      </w:r>
      <w:r w:rsidR="5CB1AB77" w:rsidRPr="6FA74DE6">
        <w:rPr>
          <w:rFonts w:ascii="Calibri" w:eastAsia="Calibri" w:hAnsi="Calibri" w:cs="Calibri"/>
          <w:color w:val="000000" w:themeColor="text1"/>
        </w:rPr>
        <w:t xml:space="preserve">predicted </w:t>
      </w:r>
      <w:r w:rsidRPr="6FA74DE6">
        <w:rPr>
          <w:rFonts w:ascii="Calibri" w:eastAsia="Calibri" w:hAnsi="Calibri" w:cs="Calibri"/>
          <w:color w:val="000000" w:themeColor="text1"/>
        </w:rPr>
        <w:t xml:space="preserve">by the </w:t>
      </w:r>
      <w:r w:rsidR="6DEE81B3" w:rsidRPr="6FA74DE6">
        <w:rPr>
          <w:rFonts w:ascii="Calibri" w:eastAsia="Calibri" w:hAnsi="Calibri" w:cs="Calibri"/>
          <w:color w:val="000000" w:themeColor="text1"/>
        </w:rPr>
        <w:t>model, we</w:t>
      </w:r>
      <w:r w:rsidRPr="6FA74DE6">
        <w:rPr>
          <w:rFonts w:ascii="Calibri" w:eastAsia="Calibri" w:hAnsi="Calibri" w:cs="Calibri"/>
          <w:color w:val="000000" w:themeColor="text1"/>
        </w:rPr>
        <w:t xml:space="preserve"> will assign the label as the predicted topic. If not present, we will assign the words with highest probabilities in the topics (</w:t>
      </w:r>
      <w:bookmarkStart w:id="125" w:name="_Int_ALAZDCyj"/>
      <w:r w:rsidRPr="6FA74DE6">
        <w:rPr>
          <w:rFonts w:ascii="Calibri" w:eastAsia="Calibri" w:hAnsi="Calibri" w:cs="Calibri"/>
          <w:color w:val="000000" w:themeColor="text1"/>
        </w:rPr>
        <w:t>i.e.</w:t>
      </w:r>
      <w:bookmarkEnd w:id="125"/>
      <w:r w:rsidRPr="6FA74DE6">
        <w:rPr>
          <w:rFonts w:ascii="Calibri" w:eastAsia="Calibri" w:hAnsi="Calibri" w:cs="Calibri"/>
          <w:color w:val="000000" w:themeColor="text1"/>
        </w:rPr>
        <w:t xml:space="preserve"> it occurs in higher probability in the documents for each topic) as the predicted topic.</w:t>
      </w:r>
    </w:p>
    <w:p w14:paraId="7FC5E709" w14:textId="1F283755" w:rsidR="7FBD471E" w:rsidRDefault="2D27A5CA" w:rsidP="051A07D4">
      <w:pPr>
        <w:rPr>
          <w:rFonts w:ascii="Calibri" w:eastAsia="Calibri" w:hAnsi="Calibri" w:cs="Calibri"/>
          <w:color w:val="000000" w:themeColor="text1"/>
        </w:rPr>
      </w:pPr>
      <w:r w:rsidRPr="051A07D4">
        <w:rPr>
          <w:rFonts w:ascii="Calibri" w:eastAsia="Calibri" w:hAnsi="Calibri" w:cs="Calibri"/>
          <w:color w:val="000000" w:themeColor="text1"/>
        </w:rPr>
        <w:t xml:space="preserve"> </w:t>
      </w:r>
      <w:r w:rsidR="393A096A" w:rsidRPr="051A07D4">
        <w:rPr>
          <w:rFonts w:ascii="Calibri" w:eastAsia="Calibri" w:hAnsi="Calibri" w:cs="Calibri"/>
          <w:color w:val="000000" w:themeColor="text1"/>
        </w:rPr>
        <w:t xml:space="preserve"> </w:t>
      </w:r>
      <w:r w:rsidR="3F7882C1" w:rsidRPr="051A07D4">
        <w:rPr>
          <w:rFonts w:ascii="Calibri" w:eastAsia="Calibri" w:hAnsi="Calibri" w:cs="Calibri"/>
          <w:color w:val="000000" w:themeColor="text1"/>
        </w:rPr>
        <w:t xml:space="preserve">The performance of the model is </w:t>
      </w:r>
      <w:r w:rsidR="47CDFAB6" w:rsidRPr="051A07D4">
        <w:rPr>
          <w:rFonts w:ascii="Calibri" w:eastAsia="Calibri" w:hAnsi="Calibri" w:cs="Calibri"/>
          <w:color w:val="000000" w:themeColor="text1"/>
        </w:rPr>
        <w:t>measured by accuracy, precision, recall, F1 and confusion metrics.</w:t>
      </w:r>
      <w:r w:rsidR="5A0802CB" w:rsidRPr="051A07D4">
        <w:rPr>
          <w:rFonts w:ascii="Calibri" w:eastAsia="Calibri" w:hAnsi="Calibri" w:cs="Calibri"/>
          <w:color w:val="000000" w:themeColor="text1"/>
        </w:rPr>
        <w:t xml:space="preserve"> Th</w:t>
      </w:r>
      <w:r w:rsidR="3FE472BD" w:rsidRPr="051A07D4">
        <w:rPr>
          <w:rFonts w:ascii="Calibri" w:eastAsia="Calibri" w:hAnsi="Calibri" w:cs="Calibri"/>
          <w:color w:val="000000" w:themeColor="text1"/>
        </w:rPr>
        <w:t>ese</w:t>
      </w:r>
      <w:r w:rsidR="5A0802CB" w:rsidRPr="051A07D4">
        <w:rPr>
          <w:rFonts w:ascii="Calibri" w:eastAsia="Calibri" w:hAnsi="Calibri" w:cs="Calibri"/>
          <w:color w:val="000000" w:themeColor="text1"/>
        </w:rPr>
        <w:t xml:space="preserve"> metrics can be used to </w:t>
      </w:r>
      <w:r w:rsidR="7541F49A" w:rsidRPr="051A07D4">
        <w:rPr>
          <w:rFonts w:ascii="Calibri" w:eastAsia="Calibri" w:hAnsi="Calibri" w:cs="Calibri"/>
          <w:color w:val="000000" w:themeColor="text1"/>
        </w:rPr>
        <w:t xml:space="preserve">assess how well the model predicts the topics. </w:t>
      </w:r>
      <w:r w:rsidR="261FB6A4" w:rsidRPr="051A07D4">
        <w:rPr>
          <w:rFonts w:ascii="Calibri" w:eastAsia="Calibri" w:hAnsi="Calibri" w:cs="Calibri"/>
          <w:color w:val="000000" w:themeColor="text1"/>
        </w:rPr>
        <w:t xml:space="preserve">Performance </w:t>
      </w:r>
      <w:r w:rsidR="50600914" w:rsidRPr="051A07D4">
        <w:rPr>
          <w:rFonts w:ascii="Calibri" w:eastAsia="Calibri" w:hAnsi="Calibri" w:cs="Calibri"/>
          <w:color w:val="000000" w:themeColor="text1"/>
        </w:rPr>
        <w:t>metrics gives</w:t>
      </w:r>
      <w:r w:rsidR="261FB6A4" w:rsidRPr="051A07D4">
        <w:rPr>
          <w:rFonts w:ascii="Calibri" w:eastAsia="Calibri" w:hAnsi="Calibri" w:cs="Calibri"/>
          <w:color w:val="000000" w:themeColor="text1"/>
        </w:rPr>
        <w:t xml:space="preserve"> insight into the accuracy, precision, recall and other measure</w:t>
      </w:r>
      <w:r w:rsidR="0BD8BFA1" w:rsidRPr="051A07D4">
        <w:rPr>
          <w:rFonts w:ascii="Calibri" w:eastAsia="Calibri" w:hAnsi="Calibri" w:cs="Calibri"/>
          <w:color w:val="000000" w:themeColor="text1"/>
        </w:rPr>
        <w:t xml:space="preserve">s which </w:t>
      </w:r>
      <w:r w:rsidR="3101A708" w:rsidRPr="051A07D4">
        <w:rPr>
          <w:rFonts w:ascii="Calibri" w:eastAsia="Calibri" w:hAnsi="Calibri" w:cs="Calibri"/>
          <w:color w:val="000000" w:themeColor="text1"/>
        </w:rPr>
        <w:t>are</w:t>
      </w:r>
      <w:r w:rsidR="0BD8BFA1" w:rsidRPr="051A07D4">
        <w:rPr>
          <w:rFonts w:ascii="Calibri" w:eastAsia="Calibri" w:hAnsi="Calibri" w:cs="Calibri"/>
          <w:color w:val="000000" w:themeColor="text1"/>
        </w:rPr>
        <w:t xml:space="preserve"> measured </w:t>
      </w:r>
      <w:r w:rsidR="752A9717" w:rsidRPr="051A07D4">
        <w:rPr>
          <w:rFonts w:ascii="Calibri" w:eastAsia="Calibri" w:hAnsi="Calibri" w:cs="Calibri"/>
          <w:color w:val="000000" w:themeColor="text1"/>
        </w:rPr>
        <w:t>from the values of True Positive, True Negative, False positive, False Negative</w:t>
      </w:r>
      <w:r w:rsidR="335A95D6" w:rsidRPr="051A07D4">
        <w:rPr>
          <w:rFonts w:ascii="Calibri" w:eastAsia="Calibri" w:hAnsi="Calibri" w:cs="Calibri"/>
          <w:color w:val="000000" w:themeColor="text1"/>
        </w:rPr>
        <w:t xml:space="preserve">. We can calculate the </w:t>
      </w:r>
      <w:r w:rsidR="74CA2425" w:rsidRPr="051A07D4">
        <w:rPr>
          <w:rFonts w:ascii="Calibri" w:eastAsia="Calibri" w:hAnsi="Calibri" w:cs="Calibri"/>
          <w:color w:val="000000" w:themeColor="text1"/>
        </w:rPr>
        <w:t>accuracy, precision, recall and F1 score for the tweets using</w:t>
      </w:r>
      <w:r w:rsidR="6EFD8D9E" w:rsidRPr="051A07D4">
        <w:rPr>
          <w:rFonts w:ascii="Calibri" w:eastAsia="Calibri" w:hAnsi="Calibri" w:cs="Calibri"/>
          <w:color w:val="000000" w:themeColor="text1"/>
        </w:rPr>
        <w:t xml:space="preserve"> accuracy_score, precision_score, </w:t>
      </w:r>
      <w:r w:rsidR="5B07C387" w:rsidRPr="051A07D4">
        <w:rPr>
          <w:rFonts w:ascii="Calibri" w:eastAsia="Calibri" w:hAnsi="Calibri" w:cs="Calibri"/>
          <w:color w:val="000000" w:themeColor="text1"/>
        </w:rPr>
        <w:t>recall _score</w:t>
      </w:r>
      <w:r w:rsidR="6EFD8D9E" w:rsidRPr="051A07D4">
        <w:rPr>
          <w:rFonts w:ascii="Calibri" w:eastAsia="Calibri" w:hAnsi="Calibri" w:cs="Calibri"/>
          <w:color w:val="000000" w:themeColor="text1"/>
        </w:rPr>
        <w:t>, f1_score respectively from scikit learn library.</w:t>
      </w:r>
      <w:r w:rsidR="4B159878" w:rsidRPr="051A07D4">
        <w:rPr>
          <w:rFonts w:ascii="Calibri" w:eastAsia="Calibri" w:hAnsi="Calibri" w:cs="Calibri"/>
          <w:color w:val="000000" w:themeColor="text1"/>
        </w:rPr>
        <w:t xml:space="preserve"> </w:t>
      </w:r>
      <w:r w:rsidR="0BA1D8C6" w:rsidRPr="051A07D4">
        <w:rPr>
          <w:rFonts w:ascii="Calibri" w:eastAsia="Calibri" w:hAnsi="Calibri" w:cs="Calibri"/>
          <w:color w:val="000000" w:themeColor="text1"/>
        </w:rPr>
        <w:t xml:space="preserve">For calculating each </w:t>
      </w:r>
      <w:r w:rsidR="14B06BAD" w:rsidRPr="051A07D4">
        <w:rPr>
          <w:rFonts w:ascii="Calibri" w:eastAsia="Calibri" w:hAnsi="Calibri" w:cs="Calibri"/>
          <w:color w:val="000000" w:themeColor="text1"/>
        </w:rPr>
        <w:t>score,</w:t>
      </w:r>
      <w:r w:rsidR="0BA1D8C6" w:rsidRPr="051A07D4">
        <w:rPr>
          <w:rFonts w:ascii="Calibri" w:eastAsia="Calibri" w:hAnsi="Calibri" w:cs="Calibri"/>
          <w:color w:val="000000" w:themeColor="text1"/>
        </w:rPr>
        <w:t xml:space="preserve"> we ar</w:t>
      </w:r>
      <w:r w:rsidR="355DF914" w:rsidRPr="051A07D4">
        <w:rPr>
          <w:rFonts w:ascii="Calibri" w:eastAsia="Calibri" w:hAnsi="Calibri" w:cs="Calibri"/>
          <w:color w:val="000000" w:themeColor="text1"/>
        </w:rPr>
        <w:t xml:space="preserve">e passing the predicted and label values. </w:t>
      </w:r>
      <w:r w:rsidR="6E207A03" w:rsidRPr="051A07D4">
        <w:rPr>
          <w:rFonts w:ascii="Calibri" w:eastAsia="Calibri" w:hAnsi="Calibri" w:cs="Calibri"/>
          <w:color w:val="000000" w:themeColor="text1"/>
        </w:rPr>
        <w:t>T</w:t>
      </w:r>
      <w:r w:rsidR="67B9E39F" w:rsidRPr="051A07D4">
        <w:rPr>
          <w:rFonts w:ascii="Calibri" w:eastAsia="Calibri" w:hAnsi="Calibri" w:cs="Calibri"/>
          <w:color w:val="000000" w:themeColor="text1"/>
        </w:rPr>
        <w:t>he parameter average= “weighted”</w:t>
      </w:r>
      <w:r w:rsidR="0725B43D" w:rsidRPr="051A07D4">
        <w:rPr>
          <w:rFonts w:ascii="Calibri" w:eastAsia="Calibri" w:hAnsi="Calibri" w:cs="Calibri"/>
          <w:color w:val="000000" w:themeColor="text1"/>
        </w:rPr>
        <w:t xml:space="preserve"> specifies how the scores for each class should be combined to obtain an overall metric. The "weighted" average calculates the </w:t>
      </w:r>
      <w:r w:rsidR="05B13B6A" w:rsidRPr="051A07D4">
        <w:rPr>
          <w:rFonts w:ascii="Calibri" w:eastAsia="Calibri" w:hAnsi="Calibri" w:cs="Calibri"/>
          <w:color w:val="000000" w:themeColor="text1"/>
        </w:rPr>
        <w:t>score</w:t>
      </w:r>
      <w:r w:rsidR="0725B43D" w:rsidRPr="051A07D4">
        <w:rPr>
          <w:rFonts w:ascii="Calibri" w:eastAsia="Calibri" w:hAnsi="Calibri" w:cs="Calibri"/>
          <w:color w:val="000000" w:themeColor="text1"/>
        </w:rPr>
        <w:t xml:space="preserve"> for each class individually and then combines them, giving more weight to classes with more instances. The weight is determined by the proportion of instances in each class relative to the total number of instances.</w:t>
      </w:r>
    </w:p>
    <w:p w14:paraId="29AB74DB" w14:textId="37D86799" w:rsidR="7FBD471E" w:rsidRDefault="6C63B63A" w:rsidP="051A07D4">
      <w:pPr>
        <w:rPr>
          <w:rFonts w:ascii="Calibri" w:eastAsia="Calibri" w:hAnsi="Calibri" w:cs="Calibri"/>
          <w:color w:val="000000" w:themeColor="text1"/>
        </w:rPr>
      </w:pPr>
      <w:r w:rsidRPr="051A07D4">
        <w:rPr>
          <w:rFonts w:ascii="Calibri" w:eastAsia="Calibri" w:hAnsi="Calibri" w:cs="Calibri"/>
          <w:color w:val="000000" w:themeColor="text1"/>
        </w:rPr>
        <w:lastRenderedPageBreak/>
        <w:t xml:space="preserve">To </w:t>
      </w:r>
      <w:r w:rsidR="14EDF787" w:rsidRPr="051A07D4">
        <w:rPr>
          <w:rFonts w:ascii="Calibri" w:eastAsia="Calibri" w:hAnsi="Calibri" w:cs="Calibri"/>
          <w:color w:val="000000" w:themeColor="text1"/>
        </w:rPr>
        <w:t xml:space="preserve">analyze </w:t>
      </w:r>
      <w:r w:rsidR="497CF4FA" w:rsidRPr="051A07D4">
        <w:rPr>
          <w:rFonts w:ascii="Calibri" w:eastAsia="Calibri" w:hAnsi="Calibri" w:cs="Calibri"/>
          <w:color w:val="000000" w:themeColor="text1"/>
        </w:rPr>
        <w:t xml:space="preserve">the </w:t>
      </w:r>
      <w:r w:rsidRPr="051A07D4">
        <w:rPr>
          <w:rFonts w:ascii="Calibri" w:eastAsia="Calibri" w:hAnsi="Calibri" w:cs="Calibri"/>
          <w:color w:val="000000" w:themeColor="text1"/>
        </w:rPr>
        <w:t>performance of the topic model for each topic predicted by the model</w:t>
      </w:r>
      <w:r w:rsidR="35934C2A" w:rsidRPr="051A07D4">
        <w:rPr>
          <w:rFonts w:ascii="Calibri" w:eastAsia="Calibri" w:hAnsi="Calibri" w:cs="Calibri"/>
          <w:color w:val="000000" w:themeColor="text1"/>
        </w:rPr>
        <w:t xml:space="preserve"> </w:t>
      </w:r>
      <w:r w:rsidR="28CF6793" w:rsidRPr="051A07D4">
        <w:rPr>
          <w:rFonts w:ascii="Calibri" w:eastAsia="Calibri" w:hAnsi="Calibri" w:cs="Calibri"/>
          <w:color w:val="000000" w:themeColor="text1"/>
        </w:rPr>
        <w:t xml:space="preserve">we will use </w:t>
      </w:r>
      <w:r w:rsidR="73C3685B" w:rsidRPr="051A07D4">
        <w:rPr>
          <w:rFonts w:ascii="Calibri" w:eastAsia="Calibri" w:hAnsi="Calibri" w:cs="Calibri"/>
          <w:color w:val="000000" w:themeColor="text1"/>
        </w:rPr>
        <w:t>an in</w:t>
      </w:r>
      <w:r w:rsidR="28CF6793" w:rsidRPr="051A07D4">
        <w:rPr>
          <w:rFonts w:ascii="Calibri" w:eastAsia="Calibri" w:hAnsi="Calibri" w:cs="Calibri"/>
          <w:color w:val="000000" w:themeColor="text1"/>
        </w:rPr>
        <w:t>-built function classification report from scikit</w:t>
      </w:r>
      <w:r w:rsidR="7BD8DF85" w:rsidRPr="051A07D4">
        <w:rPr>
          <w:rFonts w:ascii="Calibri" w:eastAsia="Calibri" w:hAnsi="Calibri" w:cs="Calibri"/>
          <w:color w:val="000000" w:themeColor="text1"/>
        </w:rPr>
        <w:t>-</w:t>
      </w:r>
      <w:r w:rsidR="28CF6793" w:rsidRPr="051A07D4">
        <w:rPr>
          <w:rFonts w:ascii="Calibri" w:eastAsia="Calibri" w:hAnsi="Calibri" w:cs="Calibri"/>
          <w:color w:val="000000" w:themeColor="text1"/>
        </w:rPr>
        <w:t>learn</w:t>
      </w:r>
      <w:r w:rsidR="65037662" w:rsidRPr="051A07D4">
        <w:rPr>
          <w:rFonts w:ascii="Calibri" w:eastAsia="Calibri" w:hAnsi="Calibri" w:cs="Calibri"/>
          <w:color w:val="000000" w:themeColor="text1"/>
        </w:rPr>
        <w:t xml:space="preserve"> library</w:t>
      </w:r>
      <w:r w:rsidR="69407848" w:rsidRPr="051A07D4">
        <w:rPr>
          <w:rFonts w:ascii="Calibri" w:eastAsia="Calibri" w:hAnsi="Calibri" w:cs="Calibri"/>
          <w:color w:val="000000" w:themeColor="text1"/>
        </w:rPr>
        <w:t xml:space="preserve">. We will pass the label and predicted value as the parameter. </w:t>
      </w:r>
      <w:r w:rsidR="1D8711FF" w:rsidRPr="051A07D4">
        <w:rPr>
          <w:rFonts w:ascii="Calibri" w:eastAsia="Calibri" w:hAnsi="Calibri" w:cs="Calibri"/>
          <w:color w:val="000000" w:themeColor="text1"/>
        </w:rPr>
        <w:t>The classification</w:t>
      </w:r>
      <w:r w:rsidR="69407848" w:rsidRPr="051A07D4">
        <w:rPr>
          <w:rFonts w:ascii="Calibri" w:eastAsia="Calibri" w:hAnsi="Calibri" w:cs="Calibri"/>
          <w:color w:val="000000" w:themeColor="text1"/>
        </w:rPr>
        <w:t xml:space="preserve"> report</w:t>
      </w:r>
      <w:r w:rsidR="709739B6" w:rsidRPr="051A07D4">
        <w:rPr>
          <w:rFonts w:ascii="Calibri" w:eastAsia="Calibri" w:hAnsi="Calibri" w:cs="Calibri"/>
          <w:color w:val="000000" w:themeColor="text1"/>
        </w:rPr>
        <w:t xml:space="preserve"> </w:t>
      </w:r>
      <w:r w:rsidR="6A867F0A" w:rsidRPr="051A07D4">
        <w:rPr>
          <w:rFonts w:ascii="Calibri" w:eastAsia="Calibri" w:hAnsi="Calibri" w:cs="Calibri"/>
          <w:color w:val="000000" w:themeColor="text1"/>
        </w:rPr>
        <w:t>provides</w:t>
      </w:r>
      <w:r w:rsidR="709739B6" w:rsidRPr="051A07D4">
        <w:rPr>
          <w:rFonts w:ascii="Calibri" w:eastAsia="Calibri" w:hAnsi="Calibri" w:cs="Calibri"/>
          <w:color w:val="000000" w:themeColor="text1"/>
        </w:rPr>
        <w:t xml:space="preserve"> </w:t>
      </w:r>
      <w:r w:rsidR="177745D4" w:rsidRPr="051A07D4">
        <w:rPr>
          <w:rFonts w:ascii="Calibri" w:eastAsia="Calibri" w:hAnsi="Calibri" w:cs="Calibri"/>
          <w:color w:val="000000" w:themeColor="text1"/>
        </w:rPr>
        <w:t>a more</w:t>
      </w:r>
      <w:r w:rsidR="709739B6" w:rsidRPr="051A07D4">
        <w:rPr>
          <w:rFonts w:ascii="Calibri" w:eastAsia="Calibri" w:hAnsi="Calibri" w:cs="Calibri"/>
          <w:color w:val="000000" w:themeColor="text1"/>
        </w:rPr>
        <w:t xml:space="preserve"> detailed and comprehensive report of </w:t>
      </w:r>
      <w:r w:rsidR="32684D8D" w:rsidRPr="051A07D4">
        <w:rPr>
          <w:rFonts w:ascii="Calibri" w:eastAsia="Calibri" w:hAnsi="Calibri" w:cs="Calibri"/>
          <w:color w:val="000000" w:themeColor="text1"/>
        </w:rPr>
        <w:t>all</w:t>
      </w:r>
      <w:r w:rsidR="709739B6" w:rsidRPr="051A07D4">
        <w:rPr>
          <w:rFonts w:ascii="Calibri" w:eastAsia="Calibri" w:hAnsi="Calibri" w:cs="Calibri"/>
          <w:color w:val="000000" w:themeColor="text1"/>
        </w:rPr>
        <w:t xml:space="preserve"> four </w:t>
      </w:r>
      <w:r w:rsidR="0821F222" w:rsidRPr="051A07D4">
        <w:rPr>
          <w:rFonts w:ascii="Calibri" w:eastAsia="Calibri" w:hAnsi="Calibri" w:cs="Calibri"/>
          <w:color w:val="000000" w:themeColor="text1"/>
        </w:rPr>
        <w:t>scores</w:t>
      </w:r>
      <w:r w:rsidR="5C32A6F5" w:rsidRPr="051A07D4">
        <w:rPr>
          <w:rFonts w:ascii="Calibri" w:eastAsia="Calibri" w:hAnsi="Calibri" w:cs="Calibri"/>
          <w:color w:val="000000" w:themeColor="text1"/>
        </w:rPr>
        <w:t xml:space="preserve"> for each class. It</w:t>
      </w:r>
      <w:r w:rsidR="329F9C11" w:rsidRPr="051A07D4">
        <w:rPr>
          <w:rFonts w:ascii="Calibri" w:eastAsia="Calibri" w:hAnsi="Calibri" w:cs="Calibri"/>
          <w:color w:val="000000" w:themeColor="text1"/>
        </w:rPr>
        <w:t xml:space="preserve"> helps us to understand how good the model performs for the imbalanced dataset.</w:t>
      </w:r>
    </w:p>
    <w:p w14:paraId="3C1413CB" w14:textId="0DA5275B" w:rsidR="7FBD471E" w:rsidRDefault="53C1DFC7" w:rsidP="00827C3B">
      <w:pPr>
        <w:spacing w:before="240"/>
        <w:rPr>
          <w:rFonts w:ascii="Times New Roman" w:eastAsia="Times New Roman" w:hAnsi="Times New Roman" w:cs="Times New Roman"/>
          <w:color w:val="000000" w:themeColor="text1"/>
          <w:sz w:val="24"/>
          <w:szCs w:val="24"/>
        </w:rPr>
      </w:pPr>
      <w:r w:rsidRPr="2134072B">
        <w:rPr>
          <w:rFonts w:ascii="Times New Roman" w:eastAsia="Times New Roman" w:hAnsi="Times New Roman" w:cs="Times New Roman"/>
          <w:b/>
          <w:bCs/>
          <w:color w:val="000000" w:themeColor="text1"/>
          <w:sz w:val="24"/>
          <w:szCs w:val="24"/>
        </w:rPr>
        <w:t xml:space="preserve">4.5.2 </w:t>
      </w:r>
      <w:r w:rsidR="539DB916" w:rsidRPr="2134072B">
        <w:rPr>
          <w:rFonts w:ascii="Times New Roman" w:eastAsia="Times New Roman" w:hAnsi="Times New Roman" w:cs="Times New Roman"/>
          <w:b/>
          <w:bCs/>
          <w:color w:val="000000" w:themeColor="text1"/>
          <w:sz w:val="24"/>
          <w:szCs w:val="24"/>
        </w:rPr>
        <w:t>Latent Dirichlet Allocation</w:t>
      </w:r>
    </w:p>
    <w:p w14:paraId="2DDF2E24" w14:textId="31FA044C" w:rsidR="7FBD471E" w:rsidRDefault="1CA1F083" w:rsidP="00827C3B">
      <w:pPr>
        <w:spacing w:before="240"/>
        <w:rPr>
          <w:rFonts w:ascii="Calibri" w:eastAsia="Calibri" w:hAnsi="Calibri" w:cs="Calibri"/>
          <w:color w:val="000000" w:themeColor="text1"/>
        </w:rPr>
      </w:pPr>
      <w:r w:rsidRPr="2FF31BE7">
        <w:rPr>
          <w:rFonts w:ascii="Calibri" w:eastAsia="Calibri" w:hAnsi="Calibri" w:cs="Calibri"/>
          <w:color w:val="000000" w:themeColor="text1"/>
        </w:rPr>
        <w:t>LDA focuses on finding the</w:t>
      </w:r>
      <w:r w:rsidR="034F8172" w:rsidRPr="2FF31BE7">
        <w:rPr>
          <w:rFonts w:ascii="Calibri" w:eastAsia="Calibri" w:hAnsi="Calibri" w:cs="Calibri"/>
          <w:color w:val="000000" w:themeColor="text1"/>
        </w:rPr>
        <w:t xml:space="preserve"> latent topics from the </w:t>
      </w:r>
      <w:r w:rsidR="00AF557D">
        <w:rPr>
          <w:rFonts w:ascii="Calibri" w:eastAsia="Calibri" w:hAnsi="Calibri" w:cs="Calibri"/>
          <w:color w:val="000000" w:themeColor="text1"/>
        </w:rPr>
        <w:t>document</w:t>
      </w:r>
      <w:r w:rsidR="034F8172" w:rsidRPr="2FF31BE7">
        <w:rPr>
          <w:rFonts w:ascii="Calibri" w:eastAsia="Calibri" w:hAnsi="Calibri" w:cs="Calibri"/>
          <w:color w:val="000000" w:themeColor="text1"/>
        </w:rPr>
        <w:t xml:space="preserve"> using the Bag-of-Word representation</w:t>
      </w:r>
      <w:r w:rsidR="48096CBB" w:rsidRPr="2FF31BE7">
        <w:rPr>
          <w:rFonts w:ascii="Calibri" w:eastAsia="Calibri" w:hAnsi="Calibri" w:cs="Calibri"/>
          <w:color w:val="000000" w:themeColor="text1"/>
        </w:rPr>
        <w:t>. It considers the frequency of the words in the documents and ignores the order of the words.</w:t>
      </w:r>
      <w:r w:rsidR="249BAE51" w:rsidRPr="2FF31BE7">
        <w:rPr>
          <w:rFonts w:ascii="Calibri" w:eastAsia="Calibri" w:hAnsi="Calibri" w:cs="Calibri"/>
          <w:color w:val="000000" w:themeColor="text1"/>
        </w:rPr>
        <w:t xml:space="preserve"> </w:t>
      </w:r>
      <w:r w:rsidR="3ED41623" w:rsidRPr="2FF31BE7">
        <w:rPr>
          <w:rFonts w:ascii="Calibri" w:eastAsia="Calibri" w:hAnsi="Calibri" w:cs="Calibri"/>
          <w:color w:val="000000" w:themeColor="text1"/>
        </w:rPr>
        <w:t xml:space="preserve">So, we need to generate BoW representations for the tweets in the dataset. </w:t>
      </w:r>
      <w:r w:rsidR="19827A28" w:rsidRPr="2FF31BE7">
        <w:rPr>
          <w:rFonts w:ascii="Calibri" w:eastAsia="Calibri" w:hAnsi="Calibri" w:cs="Calibri"/>
          <w:color w:val="000000" w:themeColor="text1"/>
        </w:rPr>
        <w:t>To convert text into BoW representations we</w:t>
      </w:r>
      <w:r w:rsidR="7AEE65A4" w:rsidRPr="2FF31BE7">
        <w:rPr>
          <w:rFonts w:ascii="Calibri" w:eastAsia="Calibri" w:hAnsi="Calibri" w:cs="Calibri"/>
          <w:color w:val="000000" w:themeColor="text1"/>
        </w:rPr>
        <w:t xml:space="preserve"> use </w:t>
      </w:r>
      <w:r w:rsidR="24AA85F3" w:rsidRPr="2FF31BE7">
        <w:rPr>
          <w:rFonts w:ascii="Calibri" w:eastAsia="Calibri" w:hAnsi="Calibri" w:cs="Calibri"/>
          <w:color w:val="000000" w:themeColor="text1"/>
        </w:rPr>
        <w:t>"en_core_web_lg" model from the spaCy library. SpaC</w:t>
      </w:r>
      <w:r w:rsidR="00AF557D">
        <w:rPr>
          <w:rFonts w:ascii="Calibri" w:eastAsia="Calibri" w:hAnsi="Calibri" w:cs="Calibri"/>
          <w:color w:val="000000" w:themeColor="text1"/>
        </w:rPr>
        <w:t>y</w:t>
      </w:r>
      <w:r w:rsidR="24AA85F3" w:rsidRPr="2FF31BE7">
        <w:rPr>
          <w:rFonts w:ascii="Calibri" w:eastAsia="Calibri" w:hAnsi="Calibri" w:cs="Calibri"/>
          <w:color w:val="000000" w:themeColor="text1"/>
        </w:rPr>
        <w:t xml:space="preserve"> is </w:t>
      </w:r>
      <w:r w:rsidR="064A8670" w:rsidRPr="2FF31BE7">
        <w:rPr>
          <w:rFonts w:ascii="Calibri" w:eastAsia="Calibri" w:hAnsi="Calibri" w:cs="Calibri"/>
          <w:color w:val="000000" w:themeColor="text1"/>
        </w:rPr>
        <w:t>a popular</w:t>
      </w:r>
      <w:r w:rsidR="24AA85F3" w:rsidRPr="2FF31BE7">
        <w:rPr>
          <w:rFonts w:ascii="Calibri" w:eastAsia="Calibri" w:hAnsi="Calibri" w:cs="Calibri"/>
          <w:color w:val="000000" w:themeColor="text1"/>
        </w:rPr>
        <w:t xml:space="preserve"> NLP library</w:t>
      </w:r>
      <w:r w:rsidR="29909952" w:rsidRPr="2FF31BE7">
        <w:rPr>
          <w:rFonts w:ascii="Calibri" w:eastAsia="Calibri" w:hAnsi="Calibri" w:cs="Calibri"/>
          <w:color w:val="000000" w:themeColor="text1"/>
        </w:rPr>
        <w:t>.</w:t>
      </w:r>
      <w:r w:rsidR="71E5F3AE" w:rsidRPr="2FF31BE7">
        <w:rPr>
          <w:rFonts w:ascii="Calibri" w:eastAsia="Calibri" w:hAnsi="Calibri" w:cs="Calibri"/>
          <w:color w:val="000000" w:themeColor="text1"/>
        </w:rPr>
        <w:t xml:space="preserve"> This model is a pre-trained English language model that provides word vectors.</w:t>
      </w:r>
      <w:r w:rsidR="29909952" w:rsidRPr="2FF31BE7">
        <w:rPr>
          <w:rFonts w:ascii="Calibri" w:eastAsia="Calibri" w:hAnsi="Calibri" w:cs="Calibri"/>
          <w:color w:val="000000" w:themeColor="text1"/>
        </w:rPr>
        <w:t xml:space="preserve"> We</w:t>
      </w:r>
      <w:r w:rsidR="24AA85F3" w:rsidRPr="2FF31BE7">
        <w:rPr>
          <w:rFonts w:ascii="Calibri" w:eastAsia="Calibri" w:hAnsi="Calibri" w:cs="Calibri"/>
          <w:color w:val="000000" w:themeColor="text1"/>
        </w:rPr>
        <w:t xml:space="preserve"> </w:t>
      </w:r>
      <w:r w:rsidR="7AEE65A4" w:rsidRPr="2FF31BE7">
        <w:rPr>
          <w:rFonts w:ascii="Calibri" w:eastAsia="Calibri" w:hAnsi="Calibri" w:cs="Calibri"/>
          <w:color w:val="000000" w:themeColor="text1"/>
        </w:rPr>
        <w:t xml:space="preserve">need to tokenize the </w:t>
      </w:r>
      <w:r w:rsidR="583D6E2C" w:rsidRPr="2FF31BE7">
        <w:rPr>
          <w:rFonts w:ascii="Calibri" w:eastAsia="Calibri" w:hAnsi="Calibri" w:cs="Calibri"/>
          <w:color w:val="000000" w:themeColor="text1"/>
        </w:rPr>
        <w:t>tweets into individual tokens by splitting on whitespace, punctuation, and special character</w:t>
      </w:r>
      <w:r w:rsidR="675E9FE0" w:rsidRPr="2FF31BE7">
        <w:rPr>
          <w:rFonts w:ascii="Calibri" w:eastAsia="Calibri" w:hAnsi="Calibri" w:cs="Calibri"/>
          <w:color w:val="000000" w:themeColor="text1"/>
        </w:rPr>
        <w:t xml:space="preserve">. It is done by in-built tokenizer present in spacy, it </w:t>
      </w:r>
      <w:r w:rsidR="7A7CF994" w:rsidRPr="2FF31BE7">
        <w:rPr>
          <w:rFonts w:ascii="Calibri" w:eastAsia="Calibri" w:hAnsi="Calibri" w:cs="Calibri"/>
          <w:color w:val="000000" w:themeColor="text1"/>
        </w:rPr>
        <w:t>tokenizes</w:t>
      </w:r>
      <w:r w:rsidR="675E9FE0" w:rsidRPr="2FF31BE7">
        <w:rPr>
          <w:rFonts w:ascii="Calibri" w:eastAsia="Calibri" w:hAnsi="Calibri" w:cs="Calibri"/>
          <w:color w:val="000000" w:themeColor="text1"/>
        </w:rPr>
        <w:t xml:space="preserve"> the text </w:t>
      </w:r>
      <w:r w:rsidR="1B2A86FC" w:rsidRPr="2FF31BE7">
        <w:rPr>
          <w:rFonts w:ascii="Calibri" w:eastAsia="Calibri" w:hAnsi="Calibri" w:cs="Calibri"/>
          <w:color w:val="000000" w:themeColor="text1"/>
        </w:rPr>
        <w:t>based on the vocabulary present in spacy library.</w:t>
      </w:r>
      <w:r w:rsidR="32EA7380" w:rsidRPr="2FF31BE7">
        <w:rPr>
          <w:rFonts w:ascii="Calibri" w:eastAsia="Calibri" w:hAnsi="Calibri" w:cs="Calibri"/>
          <w:color w:val="000000" w:themeColor="text1"/>
        </w:rPr>
        <w:t xml:space="preserve"> After performing tokeniz</w:t>
      </w:r>
      <w:r w:rsidR="00AF557D">
        <w:rPr>
          <w:rFonts w:ascii="Calibri" w:eastAsia="Calibri" w:hAnsi="Calibri" w:cs="Calibri"/>
          <w:color w:val="000000" w:themeColor="text1"/>
        </w:rPr>
        <w:t>ation</w:t>
      </w:r>
      <w:r w:rsidR="32EA7380" w:rsidRPr="2FF31BE7">
        <w:rPr>
          <w:rFonts w:ascii="Calibri" w:eastAsia="Calibri" w:hAnsi="Calibri" w:cs="Calibri"/>
          <w:color w:val="000000" w:themeColor="text1"/>
        </w:rPr>
        <w:t xml:space="preserve">, the tokens are </w:t>
      </w:r>
      <w:r w:rsidR="5CA693CE" w:rsidRPr="2FF31BE7">
        <w:rPr>
          <w:rFonts w:ascii="Calibri" w:eastAsia="Calibri" w:hAnsi="Calibri" w:cs="Calibri"/>
          <w:color w:val="000000" w:themeColor="text1"/>
        </w:rPr>
        <w:t xml:space="preserve">converted into lowercase and then </w:t>
      </w:r>
      <w:r w:rsidR="2A87D48D" w:rsidRPr="2FF31BE7">
        <w:rPr>
          <w:rFonts w:ascii="Calibri" w:eastAsia="Calibri" w:hAnsi="Calibri" w:cs="Calibri"/>
          <w:color w:val="000000" w:themeColor="text1"/>
        </w:rPr>
        <w:t>stop words</w:t>
      </w:r>
      <w:r w:rsidR="5CA693CE" w:rsidRPr="2FF31BE7">
        <w:rPr>
          <w:rFonts w:ascii="Calibri" w:eastAsia="Calibri" w:hAnsi="Calibri" w:cs="Calibri"/>
          <w:color w:val="000000" w:themeColor="text1"/>
        </w:rPr>
        <w:t xml:space="preserve"> are removed.</w:t>
      </w:r>
      <w:r w:rsidR="33797E5A" w:rsidRPr="2FF31BE7">
        <w:rPr>
          <w:rFonts w:ascii="Calibri" w:eastAsia="Calibri" w:hAnsi="Calibri" w:cs="Calibri"/>
          <w:color w:val="000000" w:themeColor="text1"/>
        </w:rPr>
        <w:t xml:space="preserve"> We then rejoin the tokens and lemmatize the rejoined statement</w:t>
      </w:r>
      <w:r w:rsidR="75C793F4" w:rsidRPr="2FF31BE7">
        <w:rPr>
          <w:rFonts w:ascii="Calibri" w:eastAsia="Calibri" w:hAnsi="Calibri" w:cs="Calibri"/>
          <w:color w:val="000000" w:themeColor="text1"/>
        </w:rPr>
        <w:t xml:space="preserve">. </w:t>
      </w:r>
      <w:r w:rsidR="764BC616" w:rsidRPr="2FF31BE7">
        <w:rPr>
          <w:rFonts w:ascii="Calibri" w:eastAsia="Calibri" w:hAnsi="Calibri" w:cs="Calibri"/>
          <w:color w:val="000000" w:themeColor="text1"/>
        </w:rPr>
        <w:t>Then</w:t>
      </w:r>
      <w:r w:rsidR="75C793F4" w:rsidRPr="2FF31BE7">
        <w:rPr>
          <w:rFonts w:ascii="Calibri" w:eastAsia="Calibri" w:hAnsi="Calibri" w:cs="Calibri"/>
          <w:color w:val="000000" w:themeColor="text1"/>
        </w:rPr>
        <w:t xml:space="preserve"> we tokenize the statement obtained after lemmatization to remove all the links, hashtag, punctuations and generate the token</w:t>
      </w:r>
      <w:r w:rsidR="79BD0047" w:rsidRPr="2FF31BE7">
        <w:rPr>
          <w:rFonts w:ascii="Calibri" w:eastAsia="Calibri" w:hAnsi="Calibri" w:cs="Calibri"/>
          <w:color w:val="000000" w:themeColor="text1"/>
        </w:rPr>
        <w:t>s for every tweet in the dataset.</w:t>
      </w:r>
      <w:r w:rsidR="0097779D" w:rsidRPr="2FF31BE7">
        <w:rPr>
          <w:rFonts w:ascii="Calibri" w:eastAsia="Calibri" w:hAnsi="Calibri" w:cs="Calibri"/>
          <w:color w:val="000000" w:themeColor="text1"/>
        </w:rPr>
        <w:t xml:space="preserve"> </w:t>
      </w:r>
      <w:r w:rsidR="185C75A5" w:rsidRPr="2FF31BE7">
        <w:rPr>
          <w:rFonts w:ascii="Calibri" w:eastAsia="Calibri" w:hAnsi="Calibri" w:cs="Calibri"/>
          <w:color w:val="000000" w:themeColor="text1"/>
        </w:rPr>
        <w:t>So,</w:t>
      </w:r>
      <w:r w:rsidR="0097779D" w:rsidRPr="2FF31BE7">
        <w:rPr>
          <w:rFonts w:ascii="Calibri" w:eastAsia="Calibri" w:hAnsi="Calibri" w:cs="Calibri"/>
          <w:color w:val="000000" w:themeColor="text1"/>
        </w:rPr>
        <w:t xml:space="preserve"> we obtained </w:t>
      </w:r>
      <w:r w:rsidR="512C7658" w:rsidRPr="2FF31BE7">
        <w:rPr>
          <w:rFonts w:ascii="Calibri" w:eastAsia="Calibri" w:hAnsi="Calibri" w:cs="Calibri"/>
          <w:color w:val="000000" w:themeColor="text1"/>
        </w:rPr>
        <w:t>pre-processed and filtered word tokens</w:t>
      </w:r>
      <w:r w:rsidR="0097779D" w:rsidRPr="2FF31BE7">
        <w:rPr>
          <w:rFonts w:ascii="Calibri" w:eastAsia="Calibri" w:hAnsi="Calibri" w:cs="Calibri"/>
          <w:color w:val="000000" w:themeColor="text1"/>
        </w:rPr>
        <w:t xml:space="preserve"> that can be converted </w:t>
      </w:r>
      <w:r w:rsidR="63D8F6F3" w:rsidRPr="2FF31BE7">
        <w:rPr>
          <w:rFonts w:ascii="Calibri" w:eastAsia="Calibri" w:hAnsi="Calibri" w:cs="Calibri"/>
          <w:color w:val="000000" w:themeColor="text1"/>
        </w:rPr>
        <w:t>to BoW representation.</w:t>
      </w:r>
    </w:p>
    <w:p w14:paraId="06BD5BF0" w14:textId="5AE34416" w:rsidR="7FBD471E" w:rsidRDefault="63D8F6F3" w:rsidP="6FA74DE6">
      <w:pPr>
        <w:rPr>
          <w:rFonts w:ascii="Calibri" w:eastAsia="Calibri" w:hAnsi="Calibri" w:cs="Calibri"/>
          <w:color w:val="000000" w:themeColor="text1"/>
        </w:rPr>
      </w:pPr>
      <w:r w:rsidRPr="6FA74DE6">
        <w:rPr>
          <w:rFonts w:ascii="Calibri" w:eastAsia="Calibri" w:hAnsi="Calibri" w:cs="Calibri"/>
          <w:color w:val="000000" w:themeColor="text1"/>
        </w:rPr>
        <w:t xml:space="preserve"> </w:t>
      </w:r>
      <w:r w:rsidR="77BD2157" w:rsidRPr="6FA74DE6">
        <w:rPr>
          <w:rFonts w:ascii="Calibri" w:eastAsia="Calibri" w:hAnsi="Calibri" w:cs="Calibri"/>
          <w:color w:val="000000" w:themeColor="text1"/>
        </w:rPr>
        <w:t xml:space="preserve">We are defining </w:t>
      </w:r>
      <w:r w:rsidR="4D6E95CD" w:rsidRPr="6FA74DE6">
        <w:rPr>
          <w:rFonts w:ascii="Calibri" w:eastAsia="Calibri" w:hAnsi="Calibri" w:cs="Calibri"/>
          <w:color w:val="000000" w:themeColor="text1"/>
        </w:rPr>
        <w:t xml:space="preserve">the function </w:t>
      </w:r>
      <w:r w:rsidR="77BD2157" w:rsidRPr="6FA74DE6">
        <w:rPr>
          <w:rFonts w:ascii="Calibri" w:eastAsia="Calibri" w:hAnsi="Calibri" w:cs="Calibri"/>
          <w:color w:val="000000" w:themeColor="text1"/>
        </w:rPr>
        <w:t>create_dictionary to create the dictionary out of the tokenized word</w:t>
      </w:r>
      <w:r w:rsidR="2DC23C4C" w:rsidRPr="6FA74DE6">
        <w:rPr>
          <w:rFonts w:ascii="Calibri" w:eastAsia="Calibri" w:hAnsi="Calibri" w:cs="Calibri"/>
          <w:color w:val="000000" w:themeColor="text1"/>
        </w:rPr>
        <w:t>s.</w:t>
      </w:r>
      <w:r w:rsidR="629BB30D" w:rsidRPr="6FA74DE6">
        <w:rPr>
          <w:rFonts w:ascii="Calibri" w:eastAsia="Calibri" w:hAnsi="Calibri" w:cs="Calibri"/>
          <w:color w:val="000000" w:themeColor="text1"/>
        </w:rPr>
        <w:t xml:space="preserve"> We are using Gensim </w:t>
      </w:r>
      <w:r w:rsidR="1EC30C09" w:rsidRPr="6FA74DE6">
        <w:rPr>
          <w:rFonts w:ascii="Calibri" w:eastAsia="Calibri" w:hAnsi="Calibri" w:cs="Calibri"/>
          <w:color w:val="000000" w:themeColor="text1"/>
        </w:rPr>
        <w:t>library,</w:t>
      </w:r>
      <w:r w:rsidR="629BB30D" w:rsidRPr="6FA74DE6">
        <w:rPr>
          <w:rFonts w:ascii="Calibri" w:eastAsia="Calibri" w:hAnsi="Calibri" w:cs="Calibri"/>
          <w:color w:val="000000" w:themeColor="text1"/>
        </w:rPr>
        <w:t xml:space="preserve"> an open-source </w:t>
      </w:r>
      <w:r w:rsidR="6832E9AF" w:rsidRPr="6FA74DE6">
        <w:rPr>
          <w:rFonts w:ascii="Calibri" w:eastAsia="Calibri" w:hAnsi="Calibri" w:cs="Calibri"/>
          <w:color w:val="000000" w:themeColor="text1"/>
        </w:rPr>
        <w:t>library</w:t>
      </w:r>
      <w:r w:rsidR="3D370CB3" w:rsidRPr="6FA74DE6">
        <w:rPr>
          <w:rFonts w:ascii="Calibri" w:eastAsia="Calibri" w:hAnsi="Calibri" w:cs="Calibri"/>
          <w:color w:val="000000" w:themeColor="text1"/>
        </w:rPr>
        <w:t xml:space="preserve"> for topic modelling, document indexing and similarity retrieval with large corpora. </w:t>
      </w:r>
      <w:r w:rsidR="71CC83FB" w:rsidRPr="6FA74DE6">
        <w:rPr>
          <w:rFonts w:ascii="Calibri" w:eastAsia="Calibri" w:hAnsi="Calibri" w:cs="Calibri"/>
          <w:color w:val="000000" w:themeColor="text1"/>
        </w:rPr>
        <w:t xml:space="preserve">To map words to unique integer IDs in a corpus we are </w:t>
      </w:r>
      <w:r w:rsidR="5DDDEA42" w:rsidRPr="6FA74DE6">
        <w:rPr>
          <w:rFonts w:ascii="Calibri" w:eastAsia="Calibri" w:hAnsi="Calibri" w:cs="Calibri"/>
          <w:color w:val="000000" w:themeColor="text1"/>
        </w:rPr>
        <w:t xml:space="preserve">generating </w:t>
      </w:r>
      <w:r w:rsidR="71CC83FB" w:rsidRPr="6FA74DE6">
        <w:rPr>
          <w:rFonts w:ascii="Calibri" w:eastAsia="Calibri" w:hAnsi="Calibri" w:cs="Calibri"/>
          <w:color w:val="000000" w:themeColor="text1"/>
        </w:rPr>
        <w:t>Gensim “</w:t>
      </w:r>
      <w:r w:rsidR="2DBB3390" w:rsidRPr="6FA74DE6">
        <w:rPr>
          <w:rFonts w:ascii="Calibri" w:eastAsia="Calibri" w:hAnsi="Calibri" w:cs="Calibri"/>
          <w:color w:val="000000" w:themeColor="text1"/>
        </w:rPr>
        <w:t>Dictionary” object id2word_lda</w:t>
      </w:r>
      <w:r w:rsidR="71CC83FB" w:rsidRPr="6FA74DE6">
        <w:rPr>
          <w:rFonts w:ascii="Calibri" w:eastAsia="Calibri" w:hAnsi="Calibri" w:cs="Calibri"/>
          <w:color w:val="000000" w:themeColor="text1"/>
        </w:rPr>
        <w:t xml:space="preserve">. It </w:t>
      </w:r>
      <w:r w:rsidR="68AFB7FA" w:rsidRPr="6FA74DE6">
        <w:rPr>
          <w:rFonts w:ascii="Calibri" w:eastAsia="Calibri" w:hAnsi="Calibri" w:cs="Calibri"/>
          <w:color w:val="000000" w:themeColor="text1"/>
        </w:rPr>
        <w:t xml:space="preserve">processes a list of words in this case the list of tokenized words and </w:t>
      </w:r>
      <w:bookmarkStart w:id="126" w:name="_Int_JgipG0QC"/>
      <w:r w:rsidR="72427D03" w:rsidRPr="6FA74DE6">
        <w:rPr>
          <w:rFonts w:ascii="Calibri" w:eastAsia="Calibri" w:hAnsi="Calibri" w:cs="Calibri"/>
          <w:color w:val="000000" w:themeColor="text1"/>
        </w:rPr>
        <w:t>map</w:t>
      </w:r>
      <w:bookmarkEnd w:id="126"/>
      <w:r w:rsidR="68AFB7FA" w:rsidRPr="6FA74DE6">
        <w:rPr>
          <w:rFonts w:ascii="Calibri" w:eastAsia="Calibri" w:hAnsi="Calibri" w:cs="Calibri"/>
          <w:color w:val="000000" w:themeColor="text1"/>
        </w:rPr>
        <w:t xml:space="preserve"> those tok</w:t>
      </w:r>
      <w:r w:rsidR="5AB1BB9D" w:rsidRPr="6FA74DE6">
        <w:rPr>
          <w:rFonts w:ascii="Calibri" w:eastAsia="Calibri" w:hAnsi="Calibri" w:cs="Calibri"/>
          <w:color w:val="000000" w:themeColor="text1"/>
        </w:rPr>
        <w:t>ens to unique integer IDs</w:t>
      </w:r>
      <w:r w:rsidR="13D0F567" w:rsidRPr="6FA74DE6">
        <w:rPr>
          <w:rFonts w:ascii="Calibri" w:eastAsia="Calibri" w:hAnsi="Calibri" w:cs="Calibri"/>
          <w:color w:val="000000" w:themeColor="text1"/>
        </w:rPr>
        <w:t>.</w:t>
      </w:r>
    </w:p>
    <w:p w14:paraId="086D9C09" w14:textId="2A98EA25" w:rsidR="7FBD471E" w:rsidRDefault="46CCC733" w:rsidP="2FF31BE7">
      <w:pPr>
        <w:rPr>
          <w:rFonts w:ascii="Calibri" w:eastAsia="Calibri" w:hAnsi="Calibri" w:cs="Calibri"/>
          <w:color w:val="000000" w:themeColor="text1"/>
        </w:rPr>
      </w:pPr>
      <w:r w:rsidRPr="2FF31BE7">
        <w:rPr>
          <w:rFonts w:ascii="Calibri" w:eastAsia="Calibri" w:hAnsi="Calibri" w:cs="Calibri"/>
          <w:color w:val="000000" w:themeColor="text1"/>
        </w:rPr>
        <w:t xml:space="preserve">After creating dictionary id2word_lda, we will create </w:t>
      </w:r>
      <w:r w:rsidR="6EAD42E8" w:rsidRPr="2FF31BE7">
        <w:rPr>
          <w:rFonts w:ascii="Calibri" w:eastAsia="Calibri" w:hAnsi="Calibri" w:cs="Calibri"/>
          <w:color w:val="000000" w:themeColor="text1"/>
        </w:rPr>
        <w:t xml:space="preserve">corpus_l, </w:t>
      </w:r>
      <w:r w:rsidRPr="2FF31BE7">
        <w:rPr>
          <w:rFonts w:ascii="Calibri" w:eastAsia="Calibri" w:hAnsi="Calibri" w:cs="Calibri"/>
          <w:color w:val="000000" w:themeColor="text1"/>
        </w:rPr>
        <w:t xml:space="preserve">a BoW representation of </w:t>
      </w:r>
      <w:r w:rsidR="7F0B1600" w:rsidRPr="2FF31BE7">
        <w:rPr>
          <w:rFonts w:ascii="Calibri" w:eastAsia="Calibri" w:hAnsi="Calibri" w:cs="Calibri"/>
          <w:color w:val="000000" w:themeColor="text1"/>
        </w:rPr>
        <w:t xml:space="preserve">the tweets in the dataset. To convert it into </w:t>
      </w:r>
      <w:r w:rsidR="3DAFFB32" w:rsidRPr="2FF31BE7">
        <w:rPr>
          <w:rFonts w:ascii="Calibri" w:eastAsia="Calibri" w:hAnsi="Calibri" w:cs="Calibri"/>
          <w:color w:val="000000" w:themeColor="text1"/>
        </w:rPr>
        <w:t xml:space="preserve">BoW representation </w:t>
      </w:r>
      <w:r w:rsidR="66C93DD6" w:rsidRPr="2FF31BE7">
        <w:rPr>
          <w:rFonts w:ascii="Calibri" w:eastAsia="Calibri" w:hAnsi="Calibri" w:cs="Calibri"/>
          <w:color w:val="000000" w:themeColor="text1"/>
        </w:rPr>
        <w:t>it applies</w:t>
      </w:r>
      <w:r w:rsidR="226AFE90" w:rsidRPr="2FF31BE7">
        <w:rPr>
          <w:rFonts w:ascii="Calibri" w:eastAsia="Calibri" w:hAnsi="Calibri" w:cs="Calibri"/>
          <w:color w:val="000000" w:themeColor="text1"/>
        </w:rPr>
        <w:t xml:space="preserve"> Gensim doc2bow method </w:t>
      </w:r>
      <w:r w:rsidR="5AA94D5D" w:rsidRPr="2FF31BE7">
        <w:rPr>
          <w:rFonts w:ascii="Calibri" w:eastAsia="Calibri" w:hAnsi="Calibri" w:cs="Calibri"/>
          <w:color w:val="000000" w:themeColor="text1"/>
        </w:rPr>
        <w:t>on the tokenized text</w:t>
      </w:r>
      <w:r w:rsidR="59467686" w:rsidRPr="2FF31BE7">
        <w:rPr>
          <w:rFonts w:ascii="Calibri" w:eastAsia="Calibri" w:hAnsi="Calibri" w:cs="Calibri"/>
          <w:color w:val="000000" w:themeColor="text1"/>
        </w:rPr>
        <w:t>. Doc2bow represent</w:t>
      </w:r>
      <w:r w:rsidR="04C095A1" w:rsidRPr="2FF31BE7">
        <w:rPr>
          <w:rFonts w:ascii="Calibri" w:eastAsia="Calibri" w:hAnsi="Calibri" w:cs="Calibri"/>
          <w:color w:val="000000" w:themeColor="text1"/>
        </w:rPr>
        <w:t>s</w:t>
      </w:r>
      <w:r w:rsidR="59467686" w:rsidRPr="2FF31BE7">
        <w:rPr>
          <w:rFonts w:ascii="Calibri" w:eastAsia="Calibri" w:hAnsi="Calibri" w:cs="Calibri"/>
          <w:color w:val="000000" w:themeColor="text1"/>
        </w:rPr>
        <w:t xml:space="preserve"> words in documents as </w:t>
      </w:r>
      <w:r w:rsidR="3E001854" w:rsidRPr="2FF31BE7">
        <w:rPr>
          <w:rFonts w:ascii="Calibri" w:eastAsia="Calibri" w:hAnsi="Calibri" w:cs="Calibri"/>
          <w:color w:val="000000" w:themeColor="text1"/>
        </w:rPr>
        <w:t xml:space="preserve">a list of (word_id, word_frequency) pairs by </w:t>
      </w:r>
      <w:r w:rsidR="59467686" w:rsidRPr="2FF31BE7">
        <w:rPr>
          <w:rFonts w:ascii="Calibri" w:eastAsia="Calibri" w:hAnsi="Calibri" w:cs="Calibri"/>
          <w:color w:val="000000" w:themeColor="text1"/>
        </w:rPr>
        <w:t>convert</w:t>
      </w:r>
      <w:r w:rsidR="097767E3" w:rsidRPr="2FF31BE7">
        <w:rPr>
          <w:rFonts w:ascii="Calibri" w:eastAsia="Calibri" w:hAnsi="Calibri" w:cs="Calibri"/>
          <w:color w:val="000000" w:themeColor="text1"/>
        </w:rPr>
        <w:t>ing</w:t>
      </w:r>
      <w:r w:rsidR="59467686" w:rsidRPr="2FF31BE7">
        <w:rPr>
          <w:rFonts w:ascii="Calibri" w:eastAsia="Calibri" w:hAnsi="Calibri" w:cs="Calibri"/>
          <w:color w:val="000000" w:themeColor="text1"/>
        </w:rPr>
        <w:t xml:space="preserve"> a list of tokens (words) into a format that counts the frequency of each word in the </w:t>
      </w:r>
      <w:r w:rsidR="20CF196D" w:rsidRPr="2FF31BE7">
        <w:rPr>
          <w:rFonts w:ascii="Calibri" w:eastAsia="Calibri" w:hAnsi="Calibri" w:cs="Calibri"/>
          <w:color w:val="000000" w:themeColor="text1"/>
        </w:rPr>
        <w:t xml:space="preserve">document. </w:t>
      </w:r>
      <w:r w:rsidR="4FAE7578" w:rsidRPr="2FF31BE7">
        <w:rPr>
          <w:rFonts w:ascii="Calibri" w:eastAsia="Calibri" w:hAnsi="Calibri" w:cs="Calibri"/>
          <w:color w:val="000000" w:themeColor="text1"/>
        </w:rPr>
        <w:t>On each text document it applies doc2bow method using id2word_lda dictionary</w:t>
      </w:r>
      <w:r w:rsidR="2F00E811" w:rsidRPr="2FF31BE7">
        <w:rPr>
          <w:rFonts w:ascii="Calibri" w:eastAsia="Calibri" w:hAnsi="Calibri" w:cs="Calibri"/>
          <w:color w:val="000000" w:themeColor="text1"/>
        </w:rPr>
        <w:t>. Thus, BoW representation for the entire corpus is generated.</w:t>
      </w:r>
    </w:p>
    <w:p w14:paraId="1F8AF737" w14:textId="1CD7480E" w:rsidR="7FBD471E" w:rsidRDefault="4140C1D3" w:rsidP="2FF31BE7">
      <w:pPr>
        <w:rPr>
          <w:rFonts w:ascii="Calibri" w:eastAsia="Calibri" w:hAnsi="Calibri" w:cs="Calibri"/>
          <w:color w:val="000000" w:themeColor="text1"/>
        </w:rPr>
      </w:pPr>
      <w:r w:rsidRPr="2FF31BE7">
        <w:rPr>
          <w:rFonts w:ascii="Calibri" w:eastAsia="Calibri" w:hAnsi="Calibri" w:cs="Calibri"/>
          <w:color w:val="000000" w:themeColor="text1"/>
        </w:rPr>
        <w:t>After the corpus and dictionary is generated, an instance of LdaMulticore is created</w:t>
      </w:r>
      <w:r w:rsidR="121105ED" w:rsidRPr="2FF31BE7">
        <w:rPr>
          <w:rFonts w:ascii="Calibri" w:eastAsia="Calibri" w:hAnsi="Calibri" w:cs="Calibri"/>
          <w:color w:val="000000" w:themeColor="text1"/>
        </w:rPr>
        <w:t xml:space="preserve"> from Gensim library. It trains the LDA topic model </w:t>
      </w:r>
      <w:r w:rsidR="29A1C753" w:rsidRPr="2FF31BE7">
        <w:rPr>
          <w:rFonts w:ascii="Calibri" w:eastAsia="Calibri" w:hAnsi="Calibri" w:cs="Calibri"/>
          <w:color w:val="000000" w:themeColor="text1"/>
        </w:rPr>
        <w:t>using multiple cores for faster processing.</w:t>
      </w:r>
      <w:r w:rsidR="4D7B835F" w:rsidRPr="2FF31BE7">
        <w:rPr>
          <w:rFonts w:ascii="Calibri" w:eastAsia="Calibri" w:hAnsi="Calibri" w:cs="Calibri"/>
          <w:color w:val="000000" w:themeColor="text1"/>
        </w:rPr>
        <w:t xml:space="preserve"> We pass parameters corpus=</w:t>
      </w:r>
      <w:r w:rsidR="4DFFB581" w:rsidRPr="2FF31BE7">
        <w:rPr>
          <w:rFonts w:ascii="Calibri" w:eastAsia="Calibri" w:hAnsi="Calibri" w:cs="Calibri"/>
          <w:color w:val="000000" w:themeColor="text1"/>
        </w:rPr>
        <w:t xml:space="preserve"> corpus_l, num_topics=94, id2word=id2word_l, workers=12, passes=</w:t>
      </w:r>
      <w:r w:rsidR="063E044F" w:rsidRPr="2FF31BE7">
        <w:rPr>
          <w:rFonts w:ascii="Calibri" w:eastAsia="Calibri" w:hAnsi="Calibri" w:cs="Calibri"/>
          <w:color w:val="000000" w:themeColor="text1"/>
        </w:rPr>
        <w:t xml:space="preserve">5. The corpus here </w:t>
      </w:r>
      <w:r w:rsidR="2E4C5344" w:rsidRPr="2FF31BE7">
        <w:rPr>
          <w:rFonts w:ascii="Calibri" w:eastAsia="Calibri" w:hAnsi="Calibri" w:cs="Calibri"/>
          <w:color w:val="000000" w:themeColor="text1"/>
        </w:rPr>
        <w:t>represents</w:t>
      </w:r>
      <w:r w:rsidR="063E044F" w:rsidRPr="2FF31BE7">
        <w:rPr>
          <w:rFonts w:ascii="Calibri" w:eastAsia="Calibri" w:hAnsi="Calibri" w:cs="Calibri"/>
          <w:color w:val="000000" w:themeColor="text1"/>
        </w:rPr>
        <w:t xml:space="preserve"> the corpus of documents on which LDA model is trained, num_topics represent </w:t>
      </w:r>
      <w:r w:rsidR="6BF70D4B" w:rsidRPr="2FF31BE7">
        <w:rPr>
          <w:rFonts w:ascii="Calibri" w:eastAsia="Calibri" w:hAnsi="Calibri" w:cs="Calibri"/>
          <w:color w:val="000000" w:themeColor="text1"/>
        </w:rPr>
        <w:t xml:space="preserve">number of topics LDA should generate. The parameter id2word </w:t>
      </w:r>
      <w:r w:rsidR="6F233BF0" w:rsidRPr="2FF31BE7">
        <w:rPr>
          <w:rFonts w:ascii="Calibri" w:eastAsia="Calibri" w:hAnsi="Calibri" w:cs="Calibri"/>
          <w:color w:val="000000" w:themeColor="text1"/>
        </w:rPr>
        <w:t xml:space="preserve">specifies the dictionary on which model should be trained. The parameter workers </w:t>
      </w:r>
      <w:r w:rsidR="6FA76E12" w:rsidRPr="2FF31BE7">
        <w:rPr>
          <w:rFonts w:ascii="Calibri" w:eastAsia="Calibri" w:hAnsi="Calibri" w:cs="Calibri"/>
          <w:color w:val="000000" w:themeColor="text1"/>
        </w:rPr>
        <w:t xml:space="preserve">specify </w:t>
      </w:r>
      <w:r w:rsidR="1679E0F5" w:rsidRPr="2FF31BE7">
        <w:rPr>
          <w:rFonts w:ascii="Calibri" w:eastAsia="Calibri" w:hAnsi="Calibri" w:cs="Calibri"/>
          <w:color w:val="000000" w:themeColor="text1"/>
        </w:rPr>
        <w:t>the number</w:t>
      </w:r>
      <w:r w:rsidR="6FA76E12" w:rsidRPr="2FF31BE7">
        <w:rPr>
          <w:rFonts w:ascii="Calibri" w:eastAsia="Calibri" w:hAnsi="Calibri" w:cs="Calibri"/>
          <w:color w:val="000000" w:themeColor="text1"/>
        </w:rPr>
        <w:t xml:space="preserve"> of CPU cores to be used to train the model and pass represent the number of times the model will iterate over the entire corpus during training.</w:t>
      </w:r>
      <w:r w:rsidR="0896187A" w:rsidRPr="2FF31BE7">
        <w:rPr>
          <w:rFonts w:ascii="Calibri" w:eastAsia="Calibri" w:hAnsi="Calibri" w:cs="Calibri"/>
          <w:color w:val="000000" w:themeColor="text1"/>
        </w:rPr>
        <w:t xml:space="preserve"> The trained model is stored in the variable, using which we can ex</w:t>
      </w:r>
      <w:r w:rsidR="348B6CA1" w:rsidRPr="2FF31BE7">
        <w:rPr>
          <w:rFonts w:ascii="Calibri" w:eastAsia="Calibri" w:hAnsi="Calibri" w:cs="Calibri"/>
          <w:color w:val="000000" w:themeColor="text1"/>
        </w:rPr>
        <w:t>plore the topics and topics assigned to each document.</w:t>
      </w:r>
    </w:p>
    <w:p w14:paraId="0AB6CB8F" w14:textId="6FDEB99A" w:rsidR="7FBD471E" w:rsidRDefault="067D250D" w:rsidP="00BA7C94">
      <w:pPr>
        <w:pStyle w:val="Heading4"/>
        <w:spacing w:after="240"/>
        <w:rPr>
          <w:rFonts w:eastAsia="Times New Roman"/>
        </w:rPr>
      </w:pPr>
      <w:bookmarkStart w:id="127" w:name="_Toc144988737"/>
      <w:bookmarkStart w:id="128" w:name="_Toc145030903"/>
      <w:r w:rsidRPr="2134072B">
        <w:rPr>
          <w:rFonts w:eastAsia="Times New Roman"/>
        </w:rPr>
        <w:t xml:space="preserve">4.5.2.1 </w:t>
      </w:r>
      <w:r w:rsidR="348B6CA1" w:rsidRPr="2134072B">
        <w:rPr>
          <w:rFonts w:eastAsia="Times New Roman"/>
        </w:rPr>
        <w:t>Visualization</w:t>
      </w:r>
      <w:bookmarkEnd w:id="127"/>
      <w:bookmarkEnd w:id="128"/>
    </w:p>
    <w:p w14:paraId="4CB15130" w14:textId="22A4A708" w:rsidR="00B7668B" w:rsidRPr="00BA7C94" w:rsidRDefault="348B6CA1" w:rsidP="00BA7C94">
      <w:pPr>
        <w:spacing w:after="240"/>
        <w:rPr>
          <w:rFonts w:ascii="Calibri" w:eastAsia="Calibri" w:hAnsi="Calibri" w:cs="Calibri"/>
          <w:color w:val="000000" w:themeColor="text1"/>
        </w:rPr>
      </w:pPr>
      <w:r w:rsidRPr="2134072B">
        <w:rPr>
          <w:rFonts w:ascii="Calibri" w:eastAsia="Calibri" w:hAnsi="Calibri" w:cs="Calibri"/>
          <w:color w:val="000000" w:themeColor="text1"/>
        </w:rPr>
        <w:t>For visualizing the top</w:t>
      </w:r>
      <w:r w:rsidR="65325575" w:rsidRPr="2134072B">
        <w:rPr>
          <w:rFonts w:ascii="Calibri" w:eastAsia="Calibri" w:hAnsi="Calibri" w:cs="Calibri"/>
          <w:color w:val="000000" w:themeColor="text1"/>
        </w:rPr>
        <w:t>ics generated we will use python library pyLDAvis. This librar</w:t>
      </w:r>
      <w:r w:rsidR="55AEF310" w:rsidRPr="2134072B">
        <w:rPr>
          <w:rFonts w:ascii="Calibri" w:eastAsia="Calibri" w:hAnsi="Calibri" w:cs="Calibri"/>
          <w:color w:val="000000" w:themeColor="text1"/>
        </w:rPr>
        <w:t>y is used for interactive topic model visualization.</w:t>
      </w:r>
      <w:r w:rsidR="5C1BAA65" w:rsidRPr="2134072B">
        <w:rPr>
          <w:rFonts w:ascii="Calibri" w:eastAsia="Calibri" w:hAnsi="Calibri" w:cs="Calibri"/>
          <w:color w:val="000000" w:themeColor="text1"/>
        </w:rPr>
        <w:t xml:space="preserve"> </w:t>
      </w:r>
      <w:r w:rsidR="148DDFBE" w:rsidRPr="2134072B">
        <w:rPr>
          <w:rFonts w:ascii="Calibri" w:eastAsia="Calibri" w:hAnsi="Calibri" w:cs="Calibri"/>
          <w:color w:val="000000" w:themeColor="text1"/>
        </w:rPr>
        <w:t xml:space="preserve">We will be visualizing the similarity between the topic using </w:t>
      </w:r>
      <w:r w:rsidR="148DDFBE" w:rsidRPr="2134072B">
        <w:rPr>
          <w:rFonts w:ascii="Calibri" w:eastAsia="Calibri" w:hAnsi="Calibri" w:cs="Calibri"/>
          <w:color w:val="000000" w:themeColor="text1"/>
        </w:rPr>
        <w:lastRenderedPageBreak/>
        <w:t>intertopic distance map.</w:t>
      </w:r>
      <w:r w:rsidR="1AF47622" w:rsidRPr="2134072B">
        <w:rPr>
          <w:rFonts w:ascii="Calibri" w:eastAsia="Calibri" w:hAnsi="Calibri" w:cs="Calibri"/>
          <w:color w:val="000000" w:themeColor="text1"/>
        </w:rPr>
        <w:t xml:space="preserve"> The intertopic distance map visualizes </w:t>
      </w:r>
      <w:r w:rsidR="09A6A88E" w:rsidRPr="2134072B">
        <w:rPr>
          <w:rFonts w:ascii="Calibri" w:eastAsia="Calibri" w:hAnsi="Calibri" w:cs="Calibri"/>
          <w:color w:val="000000" w:themeColor="text1"/>
        </w:rPr>
        <w:t>the relationship</w:t>
      </w:r>
      <w:r w:rsidR="1AF47622" w:rsidRPr="2134072B">
        <w:rPr>
          <w:rFonts w:ascii="Calibri" w:eastAsia="Calibri" w:hAnsi="Calibri" w:cs="Calibri"/>
          <w:color w:val="000000" w:themeColor="text1"/>
        </w:rPr>
        <w:t xml:space="preserve"> between the topics based on their similarity.</w:t>
      </w:r>
      <w:r w:rsidR="0B7113BD" w:rsidRPr="2134072B">
        <w:rPr>
          <w:rFonts w:ascii="Calibri" w:eastAsia="Calibri" w:hAnsi="Calibri" w:cs="Calibri"/>
          <w:color w:val="000000" w:themeColor="text1"/>
        </w:rPr>
        <w:t xml:space="preserve"> We will also visualize the most relevant words for the given topics using wordcloud</w:t>
      </w:r>
      <w:r w:rsidR="09A6B2B3" w:rsidRPr="2134072B">
        <w:rPr>
          <w:rFonts w:ascii="Calibri" w:eastAsia="Calibri" w:hAnsi="Calibri" w:cs="Calibri"/>
          <w:color w:val="000000" w:themeColor="text1"/>
        </w:rPr>
        <w:t>.</w:t>
      </w:r>
      <w:r w:rsidR="5CE05B0B" w:rsidRPr="2134072B">
        <w:rPr>
          <w:rFonts w:ascii="Calibri" w:eastAsia="Calibri" w:hAnsi="Calibri" w:cs="Calibri"/>
          <w:color w:val="000000" w:themeColor="text1"/>
        </w:rPr>
        <w:t xml:space="preserve"> We will visualize top </w:t>
      </w:r>
      <w:r w:rsidR="00AF557D">
        <w:rPr>
          <w:rFonts w:ascii="Calibri" w:eastAsia="Calibri" w:hAnsi="Calibri" w:cs="Calibri"/>
          <w:color w:val="000000" w:themeColor="text1"/>
        </w:rPr>
        <w:t>3</w:t>
      </w:r>
      <w:r w:rsidR="5CE05B0B" w:rsidRPr="2134072B">
        <w:rPr>
          <w:rFonts w:ascii="Calibri" w:eastAsia="Calibri" w:hAnsi="Calibri" w:cs="Calibri"/>
          <w:color w:val="000000" w:themeColor="text1"/>
        </w:rPr>
        <w:t xml:space="preserve"> topics using the wordcloud.</w:t>
      </w:r>
      <w:r w:rsidR="695879FC" w:rsidRPr="2134072B">
        <w:rPr>
          <w:rFonts w:ascii="Calibri" w:eastAsia="Calibri" w:hAnsi="Calibri" w:cs="Calibri"/>
          <w:color w:val="000000" w:themeColor="text1"/>
        </w:rPr>
        <w:t xml:space="preserve"> We will also use print_topics() method to</w:t>
      </w:r>
      <w:r w:rsidR="4B52E918" w:rsidRPr="2134072B">
        <w:rPr>
          <w:rFonts w:ascii="Calibri" w:eastAsia="Calibri" w:hAnsi="Calibri" w:cs="Calibri"/>
          <w:color w:val="000000" w:themeColor="text1"/>
        </w:rPr>
        <w:t xml:space="preserve"> show the most significant topics that </w:t>
      </w:r>
      <w:r w:rsidR="41BAE416" w:rsidRPr="2134072B">
        <w:rPr>
          <w:rFonts w:ascii="Calibri" w:eastAsia="Calibri" w:hAnsi="Calibri" w:cs="Calibri"/>
          <w:color w:val="000000" w:themeColor="text1"/>
        </w:rPr>
        <w:t>are</w:t>
      </w:r>
      <w:r w:rsidR="4B52E918" w:rsidRPr="2134072B">
        <w:rPr>
          <w:rFonts w:ascii="Calibri" w:eastAsia="Calibri" w:hAnsi="Calibri" w:cs="Calibri"/>
          <w:color w:val="000000" w:themeColor="text1"/>
        </w:rPr>
        <w:t xml:space="preserve"> discovered by the LDA topic model.</w:t>
      </w:r>
    </w:p>
    <w:p w14:paraId="4A68A173" w14:textId="3A93A1C2" w:rsidR="7FBD471E" w:rsidRDefault="64C4222C" w:rsidP="00BA7C94">
      <w:pPr>
        <w:pStyle w:val="Heading4"/>
        <w:spacing w:after="240"/>
        <w:rPr>
          <w:rFonts w:eastAsia="Times New Roman"/>
        </w:rPr>
      </w:pPr>
      <w:bookmarkStart w:id="129" w:name="_Toc144988738"/>
      <w:bookmarkStart w:id="130" w:name="_Toc145030904"/>
      <w:r w:rsidRPr="2134072B">
        <w:rPr>
          <w:rFonts w:eastAsia="Times New Roman"/>
        </w:rPr>
        <w:t xml:space="preserve">4.5.2.2 </w:t>
      </w:r>
      <w:r w:rsidR="7DAED3A3" w:rsidRPr="2134072B">
        <w:rPr>
          <w:rFonts w:eastAsia="Times New Roman"/>
        </w:rPr>
        <w:t>Coherence and Perplexity Score</w:t>
      </w:r>
      <w:bookmarkEnd w:id="129"/>
      <w:bookmarkEnd w:id="130"/>
    </w:p>
    <w:p w14:paraId="0AEB6B56" w14:textId="1B747EEF" w:rsidR="7FBD471E" w:rsidRDefault="5D4B426D" w:rsidP="00BA7C94">
      <w:pPr>
        <w:spacing w:after="240"/>
        <w:rPr>
          <w:rFonts w:ascii="Calibri" w:eastAsia="Calibri" w:hAnsi="Calibri" w:cs="Calibri"/>
          <w:color w:val="000000" w:themeColor="text1"/>
        </w:rPr>
      </w:pPr>
      <w:r w:rsidRPr="2FF31BE7">
        <w:rPr>
          <w:rFonts w:ascii="Calibri" w:eastAsia="Calibri" w:hAnsi="Calibri" w:cs="Calibri"/>
          <w:color w:val="000000" w:themeColor="text1"/>
        </w:rPr>
        <w:t>Perplexity is</w:t>
      </w:r>
      <w:r w:rsidR="177A91A6" w:rsidRPr="2FF31BE7">
        <w:rPr>
          <w:rFonts w:ascii="Calibri" w:eastAsia="Calibri" w:hAnsi="Calibri" w:cs="Calibri"/>
          <w:color w:val="000000" w:themeColor="text1"/>
        </w:rPr>
        <w:t xml:space="preserve"> the measure which </w:t>
      </w:r>
      <w:r w:rsidR="6268717D" w:rsidRPr="2FF31BE7">
        <w:rPr>
          <w:rFonts w:ascii="Calibri" w:eastAsia="Calibri" w:hAnsi="Calibri" w:cs="Calibri"/>
          <w:color w:val="000000" w:themeColor="text1"/>
        </w:rPr>
        <w:t>indicates</w:t>
      </w:r>
      <w:r w:rsidR="177A91A6" w:rsidRPr="2FF31BE7">
        <w:rPr>
          <w:rFonts w:ascii="Calibri" w:eastAsia="Calibri" w:hAnsi="Calibri" w:cs="Calibri"/>
          <w:color w:val="000000" w:themeColor="text1"/>
        </w:rPr>
        <w:t xml:space="preserve"> the performance of topic model on how well it predicts the given or unseen data. LDAMulticore </w:t>
      </w:r>
      <w:r w:rsidR="48217A7A" w:rsidRPr="2FF31BE7">
        <w:rPr>
          <w:rFonts w:ascii="Calibri" w:eastAsia="Calibri" w:hAnsi="Calibri" w:cs="Calibri"/>
          <w:color w:val="000000" w:themeColor="text1"/>
        </w:rPr>
        <w:t>has</w:t>
      </w:r>
      <w:r w:rsidR="542C6DE5" w:rsidRPr="2FF31BE7">
        <w:rPr>
          <w:rFonts w:ascii="Calibri" w:eastAsia="Calibri" w:hAnsi="Calibri" w:cs="Calibri"/>
          <w:color w:val="000000" w:themeColor="text1"/>
        </w:rPr>
        <w:t xml:space="preserve"> </w:t>
      </w:r>
      <w:r w:rsidR="41AB2BD9" w:rsidRPr="2FF31BE7">
        <w:rPr>
          <w:rFonts w:ascii="Calibri" w:eastAsia="Calibri" w:hAnsi="Calibri" w:cs="Calibri"/>
          <w:color w:val="000000" w:themeColor="text1"/>
        </w:rPr>
        <w:t>an in</w:t>
      </w:r>
      <w:r w:rsidR="542C6DE5" w:rsidRPr="2FF31BE7">
        <w:rPr>
          <w:rFonts w:ascii="Calibri" w:eastAsia="Calibri" w:hAnsi="Calibri" w:cs="Calibri"/>
          <w:color w:val="000000" w:themeColor="text1"/>
        </w:rPr>
        <w:t xml:space="preserve">-built function log_perplexity() to calculate </w:t>
      </w:r>
      <w:r w:rsidR="0C632B4E" w:rsidRPr="2FF31BE7">
        <w:rPr>
          <w:rFonts w:ascii="Calibri" w:eastAsia="Calibri" w:hAnsi="Calibri" w:cs="Calibri"/>
          <w:color w:val="000000" w:themeColor="text1"/>
        </w:rPr>
        <w:t>log perplexity of the LDA model.</w:t>
      </w:r>
      <w:r w:rsidR="594BA57C" w:rsidRPr="2FF31BE7">
        <w:rPr>
          <w:rFonts w:ascii="Calibri" w:eastAsia="Calibri" w:hAnsi="Calibri" w:cs="Calibri"/>
          <w:color w:val="000000" w:themeColor="text1"/>
        </w:rPr>
        <w:t xml:space="preserve"> It has a parameter corpus which indicates the corpus on which model is trained.</w:t>
      </w:r>
    </w:p>
    <w:p w14:paraId="061A3A80" w14:textId="17EBBBAD" w:rsidR="7FBD471E" w:rsidRDefault="68BFBF5A" w:rsidP="2FF31BE7">
      <w:pPr>
        <w:rPr>
          <w:rFonts w:ascii="Calibri" w:eastAsia="Calibri" w:hAnsi="Calibri" w:cs="Calibri"/>
          <w:color w:val="000000" w:themeColor="text1"/>
        </w:rPr>
      </w:pPr>
      <w:r w:rsidRPr="2134072B">
        <w:rPr>
          <w:rFonts w:ascii="Calibri" w:eastAsia="Calibri" w:hAnsi="Calibri" w:cs="Calibri"/>
          <w:color w:val="000000" w:themeColor="text1"/>
        </w:rPr>
        <w:t>For evaluating coherence of LDA topic model, we will use CoherenceModel</w:t>
      </w:r>
      <w:r w:rsidR="06AF90B0" w:rsidRPr="2134072B">
        <w:rPr>
          <w:rFonts w:ascii="Calibri" w:eastAsia="Calibri" w:hAnsi="Calibri" w:cs="Calibri"/>
          <w:color w:val="000000" w:themeColor="text1"/>
        </w:rPr>
        <w:t xml:space="preserve"> from Gensim library.</w:t>
      </w:r>
      <w:r w:rsidR="5D0F50E1" w:rsidRPr="2134072B">
        <w:rPr>
          <w:rFonts w:ascii="Calibri" w:eastAsia="Calibri" w:hAnsi="Calibri" w:cs="Calibri"/>
          <w:color w:val="000000" w:themeColor="text1"/>
        </w:rPr>
        <w:t xml:space="preserve"> It builds a model to evaluate topic coherence score. The constructor takes </w:t>
      </w:r>
      <w:r w:rsidR="55BCF00F" w:rsidRPr="2134072B">
        <w:rPr>
          <w:rFonts w:ascii="Calibri" w:eastAsia="Calibri" w:hAnsi="Calibri" w:cs="Calibri"/>
          <w:color w:val="000000" w:themeColor="text1"/>
        </w:rPr>
        <w:t xml:space="preserve">trained topic </w:t>
      </w:r>
      <w:r w:rsidR="4D245630" w:rsidRPr="2134072B">
        <w:rPr>
          <w:rFonts w:ascii="Calibri" w:eastAsia="Calibri" w:hAnsi="Calibri" w:cs="Calibri"/>
          <w:color w:val="000000" w:themeColor="text1"/>
        </w:rPr>
        <w:t>model, dictionary</w:t>
      </w:r>
      <w:r w:rsidR="55BCF00F" w:rsidRPr="2134072B">
        <w:rPr>
          <w:rFonts w:ascii="Calibri" w:eastAsia="Calibri" w:hAnsi="Calibri" w:cs="Calibri"/>
          <w:color w:val="000000" w:themeColor="text1"/>
        </w:rPr>
        <w:t xml:space="preserve"> provided the model doesn’t contain one, as the parameter. Since we are using</w:t>
      </w:r>
      <w:r w:rsidR="7C541216" w:rsidRPr="2134072B">
        <w:rPr>
          <w:rFonts w:ascii="Calibri" w:eastAsia="Calibri" w:hAnsi="Calibri" w:cs="Calibri"/>
          <w:color w:val="000000" w:themeColor="text1"/>
        </w:rPr>
        <w:t xml:space="preserve"> c_v</w:t>
      </w:r>
      <w:r w:rsidR="003B28AA">
        <w:rPr>
          <w:rFonts w:ascii="Calibri" w:eastAsia="Calibri" w:hAnsi="Calibri" w:cs="Calibri"/>
          <w:color w:val="000000" w:themeColor="text1"/>
        </w:rPr>
        <w:t xml:space="preserve"> score</w:t>
      </w:r>
      <w:r w:rsidR="7C541216" w:rsidRPr="2134072B">
        <w:rPr>
          <w:rFonts w:ascii="Calibri" w:eastAsia="Calibri" w:hAnsi="Calibri" w:cs="Calibri"/>
          <w:color w:val="000000" w:themeColor="text1"/>
        </w:rPr>
        <w:t xml:space="preserve"> measure to calculate coherence score, we need to pass tokenized text on which model is trained as parameter.</w:t>
      </w:r>
      <w:r w:rsidR="00B03089">
        <w:rPr>
          <w:rFonts w:ascii="Calibri" w:eastAsia="Calibri" w:hAnsi="Calibri" w:cs="Calibri"/>
          <w:color w:val="000000" w:themeColor="text1"/>
        </w:rPr>
        <w:t xml:space="preserve"> For evaluating perplexity of LDA model, we will use an in-built function called log_perplexity which takes corpus as parameter </w:t>
      </w:r>
    </w:p>
    <w:p w14:paraId="7EA101E6" w14:textId="7E564B99" w:rsidR="7FBD471E" w:rsidRDefault="65CF97A5" w:rsidP="00BA7C94">
      <w:pPr>
        <w:pStyle w:val="Heading4"/>
        <w:spacing w:after="240"/>
        <w:rPr>
          <w:rFonts w:eastAsia="Times New Roman"/>
        </w:rPr>
      </w:pPr>
      <w:bookmarkStart w:id="131" w:name="_Toc144988739"/>
      <w:bookmarkStart w:id="132" w:name="_Toc145030905"/>
      <w:r w:rsidRPr="2134072B">
        <w:rPr>
          <w:rFonts w:eastAsia="Times New Roman"/>
        </w:rPr>
        <w:t xml:space="preserve">4.5.2.2 </w:t>
      </w:r>
      <w:r w:rsidR="5B1A80EE" w:rsidRPr="2134072B">
        <w:rPr>
          <w:rFonts w:eastAsia="Times New Roman"/>
        </w:rPr>
        <w:t>Hyperparameter Tuning</w:t>
      </w:r>
      <w:bookmarkEnd w:id="131"/>
      <w:bookmarkEnd w:id="132"/>
    </w:p>
    <w:p w14:paraId="6B99BFAA" w14:textId="5901FDC8" w:rsidR="7FBD471E" w:rsidRDefault="30CBF564" w:rsidP="00BA7C94">
      <w:pPr>
        <w:spacing w:after="240"/>
        <w:rPr>
          <w:rFonts w:ascii="Calibri" w:eastAsia="Calibri" w:hAnsi="Calibri" w:cs="Calibri"/>
          <w:color w:val="000000" w:themeColor="text1"/>
        </w:rPr>
      </w:pPr>
      <w:r w:rsidRPr="6FA74DE6">
        <w:rPr>
          <w:rFonts w:ascii="Calibri" w:eastAsia="Calibri" w:hAnsi="Calibri" w:cs="Calibri"/>
          <w:color w:val="000000" w:themeColor="text1"/>
        </w:rPr>
        <w:t xml:space="preserve">To determine the optimal values for each parameter of the model, we will use the Optuna framework for hyperparameter tuning. Optuna is an automated software framework designed for hyperparameter optimization. We have opted for Optuna due to its capability to dynamically construct a search space for hyperparameters. In the section we have explained </w:t>
      </w:r>
      <w:r w:rsidR="22CDF907" w:rsidRPr="6FA74DE6">
        <w:rPr>
          <w:rFonts w:ascii="Calibri" w:eastAsia="Calibri" w:hAnsi="Calibri" w:cs="Calibri"/>
          <w:color w:val="000000" w:themeColor="text1"/>
        </w:rPr>
        <w:t>the two basic concepts o</w:t>
      </w:r>
      <w:r w:rsidR="2E15BFC7" w:rsidRPr="6FA74DE6">
        <w:rPr>
          <w:rFonts w:ascii="Calibri" w:eastAsia="Calibri" w:hAnsi="Calibri" w:cs="Calibri"/>
          <w:color w:val="000000" w:themeColor="text1"/>
        </w:rPr>
        <w:t xml:space="preserve">f optuna trial and study. We will find the optimal values </w:t>
      </w:r>
      <w:r w:rsidR="6CBAA4F8" w:rsidRPr="6FA74DE6">
        <w:rPr>
          <w:rFonts w:ascii="Calibri" w:eastAsia="Calibri" w:hAnsi="Calibri" w:cs="Calibri"/>
          <w:color w:val="000000" w:themeColor="text1"/>
        </w:rPr>
        <w:t xml:space="preserve">for parameter num_topics, alpha and </w:t>
      </w:r>
      <w:bookmarkStart w:id="133" w:name="_Int_JA9AGvfY"/>
      <w:r w:rsidR="6CBAA4F8" w:rsidRPr="6FA74DE6">
        <w:rPr>
          <w:rFonts w:ascii="Calibri" w:eastAsia="Calibri" w:hAnsi="Calibri" w:cs="Calibri"/>
          <w:color w:val="000000" w:themeColor="text1"/>
        </w:rPr>
        <w:t>eta</w:t>
      </w:r>
      <w:bookmarkEnd w:id="133"/>
      <w:r w:rsidR="6CBAA4F8" w:rsidRPr="6FA74DE6">
        <w:rPr>
          <w:rFonts w:ascii="Calibri" w:eastAsia="Calibri" w:hAnsi="Calibri" w:cs="Calibri"/>
          <w:color w:val="000000" w:themeColor="text1"/>
        </w:rPr>
        <w:t>.</w:t>
      </w:r>
    </w:p>
    <w:p w14:paraId="3F479271" w14:textId="6761CFB8" w:rsidR="7FBD471E" w:rsidRDefault="6CBAA4F8" w:rsidP="2FF31BE7">
      <w:pPr>
        <w:pStyle w:val="ListParagraph"/>
        <w:numPr>
          <w:ilvl w:val="0"/>
          <w:numId w:val="8"/>
        </w:numPr>
        <w:rPr>
          <w:rFonts w:ascii="Calibri" w:eastAsia="Calibri" w:hAnsi="Calibri" w:cs="Calibri"/>
          <w:color w:val="000000" w:themeColor="text1"/>
        </w:rPr>
      </w:pPr>
      <w:r w:rsidRPr="2FF31BE7">
        <w:rPr>
          <w:rFonts w:ascii="Calibri" w:eastAsia="Calibri" w:hAnsi="Calibri" w:cs="Calibri"/>
          <w:color w:val="000000" w:themeColor="text1"/>
        </w:rPr>
        <w:t xml:space="preserve"> </w:t>
      </w:r>
      <w:r w:rsidR="6B2F813E" w:rsidRPr="2FF31BE7">
        <w:rPr>
          <w:rFonts w:ascii="Calibri" w:eastAsia="Calibri" w:hAnsi="Calibri" w:cs="Calibri"/>
          <w:color w:val="000000" w:themeColor="text1"/>
        </w:rPr>
        <w:t xml:space="preserve">The parameter num_topics </w:t>
      </w:r>
      <w:r w:rsidR="1ECCF692" w:rsidRPr="2FF31BE7">
        <w:rPr>
          <w:rFonts w:ascii="Calibri" w:eastAsia="Calibri" w:hAnsi="Calibri" w:cs="Calibri"/>
          <w:color w:val="000000" w:themeColor="text1"/>
        </w:rPr>
        <w:t>specifies</w:t>
      </w:r>
      <w:r w:rsidR="6B2F813E" w:rsidRPr="2FF31BE7">
        <w:rPr>
          <w:rFonts w:ascii="Calibri" w:eastAsia="Calibri" w:hAnsi="Calibri" w:cs="Calibri"/>
          <w:color w:val="000000" w:themeColor="text1"/>
        </w:rPr>
        <w:t xml:space="preserve"> </w:t>
      </w:r>
      <w:r w:rsidR="27ECA686" w:rsidRPr="2FF31BE7">
        <w:rPr>
          <w:rFonts w:ascii="Calibri" w:eastAsia="Calibri" w:hAnsi="Calibri" w:cs="Calibri"/>
          <w:color w:val="000000" w:themeColor="text1"/>
        </w:rPr>
        <w:t>the number</w:t>
      </w:r>
      <w:r w:rsidR="6B2F813E" w:rsidRPr="2FF31BE7">
        <w:rPr>
          <w:rFonts w:ascii="Calibri" w:eastAsia="Calibri" w:hAnsi="Calibri" w:cs="Calibri"/>
          <w:color w:val="000000" w:themeColor="text1"/>
        </w:rPr>
        <w:t xml:space="preserve"> of latent topics the model shoul</w:t>
      </w:r>
      <w:r w:rsidR="4431D658" w:rsidRPr="2FF31BE7">
        <w:rPr>
          <w:rFonts w:ascii="Calibri" w:eastAsia="Calibri" w:hAnsi="Calibri" w:cs="Calibri"/>
          <w:color w:val="000000" w:themeColor="text1"/>
        </w:rPr>
        <w:t>d discover from the training corpus.</w:t>
      </w:r>
      <w:r w:rsidR="7EB1D163" w:rsidRPr="2FF31BE7">
        <w:rPr>
          <w:rFonts w:ascii="Calibri" w:eastAsia="Calibri" w:hAnsi="Calibri" w:cs="Calibri"/>
          <w:color w:val="000000" w:themeColor="text1"/>
        </w:rPr>
        <w:t xml:space="preserve"> </w:t>
      </w:r>
    </w:p>
    <w:p w14:paraId="410AC208" w14:textId="03DED2E7" w:rsidR="7FBD471E" w:rsidRDefault="24281DF0" w:rsidP="2FF31BE7">
      <w:pPr>
        <w:pStyle w:val="ListParagraph"/>
        <w:numPr>
          <w:ilvl w:val="0"/>
          <w:numId w:val="8"/>
        </w:numPr>
        <w:rPr>
          <w:rFonts w:ascii="Calibri" w:eastAsia="Calibri" w:hAnsi="Calibri" w:cs="Calibri"/>
          <w:color w:val="000000" w:themeColor="text1"/>
        </w:rPr>
      </w:pPr>
      <w:r w:rsidRPr="2FF31BE7">
        <w:rPr>
          <w:rFonts w:ascii="Calibri" w:eastAsia="Calibri" w:hAnsi="Calibri" w:cs="Calibri"/>
          <w:color w:val="000000" w:themeColor="text1"/>
        </w:rPr>
        <w:t xml:space="preserve">The parameter alpha specifies </w:t>
      </w:r>
      <w:r w:rsidR="3EA0F4BC" w:rsidRPr="2FF31BE7">
        <w:rPr>
          <w:rFonts w:ascii="Calibri" w:eastAsia="Calibri" w:hAnsi="Calibri" w:cs="Calibri"/>
          <w:color w:val="000000" w:themeColor="text1"/>
        </w:rPr>
        <w:t>the Dirichlet priori belief on document-topic</w:t>
      </w:r>
      <w:r w:rsidR="6A9648E3" w:rsidRPr="2FF31BE7">
        <w:rPr>
          <w:rFonts w:ascii="Calibri" w:eastAsia="Calibri" w:hAnsi="Calibri" w:cs="Calibri"/>
          <w:color w:val="000000" w:themeColor="text1"/>
        </w:rPr>
        <w:t xml:space="preserve"> distribution</w:t>
      </w:r>
      <w:r w:rsidR="511DD64A" w:rsidRPr="2FF31BE7">
        <w:rPr>
          <w:rFonts w:ascii="Calibri" w:eastAsia="Calibri" w:hAnsi="Calibri" w:cs="Calibri"/>
          <w:color w:val="000000" w:themeColor="text1"/>
        </w:rPr>
        <w:t xml:space="preserve"> and where optimal value for alpha is 50/T where T is number of topics. </w:t>
      </w:r>
      <w:r w:rsidR="1C0BB622" w:rsidRPr="2FF31BE7">
        <w:rPr>
          <w:rFonts w:ascii="Calibri" w:eastAsia="Calibri" w:hAnsi="Calibri" w:cs="Calibri"/>
          <w:color w:val="000000" w:themeColor="text1"/>
        </w:rPr>
        <w:t>A lower value of alpha suggests that</w:t>
      </w:r>
      <w:r w:rsidR="511DD64A" w:rsidRPr="2FF31BE7">
        <w:rPr>
          <w:rFonts w:ascii="Calibri" w:eastAsia="Calibri" w:hAnsi="Calibri" w:cs="Calibri"/>
          <w:color w:val="000000" w:themeColor="text1"/>
        </w:rPr>
        <w:t xml:space="preserve"> </w:t>
      </w:r>
      <w:r w:rsidR="48010A49" w:rsidRPr="2FF31BE7">
        <w:rPr>
          <w:rFonts w:ascii="Calibri" w:eastAsia="Calibri" w:hAnsi="Calibri" w:cs="Calibri"/>
          <w:color w:val="000000" w:themeColor="text1"/>
        </w:rPr>
        <w:t xml:space="preserve">smaller number of topics in document mixture and higher value indicates higher number of topics in the document. </w:t>
      </w:r>
    </w:p>
    <w:p w14:paraId="6093D4FB" w14:textId="1E3F527B" w:rsidR="7FBD471E" w:rsidRDefault="48010A49" w:rsidP="6FA74DE6">
      <w:pPr>
        <w:pStyle w:val="ListParagraph"/>
        <w:numPr>
          <w:ilvl w:val="0"/>
          <w:numId w:val="8"/>
        </w:numPr>
        <w:rPr>
          <w:rFonts w:ascii="Calibri" w:eastAsia="Calibri" w:hAnsi="Calibri" w:cs="Calibri"/>
          <w:color w:val="000000" w:themeColor="text1"/>
        </w:rPr>
      </w:pPr>
      <w:r w:rsidRPr="6FA74DE6">
        <w:rPr>
          <w:rFonts w:ascii="Calibri" w:eastAsia="Calibri" w:hAnsi="Calibri" w:cs="Calibri"/>
          <w:color w:val="000000" w:themeColor="text1"/>
        </w:rPr>
        <w:t xml:space="preserve">The parameter </w:t>
      </w:r>
      <w:bookmarkStart w:id="134" w:name="_Int_C0mv25BS"/>
      <w:r w:rsidRPr="6FA74DE6">
        <w:rPr>
          <w:rFonts w:ascii="Calibri" w:eastAsia="Calibri" w:hAnsi="Calibri" w:cs="Calibri"/>
          <w:color w:val="000000" w:themeColor="text1"/>
        </w:rPr>
        <w:t>eta</w:t>
      </w:r>
      <w:bookmarkEnd w:id="134"/>
      <w:r w:rsidRPr="6FA74DE6">
        <w:rPr>
          <w:rFonts w:ascii="Calibri" w:eastAsia="Calibri" w:hAnsi="Calibri" w:cs="Calibri"/>
          <w:color w:val="000000" w:themeColor="text1"/>
        </w:rPr>
        <w:t xml:space="preserve"> indicates the Dirichlet priori belief on topic-word distribution and the optimal value</w:t>
      </w:r>
      <w:r w:rsidR="21F54AC2" w:rsidRPr="6FA74DE6">
        <w:rPr>
          <w:rFonts w:ascii="Calibri" w:eastAsia="Calibri" w:hAnsi="Calibri" w:cs="Calibri"/>
          <w:color w:val="000000" w:themeColor="text1"/>
        </w:rPr>
        <w:t xml:space="preserve"> is 0.1 or 200/W, where W is number of words in vocabulary. A lower value of </w:t>
      </w:r>
      <w:bookmarkStart w:id="135" w:name="_Int_MA2tKLyz"/>
      <w:r w:rsidR="21F54AC2" w:rsidRPr="6FA74DE6">
        <w:rPr>
          <w:rFonts w:ascii="Calibri" w:eastAsia="Calibri" w:hAnsi="Calibri" w:cs="Calibri"/>
          <w:color w:val="000000" w:themeColor="text1"/>
        </w:rPr>
        <w:t>eta</w:t>
      </w:r>
      <w:bookmarkEnd w:id="135"/>
      <w:r w:rsidR="21F54AC2" w:rsidRPr="6FA74DE6">
        <w:rPr>
          <w:rFonts w:ascii="Calibri" w:eastAsia="Calibri" w:hAnsi="Calibri" w:cs="Calibri"/>
          <w:color w:val="000000" w:themeColor="text1"/>
        </w:rPr>
        <w:t xml:space="preserve"> suggests that</w:t>
      </w:r>
      <w:r w:rsidR="1D68E5CD" w:rsidRPr="6FA74DE6">
        <w:rPr>
          <w:rFonts w:ascii="Calibri" w:eastAsia="Calibri" w:hAnsi="Calibri" w:cs="Calibri"/>
          <w:color w:val="000000" w:themeColor="text1"/>
        </w:rPr>
        <w:t xml:space="preserve"> topics will have fewer representative words and the higher value of </w:t>
      </w:r>
      <w:bookmarkStart w:id="136" w:name="_Int_PLK971OS"/>
      <w:r w:rsidR="1D68E5CD" w:rsidRPr="6FA74DE6">
        <w:rPr>
          <w:rFonts w:ascii="Calibri" w:eastAsia="Calibri" w:hAnsi="Calibri" w:cs="Calibri"/>
          <w:color w:val="000000" w:themeColor="text1"/>
        </w:rPr>
        <w:t>eta</w:t>
      </w:r>
      <w:bookmarkEnd w:id="136"/>
      <w:r w:rsidR="1D68E5CD" w:rsidRPr="6FA74DE6">
        <w:rPr>
          <w:rFonts w:ascii="Calibri" w:eastAsia="Calibri" w:hAnsi="Calibri" w:cs="Calibri"/>
          <w:color w:val="000000" w:themeColor="text1"/>
        </w:rPr>
        <w:t xml:space="preserve"> </w:t>
      </w:r>
      <w:r w:rsidR="4FC4D058" w:rsidRPr="6FA74DE6">
        <w:rPr>
          <w:rFonts w:ascii="Calibri" w:eastAsia="Calibri" w:hAnsi="Calibri" w:cs="Calibri"/>
          <w:color w:val="000000" w:themeColor="text1"/>
        </w:rPr>
        <w:t>suggests</w:t>
      </w:r>
      <w:r w:rsidR="1D68E5CD" w:rsidRPr="6FA74DE6">
        <w:rPr>
          <w:rFonts w:ascii="Calibri" w:eastAsia="Calibri" w:hAnsi="Calibri" w:cs="Calibri"/>
          <w:color w:val="000000" w:themeColor="text1"/>
        </w:rPr>
        <w:t xml:space="preserve"> that </w:t>
      </w:r>
      <w:r w:rsidR="70725DBF" w:rsidRPr="6FA74DE6">
        <w:rPr>
          <w:rFonts w:ascii="Calibri" w:eastAsia="Calibri" w:hAnsi="Calibri" w:cs="Calibri"/>
          <w:color w:val="000000" w:themeColor="text1"/>
        </w:rPr>
        <w:t>more words will be representing the topics.</w:t>
      </w:r>
    </w:p>
    <w:p w14:paraId="54FF0D6C" w14:textId="109FD8F0" w:rsidR="00BA7C94" w:rsidRDefault="62746162" w:rsidP="2FF31BE7">
      <w:pPr>
        <w:rPr>
          <w:rFonts w:ascii="Calibri" w:eastAsia="Calibri" w:hAnsi="Calibri" w:cs="Calibri"/>
          <w:color w:val="000000" w:themeColor="text1"/>
        </w:rPr>
      </w:pPr>
      <w:r w:rsidRPr="2FF31BE7">
        <w:rPr>
          <w:rFonts w:ascii="Calibri" w:eastAsia="Calibri" w:hAnsi="Calibri" w:cs="Calibri"/>
          <w:color w:val="000000" w:themeColor="text1"/>
        </w:rPr>
        <w:t>The range of possible values for each hyperparameter is shown in table 2</w:t>
      </w:r>
    </w:p>
    <w:tbl>
      <w:tblPr>
        <w:tblStyle w:val="GridTable4-Accent3"/>
        <w:tblW w:w="0" w:type="auto"/>
        <w:jc w:val="center"/>
        <w:tblLayout w:type="fixed"/>
        <w:tblLook w:val="06A0" w:firstRow="1" w:lastRow="0" w:firstColumn="1" w:lastColumn="0" w:noHBand="1" w:noVBand="1"/>
      </w:tblPr>
      <w:tblGrid>
        <w:gridCol w:w="1080"/>
        <w:gridCol w:w="2865"/>
        <w:gridCol w:w="2400"/>
      </w:tblGrid>
      <w:tr w:rsidR="2FF31BE7" w14:paraId="44AD78B1" w14:textId="77777777" w:rsidTr="3290B0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tcPr>
          <w:p w14:paraId="2C9C0581" w14:textId="74314F71" w:rsidR="62746162" w:rsidRDefault="62746162" w:rsidP="2FF31BE7">
            <w:pPr>
              <w:jc w:val="center"/>
              <w:rPr>
                <w:rFonts w:ascii="Calibri" w:eastAsia="Calibri" w:hAnsi="Calibri" w:cs="Calibri"/>
                <w:b w:val="0"/>
                <w:bCs w:val="0"/>
                <w:color w:val="000000" w:themeColor="text1"/>
              </w:rPr>
            </w:pPr>
            <w:r w:rsidRPr="2FF31BE7">
              <w:rPr>
                <w:rFonts w:ascii="Calibri" w:eastAsia="Calibri" w:hAnsi="Calibri" w:cs="Calibri"/>
                <w:color w:val="000000" w:themeColor="text1"/>
              </w:rPr>
              <w:t>S No.</w:t>
            </w:r>
          </w:p>
        </w:tc>
        <w:tc>
          <w:tcPr>
            <w:tcW w:w="2865" w:type="dxa"/>
          </w:tcPr>
          <w:p w14:paraId="1391356C" w14:textId="7A9B3D4B" w:rsidR="62746162" w:rsidRDefault="62746162" w:rsidP="2FF31BE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FF31BE7">
              <w:rPr>
                <w:rFonts w:ascii="Calibri" w:eastAsia="Calibri" w:hAnsi="Calibri" w:cs="Calibri"/>
                <w:color w:val="000000" w:themeColor="text1"/>
              </w:rPr>
              <w:t>Parameters</w:t>
            </w:r>
          </w:p>
        </w:tc>
        <w:tc>
          <w:tcPr>
            <w:tcW w:w="2400" w:type="dxa"/>
          </w:tcPr>
          <w:p w14:paraId="00EF4977" w14:textId="347B1648" w:rsidR="62746162" w:rsidRDefault="62746162" w:rsidP="2FF31BE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FF31BE7">
              <w:rPr>
                <w:rFonts w:ascii="Calibri" w:eastAsia="Calibri" w:hAnsi="Calibri" w:cs="Calibri"/>
                <w:color w:val="000000" w:themeColor="text1"/>
              </w:rPr>
              <w:t>Values</w:t>
            </w:r>
          </w:p>
        </w:tc>
      </w:tr>
      <w:tr w:rsidR="2FF31BE7" w14:paraId="55D91072" w14:textId="77777777" w:rsidTr="3290B07F">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tcPr>
          <w:p w14:paraId="462FAFAF" w14:textId="6E1D7EE2" w:rsidR="62746162" w:rsidRDefault="62746162" w:rsidP="2FF31BE7">
            <w:pPr>
              <w:jc w:val="center"/>
              <w:rPr>
                <w:rFonts w:ascii="Calibri" w:eastAsia="Calibri" w:hAnsi="Calibri" w:cs="Calibri"/>
                <w:b w:val="0"/>
                <w:bCs w:val="0"/>
                <w:color w:val="000000" w:themeColor="text1"/>
              </w:rPr>
            </w:pPr>
            <w:r w:rsidRPr="2FF31BE7">
              <w:rPr>
                <w:rFonts w:ascii="Calibri" w:eastAsia="Calibri" w:hAnsi="Calibri" w:cs="Calibri"/>
                <w:b w:val="0"/>
                <w:bCs w:val="0"/>
                <w:color w:val="000000" w:themeColor="text1"/>
              </w:rPr>
              <w:t>1.</w:t>
            </w:r>
          </w:p>
        </w:tc>
        <w:tc>
          <w:tcPr>
            <w:tcW w:w="2865" w:type="dxa"/>
          </w:tcPr>
          <w:p w14:paraId="262B3EC2" w14:textId="4C54AACF" w:rsidR="62746162" w:rsidRDefault="62746162" w:rsidP="2FF31BE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FF31BE7">
              <w:rPr>
                <w:rFonts w:ascii="Calibri" w:eastAsia="Calibri" w:hAnsi="Calibri" w:cs="Calibri"/>
                <w:color w:val="000000" w:themeColor="text1"/>
              </w:rPr>
              <w:t>num_topics</w:t>
            </w:r>
          </w:p>
        </w:tc>
        <w:tc>
          <w:tcPr>
            <w:tcW w:w="2400" w:type="dxa"/>
          </w:tcPr>
          <w:p w14:paraId="04C0A4CA" w14:textId="68975B4B" w:rsidR="62746162" w:rsidRDefault="62746162" w:rsidP="2FF31BE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FF31BE7">
              <w:rPr>
                <w:rFonts w:ascii="Calibri" w:eastAsia="Calibri" w:hAnsi="Calibri" w:cs="Calibri"/>
                <w:color w:val="000000" w:themeColor="text1"/>
              </w:rPr>
              <w:t>[90,94]</w:t>
            </w:r>
          </w:p>
        </w:tc>
      </w:tr>
      <w:tr w:rsidR="2FF31BE7" w14:paraId="17FEF50D" w14:textId="77777777" w:rsidTr="3290B07F">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tcPr>
          <w:p w14:paraId="278D5E0B" w14:textId="49CA0D6F" w:rsidR="62746162" w:rsidRDefault="62746162" w:rsidP="2FF31BE7">
            <w:pPr>
              <w:jc w:val="center"/>
              <w:rPr>
                <w:rFonts w:ascii="Calibri" w:eastAsia="Calibri" w:hAnsi="Calibri" w:cs="Calibri"/>
                <w:b w:val="0"/>
                <w:bCs w:val="0"/>
                <w:color w:val="000000" w:themeColor="text1"/>
              </w:rPr>
            </w:pPr>
            <w:r w:rsidRPr="2FF31BE7">
              <w:rPr>
                <w:rFonts w:ascii="Calibri" w:eastAsia="Calibri" w:hAnsi="Calibri" w:cs="Calibri"/>
                <w:b w:val="0"/>
                <w:bCs w:val="0"/>
                <w:color w:val="000000" w:themeColor="text1"/>
              </w:rPr>
              <w:t>2.</w:t>
            </w:r>
          </w:p>
        </w:tc>
        <w:tc>
          <w:tcPr>
            <w:tcW w:w="2865" w:type="dxa"/>
          </w:tcPr>
          <w:p w14:paraId="1293EB64" w14:textId="32DAADA4" w:rsidR="62746162" w:rsidRDefault="62746162" w:rsidP="2FF31BE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FF31BE7">
              <w:rPr>
                <w:rFonts w:ascii="Calibri" w:eastAsia="Calibri" w:hAnsi="Calibri" w:cs="Calibri"/>
                <w:color w:val="000000" w:themeColor="text1"/>
              </w:rPr>
              <w:t>alpha</w:t>
            </w:r>
          </w:p>
        </w:tc>
        <w:tc>
          <w:tcPr>
            <w:tcW w:w="2400" w:type="dxa"/>
          </w:tcPr>
          <w:p w14:paraId="1EF45F58" w14:textId="73FC7743" w:rsidR="62746162" w:rsidRDefault="62746162" w:rsidP="2FF31BE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FF31BE7">
              <w:rPr>
                <w:rFonts w:ascii="Calibri" w:eastAsia="Calibri" w:hAnsi="Calibri" w:cs="Calibri"/>
                <w:color w:val="000000" w:themeColor="text1"/>
              </w:rPr>
              <w:t>[0.01, 1.0]</w:t>
            </w:r>
          </w:p>
        </w:tc>
      </w:tr>
      <w:tr w:rsidR="2FF31BE7" w14:paraId="7B3AB872" w14:textId="77777777" w:rsidTr="3290B07F">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tcPr>
          <w:p w14:paraId="25FEC953" w14:textId="37F692F4" w:rsidR="62746162" w:rsidRDefault="62746162" w:rsidP="2FF31BE7">
            <w:pPr>
              <w:jc w:val="center"/>
              <w:rPr>
                <w:rFonts w:ascii="Calibri" w:eastAsia="Calibri" w:hAnsi="Calibri" w:cs="Calibri"/>
                <w:b w:val="0"/>
                <w:bCs w:val="0"/>
                <w:color w:val="000000" w:themeColor="text1"/>
              </w:rPr>
            </w:pPr>
            <w:r w:rsidRPr="2FF31BE7">
              <w:rPr>
                <w:rFonts w:ascii="Calibri" w:eastAsia="Calibri" w:hAnsi="Calibri" w:cs="Calibri"/>
                <w:b w:val="0"/>
                <w:bCs w:val="0"/>
                <w:color w:val="000000" w:themeColor="text1"/>
              </w:rPr>
              <w:t>3.</w:t>
            </w:r>
          </w:p>
        </w:tc>
        <w:tc>
          <w:tcPr>
            <w:tcW w:w="2865" w:type="dxa"/>
          </w:tcPr>
          <w:p w14:paraId="02CF1B74" w14:textId="11E89654" w:rsidR="62746162" w:rsidRDefault="62746162" w:rsidP="2FF31BE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FF31BE7">
              <w:rPr>
                <w:rFonts w:ascii="Calibri" w:eastAsia="Calibri" w:hAnsi="Calibri" w:cs="Calibri"/>
                <w:color w:val="000000" w:themeColor="text1"/>
              </w:rPr>
              <w:t>eta</w:t>
            </w:r>
          </w:p>
        </w:tc>
        <w:tc>
          <w:tcPr>
            <w:tcW w:w="2400" w:type="dxa"/>
          </w:tcPr>
          <w:p w14:paraId="05110745" w14:textId="582F83C6" w:rsidR="62746162" w:rsidRDefault="62746162" w:rsidP="2FF31BE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2FF31BE7">
              <w:rPr>
                <w:rFonts w:ascii="Calibri" w:eastAsia="Calibri" w:hAnsi="Calibri" w:cs="Calibri"/>
                <w:color w:val="000000" w:themeColor="text1"/>
              </w:rPr>
              <w:t>[0.01,1.0]</w:t>
            </w:r>
          </w:p>
        </w:tc>
      </w:tr>
    </w:tbl>
    <w:p w14:paraId="14A70DEC" w14:textId="1003DB22" w:rsidR="7FBD471E" w:rsidRDefault="38DA4370" w:rsidP="00191809">
      <w:pPr>
        <w:pStyle w:val="Heading5"/>
        <w:rPr>
          <w:rFonts w:eastAsia="Calibri"/>
        </w:rPr>
      </w:pPr>
      <w:bookmarkStart w:id="137" w:name="_Toc145023067"/>
      <w:r w:rsidRPr="3290B07F">
        <w:rPr>
          <w:rFonts w:eastAsia="Calibri"/>
        </w:rPr>
        <w:t>Table 2 List of hyperparameter values used in optuna for LDA</w:t>
      </w:r>
      <w:bookmarkEnd w:id="137"/>
    </w:p>
    <w:p w14:paraId="2C352B42" w14:textId="77777777" w:rsidR="00E64060" w:rsidRPr="00E64060" w:rsidRDefault="00E64060" w:rsidP="00E64060"/>
    <w:p w14:paraId="49245A18" w14:textId="5C4C4A29" w:rsidR="7FBD471E" w:rsidRDefault="716C88E9" w:rsidP="2FF31BE7">
      <w:pPr>
        <w:rPr>
          <w:rFonts w:ascii="Calibri" w:eastAsia="Calibri" w:hAnsi="Calibri" w:cs="Calibri"/>
          <w:color w:val="000000" w:themeColor="text1"/>
        </w:rPr>
      </w:pPr>
      <w:r w:rsidRPr="2134072B">
        <w:rPr>
          <w:rFonts w:ascii="Calibri" w:eastAsia="Calibri" w:hAnsi="Calibri" w:cs="Calibri"/>
          <w:color w:val="000000" w:themeColor="text1"/>
        </w:rPr>
        <w:lastRenderedPageBreak/>
        <w:t>We are passing parameter n_trials = 10. This means that it will try a different set of values from the specified value in 10 runs.</w:t>
      </w:r>
    </w:p>
    <w:p w14:paraId="33CB2CE6" w14:textId="6B43DE86" w:rsidR="7FBD471E" w:rsidRDefault="69FCFA30" w:rsidP="00BA7C94">
      <w:pPr>
        <w:pStyle w:val="Heading4"/>
        <w:spacing w:after="240"/>
        <w:rPr>
          <w:rFonts w:eastAsia="Times New Roman"/>
        </w:rPr>
      </w:pPr>
      <w:bookmarkStart w:id="138" w:name="_Toc144988740"/>
      <w:bookmarkStart w:id="139" w:name="_Toc145030906"/>
      <w:r w:rsidRPr="2134072B">
        <w:rPr>
          <w:rFonts w:eastAsia="Times New Roman"/>
        </w:rPr>
        <w:t xml:space="preserve">4.5.2.3 </w:t>
      </w:r>
      <w:r w:rsidR="0496A74F" w:rsidRPr="2134072B">
        <w:rPr>
          <w:rFonts w:eastAsia="Times New Roman"/>
        </w:rPr>
        <w:t>Calculating accuracy, precision, recall, F1</w:t>
      </w:r>
      <w:bookmarkEnd w:id="138"/>
      <w:bookmarkEnd w:id="139"/>
    </w:p>
    <w:p w14:paraId="3B06FACB" w14:textId="41746535" w:rsidR="7FBD471E" w:rsidRDefault="0496A74F" w:rsidP="00BA7C94">
      <w:pPr>
        <w:spacing w:after="240"/>
        <w:rPr>
          <w:rFonts w:ascii="Calibri" w:eastAsia="Calibri" w:hAnsi="Calibri" w:cs="Calibri"/>
          <w:color w:val="000000" w:themeColor="text1"/>
        </w:rPr>
      </w:pPr>
      <w:r w:rsidRPr="2FF31BE7">
        <w:rPr>
          <w:rFonts w:ascii="Calibri" w:eastAsia="Calibri" w:hAnsi="Calibri" w:cs="Calibri"/>
          <w:color w:val="000000" w:themeColor="text1"/>
        </w:rPr>
        <w:t>To calculate the performance metrics, we will use the same labelled dataset which was used to evaluate BERTopic</w:t>
      </w:r>
      <w:r w:rsidR="2ED6F9BF" w:rsidRPr="2FF31BE7">
        <w:rPr>
          <w:rFonts w:ascii="Calibri" w:eastAsia="Calibri" w:hAnsi="Calibri" w:cs="Calibri"/>
          <w:color w:val="000000" w:themeColor="text1"/>
        </w:rPr>
        <w:t xml:space="preserve">. </w:t>
      </w:r>
      <w:r w:rsidR="32032864" w:rsidRPr="2FF31BE7">
        <w:rPr>
          <w:rFonts w:ascii="Calibri" w:eastAsia="Calibri" w:hAnsi="Calibri" w:cs="Calibri"/>
          <w:color w:val="000000" w:themeColor="text1"/>
        </w:rPr>
        <w:t>First,</w:t>
      </w:r>
      <w:r w:rsidR="2ED6F9BF" w:rsidRPr="2FF31BE7">
        <w:rPr>
          <w:rFonts w:ascii="Calibri" w:eastAsia="Calibri" w:hAnsi="Calibri" w:cs="Calibri"/>
          <w:color w:val="000000" w:themeColor="text1"/>
        </w:rPr>
        <w:t xml:space="preserve"> we will convert the </w:t>
      </w:r>
      <w:r w:rsidR="6B42AB17" w:rsidRPr="2FF31BE7">
        <w:rPr>
          <w:rFonts w:ascii="Calibri" w:eastAsia="Calibri" w:hAnsi="Calibri" w:cs="Calibri"/>
          <w:color w:val="000000" w:themeColor="text1"/>
        </w:rPr>
        <w:t xml:space="preserve">categorical labels into integer values </w:t>
      </w:r>
      <w:r w:rsidR="18083212" w:rsidRPr="2FF31BE7">
        <w:rPr>
          <w:rFonts w:ascii="Calibri" w:eastAsia="Calibri" w:hAnsi="Calibri" w:cs="Calibri"/>
          <w:color w:val="000000" w:themeColor="text1"/>
        </w:rPr>
        <w:t xml:space="preserve">using LabelEncoder from </w:t>
      </w:r>
      <w:r w:rsidR="3869BEC8" w:rsidRPr="2FF31BE7">
        <w:rPr>
          <w:rFonts w:ascii="Calibri" w:eastAsia="Calibri" w:hAnsi="Calibri" w:cs="Calibri"/>
          <w:color w:val="000000" w:themeColor="text1"/>
        </w:rPr>
        <w:t>the scikit</w:t>
      </w:r>
      <w:r w:rsidR="18083212" w:rsidRPr="2FF31BE7">
        <w:rPr>
          <w:rFonts w:ascii="Calibri" w:eastAsia="Calibri" w:hAnsi="Calibri" w:cs="Calibri"/>
          <w:color w:val="000000" w:themeColor="text1"/>
        </w:rPr>
        <w:t xml:space="preserve"> library.</w:t>
      </w:r>
      <w:r w:rsidR="43040F0E" w:rsidRPr="2FF31BE7">
        <w:rPr>
          <w:rFonts w:ascii="Calibri" w:eastAsia="Calibri" w:hAnsi="Calibri" w:cs="Calibri"/>
          <w:color w:val="000000" w:themeColor="text1"/>
        </w:rPr>
        <w:t xml:space="preserve"> We will add the encoded value for each label into dataframe. Then we will divide the dataset into train and test set</w:t>
      </w:r>
      <w:r w:rsidR="352F5709" w:rsidRPr="2FF31BE7">
        <w:rPr>
          <w:rFonts w:ascii="Calibri" w:eastAsia="Calibri" w:hAnsi="Calibri" w:cs="Calibri"/>
          <w:color w:val="000000" w:themeColor="text1"/>
        </w:rPr>
        <w:t xml:space="preserve"> using train_test_split in the ratio of </w:t>
      </w:r>
      <w:r w:rsidR="00AF557D">
        <w:rPr>
          <w:rFonts w:ascii="Calibri" w:eastAsia="Calibri" w:hAnsi="Calibri" w:cs="Calibri"/>
          <w:color w:val="000000" w:themeColor="text1"/>
        </w:rPr>
        <w:t>7</w:t>
      </w:r>
      <w:r w:rsidR="352F5709" w:rsidRPr="2FF31BE7">
        <w:rPr>
          <w:rFonts w:ascii="Calibri" w:eastAsia="Calibri" w:hAnsi="Calibri" w:cs="Calibri"/>
          <w:color w:val="000000" w:themeColor="text1"/>
        </w:rPr>
        <w:t xml:space="preserve">0% and </w:t>
      </w:r>
      <w:r w:rsidR="00AF557D">
        <w:rPr>
          <w:rFonts w:ascii="Calibri" w:eastAsia="Calibri" w:hAnsi="Calibri" w:cs="Calibri"/>
          <w:color w:val="000000" w:themeColor="text1"/>
        </w:rPr>
        <w:t>3</w:t>
      </w:r>
      <w:r w:rsidR="352F5709" w:rsidRPr="2FF31BE7">
        <w:rPr>
          <w:rFonts w:ascii="Calibri" w:eastAsia="Calibri" w:hAnsi="Calibri" w:cs="Calibri"/>
          <w:color w:val="000000" w:themeColor="text1"/>
        </w:rPr>
        <w:t>0% for t</w:t>
      </w:r>
      <w:r w:rsidR="5496AB63" w:rsidRPr="2FF31BE7">
        <w:rPr>
          <w:rFonts w:ascii="Calibri" w:eastAsia="Calibri" w:hAnsi="Calibri" w:cs="Calibri"/>
          <w:color w:val="000000" w:themeColor="text1"/>
        </w:rPr>
        <w:t>rain and test dataset.</w:t>
      </w:r>
      <w:r w:rsidR="4696902C" w:rsidRPr="2FF31BE7">
        <w:rPr>
          <w:rFonts w:ascii="Calibri" w:eastAsia="Calibri" w:hAnsi="Calibri" w:cs="Calibri"/>
          <w:color w:val="000000" w:themeColor="text1"/>
        </w:rPr>
        <w:t xml:space="preserve"> Then we will tokenize the twitter and remove the stopwords, links, hashtag, punctuations and then lemmatize the tokenized text for both train and test da</w:t>
      </w:r>
      <w:r w:rsidR="6409B5D4" w:rsidRPr="2FF31BE7">
        <w:rPr>
          <w:rFonts w:ascii="Calibri" w:eastAsia="Calibri" w:hAnsi="Calibri" w:cs="Calibri"/>
          <w:color w:val="000000" w:themeColor="text1"/>
        </w:rPr>
        <w:t>taset.</w:t>
      </w:r>
    </w:p>
    <w:p w14:paraId="65C6129D" w14:textId="409C9227" w:rsidR="7FBD471E" w:rsidRDefault="6409B5D4" w:rsidP="56B8928A">
      <w:pPr>
        <w:rPr>
          <w:rFonts w:ascii="Calibri" w:eastAsia="Calibri" w:hAnsi="Calibri" w:cs="Calibri"/>
          <w:color w:val="000000" w:themeColor="text1"/>
        </w:rPr>
      </w:pPr>
      <w:r w:rsidRPr="56B8928A">
        <w:rPr>
          <w:rFonts w:ascii="Calibri" w:eastAsia="Calibri" w:hAnsi="Calibri" w:cs="Calibri"/>
          <w:color w:val="000000" w:themeColor="text1"/>
        </w:rPr>
        <w:t>After preprocessing the train and test dataset</w:t>
      </w:r>
      <w:r w:rsidR="1B01CB95" w:rsidRPr="56B8928A">
        <w:rPr>
          <w:rFonts w:ascii="Calibri" w:eastAsia="Calibri" w:hAnsi="Calibri" w:cs="Calibri"/>
          <w:color w:val="000000" w:themeColor="text1"/>
        </w:rPr>
        <w:t xml:space="preserve">, a dictionary will be created </w:t>
      </w:r>
      <w:r w:rsidR="4F28214F" w:rsidRPr="56B8928A">
        <w:rPr>
          <w:rFonts w:ascii="Calibri" w:eastAsia="Calibri" w:hAnsi="Calibri" w:cs="Calibri"/>
          <w:color w:val="000000" w:themeColor="text1"/>
        </w:rPr>
        <w:t>using the tokens in train dataset by implementing the function create_dictionary. A</w:t>
      </w:r>
      <w:r w:rsidR="0DCD0681" w:rsidRPr="56B8928A">
        <w:rPr>
          <w:rFonts w:ascii="Calibri" w:eastAsia="Calibri" w:hAnsi="Calibri" w:cs="Calibri"/>
          <w:color w:val="000000" w:themeColor="text1"/>
        </w:rPr>
        <w:t>fter creating dictionary, a corpus for train and test dataset</w:t>
      </w:r>
      <w:r w:rsidR="6DC8493F" w:rsidRPr="56B8928A">
        <w:rPr>
          <w:rFonts w:ascii="Calibri" w:eastAsia="Calibri" w:hAnsi="Calibri" w:cs="Calibri"/>
          <w:color w:val="000000" w:themeColor="text1"/>
        </w:rPr>
        <w:t xml:space="preserve"> is created to convert </w:t>
      </w:r>
      <w:r w:rsidR="0B4FC8F3" w:rsidRPr="56B8928A">
        <w:rPr>
          <w:rFonts w:ascii="Calibri" w:eastAsia="Calibri" w:hAnsi="Calibri" w:cs="Calibri"/>
          <w:color w:val="000000" w:themeColor="text1"/>
        </w:rPr>
        <w:t xml:space="preserve">text </w:t>
      </w:r>
      <w:r w:rsidR="6DC8493F" w:rsidRPr="56B8928A">
        <w:rPr>
          <w:rFonts w:ascii="Calibri" w:eastAsia="Calibri" w:hAnsi="Calibri" w:cs="Calibri"/>
          <w:color w:val="000000" w:themeColor="text1"/>
        </w:rPr>
        <w:t>into BoW repr</w:t>
      </w:r>
      <w:r w:rsidR="02B10E23" w:rsidRPr="56B8928A">
        <w:rPr>
          <w:rFonts w:ascii="Calibri" w:eastAsia="Calibri" w:hAnsi="Calibri" w:cs="Calibri"/>
          <w:color w:val="000000" w:themeColor="text1"/>
        </w:rPr>
        <w:t>esentation</w:t>
      </w:r>
      <w:r w:rsidR="6ED4EA9A" w:rsidRPr="56B8928A">
        <w:rPr>
          <w:rFonts w:ascii="Calibri" w:eastAsia="Calibri" w:hAnsi="Calibri" w:cs="Calibri"/>
          <w:color w:val="000000" w:themeColor="text1"/>
        </w:rPr>
        <w:t>. This is</w:t>
      </w:r>
      <w:r w:rsidR="7B73075B" w:rsidRPr="56B8928A">
        <w:rPr>
          <w:rFonts w:ascii="Calibri" w:eastAsia="Calibri" w:hAnsi="Calibri" w:cs="Calibri"/>
          <w:color w:val="000000" w:themeColor="text1"/>
        </w:rPr>
        <w:t xml:space="preserve"> </w:t>
      </w:r>
      <w:r w:rsidR="6ED4EA9A" w:rsidRPr="56B8928A">
        <w:rPr>
          <w:rFonts w:ascii="Calibri" w:eastAsia="Calibri" w:hAnsi="Calibri" w:cs="Calibri"/>
          <w:color w:val="000000" w:themeColor="text1"/>
        </w:rPr>
        <w:t>by</w:t>
      </w:r>
      <w:r w:rsidR="0A3507D7" w:rsidRPr="56B8928A">
        <w:rPr>
          <w:rFonts w:ascii="Calibri" w:eastAsia="Calibri" w:hAnsi="Calibri" w:cs="Calibri"/>
          <w:color w:val="000000" w:themeColor="text1"/>
        </w:rPr>
        <w:t xml:space="preserve"> applying</w:t>
      </w:r>
      <w:r w:rsidR="6ED4EA9A" w:rsidRPr="56B8928A">
        <w:rPr>
          <w:rFonts w:ascii="Calibri" w:eastAsia="Calibri" w:hAnsi="Calibri" w:cs="Calibri"/>
          <w:color w:val="000000" w:themeColor="text1"/>
        </w:rPr>
        <w:t xml:space="preserve"> </w:t>
      </w:r>
      <w:r w:rsidR="4A64863B" w:rsidRPr="56B8928A">
        <w:rPr>
          <w:rFonts w:ascii="Calibri" w:eastAsia="Calibri" w:hAnsi="Calibri" w:cs="Calibri"/>
          <w:color w:val="000000" w:themeColor="text1"/>
        </w:rPr>
        <w:t>the doc2bow</w:t>
      </w:r>
      <w:r w:rsidR="6ED4EA9A" w:rsidRPr="56B8928A">
        <w:rPr>
          <w:rFonts w:ascii="Calibri" w:eastAsia="Calibri" w:hAnsi="Calibri" w:cs="Calibri"/>
          <w:color w:val="000000" w:themeColor="text1"/>
        </w:rPr>
        <w:t xml:space="preserve"> method</w:t>
      </w:r>
      <w:r w:rsidR="0C863BD5" w:rsidRPr="56B8928A">
        <w:rPr>
          <w:rFonts w:ascii="Calibri" w:eastAsia="Calibri" w:hAnsi="Calibri" w:cs="Calibri"/>
          <w:color w:val="000000" w:themeColor="text1"/>
        </w:rPr>
        <w:t xml:space="preserve"> on the tokenized data. </w:t>
      </w:r>
    </w:p>
    <w:p w14:paraId="3AD9C599" w14:textId="36FD5482" w:rsidR="00B03089" w:rsidRPr="00B03089" w:rsidRDefault="02A2D509" w:rsidP="00B03089">
      <w:pPr>
        <w:rPr>
          <w:rFonts w:ascii="Calibri" w:eastAsia="Calibri" w:hAnsi="Calibri" w:cs="Calibri"/>
          <w:color w:val="000000" w:themeColor="text1"/>
        </w:rPr>
      </w:pPr>
      <w:r w:rsidRPr="00B03089">
        <w:rPr>
          <w:rFonts w:ascii="Calibri" w:eastAsia="Calibri" w:hAnsi="Calibri" w:cs="Calibri"/>
          <w:color w:val="000000" w:themeColor="text1"/>
        </w:rPr>
        <w:t xml:space="preserve">After creating corpus and dictionary for data, we will train an LDAMulticore model </w:t>
      </w:r>
      <w:r w:rsidR="685BDE05" w:rsidRPr="00B03089">
        <w:rPr>
          <w:rFonts w:ascii="Calibri" w:eastAsia="Calibri" w:hAnsi="Calibri" w:cs="Calibri"/>
          <w:color w:val="000000" w:themeColor="text1"/>
        </w:rPr>
        <w:t xml:space="preserve">on training corpus and the training dictionary. We will pass </w:t>
      </w:r>
      <w:r w:rsidR="3349BDDD" w:rsidRPr="00B03089">
        <w:rPr>
          <w:rFonts w:ascii="Calibri" w:eastAsia="Calibri" w:hAnsi="Calibri" w:cs="Calibri"/>
          <w:color w:val="000000" w:themeColor="text1"/>
        </w:rPr>
        <w:t>num_topics=</w:t>
      </w:r>
      <w:r w:rsidR="00B03089" w:rsidRPr="00B03089">
        <w:rPr>
          <w:rFonts w:ascii="Calibri" w:eastAsia="Calibri" w:hAnsi="Calibri" w:cs="Calibri"/>
          <w:color w:val="000000" w:themeColor="text1"/>
        </w:rPr>
        <w:t>6</w:t>
      </w:r>
      <w:r w:rsidR="3349BDDD" w:rsidRPr="00B03089">
        <w:rPr>
          <w:rFonts w:ascii="Calibri" w:eastAsia="Calibri" w:hAnsi="Calibri" w:cs="Calibri"/>
          <w:color w:val="000000" w:themeColor="text1"/>
        </w:rPr>
        <w:t>, workers=</w:t>
      </w:r>
      <w:r w:rsidR="00B03089" w:rsidRPr="00B03089">
        <w:rPr>
          <w:rFonts w:ascii="Calibri" w:eastAsia="Calibri" w:hAnsi="Calibri" w:cs="Calibri"/>
          <w:color w:val="000000" w:themeColor="text1"/>
        </w:rPr>
        <w:t>12</w:t>
      </w:r>
      <w:r w:rsidR="3349BDDD" w:rsidRPr="00B03089">
        <w:rPr>
          <w:rFonts w:ascii="Calibri" w:eastAsia="Calibri" w:hAnsi="Calibri" w:cs="Calibri"/>
          <w:color w:val="000000" w:themeColor="text1"/>
        </w:rPr>
        <w:t>, passes=5</w:t>
      </w:r>
      <w:r w:rsidR="00953E18">
        <w:rPr>
          <w:rFonts w:ascii="Calibri" w:eastAsia="Calibri" w:hAnsi="Calibri" w:cs="Calibri"/>
          <w:color w:val="000000" w:themeColor="text1"/>
        </w:rPr>
        <w:t xml:space="preserve"> as</w:t>
      </w:r>
      <w:r w:rsidR="3349BDDD" w:rsidRPr="00B03089">
        <w:rPr>
          <w:rFonts w:ascii="Calibri" w:eastAsia="Calibri" w:hAnsi="Calibri" w:cs="Calibri"/>
          <w:color w:val="000000" w:themeColor="text1"/>
        </w:rPr>
        <w:t xml:space="preserve"> the parameter while creating an instan</w:t>
      </w:r>
      <w:r w:rsidR="7E22343C" w:rsidRPr="00B03089">
        <w:rPr>
          <w:rFonts w:ascii="Calibri" w:eastAsia="Calibri" w:hAnsi="Calibri" w:cs="Calibri"/>
          <w:color w:val="000000" w:themeColor="text1"/>
        </w:rPr>
        <w:t>ce of LDAMulticore.</w:t>
      </w:r>
      <w:r w:rsidR="125E7627" w:rsidRPr="00B03089">
        <w:rPr>
          <w:rFonts w:ascii="Calibri" w:eastAsia="Calibri" w:hAnsi="Calibri" w:cs="Calibri"/>
          <w:color w:val="000000" w:themeColor="text1"/>
        </w:rPr>
        <w:t xml:space="preserve"> After training we will get the</w:t>
      </w:r>
      <w:r w:rsidR="3EE4D006" w:rsidRPr="00B03089">
        <w:rPr>
          <w:rFonts w:ascii="Calibri" w:eastAsia="Calibri" w:hAnsi="Calibri" w:cs="Calibri"/>
          <w:color w:val="000000" w:themeColor="text1"/>
        </w:rPr>
        <w:t xml:space="preserve"> </w:t>
      </w:r>
      <w:r w:rsidR="00B03089" w:rsidRPr="00B03089">
        <w:rPr>
          <w:rFonts w:ascii="Calibri" w:eastAsia="Calibri" w:hAnsi="Calibri" w:cs="Calibri"/>
          <w:color w:val="000000" w:themeColor="text1"/>
        </w:rPr>
        <w:t>6</w:t>
      </w:r>
      <w:r w:rsidR="32A0E6E4" w:rsidRPr="00B03089">
        <w:rPr>
          <w:rFonts w:ascii="Calibri" w:eastAsia="Calibri" w:hAnsi="Calibri" w:cs="Calibri"/>
          <w:color w:val="000000" w:themeColor="text1"/>
        </w:rPr>
        <w:t>-topic</w:t>
      </w:r>
      <w:r w:rsidR="3EE4D006" w:rsidRPr="00B03089">
        <w:rPr>
          <w:rFonts w:ascii="Calibri" w:eastAsia="Calibri" w:hAnsi="Calibri" w:cs="Calibri"/>
          <w:color w:val="000000" w:themeColor="text1"/>
        </w:rPr>
        <w:t xml:space="preserve"> distribution for each </w:t>
      </w:r>
      <w:r w:rsidR="2F616DA1" w:rsidRPr="00B03089">
        <w:rPr>
          <w:rFonts w:ascii="Calibri" w:eastAsia="Calibri" w:hAnsi="Calibri" w:cs="Calibri"/>
          <w:color w:val="000000" w:themeColor="text1"/>
        </w:rPr>
        <w:t>tweet</w:t>
      </w:r>
      <w:r w:rsidR="346B5213" w:rsidRPr="00B03089">
        <w:rPr>
          <w:rFonts w:ascii="Calibri" w:eastAsia="Calibri" w:hAnsi="Calibri" w:cs="Calibri"/>
          <w:color w:val="000000" w:themeColor="text1"/>
        </w:rPr>
        <w:t xml:space="preserve">. </w:t>
      </w:r>
      <w:r w:rsidR="00B03089" w:rsidRPr="00B03089">
        <w:rPr>
          <w:rFonts w:ascii="Calibri" w:eastAsia="Calibri" w:hAnsi="Calibri" w:cs="Calibri"/>
          <w:color w:val="000000" w:themeColor="text1"/>
        </w:rPr>
        <w:t xml:space="preserve">Then for each topic discovered we will find top 10 words that represent the topics and create a dictionary with topic id as key and the list of top 10 words as the values for each topic. After, this we will find the topic distribution for each document and assign the topic with highest probability as the main topic for each document and append this to dataframe. After this we will map each topic assigned to document to a list of representative words for that topic and create a separate column in the dataframe. A user defined function check_value_in_list() which </w:t>
      </w:r>
      <w:r w:rsidR="00B03089">
        <w:rPr>
          <w:rFonts w:ascii="Calibri" w:eastAsia="Calibri" w:hAnsi="Calibri" w:cs="Calibri"/>
          <w:color w:val="000000" w:themeColor="text1"/>
        </w:rPr>
        <w:t>accepts</w:t>
      </w:r>
      <w:r w:rsidR="00B03089" w:rsidRPr="00B03089">
        <w:rPr>
          <w:rFonts w:ascii="Calibri" w:eastAsia="Calibri" w:hAnsi="Calibri" w:cs="Calibri"/>
          <w:color w:val="000000" w:themeColor="text1"/>
        </w:rPr>
        <w:t xml:space="preserve"> label and the predicted output as the parameter and checks if the labelled topic exists among the words identified as representative of the topic by the model, If the labeled word is found in the representative words, the function will assign the label as the predicted topic. However, if the labeled word is not present, the function will select the words with the highest probabilities within each topic, as these words are more likely to appear frequently in the documents for each respective topic, and assign this set of words as the predicted topic instead.</w:t>
      </w:r>
    </w:p>
    <w:p w14:paraId="42C0D823" w14:textId="3090D79C" w:rsidR="2134072B" w:rsidRPr="00191809" w:rsidRDefault="00B03089" w:rsidP="2134072B">
      <w:pPr>
        <w:rPr>
          <w:rFonts w:ascii="Calibri" w:eastAsia="Calibri" w:hAnsi="Calibri" w:cs="Calibri"/>
          <w:color w:val="000000" w:themeColor="text1"/>
        </w:rPr>
      </w:pPr>
      <w:r>
        <w:rPr>
          <w:rFonts w:ascii="Calibri" w:eastAsia="Calibri" w:hAnsi="Calibri" w:cs="Calibri"/>
          <w:color w:val="000000" w:themeColor="text1"/>
        </w:rPr>
        <w:t xml:space="preserve">We </w:t>
      </w:r>
      <w:r w:rsidR="49AE0109" w:rsidRPr="2134072B">
        <w:rPr>
          <w:rFonts w:ascii="Calibri" w:eastAsia="Calibri" w:hAnsi="Calibri" w:cs="Calibri"/>
          <w:color w:val="000000" w:themeColor="text1"/>
        </w:rPr>
        <w:t>will then evaluate the output of the classifier using performan</w:t>
      </w:r>
      <w:r w:rsidR="0E354A7D" w:rsidRPr="2134072B">
        <w:rPr>
          <w:rFonts w:ascii="Calibri" w:eastAsia="Calibri" w:hAnsi="Calibri" w:cs="Calibri"/>
          <w:color w:val="000000" w:themeColor="text1"/>
        </w:rPr>
        <w:t>ce metrics. We</w:t>
      </w:r>
      <w:r w:rsidR="72FEAB94" w:rsidRPr="2134072B">
        <w:rPr>
          <w:rFonts w:ascii="Calibri" w:eastAsia="Calibri" w:hAnsi="Calibri" w:cs="Calibri"/>
          <w:color w:val="000000" w:themeColor="text1"/>
        </w:rPr>
        <w:t xml:space="preserve"> will evaluate accuracy, precision, recall and F1 using </w:t>
      </w:r>
      <w:r w:rsidR="12799BE7" w:rsidRPr="2134072B">
        <w:rPr>
          <w:rFonts w:ascii="Calibri" w:eastAsia="Calibri" w:hAnsi="Calibri" w:cs="Calibri"/>
          <w:color w:val="000000" w:themeColor="text1"/>
        </w:rPr>
        <w:t>the scikit</w:t>
      </w:r>
      <w:r w:rsidR="72FEAB94" w:rsidRPr="2134072B">
        <w:rPr>
          <w:rFonts w:ascii="Calibri" w:eastAsia="Calibri" w:hAnsi="Calibri" w:cs="Calibri"/>
          <w:color w:val="000000" w:themeColor="text1"/>
        </w:rPr>
        <w:t xml:space="preserve"> library. </w:t>
      </w:r>
      <w:r w:rsidR="4B0FC47F" w:rsidRPr="2134072B">
        <w:rPr>
          <w:rFonts w:ascii="Calibri" w:eastAsia="Calibri" w:hAnsi="Calibri" w:cs="Calibri"/>
          <w:color w:val="000000" w:themeColor="text1"/>
        </w:rPr>
        <w:t xml:space="preserve">When computing each score, the predicted and label values are provided as input. The average="weighted" parameter determines the </w:t>
      </w:r>
      <w:r w:rsidR="399D40EF" w:rsidRPr="2134072B">
        <w:rPr>
          <w:rFonts w:ascii="Calibri" w:eastAsia="Calibri" w:hAnsi="Calibri" w:cs="Calibri"/>
          <w:color w:val="000000" w:themeColor="text1"/>
        </w:rPr>
        <w:t>way</w:t>
      </w:r>
      <w:r w:rsidR="4B0FC47F" w:rsidRPr="2134072B">
        <w:rPr>
          <w:rFonts w:ascii="Calibri" w:eastAsia="Calibri" w:hAnsi="Calibri" w:cs="Calibri"/>
          <w:color w:val="000000" w:themeColor="text1"/>
        </w:rPr>
        <w:t xml:space="preserve"> the scores from individual classes are aggregated to yield an overarching metric.</w:t>
      </w:r>
    </w:p>
    <w:p w14:paraId="1AA27E0F" w14:textId="211AB129" w:rsidR="7FBD471E" w:rsidRDefault="66E6B2BC" w:rsidP="00BA7C94">
      <w:pPr>
        <w:pStyle w:val="Heading3"/>
        <w:spacing w:after="240"/>
      </w:pPr>
      <w:bookmarkStart w:id="140" w:name="_Toc144988741"/>
      <w:bookmarkStart w:id="141" w:name="_Toc145030907"/>
      <w:r w:rsidRPr="2134072B">
        <w:t xml:space="preserve">4.5.3 </w:t>
      </w:r>
      <w:r w:rsidR="4B0FC47F" w:rsidRPr="2134072B">
        <w:t>Top2Vec</w:t>
      </w:r>
      <w:bookmarkEnd w:id="140"/>
      <w:bookmarkEnd w:id="141"/>
    </w:p>
    <w:p w14:paraId="47040739" w14:textId="35363056" w:rsidR="7FBD471E" w:rsidRDefault="0A5D7304" w:rsidP="00BA7C94">
      <w:pPr>
        <w:spacing w:after="240"/>
        <w:rPr>
          <w:rFonts w:ascii="Calibri" w:eastAsia="Calibri" w:hAnsi="Calibri" w:cs="Calibri"/>
        </w:rPr>
      </w:pPr>
      <w:r w:rsidRPr="2FF31BE7">
        <w:rPr>
          <w:rFonts w:ascii="Calibri" w:eastAsia="Calibri" w:hAnsi="Calibri" w:cs="Calibri"/>
          <w:color w:val="000000" w:themeColor="text1"/>
        </w:rPr>
        <w:t>Top2Vec leverages the</w:t>
      </w:r>
      <w:r w:rsidRPr="2FF31BE7">
        <w:rPr>
          <w:rFonts w:ascii="Calibri" w:eastAsia="Calibri" w:hAnsi="Calibri" w:cs="Calibri"/>
        </w:rPr>
        <w:t xml:space="preserve"> joint document and word semantic embedding to find the </w:t>
      </w:r>
      <w:r w:rsidR="54DC8A31" w:rsidRPr="2FF31BE7">
        <w:rPr>
          <w:rFonts w:ascii="Calibri" w:eastAsia="Calibri" w:hAnsi="Calibri" w:cs="Calibri"/>
        </w:rPr>
        <w:t>underlying hidden topics in the documents.</w:t>
      </w:r>
      <w:r w:rsidR="13816F63" w:rsidRPr="2FF31BE7">
        <w:rPr>
          <w:rFonts w:ascii="Calibri" w:eastAsia="Calibri" w:hAnsi="Calibri" w:cs="Calibri"/>
        </w:rPr>
        <w:t xml:space="preserve"> </w:t>
      </w:r>
      <w:r w:rsidR="69A9401F" w:rsidRPr="2FF31BE7">
        <w:rPr>
          <w:rFonts w:ascii="Calibri" w:eastAsia="Calibri" w:hAnsi="Calibri" w:cs="Calibri"/>
        </w:rPr>
        <w:t>We will be using the Top2Vec</w:t>
      </w:r>
      <w:r w:rsidR="0962EAF0" w:rsidRPr="2FF31BE7">
        <w:rPr>
          <w:rFonts w:ascii="Calibri" w:eastAsia="Calibri" w:hAnsi="Calibri" w:cs="Calibri"/>
        </w:rPr>
        <w:t xml:space="preserve"> core class from Top2Vec library for training the Top2Vec model and </w:t>
      </w:r>
      <w:r w:rsidR="25A54103" w:rsidRPr="2FF31BE7">
        <w:rPr>
          <w:rFonts w:ascii="Calibri" w:eastAsia="Calibri" w:hAnsi="Calibri" w:cs="Calibri"/>
        </w:rPr>
        <w:t>finding</w:t>
      </w:r>
      <w:r w:rsidR="0962EAF0" w:rsidRPr="2FF31BE7">
        <w:rPr>
          <w:rFonts w:ascii="Calibri" w:eastAsia="Calibri" w:hAnsi="Calibri" w:cs="Calibri"/>
        </w:rPr>
        <w:t xml:space="preserve"> the underlying topi</w:t>
      </w:r>
      <w:r w:rsidR="1E4BAFD3" w:rsidRPr="2FF31BE7">
        <w:rPr>
          <w:rFonts w:ascii="Calibri" w:eastAsia="Calibri" w:hAnsi="Calibri" w:cs="Calibri"/>
        </w:rPr>
        <w:t xml:space="preserve">cs in the tweets. We will create an </w:t>
      </w:r>
      <w:r w:rsidR="5AB7612B" w:rsidRPr="2FF31BE7">
        <w:rPr>
          <w:rFonts w:ascii="Calibri" w:eastAsia="Calibri" w:hAnsi="Calibri" w:cs="Calibri"/>
        </w:rPr>
        <w:t xml:space="preserve">instance </w:t>
      </w:r>
      <w:r w:rsidR="1E4BAFD3" w:rsidRPr="2FF31BE7">
        <w:rPr>
          <w:rFonts w:ascii="Calibri" w:eastAsia="Calibri" w:hAnsi="Calibri" w:cs="Calibri"/>
        </w:rPr>
        <w:t>of Top2</w:t>
      </w:r>
      <w:r w:rsidR="7992420F" w:rsidRPr="2FF31BE7">
        <w:rPr>
          <w:rFonts w:ascii="Calibri" w:eastAsia="Calibri" w:hAnsi="Calibri" w:cs="Calibri"/>
        </w:rPr>
        <w:t>Vec model</w:t>
      </w:r>
      <w:r w:rsidR="7A02BB05" w:rsidRPr="2FF31BE7">
        <w:rPr>
          <w:rFonts w:ascii="Calibri" w:eastAsia="Calibri" w:hAnsi="Calibri" w:cs="Calibri"/>
        </w:rPr>
        <w:t xml:space="preserve"> and </w:t>
      </w:r>
      <w:r w:rsidR="04F21064" w:rsidRPr="2FF31BE7">
        <w:rPr>
          <w:rFonts w:ascii="Calibri" w:eastAsia="Calibri" w:hAnsi="Calibri" w:cs="Calibri"/>
        </w:rPr>
        <w:t>initialize</w:t>
      </w:r>
      <w:r w:rsidR="7A02BB05" w:rsidRPr="2FF31BE7">
        <w:rPr>
          <w:rFonts w:ascii="Calibri" w:eastAsia="Calibri" w:hAnsi="Calibri" w:cs="Calibri"/>
        </w:rPr>
        <w:t xml:space="preserve"> the model by passing the </w:t>
      </w:r>
      <w:r w:rsidR="542D9BB5" w:rsidRPr="2FF31BE7">
        <w:rPr>
          <w:rFonts w:ascii="Calibri" w:eastAsia="Calibri" w:hAnsi="Calibri" w:cs="Calibri"/>
        </w:rPr>
        <w:t>tweets to be analyzed</w:t>
      </w:r>
      <w:r w:rsidR="008FB88D" w:rsidRPr="2FF31BE7">
        <w:rPr>
          <w:rFonts w:ascii="Calibri" w:eastAsia="Calibri" w:hAnsi="Calibri" w:cs="Calibri"/>
        </w:rPr>
        <w:t xml:space="preserve">. </w:t>
      </w:r>
      <w:r w:rsidR="204A1AB5" w:rsidRPr="2FF31BE7">
        <w:rPr>
          <w:rFonts w:ascii="Calibri" w:eastAsia="Calibri" w:hAnsi="Calibri" w:cs="Calibri"/>
        </w:rPr>
        <w:t xml:space="preserve">The model utilizes </w:t>
      </w:r>
      <w:r w:rsidR="28E66F0E" w:rsidRPr="2FF31BE7">
        <w:rPr>
          <w:rFonts w:ascii="Calibri" w:eastAsia="Calibri" w:hAnsi="Calibri" w:cs="Calibri"/>
        </w:rPr>
        <w:t>semantic</w:t>
      </w:r>
      <w:r w:rsidR="204A1AB5" w:rsidRPr="2FF31BE7">
        <w:rPr>
          <w:rFonts w:ascii="Calibri" w:eastAsia="Calibri" w:hAnsi="Calibri" w:cs="Calibri"/>
        </w:rPr>
        <w:t xml:space="preserve"> embedding and cluster documents into </w:t>
      </w:r>
      <w:r w:rsidR="326CCA93" w:rsidRPr="2FF31BE7">
        <w:rPr>
          <w:rFonts w:ascii="Calibri" w:eastAsia="Calibri" w:hAnsi="Calibri" w:cs="Calibri"/>
        </w:rPr>
        <w:t>hierarchical</w:t>
      </w:r>
      <w:r w:rsidR="204A1AB5" w:rsidRPr="2FF31BE7">
        <w:rPr>
          <w:rFonts w:ascii="Calibri" w:eastAsia="Calibri" w:hAnsi="Calibri" w:cs="Calibri"/>
        </w:rPr>
        <w:t xml:space="preserve"> </w:t>
      </w:r>
      <w:r w:rsidR="33BEF3B6" w:rsidRPr="2FF31BE7">
        <w:rPr>
          <w:rFonts w:ascii="Calibri" w:eastAsia="Calibri" w:hAnsi="Calibri" w:cs="Calibri"/>
        </w:rPr>
        <w:t>manner.</w:t>
      </w:r>
    </w:p>
    <w:p w14:paraId="7F1F292E" w14:textId="1FBE0DE7" w:rsidR="7FBD471E" w:rsidRDefault="37B6F6D6" w:rsidP="00BA7C94">
      <w:pPr>
        <w:pStyle w:val="Heading4"/>
        <w:spacing w:after="240"/>
        <w:rPr>
          <w:rFonts w:eastAsia="Times New Roman"/>
        </w:rPr>
      </w:pPr>
      <w:bookmarkStart w:id="142" w:name="_Toc144988742"/>
      <w:bookmarkStart w:id="143" w:name="_Toc145030908"/>
      <w:r w:rsidRPr="2134072B">
        <w:rPr>
          <w:rFonts w:eastAsia="Times New Roman"/>
        </w:rPr>
        <w:lastRenderedPageBreak/>
        <w:t xml:space="preserve">4.5.3.1 </w:t>
      </w:r>
      <w:r w:rsidR="33BEF3B6" w:rsidRPr="2134072B">
        <w:rPr>
          <w:rFonts w:eastAsia="Times New Roman"/>
        </w:rPr>
        <w:t>Visualization</w:t>
      </w:r>
      <w:bookmarkEnd w:id="142"/>
      <w:bookmarkEnd w:id="143"/>
    </w:p>
    <w:p w14:paraId="0A5CCD24" w14:textId="68F95057" w:rsidR="7FBD471E" w:rsidRDefault="33BEF3B6" w:rsidP="00BA7C94">
      <w:pPr>
        <w:spacing w:after="240"/>
        <w:rPr>
          <w:rFonts w:ascii="Calibri" w:eastAsia="Calibri" w:hAnsi="Calibri" w:cs="Calibri"/>
        </w:rPr>
      </w:pPr>
      <w:r w:rsidRPr="2134072B">
        <w:rPr>
          <w:rFonts w:ascii="Calibri" w:eastAsia="Calibri" w:hAnsi="Calibri" w:cs="Calibri"/>
        </w:rPr>
        <w:t xml:space="preserve">To </w:t>
      </w:r>
      <w:r w:rsidR="75444B75" w:rsidRPr="2134072B">
        <w:rPr>
          <w:rFonts w:ascii="Calibri" w:eastAsia="Calibri" w:hAnsi="Calibri" w:cs="Calibri"/>
        </w:rPr>
        <w:t>visualize</w:t>
      </w:r>
      <w:r w:rsidRPr="2134072B">
        <w:rPr>
          <w:rFonts w:ascii="Calibri" w:eastAsia="Calibri" w:hAnsi="Calibri" w:cs="Calibri"/>
        </w:rPr>
        <w:t xml:space="preserve"> the topic generated by Top2Vec model, we will </w:t>
      </w:r>
      <w:r w:rsidR="23F624A0" w:rsidRPr="2134072B">
        <w:rPr>
          <w:rFonts w:ascii="Calibri" w:eastAsia="Calibri" w:hAnsi="Calibri" w:cs="Calibri"/>
        </w:rPr>
        <w:t>use</w:t>
      </w:r>
      <w:r w:rsidR="7CF11AE6" w:rsidRPr="2134072B">
        <w:rPr>
          <w:rFonts w:ascii="Calibri" w:eastAsia="Calibri" w:hAnsi="Calibri" w:cs="Calibri"/>
        </w:rPr>
        <w:t xml:space="preserve"> wordcloud to visualize the prominent words for each topic</w:t>
      </w:r>
      <w:r w:rsidR="0C6344C7" w:rsidRPr="2134072B">
        <w:rPr>
          <w:rFonts w:ascii="Calibri" w:eastAsia="Calibri" w:hAnsi="Calibri" w:cs="Calibri"/>
        </w:rPr>
        <w:t xml:space="preserve">. </w:t>
      </w:r>
      <w:r w:rsidR="4227EF65" w:rsidRPr="2134072B">
        <w:rPr>
          <w:rFonts w:ascii="Calibri" w:eastAsia="Calibri" w:hAnsi="Calibri" w:cs="Calibri"/>
        </w:rPr>
        <w:t>We will try to visualize the most relevant word for each topic generated by top2vec model.</w:t>
      </w:r>
    </w:p>
    <w:p w14:paraId="0CBAC928" w14:textId="1A420405" w:rsidR="7FBD471E" w:rsidRDefault="2E15F8B3" w:rsidP="00BA7C94">
      <w:pPr>
        <w:pStyle w:val="Heading4"/>
        <w:spacing w:after="240"/>
        <w:rPr>
          <w:rFonts w:ascii="Calibri" w:eastAsia="Calibri" w:hAnsi="Calibri" w:cs="Calibri"/>
        </w:rPr>
      </w:pPr>
      <w:bookmarkStart w:id="144" w:name="_Toc144988743"/>
      <w:bookmarkStart w:id="145" w:name="_Toc145030909"/>
      <w:r w:rsidRPr="2134072B">
        <w:rPr>
          <w:rFonts w:eastAsia="Times New Roman"/>
        </w:rPr>
        <w:t xml:space="preserve">4.5.3.2 </w:t>
      </w:r>
      <w:r w:rsidR="0CABD43A" w:rsidRPr="2134072B">
        <w:rPr>
          <w:rFonts w:eastAsia="Times New Roman"/>
        </w:rPr>
        <w:t>Coherence Score</w:t>
      </w:r>
      <w:bookmarkEnd w:id="144"/>
      <w:bookmarkEnd w:id="145"/>
    </w:p>
    <w:p w14:paraId="0A34E60B" w14:textId="0BA451AB" w:rsidR="7FBD471E" w:rsidRDefault="0CABD43A" w:rsidP="00BA7C94">
      <w:pPr>
        <w:spacing w:after="240"/>
        <w:rPr>
          <w:rFonts w:ascii="Calibri" w:eastAsia="Calibri" w:hAnsi="Calibri" w:cs="Calibri"/>
        </w:rPr>
      </w:pPr>
      <w:r w:rsidRPr="2FF31BE7">
        <w:rPr>
          <w:rFonts w:ascii="Calibri" w:eastAsia="Calibri" w:hAnsi="Calibri" w:cs="Calibri"/>
        </w:rPr>
        <w:t xml:space="preserve">To calculate the coherence score we will </w:t>
      </w:r>
      <w:r w:rsidR="351BC22C" w:rsidRPr="2FF31BE7">
        <w:rPr>
          <w:rFonts w:ascii="Calibri" w:eastAsia="Calibri" w:hAnsi="Calibri" w:cs="Calibri"/>
        </w:rPr>
        <w:t>us</w:t>
      </w:r>
      <w:r w:rsidR="749E110F" w:rsidRPr="2FF31BE7">
        <w:rPr>
          <w:rFonts w:ascii="Calibri" w:eastAsia="Calibri" w:hAnsi="Calibri" w:cs="Calibri"/>
        </w:rPr>
        <w:t xml:space="preserve">e the corpus and the dictionary </w:t>
      </w:r>
      <w:r w:rsidR="5E4D479D" w:rsidRPr="2FF31BE7">
        <w:rPr>
          <w:rFonts w:ascii="Calibri" w:eastAsia="Calibri" w:hAnsi="Calibri" w:cs="Calibri"/>
        </w:rPr>
        <w:t>generated from the tokens in the LDA model.</w:t>
      </w:r>
      <w:r w:rsidR="47EEBA2B" w:rsidRPr="2FF31BE7">
        <w:rPr>
          <w:rFonts w:ascii="Calibri" w:eastAsia="Calibri" w:hAnsi="Calibri" w:cs="Calibri"/>
        </w:rPr>
        <w:t xml:space="preserve"> Then we will extract the words relevant for each topic identified by the Top2Vec</w:t>
      </w:r>
      <w:r w:rsidR="5C1916FB" w:rsidRPr="2FF31BE7">
        <w:rPr>
          <w:rFonts w:ascii="Calibri" w:eastAsia="Calibri" w:hAnsi="Calibri" w:cs="Calibri"/>
        </w:rPr>
        <w:t xml:space="preserve">. </w:t>
      </w:r>
      <w:r w:rsidR="063C797F" w:rsidRPr="2FF31BE7">
        <w:rPr>
          <w:rFonts w:ascii="Calibri" w:eastAsia="Calibri" w:hAnsi="Calibri" w:cs="Calibri"/>
        </w:rPr>
        <w:t xml:space="preserve">We will only consider the words </w:t>
      </w:r>
      <w:r w:rsidR="1B3EA9F1" w:rsidRPr="2FF31BE7">
        <w:rPr>
          <w:rFonts w:ascii="Calibri" w:eastAsia="Calibri" w:hAnsi="Calibri" w:cs="Calibri"/>
        </w:rPr>
        <w:t>relevant to the topic and ignore each word score and topic number. We</w:t>
      </w:r>
      <w:r w:rsidR="7A911C89" w:rsidRPr="2FF31BE7">
        <w:rPr>
          <w:rFonts w:ascii="Calibri" w:eastAsia="Calibri" w:hAnsi="Calibri" w:cs="Calibri"/>
        </w:rPr>
        <w:t xml:space="preserve"> will convert all the words representing a topic into a list of </w:t>
      </w:r>
      <w:r w:rsidR="0666E25D" w:rsidRPr="2FF31BE7">
        <w:rPr>
          <w:rFonts w:ascii="Calibri" w:eastAsia="Calibri" w:hAnsi="Calibri" w:cs="Calibri"/>
        </w:rPr>
        <w:t>lists</w:t>
      </w:r>
      <w:r w:rsidR="165DF74E" w:rsidRPr="2FF31BE7">
        <w:rPr>
          <w:rFonts w:ascii="Calibri" w:eastAsia="Calibri" w:hAnsi="Calibri" w:cs="Calibri"/>
        </w:rPr>
        <w:t xml:space="preserve"> </w:t>
      </w:r>
      <w:r w:rsidR="1221DDF0" w:rsidRPr="2FF31BE7">
        <w:rPr>
          <w:rFonts w:ascii="Calibri" w:eastAsia="Calibri" w:hAnsi="Calibri" w:cs="Calibri"/>
        </w:rPr>
        <w:t>and treat</w:t>
      </w:r>
      <w:r w:rsidR="4FDFDFD7" w:rsidRPr="2FF31BE7">
        <w:rPr>
          <w:rFonts w:ascii="Calibri" w:eastAsia="Calibri" w:hAnsi="Calibri" w:cs="Calibri"/>
        </w:rPr>
        <w:t xml:space="preserve"> each element in list</w:t>
      </w:r>
      <w:r w:rsidR="1221DDF0" w:rsidRPr="2FF31BE7">
        <w:rPr>
          <w:rFonts w:ascii="Calibri" w:eastAsia="Calibri" w:hAnsi="Calibri" w:cs="Calibri"/>
        </w:rPr>
        <w:t xml:space="preserve"> as the topics generated by the model. To calculate coherence score, we will </w:t>
      </w:r>
      <w:r w:rsidR="106CDC39" w:rsidRPr="2FF31BE7">
        <w:rPr>
          <w:rFonts w:ascii="Calibri" w:eastAsia="Calibri" w:hAnsi="Calibri" w:cs="Calibri"/>
        </w:rPr>
        <w:t>initialize an</w:t>
      </w:r>
      <w:r w:rsidR="1221DDF0" w:rsidRPr="2FF31BE7">
        <w:rPr>
          <w:rFonts w:ascii="Calibri" w:eastAsia="Calibri" w:hAnsi="Calibri" w:cs="Calibri"/>
        </w:rPr>
        <w:t xml:space="preserve"> instance of CoherenceModel</w:t>
      </w:r>
      <w:r w:rsidR="1BB4A2F9" w:rsidRPr="2FF31BE7">
        <w:rPr>
          <w:rFonts w:ascii="Calibri" w:eastAsia="Calibri" w:hAnsi="Calibri" w:cs="Calibri"/>
        </w:rPr>
        <w:t>.</w:t>
      </w:r>
      <w:r w:rsidR="46A414F5" w:rsidRPr="2FF31BE7">
        <w:rPr>
          <w:rFonts w:ascii="Calibri" w:eastAsia="Calibri" w:hAnsi="Calibri" w:cs="Calibri"/>
        </w:rPr>
        <w:t xml:space="preserve"> </w:t>
      </w:r>
      <w:r w:rsidR="6C141C46" w:rsidRPr="2FF31BE7">
        <w:rPr>
          <w:rFonts w:ascii="Calibri" w:eastAsia="Calibri" w:hAnsi="Calibri" w:cs="Calibri"/>
        </w:rPr>
        <w:t>W</w:t>
      </w:r>
      <w:r w:rsidR="46A414F5" w:rsidRPr="2FF31BE7">
        <w:rPr>
          <w:rFonts w:ascii="Calibri" w:eastAsia="Calibri" w:hAnsi="Calibri" w:cs="Calibri"/>
        </w:rPr>
        <w:t>e</w:t>
      </w:r>
      <w:r w:rsidR="1BB4A2F9" w:rsidRPr="2FF31BE7">
        <w:rPr>
          <w:rFonts w:ascii="Calibri" w:eastAsia="Calibri" w:hAnsi="Calibri" w:cs="Calibri"/>
        </w:rPr>
        <w:t xml:space="preserve"> </w:t>
      </w:r>
      <w:r w:rsidR="6C141C46" w:rsidRPr="2FF31BE7">
        <w:rPr>
          <w:rFonts w:ascii="Calibri" w:eastAsia="Calibri" w:hAnsi="Calibri" w:cs="Calibri"/>
        </w:rPr>
        <w:t xml:space="preserve">will pass </w:t>
      </w:r>
      <w:r w:rsidR="367DDD0F" w:rsidRPr="2FF31BE7">
        <w:rPr>
          <w:rFonts w:ascii="Calibri" w:eastAsia="Calibri" w:hAnsi="Calibri" w:cs="Calibri"/>
        </w:rPr>
        <w:t>a list</w:t>
      </w:r>
      <w:r w:rsidR="6C141C46" w:rsidRPr="2FF31BE7">
        <w:rPr>
          <w:rFonts w:ascii="Calibri" w:eastAsia="Calibri" w:hAnsi="Calibri" w:cs="Calibri"/>
        </w:rPr>
        <w:t xml:space="preserve"> of topics</w:t>
      </w:r>
      <w:r w:rsidR="19AD8CE8" w:rsidRPr="2FF31BE7">
        <w:rPr>
          <w:rFonts w:ascii="Calibri" w:eastAsia="Calibri" w:hAnsi="Calibri" w:cs="Calibri"/>
        </w:rPr>
        <w:t xml:space="preserve">, text on which topic model was trained, corpus and dictionary generated from the dataset as the parameters. We </w:t>
      </w:r>
      <w:r w:rsidR="68F3BCB4" w:rsidRPr="2FF31BE7">
        <w:rPr>
          <w:rFonts w:ascii="Calibri" w:eastAsia="Calibri" w:hAnsi="Calibri" w:cs="Calibri"/>
        </w:rPr>
        <w:t>are using c_v measure to evaluate the coherence score.</w:t>
      </w:r>
      <w:r w:rsidR="6C141C46" w:rsidRPr="2FF31BE7">
        <w:rPr>
          <w:rFonts w:ascii="Calibri" w:eastAsia="Calibri" w:hAnsi="Calibri" w:cs="Calibri"/>
        </w:rPr>
        <w:t xml:space="preserve"> </w:t>
      </w:r>
    </w:p>
    <w:p w14:paraId="7D393CAD" w14:textId="765E8213" w:rsidR="7FBD471E" w:rsidRDefault="5DC9E6BB" w:rsidP="00BA7C94">
      <w:pPr>
        <w:pStyle w:val="Heading4"/>
        <w:spacing w:after="240"/>
        <w:rPr>
          <w:rFonts w:ascii="Calibri" w:eastAsia="Calibri" w:hAnsi="Calibri" w:cs="Calibri"/>
        </w:rPr>
      </w:pPr>
      <w:bookmarkStart w:id="146" w:name="_Toc144988744"/>
      <w:bookmarkStart w:id="147" w:name="_Toc145030910"/>
      <w:r w:rsidRPr="2134072B">
        <w:rPr>
          <w:rFonts w:eastAsia="Times New Roman"/>
        </w:rPr>
        <w:t>4.5.3.3</w:t>
      </w:r>
      <w:r w:rsidRPr="2134072B">
        <w:rPr>
          <w:rFonts w:ascii="Calibri" w:eastAsia="Calibri" w:hAnsi="Calibri" w:cs="Calibri"/>
        </w:rPr>
        <w:t xml:space="preserve"> </w:t>
      </w:r>
      <w:r w:rsidR="0CCD78C1" w:rsidRPr="2134072B">
        <w:rPr>
          <w:rFonts w:eastAsia="Times New Roman"/>
        </w:rPr>
        <w:t>Hyperparameter Tuning</w:t>
      </w:r>
      <w:bookmarkEnd w:id="146"/>
      <w:bookmarkEnd w:id="147"/>
    </w:p>
    <w:p w14:paraId="410645FD" w14:textId="744F3961" w:rsidR="7FBD471E" w:rsidRDefault="041CAA62" w:rsidP="00BA7C94">
      <w:pPr>
        <w:spacing w:after="240"/>
        <w:rPr>
          <w:rFonts w:ascii="Calibri" w:eastAsia="Calibri" w:hAnsi="Calibri" w:cs="Calibri"/>
        </w:rPr>
      </w:pPr>
      <w:r w:rsidRPr="0EBE9810">
        <w:rPr>
          <w:rFonts w:ascii="Calibri" w:eastAsia="Calibri" w:hAnsi="Calibri" w:cs="Calibri"/>
        </w:rPr>
        <w:t xml:space="preserve">For hyperparameter tuning we are using optuna framework. </w:t>
      </w:r>
      <w:r w:rsidR="5D8CB8B8" w:rsidRPr="0EBE9810">
        <w:rPr>
          <w:rFonts w:ascii="Calibri" w:eastAsia="Calibri" w:hAnsi="Calibri" w:cs="Calibri"/>
        </w:rPr>
        <w:t>Optuna has been discussed in the above section.</w:t>
      </w:r>
      <w:r w:rsidR="7DB37787" w:rsidRPr="0EBE9810">
        <w:rPr>
          <w:rFonts w:ascii="Calibri" w:eastAsia="Calibri" w:hAnsi="Calibri" w:cs="Calibri"/>
        </w:rPr>
        <w:t xml:space="preserve"> We are using optuna to perform hyperparameter tuning because it </w:t>
      </w:r>
      <w:r w:rsidR="5B4C9F75" w:rsidRPr="0EBE9810">
        <w:rPr>
          <w:rFonts w:ascii="Calibri" w:eastAsia="Calibri" w:hAnsi="Calibri" w:cs="Calibri"/>
        </w:rPr>
        <w:t>efficiently</w:t>
      </w:r>
      <w:r w:rsidR="7DB37787" w:rsidRPr="0EBE9810">
        <w:rPr>
          <w:rFonts w:ascii="Calibri" w:eastAsia="Calibri" w:hAnsi="Calibri" w:cs="Calibri"/>
        </w:rPr>
        <w:t xml:space="preserve"> </w:t>
      </w:r>
      <w:r w:rsidR="0E1EFA8A" w:rsidRPr="0EBE9810">
        <w:rPr>
          <w:rFonts w:ascii="Calibri" w:eastAsia="Calibri" w:hAnsi="Calibri" w:cs="Calibri"/>
        </w:rPr>
        <w:t>searches</w:t>
      </w:r>
      <w:r w:rsidR="7DB37787" w:rsidRPr="0EBE9810">
        <w:rPr>
          <w:rFonts w:ascii="Calibri" w:eastAsia="Calibri" w:hAnsi="Calibri" w:cs="Calibri"/>
        </w:rPr>
        <w:t xml:space="preserve"> la</w:t>
      </w:r>
      <w:r w:rsidR="261D5E29" w:rsidRPr="0EBE9810">
        <w:rPr>
          <w:rFonts w:ascii="Calibri" w:eastAsia="Calibri" w:hAnsi="Calibri" w:cs="Calibri"/>
        </w:rPr>
        <w:t>rge area for hyperparameters</w:t>
      </w:r>
      <w:r w:rsidR="611527B4" w:rsidRPr="0EBE9810">
        <w:rPr>
          <w:rFonts w:ascii="Calibri" w:eastAsia="Calibri" w:hAnsi="Calibri" w:cs="Calibri"/>
        </w:rPr>
        <w:t>.</w:t>
      </w:r>
      <w:r w:rsidR="261D5E29" w:rsidRPr="0EBE9810">
        <w:rPr>
          <w:rFonts w:ascii="Calibri" w:eastAsia="Calibri" w:hAnsi="Calibri" w:cs="Calibri"/>
        </w:rPr>
        <w:t xml:space="preserve"> </w:t>
      </w:r>
      <w:r w:rsidR="5D8CB8B8" w:rsidRPr="0EBE9810">
        <w:rPr>
          <w:rFonts w:ascii="Calibri" w:eastAsia="Calibri" w:hAnsi="Calibri" w:cs="Calibri"/>
        </w:rPr>
        <w:t xml:space="preserve"> We will discuss the hyperparamet</w:t>
      </w:r>
      <w:r w:rsidR="5571209D" w:rsidRPr="0EBE9810">
        <w:rPr>
          <w:rFonts w:ascii="Calibri" w:eastAsia="Calibri" w:hAnsi="Calibri" w:cs="Calibri"/>
        </w:rPr>
        <w:t xml:space="preserve">er </w:t>
      </w:r>
      <w:r w:rsidR="2AF0CF4C" w:rsidRPr="0EBE9810">
        <w:rPr>
          <w:rFonts w:ascii="Calibri" w:eastAsia="Calibri" w:hAnsi="Calibri" w:cs="Calibri"/>
        </w:rPr>
        <w:t xml:space="preserve">that is optimized, </w:t>
      </w:r>
      <w:r w:rsidR="5571209D" w:rsidRPr="0EBE9810">
        <w:rPr>
          <w:rFonts w:ascii="Calibri" w:eastAsia="Calibri" w:hAnsi="Calibri" w:cs="Calibri"/>
        </w:rPr>
        <w:t xml:space="preserve">and the values passed </w:t>
      </w:r>
      <w:r w:rsidR="6C568632" w:rsidRPr="0EBE9810">
        <w:rPr>
          <w:rFonts w:ascii="Calibri" w:eastAsia="Calibri" w:hAnsi="Calibri" w:cs="Calibri"/>
        </w:rPr>
        <w:t>for each hyperparameter</w:t>
      </w:r>
      <w:r w:rsidR="6D01E203" w:rsidRPr="0EBE9810">
        <w:rPr>
          <w:rFonts w:ascii="Calibri" w:eastAsia="Calibri" w:hAnsi="Calibri" w:cs="Calibri"/>
        </w:rPr>
        <w:t>.</w:t>
      </w:r>
      <w:r w:rsidR="172D8D71" w:rsidRPr="0EBE9810">
        <w:rPr>
          <w:rFonts w:ascii="Calibri" w:eastAsia="Calibri" w:hAnsi="Calibri" w:cs="Calibri"/>
        </w:rPr>
        <w:t xml:space="preserve"> </w:t>
      </w:r>
    </w:p>
    <w:p w14:paraId="5AE47D11" w14:textId="197D8A6B" w:rsidR="6F201F73" w:rsidRDefault="6F201F73" w:rsidP="0EBE9810">
      <w:pPr>
        <w:pStyle w:val="ListParagraph"/>
        <w:numPr>
          <w:ilvl w:val="0"/>
          <w:numId w:val="7"/>
        </w:numPr>
        <w:rPr>
          <w:rFonts w:ascii="Calibri" w:eastAsia="Calibri" w:hAnsi="Calibri" w:cs="Calibri"/>
        </w:rPr>
      </w:pPr>
      <w:r w:rsidRPr="0EBE9810">
        <w:rPr>
          <w:rFonts w:ascii="Calibri" w:eastAsia="Calibri" w:hAnsi="Calibri" w:cs="Calibri"/>
        </w:rPr>
        <w:t xml:space="preserve">min_count : </w:t>
      </w:r>
      <w:r w:rsidR="36365D1A" w:rsidRPr="0EBE9810">
        <w:rPr>
          <w:rFonts w:ascii="Calibri" w:eastAsia="Calibri" w:hAnsi="Calibri" w:cs="Calibri"/>
        </w:rPr>
        <w:t xml:space="preserve">This parameter specifies frequency of the </w:t>
      </w:r>
      <w:r w:rsidR="3C9CF37E" w:rsidRPr="0EBE9810">
        <w:rPr>
          <w:rFonts w:ascii="Calibri" w:eastAsia="Calibri" w:hAnsi="Calibri" w:cs="Calibri"/>
        </w:rPr>
        <w:t>occurrence</w:t>
      </w:r>
      <w:r w:rsidR="36365D1A" w:rsidRPr="0EBE9810">
        <w:rPr>
          <w:rFonts w:ascii="Calibri" w:eastAsia="Calibri" w:hAnsi="Calibri" w:cs="Calibri"/>
        </w:rPr>
        <w:t xml:space="preserve"> of words. The words with</w:t>
      </w:r>
      <w:r w:rsidR="53570C81" w:rsidRPr="0EBE9810">
        <w:rPr>
          <w:rFonts w:ascii="Calibri" w:eastAsia="Calibri" w:hAnsi="Calibri" w:cs="Calibri"/>
        </w:rPr>
        <w:t xml:space="preserve"> total</w:t>
      </w:r>
      <w:r w:rsidR="36365D1A" w:rsidRPr="0EBE9810">
        <w:rPr>
          <w:rFonts w:ascii="Calibri" w:eastAsia="Calibri" w:hAnsi="Calibri" w:cs="Calibri"/>
        </w:rPr>
        <w:t xml:space="preserve"> frequency less than th</w:t>
      </w:r>
      <w:r w:rsidR="1BEF6617" w:rsidRPr="0EBE9810">
        <w:rPr>
          <w:rFonts w:ascii="Calibri" w:eastAsia="Calibri" w:hAnsi="Calibri" w:cs="Calibri"/>
        </w:rPr>
        <w:t xml:space="preserve">is parameter will be ignored. The default value for min_count is 50. For smaller </w:t>
      </w:r>
      <w:r w:rsidR="47E4BA3E" w:rsidRPr="0EBE9810">
        <w:rPr>
          <w:rFonts w:ascii="Calibri" w:eastAsia="Calibri" w:hAnsi="Calibri" w:cs="Calibri"/>
        </w:rPr>
        <w:t>corpora the value for this parameter should be small</w:t>
      </w:r>
    </w:p>
    <w:p w14:paraId="36BE00F9" w14:textId="4EA774C7" w:rsidR="6BBE764A" w:rsidRDefault="6BBE764A" w:rsidP="0EBE9810">
      <w:pPr>
        <w:pStyle w:val="ListParagraph"/>
        <w:numPr>
          <w:ilvl w:val="0"/>
          <w:numId w:val="7"/>
        </w:numPr>
        <w:rPr>
          <w:rFonts w:ascii="Calibri" w:eastAsia="Calibri" w:hAnsi="Calibri" w:cs="Calibri"/>
        </w:rPr>
      </w:pPr>
      <w:r w:rsidRPr="3290B07F">
        <w:rPr>
          <w:rFonts w:ascii="Calibri" w:eastAsia="Calibri" w:hAnsi="Calibri" w:cs="Calibri"/>
        </w:rPr>
        <w:t>workers:</w:t>
      </w:r>
      <w:r w:rsidR="47E4BA3E" w:rsidRPr="3290B07F">
        <w:rPr>
          <w:rFonts w:ascii="Calibri" w:eastAsia="Calibri" w:hAnsi="Calibri" w:cs="Calibri"/>
        </w:rPr>
        <w:t xml:space="preserve"> </w:t>
      </w:r>
      <w:r w:rsidR="3C8EBA64" w:rsidRPr="3290B07F">
        <w:rPr>
          <w:rFonts w:ascii="Calibri" w:eastAsia="Calibri" w:hAnsi="Calibri" w:cs="Calibri"/>
        </w:rPr>
        <w:t>This parameter</w:t>
      </w:r>
      <w:r w:rsidR="53C2EE51" w:rsidRPr="3290B07F">
        <w:rPr>
          <w:rFonts w:ascii="Calibri" w:eastAsia="Calibri" w:hAnsi="Calibri" w:cs="Calibri"/>
        </w:rPr>
        <w:t xml:space="preserve"> specifies the number of threads to </w:t>
      </w:r>
      <w:r w:rsidR="66727F5B" w:rsidRPr="3290B07F">
        <w:rPr>
          <w:rFonts w:ascii="Calibri" w:eastAsia="Calibri" w:hAnsi="Calibri" w:cs="Calibri"/>
        </w:rPr>
        <w:t>use</w:t>
      </w:r>
      <w:r w:rsidR="53C2EE51" w:rsidRPr="3290B07F">
        <w:rPr>
          <w:rFonts w:ascii="Calibri" w:eastAsia="Calibri" w:hAnsi="Calibri" w:cs="Calibri"/>
        </w:rPr>
        <w:t xml:space="preserve"> to </w:t>
      </w:r>
      <w:r w:rsidR="201F4B4E" w:rsidRPr="3290B07F">
        <w:rPr>
          <w:rFonts w:ascii="Calibri" w:eastAsia="Calibri" w:hAnsi="Calibri" w:cs="Calibri"/>
        </w:rPr>
        <w:t>train the model</w:t>
      </w:r>
      <w:r w:rsidR="1267D383" w:rsidRPr="3290B07F">
        <w:rPr>
          <w:rFonts w:ascii="Calibri" w:eastAsia="Calibri" w:hAnsi="Calibri" w:cs="Calibri"/>
        </w:rPr>
        <w:t>. The higher value means more threads for training which will lead to faster training.</w:t>
      </w:r>
    </w:p>
    <w:p w14:paraId="11974E71" w14:textId="19CEB398" w:rsidR="2134072B" w:rsidRDefault="31143012" w:rsidP="3290B07F">
      <w:pPr>
        <w:rPr>
          <w:rFonts w:ascii="Calibri" w:eastAsia="Calibri" w:hAnsi="Calibri" w:cs="Calibri"/>
          <w:color w:val="000000" w:themeColor="text1"/>
        </w:rPr>
      </w:pPr>
      <w:r w:rsidRPr="3290B07F">
        <w:rPr>
          <w:rFonts w:ascii="Calibri" w:eastAsia="Calibri" w:hAnsi="Calibri" w:cs="Calibri"/>
          <w:color w:val="000000" w:themeColor="text1"/>
        </w:rPr>
        <w:t>The range of possible values for each hyperparameter is shown in table 3</w:t>
      </w:r>
    </w:p>
    <w:tbl>
      <w:tblPr>
        <w:tblStyle w:val="GridTable4-Accent3"/>
        <w:tblW w:w="0" w:type="auto"/>
        <w:jc w:val="center"/>
        <w:tblLayout w:type="fixed"/>
        <w:tblLook w:val="06A0" w:firstRow="1" w:lastRow="0" w:firstColumn="1" w:lastColumn="0" w:noHBand="1" w:noVBand="1"/>
      </w:tblPr>
      <w:tblGrid>
        <w:gridCol w:w="1455"/>
        <w:gridCol w:w="2430"/>
        <w:gridCol w:w="1860"/>
      </w:tblGrid>
      <w:tr w:rsidR="3290B07F" w14:paraId="2BD727B4" w14:textId="77777777" w:rsidTr="00931681">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55" w:type="dxa"/>
          </w:tcPr>
          <w:p w14:paraId="518A2F18" w14:textId="0947619B" w:rsidR="56D19B3A" w:rsidRPr="00931681" w:rsidRDefault="56D19B3A" w:rsidP="3290B07F">
            <w:pPr>
              <w:jc w:val="center"/>
              <w:rPr>
                <w:rFonts w:ascii="Calibri" w:eastAsia="Calibri" w:hAnsi="Calibri" w:cs="Calibri"/>
                <w:color w:val="000000" w:themeColor="text1"/>
              </w:rPr>
            </w:pPr>
            <w:r w:rsidRPr="00931681">
              <w:rPr>
                <w:rFonts w:ascii="Calibri" w:eastAsia="Calibri" w:hAnsi="Calibri" w:cs="Calibri"/>
                <w:color w:val="000000" w:themeColor="text1"/>
              </w:rPr>
              <w:t>S No.</w:t>
            </w:r>
          </w:p>
        </w:tc>
        <w:tc>
          <w:tcPr>
            <w:tcW w:w="2430" w:type="dxa"/>
          </w:tcPr>
          <w:p w14:paraId="0741F353" w14:textId="725DCD84" w:rsidR="56D19B3A" w:rsidRPr="00931681" w:rsidRDefault="56D19B3A" w:rsidP="3290B07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31681">
              <w:rPr>
                <w:rFonts w:ascii="Calibri" w:eastAsia="Calibri" w:hAnsi="Calibri" w:cs="Calibri"/>
                <w:color w:val="000000" w:themeColor="text1"/>
              </w:rPr>
              <w:t>Parameters</w:t>
            </w:r>
          </w:p>
        </w:tc>
        <w:tc>
          <w:tcPr>
            <w:tcW w:w="1860" w:type="dxa"/>
          </w:tcPr>
          <w:p w14:paraId="1D3CEEB3" w14:textId="56E3E479" w:rsidR="56D19B3A" w:rsidRPr="00931681" w:rsidRDefault="56D19B3A" w:rsidP="3290B07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931681">
              <w:rPr>
                <w:rFonts w:ascii="Calibri" w:eastAsia="Calibri" w:hAnsi="Calibri" w:cs="Calibri"/>
                <w:color w:val="000000" w:themeColor="text1"/>
              </w:rPr>
              <w:t>Values</w:t>
            </w:r>
          </w:p>
        </w:tc>
      </w:tr>
      <w:tr w:rsidR="3290B07F" w14:paraId="046D68B4" w14:textId="77777777" w:rsidTr="00931681">
        <w:trPr>
          <w:trHeight w:val="300"/>
          <w:jc w:val="center"/>
        </w:trPr>
        <w:tc>
          <w:tcPr>
            <w:cnfStyle w:val="001000000000" w:firstRow="0" w:lastRow="0" w:firstColumn="1" w:lastColumn="0" w:oddVBand="0" w:evenVBand="0" w:oddHBand="0" w:evenHBand="0" w:firstRowFirstColumn="0" w:firstRowLastColumn="0" w:lastRowFirstColumn="0" w:lastRowLastColumn="0"/>
            <w:tcW w:w="1455" w:type="dxa"/>
          </w:tcPr>
          <w:p w14:paraId="63C505B2" w14:textId="7910B34C" w:rsidR="07226D9E" w:rsidRDefault="07226D9E" w:rsidP="3290B07F">
            <w:pPr>
              <w:jc w:val="center"/>
              <w:rPr>
                <w:rFonts w:ascii="Calibri" w:eastAsia="Calibri" w:hAnsi="Calibri" w:cs="Calibri"/>
              </w:rPr>
            </w:pPr>
            <w:r w:rsidRPr="3290B07F">
              <w:rPr>
                <w:rFonts w:ascii="Calibri" w:eastAsia="Calibri" w:hAnsi="Calibri" w:cs="Calibri"/>
              </w:rPr>
              <w:t>1.</w:t>
            </w:r>
          </w:p>
        </w:tc>
        <w:tc>
          <w:tcPr>
            <w:tcW w:w="2430" w:type="dxa"/>
          </w:tcPr>
          <w:p w14:paraId="1D7AFCC7" w14:textId="76ACB94E" w:rsidR="07226D9E" w:rsidRDefault="07226D9E" w:rsidP="3290B0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290B07F">
              <w:rPr>
                <w:rFonts w:ascii="Calibri" w:eastAsia="Calibri" w:hAnsi="Calibri" w:cs="Calibri"/>
              </w:rPr>
              <w:t>min_count</w:t>
            </w:r>
          </w:p>
        </w:tc>
        <w:tc>
          <w:tcPr>
            <w:tcW w:w="1860" w:type="dxa"/>
          </w:tcPr>
          <w:p w14:paraId="33DA7B9B" w14:textId="7D98144C" w:rsidR="07226D9E" w:rsidRDefault="07226D9E" w:rsidP="3290B0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290B07F">
              <w:rPr>
                <w:rFonts w:ascii="Calibri" w:eastAsia="Calibri" w:hAnsi="Calibri" w:cs="Calibri"/>
              </w:rPr>
              <w:t>(5,20)</w:t>
            </w:r>
          </w:p>
        </w:tc>
      </w:tr>
      <w:tr w:rsidR="3290B07F" w14:paraId="59EDA0EC" w14:textId="77777777" w:rsidTr="00931681">
        <w:trPr>
          <w:trHeight w:val="300"/>
          <w:jc w:val="center"/>
        </w:trPr>
        <w:tc>
          <w:tcPr>
            <w:cnfStyle w:val="001000000000" w:firstRow="0" w:lastRow="0" w:firstColumn="1" w:lastColumn="0" w:oddVBand="0" w:evenVBand="0" w:oddHBand="0" w:evenHBand="0" w:firstRowFirstColumn="0" w:firstRowLastColumn="0" w:lastRowFirstColumn="0" w:lastRowLastColumn="0"/>
            <w:tcW w:w="1455" w:type="dxa"/>
          </w:tcPr>
          <w:p w14:paraId="33794A3C" w14:textId="0C5BBF82" w:rsidR="07226D9E" w:rsidRDefault="07226D9E" w:rsidP="3290B07F">
            <w:pPr>
              <w:jc w:val="center"/>
              <w:rPr>
                <w:rFonts w:ascii="Calibri" w:eastAsia="Calibri" w:hAnsi="Calibri" w:cs="Calibri"/>
              </w:rPr>
            </w:pPr>
            <w:r w:rsidRPr="3290B07F">
              <w:rPr>
                <w:rFonts w:ascii="Calibri" w:eastAsia="Calibri" w:hAnsi="Calibri" w:cs="Calibri"/>
              </w:rPr>
              <w:t>2.</w:t>
            </w:r>
          </w:p>
        </w:tc>
        <w:tc>
          <w:tcPr>
            <w:tcW w:w="2430" w:type="dxa"/>
          </w:tcPr>
          <w:p w14:paraId="1C3DA03A" w14:textId="2B3490A4" w:rsidR="07226D9E" w:rsidRDefault="07226D9E" w:rsidP="3290B0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290B07F">
              <w:rPr>
                <w:rFonts w:ascii="Calibri" w:eastAsia="Calibri" w:hAnsi="Calibri" w:cs="Calibri"/>
              </w:rPr>
              <w:t>workers</w:t>
            </w:r>
          </w:p>
        </w:tc>
        <w:tc>
          <w:tcPr>
            <w:tcW w:w="1860" w:type="dxa"/>
          </w:tcPr>
          <w:p w14:paraId="7F2C8BA0" w14:textId="388E4417" w:rsidR="07226D9E" w:rsidRDefault="07226D9E" w:rsidP="3290B0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290B07F">
              <w:rPr>
                <w:rFonts w:ascii="Calibri" w:eastAsia="Calibri" w:hAnsi="Calibri" w:cs="Calibri"/>
              </w:rPr>
              <w:t>(4,8)</w:t>
            </w:r>
          </w:p>
        </w:tc>
      </w:tr>
    </w:tbl>
    <w:p w14:paraId="2B53E0FB" w14:textId="351B1B2E" w:rsidR="2134072B" w:rsidRDefault="7F70036D" w:rsidP="00191809">
      <w:pPr>
        <w:pStyle w:val="Heading5"/>
        <w:rPr>
          <w:rFonts w:eastAsia="Calibri"/>
        </w:rPr>
      </w:pPr>
      <w:bookmarkStart w:id="148" w:name="_Toc145023068"/>
      <w:r w:rsidRPr="3290B07F">
        <w:rPr>
          <w:rFonts w:eastAsia="Calibri"/>
        </w:rPr>
        <w:t>Table 3 List of hyperparameter values used in optuna for Top2Vec</w:t>
      </w:r>
      <w:bookmarkEnd w:id="148"/>
    </w:p>
    <w:p w14:paraId="40EB8756" w14:textId="77777777" w:rsidR="00E64060" w:rsidRPr="00E64060" w:rsidRDefault="00E64060" w:rsidP="00E64060"/>
    <w:p w14:paraId="76C54071" w14:textId="5C4C4A29" w:rsidR="2134072B" w:rsidRDefault="7F70036D" w:rsidP="3290B07F">
      <w:pPr>
        <w:rPr>
          <w:rFonts w:ascii="Calibri" w:eastAsia="Calibri" w:hAnsi="Calibri" w:cs="Calibri"/>
          <w:color w:val="000000" w:themeColor="text1"/>
        </w:rPr>
      </w:pPr>
      <w:r w:rsidRPr="3290B07F">
        <w:rPr>
          <w:rFonts w:ascii="Calibri" w:eastAsia="Calibri" w:hAnsi="Calibri" w:cs="Calibri"/>
          <w:color w:val="000000" w:themeColor="text1"/>
        </w:rPr>
        <w:t>We are passing parameter n_trials = 10. This means that it will try a different set of values from the specified value in 10 runs.</w:t>
      </w:r>
    </w:p>
    <w:p w14:paraId="68643990" w14:textId="7FB462D8" w:rsidR="2134072B" w:rsidRDefault="2134072B" w:rsidP="2134072B">
      <w:pPr>
        <w:rPr>
          <w:rFonts w:ascii="Calibri" w:eastAsia="Calibri" w:hAnsi="Calibri" w:cs="Calibri"/>
        </w:rPr>
      </w:pPr>
    </w:p>
    <w:p w14:paraId="18C4903F" w14:textId="23B0D40F" w:rsidR="2134072B" w:rsidRDefault="2134072B" w:rsidP="2134072B">
      <w:pPr>
        <w:rPr>
          <w:rFonts w:ascii="Calibri" w:eastAsia="Calibri" w:hAnsi="Calibri" w:cs="Calibri"/>
        </w:rPr>
      </w:pPr>
    </w:p>
    <w:p w14:paraId="1DEB115C" w14:textId="6279DF3C" w:rsidR="2134072B" w:rsidRDefault="2134072B" w:rsidP="2134072B">
      <w:pPr>
        <w:rPr>
          <w:rFonts w:ascii="Calibri" w:eastAsia="Calibri" w:hAnsi="Calibri" w:cs="Calibri"/>
        </w:rPr>
      </w:pPr>
    </w:p>
    <w:p w14:paraId="6735E9C7" w14:textId="5B843B74" w:rsidR="2134072B" w:rsidRDefault="2134072B" w:rsidP="2134072B">
      <w:pPr>
        <w:rPr>
          <w:rFonts w:ascii="Calibri" w:eastAsia="Calibri" w:hAnsi="Calibri" w:cs="Calibri"/>
        </w:rPr>
      </w:pPr>
    </w:p>
    <w:p w14:paraId="7BAF47E3" w14:textId="6A4F32D7" w:rsidR="2017FC56" w:rsidRPr="00191809" w:rsidRDefault="2017FC56" w:rsidP="007F15BE">
      <w:pPr>
        <w:rPr>
          <w:rFonts w:ascii="Calibri" w:eastAsia="Calibri" w:hAnsi="Calibri" w:cs="Calibri"/>
        </w:rPr>
      </w:pPr>
      <w:r w:rsidRPr="009669D6">
        <w:rPr>
          <w:rFonts w:ascii="Times New Roman" w:hAnsi="Times New Roman" w:cs="Times New Roman"/>
          <w:b/>
          <w:sz w:val="40"/>
          <w:szCs w:val="40"/>
        </w:rPr>
        <w:lastRenderedPageBreak/>
        <w:t>Chapter 5</w:t>
      </w:r>
    </w:p>
    <w:p w14:paraId="1DFC637B" w14:textId="46BC89A2" w:rsidR="15103345" w:rsidRPr="00D75584" w:rsidRDefault="15103345" w:rsidP="000572BE">
      <w:pPr>
        <w:pStyle w:val="Heading1"/>
      </w:pPr>
      <w:bookmarkStart w:id="149" w:name="_Toc144988745"/>
      <w:bookmarkStart w:id="150" w:name="_Toc145030911"/>
      <w:r w:rsidRPr="00D75584">
        <w:t>R</w:t>
      </w:r>
      <w:r w:rsidR="6522BF5D" w:rsidRPr="00D75584">
        <w:t>ESULTS &amp; ANALYSIS</w:t>
      </w:r>
      <w:bookmarkEnd w:id="149"/>
      <w:bookmarkEnd w:id="150"/>
    </w:p>
    <w:p w14:paraId="407725DA" w14:textId="7CAD2005" w:rsidR="469A3559" w:rsidRDefault="469A3559" w:rsidP="0EBE9810">
      <w:pPr>
        <w:rPr>
          <w:rFonts w:ascii="Calibri" w:eastAsia="Calibri" w:hAnsi="Calibri" w:cs="Calibri"/>
        </w:rPr>
      </w:pPr>
      <w:r w:rsidRPr="0EBE9810">
        <w:rPr>
          <w:rFonts w:ascii="Calibri" w:eastAsia="Calibri" w:hAnsi="Calibri" w:cs="Calibri"/>
        </w:rPr>
        <w:t xml:space="preserve">We performed topic modelling to detect the underlying topics in the tweets. This task is done using 3 topic models BERTopic, LDA and Top2Vec. </w:t>
      </w:r>
      <w:r w:rsidR="4609A086" w:rsidRPr="0EBE9810">
        <w:rPr>
          <w:rFonts w:ascii="Calibri" w:eastAsia="Calibri" w:hAnsi="Calibri" w:cs="Calibri"/>
        </w:rPr>
        <w:t xml:space="preserve">In this </w:t>
      </w:r>
      <w:r w:rsidR="6CDEF3C2" w:rsidRPr="0EBE9810">
        <w:rPr>
          <w:rFonts w:ascii="Calibri" w:eastAsia="Calibri" w:hAnsi="Calibri" w:cs="Calibri"/>
        </w:rPr>
        <w:t xml:space="preserve">chapter </w:t>
      </w:r>
      <w:r w:rsidR="7BDB8772" w:rsidRPr="0EBE9810">
        <w:rPr>
          <w:rFonts w:ascii="Calibri" w:eastAsia="Calibri" w:hAnsi="Calibri" w:cs="Calibri"/>
        </w:rPr>
        <w:t xml:space="preserve">we will cover the results for all the three topic models and analyze the result to answer the </w:t>
      </w:r>
      <w:r w:rsidR="40D5C2D8" w:rsidRPr="0EBE9810">
        <w:rPr>
          <w:rFonts w:ascii="Calibri" w:eastAsia="Calibri" w:hAnsi="Calibri" w:cs="Calibri"/>
        </w:rPr>
        <w:t xml:space="preserve">three </w:t>
      </w:r>
      <w:r w:rsidR="7BDB8772" w:rsidRPr="0EBE9810">
        <w:rPr>
          <w:rFonts w:ascii="Calibri" w:eastAsia="Calibri" w:hAnsi="Calibri" w:cs="Calibri"/>
        </w:rPr>
        <w:t>research</w:t>
      </w:r>
      <w:r w:rsidR="299C001F" w:rsidRPr="0EBE9810">
        <w:rPr>
          <w:rFonts w:ascii="Calibri" w:eastAsia="Calibri" w:hAnsi="Calibri" w:cs="Calibri"/>
        </w:rPr>
        <w:t xml:space="preserve"> question</w:t>
      </w:r>
      <w:r w:rsidR="322FAE86" w:rsidRPr="0EBE9810">
        <w:rPr>
          <w:rFonts w:ascii="Calibri" w:eastAsia="Calibri" w:hAnsi="Calibri" w:cs="Calibri"/>
        </w:rPr>
        <w:t>s</w:t>
      </w:r>
      <w:r w:rsidR="299C001F" w:rsidRPr="0EBE9810">
        <w:rPr>
          <w:rFonts w:ascii="Calibri" w:eastAsia="Calibri" w:hAnsi="Calibri" w:cs="Calibri"/>
        </w:rPr>
        <w:t>.</w:t>
      </w:r>
      <w:r w:rsidR="7BDB8772" w:rsidRPr="0EBE9810">
        <w:rPr>
          <w:rFonts w:ascii="Calibri" w:eastAsia="Calibri" w:hAnsi="Calibri" w:cs="Calibri"/>
        </w:rPr>
        <w:t xml:space="preserve"> </w:t>
      </w:r>
      <w:r w:rsidR="4FA4BF0E" w:rsidRPr="0EBE9810">
        <w:rPr>
          <w:rFonts w:ascii="Calibri" w:eastAsia="Calibri" w:hAnsi="Calibri" w:cs="Calibri"/>
        </w:rPr>
        <w:t xml:space="preserve">This chapter is divided into </w:t>
      </w:r>
      <w:r w:rsidR="02368150" w:rsidRPr="0EBE9810">
        <w:rPr>
          <w:rFonts w:ascii="Calibri" w:eastAsia="Calibri" w:hAnsi="Calibri" w:cs="Calibri"/>
        </w:rPr>
        <w:t>four</w:t>
      </w:r>
      <w:r w:rsidR="4FA4BF0E" w:rsidRPr="0EBE9810">
        <w:rPr>
          <w:rFonts w:ascii="Calibri" w:eastAsia="Calibri" w:hAnsi="Calibri" w:cs="Calibri"/>
        </w:rPr>
        <w:t xml:space="preserve"> sections. Firstly, we will investigate the results obtained by implementing </w:t>
      </w:r>
      <w:r w:rsidR="75AA53E1" w:rsidRPr="0EBE9810">
        <w:rPr>
          <w:rFonts w:ascii="Calibri" w:eastAsia="Calibri" w:hAnsi="Calibri" w:cs="Calibri"/>
        </w:rPr>
        <w:t>topic modelling on Twitter dataset using BERTopic</w:t>
      </w:r>
      <w:r w:rsidR="40E1E11B" w:rsidRPr="0EBE9810">
        <w:rPr>
          <w:rFonts w:ascii="Calibri" w:eastAsia="Calibri" w:hAnsi="Calibri" w:cs="Calibri"/>
        </w:rPr>
        <w:t xml:space="preserve">. In </w:t>
      </w:r>
      <w:r w:rsidR="526D36F7" w:rsidRPr="0EBE9810">
        <w:rPr>
          <w:rFonts w:ascii="Calibri" w:eastAsia="Calibri" w:hAnsi="Calibri" w:cs="Calibri"/>
        </w:rPr>
        <w:t>the second</w:t>
      </w:r>
      <w:r w:rsidR="40E1E11B" w:rsidRPr="0EBE9810">
        <w:rPr>
          <w:rFonts w:ascii="Calibri" w:eastAsia="Calibri" w:hAnsi="Calibri" w:cs="Calibri"/>
        </w:rPr>
        <w:t xml:space="preserve"> section, we will discuss the output of LDA model trained on </w:t>
      </w:r>
      <w:r w:rsidR="5DC336D1" w:rsidRPr="0EBE9810">
        <w:rPr>
          <w:rFonts w:ascii="Calibri" w:eastAsia="Calibri" w:hAnsi="Calibri" w:cs="Calibri"/>
        </w:rPr>
        <w:t xml:space="preserve">the dataset. In </w:t>
      </w:r>
      <w:r w:rsidR="5877E1E0" w:rsidRPr="0EBE9810">
        <w:rPr>
          <w:rFonts w:ascii="Calibri" w:eastAsia="Calibri" w:hAnsi="Calibri" w:cs="Calibri"/>
        </w:rPr>
        <w:t>the third</w:t>
      </w:r>
      <w:r w:rsidR="5DC336D1" w:rsidRPr="0EBE9810">
        <w:rPr>
          <w:rFonts w:ascii="Calibri" w:eastAsia="Calibri" w:hAnsi="Calibri" w:cs="Calibri"/>
        </w:rPr>
        <w:t xml:space="preserve"> section we will look into the results</w:t>
      </w:r>
      <w:r w:rsidR="606B3354" w:rsidRPr="0EBE9810">
        <w:rPr>
          <w:rFonts w:ascii="Calibri" w:eastAsia="Calibri" w:hAnsi="Calibri" w:cs="Calibri"/>
        </w:rPr>
        <w:t xml:space="preserve"> of Top2Vec. In </w:t>
      </w:r>
      <w:r w:rsidR="63794D41" w:rsidRPr="0EBE9810">
        <w:rPr>
          <w:rFonts w:ascii="Calibri" w:eastAsia="Calibri" w:hAnsi="Calibri" w:cs="Calibri"/>
        </w:rPr>
        <w:t>the last</w:t>
      </w:r>
      <w:r w:rsidR="606B3354" w:rsidRPr="0EBE9810">
        <w:rPr>
          <w:rFonts w:ascii="Calibri" w:eastAsia="Calibri" w:hAnsi="Calibri" w:cs="Calibri"/>
        </w:rPr>
        <w:t xml:space="preserve"> section we </w:t>
      </w:r>
      <w:r w:rsidR="30F511AE" w:rsidRPr="0EBE9810">
        <w:rPr>
          <w:rFonts w:ascii="Calibri" w:eastAsia="Calibri" w:hAnsi="Calibri" w:cs="Calibri"/>
        </w:rPr>
        <w:t>will</w:t>
      </w:r>
      <w:r w:rsidR="606B3354" w:rsidRPr="0EBE9810">
        <w:rPr>
          <w:rFonts w:ascii="Calibri" w:eastAsia="Calibri" w:hAnsi="Calibri" w:cs="Calibri"/>
        </w:rPr>
        <w:t xml:space="preserve"> analyze and compare the results of three </w:t>
      </w:r>
      <w:r w:rsidR="50AD7DB4" w:rsidRPr="0EBE9810">
        <w:rPr>
          <w:rFonts w:ascii="Calibri" w:eastAsia="Calibri" w:hAnsi="Calibri" w:cs="Calibri"/>
        </w:rPr>
        <w:t>models</w:t>
      </w:r>
      <w:r w:rsidR="606B3354" w:rsidRPr="0EBE9810">
        <w:rPr>
          <w:rFonts w:ascii="Calibri" w:eastAsia="Calibri" w:hAnsi="Calibri" w:cs="Calibri"/>
        </w:rPr>
        <w:t xml:space="preserve"> to answer the three research question</w:t>
      </w:r>
      <w:r w:rsidR="43A09241" w:rsidRPr="0EBE9810">
        <w:rPr>
          <w:rFonts w:ascii="Calibri" w:eastAsia="Calibri" w:hAnsi="Calibri" w:cs="Calibri"/>
        </w:rPr>
        <w:t>s.</w:t>
      </w:r>
      <w:r w:rsidR="2496DB2B" w:rsidRPr="0EBE9810">
        <w:rPr>
          <w:rFonts w:ascii="Calibri" w:eastAsia="Calibri" w:hAnsi="Calibri" w:cs="Calibri"/>
        </w:rPr>
        <w:t xml:space="preserve"> </w:t>
      </w:r>
      <w:r w:rsidR="212F2DCF" w:rsidRPr="0EBE9810">
        <w:rPr>
          <w:rFonts w:ascii="Calibri" w:eastAsia="Calibri" w:hAnsi="Calibri" w:cs="Calibri"/>
        </w:rPr>
        <w:t>All three topic models were performed on the 5000 tweets on US presidential election 2020</w:t>
      </w:r>
    </w:p>
    <w:p w14:paraId="7AF6460C" w14:textId="0EBAEFB5" w:rsidR="2496DB2B" w:rsidRDefault="5DEE0706" w:rsidP="00BA7C94">
      <w:pPr>
        <w:pStyle w:val="Heading2"/>
        <w:spacing w:after="240"/>
      </w:pPr>
      <w:bookmarkStart w:id="151" w:name="_Toc144988746"/>
      <w:bookmarkStart w:id="152" w:name="_Toc145030912"/>
      <w:r w:rsidRPr="2134072B">
        <w:t xml:space="preserve">5.1 </w:t>
      </w:r>
      <w:r w:rsidR="2496DB2B" w:rsidRPr="2134072B">
        <w:t>BERTopic</w:t>
      </w:r>
      <w:bookmarkEnd w:id="151"/>
      <w:bookmarkEnd w:id="152"/>
    </w:p>
    <w:p w14:paraId="4D5545DE" w14:textId="79CC5443" w:rsidR="1A42B081" w:rsidRDefault="1A42B081" w:rsidP="00BA7C94">
      <w:pPr>
        <w:spacing w:after="240"/>
        <w:rPr>
          <w:rFonts w:ascii="Calibri" w:eastAsia="Calibri" w:hAnsi="Calibri" w:cs="Calibri"/>
        </w:rPr>
      </w:pPr>
      <w:r w:rsidRPr="552FDA89">
        <w:rPr>
          <w:rFonts w:ascii="Calibri" w:eastAsia="Calibri" w:hAnsi="Calibri" w:cs="Calibri"/>
        </w:rPr>
        <w:t xml:space="preserve">BERTopic was executed on the </w:t>
      </w:r>
      <w:r w:rsidR="507E47C0" w:rsidRPr="552FDA89">
        <w:rPr>
          <w:rFonts w:ascii="Calibri" w:eastAsia="Calibri" w:hAnsi="Calibri" w:cs="Calibri"/>
        </w:rPr>
        <w:t>5000 tweets</w:t>
      </w:r>
      <w:r w:rsidR="3E46CE98" w:rsidRPr="552FDA89">
        <w:rPr>
          <w:rFonts w:ascii="Calibri" w:eastAsia="Calibri" w:hAnsi="Calibri" w:cs="Calibri"/>
        </w:rPr>
        <w:t>. The output of the</w:t>
      </w:r>
      <w:r w:rsidR="0B600C6E" w:rsidRPr="552FDA89">
        <w:rPr>
          <w:rFonts w:ascii="Calibri" w:eastAsia="Calibri" w:hAnsi="Calibri" w:cs="Calibri"/>
        </w:rPr>
        <w:t xml:space="preserve"> BERTopic </w:t>
      </w:r>
      <w:r w:rsidR="605D4900" w:rsidRPr="552FDA89">
        <w:rPr>
          <w:rFonts w:ascii="Calibri" w:eastAsia="Calibri" w:hAnsi="Calibri" w:cs="Calibri"/>
        </w:rPr>
        <w:t xml:space="preserve">contains the discovered topics, information about generated topics, keywords associated </w:t>
      </w:r>
      <w:r w:rsidR="648AAB8B" w:rsidRPr="552FDA89">
        <w:rPr>
          <w:rFonts w:ascii="Calibri" w:eastAsia="Calibri" w:hAnsi="Calibri" w:cs="Calibri"/>
        </w:rPr>
        <w:t>with each topic, and documents</w:t>
      </w:r>
      <w:r w:rsidR="01EB3FEC" w:rsidRPr="552FDA89">
        <w:rPr>
          <w:rFonts w:ascii="Calibri" w:eastAsia="Calibri" w:hAnsi="Calibri" w:cs="Calibri"/>
        </w:rPr>
        <w:t xml:space="preserve"> allocated to each topic.</w:t>
      </w:r>
      <w:r w:rsidR="7267DD86" w:rsidRPr="552FDA89">
        <w:rPr>
          <w:rFonts w:ascii="Calibri" w:eastAsia="Calibri" w:hAnsi="Calibri" w:cs="Calibri"/>
        </w:rPr>
        <w:t xml:space="preserve"> </w:t>
      </w:r>
      <w:r w:rsidR="55E7B2AA" w:rsidRPr="552FDA89">
        <w:rPr>
          <w:rFonts w:ascii="Calibri" w:eastAsia="Calibri" w:hAnsi="Calibri" w:cs="Calibri"/>
        </w:rPr>
        <w:t>The model generated 9</w:t>
      </w:r>
      <w:r w:rsidR="4B77A2C8" w:rsidRPr="552FDA89">
        <w:rPr>
          <w:rFonts w:ascii="Calibri" w:eastAsia="Calibri" w:hAnsi="Calibri" w:cs="Calibri"/>
        </w:rPr>
        <w:t>0</w:t>
      </w:r>
      <w:r w:rsidR="55E7B2AA" w:rsidRPr="552FDA89">
        <w:rPr>
          <w:rFonts w:ascii="Calibri" w:eastAsia="Calibri" w:hAnsi="Calibri" w:cs="Calibri"/>
        </w:rPr>
        <w:t xml:space="preserve"> topics for 5</w:t>
      </w:r>
      <w:r w:rsidR="1CA82FF7" w:rsidRPr="552FDA89">
        <w:rPr>
          <w:rFonts w:ascii="Calibri" w:eastAsia="Calibri" w:hAnsi="Calibri" w:cs="Calibri"/>
        </w:rPr>
        <w:t xml:space="preserve">000 tweets. The </w:t>
      </w:r>
      <w:r w:rsidR="1FD45E9C" w:rsidRPr="552FDA89">
        <w:rPr>
          <w:rFonts w:ascii="Calibri" w:eastAsia="Calibri" w:hAnsi="Calibri" w:cs="Calibri"/>
        </w:rPr>
        <w:t xml:space="preserve">first topic with topic_id =-1 </w:t>
      </w:r>
      <w:r w:rsidR="44324CCA" w:rsidRPr="552FDA89">
        <w:rPr>
          <w:rFonts w:ascii="Calibri" w:eastAsia="Calibri" w:hAnsi="Calibri" w:cs="Calibri"/>
        </w:rPr>
        <w:t>represents</w:t>
      </w:r>
      <w:r w:rsidR="72DDD68E" w:rsidRPr="552FDA89">
        <w:rPr>
          <w:rFonts w:ascii="Calibri" w:eastAsia="Calibri" w:hAnsi="Calibri" w:cs="Calibri"/>
        </w:rPr>
        <w:t xml:space="preserve"> the ‘outlier’ or ‘noise’ documents that topic model couldn</w:t>
      </w:r>
      <w:r w:rsidR="5896DF8B" w:rsidRPr="552FDA89">
        <w:rPr>
          <w:rFonts w:ascii="Calibri" w:eastAsia="Calibri" w:hAnsi="Calibri" w:cs="Calibri"/>
        </w:rPr>
        <w:t xml:space="preserve">’t confidently allocate the topic to. The </w:t>
      </w:r>
      <w:r w:rsidR="478C9720" w:rsidRPr="552FDA89">
        <w:rPr>
          <w:rFonts w:ascii="Calibri" w:eastAsia="Calibri" w:hAnsi="Calibri" w:cs="Calibri"/>
        </w:rPr>
        <w:t>rest of the</w:t>
      </w:r>
      <w:r w:rsidR="5896DF8B" w:rsidRPr="552FDA89">
        <w:rPr>
          <w:rFonts w:ascii="Calibri" w:eastAsia="Calibri" w:hAnsi="Calibri" w:cs="Calibri"/>
        </w:rPr>
        <w:t xml:space="preserve"> </w:t>
      </w:r>
      <w:r w:rsidR="64832F8E" w:rsidRPr="552FDA89">
        <w:rPr>
          <w:rFonts w:ascii="Calibri" w:eastAsia="Calibri" w:hAnsi="Calibri" w:cs="Calibri"/>
        </w:rPr>
        <w:t>9</w:t>
      </w:r>
      <w:r w:rsidR="718BA407" w:rsidRPr="552FDA89">
        <w:rPr>
          <w:rFonts w:ascii="Calibri" w:eastAsia="Calibri" w:hAnsi="Calibri" w:cs="Calibri"/>
        </w:rPr>
        <w:t>0</w:t>
      </w:r>
      <w:r w:rsidR="5896DF8B" w:rsidRPr="552FDA89">
        <w:rPr>
          <w:rFonts w:ascii="Calibri" w:eastAsia="Calibri" w:hAnsi="Calibri" w:cs="Calibri"/>
        </w:rPr>
        <w:t xml:space="preserve"> topics are the topics </w:t>
      </w:r>
      <w:r w:rsidR="079052A5" w:rsidRPr="552FDA89">
        <w:rPr>
          <w:rFonts w:ascii="Calibri" w:eastAsia="Calibri" w:hAnsi="Calibri" w:cs="Calibri"/>
        </w:rPr>
        <w:t>that topic model assigned to the documents.</w:t>
      </w:r>
      <w:r w:rsidR="777091B4" w:rsidRPr="552FDA89">
        <w:rPr>
          <w:rFonts w:ascii="Calibri" w:eastAsia="Calibri" w:hAnsi="Calibri" w:cs="Calibri"/>
        </w:rPr>
        <w:t xml:space="preserve"> </w:t>
      </w:r>
    </w:p>
    <w:p w14:paraId="0650C865" w14:textId="22FDEFA8" w:rsidR="1535473B" w:rsidRDefault="00B7668B" w:rsidP="00BA7C94">
      <w:pPr>
        <w:pStyle w:val="Heading3"/>
        <w:spacing w:after="240"/>
      </w:pPr>
      <w:bookmarkStart w:id="153" w:name="_Toc144988747"/>
      <w:bookmarkStart w:id="154" w:name="_Toc145030913"/>
      <w:r>
        <w:t xml:space="preserve">5.1.1 </w:t>
      </w:r>
      <w:r w:rsidR="1535473B" w:rsidRPr="2134072B">
        <w:t>Intertopic Distance Map</w:t>
      </w:r>
      <w:bookmarkEnd w:id="153"/>
      <w:bookmarkEnd w:id="154"/>
    </w:p>
    <w:p w14:paraId="17D44A66" w14:textId="1EEAEAF9" w:rsidR="0833A881" w:rsidRDefault="0833A881" w:rsidP="00BA7C94">
      <w:pPr>
        <w:spacing w:after="240"/>
      </w:pPr>
      <w:r w:rsidRPr="3290B07F">
        <w:rPr>
          <w:rFonts w:ascii="Calibri" w:eastAsia="Calibri" w:hAnsi="Calibri" w:cs="Calibri"/>
        </w:rPr>
        <w:t xml:space="preserve">The topics generated by the BERTopic and the relationship between </w:t>
      </w:r>
      <w:r w:rsidR="3C747937" w:rsidRPr="3290B07F">
        <w:rPr>
          <w:rFonts w:ascii="Calibri" w:eastAsia="Calibri" w:hAnsi="Calibri" w:cs="Calibri"/>
        </w:rPr>
        <w:t>different topics in multi-dimensional space</w:t>
      </w:r>
      <w:r w:rsidR="07C087B1" w:rsidRPr="3290B07F">
        <w:rPr>
          <w:rFonts w:ascii="Calibri" w:eastAsia="Calibri" w:hAnsi="Calibri" w:cs="Calibri"/>
        </w:rPr>
        <w:t xml:space="preserve"> can be visualized</w:t>
      </w:r>
      <w:r w:rsidR="3C747937" w:rsidRPr="3290B07F">
        <w:rPr>
          <w:rFonts w:ascii="Calibri" w:eastAsia="Calibri" w:hAnsi="Calibri" w:cs="Calibri"/>
        </w:rPr>
        <w:t xml:space="preserve"> using intertopic distance map.</w:t>
      </w:r>
      <w:r w:rsidR="458919EE" w:rsidRPr="3290B07F">
        <w:rPr>
          <w:rFonts w:ascii="Calibri" w:eastAsia="Calibri" w:hAnsi="Calibri" w:cs="Calibri"/>
        </w:rPr>
        <w:t xml:space="preserve"> </w:t>
      </w:r>
      <w:r w:rsidR="7B8E34E2" w:rsidRPr="3290B07F">
        <w:rPr>
          <w:rFonts w:ascii="Calibri" w:eastAsia="Calibri" w:hAnsi="Calibri" w:cs="Calibri"/>
        </w:rPr>
        <w:t xml:space="preserve">Semantically similar topics are </w:t>
      </w:r>
      <w:r w:rsidR="30CE1AA5" w:rsidRPr="3290B07F">
        <w:rPr>
          <w:rFonts w:ascii="Calibri" w:eastAsia="Calibri" w:hAnsi="Calibri" w:cs="Calibri"/>
        </w:rPr>
        <w:t>placed</w:t>
      </w:r>
      <w:r w:rsidR="7B8E34E2" w:rsidRPr="3290B07F">
        <w:rPr>
          <w:rFonts w:ascii="Calibri" w:eastAsia="Calibri" w:hAnsi="Calibri" w:cs="Calibri"/>
        </w:rPr>
        <w:t xml:space="preserve"> closer to each other on the map</w:t>
      </w:r>
      <w:r w:rsidR="42B4B40C" w:rsidRPr="3290B07F">
        <w:rPr>
          <w:rFonts w:ascii="Calibri" w:eastAsia="Calibri" w:hAnsi="Calibri" w:cs="Calibri"/>
        </w:rPr>
        <w:t xml:space="preserve">. Clusters of </w:t>
      </w:r>
      <w:r w:rsidR="3FB7A1DD" w:rsidRPr="3290B07F">
        <w:rPr>
          <w:rFonts w:ascii="Calibri" w:eastAsia="Calibri" w:hAnsi="Calibri" w:cs="Calibri"/>
        </w:rPr>
        <w:t xml:space="preserve">topics </w:t>
      </w:r>
      <w:r w:rsidR="3CCE5029" w:rsidRPr="3290B07F">
        <w:rPr>
          <w:rFonts w:ascii="Calibri" w:eastAsia="Calibri" w:hAnsi="Calibri" w:cs="Calibri"/>
        </w:rPr>
        <w:t>represent</w:t>
      </w:r>
      <w:r w:rsidR="3FB7A1DD" w:rsidRPr="3290B07F">
        <w:rPr>
          <w:rFonts w:ascii="Calibri" w:eastAsia="Calibri" w:hAnsi="Calibri" w:cs="Calibri"/>
        </w:rPr>
        <w:t xml:space="preserve"> </w:t>
      </w:r>
      <w:r w:rsidR="434B7437" w:rsidRPr="3290B07F">
        <w:rPr>
          <w:rFonts w:ascii="Calibri" w:eastAsia="Calibri" w:hAnsi="Calibri" w:cs="Calibri"/>
        </w:rPr>
        <w:t>groups</w:t>
      </w:r>
      <w:r w:rsidR="3FB7A1DD" w:rsidRPr="3290B07F">
        <w:rPr>
          <w:rFonts w:ascii="Calibri" w:eastAsia="Calibri" w:hAnsi="Calibri" w:cs="Calibri"/>
        </w:rPr>
        <w:t xml:space="preserve"> of related </w:t>
      </w:r>
      <w:r w:rsidR="16BC0E4E" w:rsidRPr="3290B07F">
        <w:rPr>
          <w:rFonts w:ascii="Calibri" w:eastAsia="Calibri" w:hAnsi="Calibri" w:cs="Calibri"/>
        </w:rPr>
        <w:t>topics;</w:t>
      </w:r>
      <w:r w:rsidR="3FB7A1DD" w:rsidRPr="3290B07F">
        <w:rPr>
          <w:rFonts w:ascii="Calibri" w:eastAsia="Calibri" w:hAnsi="Calibri" w:cs="Calibri"/>
        </w:rPr>
        <w:t xml:space="preserve"> it </w:t>
      </w:r>
      <w:r w:rsidR="7BBBFA7C" w:rsidRPr="3290B07F">
        <w:rPr>
          <w:rFonts w:ascii="Calibri" w:eastAsia="Calibri" w:hAnsi="Calibri" w:cs="Calibri"/>
        </w:rPr>
        <w:t>suggests the topics cover semantically similar content.</w:t>
      </w:r>
      <w:r w:rsidR="0EDFBBCC" w:rsidRPr="3290B07F">
        <w:rPr>
          <w:rFonts w:ascii="Calibri" w:eastAsia="Calibri" w:hAnsi="Calibri" w:cs="Calibri"/>
        </w:rPr>
        <w:t xml:space="preserve"> The 9</w:t>
      </w:r>
      <w:r w:rsidR="2AC0D8DB" w:rsidRPr="3290B07F">
        <w:rPr>
          <w:rFonts w:ascii="Calibri" w:eastAsia="Calibri" w:hAnsi="Calibri" w:cs="Calibri"/>
        </w:rPr>
        <w:t>0</w:t>
      </w:r>
      <w:r w:rsidR="0EDFBBCC" w:rsidRPr="3290B07F">
        <w:rPr>
          <w:rFonts w:ascii="Calibri" w:eastAsia="Calibri" w:hAnsi="Calibri" w:cs="Calibri"/>
        </w:rPr>
        <w:t xml:space="preserve"> topics are clustered into 1</w:t>
      </w:r>
      <w:r w:rsidR="78D5B565" w:rsidRPr="3290B07F">
        <w:rPr>
          <w:rFonts w:ascii="Calibri" w:eastAsia="Calibri" w:hAnsi="Calibri" w:cs="Calibri"/>
        </w:rPr>
        <w:t>3</w:t>
      </w:r>
      <w:r w:rsidR="0EDFBBCC" w:rsidRPr="3290B07F">
        <w:rPr>
          <w:rFonts w:ascii="Calibri" w:eastAsia="Calibri" w:hAnsi="Calibri" w:cs="Calibri"/>
        </w:rPr>
        <w:t xml:space="preserve"> clusters</w:t>
      </w:r>
      <w:r w:rsidR="73D9D829" w:rsidRPr="3290B07F">
        <w:rPr>
          <w:rFonts w:ascii="Calibri" w:eastAsia="Calibri" w:hAnsi="Calibri" w:cs="Calibri"/>
        </w:rPr>
        <w:t xml:space="preserve"> which means many topics are semantically similar and related topics. The intertopic distance map for </w:t>
      </w:r>
      <w:r w:rsidR="597D77AE" w:rsidRPr="3290B07F">
        <w:rPr>
          <w:rFonts w:ascii="Calibri" w:eastAsia="Calibri" w:hAnsi="Calibri" w:cs="Calibri"/>
        </w:rPr>
        <w:t>BERTopic is shown in Fig</w:t>
      </w:r>
      <w:r w:rsidR="6FB91543" w:rsidRPr="3290B07F">
        <w:rPr>
          <w:rFonts w:ascii="Calibri" w:eastAsia="Calibri" w:hAnsi="Calibri" w:cs="Calibri"/>
        </w:rPr>
        <w:t xml:space="preserve"> 9</w:t>
      </w:r>
      <w:r w:rsidR="597D77AE" w:rsidRPr="3290B07F">
        <w:rPr>
          <w:rFonts w:ascii="Calibri" w:eastAsia="Calibri" w:hAnsi="Calibri" w:cs="Calibri"/>
        </w:rPr>
        <w:t>.</w:t>
      </w:r>
    </w:p>
    <w:p w14:paraId="01A9717F" w14:textId="60E45864" w:rsidR="0A268941" w:rsidRDefault="0A268941" w:rsidP="0EBE9810">
      <w:pPr>
        <w:jc w:val="center"/>
      </w:pPr>
      <w:r w:rsidRPr="3290B07F">
        <w:rPr>
          <w:rFonts w:ascii="Calibri" w:eastAsia="Calibri" w:hAnsi="Calibri" w:cs="Calibri"/>
        </w:rPr>
        <w:t xml:space="preserve"> </w:t>
      </w:r>
      <w:r w:rsidR="7378302B">
        <w:rPr>
          <w:noProof/>
        </w:rPr>
        <w:drawing>
          <wp:inline distT="0" distB="0" distL="0" distR="0" wp14:anchorId="08031680" wp14:editId="5369D5C4">
            <wp:extent cx="2273300" cy="2273300"/>
            <wp:effectExtent l="0" t="0" r="0" b="0"/>
            <wp:docPr id="707952921" name="Picture 70795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3300" cy="2273300"/>
                    </a:xfrm>
                    <a:prstGeom prst="rect">
                      <a:avLst/>
                    </a:prstGeom>
                  </pic:spPr>
                </pic:pic>
              </a:graphicData>
            </a:graphic>
          </wp:inline>
        </w:drawing>
      </w:r>
    </w:p>
    <w:p w14:paraId="58D28957" w14:textId="4D86CEE0" w:rsidR="5CAF159A" w:rsidRPr="00027C67" w:rsidRDefault="5CAF159A" w:rsidP="00027C67">
      <w:pPr>
        <w:pStyle w:val="Style1"/>
        <w:jc w:val="center"/>
      </w:pPr>
      <w:bookmarkStart w:id="155" w:name="_Toc145022692"/>
      <w:r w:rsidRPr="00027C67">
        <w:t xml:space="preserve">Fig 9: </w:t>
      </w:r>
      <w:r w:rsidRPr="00027C67">
        <w:rPr>
          <w:rStyle w:val="Style1Char"/>
          <w:rFonts w:eastAsiaTheme="minorHAnsi"/>
          <w:bCs/>
          <w:i/>
        </w:rPr>
        <w:t>Intertopic distance map for topics generated by BERTopic</w:t>
      </w:r>
      <w:bookmarkEnd w:id="155"/>
    </w:p>
    <w:p w14:paraId="63BA8F6D" w14:textId="2D714015" w:rsidR="1132DF42" w:rsidRDefault="00B7668B" w:rsidP="00BA7C94">
      <w:pPr>
        <w:pStyle w:val="Heading3"/>
        <w:spacing w:after="240"/>
      </w:pPr>
      <w:bookmarkStart w:id="156" w:name="_Toc144988748"/>
      <w:bookmarkStart w:id="157" w:name="_Toc145030914"/>
      <w:r>
        <w:lastRenderedPageBreak/>
        <w:t xml:space="preserve">5.1.2 </w:t>
      </w:r>
      <w:r w:rsidR="1132DF42" w:rsidRPr="2134072B">
        <w:t>Hierarchical Clustering</w:t>
      </w:r>
      <w:bookmarkEnd w:id="156"/>
      <w:bookmarkEnd w:id="157"/>
    </w:p>
    <w:p w14:paraId="01EDB5FF" w14:textId="3D8EE2F9" w:rsidR="3DB4F49A" w:rsidRDefault="3DB4F49A" w:rsidP="00BA7C94">
      <w:pPr>
        <w:spacing w:after="240"/>
        <w:rPr>
          <w:rFonts w:ascii="Calibri" w:eastAsia="Calibri" w:hAnsi="Calibri" w:cs="Calibri"/>
        </w:rPr>
      </w:pPr>
      <w:r w:rsidRPr="3290B07F">
        <w:rPr>
          <w:rFonts w:ascii="Calibri" w:eastAsia="Calibri" w:hAnsi="Calibri" w:cs="Calibri"/>
        </w:rPr>
        <w:t xml:space="preserve">To visualize the hierarchical clustering, the clusters and the merging of clusters can </w:t>
      </w:r>
      <w:r w:rsidR="236DFD97" w:rsidRPr="3290B07F">
        <w:rPr>
          <w:rFonts w:ascii="Calibri" w:eastAsia="Calibri" w:hAnsi="Calibri" w:cs="Calibri"/>
        </w:rPr>
        <w:t>be represented</w:t>
      </w:r>
      <w:r w:rsidRPr="3290B07F">
        <w:rPr>
          <w:rFonts w:ascii="Calibri" w:eastAsia="Calibri" w:hAnsi="Calibri" w:cs="Calibri"/>
        </w:rPr>
        <w:t xml:space="preserve"> by dendrogram</w:t>
      </w:r>
      <w:r w:rsidR="222BB19D" w:rsidRPr="3290B07F">
        <w:rPr>
          <w:rFonts w:ascii="Calibri" w:eastAsia="Calibri" w:hAnsi="Calibri" w:cs="Calibri"/>
        </w:rPr>
        <w:t>.</w:t>
      </w:r>
      <w:r w:rsidR="50597AD1" w:rsidRPr="3290B07F">
        <w:rPr>
          <w:rFonts w:ascii="Calibri" w:eastAsia="Calibri" w:hAnsi="Calibri" w:cs="Calibri"/>
        </w:rPr>
        <w:t xml:space="preserve"> The distance at which the clusters merge indicates the distance at which similar </w:t>
      </w:r>
      <w:r w:rsidR="14E0C445" w:rsidRPr="3290B07F">
        <w:rPr>
          <w:rFonts w:ascii="Calibri" w:eastAsia="Calibri" w:hAnsi="Calibri" w:cs="Calibri"/>
        </w:rPr>
        <w:t>topics</w:t>
      </w:r>
      <w:r w:rsidR="50597AD1" w:rsidRPr="3290B07F">
        <w:rPr>
          <w:rFonts w:ascii="Calibri" w:eastAsia="Calibri" w:hAnsi="Calibri" w:cs="Calibri"/>
        </w:rPr>
        <w:t xml:space="preserve"> merge. </w:t>
      </w:r>
      <w:r w:rsidR="59680DB8" w:rsidRPr="3290B07F">
        <w:rPr>
          <w:rFonts w:ascii="Calibri" w:eastAsia="Calibri" w:hAnsi="Calibri" w:cs="Calibri"/>
        </w:rPr>
        <w:t>The clusters merging at smaller distance means the to</w:t>
      </w:r>
      <w:r w:rsidR="20288B05" w:rsidRPr="3290B07F">
        <w:rPr>
          <w:rFonts w:ascii="Calibri" w:eastAsia="Calibri" w:hAnsi="Calibri" w:cs="Calibri"/>
        </w:rPr>
        <w:t>pics are more similar.</w:t>
      </w:r>
      <w:r w:rsidR="339757F2" w:rsidRPr="3290B07F">
        <w:rPr>
          <w:rFonts w:ascii="Calibri" w:eastAsia="Calibri" w:hAnsi="Calibri" w:cs="Calibri"/>
        </w:rPr>
        <w:t xml:space="preserve"> The vertical line represents</w:t>
      </w:r>
      <w:r w:rsidR="2DB4F3B0" w:rsidRPr="3290B07F">
        <w:rPr>
          <w:rFonts w:ascii="Calibri" w:eastAsia="Calibri" w:hAnsi="Calibri" w:cs="Calibri"/>
        </w:rPr>
        <w:t xml:space="preserve"> the clusters formed at different levels.</w:t>
      </w:r>
      <w:r w:rsidR="57F54620" w:rsidRPr="3290B07F">
        <w:rPr>
          <w:rFonts w:ascii="Calibri" w:eastAsia="Calibri" w:hAnsi="Calibri" w:cs="Calibri"/>
        </w:rPr>
        <w:t xml:space="preserve"> The length of vertical lines indicates the size of cluster. </w:t>
      </w:r>
      <w:r w:rsidR="3E490092" w:rsidRPr="3290B07F">
        <w:rPr>
          <w:rFonts w:ascii="Calibri" w:eastAsia="Calibri" w:hAnsi="Calibri" w:cs="Calibri"/>
        </w:rPr>
        <w:t>In the figure</w:t>
      </w:r>
      <w:r w:rsidR="2020E2DE" w:rsidRPr="3290B07F">
        <w:rPr>
          <w:rFonts w:ascii="Calibri" w:eastAsia="Calibri" w:hAnsi="Calibri" w:cs="Calibri"/>
        </w:rPr>
        <w:t xml:space="preserve"> we can see that topics that are more or less likely related to covid-19 infection and vaccination ar</w:t>
      </w:r>
      <w:r w:rsidR="6EB7F31E" w:rsidRPr="3290B07F">
        <w:rPr>
          <w:rFonts w:ascii="Calibri" w:eastAsia="Calibri" w:hAnsi="Calibri" w:cs="Calibri"/>
        </w:rPr>
        <w:t>e clustered together. Topics that are concerned about raci</w:t>
      </w:r>
      <w:r w:rsidR="0648B485" w:rsidRPr="3290B07F">
        <w:rPr>
          <w:rFonts w:ascii="Calibri" w:eastAsia="Calibri" w:hAnsi="Calibri" w:cs="Calibri"/>
        </w:rPr>
        <w:t>sm are denoted together</w:t>
      </w:r>
      <w:r w:rsidR="5AE58FFC" w:rsidRPr="3290B07F">
        <w:rPr>
          <w:rFonts w:ascii="Calibri" w:eastAsia="Calibri" w:hAnsi="Calibri" w:cs="Calibri"/>
        </w:rPr>
        <w:t xml:space="preserve"> and form one cluster.</w:t>
      </w:r>
      <w:r w:rsidR="6FCE54DF" w:rsidRPr="3290B07F">
        <w:rPr>
          <w:rFonts w:ascii="Calibri" w:eastAsia="Calibri" w:hAnsi="Calibri" w:cs="Calibri"/>
        </w:rPr>
        <w:t xml:space="preserve"> We can see from figure</w:t>
      </w:r>
      <w:r w:rsidR="0AF30713" w:rsidRPr="3290B07F">
        <w:rPr>
          <w:rFonts w:ascii="Calibri" w:eastAsia="Calibri" w:hAnsi="Calibri" w:cs="Calibri"/>
        </w:rPr>
        <w:t xml:space="preserve"> 10</w:t>
      </w:r>
      <w:r w:rsidR="6FCE54DF" w:rsidRPr="3290B07F">
        <w:rPr>
          <w:rFonts w:ascii="Calibri" w:eastAsia="Calibri" w:hAnsi="Calibri" w:cs="Calibri"/>
        </w:rPr>
        <w:t xml:space="preserve"> that the general affairs</w:t>
      </w:r>
      <w:r w:rsidR="5E11BEA1" w:rsidRPr="3290B07F">
        <w:rPr>
          <w:rFonts w:ascii="Calibri" w:eastAsia="Calibri" w:hAnsi="Calibri" w:cs="Calibri"/>
        </w:rPr>
        <w:t xml:space="preserve"> like </w:t>
      </w:r>
      <w:r w:rsidR="7C3950F6" w:rsidRPr="3290B07F">
        <w:rPr>
          <w:rFonts w:ascii="Calibri" w:eastAsia="Calibri" w:hAnsi="Calibri" w:cs="Calibri"/>
        </w:rPr>
        <w:t>Iowa</w:t>
      </w:r>
      <w:r w:rsidR="5E11BEA1" w:rsidRPr="3290B07F">
        <w:rPr>
          <w:rFonts w:ascii="Calibri" w:eastAsia="Calibri" w:hAnsi="Calibri" w:cs="Calibri"/>
        </w:rPr>
        <w:t xml:space="preserve"> rally, corruption, stimulus package and so on which were</w:t>
      </w:r>
      <w:r w:rsidR="6FCE54DF" w:rsidRPr="3290B07F">
        <w:rPr>
          <w:rFonts w:ascii="Calibri" w:eastAsia="Calibri" w:hAnsi="Calibri" w:cs="Calibri"/>
        </w:rPr>
        <w:t xml:space="preserve"> concerned with Donald Trump, one of the presidential </w:t>
      </w:r>
      <w:r w:rsidR="78D04172" w:rsidRPr="3290B07F">
        <w:rPr>
          <w:rFonts w:ascii="Calibri" w:eastAsia="Calibri" w:hAnsi="Calibri" w:cs="Calibri"/>
        </w:rPr>
        <w:t>candidates</w:t>
      </w:r>
      <w:r w:rsidR="6FCE54DF" w:rsidRPr="3290B07F">
        <w:rPr>
          <w:rFonts w:ascii="Calibri" w:eastAsia="Calibri" w:hAnsi="Calibri" w:cs="Calibri"/>
        </w:rPr>
        <w:t xml:space="preserve"> </w:t>
      </w:r>
      <w:r w:rsidR="1A0EA750" w:rsidRPr="3290B07F">
        <w:rPr>
          <w:rFonts w:ascii="Calibri" w:eastAsia="Calibri" w:hAnsi="Calibri" w:cs="Calibri"/>
        </w:rPr>
        <w:t>are grouped together</w:t>
      </w:r>
      <w:r w:rsidR="3D946BC5" w:rsidRPr="3290B07F">
        <w:rPr>
          <w:rFonts w:ascii="Calibri" w:eastAsia="Calibri" w:hAnsi="Calibri" w:cs="Calibri"/>
        </w:rPr>
        <w:t>. The topics that discussed the social media</w:t>
      </w:r>
      <w:r w:rsidR="37B0F816" w:rsidRPr="3290B07F">
        <w:rPr>
          <w:rFonts w:ascii="Calibri" w:eastAsia="Calibri" w:hAnsi="Calibri" w:cs="Calibri"/>
        </w:rPr>
        <w:t xml:space="preserve">, media and foreign affairs were </w:t>
      </w:r>
      <w:r w:rsidR="2905BF6A" w:rsidRPr="3290B07F">
        <w:rPr>
          <w:rFonts w:ascii="Calibri" w:eastAsia="Calibri" w:hAnsi="Calibri" w:cs="Calibri"/>
        </w:rPr>
        <w:t xml:space="preserve">denoted together under one category. The </w:t>
      </w:r>
      <w:r w:rsidR="20EA274F" w:rsidRPr="3290B07F">
        <w:rPr>
          <w:rFonts w:ascii="Calibri" w:eastAsia="Calibri" w:hAnsi="Calibri" w:cs="Calibri"/>
        </w:rPr>
        <w:t>anti- Trump topics are grouped together.</w:t>
      </w:r>
    </w:p>
    <w:p w14:paraId="7D7213AF" w14:textId="3713C813" w:rsidR="3E490092" w:rsidRDefault="3E490092" w:rsidP="3290B07F">
      <w:pPr>
        <w:jc w:val="center"/>
        <w:rPr>
          <w:rFonts w:ascii="Calibri" w:eastAsia="Calibri" w:hAnsi="Calibri" w:cs="Calibri"/>
        </w:rPr>
      </w:pPr>
      <w:r>
        <w:rPr>
          <w:noProof/>
        </w:rPr>
        <w:drawing>
          <wp:inline distT="0" distB="0" distL="0" distR="0" wp14:anchorId="1E0C9C8F" wp14:editId="55068DFB">
            <wp:extent cx="4061660" cy="5518150"/>
            <wp:effectExtent l="0" t="0" r="0" b="6350"/>
            <wp:docPr id="680382043" name="Picture 6803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3916" cy="5521215"/>
                    </a:xfrm>
                    <a:prstGeom prst="rect">
                      <a:avLst/>
                    </a:prstGeom>
                  </pic:spPr>
                </pic:pic>
              </a:graphicData>
            </a:graphic>
          </wp:inline>
        </w:drawing>
      </w:r>
    </w:p>
    <w:p w14:paraId="3292D51F" w14:textId="18F161E8" w:rsidR="63E41120" w:rsidRPr="00027C67" w:rsidRDefault="63E41120" w:rsidP="00027C67">
      <w:pPr>
        <w:pStyle w:val="Style1"/>
        <w:jc w:val="center"/>
        <w:rPr>
          <w:rFonts w:eastAsia="Calibri"/>
        </w:rPr>
      </w:pPr>
      <w:bookmarkStart w:id="158" w:name="_Toc145022693"/>
      <w:r w:rsidRPr="00027C67">
        <w:rPr>
          <w:rFonts w:eastAsia="Calibri"/>
        </w:rPr>
        <w:t xml:space="preserve">Fig 10: </w:t>
      </w:r>
      <w:r w:rsidRPr="00027C67">
        <w:rPr>
          <w:rStyle w:val="Style1Char"/>
          <w:rFonts w:eastAsia="Calibri"/>
          <w:bCs/>
          <w:i/>
        </w:rPr>
        <w:t>Hierarchical Clustering for topics obtained by BERTopic</w:t>
      </w:r>
      <w:bookmarkEnd w:id="158"/>
    </w:p>
    <w:p w14:paraId="11E89A61" w14:textId="4462D4F5" w:rsidR="0EBE9810" w:rsidRDefault="0EBE9810" w:rsidP="0EBE9810">
      <w:pPr>
        <w:rPr>
          <w:rFonts w:ascii="Calibri" w:eastAsia="Calibri" w:hAnsi="Calibri" w:cs="Calibri"/>
          <w:b/>
          <w:bCs/>
        </w:rPr>
      </w:pPr>
    </w:p>
    <w:p w14:paraId="3030E0F7" w14:textId="4977CED7" w:rsidR="7FBD471E" w:rsidRDefault="00B7668B" w:rsidP="00BA7C94">
      <w:pPr>
        <w:pStyle w:val="Heading3"/>
        <w:spacing w:after="240"/>
      </w:pPr>
      <w:bookmarkStart w:id="159" w:name="_Toc144988749"/>
      <w:bookmarkStart w:id="160" w:name="_Toc145030915"/>
      <w:r>
        <w:t xml:space="preserve">5.1.3 </w:t>
      </w:r>
      <w:r w:rsidR="7D675583" w:rsidRPr="2134072B">
        <w:t>Barchart Representation</w:t>
      </w:r>
      <w:r w:rsidR="65D77515" w:rsidRPr="2134072B">
        <w:t xml:space="preserve"> and Word Cloud</w:t>
      </w:r>
      <w:bookmarkEnd w:id="159"/>
      <w:bookmarkEnd w:id="160"/>
    </w:p>
    <w:p w14:paraId="1DB93002" w14:textId="53DFC94E" w:rsidR="7D675583" w:rsidRDefault="7D675583" w:rsidP="00BA7C94">
      <w:pPr>
        <w:spacing w:after="240"/>
        <w:rPr>
          <w:rFonts w:ascii="Calibri" w:eastAsia="Calibri" w:hAnsi="Calibri" w:cs="Calibri"/>
          <w:color w:val="000000" w:themeColor="text1"/>
        </w:rPr>
      </w:pPr>
      <w:r w:rsidRPr="6FA74DE6">
        <w:rPr>
          <w:rFonts w:ascii="Calibri" w:eastAsia="Calibri" w:hAnsi="Calibri" w:cs="Calibri"/>
          <w:color w:val="000000" w:themeColor="text1"/>
        </w:rPr>
        <w:t xml:space="preserve">We will understand the distribution of each word in the topics by visualizing the probabilities of each word using the barchart </w:t>
      </w:r>
      <w:r w:rsidR="18B6B0CB" w:rsidRPr="6FA74DE6">
        <w:rPr>
          <w:rFonts w:ascii="Calibri" w:eastAsia="Calibri" w:hAnsi="Calibri" w:cs="Calibri"/>
          <w:color w:val="000000" w:themeColor="text1"/>
        </w:rPr>
        <w:t>for the top 15 topics.</w:t>
      </w:r>
      <w:r w:rsidR="78092363" w:rsidRPr="6FA74DE6">
        <w:rPr>
          <w:rFonts w:ascii="Calibri" w:eastAsia="Calibri" w:hAnsi="Calibri" w:cs="Calibri"/>
          <w:color w:val="000000" w:themeColor="text1"/>
        </w:rPr>
        <w:t xml:space="preserve"> We can see </w:t>
      </w:r>
      <w:r w:rsidR="006364CD">
        <w:rPr>
          <w:rFonts w:ascii="Calibri" w:eastAsia="Calibri" w:hAnsi="Calibri" w:cs="Calibri"/>
          <w:color w:val="000000" w:themeColor="text1"/>
        </w:rPr>
        <w:t xml:space="preserve">from fig 11 </w:t>
      </w:r>
      <w:r w:rsidR="78092363" w:rsidRPr="6FA74DE6">
        <w:rPr>
          <w:rFonts w:ascii="Calibri" w:eastAsia="Calibri" w:hAnsi="Calibri" w:cs="Calibri"/>
          <w:color w:val="000000" w:themeColor="text1"/>
        </w:rPr>
        <w:t>that representative words with higher pr</w:t>
      </w:r>
      <w:r w:rsidR="282BDA16" w:rsidRPr="6FA74DE6">
        <w:rPr>
          <w:rFonts w:ascii="Calibri" w:eastAsia="Calibri" w:hAnsi="Calibri" w:cs="Calibri"/>
          <w:color w:val="000000" w:themeColor="text1"/>
        </w:rPr>
        <w:t xml:space="preserve">obabilities </w:t>
      </w:r>
      <w:r w:rsidR="78092363" w:rsidRPr="6FA74DE6">
        <w:rPr>
          <w:rFonts w:ascii="Calibri" w:eastAsia="Calibri" w:hAnsi="Calibri" w:cs="Calibri"/>
          <w:color w:val="000000" w:themeColor="text1"/>
        </w:rPr>
        <w:t xml:space="preserve">in top 15 topics are </w:t>
      </w:r>
      <w:r w:rsidR="4AFA4909" w:rsidRPr="6FA74DE6">
        <w:rPr>
          <w:rFonts w:ascii="Calibri" w:eastAsia="Calibri" w:hAnsi="Calibri" w:cs="Calibri"/>
          <w:color w:val="000000" w:themeColor="text1"/>
        </w:rPr>
        <w:t>nbc,</w:t>
      </w:r>
      <w:r w:rsidR="03D51C46" w:rsidRPr="6FA74DE6">
        <w:rPr>
          <w:rFonts w:ascii="Calibri" w:eastAsia="Calibri" w:hAnsi="Calibri" w:cs="Calibri"/>
          <w:color w:val="000000" w:themeColor="text1"/>
        </w:rPr>
        <w:t xml:space="preserve"> </w:t>
      </w:r>
      <w:r w:rsidR="4AFA4909" w:rsidRPr="6FA74DE6">
        <w:rPr>
          <w:rFonts w:ascii="Calibri" w:eastAsia="Calibri" w:hAnsi="Calibri" w:cs="Calibri"/>
          <w:color w:val="000000" w:themeColor="text1"/>
        </w:rPr>
        <w:t xml:space="preserve">twitter, trump, coronavirus, news, donaldtrump, antitrump, corruption, deaths, russia, </w:t>
      </w:r>
      <w:r w:rsidR="4A9BA427" w:rsidRPr="6FA74DE6">
        <w:rPr>
          <w:rFonts w:ascii="Calibri" w:eastAsia="Calibri" w:hAnsi="Calibri" w:cs="Calibri"/>
          <w:color w:val="000000" w:themeColor="text1"/>
        </w:rPr>
        <w:t xml:space="preserve">icecube, china, tested, women, rally. This </w:t>
      </w:r>
      <w:bookmarkStart w:id="161" w:name="_Int_6N9LcTxk"/>
      <w:r w:rsidR="4A9BA427" w:rsidRPr="6FA74DE6">
        <w:rPr>
          <w:rFonts w:ascii="Calibri" w:eastAsia="Calibri" w:hAnsi="Calibri" w:cs="Calibri"/>
          <w:color w:val="000000" w:themeColor="text1"/>
        </w:rPr>
        <w:t>able</w:t>
      </w:r>
      <w:bookmarkEnd w:id="161"/>
      <w:r w:rsidR="4A9BA427" w:rsidRPr="6FA74DE6">
        <w:rPr>
          <w:rFonts w:ascii="Calibri" w:eastAsia="Calibri" w:hAnsi="Calibri" w:cs="Calibri"/>
          <w:color w:val="000000" w:themeColor="text1"/>
        </w:rPr>
        <w:t xml:space="preserve"> to understand what the topic is concerned about.</w:t>
      </w:r>
    </w:p>
    <w:p w14:paraId="4B1A3DF5" w14:textId="33564E2C" w:rsidR="18B6B0CB" w:rsidRDefault="18B6B0CB" w:rsidP="3290B07F">
      <w:pPr>
        <w:jc w:val="center"/>
      </w:pPr>
      <w:r>
        <w:rPr>
          <w:noProof/>
        </w:rPr>
        <w:drawing>
          <wp:inline distT="0" distB="0" distL="0" distR="0" wp14:anchorId="007AE634" wp14:editId="02D6F88B">
            <wp:extent cx="4822381" cy="4565650"/>
            <wp:effectExtent l="0" t="0" r="0" b="6350"/>
            <wp:docPr id="1450000003" name="Picture 145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23166" cy="4566393"/>
                    </a:xfrm>
                    <a:prstGeom prst="rect">
                      <a:avLst/>
                    </a:prstGeom>
                  </pic:spPr>
                </pic:pic>
              </a:graphicData>
            </a:graphic>
          </wp:inline>
        </w:drawing>
      </w:r>
    </w:p>
    <w:p w14:paraId="2539E916" w14:textId="5F08E31E" w:rsidR="19F967B4" w:rsidRPr="00027C67" w:rsidRDefault="19F967B4" w:rsidP="00027C67">
      <w:pPr>
        <w:pStyle w:val="Style1"/>
        <w:jc w:val="center"/>
        <w:rPr>
          <w:rFonts w:eastAsia="Calibri"/>
        </w:rPr>
      </w:pPr>
      <w:bookmarkStart w:id="162" w:name="_Toc145022694"/>
      <w:r w:rsidRPr="00027C67">
        <w:rPr>
          <w:rFonts w:eastAsia="Calibri"/>
        </w:rPr>
        <w:t xml:space="preserve">Fig 11: </w:t>
      </w:r>
      <w:r w:rsidR="00027C67" w:rsidRPr="00027C67">
        <w:rPr>
          <w:rStyle w:val="Style1Char"/>
          <w:rFonts w:eastAsia="Calibri"/>
          <w:bCs/>
          <w:i/>
        </w:rPr>
        <w:t>Barchart for representative words</w:t>
      </w:r>
      <w:r w:rsidRPr="00027C67">
        <w:rPr>
          <w:rStyle w:val="Style1Char"/>
          <w:rFonts w:eastAsia="Calibri"/>
          <w:bCs/>
          <w:i/>
        </w:rPr>
        <w:t xml:space="preserve"> for topics obtained by BERTopic</w:t>
      </w:r>
      <w:bookmarkEnd w:id="162"/>
    </w:p>
    <w:p w14:paraId="3FD0661A" w14:textId="13780CAA" w:rsidR="7FBD471E" w:rsidRDefault="0EA09A98" w:rsidP="625BA359">
      <w:pPr>
        <w:rPr>
          <w:rFonts w:ascii="Calibri" w:eastAsia="Calibri" w:hAnsi="Calibri" w:cs="Calibri"/>
          <w:color w:val="000000" w:themeColor="text1"/>
        </w:rPr>
      </w:pPr>
      <w:r w:rsidRPr="625BA359">
        <w:rPr>
          <w:rFonts w:ascii="Calibri" w:eastAsia="Calibri" w:hAnsi="Calibri" w:cs="Calibri"/>
          <w:color w:val="000000" w:themeColor="text1"/>
        </w:rPr>
        <w:t xml:space="preserve">Word Cloud </w:t>
      </w:r>
      <w:r w:rsidR="00D730F4" w:rsidRPr="625BA359">
        <w:rPr>
          <w:rFonts w:ascii="Calibri" w:eastAsia="Calibri" w:hAnsi="Calibri" w:cs="Calibri"/>
          <w:color w:val="000000" w:themeColor="text1"/>
        </w:rPr>
        <w:t xml:space="preserve">helps us to understand keywords visually </w:t>
      </w:r>
      <w:r w:rsidR="142FE83B" w:rsidRPr="625BA359">
        <w:rPr>
          <w:rFonts w:ascii="Calibri" w:eastAsia="Calibri" w:hAnsi="Calibri" w:cs="Calibri"/>
          <w:color w:val="000000" w:themeColor="text1"/>
        </w:rPr>
        <w:t>representing</w:t>
      </w:r>
      <w:r w:rsidR="00D730F4" w:rsidRPr="625BA359">
        <w:rPr>
          <w:rFonts w:ascii="Calibri" w:eastAsia="Calibri" w:hAnsi="Calibri" w:cs="Calibri"/>
          <w:color w:val="000000" w:themeColor="text1"/>
        </w:rPr>
        <w:t xml:space="preserve"> the most frequent words within each topic. We obtained wordcloud for </w:t>
      </w:r>
      <w:r w:rsidR="1714075B" w:rsidRPr="625BA359">
        <w:rPr>
          <w:rFonts w:ascii="Calibri" w:eastAsia="Calibri" w:hAnsi="Calibri" w:cs="Calibri"/>
          <w:color w:val="000000" w:themeColor="text1"/>
        </w:rPr>
        <w:t>the top</w:t>
      </w:r>
      <w:r w:rsidR="0145F99E" w:rsidRPr="625BA359">
        <w:rPr>
          <w:rFonts w:ascii="Calibri" w:eastAsia="Calibri" w:hAnsi="Calibri" w:cs="Calibri"/>
          <w:color w:val="000000" w:themeColor="text1"/>
        </w:rPr>
        <w:t xml:space="preserve"> 3 topic which is shown in F</w:t>
      </w:r>
      <w:r w:rsidR="04035F99" w:rsidRPr="625BA359">
        <w:rPr>
          <w:rFonts w:ascii="Calibri" w:eastAsia="Calibri" w:hAnsi="Calibri" w:cs="Calibri"/>
          <w:color w:val="000000" w:themeColor="text1"/>
        </w:rPr>
        <w:t xml:space="preserve">ig </w:t>
      </w:r>
      <w:r w:rsidR="2193FFFA" w:rsidRPr="625BA359">
        <w:rPr>
          <w:rFonts w:ascii="Calibri" w:eastAsia="Calibri" w:hAnsi="Calibri" w:cs="Calibri"/>
          <w:color w:val="000000" w:themeColor="text1"/>
        </w:rPr>
        <w:t>12.</w:t>
      </w:r>
      <w:r w:rsidR="00191809">
        <w:rPr>
          <w:rFonts w:ascii="Calibri" w:eastAsia="Calibri" w:hAnsi="Calibri" w:cs="Calibri"/>
          <w:color w:val="000000" w:themeColor="text1"/>
        </w:rPr>
        <w:t xml:space="preserve"> From word cloud we can see that twitter, trump, coronavirus are the words that occur frequently in the documents which represent the topics.</w:t>
      </w:r>
    </w:p>
    <w:p w14:paraId="4EA92133" w14:textId="204AA600" w:rsidR="7FBD471E" w:rsidRDefault="04035F99" w:rsidP="2FF31BE7">
      <w:r>
        <w:rPr>
          <w:noProof/>
        </w:rPr>
        <w:lastRenderedPageBreak/>
        <w:drawing>
          <wp:inline distT="0" distB="0" distL="0" distR="0" wp14:anchorId="0532A49C" wp14:editId="3C098A2C">
            <wp:extent cx="1996269" cy="1114584"/>
            <wp:effectExtent l="0" t="0" r="0" b="0"/>
            <wp:docPr id="1366669842" name="Picture 136666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6269" cy="1114584"/>
                    </a:xfrm>
                    <a:prstGeom prst="rect">
                      <a:avLst/>
                    </a:prstGeom>
                  </pic:spPr>
                </pic:pic>
              </a:graphicData>
            </a:graphic>
          </wp:inline>
        </w:drawing>
      </w:r>
      <w:r>
        <w:rPr>
          <w:noProof/>
        </w:rPr>
        <w:drawing>
          <wp:inline distT="0" distB="0" distL="0" distR="0" wp14:anchorId="23585FC7" wp14:editId="01D74F4A">
            <wp:extent cx="1767527" cy="1082119"/>
            <wp:effectExtent l="0" t="0" r="0" b="0"/>
            <wp:docPr id="890567874" name="Picture 89056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7527" cy="1082119"/>
                    </a:xfrm>
                    <a:prstGeom prst="rect">
                      <a:avLst/>
                    </a:prstGeom>
                  </pic:spPr>
                </pic:pic>
              </a:graphicData>
            </a:graphic>
          </wp:inline>
        </w:drawing>
      </w:r>
      <w:r w:rsidR="7E20FB56">
        <w:rPr>
          <w:noProof/>
        </w:rPr>
        <w:drawing>
          <wp:inline distT="0" distB="0" distL="0" distR="0" wp14:anchorId="00875707" wp14:editId="4C37557C">
            <wp:extent cx="2025271" cy="1130776"/>
            <wp:effectExtent l="0" t="0" r="0" b="0"/>
            <wp:docPr id="1792056330" name="Picture 17920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5271" cy="1130776"/>
                    </a:xfrm>
                    <a:prstGeom prst="rect">
                      <a:avLst/>
                    </a:prstGeom>
                  </pic:spPr>
                </pic:pic>
              </a:graphicData>
            </a:graphic>
          </wp:inline>
        </w:drawing>
      </w:r>
    </w:p>
    <w:p w14:paraId="50603475" w14:textId="3ABDBD26" w:rsidR="5C71B7B6" w:rsidRPr="00027C67" w:rsidRDefault="5C71B7B6" w:rsidP="00027C67">
      <w:pPr>
        <w:pStyle w:val="Style1"/>
        <w:jc w:val="center"/>
        <w:rPr>
          <w:rStyle w:val="Style1Char"/>
          <w:rFonts w:eastAsia="Calibri"/>
          <w:bCs/>
          <w:i/>
        </w:rPr>
      </w:pPr>
      <w:bookmarkStart w:id="163" w:name="_Toc145022695"/>
      <w:r w:rsidRPr="00027C67">
        <w:rPr>
          <w:rFonts w:eastAsia="Calibri"/>
        </w:rPr>
        <w:t xml:space="preserve">Fig 12: </w:t>
      </w:r>
      <w:r w:rsidR="728E8149" w:rsidRPr="00027C67">
        <w:rPr>
          <w:rStyle w:val="Style1Char"/>
          <w:rFonts w:eastAsia="Calibri"/>
          <w:bCs/>
          <w:i/>
        </w:rPr>
        <w:t>Word Cloud</w:t>
      </w:r>
      <w:r w:rsidRPr="00027C67">
        <w:rPr>
          <w:rStyle w:val="Style1Char"/>
          <w:rFonts w:eastAsia="Calibri"/>
          <w:bCs/>
          <w:i/>
        </w:rPr>
        <w:t xml:space="preserve"> for topics obtained by BERTopic</w:t>
      </w:r>
      <w:bookmarkEnd w:id="163"/>
    </w:p>
    <w:p w14:paraId="1000A660" w14:textId="7F17C264" w:rsidR="7FBD471E" w:rsidRDefault="7FBD471E" w:rsidP="2FF31BE7">
      <w:pPr>
        <w:rPr>
          <w:rFonts w:ascii="Calibri" w:eastAsia="Calibri" w:hAnsi="Calibri" w:cs="Calibri"/>
          <w:color w:val="000000" w:themeColor="text1"/>
        </w:rPr>
      </w:pPr>
    </w:p>
    <w:p w14:paraId="07BBAC2D" w14:textId="6657082D" w:rsidR="7FBD471E" w:rsidRDefault="00B7668B" w:rsidP="00BA7C94">
      <w:pPr>
        <w:pStyle w:val="Heading3"/>
        <w:spacing w:after="240"/>
      </w:pPr>
      <w:bookmarkStart w:id="164" w:name="_Toc144988750"/>
      <w:bookmarkStart w:id="165" w:name="_Toc145030916"/>
      <w:r>
        <w:t xml:space="preserve">5.1.4 </w:t>
      </w:r>
      <w:r w:rsidR="270E12AF" w:rsidRPr="2134072B">
        <w:t>Coherence score</w:t>
      </w:r>
      <w:r w:rsidR="204F06C3" w:rsidRPr="2134072B">
        <w:t xml:space="preserve"> and Performance metrics</w:t>
      </w:r>
      <w:bookmarkEnd w:id="164"/>
      <w:bookmarkEnd w:id="165"/>
    </w:p>
    <w:p w14:paraId="2D21523B" w14:textId="1FFC5FCA" w:rsidR="7FBD471E" w:rsidRDefault="13D5D7E7" w:rsidP="00BA7C94">
      <w:pPr>
        <w:spacing w:after="240"/>
        <w:rPr>
          <w:rFonts w:ascii="Calibri" w:eastAsia="Calibri" w:hAnsi="Calibri" w:cs="Calibri"/>
          <w:color w:val="000000" w:themeColor="text1"/>
        </w:rPr>
      </w:pPr>
      <w:r w:rsidRPr="3290B07F">
        <w:rPr>
          <w:rFonts w:ascii="Calibri" w:eastAsia="Calibri" w:hAnsi="Calibri" w:cs="Calibri"/>
          <w:color w:val="000000" w:themeColor="text1"/>
        </w:rPr>
        <w:t>Coherence score</w:t>
      </w:r>
      <w:r w:rsidR="6A0F2A7E" w:rsidRPr="3290B07F">
        <w:rPr>
          <w:rFonts w:ascii="Calibri" w:eastAsia="Calibri" w:hAnsi="Calibri" w:cs="Calibri"/>
          <w:color w:val="000000" w:themeColor="text1"/>
        </w:rPr>
        <w:t xml:space="preserve"> for the BERTopic </w:t>
      </w:r>
      <w:r w:rsidR="0BAFB2B2" w:rsidRPr="3290B07F">
        <w:rPr>
          <w:rFonts w:ascii="Calibri" w:eastAsia="Calibri" w:hAnsi="Calibri" w:cs="Calibri"/>
          <w:color w:val="000000" w:themeColor="text1"/>
        </w:rPr>
        <w:t xml:space="preserve">without hyperparameter tuning is obtained as 0.744898 which </w:t>
      </w:r>
      <w:r w:rsidR="5EB92AA4" w:rsidRPr="3290B07F">
        <w:rPr>
          <w:rFonts w:ascii="Calibri" w:eastAsia="Calibri" w:hAnsi="Calibri" w:cs="Calibri"/>
          <w:color w:val="000000" w:themeColor="text1"/>
        </w:rPr>
        <w:t xml:space="preserve">means the topics obtained as the output of the BERTopic is more coherent and interpretable to the human. </w:t>
      </w:r>
      <w:r w:rsidR="35F7B339" w:rsidRPr="3290B07F">
        <w:rPr>
          <w:rFonts w:ascii="Calibri" w:eastAsia="Calibri" w:hAnsi="Calibri" w:cs="Calibri"/>
          <w:color w:val="000000" w:themeColor="text1"/>
        </w:rPr>
        <w:t>After performing hyperparameter tuning the coherence score for the optimal value of parameter increased to 0.763571</w:t>
      </w:r>
      <w:r w:rsidR="1310F1F9" w:rsidRPr="3290B07F">
        <w:rPr>
          <w:rFonts w:ascii="Calibri" w:eastAsia="Calibri" w:hAnsi="Calibri" w:cs="Calibri"/>
          <w:color w:val="000000" w:themeColor="text1"/>
        </w:rPr>
        <w:t xml:space="preserve">. The optimal value of </w:t>
      </w:r>
      <w:r w:rsidR="677E4C3B" w:rsidRPr="3290B07F">
        <w:rPr>
          <w:rFonts w:ascii="Calibri" w:eastAsia="Calibri" w:hAnsi="Calibri" w:cs="Calibri"/>
          <w:color w:val="000000" w:themeColor="text1"/>
        </w:rPr>
        <w:t>parameters is min_topic_size': 8, 'nr_topics': 94, 'top_n_words': 10</w:t>
      </w:r>
      <w:r w:rsidR="1FBC9B09" w:rsidRPr="3290B07F">
        <w:rPr>
          <w:rFonts w:ascii="Calibri" w:eastAsia="Calibri" w:hAnsi="Calibri" w:cs="Calibri"/>
          <w:color w:val="000000" w:themeColor="text1"/>
        </w:rPr>
        <w:t>. Fig</w:t>
      </w:r>
      <w:r w:rsidR="4FFE82A8" w:rsidRPr="3290B07F">
        <w:rPr>
          <w:rFonts w:ascii="Calibri" w:eastAsia="Calibri" w:hAnsi="Calibri" w:cs="Calibri"/>
          <w:color w:val="000000" w:themeColor="text1"/>
        </w:rPr>
        <w:t xml:space="preserve"> 13</w:t>
      </w:r>
      <w:r w:rsidR="1FBC9B09" w:rsidRPr="3290B07F">
        <w:rPr>
          <w:rFonts w:ascii="Calibri" w:eastAsia="Calibri" w:hAnsi="Calibri" w:cs="Calibri"/>
          <w:color w:val="000000" w:themeColor="text1"/>
        </w:rPr>
        <w:t xml:space="preserve"> </w:t>
      </w:r>
      <w:r w:rsidR="00E46D09">
        <w:rPr>
          <w:rFonts w:ascii="Calibri" w:eastAsia="Calibri" w:hAnsi="Calibri" w:cs="Calibri"/>
          <w:color w:val="000000" w:themeColor="text1"/>
        </w:rPr>
        <w:t xml:space="preserve">and Fig 14 </w:t>
      </w:r>
      <w:r w:rsidR="1FBC9B09" w:rsidRPr="3290B07F">
        <w:rPr>
          <w:rFonts w:ascii="Calibri" w:eastAsia="Calibri" w:hAnsi="Calibri" w:cs="Calibri"/>
          <w:color w:val="000000" w:themeColor="text1"/>
        </w:rPr>
        <w:t xml:space="preserve">shows the output of hyperparameter tuning </w:t>
      </w:r>
      <w:r w:rsidR="5E61803A" w:rsidRPr="3290B07F">
        <w:rPr>
          <w:rFonts w:ascii="Calibri" w:eastAsia="Calibri" w:hAnsi="Calibri" w:cs="Calibri"/>
          <w:color w:val="000000" w:themeColor="text1"/>
        </w:rPr>
        <w:t>and the coherence score before and after hyperparameter tuning.</w:t>
      </w:r>
    </w:p>
    <w:p w14:paraId="217CD8F0" w14:textId="5C275307" w:rsidR="7FBD471E" w:rsidRDefault="5E61803A" w:rsidP="552FDA89">
      <w:pPr>
        <w:jc w:val="center"/>
        <w:rPr>
          <w:rFonts w:ascii="Calibri" w:eastAsia="Calibri" w:hAnsi="Calibri" w:cs="Calibri"/>
          <w:color w:val="000000" w:themeColor="text1"/>
        </w:rPr>
      </w:pPr>
      <w:r>
        <w:rPr>
          <w:noProof/>
        </w:rPr>
        <w:drawing>
          <wp:inline distT="0" distB="0" distL="0" distR="0" wp14:anchorId="3C1C4EFE" wp14:editId="2EDFB2AC">
            <wp:extent cx="4572000" cy="152400"/>
            <wp:effectExtent l="0" t="0" r="0" b="0"/>
            <wp:docPr id="191116996" name="Picture 19111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r w:rsidR="1310F1F9" w:rsidRPr="552FDA89">
        <w:rPr>
          <w:rFonts w:ascii="Calibri" w:eastAsia="Calibri" w:hAnsi="Calibri" w:cs="Calibri"/>
          <w:color w:val="000000" w:themeColor="text1"/>
        </w:rPr>
        <w:t xml:space="preserve"> </w:t>
      </w:r>
    </w:p>
    <w:p w14:paraId="75785659" w14:textId="1E3412F4" w:rsidR="00562FFB" w:rsidRPr="00027C67" w:rsidRDefault="00562FFB" w:rsidP="00027C67">
      <w:pPr>
        <w:pStyle w:val="Style1"/>
        <w:jc w:val="center"/>
        <w:rPr>
          <w:rFonts w:eastAsia="Calibri"/>
        </w:rPr>
      </w:pPr>
      <w:bookmarkStart w:id="166" w:name="_Toc145022696"/>
      <w:r w:rsidRPr="00027C67">
        <w:rPr>
          <w:rFonts w:eastAsia="Calibri"/>
        </w:rPr>
        <w:t xml:space="preserve">Fig 13: </w:t>
      </w:r>
      <w:r w:rsidRPr="00027C67">
        <w:rPr>
          <w:rStyle w:val="Style1Char"/>
          <w:rFonts w:eastAsia="Calibri"/>
          <w:bCs/>
          <w:i/>
        </w:rPr>
        <w:t>Optimal values for parameters for BERTopic after hyperparameter tuning</w:t>
      </w:r>
      <w:bookmarkEnd w:id="166"/>
    </w:p>
    <w:p w14:paraId="2242776A" w14:textId="3038557D" w:rsidR="7FBD471E" w:rsidRDefault="0002086E" w:rsidP="552FDA89">
      <w:pPr>
        <w:jc w:val="center"/>
      </w:pPr>
      <w:r>
        <w:rPr>
          <w:noProof/>
        </w:rPr>
        <w:drawing>
          <wp:inline distT="0" distB="0" distL="0" distR="0" wp14:anchorId="4C985025" wp14:editId="456208C2">
            <wp:extent cx="3632200" cy="771842"/>
            <wp:effectExtent l="0" t="0" r="6350" b="9525"/>
            <wp:docPr id="1547700585" name="Picture 15477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48828" cy="775375"/>
                    </a:xfrm>
                    <a:prstGeom prst="rect">
                      <a:avLst/>
                    </a:prstGeom>
                  </pic:spPr>
                </pic:pic>
              </a:graphicData>
            </a:graphic>
          </wp:inline>
        </w:drawing>
      </w:r>
    </w:p>
    <w:p w14:paraId="7B01DD49" w14:textId="0FE61F3B" w:rsidR="13E5B012" w:rsidRPr="00027C67" w:rsidRDefault="13E5B012" w:rsidP="00027C67">
      <w:pPr>
        <w:pStyle w:val="Style1"/>
        <w:jc w:val="center"/>
        <w:rPr>
          <w:rFonts w:eastAsia="Calibri"/>
        </w:rPr>
      </w:pPr>
      <w:bookmarkStart w:id="167" w:name="_Toc145022697"/>
      <w:r w:rsidRPr="00027C67">
        <w:t xml:space="preserve">Fig 14: </w:t>
      </w:r>
      <w:r w:rsidRPr="00027C67">
        <w:rPr>
          <w:rStyle w:val="Style1Char"/>
          <w:rFonts w:eastAsia="Calibri"/>
          <w:bCs/>
          <w:i/>
        </w:rPr>
        <w:t>Coherence score obtained for BERTopic</w:t>
      </w:r>
      <w:bookmarkEnd w:id="167"/>
    </w:p>
    <w:p w14:paraId="42C73489" w14:textId="00F1B250" w:rsidR="7FBD471E" w:rsidRDefault="76ED7C37" w:rsidP="7FBD471E">
      <w:r>
        <w:t xml:space="preserve">We also have evaluated the BERTopic based on </w:t>
      </w:r>
      <w:r w:rsidR="2A6AD357">
        <w:t>the accuracy, recall, precision, F1 and classification report of the model</w:t>
      </w:r>
      <w:r w:rsidR="79329BDB">
        <w:t xml:space="preserve"> for 300 tweets</w:t>
      </w:r>
      <w:r w:rsidR="2A6AD357">
        <w:t xml:space="preserve">. </w:t>
      </w:r>
      <w:r w:rsidR="372296A7">
        <w:t xml:space="preserve">BERTopic achieved accuracy, recall, precision, F1 as </w:t>
      </w:r>
      <w:r w:rsidR="7E303E6B">
        <w:t>0.88, 0.87, 0.88 and 0.869 respectively which is shown in Fig</w:t>
      </w:r>
      <w:r w:rsidR="4C55523F">
        <w:t xml:space="preserve"> 1</w:t>
      </w:r>
      <w:r w:rsidR="002D322B">
        <w:t>5</w:t>
      </w:r>
      <w:r w:rsidR="7E303E6B">
        <w:t xml:space="preserve">.  </w:t>
      </w:r>
    </w:p>
    <w:p w14:paraId="7C18CFA7" w14:textId="1FBC8465" w:rsidR="7FBD471E" w:rsidRDefault="7E303E6B" w:rsidP="552FDA89">
      <w:pPr>
        <w:jc w:val="center"/>
      </w:pPr>
      <w:r>
        <w:rPr>
          <w:noProof/>
        </w:rPr>
        <w:drawing>
          <wp:inline distT="0" distB="0" distL="0" distR="0" wp14:anchorId="66E8C33D" wp14:editId="5AC0C008">
            <wp:extent cx="2940050" cy="777887"/>
            <wp:effectExtent l="0" t="0" r="0" b="3175"/>
            <wp:docPr id="353371984" name="Picture 35337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55852" cy="782068"/>
                    </a:xfrm>
                    <a:prstGeom prst="rect">
                      <a:avLst/>
                    </a:prstGeom>
                  </pic:spPr>
                </pic:pic>
              </a:graphicData>
            </a:graphic>
          </wp:inline>
        </w:drawing>
      </w:r>
    </w:p>
    <w:p w14:paraId="53E0C753" w14:textId="4936C005" w:rsidR="51042A32" w:rsidRPr="00027C67" w:rsidRDefault="51042A32" w:rsidP="00027C67">
      <w:pPr>
        <w:pStyle w:val="Style1"/>
        <w:jc w:val="center"/>
        <w:rPr>
          <w:rFonts w:eastAsia="Calibri"/>
        </w:rPr>
      </w:pPr>
      <w:bookmarkStart w:id="168" w:name="_Toc145022698"/>
      <w:r w:rsidRPr="00027C67">
        <w:t>Fig 15:</w:t>
      </w:r>
      <w:r w:rsidRPr="00027C67">
        <w:rPr>
          <w:rFonts w:eastAsia="Calibri"/>
        </w:rPr>
        <w:t xml:space="preserve"> </w:t>
      </w:r>
      <w:r w:rsidRPr="00027C67">
        <w:rPr>
          <w:rStyle w:val="Style1Char"/>
          <w:rFonts w:eastAsia="Calibri"/>
          <w:bCs/>
          <w:i/>
        </w:rPr>
        <w:t>Accuracy, Precision, Recall. F1 obtained for BERTopic</w:t>
      </w:r>
      <w:bookmarkEnd w:id="168"/>
    </w:p>
    <w:p w14:paraId="5F872038" w14:textId="17F86387" w:rsidR="7FBD471E" w:rsidRDefault="6C73A82D" w:rsidP="7FBD471E">
      <w:r>
        <w:t>The classification report for the BERTopic obtained is depicted in Fig</w:t>
      </w:r>
      <w:r w:rsidR="37F0BF7E">
        <w:t xml:space="preserve"> 16</w:t>
      </w:r>
      <w:r>
        <w:t>.</w:t>
      </w:r>
    </w:p>
    <w:p w14:paraId="5094A0E5" w14:textId="67BE1015" w:rsidR="7FBD471E" w:rsidRDefault="6C73A82D" w:rsidP="552FDA89">
      <w:pPr>
        <w:jc w:val="center"/>
      </w:pPr>
      <w:r>
        <w:rPr>
          <w:noProof/>
        </w:rPr>
        <w:lastRenderedPageBreak/>
        <w:drawing>
          <wp:inline distT="0" distB="0" distL="0" distR="0" wp14:anchorId="43F6126B" wp14:editId="51383CC3">
            <wp:extent cx="2502645" cy="2127250"/>
            <wp:effectExtent l="0" t="0" r="0" b="6350"/>
            <wp:docPr id="720583808" name="Picture 7205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9541" cy="2133112"/>
                    </a:xfrm>
                    <a:prstGeom prst="rect">
                      <a:avLst/>
                    </a:prstGeom>
                  </pic:spPr>
                </pic:pic>
              </a:graphicData>
            </a:graphic>
          </wp:inline>
        </w:drawing>
      </w:r>
    </w:p>
    <w:p w14:paraId="162CF4B0" w14:textId="4A7C5938" w:rsidR="702F0E4B" w:rsidRPr="00027C67" w:rsidRDefault="702F0E4B" w:rsidP="00027C67">
      <w:pPr>
        <w:pStyle w:val="Style1"/>
        <w:jc w:val="center"/>
        <w:rPr>
          <w:rStyle w:val="Style1Char"/>
          <w:rFonts w:eastAsia="Calibri"/>
          <w:bCs/>
          <w:i/>
        </w:rPr>
      </w:pPr>
      <w:bookmarkStart w:id="169" w:name="_Toc145022699"/>
      <w:r w:rsidRPr="00027C67">
        <w:t>Fig 16:</w:t>
      </w:r>
      <w:r w:rsidRPr="00027C67">
        <w:rPr>
          <w:rFonts w:eastAsia="Calibri"/>
        </w:rPr>
        <w:t xml:space="preserve"> </w:t>
      </w:r>
      <w:r w:rsidRPr="00027C67">
        <w:rPr>
          <w:rStyle w:val="Style1Char"/>
          <w:rFonts w:eastAsia="Calibri"/>
          <w:bCs/>
          <w:i/>
        </w:rPr>
        <w:t>Classification Report obtained for BERTopic</w:t>
      </w:r>
      <w:bookmarkEnd w:id="169"/>
    </w:p>
    <w:p w14:paraId="46541ED6" w14:textId="575D7FB3" w:rsidR="3290B07F" w:rsidRDefault="3290B07F" w:rsidP="3290B07F">
      <w:pPr>
        <w:jc w:val="center"/>
      </w:pPr>
    </w:p>
    <w:p w14:paraId="46D33099" w14:textId="0AFC249A" w:rsidR="7FBD471E" w:rsidRDefault="7E220551" w:rsidP="7FBD471E">
      <w:r>
        <w:t xml:space="preserve">The confusion metric we got for BERTopic is shown </w:t>
      </w:r>
      <w:r w:rsidR="1FC28D85">
        <w:t>in Fig</w:t>
      </w:r>
      <w:r w:rsidR="002D322B">
        <w:t xml:space="preserve"> 17</w:t>
      </w:r>
      <w:r w:rsidR="1FC28D85">
        <w:t>. The 1</w:t>
      </w:r>
      <w:r w:rsidR="0E1B60BF">
        <w:t xml:space="preserve">4 </w:t>
      </w:r>
      <w:r w:rsidR="1FC28D85">
        <w:t>topic</w:t>
      </w:r>
      <w:r w:rsidR="5AE22C68">
        <w:t>s</w:t>
      </w:r>
      <w:r w:rsidR="1FC28D85">
        <w:t xml:space="preserve"> generated is represented as </w:t>
      </w:r>
      <w:r w:rsidR="729882D4">
        <w:t>integer numbered from 0 to</w:t>
      </w:r>
      <w:r w:rsidR="261F3D48">
        <w:t xml:space="preserve"> 13</w:t>
      </w:r>
    </w:p>
    <w:p w14:paraId="4D0EC320" w14:textId="20EE6FD6" w:rsidR="7FBD471E" w:rsidRDefault="1FC28D85" w:rsidP="552FDA89">
      <w:pPr>
        <w:jc w:val="center"/>
      </w:pPr>
      <w:r>
        <w:rPr>
          <w:noProof/>
        </w:rPr>
        <w:drawing>
          <wp:inline distT="0" distB="0" distL="0" distR="0" wp14:anchorId="582AFF9F" wp14:editId="0A85D4DD">
            <wp:extent cx="2653678" cy="2371725"/>
            <wp:effectExtent l="0" t="0" r="0" b="0"/>
            <wp:docPr id="407656529" name="Picture 40765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53678" cy="2371725"/>
                    </a:xfrm>
                    <a:prstGeom prst="rect">
                      <a:avLst/>
                    </a:prstGeom>
                  </pic:spPr>
                </pic:pic>
              </a:graphicData>
            </a:graphic>
          </wp:inline>
        </w:drawing>
      </w:r>
    </w:p>
    <w:p w14:paraId="47AB9514" w14:textId="3F017D5A" w:rsidR="5BCA7B8A" w:rsidRPr="00027C67" w:rsidRDefault="5BCA7B8A" w:rsidP="00027C67">
      <w:pPr>
        <w:pStyle w:val="Style1"/>
        <w:jc w:val="center"/>
        <w:rPr>
          <w:rFonts w:eastAsia="Calibri"/>
        </w:rPr>
      </w:pPr>
      <w:bookmarkStart w:id="170" w:name="_Toc145022700"/>
      <w:r w:rsidRPr="00027C67">
        <w:t>Fig 1</w:t>
      </w:r>
      <w:r w:rsidR="4E30931B" w:rsidRPr="00027C67">
        <w:t>7</w:t>
      </w:r>
      <w:r w:rsidRPr="00027C67">
        <w:t>:</w:t>
      </w:r>
      <w:r w:rsidRPr="00027C67">
        <w:rPr>
          <w:rFonts w:eastAsia="Calibri"/>
        </w:rPr>
        <w:t xml:space="preserve"> </w:t>
      </w:r>
      <w:r w:rsidRPr="00027C67">
        <w:rPr>
          <w:rStyle w:val="Style1Char"/>
          <w:rFonts w:eastAsia="Calibri"/>
          <w:bCs/>
          <w:i/>
        </w:rPr>
        <w:t>Confusion metrics obtained for BERTopic</w:t>
      </w:r>
      <w:bookmarkEnd w:id="170"/>
    </w:p>
    <w:p w14:paraId="23E19F90" w14:textId="5AB78B2B" w:rsidR="3290B07F" w:rsidRDefault="3290B07F" w:rsidP="3290B07F">
      <w:pPr>
        <w:jc w:val="center"/>
      </w:pPr>
    </w:p>
    <w:p w14:paraId="20D92F12" w14:textId="7FC54D95" w:rsidR="7FBD471E" w:rsidRDefault="4328FED2" w:rsidP="2134072B">
      <w:pPr>
        <w:rPr>
          <w:rFonts w:ascii="Times New Roman" w:eastAsia="Times New Roman" w:hAnsi="Times New Roman" w:cs="Times New Roman"/>
          <w:b/>
          <w:bCs/>
          <w:sz w:val="28"/>
          <w:szCs w:val="28"/>
        </w:rPr>
      </w:pPr>
      <w:r w:rsidRPr="2134072B">
        <w:rPr>
          <w:rFonts w:ascii="Times New Roman" w:eastAsia="Times New Roman" w:hAnsi="Times New Roman" w:cs="Times New Roman"/>
          <w:b/>
          <w:bCs/>
          <w:sz w:val="28"/>
          <w:szCs w:val="28"/>
        </w:rPr>
        <w:t xml:space="preserve">5.2 </w:t>
      </w:r>
      <w:r w:rsidR="05463CCD" w:rsidRPr="2134072B">
        <w:rPr>
          <w:rFonts w:ascii="Times New Roman" w:eastAsia="Times New Roman" w:hAnsi="Times New Roman" w:cs="Times New Roman"/>
          <w:b/>
          <w:bCs/>
          <w:sz w:val="28"/>
          <w:szCs w:val="28"/>
        </w:rPr>
        <w:t>LDA</w:t>
      </w:r>
    </w:p>
    <w:p w14:paraId="7012D0A2" w14:textId="3E5B4366" w:rsidR="7FBD471E" w:rsidRDefault="05463CCD" w:rsidP="7FBD471E">
      <w:r>
        <w:t xml:space="preserve">In this </w:t>
      </w:r>
      <w:r w:rsidR="0764497C">
        <w:t>section we will visualize the topic distribution generated</w:t>
      </w:r>
      <w:r w:rsidR="3E7C41D3">
        <w:t xml:space="preserve"> by </w:t>
      </w:r>
      <w:r w:rsidR="07443870">
        <w:t>the LDA</w:t>
      </w:r>
      <w:r w:rsidR="3E7C41D3">
        <w:t xml:space="preserve"> topic model.</w:t>
      </w:r>
      <w:r w:rsidR="645DF4E8">
        <w:t xml:space="preserve"> </w:t>
      </w:r>
      <w:r w:rsidR="0E1A1537">
        <w:t xml:space="preserve">LDA was trained on the dataset of 5000 tweets. The LDA generated the topic, and words representing the documents. We </w:t>
      </w:r>
      <w:r w:rsidR="73D31E33">
        <w:t>evaluated the LDA model using performance metrics and visualized the output of LDA which is discussed in the following section.</w:t>
      </w:r>
    </w:p>
    <w:p w14:paraId="73AE0B57" w14:textId="5EE7DE96" w:rsidR="7FBD471E" w:rsidRDefault="00B7668B" w:rsidP="00BA7C94">
      <w:pPr>
        <w:pStyle w:val="Heading3"/>
        <w:spacing w:after="240"/>
      </w:pPr>
      <w:bookmarkStart w:id="171" w:name="_Toc144988751"/>
      <w:bookmarkStart w:id="172" w:name="_Toc145030917"/>
      <w:r>
        <w:lastRenderedPageBreak/>
        <w:t xml:space="preserve">5.2.1 </w:t>
      </w:r>
      <w:r w:rsidR="3DD6C0C3" w:rsidRPr="552FDA89">
        <w:t>Topics</w:t>
      </w:r>
      <w:bookmarkEnd w:id="171"/>
      <w:bookmarkEnd w:id="172"/>
      <w:r w:rsidR="3DD6C0C3" w:rsidRPr="552FDA89">
        <w:t xml:space="preserve"> </w:t>
      </w:r>
    </w:p>
    <w:p w14:paraId="75AB3E27" w14:textId="1028F82E" w:rsidR="7FBD471E" w:rsidRDefault="48FE2060" w:rsidP="00BA7C94">
      <w:pPr>
        <w:spacing w:after="240"/>
      </w:pPr>
      <w:r>
        <w:t xml:space="preserve">LDA generated topic distribution for each document and the </w:t>
      </w:r>
      <w:r w:rsidR="67960885">
        <w:t xml:space="preserve">topic-word distribution. We will look into </w:t>
      </w:r>
      <w:r w:rsidR="736B0CC6">
        <w:t>the top</w:t>
      </w:r>
      <w:r w:rsidR="67960885">
        <w:t xml:space="preserve"> 10 </w:t>
      </w:r>
      <w:r w:rsidR="099BB414">
        <w:t xml:space="preserve">that were generated by LDA and the representative word distribution for each of </w:t>
      </w:r>
      <w:r w:rsidR="7DD6EB8F">
        <w:t>these topics</w:t>
      </w:r>
      <w:r w:rsidR="099BB414">
        <w:t xml:space="preserve">. In </w:t>
      </w:r>
      <w:r w:rsidR="6D88A884">
        <w:t>Fig</w:t>
      </w:r>
      <w:r w:rsidR="50F2A03B">
        <w:t xml:space="preserve"> 18</w:t>
      </w:r>
      <w:r w:rsidR="6D88A884">
        <w:t xml:space="preserve"> shows</w:t>
      </w:r>
      <w:r w:rsidR="390A6158">
        <w:t xml:space="preserve"> the top 10 and the word distribution for each </w:t>
      </w:r>
      <w:r w:rsidR="4C28BB0C">
        <w:t xml:space="preserve">topic. </w:t>
      </w:r>
    </w:p>
    <w:p w14:paraId="69D6EC44" w14:textId="5FB946E6" w:rsidR="7FBD471E" w:rsidRDefault="0D190F48" w:rsidP="552FDA89">
      <w:pPr>
        <w:jc w:val="center"/>
      </w:pPr>
      <w:r>
        <w:rPr>
          <w:noProof/>
        </w:rPr>
        <w:drawing>
          <wp:inline distT="0" distB="0" distL="0" distR="0" wp14:anchorId="53C371BB" wp14:editId="76545540">
            <wp:extent cx="4572000" cy="1038225"/>
            <wp:effectExtent l="0" t="0" r="0" b="0"/>
            <wp:docPr id="1337505605" name="Picture 133750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4C163D1A" w14:textId="36FFAFB1" w:rsidR="564FE123" w:rsidRPr="00027C67" w:rsidRDefault="564FE123" w:rsidP="00027C67">
      <w:pPr>
        <w:pStyle w:val="Style1"/>
        <w:jc w:val="center"/>
      </w:pPr>
      <w:bookmarkStart w:id="173" w:name="_Toc145022701"/>
      <w:r w:rsidRPr="00027C67">
        <w:t xml:space="preserve">Fig 18: </w:t>
      </w:r>
      <w:r w:rsidRPr="00027C67">
        <w:rPr>
          <w:rStyle w:val="Style1Char"/>
          <w:rFonts w:eastAsiaTheme="minorHAnsi"/>
          <w:bCs/>
          <w:i/>
        </w:rPr>
        <w:t>Topics and representative words achieved by LDA</w:t>
      </w:r>
      <w:bookmarkEnd w:id="173"/>
    </w:p>
    <w:p w14:paraId="13D1CBEC" w14:textId="2DD7E55B" w:rsidR="7FBD471E" w:rsidRDefault="00B7668B" w:rsidP="00BA7C94">
      <w:pPr>
        <w:pStyle w:val="Heading3"/>
        <w:spacing w:after="240"/>
      </w:pPr>
      <w:bookmarkStart w:id="174" w:name="_Toc144988752"/>
      <w:bookmarkStart w:id="175" w:name="_Toc145030918"/>
      <w:r>
        <w:t xml:space="preserve">5.2.2 </w:t>
      </w:r>
      <w:r w:rsidR="67AA8A32" w:rsidRPr="2134072B">
        <w:t>Intertopic Distance Map</w:t>
      </w:r>
      <w:bookmarkEnd w:id="174"/>
      <w:bookmarkEnd w:id="175"/>
    </w:p>
    <w:p w14:paraId="28599E1D" w14:textId="48E8D556" w:rsidR="7FBD471E" w:rsidRDefault="53F10E13" w:rsidP="00BA7C94">
      <w:pPr>
        <w:spacing w:after="240"/>
        <w:rPr>
          <w:rFonts w:ascii="Calibri" w:eastAsia="Calibri" w:hAnsi="Calibri" w:cs="Calibri"/>
        </w:rPr>
      </w:pPr>
      <w:r w:rsidRPr="3290B07F">
        <w:rPr>
          <w:rFonts w:ascii="Calibri" w:eastAsia="Calibri" w:hAnsi="Calibri" w:cs="Calibri"/>
        </w:rPr>
        <w:t>I</w:t>
      </w:r>
      <w:r w:rsidR="67AA8A32" w:rsidRPr="3290B07F">
        <w:rPr>
          <w:rFonts w:ascii="Calibri" w:eastAsia="Calibri" w:hAnsi="Calibri" w:cs="Calibri"/>
        </w:rPr>
        <w:t>ntertopic distance map</w:t>
      </w:r>
      <w:r w:rsidR="317414A2" w:rsidRPr="3290B07F">
        <w:rPr>
          <w:rFonts w:ascii="Calibri" w:eastAsia="Calibri" w:hAnsi="Calibri" w:cs="Calibri"/>
        </w:rPr>
        <w:t xml:space="preserve"> provides insight into word distribution per topic and the relationship between topics</w:t>
      </w:r>
      <w:r w:rsidR="67AA8A32" w:rsidRPr="3290B07F">
        <w:rPr>
          <w:rFonts w:ascii="Calibri" w:eastAsia="Calibri" w:hAnsi="Calibri" w:cs="Calibri"/>
        </w:rPr>
        <w:t xml:space="preserve">. Semantically similar topics are placed closer to each other on the map. </w:t>
      </w:r>
      <w:r w:rsidR="43CDF578" w:rsidRPr="3290B07F">
        <w:rPr>
          <w:rFonts w:ascii="Calibri" w:eastAsia="Calibri" w:hAnsi="Calibri" w:cs="Calibri"/>
        </w:rPr>
        <w:t>The distance between clusters represents the cosine similarity between</w:t>
      </w:r>
      <w:r w:rsidR="538375A5" w:rsidRPr="3290B07F">
        <w:rPr>
          <w:rFonts w:ascii="Calibri" w:eastAsia="Calibri" w:hAnsi="Calibri" w:cs="Calibri"/>
        </w:rPr>
        <w:t xml:space="preserve"> the topics.</w:t>
      </w:r>
      <w:r w:rsidR="43CDF578" w:rsidRPr="3290B07F">
        <w:rPr>
          <w:rFonts w:ascii="Calibri" w:eastAsia="Calibri" w:hAnsi="Calibri" w:cs="Calibri"/>
        </w:rPr>
        <w:t xml:space="preserve"> </w:t>
      </w:r>
      <w:r w:rsidR="1048BA8D" w:rsidRPr="3290B07F">
        <w:rPr>
          <w:rFonts w:ascii="Calibri" w:eastAsia="Calibri" w:hAnsi="Calibri" w:cs="Calibri"/>
        </w:rPr>
        <w:t xml:space="preserve">The most representative </w:t>
      </w:r>
      <w:r w:rsidR="38A5B3F8" w:rsidRPr="3290B07F">
        <w:rPr>
          <w:rFonts w:ascii="Calibri" w:eastAsia="Calibri" w:hAnsi="Calibri" w:cs="Calibri"/>
        </w:rPr>
        <w:t xml:space="preserve">term for each topic is depicted by </w:t>
      </w:r>
      <w:r w:rsidR="4572E0C0" w:rsidRPr="3290B07F">
        <w:rPr>
          <w:rFonts w:ascii="Calibri" w:eastAsia="Calibri" w:hAnsi="Calibri" w:cs="Calibri"/>
        </w:rPr>
        <w:t xml:space="preserve">Top-30 Most Salient Terms. </w:t>
      </w:r>
      <w:r w:rsidR="1B2F09F2" w:rsidRPr="3290B07F">
        <w:rPr>
          <w:rFonts w:ascii="Calibri" w:eastAsia="Calibri" w:hAnsi="Calibri" w:cs="Calibri"/>
        </w:rPr>
        <w:t xml:space="preserve">Fig </w:t>
      </w:r>
      <w:r w:rsidR="213A0B0E" w:rsidRPr="3290B07F">
        <w:rPr>
          <w:rFonts w:ascii="Calibri" w:eastAsia="Calibri" w:hAnsi="Calibri" w:cs="Calibri"/>
        </w:rPr>
        <w:t xml:space="preserve">19 </w:t>
      </w:r>
      <w:r w:rsidR="12F365FF" w:rsidRPr="3290B07F">
        <w:rPr>
          <w:rFonts w:ascii="Calibri" w:eastAsia="Calibri" w:hAnsi="Calibri" w:cs="Calibri"/>
        </w:rPr>
        <w:t>represents</w:t>
      </w:r>
      <w:r w:rsidR="1B2F09F2" w:rsidRPr="3290B07F">
        <w:rPr>
          <w:rFonts w:ascii="Calibri" w:eastAsia="Calibri" w:hAnsi="Calibri" w:cs="Calibri"/>
        </w:rPr>
        <w:t xml:space="preserve"> the intertopic distance map.</w:t>
      </w:r>
    </w:p>
    <w:p w14:paraId="69C03555" w14:textId="5728F0D0" w:rsidR="7FBD471E" w:rsidRDefault="18A0C16F" w:rsidP="552FDA89">
      <w:r>
        <w:rPr>
          <w:noProof/>
        </w:rPr>
        <w:drawing>
          <wp:inline distT="0" distB="0" distL="0" distR="0" wp14:anchorId="6B2FB42A" wp14:editId="44F6D432">
            <wp:extent cx="6429375" cy="3333750"/>
            <wp:effectExtent l="0" t="0" r="0" b="0"/>
            <wp:docPr id="578239533" name="Picture 57823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9375" cy="3333750"/>
                    </a:xfrm>
                    <a:prstGeom prst="rect">
                      <a:avLst/>
                    </a:prstGeom>
                  </pic:spPr>
                </pic:pic>
              </a:graphicData>
            </a:graphic>
          </wp:inline>
        </w:drawing>
      </w:r>
    </w:p>
    <w:p w14:paraId="62EAB3E0" w14:textId="302E6283" w:rsidR="7FBD471E" w:rsidRDefault="5BDA4B60" w:rsidP="7FBD471E">
      <w:r>
        <w:rPr>
          <w:noProof/>
        </w:rPr>
        <w:lastRenderedPageBreak/>
        <w:drawing>
          <wp:inline distT="0" distB="0" distL="0" distR="0" wp14:anchorId="6D47903F" wp14:editId="7359136F">
            <wp:extent cx="6102350" cy="1140795"/>
            <wp:effectExtent l="0" t="0" r="0" b="2540"/>
            <wp:docPr id="1544075413" name="Picture 15440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30934" cy="1146139"/>
                    </a:xfrm>
                    <a:prstGeom prst="rect">
                      <a:avLst/>
                    </a:prstGeom>
                  </pic:spPr>
                </pic:pic>
              </a:graphicData>
            </a:graphic>
          </wp:inline>
        </w:drawing>
      </w:r>
    </w:p>
    <w:p w14:paraId="39D67745" w14:textId="3A115548" w:rsidR="7FBD471E" w:rsidRPr="00027C67" w:rsidRDefault="3DDFE97C" w:rsidP="00027C67">
      <w:pPr>
        <w:pStyle w:val="Style1"/>
        <w:jc w:val="center"/>
      </w:pPr>
      <w:bookmarkStart w:id="176" w:name="_Toc145022702"/>
      <w:r w:rsidRPr="00027C67">
        <w:t xml:space="preserve">Fig </w:t>
      </w:r>
      <w:r w:rsidR="00562FFB" w:rsidRPr="00027C67">
        <w:t>19</w:t>
      </w:r>
      <w:r w:rsidRPr="00027C67">
        <w:rPr>
          <w:rStyle w:val="Style1Char"/>
          <w:rFonts w:eastAsiaTheme="minorHAnsi"/>
          <w:bCs/>
          <w:i/>
        </w:rPr>
        <w:t>: Intertopic Distance map for topics obtained by LDA</w:t>
      </w:r>
      <w:bookmarkEnd w:id="176"/>
    </w:p>
    <w:p w14:paraId="42C6E763" w14:textId="5035D087" w:rsidR="7FBD471E" w:rsidRDefault="00B7668B" w:rsidP="00BA7C94">
      <w:pPr>
        <w:pStyle w:val="Heading3"/>
        <w:spacing w:after="240"/>
      </w:pPr>
      <w:bookmarkStart w:id="177" w:name="_Toc144988753"/>
      <w:bookmarkStart w:id="178" w:name="_Toc145030919"/>
      <w:r>
        <w:t xml:space="preserve">5.2.3 </w:t>
      </w:r>
      <w:r w:rsidR="71EA9DC8" w:rsidRPr="2134072B">
        <w:t>Word Cloud</w:t>
      </w:r>
      <w:bookmarkEnd w:id="177"/>
      <w:bookmarkEnd w:id="178"/>
    </w:p>
    <w:p w14:paraId="6E561D63" w14:textId="5E6A7275" w:rsidR="7FBD471E" w:rsidRDefault="4F56BDDF" w:rsidP="00BA7C94">
      <w:pPr>
        <w:spacing w:after="240"/>
      </w:pPr>
      <w:r w:rsidRPr="552FDA89">
        <w:t xml:space="preserve">We </w:t>
      </w:r>
      <w:r w:rsidR="028AD224" w:rsidRPr="552FDA89">
        <w:t>visualize the top 3 topics a</w:t>
      </w:r>
      <w:r w:rsidR="535B163D" w:rsidRPr="552FDA89">
        <w:t>nd the representative words of the three topics as the word cloud</w:t>
      </w:r>
      <w:r w:rsidR="6CBC63C3" w:rsidRPr="552FDA89">
        <w:t xml:space="preserve">.  Fig </w:t>
      </w:r>
      <w:r w:rsidR="002D322B">
        <w:t xml:space="preserve">20 </w:t>
      </w:r>
      <w:r w:rsidR="6D26FBE1" w:rsidRPr="552FDA89">
        <w:t>shows</w:t>
      </w:r>
      <w:r w:rsidR="6CBC63C3" w:rsidRPr="552FDA89">
        <w:t xml:space="preserve"> the three wordcloud </w:t>
      </w:r>
      <w:r w:rsidR="4C0ED65C" w:rsidRPr="552FDA89">
        <w:t>for the top 3 topic.</w:t>
      </w:r>
      <w:r w:rsidR="43C4B88A" w:rsidRPr="552FDA89">
        <w:t xml:space="preserve"> </w:t>
      </w:r>
      <w:r w:rsidR="5C772215" w:rsidRPr="552FDA89">
        <w:t>The size of each word in the cloud reflects its frequency or weight within the topic.</w:t>
      </w:r>
      <w:r w:rsidR="12836D68" w:rsidRPr="552FDA89">
        <w:t xml:space="preserve"> We can observe that in Topic </w:t>
      </w:r>
      <w:r w:rsidR="3F811F00" w:rsidRPr="552FDA89">
        <w:t>1, Topic</w:t>
      </w:r>
      <w:r w:rsidR="12836D68" w:rsidRPr="552FDA89">
        <w:t xml:space="preserve">2, topic3 </w:t>
      </w:r>
      <w:r w:rsidR="3BFE46F7" w:rsidRPr="552FDA89">
        <w:t>the keyword trump is the word that occur in the highest frequency</w:t>
      </w:r>
      <w:r w:rsidR="77BF6DCD" w:rsidRPr="552FDA89">
        <w:t xml:space="preserve"> in all 3 topics.</w:t>
      </w:r>
      <w:r w:rsidR="3BFE46F7" w:rsidRPr="552FDA89">
        <w:t xml:space="preserve"> </w:t>
      </w:r>
    </w:p>
    <w:p w14:paraId="4E6618C6" w14:textId="6BC15F8F" w:rsidR="7FBD471E" w:rsidRDefault="5C772215" w:rsidP="7FBD471E">
      <w:r>
        <w:rPr>
          <w:noProof/>
        </w:rPr>
        <w:drawing>
          <wp:inline distT="0" distB="0" distL="0" distR="0" wp14:anchorId="32592EFC" wp14:editId="7641763E">
            <wp:extent cx="2662127" cy="1430893"/>
            <wp:effectExtent l="0" t="0" r="0" b="0"/>
            <wp:docPr id="1283098182" name="Picture 128309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2127" cy="1430893"/>
                    </a:xfrm>
                    <a:prstGeom prst="rect">
                      <a:avLst/>
                    </a:prstGeom>
                  </pic:spPr>
                </pic:pic>
              </a:graphicData>
            </a:graphic>
          </wp:inline>
        </w:drawing>
      </w:r>
      <w:r w:rsidR="0D1E0AEA">
        <w:rPr>
          <w:noProof/>
        </w:rPr>
        <w:drawing>
          <wp:inline distT="0" distB="0" distL="0" distR="0" wp14:anchorId="0A39709E" wp14:editId="6AEBE1C7">
            <wp:extent cx="2721714" cy="1462921"/>
            <wp:effectExtent l="0" t="0" r="0" b="0"/>
            <wp:docPr id="878454612" name="Picture 87845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1714" cy="1462921"/>
                    </a:xfrm>
                    <a:prstGeom prst="rect">
                      <a:avLst/>
                    </a:prstGeom>
                  </pic:spPr>
                </pic:pic>
              </a:graphicData>
            </a:graphic>
          </wp:inline>
        </w:drawing>
      </w:r>
    </w:p>
    <w:p w14:paraId="5F671396" w14:textId="624D9DEB" w:rsidR="7FBD471E" w:rsidRDefault="5121223B" w:rsidP="7FBD471E">
      <w:r>
        <w:rPr>
          <w:noProof/>
        </w:rPr>
        <w:drawing>
          <wp:inline distT="0" distB="0" distL="0" distR="0" wp14:anchorId="367D5C0F" wp14:editId="11ACCCBB">
            <wp:extent cx="2476500" cy="1331119"/>
            <wp:effectExtent l="0" t="0" r="0" b="2540"/>
            <wp:docPr id="545005538" name="Picture 5450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245" cy="1340657"/>
                    </a:xfrm>
                    <a:prstGeom prst="rect">
                      <a:avLst/>
                    </a:prstGeom>
                  </pic:spPr>
                </pic:pic>
              </a:graphicData>
            </a:graphic>
          </wp:inline>
        </w:drawing>
      </w:r>
    </w:p>
    <w:p w14:paraId="1C7D810E" w14:textId="5DA8467B" w:rsidR="133C0EB1" w:rsidRPr="00027C67" w:rsidRDefault="133C0EB1" w:rsidP="00027C67">
      <w:pPr>
        <w:pStyle w:val="Style1"/>
        <w:jc w:val="center"/>
      </w:pPr>
      <w:bookmarkStart w:id="179" w:name="_Toc145022703"/>
      <w:r w:rsidRPr="00027C67">
        <w:t>Fig 2</w:t>
      </w:r>
      <w:r w:rsidR="00562FFB" w:rsidRPr="00027C67">
        <w:t>0:</w:t>
      </w:r>
      <w:r w:rsidRPr="00027C67">
        <w:t xml:space="preserve"> </w:t>
      </w:r>
      <w:r w:rsidRPr="00027C67">
        <w:rPr>
          <w:rStyle w:val="Style1Char"/>
          <w:rFonts w:eastAsiaTheme="minorHAnsi"/>
          <w:bCs/>
          <w:i/>
        </w:rPr>
        <w:t>Word Cloud for the topics discovered by LDA</w:t>
      </w:r>
      <w:bookmarkEnd w:id="179"/>
    </w:p>
    <w:p w14:paraId="0680A11F" w14:textId="6CD080A9" w:rsidR="7FBD471E" w:rsidRDefault="00B7668B" w:rsidP="00BA7C94">
      <w:pPr>
        <w:pStyle w:val="Heading3"/>
        <w:spacing w:after="240"/>
      </w:pPr>
      <w:bookmarkStart w:id="180" w:name="_Toc144988754"/>
      <w:bookmarkStart w:id="181" w:name="_Toc145030920"/>
      <w:r>
        <w:t xml:space="preserve">5.2.4 </w:t>
      </w:r>
      <w:r w:rsidR="46C546B8" w:rsidRPr="2134072B">
        <w:t>Coherence score</w:t>
      </w:r>
      <w:r w:rsidR="359E926E" w:rsidRPr="2134072B">
        <w:t xml:space="preserve"> and Performance metrics</w:t>
      </w:r>
      <w:bookmarkEnd w:id="180"/>
      <w:bookmarkEnd w:id="181"/>
    </w:p>
    <w:p w14:paraId="7F209F27" w14:textId="42E3FDE8" w:rsidR="7FBD471E" w:rsidRDefault="6F9B6772" w:rsidP="00BA7C94">
      <w:pPr>
        <w:spacing w:after="240"/>
      </w:pPr>
      <w:r w:rsidRPr="792716DA">
        <w:t xml:space="preserve">The quality of topics generated by the topic model is evaluated on the basis of coherence score. </w:t>
      </w:r>
      <w:r w:rsidR="14E5200F" w:rsidRPr="792716DA">
        <w:t>It evaluates the interpretability of topics generated by topic model. The coherence score obtained withou</w:t>
      </w:r>
      <w:r w:rsidR="19DBB9E3" w:rsidRPr="792716DA">
        <w:t>t optimizing hyperparameters is</w:t>
      </w:r>
      <w:r w:rsidR="5E630356" w:rsidRPr="792716DA">
        <w:t xml:space="preserve"> 0.3913</w:t>
      </w:r>
      <w:r w:rsidR="68704E5F" w:rsidRPr="792716DA">
        <w:t xml:space="preserve"> and the coherence score achieved after optimizing the parameters is 0.395032</w:t>
      </w:r>
      <w:r w:rsidR="670051CF" w:rsidRPr="792716DA">
        <w:t xml:space="preserve"> which is represented in </w:t>
      </w:r>
      <w:r w:rsidR="129B3758" w:rsidRPr="792716DA">
        <w:t>Fig.</w:t>
      </w:r>
      <w:r w:rsidR="68704E5F" w:rsidRPr="792716DA">
        <w:t xml:space="preserve"> The </w:t>
      </w:r>
      <w:r w:rsidR="4D61C49C" w:rsidRPr="792716DA">
        <w:t xml:space="preserve">optimal </w:t>
      </w:r>
      <w:r w:rsidR="11D21566" w:rsidRPr="792716DA">
        <w:t>value</w:t>
      </w:r>
      <w:r w:rsidR="11641857" w:rsidRPr="792716DA">
        <w:t xml:space="preserve"> of the hyperparameters </w:t>
      </w:r>
      <w:r w:rsidR="4828181D" w:rsidRPr="792716DA">
        <w:t>is</w:t>
      </w:r>
      <w:r w:rsidR="11641857" w:rsidRPr="792716DA">
        <w:t xml:space="preserve"> num_topics': 92, 'workers': 12, 'passes': 7. The fig</w:t>
      </w:r>
      <w:r w:rsidR="002D322B">
        <w:t xml:space="preserve"> 21 and fig 22 </w:t>
      </w:r>
      <w:r w:rsidR="11641857" w:rsidRPr="792716DA">
        <w:t xml:space="preserve"> shows the </w:t>
      </w:r>
      <w:r w:rsidR="3854C80B" w:rsidRPr="792716DA">
        <w:t>output we obtained after tuning hyperparameter and calculate the coherence score for both values.</w:t>
      </w:r>
    </w:p>
    <w:p w14:paraId="5B2A47BC" w14:textId="6D62C5EC" w:rsidR="7FBD471E" w:rsidRDefault="439C8ECB" w:rsidP="3290B07F">
      <w:pPr>
        <w:jc w:val="center"/>
      </w:pPr>
      <w:r>
        <w:rPr>
          <w:noProof/>
        </w:rPr>
        <w:drawing>
          <wp:inline distT="0" distB="0" distL="0" distR="0" wp14:anchorId="7CDD073E" wp14:editId="7C6D1E3D">
            <wp:extent cx="3302001" cy="247650"/>
            <wp:effectExtent l="0" t="0" r="0" b="0"/>
            <wp:docPr id="248063638" name="Picture 2480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91109" cy="269333"/>
                    </a:xfrm>
                    <a:prstGeom prst="rect">
                      <a:avLst/>
                    </a:prstGeom>
                  </pic:spPr>
                </pic:pic>
              </a:graphicData>
            </a:graphic>
          </wp:inline>
        </w:drawing>
      </w:r>
    </w:p>
    <w:p w14:paraId="79574335" w14:textId="0CE96A6F" w:rsidR="30D29B4E" w:rsidRPr="00027C67" w:rsidRDefault="30D29B4E" w:rsidP="00027C67">
      <w:pPr>
        <w:pStyle w:val="Style1"/>
        <w:jc w:val="center"/>
      </w:pPr>
      <w:bookmarkStart w:id="182" w:name="_Toc145022704"/>
      <w:r w:rsidRPr="00027C67">
        <w:t>Fig 2</w:t>
      </w:r>
      <w:r w:rsidR="00562FFB" w:rsidRPr="00027C67">
        <w:t>1</w:t>
      </w:r>
      <w:r w:rsidRPr="00027C67">
        <w:t xml:space="preserve">: </w:t>
      </w:r>
      <w:r w:rsidRPr="00027C67">
        <w:rPr>
          <w:rStyle w:val="Style1Char"/>
          <w:rFonts w:eastAsiaTheme="minorHAnsi"/>
          <w:bCs/>
          <w:i/>
        </w:rPr>
        <w:t>Optimal values for hyperparameters of LDA</w:t>
      </w:r>
      <w:bookmarkEnd w:id="182"/>
    </w:p>
    <w:p w14:paraId="1F4CB03C" w14:textId="3AAB5958" w:rsidR="7FBD471E" w:rsidRDefault="439C8ECB" w:rsidP="3290B07F">
      <w:pPr>
        <w:jc w:val="center"/>
      </w:pPr>
      <w:r>
        <w:rPr>
          <w:noProof/>
        </w:rPr>
        <w:lastRenderedPageBreak/>
        <w:drawing>
          <wp:inline distT="0" distB="0" distL="0" distR="0" wp14:anchorId="2B456B0A" wp14:editId="4C6225F9">
            <wp:extent cx="3213100" cy="769805"/>
            <wp:effectExtent l="0" t="0" r="6350" b="0"/>
            <wp:docPr id="1405815827" name="Picture 14058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37886" cy="775743"/>
                    </a:xfrm>
                    <a:prstGeom prst="rect">
                      <a:avLst/>
                    </a:prstGeom>
                  </pic:spPr>
                </pic:pic>
              </a:graphicData>
            </a:graphic>
          </wp:inline>
        </w:drawing>
      </w:r>
      <w:r w:rsidR="11D21566" w:rsidRPr="3290B07F">
        <w:t xml:space="preserve"> </w:t>
      </w:r>
    </w:p>
    <w:p w14:paraId="279F3D91" w14:textId="4EB86CB5" w:rsidR="4377201E" w:rsidRPr="00027C67" w:rsidRDefault="4377201E" w:rsidP="00027C67">
      <w:pPr>
        <w:pStyle w:val="Style1"/>
        <w:jc w:val="center"/>
      </w:pPr>
      <w:bookmarkStart w:id="183" w:name="_Toc145022705"/>
      <w:r w:rsidRPr="00027C67">
        <w:t>Fig 2</w:t>
      </w:r>
      <w:r w:rsidR="00562FFB" w:rsidRPr="00027C67">
        <w:t>2:</w:t>
      </w:r>
      <w:r w:rsidRPr="00027C67">
        <w:t xml:space="preserve"> </w:t>
      </w:r>
      <w:r w:rsidR="62654E90" w:rsidRPr="00027C67">
        <w:rPr>
          <w:rStyle w:val="Style1Char"/>
          <w:rFonts w:eastAsiaTheme="minorHAnsi"/>
          <w:bCs/>
          <w:i/>
        </w:rPr>
        <w:t>Coherence score for LDA</w:t>
      </w:r>
      <w:bookmarkEnd w:id="183"/>
    </w:p>
    <w:p w14:paraId="57B5D08B" w14:textId="5160FF82" w:rsidR="7FBD471E" w:rsidRDefault="116167CF" w:rsidP="552FDA89">
      <w:r w:rsidRPr="552FDA89">
        <w:t>The performance of the LDA model was assessed using key evaluation metrics including accuracy, recall, precision, and F1-score. These metrics provide insights into the effectiveness of the model's classification of documents into topics. Our LDA model achieved an overall accuracy of 0.</w:t>
      </w:r>
      <w:r w:rsidR="00997C6D">
        <w:t>64</w:t>
      </w:r>
      <w:r w:rsidRPr="552FDA89">
        <w:t xml:space="preserve">, indicating that </w:t>
      </w:r>
      <w:r w:rsidR="00997C6D">
        <w:t>64</w:t>
      </w:r>
      <w:r w:rsidRPr="552FDA89">
        <w:t>% of the documents were correctly assigned to their corresponding topics. The recall score of 0.</w:t>
      </w:r>
      <w:r w:rsidR="00997C6D">
        <w:t>64</w:t>
      </w:r>
      <w:r w:rsidRPr="552FDA89">
        <w:t xml:space="preserve"> signifies that the model successfully identified </w:t>
      </w:r>
      <w:r w:rsidR="00997C6D">
        <w:t>64</w:t>
      </w:r>
      <w:r w:rsidRPr="552FDA89">
        <w:t>% of the relevant documents for each topic. The precision value of 0.</w:t>
      </w:r>
      <w:r w:rsidR="00997C6D">
        <w:t>49</w:t>
      </w:r>
      <w:r w:rsidRPr="552FDA89">
        <w:t xml:space="preserve"> indicates that when the model assigned a document to a topic, it was correct </w:t>
      </w:r>
      <w:r w:rsidR="00997C6D">
        <w:t>49</w:t>
      </w:r>
      <w:r w:rsidRPr="552FDA89">
        <w:t>% of the time. The F1-score, which considers both precision and recall, was 0.</w:t>
      </w:r>
      <w:r w:rsidR="00997C6D">
        <w:t>53</w:t>
      </w:r>
      <w:r w:rsidRPr="552FDA89">
        <w:t xml:space="preserve">, suggesting a balance between accurate classification and comprehensive coverage of relevant documents. </w:t>
      </w:r>
      <w:r w:rsidR="77044C39" w:rsidRPr="552FDA89">
        <w:t>Fig</w:t>
      </w:r>
      <w:r w:rsidR="001B34DB">
        <w:t xml:space="preserve"> 23 and Fig24</w:t>
      </w:r>
      <w:r w:rsidR="77044C39" w:rsidRPr="552FDA89">
        <w:t xml:space="preserve"> shows the output of calculating performance metrics and confusion metrics</w:t>
      </w:r>
      <w:r w:rsidR="001B34DB">
        <w:t xml:space="preserve"> respectively</w:t>
      </w:r>
      <w:r w:rsidR="77044C39" w:rsidRPr="552FDA89">
        <w:t>.</w:t>
      </w:r>
    </w:p>
    <w:p w14:paraId="20EA2AF2" w14:textId="327E6794" w:rsidR="3E49B6C2" w:rsidRDefault="00B03089" w:rsidP="552FDA89">
      <w:pPr>
        <w:jc w:val="center"/>
      </w:pPr>
      <w:r w:rsidRPr="00B03089">
        <w:rPr>
          <w:noProof/>
        </w:rPr>
        <w:drawing>
          <wp:inline distT="0" distB="0" distL="0" distR="0" wp14:anchorId="36585B74" wp14:editId="2CE5F6D8">
            <wp:extent cx="2254250" cy="662719"/>
            <wp:effectExtent l="0" t="0" r="0" b="4445"/>
            <wp:docPr id="56730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6515" name=""/>
                    <pic:cNvPicPr/>
                  </pic:nvPicPr>
                  <pic:blipFill>
                    <a:blip r:embed="rId36"/>
                    <a:stretch>
                      <a:fillRect/>
                    </a:stretch>
                  </pic:blipFill>
                  <pic:spPr>
                    <a:xfrm>
                      <a:off x="0" y="0"/>
                      <a:ext cx="2272112" cy="667970"/>
                    </a:xfrm>
                    <a:prstGeom prst="rect">
                      <a:avLst/>
                    </a:prstGeom>
                  </pic:spPr>
                </pic:pic>
              </a:graphicData>
            </a:graphic>
          </wp:inline>
        </w:drawing>
      </w:r>
    </w:p>
    <w:p w14:paraId="6B4C7890" w14:textId="2B2355EB" w:rsidR="462A28DB" w:rsidRPr="00027C67" w:rsidRDefault="462A28DB" w:rsidP="00027C67">
      <w:pPr>
        <w:pStyle w:val="Style1"/>
        <w:jc w:val="center"/>
        <w:rPr>
          <w:rFonts w:eastAsia="Calibri"/>
        </w:rPr>
      </w:pPr>
      <w:bookmarkStart w:id="184" w:name="_Toc145022706"/>
      <w:r w:rsidRPr="00027C67">
        <w:t>Fig 2</w:t>
      </w:r>
      <w:r w:rsidR="00562FFB" w:rsidRPr="00027C67">
        <w:t>3</w:t>
      </w:r>
      <w:r w:rsidRPr="00027C67">
        <w:t>:</w:t>
      </w:r>
      <w:r w:rsidRPr="00027C67">
        <w:rPr>
          <w:rFonts w:eastAsia="Calibri"/>
        </w:rPr>
        <w:t xml:space="preserve"> </w:t>
      </w:r>
      <w:r w:rsidRPr="00027C67">
        <w:rPr>
          <w:rStyle w:val="Style1Char"/>
          <w:rFonts w:eastAsia="Calibri"/>
          <w:bCs/>
          <w:i/>
        </w:rPr>
        <w:t>Accuracy, Precision, Recall. F1 obtained for LDA</w:t>
      </w:r>
      <w:bookmarkEnd w:id="184"/>
    </w:p>
    <w:p w14:paraId="2292A4DD" w14:textId="12DFA08D" w:rsidR="3290B07F" w:rsidRDefault="3290B07F" w:rsidP="3290B07F">
      <w:pPr>
        <w:jc w:val="center"/>
      </w:pPr>
    </w:p>
    <w:p w14:paraId="2FFF4C57" w14:textId="32B84A9C" w:rsidR="3E49B6C2" w:rsidRDefault="00B03089" w:rsidP="552FDA89">
      <w:pPr>
        <w:jc w:val="center"/>
      </w:pPr>
      <w:r w:rsidRPr="00B03089">
        <w:rPr>
          <w:noProof/>
        </w:rPr>
        <w:drawing>
          <wp:inline distT="0" distB="0" distL="0" distR="0" wp14:anchorId="63131C36" wp14:editId="3FE84D3D">
            <wp:extent cx="2838450" cy="2270056"/>
            <wp:effectExtent l="0" t="0" r="0" b="0"/>
            <wp:docPr id="18792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7632" name=""/>
                    <pic:cNvPicPr/>
                  </pic:nvPicPr>
                  <pic:blipFill>
                    <a:blip r:embed="rId37"/>
                    <a:stretch>
                      <a:fillRect/>
                    </a:stretch>
                  </pic:blipFill>
                  <pic:spPr>
                    <a:xfrm>
                      <a:off x="0" y="0"/>
                      <a:ext cx="2860900" cy="2288010"/>
                    </a:xfrm>
                    <a:prstGeom prst="rect">
                      <a:avLst/>
                    </a:prstGeom>
                  </pic:spPr>
                </pic:pic>
              </a:graphicData>
            </a:graphic>
          </wp:inline>
        </w:drawing>
      </w:r>
    </w:p>
    <w:p w14:paraId="4DD8B8FF" w14:textId="69025EF1" w:rsidR="516B97EC" w:rsidRPr="00027C67" w:rsidRDefault="516B97EC" w:rsidP="00027C67">
      <w:pPr>
        <w:pStyle w:val="Style1"/>
        <w:jc w:val="center"/>
        <w:rPr>
          <w:rFonts w:eastAsia="Calibri"/>
        </w:rPr>
      </w:pPr>
      <w:bookmarkStart w:id="185" w:name="_Toc145022707"/>
      <w:r w:rsidRPr="00027C67">
        <w:t>Fig 2</w:t>
      </w:r>
      <w:r w:rsidR="00562FFB" w:rsidRPr="00027C67">
        <w:t>4</w:t>
      </w:r>
      <w:r w:rsidRPr="00027C67">
        <w:t>:</w:t>
      </w:r>
      <w:r w:rsidRPr="00027C67">
        <w:rPr>
          <w:rFonts w:eastAsia="Calibri"/>
        </w:rPr>
        <w:t xml:space="preserve"> </w:t>
      </w:r>
      <w:r w:rsidRPr="00027C67">
        <w:rPr>
          <w:rStyle w:val="Style1Char"/>
          <w:rFonts w:eastAsia="Calibri"/>
          <w:bCs/>
          <w:i/>
        </w:rPr>
        <w:t>Classification Report obtained for LDA</w:t>
      </w:r>
      <w:bookmarkEnd w:id="185"/>
    </w:p>
    <w:p w14:paraId="699EECD1" w14:textId="0DDBA910" w:rsidR="00191809" w:rsidRPr="00191809" w:rsidRDefault="16561808" w:rsidP="00191809">
      <w:r>
        <w:t xml:space="preserve">We have trained LDA model on 300 tweets and split it in test and train set in the ration of </w:t>
      </w:r>
      <w:r w:rsidR="08B4FB2C">
        <w:t>80:20. We</w:t>
      </w:r>
      <w:r>
        <w:t xml:space="preserve"> perfo</w:t>
      </w:r>
      <w:r w:rsidR="75A88AA0">
        <w:t>rmed LDA and</w:t>
      </w:r>
      <w:r w:rsidR="3A0C37D7">
        <w:t xml:space="preserve"> LDA identified 5 topics among 300 tweets. We</w:t>
      </w:r>
      <w:r w:rsidR="75A88AA0">
        <w:t xml:space="preserve"> got the classification and report and the confusion matrix</w:t>
      </w:r>
      <w:r w:rsidR="002D322B">
        <w:t xml:space="preserve"> shown in fig 24 and fig 25 </w:t>
      </w:r>
      <w:r w:rsidR="75A88AA0">
        <w:t xml:space="preserve"> which </w:t>
      </w:r>
      <w:r w:rsidR="363BFB4C">
        <w:t xml:space="preserve">indicates </w:t>
      </w:r>
      <w:r w:rsidR="54A21BC0">
        <w:t>how</w:t>
      </w:r>
      <w:r w:rsidR="66494886">
        <w:t xml:space="preserve"> accurately each class is identified</w:t>
      </w:r>
      <w:r w:rsidR="6906AE81">
        <w:t xml:space="preserve">. We can see model performed best for topic related to </w:t>
      </w:r>
      <w:r w:rsidR="00997C6D">
        <w:t>biden,fear and twitter</w:t>
      </w:r>
      <w:r w:rsidR="6906AE81">
        <w:t>.</w:t>
      </w:r>
      <w:r w:rsidR="46B43EF2">
        <w:t xml:space="preserve"> The values we got for each class is different </w:t>
      </w:r>
      <w:r w:rsidR="3E98A6D7">
        <w:t>than expected since the LDA only consider BOW representation and doesn’t look into semantic meaning, so words with high frequency ar</w:t>
      </w:r>
      <w:r w:rsidR="3D9772F1">
        <w:t>e taken as representative words this leads to low precision, recall and F1 value</w:t>
      </w:r>
      <w:r w:rsidR="00191809">
        <w:t>.</w:t>
      </w:r>
    </w:p>
    <w:p w14:paraId="5452F10E" w14:textId="585B4687" w:rsidR="3E49B6C2" w:rsidRDefault="662E817E" w:rsidP="552FDA89">
      <w:pPr>
        <w:jc w:val="center"/>
      </w:pPr>
      <w:r>
        <w:rPr>
          <w:noProof/>
        </w:rPr>
        <w:lastRenderedPageBreak/>
        <w:drawing>
          <wp:inline distT="0" distB="0" distL="0" distR="0" wp14:anchorId="7C9B1FE4" wp14:editId="4576ADE0">
            <wp:extent cx="2178050" cy="1946632"/>
            <wp:effectExtent l="0" t="0" r="0" b="0"/>
            <wp:docPr id="1060985385" name="Picture 10609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84087" cy="1952028"/>
                    </a:xfrm>
                    <a:prstGeom prst="rect">
                      <a:avLst/>
                    </a:prstGeom>
                  </pic:spPr>
                </pic:pic>
              </a:graphicData>
            </a:graphic>
          </wp:inline>
        </w:drawing>
      </w:r>
    </w:p>
    <w:p w14:paraId="55081EC5" w14:textId="5AC47EB2" w:rsidR="75DE16E3" w:rsidRPr="00027C67" w:rsidRDefault="75DE16E3" w:rsidP="00027C67">
      <w:pPr>
        <w:pStyle w:val="Style1"/>
        <w:jc w:val="center"/>
        <w:rPr>
          <w:rFonts w:eastAsia="Calibri"/>
        </w:rPr>
      </w:pPr>
      <w:bookmarkStart w:id="186" w:name="_Toc145022708"/>
      <w:r w:rsidRPr="00027C67">
        <w:t>Fig 2</w:t>
      </w:r>
      <w:r w:rsidR="00562FFB" w:rsidRPr="00027C67">
        <w:t>5</w:t>
      </w:r>
      <w:r w:rsidRPr="00027C67">
        <w:t>:</w:t>
      </w:r>
      <w:r w:rsidRPr="00027C67">
        <w:rPr>
          <w:rFonts w:eastAsia="Calibri"/>
        </w:rPr>
        <w:t xml:space="preserve"> </w:t>
      </w:r>
      <w:r w:rsidRPr="00027C67">
        <w:rPr>
          <w:rStyle w:val="Style1Char"/>
          <w:rFonts w:eastAsia="Calibri"/>
          <w:bCs/>
          <w:i/>
        </w:rPr>
        <w:t xml:space="preserve">Confusion metrics obtained for </w:t>
      </w:r>
      <w:r w:rsidR="4EDE74C5" w:rsidRPr="00027C67">
        <w:rPr>
          <w:rStyle w:val="Style1Char"/>
          <w:rFonts w:eastAsia="Calibri"/>
          <w:bCs/>
          <w:i/>
        </w:rPr>
        <w:t>LDA</w:t>
      </w:r>
      <w:bookmarkEnd w:id="186"/>
    </w:p>
    <w:p w14:paraId="5D355A84" w14:textId="536AEA3E" w:rsidR="27170DF3" w:rsidRDefault="27170DF3" w:rsidP="27170DF3">
      <w:pPr>
        <w:rPr>
          <w:rFonts w:ascii="Times New Roman" w:eastAsia="Times New Roman" w:hAnsi="Times New Roman" w:cs="Times New Roman"/>
          <w:b/>
          <w:bCs/>
          <w:sz w:val="28"/>
          <w:szCs w:val="28"/>
        </w:rPr>
      </w:pPr>
    </w:p>
    <w:p w14:paraId="3C978337" w14:textId="17F9E63F" w:rsidR="7FBD471E" w:rsidRPr="007F15BE" w:rsidRDefault="1ED24102" w:rsidP="00BA7C94">
      <w:pPr>
        <w:pStyle w:val="Heading2"/>
        <w:spacing w:after="240"/>
      </w:pPr>
      <w:bookmarkStart w:id="187" w:name="_Toc144988755"/>
      <w:bookmarkStart w:id="188" w:name="_Toc145030921"/>
      <w:r w:rsidRPr="007F15BE">
        <w:t xml:space="preserve">5.3 </w:t>
      </w:r>
      <w:r w:rsidR="1CA7F777" w:rsidRPr="007F15BE">
        <w:t>Top2Vec</w:t>
      </w:r>
      <w:bookmarkEnd w:id="187"/>
      <w:bookmarkEnd w:id="188"/>
    </w:p>
    <w:p w14:paraId="28862A8B" w14:textId="1E3FB0AB" w:rsidR="65E099FA" w:rsidRDefault="65E099FA" w:rsidP="00BA7C94">
      <w:pPr>
        <w:spacing w:after="240"/>
      </w:pPr>
      <w:r>
        <w:t xml:space="preserve">In this section we will look into the output obtained for visualizing Top2Vec topics. </w:t>
      </w:r>
      <w:r w:rsidR="4087D474">
        <w:t>Top2Vec model was trained on the given dataset.</w:t>
      </w:r>
      <w:r w:rsidR="3F50A851">
        <w:t xml:space="preserve"> </w:t>
      </w:r>
      <w:r w:rsidR="0D44DAE8">
        <w:t xml:space="preserve">We evaluated the Top2Vec model on </w:t>
      </w:r>
      <w:r w:rsidR="685E8A0B">
        <w:t>the basis</w:t>
      </w:r>
      <w:r w:rsidR="0D44DAE8">
        <w:t xml:space="preserve"> of the </w:t>
      </w:r>
      <w:r w:rsidR="3CC8384E">
        <w:t>coherence score</w:t>
      </w:r>
      <w:r w:rsidR="4D599FBD">
        <w:t>.</w:t>
      </w:r>
    </w:p>
    <w:p w14:paraId="54BC209E" w14:textId="6DA0A78A" w:rsidR="07DFA00C" w:rsidRDefault="00B7668B" w:rsidP="00BA7C94">
      <w:pPr>
        <w:pStyle w:val="Heading3"/>
        <w:spacing w:after="240"/>
      </w:pPr>
      <w:bookmarkStart w:id="189" w:name="_Toc144988756"/>
      <w:bookmarkStart w:id="190" w:name="_Toc145030922"/>
      <w:r>
        <w:t xml:space="preserve">5.3.1 </w:t>
      </w:r>
      <w:r w:rsidR="07DFA00C" w:rsidRPr="2134072B">
        <w:t>Topics generated</w:t>
      </w:r>
      <w:bookmarkEnd w:id="189"/>
      <w:bookmarkEnd w:id="190"/>
      <w:r w:rsidR="07DFA00C" w:rsidRPr="2134072B">
        <w:t xml:space="preserve"> </w:t>
      </w:r>
    </w:p>
    <w:p w14:paraId="0C056C5A" w14:textId="33701596" w:rsidR="07DFA00C" w:rsidRDefault="07DFA00C" w:rsidP="00BA7C94">
      <w:pPr>
        <w:spacing w:after="240"/>
      </w:pPr>
      <w:r w:rsidRPr="792716DA">
        <w:t xml:space="preserve">LDA generated 6 topics </w:t>
      </w:r>
      <w:r w:rsidR="762309CD" w:rsidRPr="792716DA">
        <w:t xml:space="preserve">for the 5000 tweets. </w:t>
      </w:r>
      <w:r w:rsidR="0D5FD39D" w:rsidRPr="792716DA">
        <w:t xml:space="preserve">The Topic 1 is regarding the </w:t>
      </w:r>
      <w:r w:rsidR="4364EE91" w:rsidRPr="792716DA">
        <w:t xml:space="preserve">trump and his policies. Topic 2 identifies the </w:t>
      </w:r>
      <w:r w:rsidR="4CF7B39A" w:rsidRPr="792716DA">
        <w:t xml:space="preserve">crimes and issues related to trump. Topic 3 is all tweets about antitrump. Topic 4 </w:t>
      </w:r>
      <w:r w:rsidR="2667C1F1" w:rsidRPr="792716DA">
        <w:t xml:space="preserve">is all about covid 19 and the government policies about the vaccination. Topic 4 is  </w:t>
      </w:r>
    </w:p>
    <w:p w14:paraId="7E36FC26" w14:textId="782CFD8C" w:rsidR="568A78A3" w:rsidRDefault="00B7668B" w:rsidP="00BA7C94">
      <w:pPr>
        <w:pStyle w:val="Heading3"/>
        <w:spacing w:after="240"/>
      </w:pPr>
      <w:bookmarkStart w:id="191" w:name="_Toc144988757"/>
      <w:bookmarkStart w:id="192" w:name="_Toc145030923"/>
      <w:r>
        <w:t xml:space="preserve">5.3.2 </w:t>
      </w:r>
      <w:r w:rsidR="568A78A3" w:rsidRPr="2134072B">
        <w:t>Word Cloud</w:t>
      </w:r>
      <w:bookmarkEnd w:id="191"/>
      <w:bookmarkEnd w:id="192"/>
      <w:r w:rsidR="568A78A3" w:rsidRPr="2134072B">
        <w:t xml:space="preserve"> </w:t>
      </w:r>
    </w:p>
    <w:p w14:paraId="0EA87AB3" w14:textId="0CBF4EC0" w:rsidR="568A78A3" w:rsidRDefault="568A78A3" w:rsidP="00BA7C94">
      <w:pPr>
        <w:spacing w:after="240"/>
      </w:pPr>
      <w:r w:rsidRPr="3290B07F">
        <w:t xml:space="preserve"> We are visualizing </w:t>
      </w:r>
      <w:r w:rsidR="36F5E990" w:rsidRPr="3290B07F">
        <w:t>the top</w:t>
      </w:r>
      <w:r w:rsidRPr="3290B07F">
        <w:t xml:space="preserve"> 3 </w:t>
      </w:r>
      <w:r w:rsidR="300B2BA9" w:rsidRPr="3290B07F">
        <w:t>topics</w:t>
      </w:r>
      <w:r w:rsidRPr="3290B07F">
        <w:t xml:space="preserve"> </w:t>
      </w:r>
      <w:r w:rsidR="360DA380" w:rsidRPr="3290B07F">
        <w:t xml:space="preserve">and the words that </w:t>
      </w:r>
      <w:r w:rsidR="24D310AE" w:rsidRPr="3290B07F">
        <w:t>represent</w:t>
      </w:r>
      <w:r w:rsidR="360DA380" w:rsidRPr="3290B07F">
        <w:t xml:space="preserve"> each </w:t>
      </w:r>
      <w:r w:rsidR="25CBC480" w:rsidRPr="3290B07F">
        <w:t>of these 3 topics.</w:t>
      </w:r>
      <w:r w:rsidR="360DA380" w:rsidRPr="3290B07F">
        <w:t xml:space="preserve"> </w:t>
      </w:r>
      <w:r w:rsidR="6D1903DE" w:rsidRPr="3290B07F">
        <w:t xml:space="preserve">Fig </w:t>
      </w:r>
      <w:r w:rsidR="315D1603" w:rsidRPr="3290B07F">
        <w:t>2</w:t>
      </w:r>
      <w:r w:rsidR="002D322B">
        <w:t>6</w:t>
      </w:r>
      <w:r w:rsidR="315D1603" w:rsidRPr="3290B07F">
        <w:t xml:space="preserve"> </w:t>
      </w:r>
      <w:r w:rsidR="6D1903DE" w:rsidRPr="3290B07F">
        <w:t xml:space="preserve">shows </w:t>
      </w:r>
      <w:r w:rsidR="231E1ED3" w:rsidRPr="3290B07F">
        <w:t xml:space="preserve">the word cloud for each of these topics. </w:t>
      </w:r>
      <w:r w:rsidR="10E486D1" w:rsidRPr="3290B07F">
        <w:t xml:space="preserve">The keyword ‘her’ occurs in the </w:t>
      </w:r>
      <w:r w:rsidR="7036F969" w:rsidRPr="3290B07F">
        <w:t xml:space="preserve">higher frequency in topic 1, ‘shitler’ occurs most in topic 2. </w:t>
      </w:r>
      <w:r w:rsidR="4FC01D95" w:rsidRPr="3290B07F">
        <w:t xml:space="preserve">In topic 3 </w:t>
      </w:r>
      <w:r w:rsidR="56957CA3" w:rsidRPr="3290B07F">
        <w:t>has keyword ‘</w:t>
      </w:r>
      <w:r w:rsidR="77C73C2C" w:rsidRPr="3290B07F">
        <w:t>come</w:t>
      </w:r>
      <w:r w:rsidR="56957CA3" w:rsidRPr="3290B07F">
        <w:t>’</w:t>
      </w:r>
      <w:r w:rsidR="460EBC2D" w:rsidRPr="3290B07F">
        <w:t xml:space="preserve"> occurs the most.</w:t>
      </w:r>
    </w:p>
    <w:p w14:paraId="53C517C8" w14:textId="77777777" w:rsidR="00BA7C94" w:rsidRDefault="231E1ED3" w:rsidP="00562FFB">
      <w:pPr>
        <w:jc w:val="center"/>
      </w:pPr>
      <w:r>
        <w:rPr>
          <w:noProof/>
        </w:rPr>
        <w:drawing>
          <wp:inline distT="0" distB="0" distL="0" distR="0" wp14:anchorId="690B2031" wp14:editId="78E78C29">
            <wp:extent cx="3200792" cy="973574"/>
            <wp:effectExtent l="0" t="0" r="0" b="0"/>
            <wp:docPr id="1763600911" name="Picture 17636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792" cy="973574"/>
                    </a:xfrm>
                    <a:prstGeom prst="rect">
                      <a:avLst/>
                    </a:prstGeom>
                  </pic:spPr>
                </pic:pic>
              </a:graphicData>
            </a:graphic>
          </wp:inline>
        </w:drawing>
      </w:r>
    </w:p>
    <w:p w14:paraId="28FA1F47" w14:textId="39CB9FFA" w:rsidR="231E1ED3" w:rsidRDefault="231E1ED3" w:rsidP="00562FFB">
      <w:pPr>
        <w:jc w:val="center"/>
      </w:pPr>
      <w:r>
        <w:rPr>
          <w:noProof/>
        </w:rPr>
        <w:drawing>
          <wp:inline distT="0" distB="0" distL="0" distR="0" wp14:anchorId="203EB4D7" wp14:editId="69979999">
            <wp:extent cx="3124200" cy="950278"/>
            <wp:effectExtent l="0" t="0" r="0" b="0"/>
            <wp:docPr id="1057875623" name="Picture 10578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24200" cy="950278"/>
                    </a:xfrm>
                    <a:prstGeom prst="rect">
                      <a:avLst/>
                    </a:prstGeom>
                  </pic:spPr>
                </pic:pic>
              </a:graphicData>
            </a:graphic>
          </wp:inline>
        </w:drawing>
      </w:r>
    </w:p>
    <w:p w14:paraId="5E75922C" w14:textId="0AC8DB50" w:rsidR="16C6EB13" w:rsidRDefault="16C6EB13" w:rsidP="00562FFB">
      <w:pPr>
        <w:jc w:val="center"/>
      </w:pPr>
      <w:r>
        <w:rPr>
          <w:noProof/>
        </w:rPr>
        <w:lastRenderedPageBreak/>
        <w:drawing>
          <wp:inline distT="0" distB="0" distL="0" distR="0" wp14:anchorId="7CE2A2D5" wp14:editId="2090AF08">
            <wp:extent cx="3078766" cy="936458"/>
            <wp:effectExtent l="0" t="0" r="0" b="0"/>
            <wp:docPr id="155310196" name="Picture 15531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8766" cy="936458"/>
                    </a:xfrm>
                    <a:prstGeom prst="rect">
                      <a:avLst/>
                    </a:prstGeom>
                  </pic:spPr>
                </pic:pic>
              </a:graphicData>
            </a:graphic>
          </wp:inline>
        </w:drawing>
      </w:r>
    </w:p>
    <w:p w14:paraId="228F0352" w14:textId="41E15FA7" w:rsidR="1340EB03" w:rsidRPr="00027C67" w:rsidRDefault="1340EB03" w:rsidP="00027C67">
      <w:pPr>
        <w:pStyle w:val="Style1"/>
        <w:jc w:val="center"/>
      </w:pPr>
      <w:bookmarkStart w:id="193" w:name="_Toc145022709"/>
      <w:r w:rsidRPr="00027C67">
        <w:t>Fig 2</w:t>
      </w:r>
      <w:r w:rsidR="00562FFB" w:rsidRPr="00027C67">
        <w:t>6</w:t>
      </w:r>
      <w:r w:rsidRPr="00027C67">
        <w:t xml:space="preserve">: </w:t>
      </w:r>
      <w:r w:rsidRPr="00027C67">
        <w:rPr>
          <w:rStyle w:val="Style1Char"/>
          <w:rFonts w:eastAsiaTheme="minorHAnsi"/>
          <w:bCs/>
          <w:i/>
        </w:rPr>
        <w:t>Word Cloud for representative word of top 3 topics in Top2Vec model</w:t>
      </w:r>
      <w:bookmarkEnd w:id="193"/>
    </w:p>
    <w:p w14:paraId="44EEE884" w14:textId="2C8CFA67" w:rsidR="7FBD471E" w:rsidRDefault="00B7668B" w:rsidP="00BA7C94">
      <w:pPr>
        <w:pStyle w:val="Heading3"/>
        <w:spacing w:after="240"/>
      </w:pPr>
      <w:bookmarkStart w:id="194" w:name="_Toc144988758"/>
      <w:bookmarkStart w:id="195" w:name="_Toc145030924"/>
      <w:r>
        <w:t xml:space="preserve">5.3.3 </w:t>
      </w:r>
      <w:r w:rsidR="30058AFA" w:rsidRPr="2134072B">
        <w:t>Coherence Score</w:t>
      </w:r>
      <w:bookmarkEnd w:id="194"/>
      <w:bookmarkEnd w:id="195"/>
    </w:p>
    <w:p w14:paraId="7F3A9B52" w14:textId="08A344AE" w:rsidR="00191809" w:rsidRDefault="30058AFA" w:rsidP="00191809">
      <w:pPr>
        <w:spacing w:after="240"/>
      </w:pPr>
      <w:r w:rsidRPr="3290B07F">
        <w:rPr>
          <w:rFonts w:ascii="Calibri" w:eastAsia="Calibri" w:hAnsi="Calibri" w:cs="Calibri"/>
          <w:color w:val="000000" w:themeColor="text1"/>
        </w:rPr>
        <w:t>We are calculating the coherence score</w:t>
      </w:r>
      <w:r w:rsidR="7B207715" w:rsidRPr="3290B07F">
        <w:rPr>
          <w:rFonts w:ascii="Calibri" w:eastAsia="Calibri" w:hAnsi="Calibri" w:cs="Calibri"/>
          <w:color w:val="000000" w:themeColor="text1"/>
        </w:rPr>
        <w:t xml:space="preserve"> to evaluate the top2Vec</w:t>
      </w:r>
      <w:r w:rsidR="17FCD954" w:rsidRPr="3290B07F">
        <w:rPr>
          <w:rFonts w:ascii="Calibri" w:eastAsia="Calibri" w:hAnsi="Calibri" w:cs="Calibri"/>
          <w:color w:val="000000" w:themeColor="text1"/>
        </w:rPr>
        <w:t>.</w:t>
      </w:r>
      <w:r w:rsidRPr="3290B07F">
        <w:rPr>
          <w:rFonts w:ascii="Calibri" w:eastAsia="Calibri" w:hAnsi="Calibri" w:cs="Calibri"/>
          <w:color w:val="000000" w:themeColor="text1"/>
        </w:rPr>
        <w:t xml:space="preserve"> </w:t>
      </w:r>
      <w:r w:rsidR="18D4CF69" w:rsidRPr="3290B07F">
        <w:t>The coherence score obtained without perf</w:t>
      </w:r>
      <w:r w:rsidR="5AC68B2E" w:rsidRPr="3290B07F">
        <w:t>orming</w:t>
      </w:r>
      <w:r w:rsidR="18D4CF69" w:rsidRPr="3290B07F">
        <w:t xml:space="preserve"> hyperparameters</w:t>
      </w:r>
      <w:r w:rsidR="15D33BA0" w:rsidRPr="3290B07F">
        <w:t xml:space="preserve"> tuning</w:t>
      </w:r>
      <w:r w:rsidR="18D4CF69" w:rsidRPr="3290B07F">
        <w:t xml:space="preserve"> is </w:t>
      </w:r>
      <w:r w:rsidR="5D6E87B1" w:rsidRPr="3290B07F">
        <w:t>0.446822</w:t>
      </w:r>
      <w:r w:rsidR="18D4CF69" w:rsidRPr="3290B07F">
        <w:t xml:space="preserve"> and the coherence score achieved after</w:t>
      </w:r>
      <w:r w:rsidR="59C55748" w:rsidRPr="3290B07F">
        <w:t xml:space="preserve"> training LDA with optimal values of hyperparameter</w:t>
      </w:r>
      <w:r w:rsidR="18D4CF69" w:rsidRPr="3290B07F">
        <w:t xml:space="preserve"> is </w:t>
      </w:r>
      <w:r w:rsidR="2647AA12" w:rsidRPr="3290B07F">
        <w:rPr>
          <w:rFonts w:ascii="Calibri" w:eastAsia="Calibri" w:hAnsi="Calibri" w:cs="Calibri"/>
        </w:rPr>
        <w:t>0.540627</w:t>
      </w:r>
      <w:r w:rsidR="18D4CF69" w:rsidRPr="3290B07F">
        <w:t xml:space="preserve"> which is represented in Fig. The optimal value of the hyperparameters is </w:t>
      </w:r>
      <w:r w:rsidR="2C1F0381" w:rsidRPr="3290B07F">
        <w:t>'min_count': 16, 'workers': 4</w:t>
      </w:r>
      <w:r w:rsidR="18D4CF69" w:rsidRPr="3290B07F">
        <w:t>.</w:t>
      </w:r>
      <w:r w:rsidR="4A00F1D3" w:rsidRPr="3290B07F">
        <w:t xml:space="preserve"> Fig</w:t>
      </w:r>
      <w:r w:rsidR="5E539E10" w:rsidRPr="3290B07F">
        <w:t xml:space="preserve"> 2</w:t>
      </w:r>
      <w:r w:rsidR="002D322B">
        <w:t>7</w:t>
      </w:r>
      <w:r w:rsidR="4A00F1D3" w:rsidRPr="3290B07F">
        <w:t xml:space="preserve"> shows the optimal value of the parameters.</w:t>
      </w:r>
      <w:r w:rsidR="18D4CF69" w:rsidRPr="3290B07F">
        <w:t xml:space="preserve"> </w:t>
      </w:r>
    </w:p>
    <w:p w14:paraId="7128288E" w14:textId="326F9F2F" w:rsidR="7FBD471E" w:rsidRDefault="0B71761A" w:rsidP="00191809">
      <w:pPr>
        <w:spacing w:after="240"/>
        <w:jc w:val="center"/>
      </w:pPr>
      <w:r>
        <w:rPr>
          <w:noProof/>
        </w:rPr>
        <w:drawing>
          <wp:inline distT="0" distB="0" distL="0" distR="0" wp14:anchorId="55A77433" wp14:editId="0EBD2993">
            <wp:extent cx="4572000" cy="171450"/>
            <wp:effectExtent l="0" t="0" r="0" b="0"/>
            <wp:docPr id="1368664039" name="Picture 13686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8347" cy="171688"/>
                    </a:xfrm>
                    <a:prstGeom prst="rect">
                      <a:avLst/>
                    </a:prstGeom>
                  </pic:spPr>
                </pic:pic>
              </a:graphicData>
            </a:graphic>
          </wp:inline>
        </w:drawing>
      </w:r>
    </w:p>
    <w:p w14:paraId="2F50823C" w14:textId="38C7386A" w:rsidR="618E05CF" w:rsidRPr="00027C67" w:rsidRDefault="618E05CF" w:rsidP="00027C67">
      <w:pPr>
        <w:pStyle w:val="Style1"/>
        <w:jc w:val="center"/>
      </w:pPr>
      <w:bookmarkStart w:id="196" w:name="_Toc145022710"/>
      <w:r w:rsidRPr="00027C67">
        <w:t>Fig 2</w:t>
      </w:r>
      <w:r w:rsidR="00562FFB" w:rsidRPr="00027C67">
        <w:t>7</w:t>
      </w:r>
      <w:r w:rsidRPr="00027C67">
        <w:t xml:space="preserve">: </w:t>
      </w:r>
      <w:r w:rsidRPr="00027C67">
        <w:rPr>
          <w:rStyle w:val="Style1Char"/>
          <w:rFonts w:eastAsiaTheme="minorHAnsi"/>
          <w:bCs/>
          <w:i/>
        </w:rPr>
        <w:t>Optimal values of hyperparameters of Top2Vec</w:t>
      </w:r>
      <w:bookmarkEnd w:id="196"/>
    </w:p>
    <w:p w14:paraId="019D9E0B" w14:textId="34D39865" w:rsidR="7FBD471E" w:rsidRDefault="0B71761A" w:rsidP="6FA74DE6">
      <w:bookmarkStart w:id="197" w:name="_Int_OaHopPmI"/>
      <w:r w:rsidRPr="6FA74DE6">
        <w:t>The fig</w:t>
      </w:r>
      <w:bookmarkEnd w:id="197"/>
      <w:r w:rsidRPr="6FA74DE6">
        <w:t xml:space="preserve"> </w:t>
      </w:r>
      <w:r w:rsidR="1D7BC152" w:rsidRPr="6FA74DE6">
        <w:t>2</w:t>
      </w:r>
      <w:r w:rsidR="002D322B">
        <w:t>8</w:t>
      </w:r>
      <w:r w:rsidR="1D7BC152" w:rsidRPr="6FA74DE6">
        <w:t xml:space="preserve"> </w:t>
      </w:r>
      <w:r w:rsidRPr="6FA74DE6">
        <w:t xml:space="preserve">shows the output we obtained after tuning hyperparameter and </w:t>
      </w:r>
      <w:bookmarkStart w:id="198" w:name="_Int_sSNVhr62"/>
      <w:r w:rsidRPr="6FA74DE6">
        <w:t>calculate</w:t>
      </w:r>
      <w:bookmarkEnd w:id="198"/>
      <w:r w:rsidRPr="6FA74DE6">
        <w:t xml:space="preserve"> the coherence score for both values.</w:t>
      </w:r>
    </w:p>
    <w:p w14:paraId="05D2A2CD" w14:textId="3DEC406D" w:rsidR="7FBD471E" w:rsidRDefault="65504D1A" w:rsidP="00562FFB">
      <w:pPr>
        <w:jc w:val="center"/>
      </w:pPr>
      <w:r>
        <w:rPr>
          <w:noProof/>
        </w:rPr>
        <w:drawing>
          <wp:inline distT="0" distB="0" distL="0" distR="0" wp14:anchorId="6A07A2A0" wp14:editId="30F89909">
            <wp:extent cx="3267642" cy="728412"/>
            <wp:effectExtent l="0" t="0" r="0" b="0"/>
            <wp:docPr id="1770830427" name="Picture 177083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67642" cy="728412"/>
                    </a:xfrm>
                    <a:prstGeom prst="rect">
                      <a:avLst/>
                    </a:prstGeom>
                  </pic:spPr>
                </pic:pic>
              </a:graphicData>
            </a:graphic>
          </wp:inline>
        </w:drawing>
      </w:r>
    </w:p>
    <w:p w14:paraId="584839DC" w14:textId="6A51AC41" w:rsidR="7FBD471E" w:rsidRPr="00027C67" w:rsidRDefault="72B830D1" w:rsidP="00027C67">
      <w:pPr>
        <w:pStyle w:val="Style1"/>
        <w:jc w:val="center"/>
        <w:rPr>
          <w:rStyle w:val="Emphasis"/>
          <w:i/>
          <w:iCs w:val="0"/>
        </w:rPr>
      </w:pPr>
      <w:bookmarkStart w:id="199" w:name="_Toc145022711"/>
      <w:r w:rsidRPr="00027C67">
        <w:t>Fig 2</w:t>
      </w:r>
      <w:r w:rsidR="00562FFB" w:rsidRPr="00027C67">
        <w:t>8</w:t>
      </w:r>
      <w:r w:rsidRPr="00027C67">
        <w:t xml:space="preserve"> : </w:t>
      </w:r>
      <w:r w:rsidRPr="00027C67">
        <w:rPr>
          <w:rStyle w:val="Style1Char"/>
          <w:rFonts w:eastAsiaTheme="minorHAnsi"/>
          <w:bCs/>
          <w:i/>
        </w:rPr>
        <w:t>Coherence score of Top2Vec with and without hyperparameter tuning</w:t>
      </w:r>
      <w:bookmarkEnd w:id="199"/>
    </w:p>
    <w:p w14:paraId="67E59FFF" w14:textId="77777777" w:rsidR="00562FFB" w:rsidRPr="00562FFB" w:rsidRDefault="00562FFB" w:rsidP="00562FFB">
      <w:pPr>
        <w:jc w:val="center"/>
        <w:rPr>
          <w:i/>
          <w:iCs/>
        </w:rPr>
      </w:pPr>
    </w:p>
    <w:p w14:paraId="33DEA446" w14:textId="6BA2913F" w:rsidR="7FBD471E" w:rsidRDefault="5778E171" w:rsidP="00BA7C94">
      <w:pPr>
        <w:pStyle w:val="Heading2"/>
        <w:spacing w:after="240"/>
      </w:pPr>
      <w:bookmarkStart w:id="200" w:name="_Toc144988759"/>
      <w:bookmarkStart w:id="201" w:name="_Toc145030925"/>
      <w:r w:rsidRPr="2134072B">
        <w:t xml:space="preserve">5.4 </w:t>
      </w:r>
      <w:r w:rsidR="53BCE8AB" w:rsidRPr="2134072B">
        <w:t>Comparison of</w:t>
      </w:r>
      <w:r w:rsidR="4BEE3F6B" w:rsidRPr="2134072B">
        <w:t xml:space="preserve"> BERTopic, LDA and Top2Vec</w:t>
      </w:r>
      <w:bookmarkEnd w:id="200"/>
      <w:bookmarkEnd w:id="201"/>
    </w:p>
    <w:p w14:paraId="2A6DF662" w14:textId="7478AA1C" w:rsidR="7FBD471E" w:rsidRDefault="12AF760E" w:rsidP="00BA7C94">
      <w:pPr>
        <w:spacing w:after="240"/>
      </w:pPr>
      <w:r>
        <w:t xml:space="preserve">In this section we will compare </w:t>
      </w:r>
      <w:r w:rsidR="3AD7DCC0">
        <w:t>all three topic models to answer our research questions.</w:t>
      </w:r>
    </w:p>
    <w:p w14:paraId="74B7E609" w14:textId="43D8AB22" w:rsidR="7FBD471E" w:rsidRDefault="3AD7DCC0" w:rsidP="792716DA">
      <w:pPr>
        <w:rPr>
          <w:rFonts w:eastAsiaTheme="minorEastAsia"/>
        </w:rPr>
      </w:pPr>
      <w:r>
        <w:t>For the first questions</w:t>
      </w:r>
      <w:r w:rsidR="6AFA9372">
        <w:t xml:space="preserve">, we perform </w:t>
      </w:r>
      <w:r w:rsidR="3DB9B91D">
        <w:t>BERTopic on the 5000 tweets</w:t>
      </w:r>
      <w:r w:rsidR="5F5A4150">
        <w:t xml:space="preserve">. BERTopic identified </w:t>
      </w:r>
      <w:r w:rsidR="49F47AA9">
        <w:t xml:space="preserve">90 topics among the tweets. This answers our </w:t>
      </w:r>
      <w:r w:rsidR="2946ED42">
        <w:t>first research questions to find the underlying</w:t>
      </w:r>
      <w:r w:rsidR="29CB1F64">
        <w:t xml:space="preserve"> </w:t>
      </w:r>
      <w:r w:rsidR="29CB1F64" w:rsidRPr="792716DA">
        <w:rPr>
          <w:rFonts w:eastAsiaTheme="minorEastAsia"/>
        </w:rPr>
        <w:t>themes that were discussed for the US presidential election 2020 among the people on Twitter.</w:t>
      </w:r>
    </w:p>
    <w:p w14:paraId="737EFEC5" w14:textId="1396C169" w:rsidR="7FBD471E" w:rsidRDefault="29CB1F64" w:rsidP="792716DA">
      <w:pPr>
        <w:rPr>
          <w:rFonts w:eastAsiaTheme="minorEastAsia"/>
        </w:rPr>
      </w:pPr>
      <w:r w:rsidRPr="792716DA">
        <w:rPr>
          <w:rFonts w:eastAsiaTheme="minorEastAsia"/>
        </w:rPr>
        <w:t xml:space="preserve">To compare and analyze the performance of each topic model we calculate the </w:t>
      </w:r>
      <w:r w:rsidR="41F7B5B8" w:rsidRPr="792716DA">
        <w:rPr>
          <w:rFonts w:eastAsiaTheme="minorEastAsia"/>
        </w:rPr>
        <w:t>coherence score of each topic model</w:t>
      </w:r>
      <w:r w:rsidR="4F9BFCCC" w:rsidRPr="792716DA">
        <w:rPr>
          <w:rFonts w:eastAsiaTheme="minorEastAsia"/>
        </w:rPr>
        <w:t xml:space="preserve"> with optimal parameters</w:t>
      </w:r>
      <w:r w:rsidR="4969F921" w:rsidRPr="792716DA">
        <w:rPr>
          <w:rFonts w:eastAsiaTheme="minorEastAsia"/>
        </w:rPr>
        <w:t xml:space="preserve">. In Fig </w:t>
      </w:r>
      <w:r w:rsidR="002D322B">
        <w:rPr>
          <w:rFonts w:eastAsiaTheme="minorEastAsia"/>
        </w:rPr>
        <w:t xml:space="preserve">29 </w:t>
      </w:r>
      <w:r w:rsidR="4969F921" w:rsidRPr="792716DA">
        <w:rPr>
          <w:rFonts w:eastAsiaTheme="minorEastAsia"/>
        </w:rPr>
        <w:t xml:space="preserve">shows the barchart </w:t>
      </w:r>
      <w:r w:rsidR="001B34DB">
        <w:rPr>
          <w:rFonts w:eastAsiaTheme="minorEastAsia"/>
        </w:rPr>
        <w:t xml:space="preserve">that </w:t>
      </w:r>
      <w:r w:rsidR="4969F921" w:rsidRPr="792716DA">
        <w:rPr>
          <w:rFonts w:eastAsiaTheme="minorEastAsia"/>
        </w:rPr>
        <w:t xml:space="preserve">compares the coherence score for each topic model. </w:t>
      </w:r>
    </w:p>
    <w:p w14:paraId="3B6241A2" w14:textId="2289264E" w:rsidR="7FBD471E" w:rsidRDefault="7FBD471E" w:rsidP="792716DA"/>
    <w:p w14:paraId="673ED002" w14:textId="348E072A" w:rsidR="7FBD471E" w:rsidRDefault="4969F921" w:rsidP="007F15BE">
      <w:pPr>
        <w:jc w:val="center"/>
      </w:pPr>
      <w:r>
        <w:rPr>
          <w:noProof/>
        </w:rPr>
        <w:lastRenderedPageBreak/>
        <w:drawing>
          <wp:inline distT="0" distB="0" distL="0" distR="0" wp14:anchorId="004B5406" wp14:editId="2A74DA4D">
            <wp:extent cx="3480100" cy="2776830"/>
            <wp:effectExtent l="0" t="0" r="0" b="0"/>
            <wp:docPr id="451649885" name="Picture 45164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80100" cy="2776830"/>
                    </a:xfrm>
                    <a:prstGeom prst="rect">
                      <a:avLst/>
                    </a:prstGeom>
                  </pic:spPr>
                </pic:pic>
              </a:graphicData>
            </a:graphic>
          </wp:inline>
        </w:drawing>
      </w:r>
    </w:p>
    <w:p w14:paraId="0270AC54" w14:textId="6587FA2F" w:rsidR="33E8E656" w:rsidRPr="00027C67" w:rsidRDefault="33E8E656" w:rsidP="00027C67">
      <w:pPr>
        <w:pStyle w:val="Style1"/>
        <w:jc w:val="center"/>
        <w:rPr>
          <w:rStyle w:val="Style1Char"/>
          <w:rFonts w:eastAsiaTheme="minorHAnsi"/>
          <w:bCs/>
          <w:i/>
        </w:rPr>
      </w:pPr>
      <w:bookmarkStart w:id="202" w:name="_Toc145022712"/>
      <w:r w:rsidRPr="00027C67">
        <w:t>Fig 2</w:t>
      </w:r>
      <w:r w:rsidR="00562FFB" w:rsidRPr="00027C67">
        <w:t>9</w:t>
      </w:r>
      <w:r w:rsidR="0A690A93" w:rsidRPr="00027C67">
        <w:t xml:space="preserve">: </w:t>
      </w:r>
      <w:r w:rsidR="0A690A93" w:rsidRPr="00027C67">
        <w:rPr>
          <w:rStyle w:val="Style1Char"/>
          <w:rFonts w:eastAsiaTheme="minorHAnsi"/>
          <w:bCs/>
          <w:i/>
        </w:rPr>
        <w:t>Comparison of Coherence score for each of the topic models using Barchart</w:t>
      </w:r>
      <w:bookmarkEnd w:id="202"/>
    </w:p>
    <w:p w14:paraId="4E7D206C" w14:textId="46AC74EA" w:rsidR="7FBD471E" w:rsidRDefault="4969F921" w:rsidP="007F15BE">
      <w:pPr>
        <w:jc w:val="center"/>
      </w:pPr>
      <w:r>
        <w:rPr>
          <w:noProof/>
        </w:rPr>
        <w:drawing>
          <wp:inline distT="0" distB="0" distL="0" distR="0" wp14:anchorId="7605C0A5" wp14:editId="0CD7E430">
            <wp:extent cx="1638300" cy="830886"/>
            <wp:effectExtent l="0" t="0" r="0" b="7620"/>
            <wp:docPr id="164649123" name="Picture 16464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652952" cy="838317"/>
                    </a:xfrm>
                    <a:prstGeom prst="rect">
                      <a:avLst/>
                    </a:prstGeom>
                  </pic:spPr>
                </pic:pic>
              </a:graphicData>
            </a:graphic>
          </wp:inline>
        </w:drawing>
      </w:r>
    </w:p>
    <w:p w14:paraId="7C239834" w14:textId="744E8BE7" w:rsidR="235F19A6" w:rsidRPr="00027C67" w:rsidRDefault="235F19A6" w:rsidP="00027C67">
      <w:pPr>
        <w:pStyle w:val="Style1"/>
        <w:jc w:val="center"/>
      </w:pPr>
      <w:bookmarkStart w:id="203" w:name="_Toc145022713"/>
      <w:r w:rsidRPr="00027C67">
        <w:t xml:space="preserve">Fig </w:t>
      </w:r>
      <w:r w:rsidR="00562FFB" w:rsidRPr="00027C67">
        <w:t>30</w:t>
      </w:r>
      <w:r w:rsidRPr="00027C67">
        <w:t xml:space="preserve">: </w:t>
      </w:r>
      <w:r w:rsidRPr="00027C67">
        <w:rPr>
          <w:rStyle w:val="Style1Char"/>
          <w:rFonts w:eastAsiaTheme="minorHAnsi"/>
          <w:bCs/>
          <w:i/>
        </w:rPr>
        <w:t>Coherence score of BERTopic, LDA and top2vec</w:t>
      </w:r>
      <w:bookmarkEnd w:id="203"/>
    </w:p>
    <w:p w14:paraId="125982C1" w14:textId="077D5041" w:rsidR="7FBD471E" w:rsidRDefault="3373CB9E" w:rsidP="792716DA">
      <w:r>
        <w:t xml:space="preserve">From the figure </w:t>
      </w:r>
      <w:r w:rsidR="002D322B">
        <w:t xml:space="preserve">30 </w:t>
      </w:r>
      <w:r>
        <w:t xml:space="preserve">we can see that </w:t>
      </w:r>
      <w:r w:rsidR="04A339C4">
        <w:t>BERTopic</w:t>
      </w:r>
      <w:r w:rsidR="543C2345">
        <w:t xml:space="preserve"> has the highest coherence score than </w:t>
      </w:r>
      <w:r w:rsidR="3964DFE0">
        <w:t>the other</w:t>
      </w:r>
      <w:r w:rsidR="543C2345">
        <w:t xml:space="preserve"> two models. This indicates that BERTopic</w:t>
      </w:r>
      <w:r w:rsidR="04A339C4">
        <w:t xml:space="preserve"> gives </w:t>
      </w:r>
      <w:r w:rsidR="0440B2FC">
        <w:t>a more</w:t>
      </w:r>
      <w:r w:rsidR="04A339C4">
        <w:t xml:space="preserve"> coherent topic than Top2Vec, LDA</w:t>
      </w:r>
      <w:r w:rsidR="533A4A04">
        <w:t>.</w:t>
      </w:r>
      <w:r w:rsidR="477845B5">
        <w:t xml:space="preserve"> It also ensures that BERTopic gives better topic qualit</w:t>
      </w:r>
      <w:r w:rsidR="18B1AC1F">
        <w:t xml:space="preserve">ies. This is because BERTopic leverages pre-trained BERT based embedding model to generate </w:t>
      </w:r>
      <w:r w:rsidR="022AB7A3">
        <w:t xml:space="preserve">high-quality </w:t>
      </w:r>
      <w:r w:rsidR="18B1AC1F">
        <w:t xml:space="preserve">semantic embeddings </w:t>
      </w:r>
      <w:r w:rsidR="222ACC8B">
        <w:t xml:space="preserve">that capture the contextual meaning and relationships between words in a more sophisticated way compared to other topic models. Top2Vec has </w:t>
      </w:r>
      <w:r w:rsidR="23CB3FD6">
        <w:t>a higher</w:t>
      </w:r>
      <w:r w:rsidR="222ACC8B">
        <w:t xml:space="preserve"> coherence score than </w:t>
      </w:r>
      <w:r w:rsidR="2C94F54B">
        <w:t>L</w:t>
      </w:r>
      <w:r w:rsidR="222ACC8B">
        <w:t xml:space="preserve">DA </w:t>
      </w:r>
      <w:r w:rsidR="26733C59">
        <w:t>because it</w:t>
      </w:r>
      <w:r w:rsidR="222ACC8B">
        <w:t xml:space="preserve"> utilizes doc2bow representation to </w:t>
      </w:r>
      <w:r w:rsidR="05B926FE">
        <w:t>generate joint document-word embedding.</w:t>
      </w:r>
      <w:r w:rsidR="0888DFC7">
        <w:t xml:space="preserve"> T</w:t>
      </w:r>
      <w:r w:rsidR="361652E0">
        <w:t>his takes order of the words and semanti</w:t>
      </w:r>
      <w:r w:rsidR="0D38D353">
        <w:t xml:space="preserve">c meaning into account to discover a coherent topic. </w:t>
      </w:r>
      <w:r w:rsidR="01BCF793">
        <w:t>So,</w:t>
      </w:r>
      <w:r w:rsidR="0D38D353">
        <w:t xml:space="preserve"> </w:t>
      </w:r>
      <w:r w:rsidR="041C0752">
        <w:t>these answers</w:t>
      </w:r>
      <w:r w:rsidR="0D38D353">
        <w:t xml:space="preserve"> the second research question about </w:t>
      </w:r>
      <w:r w:rsidR="4BDDB884">
        <w:t xml:space="preserve">performance of each </w:t>
      </w:r>
      <w:r w:rsidR="4CF9FCDC">
        <w:t>topic model.</w:t>
      </w:r>
    </w:p>
    <w:p w14:paraId="09A67D84" w14:textId="19D528D4" w:rsidR="7FBD471E" w:rsidRDefault="09540775" w:rsidP="6FA74DE6">
      <w:pPr>
        <w:rPr>
          <w:rFonts w:eastAsiaTheme="minorEastAsia"/>
        </w:rPr>
      </w:pPr>
      <w:r>
        <w:t xml:space="preserve">For </w:t>
      </w:r>
      <w:r w:rsidR="03E06BDD">
        <w:t>the third</w:t>
      </w:r>
      <w:r>
        <w:t xml:space="preserve"> question </w:t>
      </w:r>
      <w:r w:rsidR="3CF5F007">
        <w:t xml:space="preserve">whether we </w:t>
      </w:r>
      <w:r w:rsidR="125C354D">
        <w:t>will achieve</w:t>
      </w:r>
      <w:r w:rsidR="3CF5F007" w:rsidRPr="6FA74DE6">
        <w:rPr>
          <w:rFonts w:eastAsiaTheme="minorEastAsia"/>
        </w:rPr>
        <w:t xml:space="preserve"> better topic modeling using contextual embedding topic models than traditional topic model.</w:t>
      </w:r>
      <w:r w:rsidR="7AFE061F" w:rsidRPr="6FA74DE6">
        <w:rPr>
          <w:rFonts w:eastAsiaTheme="minorEastAsia"/>
        </w:rPr>
        <w:t xml:space="preserve"> We will evaluate the contextual topic model </w:t>
      </w:r>
      <w:bookmarkStart w:id="204" w:name="_Int_qzUNXcw7"/>
      <w:r w:rsidR="7AFE061F" w:rsidRPr="6FA74DE6">
        <w:rPr>
          <w:rFonts w:eastAsiaTheme="minorEastAsia"/>
        </w:rPr>
        <w:t>i.e.</w:t>
      </w:r>
      <w:bookmarkEnd w:id="204"/>
      <w:r w:rsidR="7AFE061F" w:rsidRPr="6FA74DE6">
        <w:rPr>
          <w:rFonts w:eastAsiaTheme="minorEastAsia"/>
        </w:rPr>
        <w:t xml:space="preserve"> BERTopic </w:t>
      </w:r>
      <w:r w:rsidR="4830ADA6" w:rsidRPr="6FA74DE6">
        <w:rPr>
          <w:rFonts w:eastAsiaTheme="minorEastAsia"/>
        </w:rPr>
        <w:t>and traditional topic model LDA using performance metrics. We will compare the results of BERTopic and LDA using accuracy</w:t>
      </w:r>
      <w:r w:rsidR="4AD8AA29" w:rsidRPr="6FA74DE6">
        <w:rPr>
          <w:rFonts w:eastAsiaTheme="minorEastAsia"/>
        </w:rPr>
        <w:t>, precision, recall, F1. We will plot a barchart for these scores. Fig</w:t>
      </w:r>
      <w:r w:rsidR="002D322B">
        <w:rPr>
          <w:rFonts w:eastAsiaTheme="minorEastAsia"/>
        </w:rPr>
        <w:t xml:space="preserve"> 32</w:t>
      </w:r>
      <w:r w:rsidR="4AD8AA29" w:rsidRPr="6FA74DE6">
        <w:rPr>
          <w:rFonts w:eastAsiaTheme="minorEastAsia"/>
        </w:rPr>
        <w:t xml:space="preserve"> shows barchart and </w:t>
      </w:r>
      <w:r w:rsidR="001B34DB">
        <w:rPr>
          <w:rFonts w:eastAsiaTheme="minorEastAsia"/>
        </w:rPr>
        <w:t xml:space="preserve">Fig 31 shows </w:t>
      </w:r>
      <w:r w:rsidR="4AD8AA29" w:rsidRPr="6FA74DE6">
        <w:rPr>
          <w:rFonts w:eastAsiaTheme="minorEastAsia"/>
        </w:rPr>
        <w:t>the values of the performance metrics.</w:t>
      </w:r>
    </w:p>
    <w:p w14:paraId="0C738F51" w14:textId="371335A9" w:rsidR="7FBD471E" w:rsidRDefault="00B03089" w:rsidP="007F15BE">
      <w:pPr>
        <w:jc w:val="center"/>
      </w:pPr>
      <w:r w:rsidRPr="00B03089">
        <w:rPr>
          <w:noProof/>
        </w:rPr>
        <w:drawing>
          <wp:inline distT="0" distB="0" distL="0" distR="0" wp14:anchorId="76FE5BA6" wp14:editId="4FCC8218">
            <wp:extent cx="2971800" cy="744242"/>
            <wp:effectExtent l="0" t="0" r="0" b="0"/>
            <wp:docPr id="166474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5252" name=""/>
                    <pic:cNvPicPr/>
                  </pic:nvPicPr>
                  <pic:blipFill>
                    <a:blip r:embed="rId46"/>
                    <a:stretch>
                      <a:fillRect/>
                    </a:stretch>
                  </pic:blipFill>
                  <pic:spPr>
                    <a:xfrm>
                      <a:off x="0" y="0"/>
                      <a:ext cx="2999409" cy="751156"/>
                    </a:xfrm>
                    <a:prstGeom prst="rect">
                      <a:avLst/>
                    </a:prstGeom>
                  </pic:spPr>
                </pic:pic>
              </a:graphicData>
            </a:graphic>
          </wp:inline>
        </w:drawing>
      </w:r>
    </w:p>
    <w:p w14:paraId="5F2457E7" w14:textId="25CCF385" w:rsidR="348944A8" w:rsidRPr="00027C67" w:rsidRDefault="348944A8" w:rsidP="00027C67">
      <w:pPr>
        <w:pStyle w:val="Style1"/>
        <w:jc w:val="center"/>
        <w:rPr>
          <w:rStyle w:val="Emphasis"/>
          <w:i/>
          <w:iCs w:val="0"/>
        </w:rPr>
      </w:pPr>
      <w:bookmarkStart w:id="205" w:name="_Toc145022714"/>
      <w:r w:rsidRPr="00027C67">
        <w:t>Fig 3</w:t>
      </w:r>
      <w:r w:rsidR="00562FFB" w:rsidRPr="00027C67">
        <w:t>1:</w:t>
      </w:r>
      <w:r w:rsidRPr="00027C67">
        <w:t xml:space="preserve"> </w:t>
      </w:r>
      <w:r w:rsidRPr="00027C67">
        <w:rPr>
          <w:rStyle w:val="Style1Char"/>
          <w:rFonts w:eastAsiaTheme="minorHAnsi"/>
          <w:bCs/>
          <w:i/>
        </w:rPr>
        <w:t>Accuracy, recall, precision and F1 for B</w:t>
      </w:r>
      <w:r w:rsidR="009669D6" w:rsidRPr="00027C67">
        <w:rPr>
          <w:rStyle w:val="Style1Char"/>
          <w:rFonts w:eastAsiaTheme="minorHAnsi"/>
          <w:bCs/>
          <w:i/>
        </w:rPr>
        <w:t>ERT</w:t>
      </w:r>
      <w:r w:rsidRPr="00027C67">
        <w:rPr>
          <w:rStyle w:val="Style1Char"/>
          <w:rFonts w:eastAsiaTheme="minorHAnsi"/>
          <w:bCs/>
          <w:i/>
        </w:rPr>
        <w:t>opic, LDA</w:t>
      </w:r>
      <w:bookmarkEnd w:id="205"/>
    </w:p>
    <w:p w14:paraId="5CFB09A0" w14:textId="0D62A2E8" w:rsidR="7FBD471E" w:rsidRDefault="00D27CB3" w:rsidP="007F15BE">
      <w:pPr>
        <w:jc w:val="center"/>
      </w:pPr>
      <w:r w:rsidRPr="00D27CB3">
        <w:rPr>
          <w:noProof/>
        </w:rPr>
        <w:lastRenderedPageBreak/>
        <w:drawing>
          <wp:inline distT="0" distB="0" distL="0" distR="0" wp14:anchorId="1C1058F4" wp14:editId="48355DFC">
            <wp:extent cx="3238500" cy="2587374"/>
            <wp:effectExtent l="0" t="0" r="0" b="3810"/>
            <wp:docPr id="19471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974" name=""/>
                    <pic:cNvPicPr/>
                  </pic:nvPicPr>
                  <pic:blipFill>
                    <a:blip r:embed="rId47"/>
                    <a:stretch>
                      <a:fillRect/>
                    </a:stretch>
                  </pic:blipFill>
                  <pic:spPr>
                    <a:xfrm>
                      <a:off x="0" y="0"/>
                      <a:ext cx="3239848" cy="2588451"/>
                    </a:xfrm>
                    <a:prstGeom prst="rect">
                      <a:avLst/>
                    </a:prstGeom>
                  </pic:spPr>
                </pic:pic>
              </a:graphicData>
            </a:graphic>
          </wp:inline>
        </w:drawing>
      </w:r>
    </w:p>
    <w:p w14:paraId="524699DE" w14:textId="048F9A86" w:rsidR="180919CC" w:rsidRPr="00027C67" w:rsidRDefault="180919CC" w:rsidP="00027C67">
      <w:pPr>
        <w:pStyle w:val="Style1"/>
        <w:jc w:val="center"/>
      </w:pPr>
      <w:bookmarkStart w:id="206" w:name="_Toc145022715"/>
      <w:r w:rsidRPr="00027C67">
        <w:t>Fig 3</w:t>
      </w:r>
      <w:r w:rsidR="00027C67" w:rsidRPr="00027C67">
        <w:t>2</w:t>
      </w:r>
      <w:r w:rsidRPr="00027C67">
        <w:rPr>
          <w:rStyle w:val="Emphasis"/>
          <w:i/>
          <w:iCs w:val="0"/>
        </w:rPr>
        <w:t>:</w:t>
      </w:r>
      <w:r w:rsidR="00931681">
        <w:rPr>
          <w:rStyle w:val="Emphasis"/>
          <w:i/>
          <w:iCs w:val="0"/>
        </w:rPr>
        <w:t xml:space="preserve"> </w:t>
      </w:r>
      <w:r w:rsidR="00562FFB" w:rsidRPr="00027C67">
        <w:rPr>
          <w:rStyle w:val="Style1Char"/>
          <w:rFonts w:eastAsiaTheme="minorHAnsi"/>
          <w:bCs/>
          <w:i/>
        </w:rPr>
        <w:t>Barchart for</w:t>
      </w:r>
      <w:r w:rsidRPr="00027C67">
        <w:rPr>
          <w:rStyle w:val="Style1Char"/>
          <w:rFonts w:eastAsiaTheme="minorHAnsi"/>
          <w:bCs/>
          <w:i/>
        </w:rPr>
        <w:t xml:space="preserve"> </w:t>
      </w:r>
      <w:r w:rsidR="00562FFB" w:rsidRPr="00027C67">
        <w:rPr>
          <w:rStyle w:val="Style1Char"/>
          <w:rFonts w:eastAsiaTheme="minorHAnsi"/>
          <w:bCs/>
          <w:i/>
        </w:rPr>
        <w:t>c</w:t>
      </w:r>
      <w:r w:rsidRPr="00027C67">
        <w:rPr>
          <w:rStyle w:val="Style1Char"/>
          <w:rFonts w:eastAsiaTheme="minorHAnsi"/>
          <w:bCs/>
          <w:i/>
        </w:rPr>
        <w:t>omparison of BERTopic and LDA</w:t>
      </w:r>
      <w:r w:rsidR="00562FFB" w:rsidRPr="00027C67">
        <w:rPr>
          <w:rStyle w:val="Style1Char"/>
          <w:rFonts w:eastAsiaTheme="minorHAnsi"/>
          <w:bCs/>
          <w:i/>
        </w:rPr>
        <w:t xml:space="preserve"> accuracy, recall, precision and F1</w:t>
      </w:r>
      <w:bookmarkEnd w:id="206"/>
    </w:p>
    <w:p w14:paraId="07BC60D3" w14:textId="178D4069" w:rsidR="3290B07F" w:rsidRDefault="7AFB60DB" w:rsidP="3290B07F">
      <w:r>
        <w:t>From barchart we can see that BERTopic gives a better score than the traditional LDA approach</w:t>
      </w:r>
      <w:r w:rsidR="1904F3D7">
        <w:t>. Accuracy, precision, recall and F1 score of BER</w:t>
      </w:r>
      <w:r w:rsidR="63840B04">
        <w:t xml:space="preserve">Topic is higher than LDA model. This suggests that BERTopic accurately assign topics to each document rather than LDA. This is due </w:t>
      </w:r>
      <w:r w:rsidR="6049A345">
        <w:t>to the reason</w:t>
      </w:r>
      <w:r w:rsidR="017B62CF">
        <w:t xml:space="preserve"> that BERTopic utilizes embedding that captures semantic meaning</w:t>
      </w:r>
      <w:r w:rsidR="734111A6">
        <w:t xml:space="preserve"> of the tweets whereas LDA uses BoW representation that doesn’t take word order into account</w:t>
      </w:r>
      <w:r w:rsidR="3E198806">
        <w:t xml:space="preserve"> so lower values of accuracy, precision, recall and F1. This </w:t>
      </w:r>
      <w:r w:rsidR="74340C72">
        <w:t>helps</w:t>
      </w:r>
      <w:r w:rsidR="3E198806">
        <w:t xml:space="preserve"> us to </w:t>
      </w:r>
      <w:r w:rsidR="0D5F2CD0">
        <w:t xml:space="preserve">understand that </w:t>
      </w:r>
      <w:r w:rsidR="71746625">
        <w:t>contextual embedding topic model performs better than traditional approaches</w:t>
      </w:r>
      <w:r w:rsidR="64B0AA0D">
        <w:t xml:space="preserve"> and answers third research questions.</w:t>
      </w:r>
    </w:p>
    <w:p w14:paraId="7005FC6F" w14:textId="5B6D9CFD" w:rsidR="7FBD471E" w:rsidRDefault="5DDF77D5" w:rsidP="00BA7C94">
      <w:pPr>
        <w:pStyle w:val="Heading2"/>
        <w:spacing w:after="240"/>
      </w:pPr>
      <w:bookmarkStart w:id="207" w:name="_Toc144988760"/>
      <w:bookmarkStart w:id="208" w:name="_Toc145030926"/>
      <w:r w:rsidRPr="2134072B">
        <w:t xml:space="preserve">5.5 </w:t>
      </w:r>
      <w:r w:rsidR="0E8BD923" w:rsidRPr="2134072B">
        <w:t>Limitations</w:t>
      </w:r>
      <w:bookmarkEnd w:id="207"/>
      <w:bookmarkEnd w:id="208"/>
    </w:p>
    <w:p w14:paraId="7B115899" w14:textId="290A6DC4" w:rsidR="7FBD471E" w:rsidRDefault="11FEA73D" w:rsidP="00BA7C94">
      <w:pPr>
        <w:spacing w:after="240"/>
        <w:rPr>
          <w:b/>
          <w:bCs/>
        </w:rPr>
      </w:pPr>
      <w:r>
        <w:t xml:space="preserve"> Comparative assessments of topic modelling approaches such as BERTopic, Top2Vec, and LDA are critical for understanding their strengths and drawbacks. However, it is critical to recognize the limitations of such analyses in order to guarantee that the results are accurately interpreted and applied. Here are some of the drawbacks of these methodologies' comparative analyses:</w:t>
      </w:r>
    </w:p>
    <w:p w14:paraId="14E25CBE" w14:textId="72DA977C" w:rsidR="7FBD471E" w:rsidRDefault="11FEA73D" w:rsidP="792716DA">
      <w:pPr>
        <w:pStyle w:val="ListParagraph"/>
        <w:numPr>
          <w:ilvl w:val="0"/>
          <w:numId w:val="6"/>
        </w:numPr>
      </w:pPr>
      <w:r>
        <w:t xml:space="preserve">Data Dependence: The performance of topic modelling methods is strongly dependent on the type and quality of the data. When applied to different datasets, comparative analyses may produce varied results, making it difficult to </w:t>
      </w:r>
      <w:r w:rsidR="7B490239">
        <w:t>generalize</w:t>
      </w:r>
      <w:r>
        <w:t xml:space="preserve"> conclusions.</w:t>
      </w:r>
    </w:p>
    <w:p w14:paraId="2093B97D" w14:textId="376973A9" w:rsidR="7FBD471E" w:rsidRDefault="1F961ABB" w:rsidP="792716DA">
      <w:pPr>
        <w:pStyle w:val="ListParagraph"/>
        <w:numPr>
          <w:ilvl w:val="0"/>
          <w:numId w:val="6"/>
        </w:numPr>
      </w:pPr>
      <w:r>
        <w:t xml:space="preserve">Sensitivity of the parameter: </w:t>
      </w:r>
      <w:r w:rsidR="4F187DD3">
        <w:t>Each subject modelling approach has a unique set of hyperparameters that must be optimized for best performance. Small adjustments in these factors significantly affect results.</w:t>
      </w:r>
    </w:p>
    <w:p w14:paraId="5DE2BAAC" w14:textId="4B1E655F" w:rsidR="7FBD471E" w:rsidRDefault="0DF89344" w:rsidP="792716DA">
      <w:pPr>
        <w:pStyle w:val="ListParagraph"/>
        <w:numPr>
          <w:ilvl w:val="0"/>
          <w:numId w:val="6"/>
        </w:numPr>
      </w:pPr>
      <w:r>
        <w:t>Coherence Metrics: Coherence metrics are frequently used in comparative assessments to assess topic quality. These measurements have limits and may not fully capture a topic's interpretability and importance.</w:t>
      </w:r>
    </w:p>
    <w:p w14:paraId="2B4F38B1" w14:textId="7BBDFFBD" w:rsidR="7FBD471E" w:rsidRDefault="2FCEBD9D" w:rsidP="792716DA">
      <w:pPr>
        <w:pStyle w:val="ListParagraph"/>
        <w:numPr>
          <w:ilvl w:val="0"/>
          <w:numId w:val="6"/>
        </w:numPr>
      </w:pPr>
      <w:r>
        <w:t xml:space="preserve">Interpretability: Coherence metrics do not take into account topic interpretability, which is critical for many applications. Comparative assessments may </w:t>
      </w:r>
      <w:r w:rsidRPr="792716DA">
        <w:t>fail to reflect how easily users may comprehend and apply the generated themes.</w:t>
      </w:r>
    </w:p>
    <w:p w14:paraId="3B383867" w14:textId="0395A684" w:rsidR="7FBD471E" w:rsidRDefault="7D6499F7" w:rsidP="792716DA">
      <w:pPr>
        <w:pStyle w:val="ListParagraph"/>
        <w:numPr>
          <w:ilvl w:val="0"/>
          <w:numId w:val="6"/>
        </w:numPr>
      </w:pPr>
      <w:r w:rsidRPr="2134072B">
        <w:lastRenderedPageBreak/>
        <w:t xml:space="preserve">Model complexity: </w:t>
      </w:r>
      <w:r w:rsidR="6A8668B0" w:rsidRPr="2134072B">
        <w:t xml:space="preserve">Top2Vec, and LDA have varying levels of complexity. BERT-based models, for example, are more computationally intensive. </w:t>
      </w:r>
      <w:r w:rsidR="658313D9" w:rsidRPr="2134072B">
        <w:t>So,</w:t>
      </w:r>
      <w:r w:rsidR="6A8668B0" w:rsidRPr="2134072B">
        <w:t xml:space="preserve"> performing topic modelling in </w:t>
      </w:r>
      <w:r w:rsidR="5FA0AF97" w:rsidRPr="2134072B">
        <w:t>a large</w:t>
      </w:r>
      <w:r w:rsidR="6A8668B0" w:rsidRPr="2134072B">
        <w:t xml:space="preserve"> dataset is </w:t>
      </w:r>
      <w:r w:rsidR="4E997CE0" w:rsidRPr="2134072B">
        <w:t xml:space="preserve">time consuming and </w:t>
      </w:r>
      <w:r w:rsidR="0166AC2B" w:rsidRPr="2134072B">
        <w:t>requires</w:t>
      </w:r>
      <w:r w:rsidR="4E997CE0" w:rsidRPr="2134072B">
        <w:t xml:space="preserve"> more computational resources.</w:t>
      </w:r>
    </w:p>
    <w:p w14:paraId="46510145" w14:textId="0C92B75A" w:rsidR="7FBD471E" w:rsidRDefault="30C55D96" w:rsidP="792716DA">
      <w:r w:rsidRPr="792716DA">
        <w:t>These are some of the limitations that we were facing while performing the comparative analysis of the topic models.</w:t>
      </w:r>
    </w:p>
    <w:p w14:paraId="4798DD90" w14:textId="5098CBE5" w:rsidR="7FBD471E" w:rsidRDefault="7FBD471E" w:rsidP="792716DA"/>
    <w:p w14:paraId="56326318" w14:textId="6B9618C2" w:rsidR="2134072B" w:rsidRDefault="2134072B" w:rsidP="2134072B"/>
    <w:p w14:paraId="38972DE5" w14:textId="4279E999" w:rsidR="2134072B" w:rsidRDefault="2134072B" w:rsidP="2134072B"/>
    <w:p w14:paraId="2C0B1493" w14:textId="39416E50" w:rsidR="2134072B" w:rsidRDefault="2134072B" w:rsidP="2134072B"/>
    <w:p w14:paraId="0A1D2C3F" w14:textId="38699E35" w:rsidR="2134072B" w:rsidRDefault="2134072B" w:rsidP="2134072B"/>
    <w:p w14:paraId="06B7F023" w14:textId="03F31AAF" w:rsidR="2134072B" w:rsidRDefault="2134072B" w:rsidP="2134072B"/>
    <w:p w14:paraId="671B89CE" w14:textId="77777777" w:rsidR="007F15BE" w:rsidRDefault="007F15BE" w:rsidP="00232DD9">
      <w:pPr>
        <w:rPr>
          <w:rFonts w:ascii="Times New Roman" w:hAnsi="Times New Roman" w:cs="Times New Roman"/>
          <w:b/>
          <w:bCs/>
          <w:sz w:val="32"/>
          <w:szCs w:val="32"/>
        </w:rPr>
      </w:pPr>
    </w:p>
    <w:p w14:paraId="17184644" w14:textId="77777777" w:rsidR="00191809" w:rsidRDefault="00191809">
      <w:pPr>
        <w:rPr>
          <w:rFonts w:ascii="Times New Roman" w:hAnsi="Times New Roman" w:cs="Times New Roman"/>
          <w:b/>
          <w:bCs/>
          <w:sz w:val="32"/>
          <w:szCs w:val="32"/>
        </w:rPr>
      </w:pPr>
      <w:r>
        <w:rPr>
          <w:rFonts w:ascii="Times New Roman" w:hAnsi="Times New Roman" w:cs="Times New Roman"/>
          <w:b/>
          <w:bCs/>
          <w:sz w:val="32"/>
          <w:szCs w:val="32"/>
        </w:rPr>
        <w:br w:type="page"/>
      </w:r>
    </w:p>
    <w:p w14:paraId="04E4E954" w14:textId="70480C99" w:rsidR="7FBD471E" w:rsidRPr="00232DD9" w:rsidRDefault="30C55D96" w:rsidP="00232DD9">
      <w:pPr>
        <w:rPr>
          <w:rFonts w:ascii="Times New Roman" w:eastAsia="Times New Roman" w:hAnsi="Times New Roman" w:cs="Times New Roman"/>
          <w:b/>
          <w:bCs/>
          <w:sz w:val="32"/>
          <w:szCs w:val="32"/>
        </w:rPr>
      </w:pPr>
      <w:r w:rsidRPr="00232DD9">
        <w:rPr>
          <w:rFonts w:ascii="Times New Roman" w:hAnsi="Times New Roman" w:cs="Times New Roman"/>
          <w:b/>
          <w:bCs/>
          <w:sz w:val="32"/>
          <w:szCs w:val="32"/>
        </w:rPr>
        <w:lastRenderedPageBreak/>
        <w:t xml:space="preserve">Chapter </w:t>
      </w:r>
      <w:r w:rsidR="73AD0897" w:rsidRPr="00232DD9">
        <w:rPr>
          <w:rFonts w:ascii="Times New Roman" w:hAnsi="Times New Roman" w:cs="Times New Roman"/>
          <w:b/>
          <w:bCs/>
          <w:sz w:val="32"/>
          <w:szCs w:val="32"/>
        </w:rPr>
        <w:t>6</w:t>
      </w:r>
    </w:p>
    <w:p w14:paraId="4211FD49" w14:textId="18A563B8" w:rsidR="7FBD471E" w:rsidRDefault="30C55D96" w:rsidP="000572BE">
      <w:pPr>
        <w:pStyle w:val="Heading1"/>
      </w:pPr>
      <w:bookmarkStart w:id="209" w:name="_Toc144988761"/>
      <w:bookmarkStart w:id="210" w:name="_Toc145030927"/>
      <w:r w:rsidRPr="00E25CD6">
        <w:t>C</w:t>
      </w:r>
      <w:r w:rsidR="3D31EA6E" w:rsidRPr="00E25CD6">
        <w:t>ONCLUSION</w:t>
      </w:r>
      <w:r w:rsidR="5E2C0622" w:rsidRPr="00E25CD6">
        <w:t xml:space="preserve"> &amp; FUTURE WORKS</w:t>
      </w:r>
      <w:bookmarkEnd w:id="209"/>
      <w:bookmarkEnd w:id="210"/>
    </w:p>
    <w:p w14:paraId="520F782B" w14:textId="0DB85ACF" w:rsidR="007F15BE" w:rsidRPr="007F15BE" w:rsidRDefault="007F15BE" w:rsidP="00BA7C94">
      <w:pPr>
        <w:pStyle w:val="Heading2"/>
        <w:spacing w:after="240"/>
      </w:pPr>
      <w:bookmarkStart w:id="211" w:name="_Toc144988762"/>
      <w:bookmarkStart w:id="212" w:name="_Toc145030928"/>
      <w:r>
        <w:t>6.1 Conclusion</w:t>
      </w:r>
      <w:bookmarkEnd w:id="211"/>
      <w:bookmarkEnd w:id="212"/>
    </w:p>
    <w:p w14:paraId="18DECA99" w14:textId="381BD317" w:rsidR="7FBD471E" w:rsidRDefault="30C55D96" w:rsidP="00BA7C94">
      <w:pPr>
        <w:spacing w:after="240"/>
      </w:pPr>
      <w:r w:rsidRPr="2134072B">
        <w:t xml:space="preserve">Topic modelling is an NLP technique to </w:t>
      </w:r>
      <w:r w:rsidR="69F6A72F" w:rsidRPr="2134072B">
        <w:t>uncover the underlying themes or topics from the corpus of text documents. It is a valuable tool for extracting meaningful insights from large volumes of text data.</w:t>
      </w:r>
      <w:r w:rsidR="6E7F80F3" w:rsidRPr="2134072B">
        <w:t xml:space="preserve"> </w:t>
      </w:r>
      <w:r w:rsidR="7AE76083" w:rsidRPr="2134072B">
        <w:t>Discovering the hidden topics is important</w:t>
      </w:r>
      <w:r w:rsidR="692ACA45" w:rsidRPr="2134072B">
        <w:t xml:space="preserve"> </w:t>
      </w:r>
      <w:r w:rsidR="4D020DB8" w:rsidRPr="2134072B">
        <w:t xml:space="preserve">to give insight into the documents and understand the theme </w:t>
      </w:r>
      <w:r w:rsidR="030728AD" w:rsidRPr="2134072B">
        <w:t xml:space="preserve">of the document. The aim of this project is to </w:t>
      </w:r>
      <w:r w:rsidR="51BF8108" w:rsidRPr="2134072B">
        <w:t xml:space="preserve">compare and analyze the </w:t>
      </w:r>
      <w:r w:rsidR="6D7DA4F9" w:rsidRPr="2134072B">
        <w:t>three-topic</w:t>
      </w:r>
      <w:r w:rsidR="51BF8108" w:rsidRPr="2134072B">
        <w:t xml:space="preserve"> model </w:t>
      </w:r>
      <w:r w:rsidR="646F1212" w:rsidRPr="2134072B">
        <w:t>BERTopic, Top2Vec and LDA and find the underlying topics</w:t>
      </w:r>
      <w:r w:rsidR="3262DCE7" w:rsidRPr="2134072B">
        <w:t xml:space="preserve"> </w:t>
      </w:r>
      <w:r w:rsidR="35322C7F" w:rsidRPr="2134072B">
        <w:t xml:space="preserve">in tweets related to 2020 US Presidential election. We </w:t>
      </w:r>
      <w:r w:rsidR="46F00EC3" w:rsidRPr="2134072B">
        <w:t>performed</w:t>
      </w:r>
      <w:r w:rsidR="23D95418" w:rsidRPr="2134072B">
        <w:t xml:space="preserve"> the topic modelling on 5000 </w:t>
      </w:r>
      <w:r w:rsidR="662769B2" w:rsidRPr="2134072B">
        <w:t>tweets</w:t>
      </w:r>
      <w:r w:rsidR="23D95418" w:rsidRPr="2134072B">
        <w:t xml:space="preserve"> for 2020 US Presidential election</w:t>
      </w:r>
      <w:r w:rsidR="53053BC5" w:rsidRPr="2134072B">
        <w:t xml:space="preserve">. We </w:t>
      </w:r>
      <w:r w:rsidR="48D5E350" w:rsidRPr="2134072B">
        <w:t>generated</w:t>
      </w:r>
      <w:r w:rsidR="53053BC5" w:rsidRPr="2134072B">
        <w:t xml:space="preserve"> the topic, and topic-word distribution.</w:t>
      </w:r>
      <w:r w:rsidR="11BCB56D" w:rsidRPr="2134072B">
        <w:t xml:space="preserve"> Finally, this research conducted a thorough comparison of three popular topic modelling techniques: BERTopic, LDA (Latent Dirichlet Allocation), and Top2Vec. These models were evaluated using a variety of measures, including coherence, </w:t>
      </w:r>
      <w:r w:rsidR="08E69E8E" w:rsidRPr="2134072B">
        <w:t>Scores</w:t>
      </w:r>
      <w:r w:rsidR="11BCB56D" w:rsidRPr="2134072B">
        <w:t>.</w:t>
      </w:r>
      <w:r w:rsidR="7B348E26" w:rsidRPr="2134072B">
        <w:t xml:space="preserve"> We also evaluated performance of contextual topic model (BERTopic) and</w:t>
      </w:r>
      <w:r w:rsidR="70FEC124" w:rsidRPr="2134072B">
        <w:t xml:space="preserve"> traditional topic model (LDA) using performance metrics.</w:t>
      </w:r>
    </w:p>
    <w:p w14:paraId="64E33E9A" w14:textId="2D48437B" w:rsidR="1FD91FF0" w:rsidRDefault="1FD91FF0" w:rsidP="2134072B">
      <w:r w:rsidRPr="2134072B">
        <w:t xml:space="preserve">Our examination into coherence found that BERTopic has a considerable advantage in developing coherent topics, implying that it has the potential to generate more interpretable and contextually relevant topic clusters. </w:t>
      </w:r>
      <w:r w:rsidR="2B51213B" w:rsidRPr="2134072B">
        <w:t xml:space="preserve">Top2Vec </w:t>
      </w:r>
      <w:r w:rsidR="638F7008" w:rsidRPr="2134072B">
        <w:t xml:space="preserve">produced </w:t>
      </w:r>
      <w:r w:rsidR="1A18BD1F" w:rsidRPr="2134072B">
        <w:t xml:space="preserve">a </w:t>
      </w:r>
      <w:r w:rsidR="7ED00B30" w:rsidRPr="2134072B">
        <w:t>competitive result</w:t>
      </w:r>
      <w:r w:rsidR="763F0112" w:rsidRPr="2134072B">
        <w:t xml:space="preserve"> in this regard, showing its continuous relevance and usefulness in topic modelling tasks. While LDA </w:t>
      </w:r>
      <w:r w:rsidRPr="2134072B">
        <w:t>showed potential in terms of identifying semantically relevant themes,</w:t>
      </w:r>
      <w:r w:rsidR="321253EA" w:rsidRPr="2134072B">
        <w:t xml:space="preserve"> LDA, while being a classic approach</w:t>
      </w:r>
      <w:r w:rsidR="242106DB" w:rsidRPr="2134072B">
        <w:t>,</w:t>
      </w:r>
      <w:r w:rsidRPr="2134072B">
        <w:t xml:space="preserve"> trailed behind the other two models in terms of coherence.</w:t>
      </w:r>
      <w:r w:rsidR="1FF84F86" w:rsidRPr="2134072B">
        <w:t xml:space="preserve"> And while investigating performance metrics</w:t>
      </w:r>
      <w:r w:rsidR="06F21968" w:rsidRPr="2134072B">
        <w:t xml:space="preserve"> it was noted that the contextual topic modelling BERTopic produced more accurate topics for eac</w:t>
      </w:r>
      <w:r w:rsidR="5B761E69" w:rsidRPr="2134072B">
        <w:t xml:space="preserve">h tweet than </w:t>
      </w:r>
      <w:r w:rsidR="7306DFCF" w:rsidRPr="2134072B">
        <w:t>LDA. This points to its utility in applications requiring exact topic categorization, such as information retrieval systems.</w:t>
      </w:r>
      <w:r w:rsidR="2562CA5B" w:rsidRPr="2134072B">
        <w:t xml:space="preserve"> Accuracy, recall, precision, and F1-score were used to evaluate the models' topic classification performance.</w:t>
      </w:r>
    </w:p>
    <w:p w14:paraId="403712E6" w14:textId="5546BA0F" w:rsidR="00674BA4" w:rsidRDefault="00674BA4" w:rsidP="2134072B">
      <w:r w:rsidRPr="2134072B">
        <w:t>It is critical to emphasize that the best subject modelling technique depends on the specific requirements of the work at hand. BERTopic performed admirably in terms of coherence and precision, making it an excellent candidate for applications requiring interpretable and exact topic representation. Top2Vec revealed its strength in capturing semantic links but may require more development to improve coherence. LDA proved to be a reliable and interpretable technique, appropriate for different text analysis jobs, whereas LDA proved to be a reliable and interpretable method, suitable for various text analysis tasks.</w:t>
      </w:r>
    </w:p>
    <w:p w14:paraId="073C116A" w14:textId="31267320" w:rsidR="5EB772B6" w:rsidRDefault="5EB772B6" w:rsidP="2134072B">
      <w:r w:rsidRPr="2134072B">
        <w:t>In conclusion, this dissertation contributes valuable insights into the comparative analysis of BERTopic, LDA, and Top2Vec, emphasizing the importance of coherence and contextual embeddings in topic modeling. Researchers and practitioners can leverage these findings to make informed decisions regarding the selection of a topic modeling technique based on their specific project needs. Furthermore, ongoing research and development in the field of natural language processing will likely continue to refine and expand the capabilities of these models, offering exciting opportunities for future advancements in topic modeling.</w:t>
      </w:r>
    </w:p>
    <w:p w14:paraId="19A8EE7F" w14:textId="4ADB331F" w:rsidR="1A6901E3" w:rsidRDefault="007F15BE" w:rsidP="00BA7C94">
      <w:pPr>
        <w:pStyle w:val="Heading2"/>
        <w:spacing w:after="240"/>
      </w:pPr>
      <w:bookmarkStart w:id="213" w:name="_Toc144988763"/>
      <w:bookmarkStart w:id="214" w:name="_Toc145030929"/>
      <w:r>
        <w:lastRenderedPageBreak/>
        <w:t xml:space="preserve">6.2 </w:t>
      </w:r>
      <w:r w:rsidR="1A6901E3" w:rsidRPr="2134072B">
        <w:t>Future Works</w:t>
      </w:r>
      <w:bookmarkEnd w:id="213"/>
      <w:bookmarkEnd w:id="214"/>
    </w:p>
    <w:p w14:paraId="3D0505ED" w14:textId="2332CA91" w:rsidR="3947881D" w:rsidRDefault="3947881D" w:rsidP="00BA7C94">
      <w:pPr>
        <w:spacing w:after="240"/>
        <w:rPr>
          <w:b/>
          <w:bCs/>
        </w:rPr>
      </w:pPr>
      <w:r w:rsidRPr="2134072B">
        <w:t xml:space="preserve"> There are some intriguing routes for additional research and exploration in this domain based on the comparative analysis of BERTopic, LDA, and Top2Vec applied to 2020 US presidential election tweets:</w:t>
      </w:r>
    </w:p>
    <w:p w14:paraId="1412F9C1" w14:textId="10C1C5F7" w:rsidR="3947881D" w:rsidRDefault="3947881D" w:rsidP="2134072B">
      <w:pPr>
        <w:pStyle w:val="ListParagraph"/>
        <w:numPr>
          <w:ilvl w:val="0"/>
          <w:numId w:val="5"/>
        </w:numPr>
      </w:pPr>
      <w:r w:rsidRPr="2134072B">
        <w:rPr>
          <w:b/>
          <w:bCs/>
        </w:rPr>
        <w:t>Real-time Election Monitoring</w:t>
      </w:r>
      <w:r w:rsidRPr="2134072B">
        <w:t>: Create a real-time election monitoring system that tracks and analyses tweets during future elections using these topic modelling techniques. This would provide for timely insights into changing public attitude and debate.</w:t>
      </w:r>
    </w:p>
    <w:p w14:paraId="15EBEA94" w14:textId="7F8AB2B1" w:rsidR="3947881D" w:rsidRDefault="3947881D" w:rsidP="2134072B">
      <w:pPr>
        <w:pStyle w:val="ListParagraph"/>
        <w:numPr>
          <w:ilvl w:val="0"/>
          <w:numId w:val="5"/>
        </w:numPr>
      </w:pPr>
      <w:r w:rsidRPr="2134072B">
        <w:rPr>
          <w:b/>
          <w:bCs/>
        </w:rPr>
        <w:t>Multi-lingual and Cross-cultural Analysis</w:t>
      </w:r>
      <w:r w:rsidRPr="2134072B">
        <w:t>: Extend the analysis to include tweets in different languages and investigate how these topic modelling tools work in cross-cultural contexts, particularly during international elections or global events.</w:t>
      </w:r>
    </w:p>
    <w:p w14:paraId="4AA8447E" w14:textId="1AAB4A24" w:rsidR="3947881D" w:rsidRDefault="3947881D" w:rsidP="2134072B">
      <w:pPr>
        <w:pStyle w:val="ListParagraph"/>
        <w:numPr>
          <w:ilvl w:val="0"/>
          <w:numId w:val="5"/>
        </w:numPr>
      </w:pPr>
      <w:r w:rsidRPr="2134072B">
        <w:rPr>
          <w:b/>
          <w:bCs/>
        </w:rPr>
        <w:t>Social Network Analysis</w:t>
      </w:r>
      <w:r w:rsidRPr="2134072B">
        <w:t xml:space="preserve">: Incorporate network analysis into the research framework to investigate interactions on social media platforms between users, political candidates, and themes. Examine the function of influencers in the dissemination of election-related content. </w:t>
      </w:r>
    </w:p>
    <w:p w14:paraId="7891A09A" w14:textId="58E69B74" w:rsidR="3947881D" w:rsidRDefault="3947881D" w:rsidP="2134072B">
      <w:pPr>
        <w:pStyle w:val="ListParagraph"/>
        <w:numPr>
          <w:ilvl w:val="0"/>
          <w:numId w:val="5"/>
        </w:numPr>
      </w:pPr>
      <w:r w:rsidRPr="2134072B">
        <w:rPr>
          <w:b/>
          <w:bCs/>
        </w:rPr>
        <w:t>User Profiling</w:t>
      </w:r>
      <w:r w:rsidRPr="2134072B">
        <w:t xml:space="preserve">: Create ways for creating user profiles based on the content of their tweets during an election. This can help us better understand voter demographics and preferences. </w:t>
      </w:r>
    </w:p>
    <w:p w14:paraId="4B36E51D" w14:textId="3C066B91" w:rsidR="54FD93E5" w:rsidRDefault="54FD93E5" w:rsidP="2134072B">
      <w:pPr>
        <w:pStyle w:val="ListParagraph"/>
        <w:numPr>
          <w:ilvl w:val="0"/>
          <w:numId w:val="5"/>
        </w:numPr>
      </w:pPr>
      <w:r w:rsidRPr="2134072B">
        <w:rPr>
          <w:b/>
          <w:bCs/>
        </w:rPr>
        <w:t>Multi-modal Data Fusion</w:t>
      </w:r>
      <w:r w:rsidRPr="2134072B">
        <w:t>: Combine textual analysis with image and video content analysis to gain a thorough knowledge of election-related social media information.</w:t>
      </w:r>
    </w:p>
    <w:p w14:paraId="5382DFB4" w14:textId="10D57862" w:rsidR="54FD93E5" w:rsidRDefault="54FD93E5" w:rsidP="2134072B">
      <w:r w:rsidRPr="2134072B">
        <w:t>Researchers can contribute to the advancement of topic modelling techniques in the context of election analysis by pursuing these additional works, providing valuable insights into the dynamics of political discourse on social media and its implications for democratic processes and political decision-making.</w:t>
      </w:r>
    </w:p>
    <w:p w14:paraId="2602B951" w14:textId="0C94E693" w:rsidR="2134072B" w:rsidRDefault="2134072B" w:rsidP="2134072B"/>
    <w:p w14:paraId="64DFF1E0" w14:textId="114DC84F" w:rsidR="2134072B" w:rsidRDefault="2134072B" w:rsidP="2134072B"/>
    <w:p w14:paraId="14F905EA" w14:textId="7484445F" w:rsidR="7FBD471E" w:rsidRDefault="7FBD471E" w:rsidP="2134072B">
      <w:pPr>
        <w:rPr>
          <w:rFonts w:ascii="Calibri" w:eastAsia="Calibri" w:hAnsi="Calibri" w:cs="Calibri"/>
          <w:color w:val="000000" w:themeColor="text1"/>
        </w:rPr>
      </w:pPr>
    </w:p>
    <w:p w14:paraId="0D5A1A1A" w14:textId="5FB561BE" w:rsidR="7FBD471E" w:rsidRDefault="7FBD471E" w:rsidP="7FBD471E">
      <w:pPr>
        <w:rPr>
          <w:rFonts w:ascii="Calibri" w:eastAsia="Calibri" w:hAnsi="Calibri" w:cs="Calibri"/>
          <w:color w:val="000000" w:themeColor="text1"/>
        </w:rPr>
      </w:pPr>
    </w:p>
    <w:p w14:paraId="5B682B57" w14:textId="56A52EF0" w:rsidR="7FBD471E" w:rsidRDefault="7FBD471E" w:rsidP="7FBD471E">
      <w:pPr>
        <w:rPr>
          <w:rFonts w:ascii="Calibri" w:eastAsia="Calibri" w:hAnsi="Calibri" w:cs="Calibri"/>
          <w:color w:val="000000" w:themeColor="text1"/>
        </w:rPr>
      </w:pPr>
    </w:p>
    <w:p w14:paraId="7CDBC518" w14:textId="7911794F" w:rsidR="7FBD471E" w:rsidRDefault="7FBD471E" w:rsidP="7FBD471E">
      <w:pPr>
        <w:rPr>
          <w:rFonts w:ascii="Calibri" w:eastAsia="Calibri" w:hAnsi="Calibri" w:cs="Calibri"/>
          <w:color w:val="000000" w:themeColor="text1"/>
        </w:rPr>
      </w:pPr>
    </w:p>
    <w:p w14:paraId="0913F75A" w14:textId="279AC5AD" w:rsidR="7FBD471E" w:rsidRDefault="7FBD471E" w:rsidP="7FBD471E">
      <w:pPr>
        <w:rPr>
          <w:rFonts w:ascii="Calibri" w:eastAsia="Calibri" w:hAnsi="Calibri" w:cs="Calibri"/>
          <w:color w:val="000000" w:themeColor="text1"/>
        </w:rPr>
      </w:pPr>
    </w:p>
    <w:p w14:paraId="28452DF3" w14:textId="66F1752D" w:rsidR="7FBD471E" w:rsidRDefault="7FBD471E" w:rsidP="7FBD471E">
      <w:pPr>
        <w:rPr>
          <w:rFonts w:ascii="Calibri" w:eastAsia="Calibri" w:hAnsi="Calibri" w:cs="Calibri"/>
          <w:color w:val="000000" w:themeColor="text1"/>
        </w:rPr>
      </w:pPr>
    </w:p>
    <w:p w14:paraId="6475D3A7" w14:textId="01010266" w:rsidR="2134072B" w:rsidRDefault="2134072B" w:rsidP="27170DF3">
      <w:pPr>
        <w:rPr>
          <w:rFonts w:ascii="Calibri" w:eastAsia="Calibri" w:hAnsi="Calibri" w:cs="Calibri"/>
          <w:color w:val="000000" w:themeColor="text1"/>
        </w:rPr>
      </w:pPr>
    </w:p>
    <w:p w14:paraId="0FD9E917" w14:textId="77777777" w:rsidR="00A26F2B" w:rsidRDefault="00A26F2B">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335978D3" w14:textId="0976063C" w:rsidR="2AD7054B" w:rsidRPr="00E25CD6" w:rsidRDefault="2AD7054B" w:rsidP="000572BE">
      <w:pPr>
        <w:pStyle w:val="Heading1"/>
      </w:pPr>
      <w:bookmarkStart w:id="215" w:name="_Toc144988764"/>
      <w:bookmarkStart w:id="216" w:name="_Toc145030930"/>
      <w:r w:rsidRPr="00E25CD6">
        <w:lastRenderedPageBreak/>
        <w:t>R</w:t>
      </w:r>
      <w:r w:rsidR="1629FE0E" w:rsidRPr="00E25CD6">
        <w:t>EFERENCES</w:t>
      </w:r>
      <w:bookmarkEnd w:id="215"/>
      <w:bookmarkEnd w:id="216"/>
    </w:p>
    <w:p w14:paraId="31D9FE08" w14:textId="53D036E4" w:rsidR="2AD7054B" w:rsidRDefault="2AD7054B" w:rsidP="7FBD471E">
      <w:pPr>
        <w:pStyle w:val="ListParagraph"/>
        <w:numPr>
          <w:ilvl w:val="0"/>
          <w:numId w:val="12"/>
        </w:numPr>
        <w:rPr>
          <w:color w:val="000000" w:themeColor="text1"/>
        </w:rPr>
      </w:pPr>
      <w:r w:rsidRPr="7FBD471E">
        <w:rPr>
          <w:color w:val="000000" w:themeColor="text1"/>
        </w:rPr>
        <w:t>A.A.A. Karim and R.A. Sameer, “Image Classification Using Bag of Visual Words (BoVW),” Journal of Al-Nahrain University-Science, vol. 21, pp. 76-82, 2018.</w:t>
      </w:r>
    </w:p>
    <w:p w14:paraId="19B41A51" w14:textId="1247076B" w:rsidR="172C80DA" w:rsidRDefault="172C80DA" w:rsidP="7FBD471E">
      <w:pPr>
        <w:pStyle w:val="ListParagraph"/>
        <w:numPr>
          <w:ilvl w:val="0"/>
          <w:numId w:val="12"/>
        </w:numPr>
      </w:pPr>
      <w:r w:rsidRPr="7FBD471E">
        <w:rPr>
          <w:rFonts w:ascii="Calibri" w:eastAsia="Calibri" w:hAnsi="Calibri" w:cs="Calibri"/>
          <w:color w:val="000000" w:themeColor="text1"/>
        </w:rPr>
        <w:t>Quoc V Le, Tomas Mikolov, “</w:t>
      </w:r>
      <w:r w:rsidRPr="7FBD471E">
        <w:rPr>
          <w:rFonts w:eastAsiaTheme="minorEastAsia"/>
          <w:color w:val="000000" w:themeColor="text1"/>
        </w:rPr>
        <w:t xml:space="preserve">Distributed Representations of Sentences and Documents”, </w:t>
      </w:r>
      <w:r w:rsidR="4A0BA356" w:rsidRPr="7FBD471E">
        <w:t>Proceedings of the 31 st International Conference on Machine Learning, Beijing, China, 2014. JMLR: W&amp;CP volume 32</w:t>
      </w:r>
    </w:p>
    <w:p w14:paraId="68557306" w14:textId="77648832" w:rsidR="24BDF895" w:rsidRDefault="24BDF895" w:rsidP="7FBD471E">
      <w:pPr>
        <w:pStyle w:val="ListParagraph"/>
        <w:numPr>
          <w:ilvl w:val="0"/>
          <w:numId w:val="12"/>
        </w:numPr>
      </w:pPr>
      <w:r w:rsidRPr="7FBD471E">
        <w:t>David M. Blei, Andrew Y. Ng, Michael I. Jordan</w:t>
      </w:r>
      <w:r w:rsidR="16BFFC38" w:rsidRPr="7FBD471E">
        <w:t>, “Latent Dirichlet Allocation”, Journal of Machine Learning Research 3 (2003) 993-1022, 102</w:t>
      </w:r>
    </w:p>
    <w:p w14:paraId="2A422D3D" w14:textId="705EAD19" w:rsidR="63CBBC57" w:rsidRDefault="63CBBC57" w:rsidP="7FBD471E">
      <w:pPr>
        <w:pStyle w:val="ListParagraph"/>
        <w:numPr>
          <w:ilvl w:val="0"/>
          <w:numId w:val="12"/>
        </w:numPr>
      </w:pPr>
      <w:r w:rsidRPr="7FBD471E">
        <w:t>Thomas L. Griffiths and Mark Steyvers. 2004. Finding scientific topics. Proc. Nat. Acad. Sci. 101, suppl 1 (2004), 5228– 5235. DOI:https://doi.org/10.1073/pnas.0307752101</w:t>
      </w:r>
    </w:p>
    <w:p w14:paraId="40E0DC2C" w14:textId="5F54C380" w:rsidR="3EF69A35" w:rsidRDefault="3EF69A35" w:rsidP="7FBD471E">
      <w:pPr>
        <w:pStyle w:val="ListParagraph"/>
        <w:numPr>
          <w:ilvl w:val="0"/>
          <w:numId w:val="12"/>
        </w:numPr>
      </w:pPr>
      <w:r w:rsidRPr="7FBD471E">
        <w:t>Uttam Chauhan, Apurva Shah</w:t>
      </w:r>
      <w:r w:rsidR="2858D39B" w:rsidRPr="7FBD471E">
        <w:t>, “Topic Modeling Using Latent Dirichlet allocation: A Survey” ACM Computing Surveys, Vol. 54, No. 7, Article 145, 2021</w:t>
      </w:r>
    </w:p>
    <w:p w14:paraId="47C6DE81" w14:textId="0497C9AF" w:rsidR="7AB27B55" w:rsidRDefault="7AB27B55" w:rsidP="7FBD471E">
      <w:pPr>
        <w:pStyle w:val="ListParagraph"/>
        <w:numPr>
          <w:ilvl w:val="0"/>
          <w:numId w:val="12"/>
        </w:numPr>
      </w:pPr>
      <w:r w:rsidRPr="6FA74DE6">
        <w:t>Josip Kunsabo and Jasminka Dobša, “A systematic literature review on topic modelling and sentiment analysis</w:t>
      </w:r>
      <w:bookmarkStart w:id="217" w:name="_Int_e9GHgmJe"/>
      <w:r w:rsidRPr="6FA74DE6">
        <w:t>” ,</w:t>
      </w:r>
      <w:bookmarkEnd w:id="217"/>
      <w:r w:rsidRPr="6FA74DE6">
        <w:t xml:space="preserve"> Conference: International Scientific Conference Central European Conference on Information and Intelligent Systems, 2022</w:t>
      </w:r>
    </w:p>
    <w:p w14:paraId="6187A436" w14:textId="7779CB58" w:rsidR="1FA61772" w:rsidRDefault="4A412192" w:rsidP="7FBD471E">
      <w:pPr>
        <w:pStyle w:val="ListParagraph"/>
        <w:numPr>
          <w:ilvl w:val="0"/>
          <w:numId w:val="12"/>
        </w:numPr>
      </w:pPr>
      <w:r w:rsidRPr="27170DF3">
        <w:t>Dimo Angelov, “</w:t>
      </w:r>
      <w:r w:rsidRPr="27170DF3">
        <w:rPr>
          <w:rFonts w:ascii="Calibri" w:eastAsia="Calibri" w:hAnsi="Calibri" w:cs="Calibri"/>
        </w:rPr>
        <w:t>Top2Vec: Distributed Representation of Topics</w:t>
      </w:r>
      <w:r w:rsidRPr="27170DF3">
        <w:t xml:space="preserve">”, </w:t>
      </w:r>
      <w:r w:rsidR="0B3D1B41" w:rsidRPr="27170DF3">
        <w:t xml:space="preserve">arXiv:2008.09470 , 2020 </w:t>
      </w:r>
    </w:p>
    <w:p w14:paraId="25C4BEBF" w14:textId="4F0D3F56" w:rsidR="3988E09C" w:rsidRDefault="527FA2E9" w:rsidP="7FBD471E">
      <w:pPr>
        <w:pStyle w:val="ListParagraph"/>
        <w:numPr>
          <w:ilvl w:val="0"/>
          <w:numId w:val="12"/>
        </w:numPr>
      </w:pPr>
      <w:r w:rsidRPr="27170DF3">
        <w:t>Leland McInnes, John Healy, and James Melville. Umap: Uniform manifold approximation and projection for dimension reduction. arXiv preprint arXiv:1802.03426, 2018</w:t>
      </w:r>
    </w:p>
    <w:p w14:paraId="5C11856E" w14:textId="63C4A51B" w:rsidR="1D9C28B4" w:rsidRDefault="1D9C28B4" w:rsidP="27170DF3">
      <w:pPr>
        <w:pStyle w:val="ListParagraph"/>
        <w:numPr>
          <w:ilvl w:val="0"/>
          <w:numId w:val="12"/>
        </w:numPr>
      </w:pPr>
      <w:r w:rsidRPr="27170DF3">
        <w:t>Claudia Malzer, Marcus Baum, “A Hybrid Approach To Hierarchical Density-based Cluster Selection”,</w:t>
      </w:r>
      <w:r w:rsidR="659DFC9D" w:rsidRPr="27170DF3">
        <w:t xml:space="preserve"> 2020 IEEE International Conference on Multisensor Fusion and Integration for Intelligent Systems (MFI), 2020</w:t>
      </w:r>
    </w:p>
    <w:p w14:paraId="2001E17B" w14:textId="26B888E1" w:rsidR="2F7D9DB4" w:rsidRDefault="1434112B" w:rsidP="7FBD471E">
      <w:pPr>
        <w:pStyle w:val="ListParagraph"/>
        <w:numPr>
          <w:ilvl w:val="0"/>
          <w:numId w:val="12"/>
        </w:numPr>
      </w:pPr>
      <w:r w:rsidRPr="27170DF3">
        <w:t>Maarten Grootendorst, “Bertopic: Neural topic modeling with a class-based tf-idf procedure”, 2022</w:t>
      </w:r>
    </w:p>
    <w:p w14:paraId="38407EFC" w14:textId="7E33C316" w:rsidR="50D8311E" w:rsidRDefault="14EAA84C" w:rsidP="7FBD471E">
      <w:pPr>
        <w:pStyle w:val="ListParagraph"/>
        <w:numPr>
          <w:ilvl w:val="0"/>
          <w:numId w:val="12"/>
        </w:numPr>
      </w:pPr>
      <w:r w:rsidRPr="27170DF3">
        <w:t>Maarten Grootendorst. Bertopic algorithm. https://maartengr.github.io/BERTopic/algorithm/ algorithm.html#visual-overview, 2021. Accessed: July 21, 2023.</w:t>
      </w:r>
    </w:p>
    <w:p w14:paraId="1E5F1879" w14:textId="1CA206A3" w:rsidR="6BF2554D" w:rsidRDefault="7B5A722B" w:rsidP="7FBD471E">
      <w:pPr>
        <w:pStyle w:val="ListParagraph"/>
        <w:numPr>
          <w:ilvl w:val="0"/>
          <w:numId w:val="12"/>
        </w:numPr>
      </w:pPr>
      <w:r w:rsidRPr="27170DF3">
        <w:t>Nils Reimers and Iryna Gurevych. Sentence-bert: Sentence embeddings using siamese bert-networks, 2019</w:t>
      </w:r>
    </w:p>
    <w:p w14:paraId="1D283A40" w14:textId="33BEB239" w:rsidR="745A94DE" w:rsidRDefault="55541608" w:rsidP="72E1D1C5">
      <w:pPr>
        <w:pStyle w:val="ListParagraph"/>
        <w:numPr>
          <w:ilvl w:val="0"/>
          <w:numId w:val="12"/>
        </w:numPr>
      </w:pPr>
      <w:r w:rsidRPr="27170DF3">
        <w:t>David Alfred Ostrowski, “Using Latent Dirichlet Allocation for Topic Modelling in Twitter”, Proceedings of the 2015 IEEE 9th International Conference on Semantic Computing,2015</w:t>
      </w:r>
    </w:p>
    <w:p w14:paraId="389B3C52" w14:textId="6C53B480" w:rsidR="45315917" w:rsidRDefault="0DA3F2C0" w:rsidP="21045649">
      <w:pPr>
        <w:pStyle w:val="ListParagraph"/>
        <w:numPr>
          <w:ilvl w:val="0"/>
          <w:numId w:val="12"/>
        </w:numPr>
      </w:pPr>
      <w:r w:rsidRPr="27170DF3">
        <w:t xml:space="preserve">Phillip </w:t>
      </w:r>
      <w:bookmarkStart w:id="218" w:name="_Int_MBOo6hBj"/>
      <w:r w:rsidRPr="27170DF3">
        <w:t>Ma ,</w:t>
      </w:r>
      <w:bookmarkEnd w:id="218"/>
      <w:r w:rsidRPr="27170DF3">
        <w:t xml:space="preserve"> Qing Zeng-Treitler and Stuart J. Nelson, “USE OF TWO TOPIC MODELING METHODS TO INVESTIGATE COVID VACCINE HESITANCY”, International Conferences ICT, Society, and Human Beings, 2021</w:t>
      </w:r>
    </w:p>
    <w:p w14:paraId="12766374" w14:textId="2C8F57B0" w:rsidR="309AC54D" w:rsidRDefault="50112792" w:rsidP="27170DF3">
      <w:pPr>
        <w:pStyle w:val="ListParagraph"/>
        <w:numPr>
          <w:ilvl w:val="0"/>
          <w:numId w:val="12"/>
        </w:numPr>
        <w:rPr>
          <w:rFonts w:eastAsiaTheme="minorEastAsia"/>
        </w:rPr>
      </w:pPr>
      <w:r w:rsidRPr="27170DF3">
        <w:rPr>
          <w:rFonts w:eastAsiaTheme="minorEastAsia"/>
        </w:rPr>
        <w:t xml:space="preserve">Toshihi Koyanase </w:t>
      </w:r>
      <w:r w:rsidR="323758B9" w:rsidRPr="27170DF3">
        <w:rPr>
          <w:rFonts w:eastAsiaTheme="minorEastAsia"/>
        </w:rPr>
        <w:t xml:space="preserve">, “Optuna: A hyperparameter optimization framework”, </w:t>
      </w:r>
      <w:r w:rsidR="52201175" w:rsidRPr="27170DF3">
        <w:rPr>
          <w:rFonts w:eastAsiaTheme="minorEastAsia"/>
        </w:rPr>
        <w:t>Github, https://github.com/optuna/optuna</w:t>
      </w:r>
    </w:p>
    <w:p w14:paraId="5722DD7E" w14:textId="39045BDA" w:rsidR="7FBD471E" w:rsidRDefault="7FBD471E" w:rsidP="7FBD471E">
      <w:pPr>
        <w:rPr>
          <w:rFonts w:ascii="Calibri" w:eastAsia="Calibri" w:hAnsi="Calibri" w:cs="Calibri"/>
          <w:b/>
          <w:bCs/>
        </w:rPr>
      </w:pPr>
    </w:p>
    <w:sectPr w:rsidR="7FBD471E" w:rsidSect="00D75584">
      <w:headerReference w:type="default" r:id="rId48"/>
      <w:footerReference w:type="default" r:id="rId49"/>
      <w:headerReference w:type="first" r:id="rId50"/>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C9EF" w14:textId="77777777" w:rsidR="00A00BB2" w:rsidRDefault="00A00BB2">
      <w:pPr>
        <w:spacing w:after="0" w:line="240" w:lineRule="auto"/>
      </w:pPr>
      <w:r>
        <w:separator/>
      </w:r>
    </w:p>
  </w:endnote>
  <w:endnote w:type="continuationSeparator" w:id="0">
    <w:p w14:paraId="6C655DCC" w14:textId="77777777" w:rsidR="00A00BB2" w:rsidRDefault="00A0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34072B" w14:paraId="66ED79B1" w14:textId="77777777" w:rsidTr="2134072B">
      <w:trPr>
        <w:trHeight w:val="300"/>
      </w:trPr>
      <w:tc>
        <w:tcPr>
          <w:tcW w:w="3120" w:type="dxa"/>
        </w:tcPr>
        <w:p w14:paraId="065A53D2" w14:textId="6F285A1F" w:rsidR="2134072B" w:rsidRDefault="2134072B" w:rsidP="2134072B">
          <w:pPr>
            <w:pStyle w:val="Header"/>
            <w:ind w:left="-115"/>
          </w:pPr>
        </w:p>
      </w:tc>
      <w:tc>
        <w:tcPr>
          <w:tcW w:w="3120" w:type="dxa"/>
        </w:tcPr>
        <w:p w14:paraId="2E8F3437" w14:textId="62479B2E" w:rsidR="2134072B" w:rsidRDefault="2134072B" w:rsidP="2134072B">
          <w:pPr>
            <w:pStyle w:val="Header"/>
            <w:jc w:val="center"/>
          </w:pPr>
        </w:p>
      </w:tc>
      <w:tc>
        <w:tcPr>
          <w:tcW w:w="3120" w:type="dxa"/>
        </w:tcPr>
        <w:p w14:paraId="4F0143BE" w14:textId="5C12CD07" w:rsidR="2134072B" w:rsidRDefault="2134072B" w:rsidP="2134072B">
          <w:pPr>
            <w:pStyle w:val="Header"/>
            <w:ind w:right="-115"/>
            <w:jc w:val="right"/>
          </w:pPr>
          <w:r>
            <w:fldChar w:fldCharType="begin"/>
          </w:r>
          <w:r>
            <w:instrText>PAGE</w:instrText>
          </w:r>
          <w:r>
            <w:fldChar w:fldCharType="separate"/>
          </w:r>
          <w:r w:rsidR="0076495E">
            <w:rPr>
              <w:noProof/>
            </w:rPr>
            <w:t>1</w:t>
          </w:r>
          <w:r>
            <w:fldChar w:fldCharType="end"/>
          </w:r>
        </w:p>
      </w:tc>
    </w:tr>
  </w:tbl>
  <w:p w14:paraId="64215498" w14:textId="7AAB4C89" w:rsidR="2134072B" w:rsidRDefault="2134072B" w:rsidP="21340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FDB1" w14:textId="77777777" w:rsidR="00A00BB2" w:rsidRDefault="00A00BB2">
      <w:pPr>
        <w:spacing w:after="0" w:line="240" w:lineRule="auto"/>
      </w:pPr>
      <w:r>
        <w:separator/>
      </w:r>
    </w:p>
  </w:footnote>
  <w:footnote w:type="continuationSeparator" w:id="0">
    <w:p w14:paraId="44D5925E" w14:textId="77777777" w:rsidR="00A00BB2" w:rsidRDefault="00A0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93993"/>
      <w:docPartObj>
        <w:docPartGallery w:val="Page Numbers (Top of Page)"/>
        <w:docPartUnique/>
      </w:docPartObj>
    </w:sdtPr>
    <w:sdtEndPr>
      <w:rPr>
        <w:noProof/>
      </w:rPr>
    </w:sdtEndPr>
    <w:sdtContent>
      <w:p w14:paraId="57D0ECC3" w14:textId="7B4BEC32" w:rsidR="009669D6" w:rsidRDefault="009669D6">
        <w:pPr>
          <w:pStyle w:val="Header"/>
          <w:jc w:val="right"/>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1F1FCF3E" w14:textId="6A65AF21" w:rsidR="2134072B" w:rsidRDefault="009669D6" w:rsidP="009669D6">
    <w:pPr>
      <w:pStyle w:val="Header"/>
      <w:rPr>
        <w:noProof/>
      </w:rPr>
    </w:pPr>
    <w:r>
      <w:rPr>
        <w:noProof/>
      </w:rPr>
      <mc:AlternateContent>
        <mc:Choice Requires="wps">
          <w:drawing>
            <wp:anchor distT="0" distB="0" distL="114300" distR="114300" simplePos="0" relativeHeight="251659264" behindDoc="0" locked="0" layoutInCell="1" allowOverlap="1" wp14:anchorId="665F3C2E" wp14:editId="4BE0F0E2">
              <wp:simplePos x="0" y="0"/>
              <wp:positionH relativeFrom="column">
                <wp:posOffset>-139700</wp:posOffset>
              </wp:positionH>
              <wp:positionV relativeFrom="paragraph">
                <wp:posOffset>127635</wp:posOffset>
              </wp:positionV>
              <wp:extent cx="6762750" cy="12700"/>
              <wp:effectExtent l="0" t="0" r="19050" b="25400"/>
              <wp:wrapNone/>
              <wp:docPr id="274797475" name="Straight Connector 1"/>
              <wp:cNvGraphicFramePr/>
              <a:graphic xmlns:a="http://schemas.openxmlformats.org/drawingml/2006/main">
                <a:graphicData uri="http://schemas.microsoft.com/office/word/2010/wordprocessingShape">
                  <wps:wsp>
                    <wps:cNvCnPr/>
                    <wps:spPr>
                      <a:xfrm flipV="1">
                        <a:off x="0" y="0"/>
                        <a:ext cx="6762750" cy="127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925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05pt" to="5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" strokecolor="#a5a5a5 [3206]" strokeweight=".5pt">
              <v:stroke joinstyle="miter"/>
            </v:line>
          </w:pict>
        </mc:Fallback>
      </mc:AlternateContent>
    </w:r>
    <w:r>
      <w:rPr>
        <w:noProof/>
      </w:rPr>
      <w:fldChar w:fldCharType="begin"/>
    </w:r>
    <w:r>
      <w:rPr>
        <w:noProof/>
      </w:rPr>
      <w:instrText xml:space="preserve"> STYLEREF  "Heading 1"  \* MERGEFORMAT </w:instrText>
    </w:r>
    <w:r w:rsidR="00E1092F">
      <w:rPr>
        <w:noProof/>
      </w:rPr>
      <w:fldChar w:fldCharType="separate"/>
    </w:r>
    <w:r w:rsidR="00E1092F">
      <w:rPr>
        <w:noProof/>
      </w:rPr>
      <w:t>Statement of Originalit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27328"/>
      <w:docPartObj>
        <w:docPartGallery w:val="Page Numbers (Top of Page)"/>
        <w:docPartUnique/>
      </w:docPartObj>
    </w:sdtPr>
    <w:sdtEndPr>
      <w:rPr>
        <w:noProof/>
      </w:rPr>
    </w:sdtEndPr>
    <w:sdtContent>
      <w:p w14:paraId="039108A7" w14:textId="3C62CFDA" w:rsidR="00232DD9" w:rsidRDefault="00232D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77340E" w14:textId="77777777" w:rsidR="00D75584" w:rsidRDefault="00D75584">
    <w:pPr>
      <w:pStyle w:val="Header"/>
    </w:pPr>
  </w:p>
</w:hdr>
</file>

<file path=word/intelligence2.xml><?xml version="1.0" encoding="utf-8"?>
<int2:intelligence xmlns:int2="http://schemas.microsoft.com/office/intelligence/2020/intelligence" xmlns:oel="http://schemas.microsoft.com/office/2019/extlst">
  <int2:observations>
    <int2:textHash int2:hashCode="zZjb9B1AJWa/M9" int2:id="Ezd0Ein4">
      <int2:state int2:value="Rejected" int2:type="AugLoop_Text_Critique"/>
    </int2:textHash>
    <int2:textHash int2:hashCode="+mr26X0BCpi1v7" int2:id="WRI6MngC">
      <int2:state int2:value="Rejected" int2:type="AugLoop_Text_Critique"/>
    </int2:textHash>
    <int2:textHash int2:hashCode="BC3EUS+j05HFFw" int2:id="zvptVEXG">
      <int2:state int2:value="Rejected" int2:type="AugLoop_Text_Critique"/>
    </int2:textHash>
    <int2:textHash int2:hashCode="aEckQck0wBMdJm" int2:id="2G9DqVk6">
      <int2:state int2:value="Rejected" int2:type="AugLoop_Text_Critique"/>
    </int2:textHash>
    <int2:textHash int2:hashCode="ZLK20Sv+S6rn2t" int2:id="gj7FTgc1">
      <int2:state int2:value="Rejected" int2:type="AugLoop_Text_Critique"/>
    </int2:textHash>
    <int2:textHash int2:hashCode="2BgSrMC5hCgX/E" int2:id="Ak644DEu">
      <int2:state int2:value="Rejected" int2:type="AugLoop_Text_Critique"/>
    </int2:textHash>
    <int2:textHash int2:hashCode="1b99qTz8bT+hv+" int2:id="Zq7kqD4d">
      <int2:state int2:value="Rejected" int2:type="AugLoop_Text_Critique"/>
    </int2:textHash>
    <int2:textHash int2:hashCode="e5ZM2TOyzJEG3q" int2:id="CZdFpPjM">
      <int2:state int2:value="Rejected" int2:type="AugLoop_Text_Critique"/>
    </int2:textHash>
    <int2:textHash int2:hashCode="6LPUlczIE9OVmk" int2:id="9pjCngS8">
      <int2:state int2:value="Rejected" int2:type="AugLoop_Text_Critique"/>
    </int2:textHash>
    <int2:textHash int2:hashCode="gacE3MI+iwZcbn" int2:id="zhK26lj3">
      <int2:state int2:value="Rejected" int2:type="AugLoop_Text_Critique"/>
    </int2:textHash>
    <int2:textHash int2:hashCode="yTunHQI8tE2/1E" int2:id="GWr9iriA">
      <int2:state int2:value="Rejected" int2:type="AugLoop_Text_Critique"/>
    </int2:textHash>
    <int2:textHash int2:hashCode="TfeFs1U77z2IlU" int2:id="NU5zskvK">
      <int2:state int2:value="Rejected" int2:type="AugLoop_Text_Critique"/>
    </int2:textHash>
    <int2:textHash int2:hashCode="G7cM6LjZMqN5f9" int2:id="uMsNZZRW">
      <int2:state int2:value="Rejected" int2:type="AugLoop_Text_Critique"/>
    </int2:textHash>
    <int2:textHash int2:hashCode="DTTcwT7Vnu94an" int2:id="A0h0x8rB">
      <int2:state int2:value="Rejected" int2:type="AugLoop_Text_Critique"/>
    </int2:textHash>
    <int2:textHash int2:hashCode="Gm5nZlNJr0srcY" int2:id="NF6Ki7yQ">
      <int2:state int2:value="Rejected" int2:type="AugLoop_Text_Critique"/>
    </int2:textHash>
    <int2:textHash int2:hashCode="mwLZl0wU5iPJ/7" int2:id="aZgEeb8v">
      <int2:state int2:value="Rejected" int2:type="AugLoop_Text_Critique"/>
    </int2:textHash>
    <int2:textHash int2:hashCode="DkZKOuy0zkOz2x" int2:id="CHzLzM5G">
      <int2:state int2:value="Rejected" int2:type="AugLoop_Text_Critique"/>
    </int2:textHash>
    <int2:textHash int2:hashCode="Voq4+t5P7amf2U" int2:id="uXQFPXdh">
      <int2:state int2:value="Rejected" int2:type="AugLoop_Text_Critique"/>
    </int2:textHash>
    <int2:textHash int2:hashCode="IsFWqTUGW2T95y" int2:id="kTDCTIKn">
      <int2:state int2:value="Rejected" int2:type="AugLoop_Text_Critique"/>
    </int2:textHash>
    <int2:textHash int2:hashCode="KzeiSrLBzPNaGr" int2:id="iNtT2ipQ">
      <int2:state int2:value="Rejected" int2:type="AugLoop_Text_Critique"/>
    </int2:textHash>
    <int2:textHash int2:hashCode="sCyOnkSudkNbLp" int2:id="A4BDCLsh">
      <int2:state int2:value="Rejected" int2:type="AugLoop_Text_Critique"/>
    </int2:textHash>
    <int2:textHash int2:hashCode="Ork4D6JSHy0NlP" int2:id="RgyKaW52">
      <int2:state int2:value="Rejected" int2:type="AugLoop_Text_Critique"/>
    </int2:textHash>
    <int2:textHash int2:hashCode="pqvKfvBQy+72Dj" int2:id="NwOIbeIw">
      <int2:state int2:value="Rejected" int2:type="AugLoop_Text_Critique"/>
    </int2:textHash>
    <int2:textHash int2:hashCode="xwUmTsNCG/MZFo" int2:id="SssvvdbJ">
      <int2:state int2:value="Rejected" int2:type="AugLoop_Text_Critique"/>
    </int2:textHash>
    <int2:textHash int2:hashCode="pSnjMz5SZ7EW2t" int2:id="Mr8s1t28">
      <int2:state int2:value="Rejected" int2:type="AugLoop_Text_Critique"/>
    </int2:textHash>
    <int2:textHash int2:hashCode="Lra3MLBpAd7AY2" int2:id="Mn5Vc1Km">
      <int2:state int2:value="Rejected" int2:type="AugLoop_Text_Critique"/>
    </int2:textHash>
    <int2:textHash int2:hashCode="MJtInrh+u4eHs9" int2:id="zgGea3gs">
      <int2:state int2:value="Rejected" int2:type="AugLoop_Text_Critique"/>
    </int2:textHash>
    <int2:textHash int2:hashCode="5E2ZH1IrZaXj/T" int2:id="MvVgtu7K">
      <int2:state int2:value="Rejected" int2:type="AugLoop_Text_Critique"/>
    </int2:textHash>
    <int2:textHash int2:hashCode="M6pOy05PIKoBV+" int2:id="UWHPzf9x">
      <int2:state int2:value="Rejected" int2:type="AugLoop_Text_Critique"/>
    </int2:textHash>
    <int2:textHash int2:hashCode="Cy7r8zmdVo4CzD" int2:id="Xs5UsfIz">
      <int2:state int2:value="Rejected" int2:type="AugLoop_Text_Critique"/>
    </int2:textHash>
    <int2:textHash int2:hashCode="tGb3kDFl4uituo" int2:id="UYjApxoL">
      <int2:state int2:value="Rejected" int2:type="AugLoop_Text_Critique"/>
    </int2:textHash>
    <int2:textHash int2:hashCode="UwODiB7hviouW/" int2:id="P7YlMCKO">
      <int2:state int2:value="Rejected" int2:type="AugLoop_Text_Critique"/>
    </int2:textHash>
    <int2:textHash int2:hashCode="PGWLwVxvuBZy8F" int2:id="1d9WiCu3">
      <int2:state int2:value="Rejected" int2:type="AugLoop_Text_Critique"/>
    </int2:textHash>
    <int2:textHash int2:hashCode="7EY+lgyOOe4pMT" int2:id="AyrUIkyx">
      <int2:state int2:value="Rejected" int2:type="AugLoop_Text_Critique"/>
    </int2:textHash>
    <int2:textHash int2:hashCode="nwAfc1H7StUbeM" int2:id="lF2nZhCi">
      <int2:state int2:value="Rejected" int2:type="AugLoop_Text_Critique"/>
    </int2:textHash>
    <int2:textHash int2:hashCode="Dk00gnAUw2R5e3" int2:id="v7jzYRJc">
      <int2:state int2:value="Rejected" int2:type="AugLoop_Text_Critique"/>
    </int2:textHash>
    <int2:textHash int2:hashCode="BnE1XdQHXI5j/1" int2:id="49R5GnVg">
      <int2:state int2:value="Rejected" int2:type="AugLoop_Text_Critique"/>
    </int2:textHash>
    <int2:textHash int2:hashCode="H2Wfjof4vRbwEh" int2:id="yf70Yxp7">
      <int2:state int2:value="Rejected" int2:type="AugLoop_Text_Critique"/>
    </int2:textHash>
    <int2:textHash int2:hashCode="13QXSAHklytL3i" int2:id="0nUVyew1">
      <int2:state int2:value="Rejected" int2:type="AugLoop_Text_Critique"/>
    </int2:textHash>
    <int2:textHash int2:hashCode="xPyaGLxU7PTIj3" int2:id="Z7BBJD4I">
      <int2:state int2:value="Rejected" int2:type="AugLoop_Text_Critique"/>
    </int2:textHash>
    <int2:textHash int2:hashCode="B2T2eG431looAX" int2:id="Z2bmOJvf">
      <int2:state int2:value="Rejected" int2:type="AugLoop_Text_Critique"/>
    </int2:textHash>
    <int2:textHash int2:hashCode="rQJtZeMPgLcFbK" int2:id="QtmHMLl6">
      <int2:state int2:value="Rejected" int2:type="AugLoop_Text_Critique"/>
    </int2:textHash>
    <int2:textHash int2:hashCode="GyT3tr50Txct1I" int2:id="gaNYvlvm">
      <int2:state int2:value="Rejected" int2:type="AugLoop_Text_Critique"/>
    </int2:textHash>
    <int2:textHash int2:hashCode="X8GzZ4qZ5WXhvo" int2:id="YBtoAoMr">
      <int2:state int2:value="Rejected" int2:type="AugLoop_Text_Critique"/>
    </int2:textHash>
    <int2:textHash int2:hashCode="8J/W51SeWRbcm0" int2:id="WeZKfWAW">
      <int2:state int2:value="Rejected" int2:type="AugLoop_Text_Critique"/>
    </int2:textHash>
    <int2:textHash int2:hashCode="+PFlZAcqonW7CB" int2:id="0trdSkQr">
      <int2:state int2:value="Rejected" int2:type="AugLoop_Text_Critique"/>
    </int2:textHash>
    <int2:textHash int2:hashCode="FZT0a51rQIkSX6" int2:id="NjA4Ij0S">
      <int2:state int2:value="Rejected" int2:type="AugLoop_Text_Critique"/>
    </int2:textHash>
    <int2:textHash int2:hashCode="gja649Y11x/S5b" int2:id="wdTKtnSY">
      <int2:state int2:value="Rejected" int2:type="AugLoop_Text_Critique"/>
    </int2:textHash>
    <int2:textHash int2:hashCode="1M2woQEE0PHYix" int2:id="WaWSvgBK">
      <int2:state int2:value="Rejected" int2:type="AugLoop_Text_Critique"/>
    </int2:textHash>
    <int2:textHash int2:hashCode="/hH57BjFx0vlfN" int2:id="kFiHlONL">
      <int2:state int2:value="Rejected" int2:type="AugLoop_Text_Critique"/>
    </int2:textHash>
    <int2:textHash int2:hashCode="a4bf/F9zd66OTi" int2:id="CD92duZk">
      <int2:state int2:value="Rejected" int2:type="AugLoop_Text_Critique"/>
    </int2:textHash>
    <int2:textHash int2:hashCode="NtH6bbiJYuwrXB" int2:id="KIfBTttT">
      <int2:state int2:value="Rejected" int2:type="AugLoop_Text_Critique"/>
    </int2:textHash>
    <int2:textHash int2:hashCode="JGS8Gy1u9UM8/I" int2:id="e7hmSV1u">
      <int2:state int2:value="Rejected" int2:type="AugLoop_Text_Critique"/>
    </int2:textHash>
    <int2:textHash int2:hashCode="RFXWVF66IDFZgR" int2:id="652EWbnC">
      <int2:state int2:value="Rejected" int2:type="AugLoop_Text_Critique"/>
    </int2:textHash>
    <int2:textHash int2:hashCode="kgN+te7J3bAvMP" int2:id="CTUO2sX0">
      <int2:state int2:value="Rejected" int2:type="AugLoop_Text_Critique"/>
    </int2:textHash>
    <int2:textHash int2:hashCode="LK0cS9LVNzGj/1" int2:id="lW3ZhtgW">
      <int2:state int2:value="Rejected" int2:type="AugLoop_Text_Critique"/>
    </int2:textHash>
    <int2:textHash int2:hashCode="oL12J2Id4fiESZ" int2:id="TTm1iu0d">
      <int2:state int2:value="Rejected" int2:type="AugLoop_Text_Critique"/>
    </int2:textHash>
    <int2:textHash int2:hashCode="4sbOKILauMFl3F" int2:id="RL0QBom8">
      <int2:state int2:value="Rejected" int2:type="AugLoop_Text_Critique"/>
    </int2:textHash>
    <int2:textHash int2:hashCode="Q3x6LcWA6nhKrX" int2:id="PFZ12Kfc">
      <int2:state int2:value="Rejected" int2:type="AugLoop_Text_Critique"/>
    </int2:textHash>
    <int2:textHash int2:hashCode="Da67FyqvWQwHXW" int2:id="TSg0VExi">
      <int2:state int2:value="Rejected" int2:type="AugLoop_Text_Critique"/>
    </int2:textHash>
    <int2:textHash int2:hashCode="vLEnjC88s+pHLn" int2:id="0KHSa2O8">
      <int2:state int2:value="Rejected" int2:type="AugLoop_Text_Critique"/>
    </int2:textHash>
    <int2:textHash int2:hashCode="xQPd/b1AjYs5pD" int2:id="Kq8NE7dj">
      <int2:state int2:value="Rejected" int2:type="AugLoop_Text_Critique"/>
    </int2:textHash>
    <int2:textHash int2:hashCode="qN1KsXOpIwq5FO" int2:id="N63EmqVg">
      <int2:state int2:value="Rejected" int2:type="AugLoop_Text_Critique"/>
    </int2:textHash>
    <int2:textHash int2:hashCode="1MjIIBTGeGEtso" int2:id="XQ3yqSaX">
      <int2:state int2:value="Rejected" int2:type="AugLoop_Text_Critique"/>
    </int2:textHash>
    <int2:textHash int2:hashCode="T9vwkyz4/JkD7j" int2:id="A8IyeOJA">
      <int2:state int2:value="Rejected" int2:type="AugLoop_Text_Critique"/>
    </int2:textHash>
    <int2:textHash int2:hashCode="OITndDGda6lxn/" int2:id="k9JyAEPJ">
      <int2:state int2:value="Rejected" int2:type="AugLoop_Text_Critique"/>
    </int2:textHash>
    <int2:textHash int2:hashCode="+lvTgJDH1CGIPi" int2:id="9JxC8jFy">
      <int2:state int2:value="Rejected" int2:type="AugLoop_Text_Critique"/>
    </int2:textHash>
    <int2:textHash int2:hashCode="bZsTxmLvLQeGel" int2:id="wS3ivdys">
      <int2:state int2:value="Rejected" int2:type="AugLoop_Text_Critique"/>
    </int2:textHash>
    <int2:bookmark int2:bookmarkName="_Int_JUkFoyBc" int2:invalidationBookmarkName="" int2:hashCode="T4J4yJrRbaBf7E" int2:id="YW2ZqDmh">
      <int2:state int2:value="Rejected" int2:type="AugLoop_Text_Critique"/>
    </int2:bookmark>
    <int2:bookmark int2:bookmarkName="_Int_AGCExDJW" int2:invalidationBookmarkName="" int2:hashCode="xaFgF/8icc6E82" int2:id="a97LgIy7">
      <int2:state int2:value="Rejected" int2:type="AugLoop_Text_Critique"/>
    </int2:bookmark>
    <int2:bookmark int2:bookmarkName="_Int_7ziNbfAP" int2:invalidationBookmarkName="" int2:hashCode="WLPkX253v80PcZ" int2:id="U34TBDmE">
      <int2:state int2:value="Rejected" int2:type="AugLoop_Text_Critique"/>
    </int2:bookmark>
    <int2:bookmark int2:bookmarkName="_Int_ghSyaHGn" int2:invalidationBookmarkName="" int2:hashCode="dj4FVtHdFrJk6o" int2:id="CcR6e0zQ">
      <int2:state int2:value="Rejected" int2:type="AugLoop_Text_Critique"/>
    </int2:bookmark>
    <int2:bookmark int2:bookmarkName="_Int_MA2tKLyz" int2:invalidationBookmarkName="" int2:hashCode="TjuClBBggTBUdg" int2:id="Mguhflj9">
      <int2:state int2:value="Rejected" int2:type="AugLoop_Text_Critique"/>
    </int2:bookmark>
    <int2:bookmark int2:bookmarkName="_Int_sSNVhr62" int2:invalidationBookmarkName="" int2:hashCode="qPcA58Cj4WyS+L" int2:id="d5DH3lPF">
      <int2:state int2:value="Rejected" int2:type="AugLoop_Text_Critique"/>
    </int2:bookmark>
    <int2:bookmark int2:bookmarkName="_Int_MBOo6hBj" int2:invalidationBookmarkName="" int2:hashCode="17CeLv2QBYA1r/" int2:id="SJhcub2S">
      <int2:state int2:value="Rejected" int2:type="AugLoop_Text_Critique"/>
    </int2:bookmark>
    <int2:bookmark int2:bookmarkName="_Int_e9GHgmJe" int2:invalidationBookmarkName="" int2:hashCode="zKylxi1K/niC3b" int2:id="hIC0EBvd">
      <int2:state int2:value="Rejected" int2:type="AugLoop_Text_Critique"/>
    </int2:bookmark>
    <int2:bookmark int2:bookmarkName="_Int_qzUNXcw7" int2:invalidationBookmarkName="" int2:hashCode="LDoO9u9DFubl0c" int2:id="wQBn93N1">
      <int2:state int2:value="Rejected" int2:type="AugLoop_Text_Critique"/>
    </int2:bookmark>
    <int2:bookmark int2:bookmarkName="_Int_MPQ8RQs4" int2:invalidationBookmarkName="" int2:hashCode="v9fu1ddnFE+IM7" int2:id="77AbSlhi">
      <int2:state int2:value="Rejected" int2:type="AugLoop_Text_Critique"/>
    </int2:bookmark>
    <int2:bookmark int2:bookmarkName="_Int_OaHopPmI" int2:invalidationBookmarkName="" int2:hashCode="pNDasGzHvzpoH0" int2:id="nB7DmYfQ">
      <int2:state int2:value="Rejected" int2:type="AugLoop_Text_Critique"/>
    </int2:bookmark>
    <int2:bookmark int2:bookmarkName="_Int_6N9LcTxk" int2:invalidationBookmarkName="" int2:hashCode="eC5c6O3Tefwkmr" int2:id="czO68UOW">
      <int2:state int2:value="Rejected" int2:type="AugLoop_Text_Critique"/>
    </int2:bookmark>
    <int2:bookmark int2:bookmarkName="_Int_PLK971OS" int2:invalidationBookmarkName="" int2:hashCode="TjuClBBggTBUdg" int2:id="8tENo9OH">
      <int2:state int2:value="Rejected" int2:type="AugLoop_Text_Critique"/>
    </int2:bookmark>
    <int2:bookmark int2:bookmarkName="_Int_C0mv25BS" int2:invalidationBookmarkName="" int2:hashCode="TjuClBBggTBUdg" int2:id="UNaD8Lq9">
      <int2:state int2:value="Rejected" int2:type="AugLoop_Text_Critique"/>
    </int2:bookmark>
    <int2:bookmark int2:bookmarkName="_Int_JA9AGvfY" int2:invalidationBookmarkName="" int2:hashCode="TjuClBBggTBUdg" int2:id="fniGjnbA">
      <int2:state int2:value="Rejected" int2:type="AugLoop_Text_Critique"/>
    </int2:bookmark>
    <int2:bookmark int2:bookmarkName="_Int_JgipG0QC" int2:invalidationBookmarkName="" int2:hashCode="N3Re16DwBfsUUi" int2:id="H8hupicE">
      <int2:state int2:value="Rejected" int2:type="AugLoop_Text_Critique"/>
    </int2:bookmark>
    <int2:bookmark int2:bookmarkName="_Int_ALAZDCyj" int2:invalidationBookmarkName="" int2:hashCode="LDoO9u9DFubl0c" int2:id="hL70mcbI">
      <int2:state int2:value="Rejected" int2:type="AugLoop_Text_Critique"/>
    </int2:bookmark>
    <int2:bookmark int2:bookmarkName="_Int_OhrEHwDj" int2:invalidationBookmarkName="" int2:hashCode="hg4fldOo0gvi4+" int2:id="hUMUJ7kX">
      <int2:state int2:value="Rejected" int2:type="AugLoop_Text_Critique"/>
    </int2:bookmark>
    <int2:bookmark int2:bookmarkName="_Int_GOOgKuHe" int2:invalidationBookmarkName="" int2:hashCode="bFUiyor4b8UGm3" int2:id="FnQi2LxB">
      <int2:state int2:value="Rejected" int2:type="AugLoop_Text_Critique"/>
    </int2:bookmark>
    <int2:bookmark int2:bookmarkName="_Int_8L2MpgED" int2:invalidationBookmarkName="" int2:hashCode="tH82PitDDAZH8U" int2:id="xLBclpvo">
      <int2:state int2:value="Rejected" int2:type="AugLoop_Text_Critique"/>
    </int2:bookmark>
    <int2:bookmark int2:bookmarkName="_Int_AmlvA5Vf" int2:invalidationBookmarkName="" int2:hashCode="Fc2tegUiGQx8o2" int2:id="VX7HhbTf">
      <int2:state int2:value="Rejected" int2:type="AugLoop_Text_Critique"/>
    </int2:bookmark>
    <int2:bookmark int2:bookmarkName="_Int_CyUMkm3U" int2:invalidationBookmarkName="" int2:hashCode="cz4Bhia+hbnl5x" int2:id="Ymi3t12b">
      <int2:state int2:value="Rejected" int2:type="AugLoop_Text_Critique"/>
    </int2:bookmark>
    <int2:bookmark int2:bookmarkName="_Int_gXkLcKnS" int2:invalidationBookmarkName="" int2:hashCode="LxsC+YbCJGBkrN" int2:id="e43nssg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42CE"/>
    <w:multiLevelType w:val="hybridMultilevel"/>
    <w:tmpl w:val="F5E29F5A"/>
    <w:lvl w:ilvl="0" w:tplc="F04E8630">
      <w:start w:val="1"/>
      <w:numFmt w:val="bullet"/>
      <w:lvlText w:val=""/>
      <w:lvlJc w:val="left"/>
      <w:pPr>
        <w:ind w:left="720" w:hanging="360"/>
      </w:pPr>
      <w:rPr>
        <w:rFonts w:ascii="Symbol" w:hAnsi="Symbol" w:hint="default"/>
      </w:rPr>
    </w:lvl>
    <w:lvl w:ilvl="1" w:tplc="76B0BA4E">
      <w:start w:val="1"/>
      <w:numFmt w:val="bullet"/>
      <w:lvlText w:val="o"/>
      <w:lvlJc w:val="left"/>
      <w:pPr>
        <w:ind w:left="1440" w:hanging="360"/>
      </w:pPr>
      <w:rPr>
        <w:rFonts w:ascii="Courier New" w:hAnsi="Courier New" w:hint="default"/>
      </w:rPr>
    </w:lvl>
    <w:lvl w:ilvl="2" w:tplc="DAA80290">
      <w:start w:val="1"/>
      <w:numFmt w:val="bullet"/>
      <w:lvlText w:val=""/>
      <w:lvlJc w:val="left"/>
      <w:pPr>
        <w:ind w:left="2160" w:hanging="360"/>
      </w:pPr>
      <w:rPr>
        <w:rFonts w:ascii="Wingdings" w:hAnsi="Wingdings" w:hint="default"/>
      </w:rPr>
    </w:lvl>
    <w:lvl w:ilvl="3" w:tplc="B932256A">
      <w:start w:val="1"/>
      <w:numFmt w:val="bullet"/>
      <w:lvlText w:val=""/>
      <w:lvlJc w:val="left"/>
      <w:pPr>
        <w:ind w:left="2880" w:hanging="360"/>
      </w:pPr>
      <w:rPr>
        <w:rFonts w:ascii="Symbol" w:hAnsi="Symbol" w:hint="default"/>
      </w:rPr>
    </w:lvl>
    <w:lvl w:ilvl="4" w:tplc="D15C7148">
      <w:start w:val="1"/>
      <w:numFmt w:val="bullet"/>
      <w:lvlText w:val="o"/>
      <w:lvlJc w:val="left"/>
      <w:pPr>
        <w:ind w:left="3600" w:hanging="360"/>
      </w:pPr>
      <w:rPr>
        <w:rFonts w:ascii="Courier New" w:hAnsi="Courier New" w:hint="default"/>
      </w:rPr>
    </w:lvl>
    <w:lvl w:ilvl="5" w:tplc="6A1C320E">
      <w:start w:val="1"/>
      <w:numFmt w:val="bullet"/>
      <w:lvlText w:val=""/>
      <w:lvlJc w:val="left"/>
      <w:pPr>
        <w:ind w:left="4320" w:hanging="360"/>
      </w:pPr>
      <w:rPr>
        <w:rFonts w:ascii="Wingdings" w:hAnsi="Wingdings" w:hint="default"/>
      </w:rPr>
    </w:lvl>
    <w:lvl w:ilvl="6" w:tplc="994EEA50">
      <w:start w:val="1"/>
      <w:numFmt w:val="bullet"/>
      <w:lvlText w:val=""/>
      <w:lvlJc w:val="left"/>
      <w:pPr>
        <w:ind w:left="5040" w:hanging="360"/>
      </w:pPr>
      <w:rPr>
        <w:rFonts w:ascii="Symbol" w:hAnsi="Symbol" w:hint="default"/>
      </w:rPr>
    </w:lvl>
    <w:lvl w:ilvl="7" w:tplc="8F728BB8">
      <w:start w:val="1"/>
      <w:numFmt w:val="bullet"/>
      <w:lvlText w:val="o"/>
      <w:lvlJc w:val="left"/>
      <w:pPr>
        <w:ind w:left="5760" w:hanging="360"/>
      </w:pPr>
      <w:rPr>
        <w:rFonts w:ascii="Courier New" w:hAnsi="Courier New" w:hint="default"/>
      </w:rPr>
    </w:lvl>
    <w:lvl w:ilvl="8" w:tplc="79C02712">
      <w:start w:val="1"/>
      <w:numFmt w:val="bullet"/>
      <w:lvlText w:val=""/>
      <w:lvlJc w:val="left"/>
      <w:pPr>
        <w:ind w:left="6480" w:hanging="360"/>
      </w:pPr>
      <w:rPr>
        <w:rFonts w:ascii="Wingdings" w:hAnsi="Wingdings" w:hint="default"/>
      </w:rPr>
    </w:lvl>
  </w:abstractNum>
  <w:abstractNum w:abstractNumId="1" w15:restartNumberingAfterBreak="0">
    <w:nsid w:val="01F1831C"/>
    <w:multiLevelType w:val="hybridMultilevel"/>
    <w:tmpl w:val="5A6AF88A"/>
    <w:lvl w:ilvl="0" w:tplc="50D44B0C">
      <w:start w:val="1"/>
      <w:numFmt w:val="bullet"/>
      <w:lvlText w:val=""/>
      <w:lvlJc w:val="left"/>
      <w:pPr>
        <w:ind w:left="720" w:hanging="360"/>
      </w:pPr>
      <w:rPr>
        <w:rFonts w:ascii="Symbol" w:hAnsi="Symbol" w:hint="default"/>
      </w:rPr>
    </w:lvl>
    <w:lvl w:ilvl="1" w:tplc="8C0E80BC">
      <w:start w:val="1"/>
      <w:numFmt w:val="bullet"/>
      <w:lvlText w:val="o"/>
      <w:lvlJc w:val="left"/>
      <w:pPr>
        <w:ind w:left="1440" w:hanging="360"/>
      </w:pPr>
      <w:rPr>
        <w:rFonts w:ascii="Courier New" w:hAnsi="Courier New" w:hint="default"/>
      </w:rPr>
    </w:lvl>
    <w:lvl w:ilvl="2" w:tplc="09881C78">
      <w:start w:val="1"/>
      <w:numFmt w:val="bullet"/>
      <w:lvlText w:val=""/>
      <w:lvlJc w:val="left"/>
      <w:pPr>
        <w:ind w:left="2160" w:hanging="360"/>
      </w:pPr>
      <w:rPr>
        <w:rFonts w:ascii="Wingdings" w:hAnsi="Wingdings" w:hint="default"/>
      </w:rPr>
    </w:lvl>
    <w:lvl w:ilvl="3" w:tplc="AD5A0654">
      <w:start w:val="1"/>
      <w:numFmt w:val="bullet"/>
      <w:lvlText w:val=""/>
      <w:lvlJc w:val="left"/>
      <w:pPr>
        <w:ind w:left="2880" w:hanging="360"/>
      </w:pPr>
      <w:rPr>
        <w:rFonts w:ascii="Symbol" w:hAnsi="Symbol" w:hint="default"/>
      </w:rPr>
    </w:lvl>
    <w:lvl w:ilvl="4" w:tplc="32DCAB6A">
      <w:start w:val="1"/>
      <w:numFmt w:val="bullet"/>
      <w:lvlText w:val="o"/>
      <w:lvlJc w:val="left"/>
      <w:pPr>
        <w:ind w:left="3600" w:hanging="360"/>
      </w:pPr>
      <w:rPr>
        <w:rFonts w:ascii="Courier New" w:hAnsi="Courier New" w:hint="default"/>
      </w:rPr>
    </w:lvl>
    <w:lvl w:ilvl="5" w:tplc="917CE412">
      <w:start w:val="1"/>
      <w:numFmt w:val="bullet"/>
      <w:lvlText w:val=""/>
      <w:lvlJc w:val="left"/>
      <w:pPr>
        <w:ind w:left="4320" w:hanging="360"/>
      </w:pPr>
      <w:rPr>
        <w:rFonts w:ascii="Wingdings" w:hAnsi="Wingdings" w:hint="default"/>
      </w:rPr>
    </w:lvl>
    <w:lvl w:ilvl="6" w:tplc="363AC6A2">
      <w:start w:val="1"/>
      <w:numFmt w:val="bullet"/>
      <w:lvlText w:val=""/>
      <w:lvlJc w:val="left"/>
      <w:pPr>
        <w:ind w:left="5040" w:hanging="360"/>
      </w:pPr>
      <w:rPr>
        <w:rFonts w:ascii="Symbol" w:hAnsi="Symbol" w:hint="default"/>
      </w:rPr>
    </w:lvl>
    <w:lvl w:ilvl="7" w:tplc="DC22A9D8">
      <w:start w:val="1"/>
      <w:numFmt w:val="bullet"/>
      <w:lvlText w:val="o"/>
      <w:lvlJc w:val="left"/>
      <w:pPr>
        <w:ind w:left="5760" w:hanging="360"/>
      </w:pPr>
      <w:rPr>
        <w:rFonts w:ascii="Courier New" w:hAnsi="Courier New" w:hint="default"/>
      </w:rPr>
    </w:lvl>
    <w:lvl w:ilvl="8" w:tplc="322E5F8A">
      <w:start w:val="1"/>
      <w:numFmt w:val="bullet"/>
      <w:lvlText w:val=""/>
      <w:lvlJc w:val="left"/>
      <w:pPr>
        <w:ind w:left="6480" w:hanging="360"/>
      </w:pPr>
      <w:rPr>
        <w:rFonts w:ascii="Wingdings" w:hAnsi="Wingdings" w:hint="default"/>
      </w:rPr>
    </w:lvl>
  </w:abstractNum>
  <w:abstractNum w:abstractNumId="2" w15:restartNumberingAfterBreak="0">
    <w:nsid w:val="07EBA997"/>
    <w:multiLevelType w:val="hybridMultilevel"/>
    <w:tmpl w:val="40F69E30"/>
    <w:lvl w:ilvl="0" w:tplc="3CBE9372">
      <w:start w:val="1"/>
      <w:numFmt w:val="decimal"/>
      <w:lvlText w:val="%1."/>
      <w:lvlJc w:val="left"/>
      <w:pPr>
        <w:ind w:left="720" w:hanging="360"/>
      </w:pPr>
    </w:lvl>
    <w:lvl w:ilvl="1" w:tplc="FF1A1DCA">
      <w:start w:val="1"/>
      <w:numFmt w:val="lowerLetter"/>
      <w:lvlText w:val="%2."/>
      <w:lvlJc w:val="left"/>
      <w:pPr>
        <w:ind w:left="1440" w:hanging="360"/>
      </w:pPr>
    </w:lvl>
    <w:lvl w:ilvl="2" w:tplc="5422EC5C">
      <w:start w:val="1"/>
      <w:numFmt w:val="lowerRoman"/>
      <w:lvlText w:val="%3."/>
      <w:lvlJc w:val="right"/>
      <w:pPr>
        <w:ind w:left="2160" w:hanging="180"/>
      </w:pPr>
    </w:lvl>
    <w:lvl w:ilvl="3" w:tplc="2F32D950">
      <w:start w:val="1"/>
      <w:numFmt w:val="decimal"/>
      <w:lvlText w:val="%4."/>
      <w:lvlJc w:val="left"/>
      <w:pPr>
        <w:ind w:left="2880" w:hanging="360"/>
      </w:pPr>
    </w:lvl>
    <w:lvl w:ilvl="4" w:tplc="4AF273E6">
      <w:start w:val="1"/>
      <w:numFmt w:val="lowerLetter"/>
      <w:lvlText w:val="%5."/>
      <w:lvlJc w:val="left"/>
      <w:pPr>
        <w:ind w:left="3600" w:hanging="360"/>
      </w:pPr>
    </w:lvl>
    <w:lvl w:ilvl="5" w:tplc="CC4E6420">
      <w:start w:val="1"/>
      <w:numFmt w:val="lowerRoman"/>
      <w:lvlText w:val="%6."/>
      <w:lvlJc w:val="right"/>
      <w:pPr>
        <w:ind w:left="4320" w:hanging="180"/>
      </w:pPr>
    </w:lvl>
    <w:lvl w:ilvl="6" w:tplc="AA040DEE">
      <w:start w:val="1"/>
      <w:numFmt w:val="decimal"/>
      <w:lvlText w:val="%7."/>
      <w:lvlJc w:val="left"/>
      <w:pPr>
        <w:ind w:left="5040" w:hanging="360"/>
      </w:pPr>
    </w:lvl>
    <w:lvl w:ilvl="7" w:tplc="BA46BB04">
      <w:start w:val="1"/>
      <w:numFmt w:val="lowerLetter"/>
      <w:lvlText w:val="%8."/>
      <w:lvlJc w:val="left"/>
      <w:pPr>
        <w:ind w:left="5760" w:hanging="360"/>
      </w:pPr>
    </w:lvl>
    <w:lvl w:ilvl="8" w:tplc="26504EBC">
      <w:start w:val="1"/>
      <w:numFmt w:val="lowerRoman"/>
      <w:lvlText w:val="%9."/>
      <w:lvlJc w:val="right"/>
      <w:pPr>
        <w:ind w:left="6480" w:hanging="180"/>
      </w:pPr>
    </w:lvl>
  </w:abstractNum>
  <w:abstractNum w:abstractNumId="3" w15:restartNumberingAfterBreak="0">
    <w:nsid w:val="10CD2F11"/>
    <w:multiLevelType w:val="hybridMultilevel"/>
    <w:tmpl w:val="A626A11A"/>
    <w:lvl w:ilvl="0" w:tplc="0B2CE260">
      <w:start w:val="1"/>
      <w:numFmt w:val="decimal"/>
      <w:lvlText w:val="%1."/>
      <w:lvlJc w:val="left"/>
      <w:pPr>
        <w:ind w:left="720" w:hanging="360"/>
      </w:pPr>
    </w:lvl>
    <w:lvl w:ilvl="1" w:tplc="05E0D4C0">
      <w:start w:val="1"/>
      <w:numFmt w:val="lowerLetter"/>
      <w:lvlText w:val="%2."/>
      <w:lvlJc w:val="left"/>
      <w:pPr>
        <w:ind w:left="1440" w:hanging="360"/>
      </w:pPr>
    </w:lvl>
    <w:lvl w:ilvl="2" w:tplc="5D84E9B8">
      <w:start w:val="1"/>
      <w:numFmt w:val="lowerRoman"/>
      <w:lvlText w:val="%3."/>
      <w:lvlJc w:val="right"/>
      <w:pPr>
        <w:ind w:left="2160" w:hanging="180"/>
      </w:pPr>
    </w:lvl>
    <w:lvl w:ilvl="3" w:tplc="E7ECCBC0">
      <w:start w:val="1"/>
      <w:numFmt w:val="decimal"/>
      <w:lvlText w:val="%4."/>
      <w:lvlJc w:val="left"/>
      <w:pPr>
        <w:ind w:left="2880" w:hanging="360"/>
      </w:pPr>
    </w:lvl>
    <w:lvl w:ilvl="4" w:tplc="27A2E0E2">
      <w:start w:val="1"/>
      <w:numFmt w:val="lowerLetter"/>
      <w:lvlText w:val="%5."/>
      <w:lvlJc w:val="left"/>
      <w:pPr>
        <w:ind w:left="3600" w:hanging="360"/>
      </w:pPr>
    </w:lvl>
    <w:lvl w:ilvl="5" w:tplc="C68A49BC">
      <w:start w:val="1"/>
      <w:numFmt w:val="lowerRoman"/>
      <w:lvlText w:val="%6."/>
      <w:lvlJc w:val="right"/>
      <w:pPr>
        <w:ind w:left="4320" w:hanging="180"/>
      </w:pPr>
    </w:lvl>
    <w:lvl w:ilvl="6" w:tplc="2D3A8A66">
      <w:start w:val="1"/>
      <w:numFmt w:val="decimal"/>
      <w:lvlText w:val="%7."/>
      <w:lvlJc w:val="left"/>
      <w:pPr>
        <w:ind w:left="5040" w:hanging="360"/>
      </w:pPr>
    </w:lvl>
    <w:lvl w:ilvl="7" w:tplc="0A6872C4">
      <w:start w:val="1"/>
      <w:numFmt w:val="lowerLetter"/>
      <w:lvlText w:val="%8."/>
      <w:lvlJc w:val="left"/>
      <w:pPr>
        <w:ind w:left="5760" w:hanging="360"/>
      </w:pPr>
    </w:lvl>
    <w:lvl w:ilvl="8" w:tplc="4D7CDF88">
      <w:start w:val="1"/>
      <w:numFmt w:val="lowerRoman"/>
      <w:lvlText w:val="%9."/>
      <w:lvlJc w:val="right"/>
      <w:pPr>
        <w:ind w:left="6480" w:hanging="180"/>
      </w:pPr>
    </w:lvl>
  </w:abstractNum>
  <w:abstractNum w:abstractNumId="4" w15:restartNumberingAfterBreak="0">
    <w:nsid w:val="23FC0AE6"/>
    <w:multiLevelType w:val="hybridMultilevel"/>
    <w:tmpl w:val="78E8E702"/>
    <w:lvl w:ilvl="0" w:tplc="EF3A47C2">
      <w:start w:val="1"/>
      <w:numFmt w:val="decimal"/>
      <w:lvlText w:val="%1)"/>
      <w:lvlJc w:val="left"/>
      <w:pPr>
        <w:ind w:left="720" w:hanging="360"/>
      </w:pPr>
    </w:lvl>
    <w:lvl w:ilvl="1" w:tplc="61A6719C">
      <w:start w:val="1"/>
      <w:numFmt w:val="lowerLetter"/>
      <w:lvlText w:val="%2."/>
      <w:lvlJc w:val="left"/>
      <w:pPr>
        <w:ind w:left="1440" w:hanging="360"/>
      </w:pPr>
    </w:lvl>
    <w:lvl w:ilvl="2" w:tplc="08700F1A">
      <w:start w:val="1"/>
      <w:numFmt w:val="lowerRoman"/>
      <w:lvlText w:val="%3."/>
      <w:lvlJc w:val="right"/>
      <w:pPr>
        <w:ind w:left="2160" w:hanging="180"/>
      </w:pPr>
    </w:lvl>
    <w:lvl w:ilvl="3" w:tplc="A2365A52">
      <w:start w:val="1"/>
      <w:numFmt w:val="decimal"/>
      <w:lvlText w:val="%4."/>
      <w:lvlJc w:val="left"/>
      <w:pPr>
        <w:ind w:left="2880" w:hanging="360"/>
      </w:pPr>
    </w:lvl>
    <w:lvl w:ilvl="4" w:tplc="767E4FDA">
      <w:start w:val="1"/>
      <w:numFmt w:val="lowerLetter"/>
      <w:lvlText w:val="%5."/>
      <w:lvlJc w:val="left"/>
      <w:pPr>
        <w:ind w:left="3600" w:hanging="360"/>
      </w:pPr>
    </w:lvl>
    <w:lvl w:ilvl="5" w:tplc="EA822732">
      <w:start w:val="1"/>
      <w:numFmt w:val="lowerRoman"/>
      <w:lvlText w:val="%6."/>
      <w:lvlJc w:val="right"/>
      <w:pPr>
        <w:ind w:left="4320" w:hanging="180"/>
      </w:pPr>
    </w:lvl>
    <w:lvl w:ilvl="6" w:tplc="24287E74">
      <w:start w:val="1"/>
      <w:numFmt w:val="decimal"/>
      <w:lvlText w:val="%7."/>
      <w:lvlJc w:val="left"/>
      <w:pPr>
        <w:ind w:left="5040" w:hanging="360"/>
      </w:pPr>
    </w:lvl>
    <w:lvl w:ilvl="7" w:tplc="8A6249EA">
      <w:start w:val="1"/>
      <w:numFmt w:val="lowerLetter"/>
      <w:lvlText w:val="%8."/>
      <w:lvlJc w:val="left"/>
      <w:pPr>
        <w:ind w:left="5760" w:hanging="360"/>
      </w:pPr>
    </w:lvl>
    <w:lvl w:ilvl="8" w:tplc="18D03C58">
      <w:start w:val="1"/>
      <w:numFmt w:val="lowerRoman"/>
      <w:lvlText w:val="%9."/>
      <w:lvlJc w:val="right"/>
      <w:pPr>
        <w:ind w:left="6480" w:hanging="180"/>
      </w:pPr>
    </w:lvl>
  </w:abstractNum>
  <w:abstractNum w:abstractNumId="5" w15:restartNumberingAfterBreak="0">
    <w:nsid w:val="368E8AE6"/>
    <w:multiLevelType w:val="hybridMultilevel"/>
    <w:tmpl w:val="1A6ADDC0"/>
    <w:lvl w:ilvl="0" w:tplc="C6F40C80">
      <w:start w:val="1"/>
      <w:numFmt w:val="upperLetter"/>
      <w:lvlText w:val="%1)"/>
      <w:lvlJc w:val="left"/>
      <w:pPr>
        <w:ind w:left="720" w:hanging="360"/>
      </w:pPr>
    </w:lvl>
    <w:lvl w:ilvl="1" w:tplc="FB3A715A">
      <w:start w:val="1"/>
      <w:numFmt w:val="lowerLetter"/>
      <w:lvlText w:val="%2."/>
      <w:lvlJc w:val="left"/>
      <w:pPr>
        <w:ind w:left="1440" w:hanging="360"/>
      </w:pPr>
    </w:lvl>
    <w:lvl w:ilvl="2" w:tplc="24E4C176">
      <w:start w:val="1"/>
      <w:numFmt w:val="lowerRoman"/>
      <w:lvlText w:val="%3."/>
      <w:lvlJc w:val="right"/>
      <w:pPr>
        <w:ind w:left="2160" w:hanging="180"/>
      </w:pPr>
    </w:lvl>
    <w:lvl w:ilvl="3" w:tplc="3C6AFD60">
      <w:start w:val="1"/>
      <w:numFmt w:val="decimal"/>
      <w:lvlText w:val="%4."/>
      <w:lvlJc w:val="left"/>
      <w:pPr>
        <w:ind w:left="2880" w:hanging="360"/>
      </w:pPr>
    </w:lvl>
    <w:lvl w:ilvl="4" w:tplc="129080EA">
      <w:start w:val="1"/>
      <w:numFmt w:val="lowerLetter"/>
      <w:lvlText w:val="%5."/>
      <w:lvlJc w:val="left"/>
      <w:pPr>
        <w:ind w:left="3600" w:hanging="360"/>
      </w:pPr>
    </w:lvl>
    <w:lvl w:ilvl="5" w:tplc="2FF6387C">
      <w:start w:val="1"/>
      <w:numFmt w:val="lowerRoman"/>
      <w:lvlText w:val="%6."/>
      <w:lvlJc w:val="right"/>
      <w:pPr>
        <w:ind w:left="4320" w:hanging="180"/>
      </w:pPr>
    </w:lvl>
    <w:lvl w:ilvl="6" w:tplc="49769870">
      <w:start w:val="1"/>
      <w:numFmt w:val="decimal"/>
      <w:lvlText w:val="%7."/>
      <w:lvlJc w:val="left"/>
      <w:pPr>
        <w:ind w:left="5040" w:hanging="360"/>
      </w:pPr>
    </w:lvl>
    <w:lvl w:ilvl="7" w:tplc="7CB6B3EC">
      <w:start w:val="1"/>
      <w:numFmt w:val="lowerLetter"/>
      <w:lvlText w:val="%8."/>
      <w:lvlJc w:val="left"/>
      <w:pPr>
        <w:ind w:left="5760" w:hanging="360"/>
      </w:pPr>
    </w:lvl>
    <w:lvl w:ilvl="8" w:tplc="022480FE">
      <w:start w:val="1"/>
      <w:numFmt w:val="lowerRoman"/>
      <w:lvlText w:val="%9."/>
      <w:lvlJc w:val="right"/>
      <w:pPr>
        <w:ind w:left="6480" w:hanging="180"/>
      </w:pPr>
    </w:lvl>
  </w:abstractNum>
  <w:abstractNum w:abstractNumId="6" w15:restartNumberingAfterBreak="0">
    <w:nsid w:val="39C7AABC"/>
    <w:multiLevelType w:val="hybridMultilevel"/>
    <w:tmpl w:val="6A688A20"/>
    <w:lvl w:ilvl="0" w:tplc="5FB064EA">
      <w:start w:val="1"/>
      <w:numFmt w:val="bullet"/>
      <w:lvlText w:val=""/>
      <w:lvlJc w:val="left"/>
      <w:pPr>
        <w:ind w:left="720" w:hanging="360"/>
      </w:pPr>
      <w:rPr>
        <w:rFonts w:ascii="Symbol" w:hAnsi="Symbol" w:hint="default"/>
      </w:rPr>
    </w:lvl>
    <w:lvl w:ilvl="1" w:tplc="DF86DA56">
      <w:start w:val="1"/>
      <w:numFmt w:val="bullet"/>
      <w:lvlText w:val="o"/>
      <w:lvlJc w:val="left"/>
      <w:pPr>
        <w:ind w:left="1440" w:hanging="360"/>
      </w:pPr>
      <w:rPr>
        <w:rFonts w:ascii="Courier New" w:hAnsi="Courier New" w:hint="default"/>
      </w:rPr>
    </w:lvl>
    <w:lvl w:ilvl="2" w:tplc="CAAE30EA">
      <w:start w:val="1"/>
      <w:numFmt w:val="bullet"/>
      <w:lvlText w:val=""/>
      <w:lvlJc w:val="left"/>
      <w:pPr>
        <w:ind w:left="2160" w:hanging="360"/>
      </w:pPr>
      <w:rPr>
        <w:rFonts w:ascii="Wingdings" w:hAnsi="Wingdings" w:hint="default"/>
      </w:rPr>
    </w:lvl>
    <w:lvl w:ilvl="3" w:tplc="0C44E56C">
      <w:start w:val="1"/>
      <w:numFmt w:val="bullet"/>
      <w:lvlText w:val=""/>
      <w:lvlJc w:val="left"/>
      <w:pPr>
        <w:ind w:left="2880" w:hanging="360"/>
      </w:pPr>
      <w:rPr>
        <w:rFonts w:ascii="Symbol" w:hAnsi="Symbol" w:hint="default"/>
      </w:rPr>
    </w:lvl>
    <w:lvl w:ilvl="4" w:tplc="EB7EEEB2">
      <w:start w:val="1"/>
      <w:numFmt w:val="bullet"/>
      <w:lvlText w:val="o"/>
      <w:lvlJc w:val="left"/>
      <w:pPr>
        <w:ind w:left="3600" w:hanging="360"/>
      </w:pPr>
      <w:rPr>
        <w:rFonts w:ascii="Courier New" w:hAnsi="Courier New" w:hint="default"/>
      </w:rPr>
    </w:lvl>
    <w:lvl w:ilvl="5" w:tplc="A1245CD4">
      <w:start w:val="1"/>
      <w:numFmt w:val="bullet"/>
      <w:lvlText w:val=""/>
      <w:lvlJc w:val="left"/>
      <w:pPr>
        <w:ind w:left="4320" w:hanging="360"/>
      </w:pPr>
      <w:rPr>
        <w:rFonts w:ascii="Wingdings" w:hAnsi="Wingdings" w:hint="default"/>
      </w:rPr>
    </w:lvl>
    <w:lvl w:ilvl="6" w:tplc="898077BC">
      <w:start w:val="1"/>
      <w:numFmt w:val="bullet"/>
      <w:lvlText w:val=""/>
      <w:lvlJc w:val="left"/>
      <w:pPr>
        <w:ind w:left="5040" w:hanging="360"/>
      </w:pPr>
      <w:rPr>
        <w:rFonts w:ascii="Symbol" w:hAnsi="Symbol" w:hint="default"/>
      </w:rPr>
    </w:lvl>
    <w:lvl w:ilvl="7" w:tplc="E0804508">
      <w:start w:val="1"/>
      <w:numFmt w:val="bullet"/>
      <w:lvlText w:val="o"/>
      <w:lvlJc w:val="left"/>
      <w:pPr>
        <w:ind w:left="5760" w:hanging="360"/>
      </w:pPr>
      <w:rPr>
        <w:rFonts w:ascii="Courier New" w:hAnsi="Courier New" w:hint="default"/>
      </w:rPr>
    </w:lvl>
    <w:lvl w:ilvl="8" w:tplc="C8A28194">
      <w:start w:val="1"/>
      <w:numFmt w:val="bullet"/>
      <w:lvlText w:val=""/>
      <w:lvlJc w:val="left"/>
      <w:pPr>
        <w:ind w:left="6480" w:hanging="360"/>
      </w:pPr>
      <w:rPr>
        <w:rFonts w:ascii="Wingdings" w:hAnsi="Wingdings" w:hint="default"/>
      </w:rPr>
    </w:lvl>
  </w:abstractNum>
  <w:abstractNum w:abstractNumId="7" w15:restartNumberingAfterBreak="0">
    <w:nsid w:val="6089E290"/>
    <w:multiLevelType w:val="hybridMultilevel"/>
    <w:tmpl w:val="A808DEEE"/>
    <w:lvl w:ilvl="0" w:tplc="06565954">
      <w:start w:val="1"/>
      <w:numFmt w:val="decimal"/>
      <w:lvlText w:val="%1."/>
      <w:lvlJc w:val="left"/>
      <w:pPr>
        <w:ind w:left="720" w:hanging="360"/>
      </w:pPr>
    </w:lvl>
    <w:lvl w:ilvl="1" w:tplc="429827A2">
      <w:start w:val="1"/>
      <w:numFmt w:val="lowerLetter"/>
      <w:lvlText w:val="%2."/>
      <w:lvlJc w:val="left"/>
      <w:pPr>
        <w:ind w:left="1440" w:hanging="360"/>
      </w:pPr>
    </w:lvl>
    <w:lvl w:ilvl="2" w:tplc="E672284C">
      <w:start w:val="1"/>
      <w:numFmt w:val="lowerRoman"/>
      <w:lvlText w:val="%3."/>
      <w:lvlJc w:val="right"/>
      <w:pPr>
        <w:ind w:left="2160" w:hanging="180"/>
      </w:pPr>
    </w:lvl>
    <w:lvl w:ilvl="3" w:tplc="7668EEA4">
      <w:start w:val="1"/>
      <w:numFmt w:val="decimal"/>
      <w:lvlText w:val="%4."/>
      <w:lvlJc w:val="left"/>
      <w:pPr>
        <w:ind w:left="2880" w:hanging="360"/>
      </w:pPr>
    </w:lvl>
    <w:lvl w:ilvl="4" w:tplc="B6A68702">
      <w:start w:val="1"/>
      <w:numFmt w:val="lowerLetter"/>
      <w:lvlText w:val="%5."/>
      <w:lvlJc w:val="left"/>
      <w:pPr>
        <w:ind w:left="3600" w:hanging="360"/>
      </w:pPr>
    </w:lvl>
    <w:lvl w:ilvl="5" w:tplc="DE3E7B6C">
      <w:start w:val="1"/>
      <w:numFmt w:val="lowerRoman"/>
      <w:lvlText w:val="%6."/>
      <w:lvlJc w:val="right"/>
      <w:pPr>
        <w:ind w:left="4320" w:hanging="180"/>
      </w:pPr>
    </w:lvl>
    <w:lvl w:ilvl="6" w:tplc="5A2E2056">
      <w:start w:val="1"/>
      <w:numFmt w:val="decimal"/>
      <w:lvlText w:val="%7."/>
      <w:lvlJc w:val="left"/>
      <w:pPr>
        <w:ind w:left="5040" w:hanging="360"/>
      </w:pPr>
    </w:lvl>
    <w:lvl w:ilvl="7" w:tplc="F9748E18">
      <w:start w:val="1"/>
      <w:numFmt w:val="lowerLetter"/>
      <w:lvlText w:val="%8."/>
      <w:lvlJc w:val="left"/>
      <w:pPr>
        <w:ind w:left="5760" w:hanging="360"/>
      </w:pPr>
    </w:lvl>
    <w:lvl w:ilvl="8" w:tplc="D3CCC77A">
      <w:start w:val="1"/>
      <w:numFmt w:val="lowerRoman"/>
      <w:lvlText w:val="%9."/>
      <w:lvlJc w:val="right"/>
      <w:pPr>
        <w:ind w:left="6480" w:hanging="180"/>
      </w:pPr>
    </w:lvl>
  </w:abstractNum>
  <w:abstractNum w:abstractNumId="8" w15:restartNumberingAfterBreak="0">
    <w:nsid w:val="67AB48CC"/>
    <w:multiLevelType w:val="hybridMultilevel"/>
    <w:tmpl w:val="40F69E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A8B9CF6"/>
    <w:multiLevelType w:val="hybridMultilevel"/>
    <w:tmpl w:val="6C5A20D4"/>
    <w:lvl w:ilvl="0" w:tplc="B89E15A8">
      <w:start w:val="1"/>
      <w:numFmt w:val="bullet"/>
      <w:lvlText w:val=""/>
      <w:lvlJc w:val="left"/>
      <w:pPr>
        <w:ind w:left="720" w:hanging="360"/>
      </w:pPr>
      <w:rPr>
        <w:rFonts w:ascii="Symbol" w:hAnsi="Symbol" w:hint="default"/>
      </w:rPr>
    </w:lvl>
    <w:lvl w:ilvl="1" w:tplc="1F182690">
      <w:start w:val="1"/>
      <w:numFmt w:val="bullet"/>
      <w:lvlText w:val="o"/>
      <w:lvlJc w:val="left"/>
      <w:pPr>
        <w:ind w:left="1440" w:hanging="360"/>
      </w:pPr>
      <w:rPr>
        <w:rFonts w:ascii="Courier New" w:hAnsi="Courier New" w:hint="default"/>
      </w:rPr>
    </w:lvl>
    <w:lvl w:ilvl="2" w:tplc="C750CDF6">
      <w:start w:val="1"/>
      <w:numFmt w:val="bullet"/>
      <w:lvlText w:val=""/>
      <w:lvlJc w:val="left"/>
      <w:pPr>
        <w:ind w:left="2160" w:hanging="360"/>
      </w:pPr>
      <w:rPr>
        <w:rFonts w:ascii="Wingdings" w:hAnsi="Wingdings" w:hint="default"/>
      </w:rPr>
    </w:lvl>
    <w:lvl w:ilvl="3" w:tplc="EFA427F8">
      <w:start w:val="1"/>
      <w:numFmt w:val="bullet"/>
      <w:lvlText w:val=""/>
      <w:lvlJc w:val="left"/>
      <w:pPr>
        <w:ind w:left="2880" w:hanging="360"/>
      </w:pPr>
      <w:rPr>
        <w:rFonts w:ascii="Symbol" w:hAnsi="Symbol" w:hint="default"/>
      </w:rPr>
    </w:lvl>
    <w:lvl w:ilvl="4" w:tplc="DD44229A">
      <w:start w:val="1"/>
      <w:numFmt w:val="bullet"/>
      <w:lvlText w:val="o"/>
      <w:lvlJc w:val="left"/>
      <w:pPr>
        <w:ind w:left="3600" w:hanging="360"/>
      </w:pPr>
      <w:rPr>
        <w:rFonts w:ascii="Courier New" w:hAnsi="Courier New" w:hint="default"/>
      </w:rPr>
    </w:lvl>
    <w:lvl w:ilvl="5" w:tplc="C68806F6">
      <w:start w:val="1"/>
      <w:numFmt w:val="bullet"/>
      <w:lvlText w:val=""/>
      <w:lvlJc w:val="left"/>
      <w:pPr>
        <w:ind w:left="4320" w:hanging="360"/>
      </w:pPr>
      <w:rPr>
        <w:rFonts w:ascii="Wingdings" w:hAnsi="Wingdings" w:hint="default"/>
      </w:rPr>
    </w:lvl>
    <w:lvl w:ilvl="6" w:tplc="73E6B6B4">
      <w:start w:val="1"/>
      <w:numFmt w:val="bullet"/>
      <w:lvlText w:val=""/>
      <w:lvlJc w:val="left"/>
      <w:pPr>
        <w:ind w:left="5040" w:hanging="360"/>
      </w:pPr>
      <w:rPr>
        <w:rFonts w:ascii="Symbol" w:hAnsi="Symbol" w:hint="default"/>
      </w:rPr>
    </w:lvl>
    <w:lvl w:ilvl="7" w:tplc="A022C01A">
      <w:start w:val="1"/>
      <w:numFmt w:val="bullet"/>
      <w:lvlText w:val="o"/>
      <w:lvlJc w:val="left"/>
      <w:pPr>
        <w:ind w:left="5760" w:hanging="360"/>
      </w:pPr>
      <w:rPr>
        <w:rFonts w:ascii="Courier New" w:hAnsi="Courier New" w:hint="default"/>
      </w:rPr>
    </w:lvl>
    <w:lvl w:ilvl="8" w:tplc="376C9D3E">
      <w:start w:val="1"/>
      <w:numFmt w:val="bullet"/>
      <w:lvlText w:val=""/>
      <w:lvlJc w:val="left"/>
      <w:pPr>
        <w:ind w:left="6480" w:hanging="360"/>
      </w:pPr>
      <w:rPr>
        <w:rFonts w:ascii="Wingdings" w:hAnsi="Wingdings" w:hint="default"/>
      </w:rPr>
    </w:lvl>
  </w:abstractNum>
  <w:abstractNum w:abstractNumId="10" w15:restartNumberingAfterBreak="0">
    <w:nsid w:val="6AF22C69"/>
    <w:multiLevelType w:val="hybridMultilevel"/>
    <w:tmpl w:val="C8A267E4"/>
    <w:lvl w:ilvl="0" w:tplc="19728072">
      <w:start w:val="1"/>
      <w:numFmt w:val="decimal"/>
      <w:lvlText w:val="%1."/>
      <w:lvlJc w:val="left"/>
      <w:pPr>
        <w:ind w:left="720" w:hanging="360"/>
      </w:pPr>
    </w:lvl>
    <w:lvl w:ilvl="1" w:tplc="F72A91BE">
      <w:start w:val="1"/>
      <w:numFmt w:val="lowerLetter"/>
      <w:lvlText w:val="%2."/>
      <w:lvlJc w:val="left"/>
      <w:pPr>
        <w:ind w:left="1440" w:hanging="360"/>
      </w:pPr>
    </w:lvl>
    <w:lvl w:ilvl="2" w:tplc="C054F2B6">
      <w:start w:val="1"/>
      <w:numFmt w:val="lowerRoman"/>
      <w:lvlText w:val="%3."/>
      <w:lvlJc w:val="right"/>
      <w:pPr>
        <w:ind w:left="2160" w:hanging="180"/>
      </w:pPr>
    </w:lvl>
    <w:lvl w:ilvl="3" w:tplc="C24A2F4E">
      <w:start w:val="1"/>
      <w:numFmt w:val="decimal"/>
      <w:lvlText w:val="%4."/>
      <w:lvlJc w:val="left"/>
      <w:pPr>
        <w:ind w:left="2880" w:hanging="360"/>
      </w:pPr>
    </w:lvl>
    <w:lvl w:ilvl="4" w:tplc="2C30B0B0">
      <w:start w:val="1"/>
      <w:numFmt w:val="lowerLetter"/>
      <w:lvlText w:val="%5."/>
      <w:lvlJc w:val="left"/>
      <w:pPr>
        <w:ind w:left="3600" w:hanging="360"/>
      </w:pPr>
    </w:lvl>
    <w:lvl w:ilvl="5" w:tplc="E112346E">
      <w:start w:val="1"/>
      <w:numFmt w:val="lowerRoman"/>
      <w:lvlText w:val="%6."/>
      <w:lvlJc w:val="right"/>
      <w:pPr>
        <w:ind w:left="4320" w:hanging="180"/>
      </w:pPr>
    </w:lvl>
    <w:lvl w:ilvl="6" w:tplc="A7923198">
      <w:start w:val="1"/>
      <w:numFmt w:val="decimal"/>
      <w:lvlText w:val="%7."/>
      <w:lvlJc w:val="left"/>
      <w:pPr>
        <w:ind w:left="5040" w:hanging="360"/>
      </w:pPr>
    </w:lvl>
    <w:lvl w:ilvl="7" w:tplc="0F602988">
      <w:start w:val="1"/>
      <w:numFmt w:val="lowerLetter"/>
      <w:lvlText w:val="%8."/>
      <w:lvlJc w:val="left"/>
      <w:pPr>
        <w:ind w:left="5760" w:hanging="360"/>
      </w:pPr>
    </w:lvl>
    <w:lvl w:ilvl="8" w:tplc="994EAD48">
      <w:start w:val="1"/>
      <w:numFmt w:val="lowerRoman"/>
      <w:lvlText w:val="%9."/>
      <w:lvlJc w:val="right"/>
      <w:pPr>
        <w:ind w:left="6480" w:hanging="180"/>
      </w:pPr>
    </w:lvl>
  </w:abstractNum>
  <w:abstractNum w:abstractNumId="11" w15:restartNumberingAfterBreak="0">
    <w:nsid w:val="6C4E3D6A"/>
    <w:multiLevelType w:val="hybridMultilevel"/>
    <w:tmpl w:val="D5CEEC64"/>
    <w:lvl w:ilvl="0" w:tplc="7AB84B5C">
      <w:start w:val="1"/>
      <w:numFmt w:val="lowerLetter"/>
      <w:lvlText w:val="%1."/>
      <w:lvlJc w:val="left"/>
      <w:pPr>
        <w:ind w:left="720" w:hanging="360"/>
      </w:pPr>
    </w:lvl>
    <w:lvl w:ilvl="1" w:tplc="911209B4">
      <w:start w:val="1"/>
      <w:numFmt w:val="lowerLetter"/>
      <w:lvlText w:val="%2."/>
      <w:lvlJc w:val="left"/>
      <w:pPr>
        <w:ind w:left="1440" w:hanging="360"/>
      </w:pPr>
    </w:lvl>
    <w:lvl w:ilvl="2" w:tplc="9BA6A644">
      <w:start w:val="1"/>
      <w:numFmt w:val="lowerRoman"/>
      <w:lvlText w:val="%3."/>
      <w:lvlJc w:val="right"/>
      <w:pPr>
        <w:ind w:left="2160" w:hanging="180"/>
      </w:pPr>
    </w:lvl>
    <w:lvl w:ilvl="3" w:tplc="2ECCC3AA">
      <w:start w:val="1"/>
      <w:numFmt w:val="decimal"/>
      <w:lvlText w:val="%4."/>
      <w:lvlJc w:val="left"/>
      <w:pPr>
        <w:ind w:left="2880" w:hanging="360"/>
      </w:pPr>
    </w:lvl>
    <w:lvl w:ilvl="4" w:tplc="FA94C87C">
      <w:start w:val="1"/>
      <w:numFmt w:val="lowerLetter"/>
      <w:lvlText w:val="%5."/>
      <w:lvlJc w:val="left"/>
      <w:pPr>
        <w:ind w:left="3600" w:hanging="360"/>
      </w:pPr>
    </w:lvl>
    <w:lvl w:ilvl="5" w:tplc="E5FC7956">
      <w:start w:val="1"/>
      <w:numFmt w:val="lowerRoman"/>
      <w:lvlText w:val="%6."/>
      <w:lvlJc w:val="right"/>
      <w:pPr>
        <w:ind w:left="4320" w:hanging="180"/>
      </w:pPr>
    </w:lvl>
    <w:lvl w:ilvl="6" w:tplc="43162BAE">
      <w:start w:val="1"/>
      <w:numFmt w:val="decimal"/>
      <w:lvlText w:val="%7."/>
      <w:lvlJc w:val="left"/>
      <w:pPr>
        <w:ind w:left="5040" w:hanging="360"/>
      </w:pPr>
    </w:lvl>
    <w:lvl w:ilvl="7" w:tplc="1352A240">
      <w:start w:val="1"/>
      <w:numFmt w:val="lowerLetter"/>
      <w:lvlText w:val="%8."/>
      <w:lvlJc w:val="left"/>
      <w:pPr>
        <w:ind w:left="5760" w:hanging="360"/>
      </w:pPr>
    </w:lvl>
    <w:lvl w:ilvl="8" w:tplc="148A4864">
      <w:start w:val="1"/>
      <w:numFmt w:val="lowerRoman"/>
      <w:lvlText w:val="%9."/>
      <w:lvlJc w:val="right"/>
      <w:pPr>
        <w:ind w:left="6480" w:hanging="180"/>
      </w:pPr>
    </w:lvl>
  </w:abstractNum>
  <w:abstractNum w:abstractNumId="12" w15:restartNumberingAfterBreak="0">
    <w:nsid w:val="6FC2B60F"/>
    <w:multiLevelType w:val="hybridMultilevel"/>
    <w:tmpl w:val="AEC2DC44"/>
    <w:lvl w:ilvl="0" w:tplc="D13C8164">
      <w:start w:val="1"/>
      <w:numFmt w:val="upperLetter"/>
      <w:lvlText w:val="%1)"/>
      <w:lvlJc w:val="left"/>
      <w:pPr>
        <w:ind w:left="720" w:hanging="360"/>
      </w:pPr>
    </w:lvl>
    <w:lvl w:ilvl="1" w:tplc="7B9EC532">
      <w:start w:val="1"/>
      <w:numFmt w:val="lowerLetter"/>
      <w:lvlText w:val="%2."/>
      <w:lvlJc w:val="left"/>
      <w:pPr>
        <w:ind w:left="1440" w:hanging="360"/>
      </w:pPr>
    </w:lvl>
    <w:lvl w:ilvl="2" w:tplc="CC9ADF9E">
      <w:start w:val="1"/>
      <w:numFmt w:val="lowerRoman"/>
      <w:lvlText w:val="%3."/>
      <w:lvlJc w:val="right"/>
      <w:pPr>
        <w:ind w:left="2160" w:hanging="180"/>
      </w:pPr>
    </w:lvl>
    <w:lvl w:ilvl="3" w:tplc="39D4C53A">
      <w:start w:val="1"/>
      <w:numFmt w:val="decimal"/>
      <w:lvlText w:val="%4."/>
      <w:lvlJc w:val="left"/>
      <w:pPr>
        <w:ind w:left="2880" w:hanging="360"/>
      </w:pPr>
    </w:lvl>
    <w:lvl w:ilvl="4" w:tplc="C87AA64C">
      <w:start w:val="1"/>
      <w:numFmt w:val="lowerLetter"/>
      <w:lvlText w:val="%5."/>
      <w:lvlJc w:val="left"/>
      <w:pPr>
        <w:ind w:left="3600" w:hanging="360"/>
      </w:pPr>
    </w:lvl>
    <w:lvl w:ilvl="5" w:tplc="4FB06A38">
      <w:start w:val="1"/>
      <w:numFmt w:val="lowerRoman"/>
      <w:lvlText w:val="%6."/>
      <w:lvlJc w:val="right"/>
      <w:pPr>
        <w:ind w:left="4320" w:hanging="180"/>
      </w:pPr>
    </w:lvl>
    <w:lvl w:ilvl="6" w:tplc="407C3182">
      <w:start w:val="1"/>
      <w:numFmt w:val="decimal"/>
      <w:lvlText w:val="%7."/>
      <w:lvlJc w:val="left"/>
      <w:pPr>
        <w:ind w:left="5040" w:hanging="360"/>
      </w:pPr>
    </w:lvl>
    <w:lvl w:ilvl="7" w:tplc="99D4E50C">
      <w:start w:val="1"/>
      <w:numFmt w:val="lowerLetter"/>
      <w:lvlText w:val="%8."/>
      <w:lvlJc w:val="left"/>
      <w:pPr>
        <w:ind w:left="5760" w:hanging="360"/>
      </w:pPr>
    </w:lvl>
    <w:lvl w:ilvl="8" w:tplc="AC303812">
      <w:start w:val="1"/>
      <w:numFmt w:val="lowerRoman"/>
      <w:lvlText w:val="%9."/>
      <w:lvlJc w:val="right"/>
      <w:pPr>
        <w:ind w:left="6480" w:hanging="180"/>
      </w:pPr>
    </w:lvl>
  </w:abstractNum>
  <w:abstractNum w:abstractNumId="13" w15:restartNumberingAfterBreak="0">
    <w:nsid w:val="740B5ECA"/>
    <w:multiLevelType w:val="hybridMultilevel"/>
    <w:tmpl w:val="02248ACA"/>
    <w:lvl w:ilvl="0" w:tplc="EB3E591E">
      <w:start w:val="1"/>
      <w:numFmt w:val="bullet"/>
      <w:lvlText w:val=""/>
      <w:lvlJc w:val="left"/>
      <w:pPr>
        <w:ind w:left="720" w:hanging="360"/>
      </w:pPr>
      <w:rPr>
        <w:rFonts w:ascii="Symbol" w:hAnsi="Symbol" w:hint="default"/>
      </w:rPr>
    </w:lvl>
    <w:lvl w:ilvl="1" w:tplc="677437A2">
      <w:start w:val="1"/>
      <w:numFmt w:val="bullet"/>
      <w:lvlText w:val="o"/>
      <w:lvlJc w:val="left"/>
      <w:pPr>
        <w:ind w:left="1440" w:hanging="360"/>
      </w:pPr>
      <w:rPr>
        <w:rFonts w:ascii="Courier New" w:hAnsi="Courier New" w:hint="default"/>
      </w:rPr>
    </w:lvl>
    <w:lvl w:ilvl="2" w:tplc="CAAC9FFA">
      <w:start w:val="1"/>
      <w:numFmt w:val="bullet"/>
      <w:lvlText w:val=""/>
      <w:lvlJc w:val="left"/>
      <w:pPr>
        <w:ind w:left="2160" w:hanging="360"/>
      </w:pPr>
      <w:rPr>
        <w:rFonts w:ascii="Wingdings" w:hAnsi="Wingdings" w:hint="default"/>
      </w:rPr>
    </w:lvl>
    <w:lvl w:ilvl="3" w:tplc="C0BA4F98">
      <w:start w:val="1"/>
      <w:numFmt w:val="bullet"/>
      <w:lvlText w:val=""/>
      <w:lvlJc w:val="left"/>
      <w:pPr>
        <w:ind w:left="2880" w:hanging="360"/>
      </w:pPr>
      <w:rPr>
        <w:rFonts w:ascii="Symbol" w:hAnsi="Symbol" w:hint="default"/>
      </w:rPr>
    </w:lvl>
    <w:lvl w:ilvl="4" w:tplc="CF0C8EBA">
      <w:start w:val="1"/>
      <w:numFmt w:val="bullet"/>
      <w:lvlText w:val="o"/>
      <w:lvlJc w:val="left"/>
      <w:pPr>
        <w:ind w:left="3600" w:hanging="360"/>
      </w:pPr>
      <w:rPr>
        <w:rFonts w:ascii="Courier New" w:hAnsi="Courier New" w:hint="default"/>
      </w:rPr>
    </w:lvl>
    <w:lvl w:ilvl="5" w:tplc="1FE86F4A">
      <w:start w:val="1"/>
      <w:numFmt w:val="bullet"/>
      <w:lvlText w:val=""/>
      <w:lvlJc w:val="left"/>
      <w:pPr>
        <w:ind w:left="4320" w:hanging="360"/>
      </w:pPr>
      <w:rPr>
        <w:rFonts w:ascii="Wingdings" w:hAnsi="Wingdings" w:hint="default"/>
      </w:rPr>
    </w:lvl>
    <w:lvl w:ilvl="6" w:tplc="F6CEEFB8">
      <w:start w:val="1"/>
      <w:numFmt w:val="bullet"/>
      <w:lvlText w:val=""/>
      <w:lvlJc w:val="left"/>
      <w:pPr>
        <w:ind w:left="5040" w:hanging="360"/>
      </w:pPr>
      <w:rPr>
        <w:rFonts w:ascii="Symbol" w:hAnsi="Symbol" w:hint="default"/>
      </w:rPr>
    </w:lvl>
    <w:lvl w:ilvl="7" w:tplc="14601142">
      <w:start w:val="1"/>
      <w:numFmt w:val="bullet"/>
      <w:lvlText w:val="o"/>
      <w:lvlJc w:val="left"/>
      <w:pPr>
        <w:ind w:left="5760" w:hanging="360"/>
      </w:pPr>
      <w:rPr>
        <w:rFonts w:ascii="Courier New" w:hAnsi="Courier New" w:hint="default"/>
      </w:rPr>
    </w:lvl>
    <w:lvl w:ilvl="8" w:tplc="7E40E0E8">
      <w:start w:val="1"/>
      <w:numFmt w:val="bullet"/>
      <w:lvlText w:val=""/>
      <w:lvlJc w:val="left"/>
      <w:pPr>
        <w:ind w:left="6480" w:hanging="360"/>
      </w:pPr>
      <w:rPr>
        <w:rFonts w:ascii="Wingdings" w:hAnsi="Wingdings" w:hint="default"/>
      </w:rPr>
    </w:lvl>
  </w:abstractNum>
  <w:num w:numId="1" w16cid:durableId="1512378733">
    <w:abstractNumId w:val="12"/>
  </w:num>
  <w:num w:numId="2" w16cid:durableId="731661088">
    <w:abstractNumId w:val="5"/>
  </w:num>
  <w:num w:numId="3" w16cid:durableId="1061176270">
    <w:abstractNumId w:val="11"/>
  </w:num>
  <w:num w:numId="4" w16cid:durableId="290789779">
    <w:abstractNumId w:val="3"/>
  </w:num>
  <w:num w:numId="5" w16cid:durableId="400374284">
    <w:abstractNumId w:val="1"/>
  </w:num>
  <w:num w:numId="6" w16cid:durableId="347558361">
    <w:abstractNumId w:val="10"/>
  </w:num>
  <w:num w:numId="7" w16cid:durableId="242493775">
    <w:abstractNumId w:val="0"/>
  </w:num>
  <w:num w:numId="8" w16cid:durableId="293750930">
    <w:abstractNumId w:val="9"/>
  </w:num>
  <w:num w:numId="9" w16cid:durableId="1894265878">
    <w:abstractNumId w:val="2"/>
  </w:num>
  <w:num w:numId="10" w16cid:durableId="117989583">
    <w:abstractNumId w:val="6"/>
  </w:num>
  <w:num w:numId="11" w16cid:durableId="534737904">
    <w:abstractNumId w:val="13"/>
  </w:num>
  <w:num w:numId="12" w16cid:durableId="311102038">
    <w:abstractNumId w:val="7"/>
  </w:num>
  <w:num w:numId="13" w16cid:durableId="1783376701">
    <w:abstractNumId w:val="4"/>
  </w:num>
  <w:num w:numId="14" w16cid:durableId="2542865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E5D96"/>
    <w:rsid w:val="0002086E"/>
    <w:rsid w:val="00027C67"/>
    <w:rsid w:val="000572BE"/>
    <w:rsid w:val="000CBA0C"/>
    <w:rsid w:val="0011632A"/>
    <w:rsid w:val="00146CB4"/>
    <w:rsid w:val="00151297"/>
    <w:rsid w:val="00191809"/>
    <w:rsid w:val="001B34DB"/>
    <w:rsid w:val="00232DD9"/>
    <w:rsid w:val="0025183A"/>
    <w:rsid w:val="002D102D"/>
    <w:rsid w:val="002D322B"/>
    <w:rsid w:val="002D364B"/>
    <w:rsid w:val="002E2DAA"/>
    <w:rsid w:val="00323A42"/>
    <w:rsid w:val="0032F8F8"/>
    <w:rsid w:val="0038531E"/>
    <w:rsid w:val="0038B9DA"/>
    <w:rsid w:val="003A2CE1"/>
    <w:rsid w:val="003B28AA"/>
    <w:rsid w:val="003D3FA5"/>
    <w:rsid w:val="0044A55F"/>
    <w:rsid w:val="0045795A"/>
    <w:rsid w:val="0046B357"/>
    <w:rsid w:val="00481385"/>
    <w:rsid w:val="0048A1B8"/>
    <w:rsid w:val="004D2FD9"/>
    <w:rsid w:val="0050D6AE"/>
    <w:rsid w:val="00537084"/>
    <w:rsid w:val="00562FFB"/>
    <w:rsid w:val="00571CD1"/>
    <w:rsid w:val="00587816"/>
    <w:rsid w:val="0061752B"/>
    <w:rsid w:val="006364CD"/>
    <w:rsid w:val="0063794F"/>
    <w:rsid w:val="0063DD43"/>
    <w:rsid w:val="006622DD"/>
    <w:rsid w:val="00674BA4"/>
    <w:rsid w:val="006956B8"/>
    <w:rsid w:val="006BDADE"/>
    <w:rsid w:val="006E5808"/>
    <w:rsid w:val="0070235A"/>
    <w:rsid w:val="00706E27"/>
    <w:rsid w:val="0076495E"/>
    <w:rsid w:val="00770404"/>
    <w:rsid w:val="007A5B7E"/>
    <w:rsid w:val="007F15BE"/>
    <w:rsid w:val="008019BE"/>
    <w:rsid w:val="008221B4"/>
    <w:rsid w:val="00827C3B"/>
    <w:rsid w:val="008CD1AD"/>
    <w:rsid w:val="008D4814"/>
    <w:rsid w:val="008FB88D"/>
    <w:rsid w:val="00910CDF"/>
    <w:rsid w:val="00931681"/>
    <w:rsid w:val="0093254A"/>
    <w:rsid w:val="00940F75"/>
    <w:rsid w:val="00953E18"/>
    <w:rsid w:val="00956265"/>
    <w:rsid w:val="00966594"/>
    <w:rsid w:val="009669D6"/>
    <w:rsid w:val="0097779D"/>
    <w:rsid w:val="00997C6D"/>
    <w:rsid w:val="009F449A"/>
    <w:rsid w:val="00A00BB2"/>
    <w:rsid w:val="00A26F2B"/>
    <w:rsid w:val="00A53C17"/>
    <w:rsid w:val="00A72AB5"/>
    <w:rsid w:val="00A72C76"/>
    <w:rsid w:val="00AB7F98"/>
    <w:rsid w:val="00AE5C49"/>
    <w:rsid w:val="00AF557D"/>
    <w:rsid w:val="00B03089"/>
    <w:rsid w:val="00B2C4A4"/>
    <w:rsid w:val="00B7668B"/>
    <w:rsid w:val="00BA7C94"/>
    <w:rsid w:val="00C9584B"/>
    <w:rsid w:val="00D05F91"/>
    <w:rsid w:val="00D27CB3"/>
    <w:rsid w:val="00D415BB"/>
    <w:rsid w:val="00D730F4"/>
    <w:rsid w:val="00D75584"/>
    <w:rsid w:val="00E1092F"/>
    <w:rsid w:val="00E25CD6"/>
    <w:rsid w:val="00E30518"/>
    <w:rsid w:val="00E46D09"/>
    <w:rsid w:val="00E62439"/>
    <w:rsid w:val="00E64060"/>
    <w:rsid w:val="00E72248"/>
    <w:rsid w:val="00F73C67"/>
    <w:rsid w:val="00FC3BCB"/>
    <w:rsid w:val="01194ECB"/>
    <w:rsid w:val="011B6AB3"/>
    <w:rsid w:val="011E525D"/>
    <w:rsid w:val="012D9A91"/>
    <w:rsid w:val="0130E094"/>
    <w:rsid w:val="0130FB23"/>
    <w:rsid w:val="0142256C"/>
    <w:rsid w:val="01425742"/>
    <w:rsid w:val="0145F99E"/>
    <w:rsid w:val="014B174B"/>
    <w:rsid w:val="015294A8"/>
    <w:rsid w:val="015D4F20"/>
    <w:rsid w:val="016220ED"/>
    <w:rsid w:val="0166AC2B"/>
    <w:rsid w:val="017B62CF"/>
    <w:rsid w:val="01814CEE"/>
    <w:rsid w:val="01838E97"/>
    <w:rsid w:val="0184658E"/>
    <w:rsid w:val="01857048"/>
    <w:rsid w:val="019007FF"/>
    <w:rsid w:val="01904539"/>
    <w:rsid w:val="019050CC"/>
    <w:rsid w:val="01945A64"/>
    <w:rsid w:val="0194C35E"/>
    <w:rsid w:val="01989B16"/>
    <w:rsid w:val="019AD38E"/>
    <w:rsid w:val="01A3B47E"/>
    <w:rsid w:val="01B3E6AF"/>
    <w:rsid w:val="01BCF793"/>
    <w:rsid w:val="01DB60A3"/>
    <w:rsid w:val="01DEDDC2"/>
    <w:rsid w:val="01E5DAFD"/>
    <w:rsid w:val="01EB3FEC"/>
    <w:rsid w:val="01F0101A"/>
    <w:rsid w:val="02022897"/>
    <w:rsid w:val="0208656F"/>
    <w:rsid w:val="02130D0F"/>
    <w:rsid w:val="021396AA"/>
    <w:rsid w:val="021F9FA0"/>
    <w:rsid w:val="022666C8"/>
    <w:rsid w:val="022AB7A3"/>
    <w:rsid w:val="02334DC6"/>
    <w:rsid w:val="02368150"/>
    <w:rsid w:val="02369560"/>
    <w:rsid w:val="0238E727"/>
    <w:rsid w:val="023E88D4"/>
    <w:rsid w:val="024AD551"/>
    <w:rsid w:val="024B07EF"/>
    <w:rsid w:val="0254CC2A"/>
    <w:rsid w:val="025A23D3"/>
    <w:rsid w:val="025F92C5"/>
    <w:rsid w:val="026B8BAD"/>
    <w:rsid w:val="026D193C"/>
    <w:rsid w:val="026D8B0B"/>
    <w:rsid w:val="02726FF2"/>
    <w:rsid w:val="0279BD1A"/>
    <w:rsid w:val="0283AF6F"/>
    <w:rsid w:val="028AD224"/>
    <w:rsid w:val="0291CE8F"/>
    <w:rsid w:val="0297A384"/>
    <w:rsid w:val="02A2D509"/>
    <w:rsid w:val="02A34B8E"/>
    <w:rsid w:val="02AE2A47"/>
    <w:rsid w:val="02B10E23"/>
    <w:rsid w:val="02B4BB51"/>
    <w:rsid w:val="02BA1467"/>
    <w:rsid w:val="02BFB303"/>
    <w:rsid w:val="02D14815"/>
    <w:rsid w:val="02D4564B"/>
    <w:rsid w:val="02DC2CC1"/>
    <w:rsid w:val="02EA0535"/>
    <w:rsid w:val="02ECF317"/>
    <w:rsid w:val="02ECFB05"/>
    <w:rsid w:val="02FA01DE"/>
    <w:rsid w:val="02FB1322"/>
    <w:rsid w:val="03013808"/>
    <w:rsid w:val="0303F4F2"/>
    <w:rsid w:val="0304176B"/>
    <w:rsid w:val="030428B6"/>
    <w:rsid w:val="030728AD"/>
    <w:rsid w:val="03137FE5"/>
    <w:rsid w:val="031F9019"/>
    <w:rsid w:val="0323F52C"/>
    <w:rsid w:val="03245331"/>
    <w:rsid w:val="033C3606"/>
    <w:rsid w:val="0342C7A7"/>
    <w:rsid w:val="034F8172"/>
    <w:rsid w:val="03557E84"/>
    <w:rsid w:val="0357075D"/>
    <w:rsid w:val="0361536A"/>
    <w:rsid w:val="03642697"/>
    <w:rsid w:val="0371B589"/>
    <w:rsid w:val="037F3112"/>
    <w:rsid w:val="0387DAB6"/>
    <w:rsid w:val="038BE282"/>
    <w:rsid w:val="039257F2"/>
    <w:rsid w:val="039B1075"/>
    <w:rsid w:val="039E4B24"/>
    <w:rsid w:val="03A16840"/>
    <w:rsid w:val="03A7E6CC"/>
    <w:rsid w:val="03AE12DA"/>
    <w:rsid w:val="03B7168B"/>
    <w:rsid w:val="03B8553C"/>
    <w:rsid w:val="03C23729"/>
    <w:rsid w:val="03CB88B0"/>
    <w:rsid w:val="03CCFE92"/>
    <w:rsid w:val="03CDA842"/>
    <w:rsid w:val="03CF592A"/>
    <w:rsid w:val="03D51C46"/>
    <w:rsid w:val="03D5B288"/>
    <w:rsid w:val="03D63E49"/>
    <w:rsid w:val="03D6F069"/>
    <w:rsid w:val="03E06BDD"/>
    <w:rsid w:val="03E6305A"/>
    <w:rsid w:val="03E990F5"/>
    <w:rsid w:val="03EF20E3"/>
    <w:rsid w:val="03EF904F"/>
    <w:rsid w:val="03F25672"/>
    <w:rsid w:val="03F4E748"/>
    <w:rsid w:val="03FCD2C4"/>
    <w:rsid w:val="04035F99"/>
    <w:rsid w:val="040E4053"/>
    <w:rsid w:val="041523C9"/>
    <w:rsid w:val="041C0752"/>
    <w:rsid w:val="041CAA62"/>
    <w:rsid w:val="042EE4FF"/>
    <w:rsid w:val="0436726D"/>
    <w:rsid w:val="0440B2FC"/>
    <w:rsid w:val="0449FAA8"/>
    <w:rsid w:val="0450918E"/>
    <w:rsid w:val="0453400D"/>
    <w:rsid w:val="045ABD24"/>
    <w:rsid w:val="04647244"/>
    <w:rsid w:val="0465D91D"/>
    <w:rsid w:val="047A34AE"/>
    <w:rsid w:val="047C32FF"/>
    <w:rsid w:val="04800DFE"/>
    <w:rsid w:val="048215FF"/>
    <w:rsid w:val="048C7C99"/>
    <w:rsid w:val="0496A74F"/>
    <w:rsid w:val="049F85D9"/>
    <w:rsid w:val="049FD546"/>
    <w:rsid w:val="04A339C4"/>
    <w:rsid w:val="04A594A4"/>
    <w:rsid w:val="04AA8EF0"/>
    <w:rsid w:val="04ADA01B"/>
    <w:rsid w:val="04AE07B0"/>
    <w:rsid w:val="04B2C0AB"/>
    <w:rsid w:val="04B34D5E"/>
    <w:rsid w:val="04B9520E"/>
    <w:rsid w:val="04C095A1"/>
    <w:rsid w:val="04C23D5F"/>
    <w:rsid w:val="04C23E7E"/>
    <w:rsid w:val="04C47E85"/>
    <w:rsid w:val="04C776C9"/>
    <w:rsid w:val="04D316CF"/>
    <w:rsid w:val="04DE97BE"/>
    <w:rsid w:val="04E0E3AA"/>
    <w:rsid w:val="04E9D159"/>
    <w:rsid w:val="04EBB94D"/>
    <w:rsid w:val="04EE5D96"/>
    <w:rsid w:val="04F21064"/>
    <w:rsid w:val="04F861EF"/>
    <w:rsid w:val="050369B2"/>
    <w:rsid w:val="0506A9FB"/>
    <w:rsid w:val="050D85EA"/>
    <w:rsid w:val="05134CD2"/>
    <w:rsid w:val="05167E84"/>
    <w:rsid w:val="051A07D4"/>
    <w:rsid w:val="052A0AB5"/>
    <w:rsid w:val="05463CCD"/>
    <w:rsid w:val="05518236"/>
    <w:rsid w:val="0555F4E1"/>
    <w:rsid w:val="05590617"/>
    <w:rsid w:val="056D3136"/>
    <w:rsid w:val="057D8EFA"/>
    <w:rsid w:val="0581CB14"/>
    <w:rsid w:val="058B60B0"/>
    <w:rsid w:val="059ED2C4"/>
    <w:rsid w:val="05B13B6A"/>
    <w:rsid w:val="05B53EC6"/>
    <w:rsid w:val="05B8BAC6"/>
    <w:rsid w:val="05B926FE"/>
    <w:rsid w:val="05B94FF3"/>
    <w:rsid w:val="05BB5315"/>
    <w:rsid w:val="05BE2533"/>
    <w:rsid w:val="05C67978"/>
    <w:rsid w:val="05E195F1"/>
    <w:rsid w:val="05E5CB09"/>
    <w:rsid w:val="05E613EF"/>
    <w:rsid w:val="05EB2363"/>
    <w:rsid w:val="05EEDBD6"/>
    <w:rsid w:val="05FBA240"/>
    <w:rsid w:val="0603A7D7"/>
    <w:rsid w:val="060D4478"/>
    <w:rsid w:val="0626020A"/>
    <w:rsid w:val="062E43A5"/>
    <w:rsid w:val="06357395"/>
    <w:rsid w:val="063C797F"/>
    <w:rsid w:val="063E044F"/>
    <w:rsid w:val="0648B485"/>
    <w:rsid w:val="064A8670"/>
    <w:rsid w:val="064CEA70"/>
    <w:rsid w:val="064D035C"/>
    <w:rsid w:val="065A1CCF"/>
    <w:rsid w:val="0666E25D"/>
    <w:rsid w:val="06684167"/>
    <w:rsid w:val="06684F16"/>
    <w:rsid w:val="0677885F"/>
    <w:rsid w:val="0677B175"/>
    <w:rsid w:val="067D250D"/>
    <w:rsid w:val="068B3401"/>
    <w:rsid w:val="06957CC9"/>
    <w:rsid w:val="069C65F7"/>
    <w:rsid w:val="06A45C6F"/>
    <w:rsid w:val="06A55680"/>
    <w:rsid w:val="06AF90B0"/>
    <w:rsid w:val="06B05529"/>
    <w:rsid w:val="06BDB716"/>
    <w:rsid w:val="06C6A0CB"/>
    <w:rsid w:val="06C744CE"/>
    <w:rsid w:val="06CB0B95"/>
    <w:rsid w:val="06CD0D4B"/>
    <w:rsid w:val="06D00E19"/>
    <w:rsid w:val="06D06BE5"/>
    <w:rsid w:val="06ED5297"/>
    <w:rsid w:val="06F21850"/>
    <w:rsid w:val="06F21968"/>
    <w:rsid w:val="06F5F7FC"/>
    <w:rsid w:val="06F92916"/>
    <w:rsid w:val="06F993AB"/>
    <w:rsid w:val="06FBD1BE"/>
    <w:rsid w:val="0707919B"/>
    <w:rsid w:val="070912CB"/>
    <w:rsid w:val="070D1C43"/>
    <w:rsid w:val="070FFB99"/>
    <w:rsid w:val="07159CDB"/>
    <w:rsid w:val="0715B15B"/>
    <w:rsid w:val="07164887"/>
    <w:rsid w:val="071CA0D1"/>
    <w:rsid w:val="0721B595"/>
    <w:rsid w:val="07226D9E"/>
    <w:rsid w:val="0725B43D"/>
    <w:rsid w:val="07286529"/>
    <w:rsid w:val="07347386"/>
    <w:rsid w:val="073502D8"/>
    <w:rsid w:val="07369388"/>
    <w:rsid w:val="07370015"/>
    <w:rsid w:val="0737D2F8"/>
    <w:rsid w:val="073E97A6"/>
    <w:rsid w:val="0741BAA1"/>
    <w:rsid w:val="07443870"/>
    <w:rsid w:val="0745E115"/>
    <w:rsid w:val="0748630C"/>
    <w:rsid w:val="07537F74"/>
    <w:rsid w:val="07549350"/>
    <w:rsid w:val="07592245"/>
    <w:rsid w:val="075E6359"/>
    <w:rsid w:val="075F4F33"/>
    <w:rsid w:val="07601446"/>
    <w:rsid w:val="0763D0FC"/>
    <w:rsid w:val="0764497C"/>
    <w:rsid w:val="076FB796"/>
    <w:rsid w:val="07798F3C"/>
    <w:rsid w:val="07819B6A"/>
    <w:rsid w:val="07842072"/>
    <w:rsid w:val="079052A5"/>
    <w:rsid w:val="0793B414"/>
    <w:rsid w:val="0798B2FD"/>
    <w:rsid w:val="07A7E454"/>
    <w:rsid w:val="07AA6693"/>
    <w:rsid w:val="07AB3E0A"/>
    <w:rsid w:val="07AF5D27"/>
    <w:rsid w:val="07B16717"/>
    <w:rsid w:val="07B56F4B"/>
    <w:rsid w:val="07BBA073"/>
    <w:rsid w:val="07BEAE77"/>
    <w:rsid w:val="07C087B1"/>
    <w:rsid w:val="07CC29CC"/>
    <w:rsid w:val="07CC6A00"/>
    <w:rsid w:val="07CD7301"/>
    <w:rsid w:val="07D06060"/>
    <w:rsid w:val="07D5B8D5"/>
    <w:rsid w:val="07D76615"/>
    <w:rsid w:val="07DFA00C"/>
    <w:rsid w:val="07E119E7"/>
    <w:rsid w:val="07E930B0"/>
    <w:rsid w:val="07E964BE"/>
    <w:rsid w:val="07EA843D"/>
    <w:rsid w:val="07FA8235"/>
    <w:rsid w:val="0802176E"/>
    <w:rsid w:val="08075BCF"/>
    <w:rsid w:val="0809D241"/>
    <w:rsid w:val="080AB791"/>
    <w:rsid w:val="080EC68B"/>
    <w:rsid w:val="080FAF1D"/>
    <w:rsid w:val="0812FD03"/>
    <w:rsid w:val="081843DF"/>
    <w:rsid w:val="08187281"/>
    <w:rsid w:val="081EB5B8"/>
    <w:rsid w:val="0821F222"/>
    <w:rsid w:val="08257F68"/>
    <w:rsid w:val="082BFA38"/>
    <w:rsid w:val="0833A881"/>
    <w:rsid w:val="08355E18"/>
    <w:rsid w:val="08361CBD"/>
    <w:rsid w:val="08402CD0"/>
    <w:rsid w:val="08482432"/>
    <w:rsid w:val="084A2BB7"/>
    <w:rsid w:val="08520D80"/>
    <w:rsid w:val="085A6817"/>
    <w:rsid w:val="085A7AA5"/>
    <w:rsid w:val="0864A044"/>
    <w:rsid w:val="08668C98"/>
    <w:rsid w:val="08685D6E"/>
    <w:rsid w:val="086C74FB"/>
    <w:rsid w:val="086E4A44"/>
    <w:rsid w:val="08716A1B"/>
    <w:rsid w:val="08717EDE"/>
    <w:rsid w:val="08782E63"/>
    <w:rsid w:val="0888DFC7"/>
    <w:rsid w:val="088922F8"/>
    <w:rsid w:val="08897344"/>
    <w:rsid w:val="088DE8B1"/>
    <w:rsid w:val="08902E31"/>
    <w:rsid w:val="0890D6B3"/>
    <w:rsid w:val="0896187A"/>
    <w:rsid w:val="089773AE"/>
    <w:rsid w:val="089EF9D3"/>
    <w:rsid w:val="089F3DB4"/>
    <w:rsid w:val="08A73BE4"/>
    <w:rsid w:val="08B4FB2C"/>
    <w:rsid w:val="08BADCB5"/>
    <w:rsid w:val="08C40DAE"/>
    <w:rsid w:val="08C730E9"/>
    <w:rsid w:val="08CBCB9E"/>
    <w:rsid w:val="08CC4BC8"/>
    <w:rsid w:val="08DD8B02"/>
    <w:rsid w:val="08E1B176"/>
    <w:rsid w:val="08E69E8E"/>
    <w:rsid w:val="08E78E46"/>
    <w:rsid w:val="08E894EC"/>
    <w:rsid w:val="08ECF251"/>
    <w:rsid w:val="08F0672F"/>
    <w:rsid w:val="0902001E"/>
    <w:rsid w:val="09039DC6"/>
    <w:rsid w:val="0909DE91"/>
    <w:rsid w:val="091D6BCB"/>
    <w:rsid w:val="092F8475"/>
    <w:rsid w:val="093013F1"/>
    <w:rsid w:val="093BEF68"/>
    <w:rsid w:val="093D4FC1"/>
    <w:rsid w:val="094ADD37"/>
    <w:rsid w:val="094BAAEA"/>
    <w:rsid w:val="094C0593"/>
    <w:rsid w:val="095068A7"/>
    <w:rsid w:val="09512436"/>
    <w:rsid w:val="09540775"/>
    <w:rsid w:val="095A7F35"/>
    <w:rsid w:val="0962EAF0"/>
    <w:rsid w:val="096603AE"/>
    <w:rsid w:val="09694362"/>
    <w:rsid w:val="0975E355"/>
    <w:rsid w:val="097767E3"/>
    <w:rsid w:val="097A65CC"/>
    <w:rsid w:val="09852691"/>
    <w:rsid w:val="0997A167"/>
    <w:rsid w:val="099BB414"/>
    <w:rsid w:val="09A6A88E"/>
    <w:rsid w:val="09A6B2B3"/>
    <w:rsid w:val="09A99D12"/>
    <w:rsid w:val="09AC7620"/>
    <w:rsid w:val="09AF2921"/>
    <w:rsid w:val="09B0DB76"/>
    <w:rsid w:val="09BA8619"/>
    <w:rsid w:val="09C107B3"/>
    <w:rsid w:val="09C2D01F"/>
    <w:rsid w:val="09CE634E"/>
    <w:rsid w:val="09E036A9"/>
    <w:rsid w:val="09E6A0B8"/>
    <w:rsid w:val="09F6700E"/>
    <w:rsid w:val="0A02AC57"/>
    <w:rsid w:val="0A0432C0"/>
    <w:rsid w:val="0A074E7F"/>
    <w:rsid w:val="0A161D02"/>
    <w:rsid w:val="0A1F7D5C"/>
    <w:rsid w:val="0A2175BE"/>
    <w:rsid w:val="0A21D5B4"/>
    <w:rsid w:val="0A268941"/>
    <w:rsid w:val="0A29DEB8"/>
    <w:rsid w:val="0A3139D9"/>
    <w:rsid w:val="0A31B85B"/>
    <w:rsid w:val="0A3507D7"/>
    <w:rsid w:val="0A434A33"/>
    <w:rsid w:val="0A43596E"/>
    <w:rsid w:val="0A5129D9"/>
    <w:rsid w:val="0A5493CE"/>
    <w:rsid w:val="0A5A756C"/>
    <w:rsid w:val="0A5C2E93"/>
    <w:rsid w:val="0A5D7304"/>
    <w:rsid w:val="0A5ED1D3"/>
    <w:rsid w:val="0A63022F"/>
    <w:rsid w:val="0A690A93"/>
    <w:rsid w:val="0A720895"/>
    <w:rsid w:val="0A89D632"/>
    <w:rsid w:val="0A8F3B17"/>
    <w:rsid w:val="0A9AC717"/>
    <w:rsid w:val="0AA72748"/>
    <w:rsid w:val="0AAC4A83"/>
    <w:rsid w:val="0AAF8CCE"/>
    <w:rsid w:val="0AB59B7E"/>
    <w:rsid w:val="0ABDB76D"/>
    <w:rsid w:val="0AC80E8B"/>
    <w:rsid w:val="0ACD39FA"/>
    <w:rsid w:val="0ACFFD8D"/>
    <w:rsid w:val="0AD43080"/>
    <w:rsid w:val="0AD69902"/>
    <w:rsid w:val="0AD7BFC9"/>
    <w:rsid w:val="0AD92793"/>
    <w:rsid w:val="0AF03F29"/>
    <w:rsid w:val="0AF26096"/>
    <w:rsid w:val="0AF30713"/>
    <w:rsid w:val="0AF6236E"/>
    <w:rsid w:val="0B01D40F"/>
    <w:rsid w:val="0B043166"/>
    <w:rsid w:val="0B127B61"/>
    <w:rsid w:val="0B128069"/>
    <w:rsid w:val="0B14367F"/>
    <w:rsid w:val="0B187969"/>
    <w:rsid w:val="0B204362"/>
    <w:rsid w:val="0B230D72"/>
    <w:rsid w:val="0B25D937"/>
    <w:rsid w:val="0B29FEE2"/>
    <w:rsid w:val="0B2A6AE6"/>
    <w:rsid w:val="0B31E227"/>
    <w:rsid w:val="0B3371C8"/>
    <w:rsid w:val="0B3D1B41"/>
    <w:rsid w:val="0B407320"/>
    <w:rsid w:val="0B425853"/>
    <w:rsid w:val="0B4FC8F3"/>
    <w:rsid w:val="0B516A1A"/>
    <w:rsid w:val="0B600C6E"/>
    <w:rsid w:val="0B659672"/>
    <w:rsid w:val="0B66BE25"/>
    <w:rsid w:val="0B6C0E20"/>
    <w:rsid w:val="0B6EB5C4"/>
    <w:rsid w:val="0B7113BD"/>
    <w:rsid w:val="0B71761A"/>
    <w:rsid w:val="0B77AE5B"/>
    <w:rsid w:val="0B7A6127"/>
    <w:rsid w:val="0B827119"/>
    <w:rsid w:val="0B8FE8D1"/>
    <w:rsid w:val="0B919A47"/>
    <w:rsid w:val="0B99DA12"/>
    <w:rsid w:val="0B9C71FC"/>
    <w:rsid w:val="0B9E2D5A"/>
    <w:rsid w:val="0BA1D8C6"/>
    <w:rsid w:val="0BAB338E"/>
    <w:rsid w:val="0BAC9B6E"/>
    <w:rsid w:val="0BAF908B"/>
    <w:rsid w:val="0BAFB2B2"/>
    <w:rsid w:val="0BB7A515"/>
    <w:rsid w:val="0BB9D363"/>
    <w:rsid w:val="0BBE0064"/>
    <w:rsid w:val="0BD48412"/>
    <w:rsid w:val="0BD8BFA1"/>
    <w:rsid w:val="0BDB02BE"/>
    <w:rsid w:val="0BDE4BA5"/>
    <w:rsid w:val="0BF011F4"/>
    <w:rsid w:val="0BFB44F4"/>
    <w:rsid w:val="0C01B8E5"/>
    <w:rsid w:val="0C0D8F8D"/>
    <w:rsid w:val="0C1E5621"/>
    <w:rsid w:val="0C2B4CD4"/>
    <w:rsid w:val="0C32487C"/>
    <w:rsid w:val="0C352387"/>
    <w:rsid w:val="0C4F644F"/>
    <w:rsid w:val="0C5987CE"/>
    <w:rsid w:val="0C5E1E65"/>
    <w:rsid w:val="0C632B4E"/>
    <w:rsid w:val="0C6344C7"/>
    <w:rsid w:val="0C70812C"/>
    <w:rsid w:val="0C73902A"/>
    <w:rsid w:val="0C746B2A"/>
    <w:rsid w:val="0C7AB4E6"/>
    <w:rsid w:val="0C863BD5"/>
    <w:rsid w:val="0C8CDFC8"/>
    <w:rsid w:val="0C946463"/>
    <w:rsid w:val="0C9AAFAA"/>
    <w:rsid w:val="0C9DA470"/>
    <w:rsid w:val="0C9FDB23"/>
    <w:rsid w:val="0CA05EE7"/>
    <w:rsid w:val="0CA0E424"/>
    <w:rsid w:val="0CABD43A"/>
    <w:rsid w:val="0CAC10B7"/>
    <w:rsid w:val="0CB10B62"/>
    <w:rsid w:val="0CBDA5A6"/>
    <w:rsid w:val="0CC5CF43"/>
    <w:rsid w:val="0CC5D010"/>
    <w:rsid w:val="0CC869AA"/>
    <w:rsid w:val="0CCD78C1"/>
    <w:rsid w:val="0CCDB288"/>
    <w:rsid w:val="0CCEC7B6"/>
    <w:rsid w:val="0CDAE6FB"/>
    <w:rsid w:val="0CDE4690"/>
    <w:rsid w:val="0CE32040"/>
    <w:rsid w:val="0CE68579"/>
    <w:rsid w:val="0CEAC0DA"/>
    <w:rsid w:val="0CF226DB"/>
    <w:rsid w:val="0CFAAA82"/>
    <w:rsid w:val="0D098DE0"/>
    <w:rsid w:val="0D0BF15C"/>
    <w:rsid w:val="0D190F48"/>
    <w:rsid w:val="0D1A298E"/>
    <w:rsid w:val="0D1AD8FF"/>
    <w:rsid w:val="0D1E0AEA"/>
    <w:rsid w:val="0D1EFF63"/>
    <w:rsid w:val="0D2011DB"/>
    <w:rsid w:val="0D315128"/>
    <w:rsid w:val="0D359052"/>
    <w:rsid w:val="0D38D353"/>
    <w:rsid w:val="0D44DAE8"/>
    <w:rsid w:val="0D5C941B"/>
    <w:rsid w:val="0D5F2CD0"/>
    <w:rsid w:val="0D5FD39D"/>
    <w:rsid w:val="0D76D31F"/>
    <w:rsid w:val="0D785F43"/>
    <w:rsid w:val="0D7B6AC9"/>
    <w:rsid w:val="0D834147"/>
    <w:rsid w:val="0D88B816"/>
    <w:rsid w:val="0D96D4DE"/>
    <w:rsid w:val="0D97D564"/>
    <w:rsid w:val="0DA008E2"/>
    <w:rsid w:val="0DA3F2C0"/>
    <w:rsid w:val="0DA6D0D5"/>
    <w:rsid w:val="0DC2D467"/>
    <w:rsid w:val="0DC64F98"/>
    <w:rsid w:val="0DCAF0F7"/>
    <w:rsid w:val="0DCD0681"/>
    <w:rsid w:val="0DCFBA1A"/>
    <w:rsid w:val="0DD0CEAC"/>
    <w:rsid w:val="0DDF0B95"/>
    <w:rsid w:val="0DEBDFD9"/>
    <w:rsid w:val="0DED8F91"/>
    <w:rsid w:val="0DEEAEFB"/>
    <w:rsid w:val="0DEF3197"/>
    <w:rsid w:val="0DF5582F"/>
    <w:rsid w:val="0DF5B0A9"/>
    <w:rsid w:val="0DF89344"/>
    <w:rsid w:val="0DFA182C"/>
    <w:rsid w:val="0DFD591D"/>
    <w:rsid w:val="0DFF5564"/>
    <w:rsid w:val="0E07D758"/>
    <w:rsid w:val="0E08ADCE"/>
    <w:rsid w:val="0E0F608B"/>
    <w:rsid w:val="0E1A1537"/>
    <w:rsid w:val="0E1B60BF"/>
    <w:rsid w:val="0E1CF3C2"/>
    <w:rsid w:val="0E1E4E5A"/>
    <w:rsid w:val="0E1EFA8A"/>
    <w:rsid w:val="0E279386"/>
    <w:rsid w:val="0E28B284"/>
    <w:rsid w:val="0E354A7D"/>
    <w:rsid w:val="0E3974D1"/>
    <w:rsid w:val="0E3BAB84"/>
    <w:rsid w:val="0E407B7D"/>
    <w:rsid w:val="0E41C526"/>
    <w:rsid w:val="0E462DA9"/>
    <w:rsid w:val="0E482B9A"/>
    <w:rsid w:val="0E4B4816"/>
    <w:rsid w:val="0E4BDE2B"/>
    <w:rsid w:val="0E4D881C"/>
    <w:rsid w:val="0E507180"/>
    <w:rsid w:val="0E595EBC"/>
    <w:rsid w:val="0E597607"/>
    <w:rsid w:val="0E5D8007"/>
    <w:rsid w:val="0E5E3869"/>
    <w:rsid w:val="0E643A0B"/>
    <w:rsid w:val="0E6B8132"/>
    <w:rsid w:val="0E77C1C0"/>
    <w:rsid w:val="0E79F915"/>
    <w:rsid w:val="0E7AE505"/>
    <w:rsid w:val="0E87D7F7"/>
    <w:rsid w:val="0E8BD923"/>
    <w:rsid w:val="0E9F6224"/>
    <w:rsid w:val="0EA09A98"/>
    <w:rsid w:val="0EADB994"/>
    <w:rsid w:val="0EAECF6E"/>
    <w:rsid w:val="0EAF6E54"/>
    <w:rsid w:val="0EB17B1D"/>
    <w:rsid w:val="0EBE9810"/>
    <w:rsid w:val="0EC0EDC7"/>
    <w:rsid w:val="0EC4BA58"/>
    <w:rsid w:val="0ED512CA"/>
    <w:rsid w:val="0EDA2EB6"/>
    <w:rsid w:val="0EDE4868"/>
    <w:rsid w:val="0EDFBBCC"/>
    <w:rsid w:val="0EE29ACD"/>
    <w:rsid w:val="0EEAC929"/>
    <w:rsid w:val="0EEC39BD"/>
    <w:rsid w:val="0EED27E6"/>
    <w:rsid w:val="0EF6C495"/>
    <w:rsid w:val="0EFAD124"/>
    <w:rsid w:val="0F087142"/>
    <w:rsid w:val="0F0AFC58"/>
    <w:rsid w:val="0F14B895"/>
    <w:rsid w:val="0F32CCC0"/>
    <w:rsid w:val="0F32E5B6"/>
    <w:rsid w:val="0F391238"/>
    <w:rsid w:val="0F3BCE71"/>
    <w:rsid w:val="0F3BD943"/>
    <w:rsid w:val="0F466117"/>
    <w:rsid w:val="0F4A01EB"/>
    <w:rsid w:val="0F4EFD47"/>
    <w:rsid w:val="0F54311F"/>
    <w:rsid w:val="0F569293"/>
    <w:rsid w:val="0F5A769E"/>
    <w:rsid w:val="0F5D4755"/>
    <w:rsid w:val="0F60A44C"/>
    <w:rsid w:val="0F6890BF"/>
    <w:rsid w:val="0F6C6374"/>
    <w:rsid w:val="0F7E04AC"/>
    <w:rsid w:val="0F89CD34"/>
    <w:rsid w:val="0F95D494"/>
    <w:rsid w:val="0FAB2073"/>
    <w:rsid w:val="0FAEFCB5"/>
    <w:rsid w:val="0FB49117"/>
    <w:rsid w:val="0FB931F8"/>
    <w:rsid w:val="0FBB29A8"/>
    <w:rsid w:val="0FC4B50A"/>
    <w:rsid w:val="0FD43939"/>
    <w:rsid w:val="0FD60C00"/>
    <w:rsid w:val="0FD7388E"/>
    <w:rsid w:val="0FD77BE5"/>
    <w:rsid w:val="0FDB1C3C"/>
    <w:rsid w:val="0FDE8189"/>
    <w:rsid w:val="0FE0CABA"/>
    <w:rsid w:val="0FE15569"/>
    <w:rsid w:val="0FE3EC60"/>
    <w:rsid w:val="0FED1BA6"/>
    <w:rsid w:val="0FF6DEFB"/>
    <w:rsid w:val="0FFB141F"/>
    <w:rsid w:val="0FFC789F"/>
    <w:rsid w:val="0FFEB683"/>
    <w:rsid w:val="10059DC3"/>
    <w:rsid w:val="100C68D9"/>
    <w:rsid w:val="100DB376"/>
    <w:rsid w:val="10114343"/>
    <w:rsid w:val="10128628"/>
    <w:rsid w:val="1016598C"/>
    <w:rsid w:val="101D0B23"/>
    <w:rsid w:val="101EA241"/>
    <w:rsid w:val="102AF069"/>
    <w:rsid w:val="1031A2B9"/>
    <w:rsid w:val="1037DBCC"/>
    <w:rsid w:val="103BCBA3"/>
    <w:rsid w:val="1040DB32"/>
    <w:rsid w:val="1048BA8D"/>
    <w:rsid w:val="104B1071"/>
    <w:rsid w:val="104B3EB5"/>
    <w:rsid w:val="104B73A1"/>
    <w:rsid w:val="106359F4"/>
    <w:rsid w:val="10662AC0"/>
    <w:rsid w:val="1068F1EA"/>
    <w:rsid w:val="1069B2DA"/>
    <w:rsid w:val="106CDC39"/>
    <w:rsid w:val="106E9508"/>
    <w:rsid w:val="107F7466"/>
    <w:rsid w:val="10836504"/>
    <w:rsid w:val="108716BF"/>
    <w:rsid w:val="108CE5D0"/>
    <w:rsid w:val="109EE7C6"/>
    <w:rsid w:val="10AE73E1"/>
    <w:rsid w:val="10B51747"/>
    <w:rsid w:val="10B7C032"/>
    <w:rsid w:val="10BE979C"/>
    <w:rsid w:val="10CEB617"/>
    <w:rsid w:val="10D163B8"/>
    <w:rsid w:val="10D2EEDF"/>
    <w:rsid w:val="10D95A4E"/>
    <w:rsid w:val="10DA620F"/>
    <w:rsid w:val="10E24D39"/>
    <w:rsid w:val="10E486D1"/>
    <w:rsid w:val="10E547E7"/>
    <w:rsid w:val="10EB492A"/>
    <w:rsid w:val="10ED6390"/>
    <w:rsid w:val="10F6DC10"/>
    <w:rsid w:val="10FDF05A"/>
    <w:rsid w:val="1106D854"/>
    <w:rsid w:val="1112F6BD"/>
    <w:rsid w:val="11165A71"/>
    <w:rsid w:val="1116A076"/>
    <w:rsid w:val="1132DF42"/>
    <w:rsid w:val="1135F5B5"/>
    <w:rsid w:val="1136C8B3"/>
    <w:rsid w:val="114633FA"/>
    <w:rsid w:val="1148661F"/>
    <w:rsid w:val="1149D619"/>
    <w:rsid w:val="116167CF"/>
    <w:rsid w:val="11641857"/>
    <w:rsid w:val="11667CED"/>
    <w:rsid w:val="116834C7"/>
    <w:rsid w:val="116A6C3C"/>
    <w:rsid w:val="11734C46"/>
    <w:rsid w:val="117A51EA"/>
    <w:rsid w:val="117BA54F"/>
    <w:rsid w:val="1180323D"/>
    <w:rsid w:val="1184C50F"/>
    <w:rsid w:val="11870CAB"/>
    <w:rsid w:val="1190514D"/>
    <w:rsid w:val="11926851"/>
    <w:rsid w:val="119520C9"/>
    <w:rsid w:val="11996A26"/>
    <w:rsid w:val="119A5912"/>
    <w:rsid w:val="119B82A7"/>
    <w:rsid w:val="11BCB56D"/>
    <w:rsid w:val="11C12CA3"/>
    <w:rsid w:val="11C2706F"/>
    <w:rsid w:val="11C84484"/>
    <w:rsid w:val="11D138C1"/>
    <w:rsid w:val="11D21566"/>
    <w:rsid w:val="11D320F8"/>
    <w:rsid w:val="11DAE931"/>
    <w:rsid w:val="11DCE750"/>
    <w:rsid w:val="11E74402"/>
    <w:rsid w:val="11EBC250"/>
    <w:rsid w:val="11EBD54A"/>
    <w:rsid w:val="11EE5032"/>
    <w:rsid w:val="11F10DFD"/>
    <w:rsid w:val="11FEA73D"/>
    <w:rsid w:val="11FF2A55"/>
    <w:rsid w:val="1201219D"/>
    <w:rsid w:val="1204C24B"/>
    <w:rsid w:val="120CC830"/>
    <w:rsid w:val="121105ED"/>
    <w:rsid w:val="121CABFE"/>
    <w:rsid w:val="121DE379"/>
    <w:rsid w:val="121E6F7B"/>
    <w:rsid w:val="1221DDF0"/>
    <w:rsid w:val="12226E37"/>
    <w:rsid w:val="12234C90"/>
    <w:rsid w:val="122839B9"/>
    <w:rsid w:val="1234DAD0"/>
    <w:rsid w:val="123876E6"/>
    <w:rsid w:val="12390B70"/>
    <w:rsid w:val="123A00D1"/>
    <w:rsid w:val="124282B6"/>
    <w:rsid w:val="12512219"/>
    <w:rsid w:val="12515F16"/>
    <w:rsid w:val="1253B2F8"/>
    <w:rsid w:val="125C354D"/>
    <w:rsid w:val="125C8A8F"/>
    <w:rsid w:val="125E7627"/>
    <w:rsid w:val="1267D383"/>
    <w:rsid w:val="126A8678"/>
    <w:rsid w:val="1274B038"/>
    <w:rsid w:val="12799BE7"/>
    <w:rsid w:val="127C40D3"/>
    <w:rsid w:val="12815029"/>
    <w:rsid w:val="12836D68"/>
    <w:rsid w:val="1287198B"/>
    <w:rsid w:val="1288673C"/>
    <w:rsid w:val="128B3573"/>
    <w:rsid w:val="128D5866"/>
    <w:rsid w:val="128F10E0"/>
    <w:rsid w:val="129B3758"/>
    <w:rsid w:val="12A39989"/>
    <w:rsid w:val="12A43BF2"/>
    <w:rsid w:val="12A78506"/>
    <w:rsid w:val="12AF760E"/>
    <w:rsid w:val="12B01F77"/>
    <w:rsid w:val="12B447C3"/>
    <w:rsid w:val="12BA9B1E"/>
    <w:rsid w:val="12CB09AA"/>
    <w:rsid w:val="12DBF781"/>
    <w:rsid w:val="12DC4E62"/>
    <w:rsid w:val="12DEB283"/>
    <w:rsid w:val="12E340BF"/>
    <w:rsid w:val="12E98C97"/>
    <w:rsid w:val="12EAC245"/>
    <w:rsid w:val="12ECB2B9"/>
    <w:rsid w:val="12F365FF"/>
    <w:rsid w:val="12F6780E"/>
    <w:rsid w:val="130433DC"/>
    <w:rsid w:val="1310F1F9"/>
    <w:rsid w:val="131C029E"/>
    <w:rsid w:val="13319135"/>
    <w:rsid w:val="13399712"/>
    <w:rsid w:val="133C0EB1"/>
    <w:rsid w:val="1340EB03"/>
    <w:rsid w:val="13447E4E"/>
    <w:rsid w:val="1345CDA5"/>
    <w:rsid w:val="1357AB6E"/>
    <w:rsid w:val="1368196A"/>
    <w:rsid w:val="136892B1"/>
    <w:rsid w:val="136A2B43"/>
    <w:rsid w:val="136D0922"/>
    <w:rsid w:val="1375D84D"/>
    <w:rsid w:val="13783E83"/>
    <w:rsid w:val="13816F63"/>
    <w:rsid w:val="13879955"/>
    <w:rsid w:val="138CB237"/>
    <w:rsid w:val="13936C68"/>
    <w:rsid w:val="139BD459"/>
    <w:rsid w:val="13A054EA"/>
    <w:rsid w:val="13A42DCD"/>
    <w:rsid w:val="13A4E239"/>
    <w:rsid w:val="13A93CB4"/>
    <w:rsid w:val="13AC7A16"/>
    <w:rsid w:val="13C6A68B"/>
    <w:rsid w:val="13D0F567"/>
    <w:rsid w:val="13D3C813"/>
    <w:rsid w:val="13D4788A"/>
    <w:rsid w:val="13D5D7E7"/>
    <w:rsid w:val="13E5B012"/>
    <w:rsid w:val="13EF8359"/>
    <w:rsid w:val="13F06990"/>
    <w:rsid w:val="13F9708B"/>
    <w:rsid w:val="13FB2DD7"/>
    <w:rsid w:val="13FD72F8"/>
    <w:rsid w:val="1401805F"/>
    <w:rsid w:val="1402B89F"/>
    <w:rsid w:val="140656D9"/>
    <w:rsid w:val="140C2E6F"/>
    <w:rsid w:val="14166A6C"/>
    <w:rsid w:val="141F78E6"/>
    <w:rsid w:val="142FE83B"/>
    <w:rsid w:val="1434112B"/>
    <w:rsid w:val="1440AE6B"/>
    <w:rsid w:val="144DFD08"/>
    <w:rsid w:val="144FDBAE"/>
    <w:rsid w:val="1457E7B5"/>
    <w:rsid w:val="145931A3"/>
    <w:rsid w:val="146CF97E"/>
    <w:rsid w:val="147718DC"/>
    <w:rsid w:val="147D9F1C"/>
    <w:rsid w:val="147F306E"/>
    <w:rsid w:val="14834233"/>
    <w:rsid w:val="148DDFBE"/>
    <w:rsid w:val="148FCAC7"/>
    <w:rsid w:val="1498EB73"/>
    <w:rsid w:val="14A846BA"/>
    <w:rsid w:val="14AF183B"/>
    <w:rsid w:val="14B06BAD"/>
    <w:rsid w:val="14B27A74"/>
    <w:rsid w:val="14B964CD"/>
    <w:rsid w:val="14BFAE2B"/>
    <w:rsid w:val="14C8A040"/>
    <w:rsid w:val="14D0123C"/>
    <w:rsid w:val="14D2B9A0"/>
    <w:rsid w:val="14D4DB1E"/>
    <w:rsid w:val="14DB23C6"/>
    <w:rsid w:val="14E0C445"/>
    <w:rsid w:val="14E2E282"/>
    <w:rsid w:val="14E5200F"/>
    <w:rsid w:val="14E7B89B"/>
    <w:rsid w:val="14EA1E24"/>
    <w:rsid w:val="14EAA84C"/>
    <w:rsid w:val="14EDF787"/>
    <w:rsid w:val="14F5DD0B"/>
    <w:rsid w:val="14FBEEAD"/>
    <w:rsid w:val="14FECC57"/>
    <w:rsid w:val="150A433B"/>
    <w:rsid w:val="150B4CEF"/>
    <w:rsid w:val="15103345"/>
    <w:rsid w:val="151B97EA"/>
    <w:rsid w:val="1525DFB4"/>
    <w:rsid w:val="1526E49F"/>
    <w:rsid w:val="152FEC17"/>
    <w:rsid w:val="1535473B"/>
    <w:rsid w:val="1542AF67"/>
    <w:rsid w:val="154AB4EB"/>
    <w:rsid w:val="154AD30D"/>
    <w:rsid w:val="154BAE66"/>
    <w:rsid w:val="154DE340"/>
    <w:rsid w:val="154EFCC1"/>
    <w:rsid w:val="15510661"/>
    <w:rsid w:val="156E0BEA"/>
    <w:rsid w:val="158D210B"/>
    <w:rsid w:val="158E0192"/>
    <w:rsid w:val="159A3FBC"/>
    <w:rsid w:val="159AC3DF"/>
    <w:rsid w:val="15A189E6"/>
    <w:rsid w:val="15A2273A"/>
    <w:rsid w:val="15BAEDDD"/>
    <w:rsid w:val="15BF22D3"/>
    <w:rsid w:val="15BF7F6D"/>
    <w:rsid w:val="15C1C266"/>
    <w:rsid w:val="15C72047"/>
    <w:rsid w:val="15C7C713"/>
    <w:rsid w:val="15CC45CA"/>
    <w:rsid w:val="15D0A20A"/>
    <w:rsid w:val="15D33BA0"/>
    <w:rsid w:val="15EAFCE2"/>
    <w:rsid w:val="15F0380F"/>
    <w:rsid w:val="15F3B816"/>
    <w:rsid w:val="15F413F6"/>
    <w:rsid w:val="15F9C0E0"/>
    <w:rsid w:val="15FA437C"/>
    <w:rsid w:val="16010683"/>
    <w:rsid w:val="1612AEB8"/>
    <w:rsid w:val="161500E0"/>
    <w:rsid w:val="1618A0EA"/>
    <w:rsid w:val="1629FE0E"/>
    <w:rsid w:val="162A87B9"/>
    <w:rsid w:val="162D54D8"/>
    <w:rsid w:val="163348FB"/>
    <w:rsid w:val="1644F908"/>
    <w:rsid w:val="1647675F"/>
    <w:rsid w:val="164FAA15"/>
    <w:rsid w:val="16523206"/>
    <w:rsid w:val="16561808"/>
    <w:rsid w:val="1656580F"/>
    <w:rsid w:val="165C819F"/>
    <w:rsid w:val="165DF74E"/>
    <w:rsid w:val="165F4BDA"/>
    <w:rsid w:val="1662718C"/>
    <w:rsid w:val="166470A1"/>
    <w:rsid w:val="166931F7"/>
    <w:rsid w:val="1669C999"/>
    <w:rsid w:val="16743F62"/>
    <w:rsid w:val="1675422B"/>
    <w:rsid w:val="16756111"/>
    <w:rsid w:val="167679DE"/>
    <w:rsid w:val="1676B2E2"/>
    <w:rsid w:val="1679E0F5"/>
    <w:rsid w:val="167F515C"/>
    <w:rsid w:val="16830BB0"/>
    <w:rsid w:val="1694B26C"/>
    <w:rsid w:val="16972572"/>
    <w:rsid w:val="169F22F4"/>
    <w:rsid w:val="16AA6E4D"/>
    <w:rsid w:val="16AF4EDD"/>
    <w:rsid w:val="16BC0E4E"/>
    <w:rsid w:val="16BFFC38"/>
    <w:rsid w:val="16C6EB13"/>
    <w:rsid w:val="16D0C620"/>
    <w:rsid w:val="16D9F158"/>
    <w:rsid w:val="16DC7A22"/>
    <w:rsid w:val="16DFA068"/>
    <w:rsid w:val="16F194AF"/>
    <w:rsid w:val="16F697C9"/>
    <w:rsid w:val="16F6BDB3"/>
    <w:rsid w:val="1700666A"/>
    <w:rsid w:val="1714075B"/>
    <w:rsid w:val="17258F14"/>
    <w:rsid w:val="172C80DA"/>
    <w:rsid w:val="172CD7D5"/>
    <w:rsid w:val="172D8D71"/>
    <w:rsid w:val="1733C2AB"/>
    <w:rsid w:val="17386A26"/>
    <w:rsid w:val="173DF79B"/>
    <w:rsid w:val="173E864E"/>
    <w:rsid w:val="174124BE"/>
    <w:rsid w:val="17518EBD"/>
    <w:rsid w:val="1752167E"/>
    <w:rsid w:val="17624CBE"/>
    <w:rsid w:val="176B5795"/>
    <w:rsid w:val="176CB9F0"/>
    <w:rsid w:val="176D31DE"/>
    <w:rsid w:val="177745D4"/>
    <w:rsid w:val="177A91A6"/>
    <w:rsid w:val="177DE615"/>
    <w:rsid w:val="1780ECD0"/>
    <w:rsid w:val="1785D525"/>
    <w:rsid w:val="17953E45"/>
    <w:rsid w:val="179E5E44"/>
    <w:rsid w:val="17A8BD87"/>
    <w:rsid w:val="17AD1330"/>
    <w:rsid w:val="17AF6FA5"/>
    <w:rsid w:val="17BE3368"/>
    <w:rsid w:val="17DD2622"/>
    <w:rsid w:val="17E28DCA"/>
    <w:rsid w:val="17F96B1F"/>
    <w:rsid w:val="17FCD954"/>
    <w:rsid w:val="17FF1040"/>
    <w:rsid w:val="1807B2FE"/>
    <w:rsid w:val="18083212"/>
    <w:rsid w:val="180919CC"/>
    <w:rsid w:val="1816D1C3"/>
    <w:rsid w:val="181ED973"/>
    <w:rsid w:val="18293A1F"/>
    <w:rsid w:val="18322477"/>
    <w:rsid w:val="183B47BA"/>
    <w:rsid w:val="183DF10A"/>
    <w:rsid w:val="183E1962"/>
    <w:rsid w:val="183F8C7D"/>
    <w:rsid w:val="18471E21"/>
    <w:rsid w:val="18478DEF"/>
    <w:rsid w:val="184C643C"/>
    <w:rsid w:val="184C9897"/>
    <w:rsid w:val="184E74F4"/>
    <w:rsid w:val="18507559"/>
    <w:rsid w:val="1850763A"/>
    <w:rsid w:val="18527576"/>
    <w:rsid w:val="1854AAE4"/>
    <w:rsid w:val="18593BE9"/>
    <w:rsid w:val="185C75A5"/>
    <w:rsid w:val="185CFE14"/>
    <w:rsid w:val="1866A728"/>
    <w:rsid w:val="18688CA8"/>
    <w:rsid w:val="186892A8"/>
    <w:rsid w:val="1868FEE4"/>
    <w:rsid w:val="18726419"/>
    <w:rsid w:val="1878F919"/>
    <w:rsid w:val="188FDF49"/>
    <w:rsid w:val="18928E14"/>
    <w:rsid w:val="1894A3D9"/>
    <w:rsid w:val="18977A9E"/>
    <w:rsid w:val="189E8966"/>
    <w:rsid w:val="18A0C16F"/>
    <w:rsid w:val="18A1BED1"/>
    <w:rsid w:val="18A1EEE8"/>
    <w:rsid w:val="18A34C3A"/>
    <w:rsid w:val="18A5B5BF"/>
    <w:rsid w:val="18A6F6C6"/>
    <w:rsid w:val="18ACF58F"/>
    <w:rsid w:val="18AE34B8"/>
    <w:rsid w:val="18AF80CF"/>
    <w:rsid w:val="18B1AC1F"/>
    <w:rsid w:val="18B23C05"/>
    <w:rsid w:val="18B6B0CB"/>
    <w:rsid w:val="18B8E0F7"/>
    <w:rsid w:val="18BCA57E"/>
    <w:rsid w:val="18BD4F04"/>
    <w:rsid w:val="18C918DE"/>
    <w:rsid w:val="18CE9EFA"/>
    <w:rsid w:val="18D1E381"/>
    <w:rsid w:val="18D4CF69"/>
    <w:rsid w:val="18D7B077"/>
    <w:rsid w:val="18D86E7A"/>
    <w:rsid w:val="18E2A499"/>
    <w:rsid w:val="18E4ACA1"/>
    <w:rsid w:val="18E8389F"/>
    <w:rsid w:val="18EF08CA"/>
    <w:rsid w:val="18F3AECC"/>
    <w:rsid w:val="18F8FAB2"/>
    <w:rsid w:val="1904F3D7"/>
    <w:rsid w:val="190880F1"/>
    <w:rsid w:val="1909023F"/>
    <w:rsid w:val="190C19AA"/>
    <w:rsid w:val="1917B36E"/>
    <w:rsid w:val="191AED61"/>
    <w:rsid w:val="191D6A20"/>
    <w:rsid w:val="1925FC96"/>
    <w:rsid w:val="192B47D6"/>
    <w:rsid w:val="192E0BF2"/>
    <w:rsid w:val="193C79AA"/>
    <w:rsid w:val="1940CB92"/>
    <w:rsid w:val="19448DE8"/>
    <w:rsid w:val="194DFBFC"/>
    <w:rsid w:val="194FE2DD"/>
    <w:rsid w:val="1959C0EF"/>
    <w:rsid w:val="1966B1C1"/>
    <w:rsid w:val="1970819D"/>
    <w:rsid w:val="1970C2B3"/>
    <w:rsid w:val="1971FD4A"/>
    <w:rsid w:val="19827A28"/>
    <w:rsid w:val="1998A0C9"/>
    <w:rsid w:val="19991831"/>
    <w:rsid w:val="199A124E"/>
    <w:rsid w:val="19A041A6"/>
    <w:rsid w:val="19A622FE"/>
    <w:rsid w:val="19AA8D1D"/>
    <w:rsid w:val="19AD8CE8"/>
    <w:rsid w:val="19B4C990"/>
    <w:rsid w:val="19B66AB3"/>
    <w:rsid w:val="19B6CEFA"/>
    <w:rsid w:val="19B7AA72"/>
    <w:rsid w:val="19BA7467"/>
    <w:rsid w:val="19BB29BE"/>
    <w:rsid w:val="19C50A80"/>
    <w:rsid w:val="19C9256C"/>
    <w:rsid w:val="19C9BD19"/>
    <w:rsid w:val="19CF68A2"/>
    <w:rsid w:val="19D01A7B"/>
    <w:rsid w:val="19D23D7A"/>
    <w:rsid w:val="19D4D592"/>
    <w:rsid w:val="19D69CF2"/>
    <w:rsid w:val="19DBB9E3"/>
    <w:rsid w:val="19DDFE7A"/>
    <w:rsid w:val="19DEC431"/>
    <w:rsid w:val="19E960C8"/>
    <w:rsid w:val="19F967B4"/>
    <w:rsid w:val="1A0D2F77"/>
    <w:rsid w:val="1A0EA750"/>
    <w:rsid w:val="1A0FFDA2"/>
    <w:rsid w:val="1A11F2D2"/>
    <w:rsid w:val="1A12CE32"/>
    <w:rsid w:val="1A18BD1F"/>
    <w:rsid w:val="1A1A467B"/>
    <w:rsid w:val="1A319A7F"/>
    <w:rsid w:val="1A340338"/>
    <w:rsid w:val="1A3DF41E"/>
    <w:rsid w:val="1A3FB10C"/>
    <w:rsid w:val="1A42B081"/>
    <w:rsid w:val="1A51C86B"/>
    <w:rsid w:val="1A55C566"/>
    <w:rsid w:val="1A59F79D"/>
    <w:rsid w:val="1A66F0EC"/>
    <w:rsid w:val="1A6901E3"/>
    <w:rsid w:val="1A6A6F5B"/>
    <w:rsid w:val="1A7380D8"/>
    <w:rsid w:val="1A73831A"/>
    <w:rsid w:val="1A78C580"/>
    <w:rsid w:val="1A8419F4"/>
    <w:rsid w:val="1A86B940"/>
    <w:rsid w:val="1A8AD92B"/>
    <w:rsid w:val="1AA4D2A0"/>
    <w:rsid w:val="1AA608CC"/>
    <w:rsid w:val="1AACD2A4"/>
    <w:rsid w:val="1AB38BC6"/>
    <w:rsid w:val="1ABB41D5"/>
    <w:rsid w:val="1ABBC910"/>
    <w:rsid w:val="1ABBCC7B"/>
    <w:rsid w:val="1AC5F364"/>
    <w:rsid w:val="1AC8CDE3"/>
    <w:rsid w:val="1AC9DC53"/>
    <w:rsid w:val="1ACBFDE7"/>
    <w:rsid w:val="1ACCC683"/>
    <w:rsid w:val="1AD05A80"/>
    <w:rsid w:val="1AE9CC5D"/>
    <w:rsid w:val="1AF47622"/>
    <w:rsid w:val="1AFB7DE9"/>
    <w:rsid w:val="1B01A621"/>
    <w:rsid w:val="1B01CB95"/>
    <w:rsid w:val="1B0D307E"/>
    <w:rsid w:val="1B0EA00B"/>
    <w:rsid w:val="1B10FF1F"/>
    <w:rsid w:val="1B1A2E8C"/>
    <w:rsid w:val="1B1A7772"/>
    <w:rsid w:val="1B1D65AD"/>
    <w:rsid w:val="1B2A86FC"/>
    <w:rsid w:val="1B2F09F2"/>
    <w:rsid w:val="1B332402"/>
    <w:rsid w:val="1B39895C"/>
    <w:rsid w:val="1B3EA9F1"/>
    <w:rsid w:val="1B44A8F7"/>
    <w:rsid w:val="1B496274"/>
    <w:rsid w:val="1B4E321F"/>
    <w:rsid w:val="1B4F9033"/>
    <w:rsid w:val="1B50DDBB"/>
    <w:rsid w:val="1B520E61"/>
    <w:rsid w:val="1B58E99D"/>
    <w:rsid w:val="1B5CD2A8"/>
    <w:rsid w:val="1B5DBC76"/>
    <w:rsid w:val="1B70F1F6"/>
    <w:rsid w:val="1B72CF4F"/>
    <w:rsid w:val="1B748F5F"/>
    <w:rsid w:val="1B75B1FD"/>
    <w:rsid w:val="1B774805"/>
    <w:rsid w:val="1B7984BF"/>
    <w:rsid w:val="1B834220"/>
    <w:rsid w:val="1B8572E1"/>
    <w:rsid w:val="1B8CF7EA"/>
    <w:rsid w:val="1B8EE151"/>
    <w:rsid w:val="1B973DB9"/>
    <w:rsid w:val="1B9FDDC9"/>
    <w:rsid w:val="1BA4CD32"/>
    <w:rsid w:val="1BA6AD2F"/>
    <w:rsid w:val="1BB4A2F9"/>
    <w:rsid w:val="1BB8AFEA"/>
    <w:rsid w:val="1BBBC0FA"/>
    <w:rsid w:val="1BBFD1C3"/>
    <w:rsid w:val="1BCA2421"/>
    <w:rsid w:val="1BD76BF8"/>
    <w:rsid w:val="1BEF6617"/>
    <w:rsid w:val="1BF549C3"/>
    <w:rsid w:val="1BFCBB09"/>
    <w:rsid w:val="1C063FBC"/>
    <w:rsid w:val="1C08CD4C"/>
    <w:rsid w:val="1C091A7A"/>
    <w:rsid w:val="1C098443"/>
    <w:rsid w:val="1C0AE1CE"/>
    <w:rsid w:val="1C0BB622"/>
    <w:rsid w:val="1C11DB8E"/>
    <w:rsid w:val="1C13A7FE"/>
    <w:rsid w:val="1C243028"/>
    <w:rsid w:val="1C26A98C"/>
    <w:rsid w:val="1C29F048"/>
    <w:rsid w:val="1C2B4F8E"/>
    <w:rsid w:val="1C307905"/>
    <w:rsid w:val="1C315372"/>
    <w:rsid w:val="1C36106E"/>
    <w:rsid w:val="1C3F3896"/>
    <w:rsid w:val="1C45E46E"/>
    <w:rsid w:val="1C46993C"/>
    <w:rsid w:val="1C4868C1"/>
    <w:rsid w:val="1C4A09BD"/>
    <w:rsid w:val="1C4BB931"/>
    <w:rsid w:val="1C4E08E8"/>
    <w:rsid w:val="1C608C66"/>
    <w:rsid w:val="1C7A07B8"/>
    <w:rsid w:val="1C7A245E"/>
    <w:rsid w:val="1C7C2EAA"/>
    <w:rsid w:val="1C812CCB"/>
    <w:rsid w:val="1C9242C0"/>
    <w:rsid w:val="1C99F411"/>
    <w:rsid w:val="1CA1F083"/>
    <w:rsid w:val="1CA54563"/>
    <w:rsid w:val="1CA6E4C8"/>
    <w:rsid w:val="1CA7F777"/>
    <w:rsid w:val="1CA82FF7"/>
    <w:rsid w:val="1CAC2E5E"/>
    <w:rsid w:val="1CCF2CFF"/>
    <w:rsid w:val="1CD3E6F8"/>
    <w:rsid w:val="1CDBB6F6"/>
    <w:rsid w:val="1CDBDAD2"/>
    <w:rsid w:val="1CED5C7F"/>
    <w:rsid w:val="1D06E15D"/>
    <w:rsid w:val="1D0FFF79"/>
    <w:rsid w:val="1D1664F3"/>
    <w:rsid w:val="1D1B5015"/>
    <w:rsid w:val="1D1BBD81"/>
    <w:rsid w:val="1D1C6EFE"/>
    <w:rsid w:val="1D1F1281"/>
    <w:rsid w:val="1D1F9A3E"/>
    <w:rsid w:val="1D2AB1B2"/>
    <w:rsid w:val="1D31CD09"/>
    <w:rsid w:val="1D3690D6"/>
    <w:rsid w:val="1D375C84"/>
    <w:rsid w:val="1D427D90"/>
    <w:rsid w:val="1D68E5CD"/>
    <w:rsid w:val="1D733C59"/>
    <w:rsid w:val="1D740C22"/>
    <w:rsid w:val="1D7BC152"/>
    <w:rsid w:val="1D8711FF"/>
    <w:rsid w:val="1D9C28B4"/>
    <w:rsid w:val="1DA2101D"/>
    <w:rsid w:val="1DA646C4"/>
    <w:rsid w:val="1DB7961E"/>
    <w:rsid w:val="1DC5246D"/>
    <w:rsid w:val="1DCA63C3"/>
    <w:rsid w:val="1DCCB587"/>
    <w:rsid w:val="1DDC7362"/>
    <w:rsid w:val="1DEE3E95"/>
    <w:rsid w:val="1DF0D09E"/>
    <w:rsid w:val="1DF28567"/>
    <w:rsid w:val="1DFB0640"/>
    <w:rsid w:val="1DFC6669"/>
    <w:rsid w:val="1E0BF377"/>
    <w:rsid w:val="1E17FF0B"/>
    <w:rsid w:val="1E18D2F1"/>
    <w:rsid w:val="1E3217FB"/>
    <w:rsid w:val="1E35A1EE"/>
    <w:rsid w:val="1E42ABD2"/>
    <w:rsid w:val="1E43929C"/>
    <w:rsid w:val="1E467E16"/>
    <w:rsid w:val="1E4BAFD3"/>
    <w:rsid w:val="1E4F0251"/>
    <w:rsid w:val="1E70354A"/>
    <w:rsid w:val="1E75EE76"/>
    <w:rsid w:val="1E7A1791"/>
    <w:rsid w:val="1E7D34EF"/>
    <w:rsid w:val="1E92D3B8"/>
    <w:rsid w:val="1E98C7D2"/>
    <w:rsid w:val="1E9A2486"/>
    <w:rsid w:val="1E9A3724"/>
    <w:rsid w:val="1EA21229"/>
    <w:rsid w:val="1EA69FD0"/>
    <w:rsid w:val="1EAF7FEA"/>
    <w:rsid w:val="1EB12581"/>
    <w:rsid w:val="1EBE0A10"/>
    <w:rsid w:val="1EC0B015"/>
    <w:rsid w:val="1EC30C09"/>
    <w:rsid w:val="1ECCF692"/>
    <w:rsid w:val="1ED24102"/>
    <w:rsid w:val="1ED77E8B"/>
    <w:rsid w:val="1ED7C1A6"/>
    <w:rsid w:val="1EDE84BB"/>
    <w:rsid w:val="1EE0B9BA"/>
    <w:rsid w:val="1EEA056D"/>
    <w:rsid w:val="1EEFEC60"/>
    <w:rsid w:val="1F1CECFD"/>
    <w:rsid w:val="1F21E53A"/>
    <w:rsid w:val="1F2F43CF"/>
    <w:rsid w:val="1F3DE07E"/>
    <w:rsid w:val="1F46F0EC"/>
    <w:rsid w:val="1F48C166"/>
    <w:rsid w:val="1F4C1E33"/>
    <w:rsid w:val="1F4CC449"/>
    <w:rsid w:val="1F525E04"/>
    <w:rsid w:val="1F54C1D6"/>
    <w:rsid w:val="1F5A852E"/>
    <w:rsid w:val="1F5C2162"/>
    <w:rsid w:val="1F756824"/>
    <w:rsid w:val="1F76D958"/>
    <w:rsid w:val="1F7DD735"/>
    <w:rsid w:val="1F846AE9"/>
    <w:rsid w:val="1F87BC9A"/>
    <w:rsid w:val="1F8D0652"/>
    <w:rsid w:val="1F961ABB"/>
    <w:rsid w:val="1F982D28"/>
    <w:rsid w:val="1FA323FA"/>
    <w:rsid w:val="1FA42BC0"/>
    <w:rsid w:val="1FA61772"/>
    <w:rsid w:val="1FB1C520"/>
    <w:rsid w:val="1FB20D64"/>
    <w:rsid w:val="1FB3CF6C"/>
    <w:rsid w:val="1FB68E43"/>
    <w:rsid w:val="1FBC9B09"/>
    <w:rsid w:val="1FC28D85"/>
    <w:rsid w:val="1FCCDC86"/>
    <w:rsid w:val="1FD169FF"/>
    <w:rsid w:val="1FD45E9C"/>
    <w:rsid w:val="1FD91FF0"/>
    <w:rsid w:val="1FDFEE54"/>
    <w:rsid w:val="1FECC7C0"/>
    <w:rsid w:val="1FED9221"/>
    <w:rsid w:val="1FED9FAF"/>
    <w:rsid w:val="1FF84F86"/>
    <w:rsid w:val="2001ACEA"/>
    <w:rsid w:val="200915C0"/>
    <w:rsid w:val="2017FC56"/>
    <w:rsid w:val="20181A1A"/>
    <w:rsid w:val="201DF340"/>
    <w:rsid w:val="201F4B4E"/>
    <w:rsid w:val="2020E2DE"/>
    <w:rsid w:val="202134CC"/>
    <w:rsid w:val="20275774"/>
    <w:rsid w:val="20288B05"/>
    <w:rsid w:val="20356E51"/>
    <w:rsid w:val="2035EEAF"/>
    <w:rsid w:val="204245D0"/>
    <w:rsid w:val="20461795"/>
    <w:rsid w:val="20473A9D"/>
    <w:rsid w:val="204A1AB5"/>
    <w:rsid w:val="204F06C3"/>
    <w:rsid w:val="206064CE"/>
    <w:rsid w:val="20691D82"/>
    <w:rsid w:val="206A844B"/>
    <w:rsid w:val="20707CCE"/>
    <w:rsid w:val="20734EEC"/>
    <w:rsid w:val="2081E6F0"/>
    <w:rsid w:val="2088FFBF"/>
    <w:rsid w:val="208AFE4E"/>
    <w:rsid w:val="208BD066"/>
    <w:rsid w:val="208EB7B2"/>
    <w:rsid w:val="2094AEFC"/>
    <w:rsid w:val="20950738"/>
    <w:rsid w:val="20975BE1"/>
    <w:rsid w:val="20A9A936"/>
    <w:rsid w:val="20AF4619"/>
    <w:rsid w:val="20B0D2A1"/>
    <w:rsid w:val="20B517A9"/>
    <w:rsid w:val="20BCF916"/>
    <w:rsid w:val="20C37F80"/>
    <w:rsid w:val="20C52CF2"/>
    <w:rsid w:val="20CE0661"/>
    <w:rsid w:val="20CF196D"/>
    <w:rsid w:val="20DF2CE5"/>
    <w:rsid w:val="20E0F948"/>
    <w:rsid w:val="20E35CFA"/>
    <w:rsid w:val="20E417D7"/>
    <w:rsid w:val="20E58529"/>
    <w:rsid w:val="20E69945"/>
    <w:rsid w:val="20E71784"/>
    <w:rsid w:val="20EA274F"/>
    <w:rsid w:val="20F1DE9C"/>
    <w:rsid w:val="20FA0484"/>
    <w:rsid w:val="21045649"/>
    <w:rsid w:val="21196845"/>
    <w:rsid w:val="211EF4FB"/>
    <w:rsid w:val="2128AFF4"/>
    <w:rsid w:val="212F2DCF"/>
    <w:rsid w:val="2134072B"/>
    <w:rsid w:val="2134A04E"/>
    <w:rsid w:val="213A0B0E"/>
    <w:rsid w:val="213B3F6B"/>
    <w:rsid w:val="21433EA3"/>
    <w:rsid w:val="2149B8BD"/>
    <w:rsid w:val="21525EA4"/>
    <w:rsid w:val="216871EB"/>
    <w:rsid w:val="2168964A"/>
    <w:rsid w:val="216D00DD"/>
    <w:rsid w:val="216E09BC"/>
    <w:rsid w:val="216EE626"/>
    <w:rsid w:val="2170EFC0"/>
    <w:rsid w:val="21729496"/>
    <w:rsid w:val="21743C6E"/>
    <w:rsid w:val="21753A32"/>
    <w:rsid w:val="218E4093"/>
    <w:rsid w:val="2193FFFA"/>
    <w:rsid w:val="219535E5"/>
    <w:rsid w:val="21998F57"/>
    <w:rsid w:val="21A16D14"/>
    <w:rsid w:val="21A7D8F8"/>
    <w:rsid w:val="21B94AD1"/>
    <w:rsid w:val="21C70001"/>
    <w:rsid w:val="21C89983"/>
    <w:rsid w:val="21CE342E"/>
    <w:rsid w:val="21D30B99"/>
    <w:rsid w:val="21D5313C"/>
    <w:rsid w:val="21D8EB26"/>
    <w:rsid w:val="21E2C405"/>
    <w:rsid w:val="21E9D616"/>
    <w:rsid w:val="21EEC138"/>
    <w:rsid w:val="21F283A4"/>
    <w:rsid w:val="21F54AC2"/>
    <w:rsid w:val="21FA011A"/>
    <w:rsid w:val="21FB7BB8"/>
    <w:rsid w:val="2206A4BD"/>
    <w:rsid w:val="2219F8E9"/>
    <w:rsid w:val="221EB7BF"/>
    <w:rsid w:val="221EF45F"/>
    <w:rsid w:val="22276728"/>
    <w:rsid w:val="222ACC8B"/>
    <w:rsid w:val="222BB19D"/>
    <w:rsid w:val="222C9ACA"/>
    <w:rsid w:val="22316692"/>
    <w:rsid w:val="2240F870"/>
    <w:rsid w:val="22436B2F"/>
    <w:rsid w:val="224952C0"/>
    <w:rsid w:val="22501855"/>
    <w:rsid w:val="2254B3D3"/>
    <w:rsid w:val="2255D543"/>
    <w:rsid w:val="2266D8E5"/>
    <w:rsid w:val="226AFE90"/>
    <w:rsid w:val="226BAED9"/>
    <w:rsid w:val="22768CF0"/>
    <w:rsid w:val="22797B05"/>
    <w:rsid w:val="22842AF9"/>
    <w:rsid w:val="229623F1"/>
    <w:rsid w:val="22A4F7E5"/>
    <w:rsid w:val="22AEFF25"/>
    <w:rsid w:val="22B18A11"/>
    <w:rsid w:val="22CDF907"/>
    <w:rsid w:val="22D9E206"/>
    <w:rsid w:val="22E05B7A"/>
    <w:rsid w:val="22E654DF"/>
    <w:rsid w:val="22F0241C"/>
    <w:rsid w:val="23027D56"/>
    <w:rsid w:val="23047D48"/>
    <w:rsid w:val="230A2D5B"/>
    <w:rsid w:val="2317A4F9"/>
    <w:rsid w:val="2319117A"/>
    <w:rsid w:val="231BB2BA"/>
    <w:rsid w:val="231E1ED3"/>
    <w:rsid w:val="232AE225"/>
    <w:rsid w:val="23310646"/>
    <w:rsid w:val="2332A1BC"/>
    <w:rsid w:val="2335A47E"/>
    <w:rsid w:val="2336F941"/>
    <w:rsid w:val="2343A959"/>
    <w:rsid w:val="235E5754"/>
    <w:rsid w:val="235F19A6"/>
    <w:rsid w:val="2364D932"/>
    <w:rsid w:val="2365DAB7"/>
    <w:rsid w:val="2369B4ED"/>
    <w:rsid w:val="236DC3BE"/>
    <w:rsid w:val="236DFD97"/>
    <w:rsid w:val="23755F74"/>
    <w:rsid w:val="237CC2F6"/>
    <w:rsid w:val="237DF4E1"/>
    <w:rsid w:val="2382AF09"/>
    <w:rsid w:val="2387FC2E"/>
    <w:rsid w:val="238953FA"/>
    <w:rsid w:val="23A36B48"/>
    <w:rsid w:val="23A3842D"/>
    <w:rsid w:val="23A47E9E"/>
    <w:rsid w:val="23AC30D6"/>
    <w:rsid w:val="23AF07F0"/>
    <w:rsid w:val="23AFA89B"/>
    <w:rsid w:val="23BC6CAA"/>
    <w:rsid w:val="23C5D247"/>
    <w:rsid w:val="23CB3FD6"/>
    <w:rsid w:val="23D95418"/>
    <w:rsid w:val="23DC430B"/>
    <w:rsid w:val="23DD03FD"/>
    <w:rsid w:val="23E20202"/>
    <w:rsid w:val="23E7A272"/>
    <w:rsid w:val="23F1A3E2"/>
    <w:rsid w:val="23F499D8"/>
    <w:rsid w:val="23F62435"/>
    <w:rsid w:val="23F624A0"/>
    <w:rsid w:val="23F86BFE"/>
    <w:rsid w:val="23FBD6EB"/>
    <w:rsid w:val="23FEDA3F"/>
    <w:rsid w:val="23FFDB07"/>
    <w:rsid w:val="24067964"/>
    <w:rsid w:val="24103908"/>
    <w:rsid w:val="2414DC32"/>
    <w:rsid w:val="2416CDA7"/>
    <w:rsid w:val="241F1807"/>
    <w:rsid w:val="241F7367"/>
    <w:rsid w:val="242106DB"/>
    <w:rsid w:val="24281DF0"/>
    <w:rsid w:val="24287136"/>
    <w:rsid w:val="24297140"/>
    <w:rsid w:val="242A80FF"/>
    <w:rsid w:val="24386C4C"/>
    <w:rsid w:val="24532391"/>
    <w:rsid w:val="245655DC"/>
    <w:rsid w:val="2459E485"/>
    <w:rsid w:val="245F70A2"/>
    <w:rsid w:val="24672F2D"/>
    <w:rsid w:val="246C8E99"/>
    <w:rsid w:val="24763A37"/>
    <w:rsid w:val="247C6AAE"/>
    <w:rsid w:val="2496DB2B"/>
    <w:rsid w:val="249BAE51"/>
    <w:rsid w:val="24A04DA9"/>
    <w:rsid w:val="24A500CE"/>
    <w:rsid w:val="24A5AA7E"/>
    <w:rsid w:val="24AA85F3"/>
    <w:rsid w:val="24AB8625"/>
    <w:rsid w:val="24B1DB27"/>
    <w:rsid w:val="24B7A30A"/>
    <w:rsid w:val="24B8CB47"/>
    <w:rsid w:val="24BA3936"/>
    <w:rsid w:val="24BA818A"/>
    <w:rsid w:val="24BC593A"/>
    <w:rsid w:val="24BDF895"/>
    <w:rsid w:val="24C7C4BA"/>
    <w:rsid w:val="24CCD6A7"/>
    <w:rsid w:val="24D274DB"/>
    <w:rsid w:val="24D310AE"/>
    <w:rsid w:val="24D337EE"/>
    <w:rsid w:val="24D4579A"/>
    <w:rsid w:val="24D5FCC9"/>
    <w:rsid w:val="24DA7721"/>
    <w:rsid w:val="24DC74C8"/>
    <w:rsid w:val="24DF79BA"/>
    <w:rsid w:val="24E076E5"/>
    <w:rsid w:val="24E1DDB7"/>
    <w:rsid w:val="24E311FD"/>
    <w:rsid w:val="24F1B458"/>
    <w:rsid w:val="2500BF29"/>
    <w:rsid w:val="25044440"/>
    <w:rsid w:val="250EB166"/>
    <w:rsid w:val="25132CCA"/>
    <w:rsid w:val="2513D245"/>
    <w:rsid w:val="251988B8"/>
    <w:rsid w:val="251A058F"/>
    <w:rsid w:val="25238B71"/>
    <w:rsid w:val="252D9B65"/>
    <w:rsid w:val="25331C7A"/>
    <w:rsid w:val="254F2CF1"/>
    <w:rsid w:val="25535BB8"/>
    <w:rsid w:val="2555334C"/>
    <w:rsid w:val="2557ED4E"/>
    <w:rsid w:val="2562CA5B"/>
    <w:rsid w:val="2573E22D"/>
    <w:rsid w:val="2585904F"/>
    <w:rsid w:val="259C050A"/>
    <w:rsid w:val="259C3DBA"/>
    <w:rsid w:val="25A0C121"/>
    <w:rsid w:val="25A3D983"/>
    <w:rsid w:val="25A54103"/>
    <w:rsid w:val="25A6B770"/>
    <w:rsid w:val="25A872E4"/>
    <w:rsid w:val="25ADD6D3"/>
    <w:rsid w:val="25ADD91D"/>
    <w:rsid w:val="25BA0905"/>
    <w:rsid w:val="25BB64B9"/>
    <w:rsid w:val="25C20DE5"/>
    <w:rsid w:val="25C4ECE7"/>
    <w:rsid w:val="25C77A5F"/>
    <w:rsid w:val="25CBC480"/>
    <w:rsid w:val="25D32BFA"/>
    <w:rsid w:val="25D6E53C"/>
    <w:rsid w:val="25DD9FB5"/>
    <w:rsid w:val="25E46D99"/>
    <w:rsid w:val="25F5B4E6"/>
    <w:rsid w:val="25F8B1D9"/>
    <w:rsid w:val="25F943F1"/>
    <w:rsid w:val="2606D2B2"/>
    <w:rsid w:val="261042CE"/>
    <w:rsid w:val="261389CB"/>
    <w:rsid w:val="261D25F8"/>
    <w:rsid w:val="261D5E29"/>
    <w:rsid w:val="261F3D48"/>
    <w:rsid w:val="261FB6A4"/>
    <w:rsid w:val="261FBD59"/>
    <w:rsid w:val="2620BBBC"/>
    <w:rsid w:val="262AB266"/>
    <w:rsid w:val="26349E79"/>
    <w:rsid w:val="2639EAFA"/>
    <w:rsid w:val="2640E28A"/>
    <w:rsid w:val="2647AA12"/>
    <w:rsid w:val="26489909"/>
    <w:rsid w:val="2656A271"/>
    <w:rsid w:val="2657BAA9"/>
    <w:rsid w:val="2664F4D2"/>
    <w:rsid w:val="2667C1F1"/>
    <w:rsid w:val="266AE1D8"/>
    <w:rsid w:val="26733C59"/>
    <w:rsid w:val="267FD93B"/>
    <w:rsid w:val="2680A261"/>
    <w:rsid w:val="26842A8E"/>
    <w:rsid w:val="26877CEA"/>
    <w:rsid w:val="26890842"/>
    <w:rsid w:val="26891EF4"/>
    <w:rsid w:val="269B7FB7"/>
    <w:rsid w:val="26A82C03"/>
    <w:rsid w:val="26A83DB2"/>
    <w:rsid w:val="26BD4739"/>
    <w:rsid w:val="26BD80F3"/>
    <w:rsid w:val="26BEC47B"/>
    <w:rsid w:val="26BF9E18"/>
    <w:rsid w:val="26CEECDB"/>
    <w:rsid w:val="26DB0C0A"/>
    <w:rsid w:val="26E2F775"/>
    <w:rsid w:val="26E90846"/>
    <w:rsid w:val="26F50A9E"/>
    <w:rsid w:val="26F8A649"/>
    <w:rsid w:val="26FBCC87"/>
    <w:rsid w:val="26FC2C42"/>
    <w:rsid w:val="26FC946F"/>
    <w:rsid w:val="26FEC5DD"/>
    <w:rsid w:val="27015F60"/>
    <w:rsid w:val="27069D65"/>
    <w:rsid w:val="270821D2"/>
    <w:rsid w:val="270E12AF"/>
    <w:rsid w:val="270F399A"/>
    <w:rsid w:val="27132167"/>
    <w:rsid w:val="27170DF3"/>
    <w:rsid w:val="2718A589"/>
    <w:rsid w:val="271D0A23"/>
    <w:rsid w:val="2725D19D"/>
    <w:rsid w:val="272C6FD4"/>
    <w:rsid w:val="272F82B8"/>
    <w:rsid w:val="273377AD"/>
    <w:rsid w:val="27362B23"/>
    <w:rsid w:val="273B0D23"/>
    <w:rsid w:val="2740CA9E"/>
    <w:rsid w:val="274AE925"/>
    <w:rsid w:val="2755DAC9"/>
    <w:rsid w:val="2759F871"/>
    <w:rsid w:val="2761612B"/>
    <w:rsid w:val="276DE5A9"/>
    <w:rsid w:val="27712FB9"/>
    <w:rsid w:val="27895204"/>
    <w:rsid w:val="2792891E"/>
    <w:rsid w:val="27946C25"/>
    <w:rsid w:val="2794823A"/>
    <w:rsid w:val="27A0A287"/>
    <w:rsid w:val="27A1F69E"/>
    <w:rsid w:val="27A204A9"/>
    <w:rsid w:val="27B1C373"/>
    <w:rsid w:val="27B394E3"/>
    <w:rsid w:val="27B92E8A"/>
    <w:rsid w:val="27BB2BC4"/>
    <w:rsid w:val="27C0FA7D"/>
    <w:rsid w:val="27CA384A"/>
    <w:rsid w:val="27CFCBA8"/>
    <w:rsid w:val="27D859C8"/>
    <w:rsid w:val="27DCE9EE"/>
    <w:rsid w:val="27E7A882"/>
    <w:rsid w:val="27ECA686"/>
    <w:rsid w:val="27F16584"/>
    <w:rsid w:val="2807039B"/>
    <w:rsid w:val="280E73C5"/>
    <w:rsid w:val="2815E1E7"/>
    <w:rsid w:val="2815F589"/>
    <w:rsid w:val="281BD59A"/>
    <w:rsid w:val="281FB2E6"/>
    <w:rsid w:val="282BDA16"/>
    <w:rsid w:val="283168D4"/>
    <w:rsid w:val="2831F659"/>
    <w:rsid w:val="283BE502"/>
    <w:rsid w:val="283F3FB1"/>
    <w:rsid w:val="28474B6F"/>
    <w:rsid w:val="2858D39B"/>
    <w:rsid w:val="28590103"/>
    <w:rsid w:val="285B6E79"/>
    <w:rsid w:val="285C15F5"/>
    <w:rsid w:val="2861C528"/>
    <w:rsid w:val="2869429E"/>
    <w:rsid w:val="286997A8"/>
    <w:rsid w:val="286ABD3C"/>
    <w:rsid w:val="2873ABB1"/>
    <w:rsid w:val="287706EE"/>
    <w:rsid w:val="288CF8D5"/>
    <w:rsid w:val="289646CD"/>
    <w:rsid w:val="28AA8407"/>
    <w:rsid w:val="28B7167A"/>
    <w:rsid w:val="28BE6D94"/>
    <w:rsid w:val="28CA42D0"/>
    <w:rsid w:val="28CB5319"/>
    <w:rsid w:val="28CF6793"/>
    <w:rsid w:val="28D04727"/>
    <w:rsid w:val="28DCC345"/>
    <w:rsid w:val="28E25B85"/>
    <w:rsid w:val="28E66F0E"/>
    <w:rsid w:val="28F4EF87"/>
    <w:rsid w:val="28F569D3"/>
    <w:rsid w:val="2905BF6A"/>
    <w:rsid w:val="2908ADD1"/>
    <w:rsid w:val="2909140A"/>
    <w:rsid w:val="29109C3E"/>
    <w:rsid w:val="2912F11F"/>
    <w:rsid w:val="291823C1"/>
    <w:rsid w:val="291A5F95"/>
    <w:rsid w:val="2922AA88"/>
    <w:rsid w:val="292597E2"/>
    <w:rsid w:val="292B93FE"/>
    <w:rsid w:val="29435EE6"/>
    <w:rsid w:val="2946ED42"/>
    <w:rsid w:val="294F6845"/>
    <w:rsid w:val="29523979"/>
    <w:rsid w:val="29641D6D"/>
    <w:rsid w:val="2973773C"/>
    <w:rsid w:val="298838FE"/>
    <w:rsid w:val="29909952"/>
    <w:rsid w:val="2996831F"/>
    <w:rsid w:val="299C001F"/>
    <w:rsid w:val="299C6F7B"/>
    <w:rsid w:val="29A1615B"/>
    <w:rsid w:val="29A1C753"/>
    <w:rsid w:val="29A2829A"/>
    <w:rsid w:val="29AB94E8"/>
    <w:rsid w:val="29B1B248"/>
    <w:rsid w:val="29B6AC47"/>
    <w:rsid w:val="29C1D613"/>
    <w:rsid w:val="29C2A966"/>
    <w:rsid w:val="29C8C107"/>
    <w:rsid w:val="29C8D91C"/>
    <w:rsid w:val="29CB1F64"/>
    <w:rsid w:val="29CBDBDC"/>
    <w:rsid w:val="29DF9456"/>
    <w:rsid w:val="29ECF9DB"/>
    <w:rsid w:val="29F0D979"/>
    <w:rsid w:val="29FB99C8"/>
    <w:rsid w:val="29FE66A4"/>
    <w:rsid w:val="2A07990D"/>
    <w:rsid w:val="2A0A11D5"/>
    <w:rsid w:val="2A1966BF"/>
    <w:rsid w:val="2A26D2FD"/>
    <w:rsid w:val="2A297937"/>
    <w:rsid w:val="2A2A91A3"/>
    <w:rsid w:val="2A307DDA"/>
    <w:rsid w:val="2A342EE9"/>
    <w:rsid w:val="2A3AFC28"/>
    <w:rsid w:val="2A3D877E"/>
    <w:rsid w:val="2A420B22"/>
    <w:rsid w:val="2A4D4739"/>
    <w:rsid w:val="2A561AD2"/>
    <w:rsid w:val="2A5A0387"/>
    <w:rsid w:val="2A5E1F92"/>
    <w:rsid w:val="2A5E68DD"/>
    <w:rsid w:val="2A6AD357"/>
    <w:rsid w:val="2A6BD1E9"/>
    <w:rsid w:val="2A733A22"/>
    <w:rsid w:val="2A76DC85"/>
    <w:rsid w:val="2A7811D7"/>
    <w:rsid w:val="2A7C6862"/>
    <w:rsid w:val="2A8289E7"/>
    <w:rsid w:val="2A84E0C1"/>
    <w:rsid w:val="2A859E9A"/>
    <w:rsid w:val="2A87D48D"/>
    <w:rsid w:val="2A88CA8F"/>
    <w:rsid w:val="2A8E1872"/>
    <w:rsid w:val="2A993157"/>
    <w:rsid w:val="2A9BF27D"/>
    <w:rsid w:val="2A9C1FF7"/>
    <w:rsid w:val="2A9F35AD"/>
    <w:rsid w:val="2AABBA7F"/>
    <w:rsid w:val="2AAC2D4E"/>
    <w:rsid w:val="2AB20B23"/>
    <w:rsid w:val="2AB39461"/>
    <w:rsid w:val="2AB5C8E0"/>
    <w:rsid w:val="2AB90D44"/>
    <w:rsid w:val="2ABA999C"/>
    <w:rsid w:val="2ABAA2EF"/>
    <w:rsid w:val="2ABF4045"/>
    <w:rsid w:val="2AC00D2A"/>
    <w:rsid w:val="2AC0D8DB"/>
    <w:rsid w:val="2AC26515"/>
    <w:rsid w:val="2AC7331F"/>
    <w:rsid w:val="2AD0F88C"/>
    <w:rsid w:val="2AD7054B"/>
    <w:rsid w:val="2AD99760"/>
    <w:rsid w:val="2ADD90CC"/>
    <w:rsid w:val="2AE52987"/>
    <w:rsid w:val="2AE9CD15"/>
    <w:rsid w:val="2AEBA83D"/>
    <w:rsid w:val="2AED6F94"/>
    <w:rsid w:val="2AF0CF4C"/>
    <w:rsid w:val="2AF28428"/>
    <w:rsid w:val="2AF3A786"/>
    <w:rsid w:val="2B1CC2DE"/>
    <w:rsid w:val="2B1D739D"/>
    <w:rsid w:val="2B2331B0"/>
    <w:rsid w:val="2B382445"/>
    <w:rsid w:val="2B3B9F31"/>
    <w:rsid w:val="2B4E52C8"/>
    <w:rsid w:val="2B506974"/>
    <w:rsid w:val="2B51213B"/>
    <w:rsid w:val="2B68966B"/>
    <w:rsid w:val="2B6CA28D"/>
    <w:rsid w:val="2B727B0C"/>
    <w:rsid w:val="2B797C85"/>
    <w:rsid w:val="2B7A9911"/>
    <w:rsid w:val="2B7EEC31"/>
    <w:rsid w:val="2B85481C"/>
    <w:rsid w:val="2B88CA3C"/>
    <w:rsid w:val="2B9C6D78"/>
    <w:rsid w:val="2BA2C3B2"/>
    <w:rsid w:val="2BAB4C73"/>
    <w:rsid w:val="2BAFB735"/>
    <w:rsid w:val="2BB621C1"/>
    <w:rsid w:val="2BC1E3CB"/>
    <w:rsid w:val="2BC916E8"/>
    <w:rsid w:val="2BCE2C93"/>
    <w:rsid w:val="2BD6CC89"/>
    <w:rsid w:val="2BD718C0"/>
    <w:rsid w:val="2BD957DF"/>
    <w:rsid w:val="2BDEA132"/>
    <w:rsid w:val="2BE76AF1"/>
    <w:rsid w:val="2BF16FF6"/>
    <w:rsid w:val="2BF3F135"/>
    <w:rsid w:val="2BF60E56"/>
    <w:rsid w:val="2BFDB2B2"/>
    <w:rsid w:val="2C09288B"/>
    <w:rsid w:val="2C13E238"/>
    <w:rsid w:val="2C1731A2"/>
    <w:rsid w:val="2C1F0381"/>
    <w:rsid w:val="2C22C96A"/>
    <w:rsid w:val="2C2D0A95"/>
    <w:rsid w:val="2C2FE9A6"/>
    <w:rsid w:val="2C303881"/>
    <w:rsid w:val="2C30FA5A"/>
    <w:rsid w:val="2C3C4D2B"/>
    <w:rsid w:val="2C45F72F"/>
    <w:rsid w:val="2C53C7D4"/>
    <w:rsid w:val="2C590B16"/>
    <w:rsid w:val="2C59512B"/>
    <w:rsid w:val="2C5C49A9"/>
    <w:rsid w:val="2C5E3576"/>
    <w:rsid w:val="2C63F98F"/>
    <w:rsid w:val="2C743A3A"/>
    <w:rsid w:val="2C7FA2CA"/>
    <w:rsid w:val="2C8A3C31"/>
    <w:rsid w:val="2C8B2F0D"/>
    <w:rsid w:val="2C94F54B"/>
    <w:rsid w:val="2C95EC11"/>
    <w:rsid w:val="2C98CCCA"/>
    <w:rsid w:val="2CB2E56D"/>
    <w:rsid w:val="2CB3048B"/>
    <w:rsid w:val="2CB6605B"/>
    <w:rsid w:val="2CB7AA87"/>
    <w:rsid w:val="2CBC0893"/>
    <w:rsid w:val="2CC8BF05"/>
    <w:rsid w:val="2CE0E410"/>
    <w:rsid w:val="2CE53F57"/>
    <w:rsid w:val="2CED4917"/>
    <w:rsid w:val="2CEF9916"/>
    <w:rsid w:val="2CF70C7D"/>
    <w:rsid w:val="2CF8256B"/>
    <w:rsid w:val="2CFCEE11"/>
    <w:rsid w:val="2D018B5D"/>
    <w:rsid w:val="2D05D2AF"/>
    <w:rsid w:val="2D0CA430"/>
    <w:rsid w:val="2D0F91FD"/>
    <w:rsid w:val="2D1705E6"/>
    <w:rsid w:val="2D1C658F"/>
    <w:rsid w:val="2D22CB32"/>
    <w:rsid w:val="2D27A5CA"/>
    <w:rsid w:val="2D2D0509"/>
    <w:rsid w:val="2D3B2D6C"/>
    <w:rsid w:val="2D3C679E"/>
    <w:rsid w:val="2D47D096"/>
    <w:rsid w:val="2D568AE1"/>
    <w:rsid w:val="2D585905"/>
    <w:rsid w:val="2D58A15A"/>
    <w:rsid w:val="2D624AD8"/>
    <w:rsid w:val="2D6D0091"/>
    <w:rsid w:val="2D752840"/>
    <w:rsid w:val="2D7FBB8E"/>
    <w:rsid w:val="2D837FB5"/>
    <w:rsid w:val="2D89EC48"/>
    <w:rsid w:val="2D9A1FA2"/>
    <w:rsid w:val="2DA47F56"/>
    <w:rsid w:val="2DA5046C"/>
    <w:rsid w:val="2DA605F7"/>
    <w:rsid w:val="2DABC3D8"/>
    <w:rsid w:val="2DAC68A6"/>
    <w:rsid w:val="2DAFB299"/>
    <w:rsid w:val="2DB4F3B0"/>
    <w:rsid w:val="2DB724C7"/>
    <w:rsid w:val="2DBB3390"/>
    <w:rsid w:val="2DBD3F5C"/>
    <w:rsid w:val="2DBEEF83"/>
    <w:rsid w:val="2DC23C4C"/>
    <w:rsid w:val="2DC4A5F4"/>
    <w:rsid w:val="2DC7EE2B"/>
    <w:rsid w:val="2DCE7792"/>
    <w:rsid w:val="2DCF893D"/>
    <w:rsid w:val="2DD5420F"/>
    <w:rsid w:val="2DE15D37"/>
    <w:rsid w:val="2DE1BAB0"/>
    <w:rsid w:val="2DE1C790"/>
    <w:rsid w:val="2DEB3523"/>
    <w:rsid w:val="2DEF1B05"/>
    <w:rsid w:val="2DFA05D7"/>
    <w:rsid w:val="2DFF8D71"/>
    <w:rsid w:val="2E05A038"/>
    <w:rsid w:val="2E10817C"/>
    <w:rsid w:val="2E15BFC7"/>
    <w:rsid w:val="2E15F8B3"/>
    <w:rsid w:val="2E1F3BDD"/>
    <w:rsid w:val="2E2AAED1"/>
    <w:rsid w:val="2E2E3911"/>
    <w:rsid w:val="2E3CC279"/>
    <w:rsid w:val="2E3F4224"/>
    <w:rsid w:val="2E4C5344"/>
    <w:rsid w:val="2E53AAEE"/>
    <w:rsid w:val="2E5C1B46"/>
    <w:rsid w:val="2E648CEC"/>
    <w:rsid w:val="2E648F66"/>
    <w:rsid w:val="2E699FA5"/>
    <w:rsid w:val="2E6D61E5"/>
    <w:rsid w:val="2E80C5B0"/>
    <w:rsid w:val="2E8101C7"/>
    <w:rsid w:val="2E813AA6"/>
    <w:rsid w:val="2E85795C"/>
    <w:rsid w:val="2E8723FF"/>
    <w:rsid w:val="2E8E4CA8"/>
    <w:rsid w:val="2E911131"/>
    <w:rsid w:val="2E945373"/>
    <w:rsid w:val="2EA2BB89"/>
    <w:rsid w:val="2EA9D8BE"/>
    <w:rsid w:val="2EAA2CC5"/>
    <w:rsid w:val="2EADD035"/>
    <w:rsid w:val="2EBD73E7"/>
    <w:rsid w:val="2EC06C50"/>
    <w:rsid w:val="2ECE68DB"/>
    <w:rsid w:val="2ECFB914"/>
    <w:rsid w:val="2ED29C5B"/>
    <w:rsid w:val="2ED31E54"/>
    <w:rsid w:val="2ED3B6C7"/>
    <w:rsid w:val="2ED6F9BF"/>
    <w:rsid w:val="2EE206C0"/>
    <w:rsid w:val="2EEC1305"/>
    <w:rsid w:val="2EED2945"/>
    <w:rsid w:val="2EFD5DC2"/>
    <w:rsid w:val="2F00E811"/>
    <w:rsid w:val="2F09C0B6"/>
    <w:rsid w:val="2F10F8A1"/>
    <w:rsid w:val="2F27AB4B"/>
    <w:rsid w:val="2F2DAF18"/>
    <w:rsid w:val="2F332971"/>
    <w:rsid w:val="2F362CCD"/>
    <w:rsid w:val="2F3D366D"/>
    <w:rsid w:val="2F427073"/>
    <w:rsid w:val="2F4E29C2"/>
    <w:rsid w:val="2F4E51E5"/>
    <w:rsid w:val="2F4FCB80"/>
    <w:rsid w:val="2F513320"/>
    <w:rsid w:val="2F542B2A"/>
    <w:rsid w:val="2F56711A"/>
    <w:rsid w:val="2F590FBD"/>
    <w:rsid w:val="2F5D844D"/>
    <w:rsid w:val="2F616DA1"/>
    <w:rsid w:val="2F618995"/>
    <w:rsid w:val="2F66C2E0"/>
    <w:rsid w:val="2F6CC571"/>
    <w:rsid w:val="2F6E3E09"/>
    <w:rsid w:val="2F6E71EE"/>
    <w:rsid w:val="2F712450"/>
    <w:rsid w:val="2F7D9DB4"/>
    <w:rsid w:val="2F8B6BDC"/>
    <w:rsid w:val="2F8B9604"/>
    <w:rsid w:val="2F960232"/>
    <w:rsid w:val="2F9E044E"/>
    <w:rsid w:val="2FAE81B5"/>
    <w:rsid w:val="2FB0D009"/>
    <w:rsid w:val="2FB2ACDB"/>
    <w:rsid w:val="2FB5F0CD"/>
    <w:rsid w:val="2FB5FEA9"/>
    <w:rsid w:val="2FBEA6C8"/>
    <w:rsid w:val="2FC09943"/>
    <w:rsid w:val="2FC718A9"/>
    <w:rsid w:val="2FCEBD9D"/>
    <w:rsid w:val="2FD240FB"/>
    <w:rsid w:val="2FD2A294"/>
    <w:rsid w:val="2FD34B6B"/>
    <w:rsid w:val="2FDD56A5"/>
    <w:rsid w:val="2FE217F5"/>
    <w:rsid w:val="2FEA5B30"/>
    <w:rsid w:val="2FF31BE7"/>
    <w:rsid w:val="2FF5CA02"/>
    <w:rsid w:val="2FF619FC"/>
    <w:rsid w:val="2FFE25C0"/>
    <w:rsid w:val="30058AFA"/>
    <w:rsid w:val="300B2BA9"/>
    <w:rsid w:val="30131BFE"/>
    <w:rsid w:val="30161E26"/>
    <w:rsid w:val="30189888"/>
    <w:rsid w:val="3022F460"/>
    <w:rsid w:val="30252ECA"/>
    <w:rsid w:val="3031E365"/>
    <w:rsid w:val="3033BFDF"/>
    <w:rsid w:val="30341AE4"/>
    <w:rsid w:val="303B47D8"/>
    <w:rsid w:val="304D8F6A"/>
    <w:rsid w:val="304F08AE"/>
    <w:rsid w:val="305A79D7"/>
    <w:rsid w:val="305C418A"/>
    <w:rsid w:val="305F67B9"/>
    <w:rsid w:val="3066A620"/>
    <w:rsid w:val="306CD04C"/>
    <w:rsid w:val="30829D88"/>
    <w:rsid w:val="308C763A"/>
    <w:rsid w:val="308C7FC6"/>
    <w:rsid w:val="3097C3F2"/>
    <w:rsid w:val="30985CBC"/>
    <w:rsid w:val="309AC54D"/>
    <w:rsid w:val="30A893D7"/>
    <w:rsid w:val="30AB30A3"/>
    <w:rsid w:val="30B941F5"/>
    <w:rsid w:val="30C55D96"/>
    <w:rsid w:val="30CA7D2D"/>
    <w:rsid w:val="30CB2C76"/>
    <w:rsid w:val="30CBF564"/>
    <w:rsid w:val="30CE1AA5"/>
    <w:rsid w:val="30CF6E17"/>
    <w:rsid w:val="30D01AED"/>
    <w:rsid w:val="30D29B4E"/>
    <w:rsid w:val="30D65B9C"/>
    <w:rsid w:val="30E9EDEB"/>
    <w:rsid w:val="30EB4406"/>
    <w:rsid w:val="30F511AE"/>
    <w:rsid w:val="30F99447"/>
    <w:rsid w:val="3100D3AC"/>
    <w:rsid w:val="31017550"/>
    <w:rsid w:val="3101A708"/>
    <w:rsid w:val="31022A3E"/>
    <w:rsid w:val="310895D2"/>
    <w:rsid w:val="3108A877"/>
    <w:rsid w:val="31143012"/>
    <w:rsid w:val="3126C162"/>
    <w:rsid w:val="312A4F87"/>
    <w:rsid w:val="312FFD33"/>
    <w:rsid w:val="31439C09"/>
    <w:rsid w:val="314771A3"/>
    <w:rsid w:val="31581E07"/>
    <w:rsid w:val="315B33DD"/>
    <w:rsid w:val="315D1603"/>
    <w:rsid w:val="315D4FD1"/>
    <w:rsid w:val="315DF564"/>
    <w:rsid w:val="3162E90A"/>
    <w:rsid w:val="316614DE"/>
    <w:rsid w:val="31678505"/>
    <w:rsid w:val="31740F42"/>
    <w:rsid w:val="317414A2"/>
    <w:rsid w:val="317CD41D"/>
    <w:rsid w:val="317EF11F"/>
    <w:rsid w:val="31865690"/>
    <w:rsid w:val="318B4BB0"/>
    <w:rsid w:val="31996B16"/>
    <w:rsid w:val="31A4302A"/>
    <w:rsid w:val="31A60CC9"/>
    <w:rsid w:val="31A9D56B"/>
    <w:rsid w:val="31B3D413"/>
    <w:rsid w:val="31BEC4C1"/>
    <w:rsid w:val="31BECFB5"/>
    <w:rsid w:val="31BF527E"/>
    <w:rsid w:val="31C3BAAA"/>
    <w:rsid w:val="31C5ED6A"/>
    <w:rsid w:val="31D1FA07"/>
    <w:rsid w:val="31E01F26"/>
    <w:rsid w:val="31E1D6A9"/>
    <w:rsid w:val="31F967AC"/>
    <w:rsid w:val="31FBE219"/>
    <w:rsid w:val="31FFB58F"/>
    <w:rsid w:val="3201954C"/>
    <w:rsid w:val="32032864"/>
    <w:rsid w:val="321253EA"/>
    <w:rsid w:val="321566C1"/>
    <w:rsid w:val="3215C22E"/>
    <w:rsid w:val="321B41B9"/>
    <w:rsid w:val="321BA316"/>
    <w:rsid w:val="321E6DE9"/>
    <w:rsid w:val="32241E95"/>
    <w:rsid w:val="322C88A8"/>
    <w:rsid w:val="322E20E6"/>
    <w:rsid w:val="322EA6A9"/>
    <w:rsid w:val="322FAE86"/>
    <w:rsid w:val="32313156"/>
    <w:rsid w:val="323758B9"/>
    <w:rsid w:val="32451659"/>
    <w:rsid w:val="32453796"/>
    <w:rsid w:val="32489963"/>
    <w:rsid w:val="324D4088"/>
    <w:rsid w:val="32506CF5"/>
    <w:rsid w:val="325C6DFC"/>
    <w:rsid w:val="3262DCE7"/>
    <w:rsid w:val="32654FDA"/>
    <w:rsid w:val="3266FCD7"/>
    <w:rsid w:val="3267CA04"/>
    <w:rsid w:val="3267EABB"/>
    <w:rsid w:val="32684D8D"/>
    <w:rsid w:val="326CCA93"/>
    <w:rsid w:val="32842A5E"/>
    <w:rsid w:val="32864743"/>
    <w:rsid w:val="328963FD"/>
    <w:rsid w:val="328B807E"/>
    <w:rsid w:val="328C0ABD"/>
    <w:rsid w:val="328DA31C"/>
    <w:rsid w:val="329044CE"/>
    <w:rsid w:val="3290B07F"/>
    <w:rsid w:val="32939FB3"/>
    <w:rsid w:val="32970B4B"/>
    <w:rsid w:val="329F9C11"/>
    <w:rsid w:val="32A0E6E4"/>
    <w:rsid w:val="32A1898E"/>
    <w:rsid w:val="32A81016"/>
    <w:rsid w:val="32AD30D4"/>
    <w:rsid w:val="32AD764A"/>
    <w:rsid w:val="32B182FC"/>
    <w:rsid w:val="32B538B3"/>
    <w:rsid w:val="32C3344E"/>
    <w:rsid w:val="32D47B76"/>
    <w:rsid w:val="32E22D4E"/>
    <w:rsid w:val="32E2D1E3"/>
    <w:rsid w:val="32E351FD"/>
    <w:rsid w:val="32EA7380"/>
    <w:rsid w:val="32F4F092"/>
    <w:rsid w:val="32F5211C"/>
    <w:rsid w:val="32F75B20"/>
    <w:rsid w:val="32F97DB5"/>
    <w:rsid w:val="33108B7A"/>
    <w:rsid w:val="3310D90A"/>
    <w:rsid w:val="33145A99"/>
    <w:rsid w:val="3317DC83"/>
    <w:rsid w:val="331ADF7E"/>
    <w:rsid w:val="331CDF98"/>
    <w:rsid w:val="33213DBD"/>
    <w:rsid w:val="3321FE4B"/>
    <w:rsid w:val="3324A11E"/>
    <w:rsid w:val="33271C11"/>
    <w:rsid w:val="33398F8E"/>
    <w:rsid w:val="33420614"/>
    <w:rsid w:val="3349BDDD"/>
    <w:rsid w:val="335A9522"/>
    <w:rsid w:val="335A95D6"/>
    <w:rsid w:val="335B22DF"/>
    <w:rsid w:val="335EA0E5"/>
    <w:rsid w:val="33665F70"/>
    <w:rsid w:val="3373CB9E"/>
    <w:rsid w:val="33797E5A"/>
    <w:rsid w:val="33919786"/>
    <w:rsid w:val="33920CB6"/>
    <w:rsid w:val="33931697"/>
    <w:rsid w:val="339757F2"/>
    <w:rsid w:val="339C93C8"/>
    <w:rsid w:val="339F387A"/>
    <w:rsid w:val="33BA3E4A"/>
    <w:rsid w:val="33BBCA2A"/>
    <w:rsid w:val="33BEF3B6"/>
    <w:rsid w:val="33BF1FDD"/>
    <w:rsid w:val="33D04441"/>
    <w:rsid w:val="33D41A50"/>
    <w:rsid w:val="33E8E656"/>
    <w:rsid w:val="33F51676"/>
    <w:rsid w:val="3404EFCA"/>
    <w:rsid w:val="34054547"/>
    <w:rsid w:val="34062F24"/>
    <w:rsid w:val="3409F31B"/>
    <w:rsid w:val="340E9584"/>
    <w:rsid w:val="340FC00F"/>
    <w:rsid w:val="3414279C"/>
    <w:rsid w:val="341A2A04"/>
    <w:rsid w:val="34298AFF"/>
    <w:rsid w:val="342CEF96"/>
    <w:rsid w:val="34306115"/>
    <w:rsid w:val="3430AE51"/>
    <w:rsid w:val="34355D44"/>
    <w:rsid w:val="3437A62E"/>
    <w:rsid w:val="3438B3F2"/>
    <w:rsid w:val="343ED510"/>
    <w:rsid w:val="344F4B18"/>
    <w:rsid w:val="345CAB26"/>
    <w:rsid w:val="345E6224"/>
    <w:rsid w:val="345FB5E6"/>
    <w:rsid w:val="346B5213"/>
    <w:rsid w:val="346E76B7"/>
    <w:rsid w:val="3474C855"/>
    <w:rsid w:val="3484BFD0"/>
    <w:rsid w:val="3484F1FE"/>
    <w:rsid w:val="348944A8"/>
    <w:rsid w:val="348B6CA1"/>
    <w:rsid w:val="3490F17D"/>
    <w:rsid w:val="349E4E6A"/>
    <w:rsid w:val="34ABFCFC"/>
    <w:rsid w:val="34B22C8D"/>
    <w:rsid w:val="34BB7D50"/>
    <w:rsid w:val="34BDF805"/>
    <w:rsid w:val="34C1FA0E"/>
    <w:rsid w:val="34C308C2"/>
    <w:rsid w:val="34D1A661"/>
    <w:rsid w:val="34D55FEF"/>
    <w:rsid w:val="34D5A7A5"/>
    <w:rsid w:val="34E03C63"/>
    <w:rsid w:val="34E85619"/>
    <w:rsid w:val="34F1E585"/>
    <w:rsid w:val="34F3D41C"/>
    <w:rsid w:val="34F55C12"/>
    <w:rsid w:val="34F911DF"/>
    <w:rsid w:val="34FACF98"/>
    <w:rsid w:val="34FAFE8F"/>
    <w:rsid w:val="3501BD04"/>
    <w:rsid w:val="350572AE"/>
    <w:rsid w:val="3514B8AD"/>
    <w:rsid w:val="351BC22C"/>
    <w:rsid w:val="3525CE77"/>
    <w:rsid w:val="3525F400"/>
    <w:rsid w:val="352F5709"/>
    <w:rsid w:val="35322C7F"/>
    <w:rsid w:val="353F339E"/>
    <w:rsid w:val="355C4D60"/>
    <w:rsid w:val="355DF914"/>
    <w:rsid w:val="355FE75D"/>
    <w:rsid w:val="3564F8D8"/>
    <w:rsid w:val="357316C5"/>
    <w:rsid w:val="35934C2A"/>
    <w:rsid w:val="3594FBD2"/>
    <w:rsid w:val="35979415"/>
    <w:rsid w:val="359A3BF0"/>
    <w:rsid w:val="359E926E"/>
    <w:rsid w:val="359E9D99"/>
    <w:rsid w:val="359EB83D"/>
    <w:rsid w:val="35A36A72"/>
    <w:rsid w:val="35B4C026"/>
    <w:rsid w:val="35BDA38F"/>
    <w:rsid w:val="35C59156"/>
    <w:rsid w:val="35CD5944"/>
    <w:rsid w:val="35E0AFBA"/>
    <w:rsid w:val="35E6843C"/>
    <w:rsid w:val="35E923BE"/>
    <w:rsid w:val="35ED18B6"/>
    <w:rsid w:val="35F7B339"/>
    <w:rsid w:val="35F906BC"/>
    <w:rsid w:val="3601C222"/>
    <w:rsid w:val="360DA380"/>
    <w:rsid w:val="36108DEE"/>
    <w:rsid w:val="361652E0"/>
    <w:rsid w:val="36245546"/>
    <w:rsid w:val="36365D1A"/>
    <w:rsid w:val="363BFB4C"/>
    <w:rsid w:val="3640B99E"/>
    <w:rsid w:val="36459AC7"/>
    <w:rsid w:val="364BD36A"/>
    <w:rsid w:val="36512B33"/>
    <w:rsid w:val="36542EAE"/>
    <w:rsid w:val="3655006E"/>
    <w:rsid w:val="3656ED10"/>
    <w:rsid w:val="3658BA4F"/>
    <w:rsid w:val="3659C866"/>
    <w:rsid w:val="365C41E0"/>
    <w:rsid w:val="365DEF17"/>
    <w:rsid w:val="3674B3C1"/>
    <w:rsid w:val="367DDD0F"/>
    <w:rsid w:val="36812899"/>
    <w:rsid w:val="369235E4"/>
    <w:rsid w:val="36A0C049"/>
    <w:rsid w:val="36A11177"/>
    <w:rsid w:val="36B0A079"/>
    <w:rsid w:val="36CFF36B"/>
    <w:rsid w:val="36D6D93C"/>
    <w:rsid w:val="36DBF889"/>
    <w:rsid w:val="36DE45C0"/>
    <w:rsid w:val="36E8200C"/>
    <w:rsid w:val="36E8EF6F"/>
    <w:rsid w:val="36E9375F"/>
    <w:rsid w:val="36F3318A"/>
    <w:rsid w:val="36F5E990"/>
    <w:rsid w:val="36F74E75"/>
    <w:rsid w:val="36F91D5A"/>
    <w:rsid w:val="3702B255"/>
    <w:rsid w:val="37082B13"/>
    <w:rsid w:val="370D438B"/>
    <w:rsid w:val="370F01AC"/>
    <w:rsid w:val="371C0A86"/>
    <w:rsid w:val="37213517"/>
    <w:rsid w:val="372296A7"/>
    <w:rsid w:val="37231D07"/>
    <w:rsid w:val="372B8ECF"/>
    <w:rsid w:val="372C6BC2"/>
    <w:rsid w:val="372F31B1"/>
    <w:rsid w:val="3731C7A2"/>
    <w:rsid w:val="37362513"/>
    <w:rsid w:val="373C548B"/>
    <w:rsid w:val="374E8F5B"/>
    <w:rsid w:val="37558D19"/>
    <w:rsid w:val="375A7F98"/>
    <w:rsid w:val="37885685"/>
    <w:rsid w:val="3795EE93"/>
    <w:rsid w:val="379D46FF"/>
    <w:rsid w:val="37A14562"/>
    <w:rsid w:val="37ADB10F"/>
    <w:rsid w:val="37B0F816"/>
    <w:rsid w:val="37B6F6D6"/>
    <w:rsid w:val="37BB668F"/>
    <w:rsid w:val="37BFAB3B"/>
    <w:rsid w:val="37C156BF"/>
    <w:rsid w:val="37C3774F"/>
    <w:rsid w:val="37C47194"/>
    <w:rsid w:val="37C9E358"/>
    <w:rsid w:val="37CCEA4B"/>
    <w:rsid w:val="37CEA41A"/>
    <w:rsid w:val="37D9AE58"/>
    <w:rsid w:val="37D9B813"/>
    <w:rsid w:val="37EB46D5"/>
    <w:rsid w:val="37EFAFB1"/>
    <w:rsid w:val="37F0BF7E"/>
    <w:rsid w:val="37F81241"/>
    <w:rsid w:val="38028C67"/>
    <w:rsid w:val="380518E2"/>
    <w:rsid w:val="380C055B"/>
    <w:rsid w:val="381CF8FA"/>
    <w:rsid w:val="38229D96"/>
    <w:rsid w:val="3844774C"/>
    <w:rsid w:val="3844FADD"/>
    <w:rsid w:val="384BF54E"/>
    <w:rsid w:val="38513A95"/>
    <w:rsid w:val="3854C80B"/>
    <w:rsid w:val="385B598E"/>
    <w:rsid w:val="3860C2FE"/>
    <w:rsid w:val="3865C0B1"/>
    <w:rsid w:val="38681792"/>
    <w:rsid w:val="3869BEC8"/>
    <w:rsid w:val="386ADAE4"/>
    <w:rsid w:val="38743997"/>
    <w:rsid w:val="388D02D6"/>
    <w:rsid w:val="388DDA8C"/>
    <w:rsid w:val="389E82B6"/>
    <w:rsid w:val="38A5B3F8"/>
    <w:rsid w:val="38A6BB9D"/>
    <w:rsid w:val="38A6CA5C"/>
    <w:rsid w:val="38BBF627"/>
    <w:rsid w:val="38C52F7C"/>
    <w:rsid w:val="38D2E7E2"/>
    <w:rsid w:val="38DA4370"/>
    <w:rsid w:val="38DA4C78"/>
    <w:rsid w:val="38E95B07"/>
    <w:rsid w:val="39074A42"/>
    <w:rsid w:val="390757FF"/>
    <w:rsid w:val="390A6158"/>
    <w:rsid w:val="391516AE"/>
    <w:rsid w:val="3916200F"/>
    <w:rsid w:val="391682AE"/>
    <w:rsid w:val="3924B978"/>
    <w:rsid w:val="39297671"/>
    <w:rsid w:val="39316326"/>
    <w:rsid w:val="393A096A"/>
    <w:rsid w:val="393BD22E"/>
    <w:rsid w:val="3940B07B"/>
    <w:rsid w:val="3947881D"/>
    <w:rsid w:val="3949316F"/>
    <w:rsid w:val="394AF7E4"/>
    <w:rsid w:val="394C2CD9"/>
    <w:rsid w:val="39576087"/>
    <w:rsid w:val="3959EA63"/>
    <w:rsid w:val="395A82F6"/>
    <w:rsid w:val="3961E70E"/>
    <w:rsid w:val="3964DFE0"/>
    <w:rsid w:val="396645C2"/>
    <w:rsid w:val="39672710"/>
    <w:rsid w:val="39765EFA"/>
    <w:rsid w:val="3977D72D"/>
    <w:rsid w:val="39809A0A"/>
    <w:rsid w:val="398235C3"/>
    <w:rsid w:val="3982D37F"/>
    <w:rsid w:val="3985AFD9"/>
    <w:rsid w:val="3988E09C"/>
    <w:rsid w:val="398FFBD9"/>
    <w:rsid w:val="399B42A4"/>
    <w:rsid w:val="399D40EF"/>
    <w:rsid w:val="39B7914E"/>
    <w:rsid w:val="39BDE806"/>
    <w:rsid w:val="39BF5725"/>
    <w:rsid w:val="39C452AD"/>
    <w:rsid w:val="39C6E685"/>
    <w:rsid w:val="39CE7B99"/>
    <w:rsid w:val="39D8A462"/>
    <w:rsid w:val="39E2B78B"/>
    <w:rsid w:val="39E85735"/>
    <w:rsid w:val="39EA4477"/>
    <w:rsid w:val="39F34327"/>
    <w:rsid w:val="39F4D2F1"/>
    <w:rsid w:val="39FC804C"/>
    <w:rsid w:val="39FEBE36"/>
    <w:rsid w:val="3A0C37D7"/>
    <w:rsid w:val="3A113E0A"/>
    <w:rsid w:val="3A14AF6F"/>
    <w:rsid w:val="3A17D1EF"/>
    <w:rsid w:val="3A1D3426"/>
    <w:rsid w:val="3A1F5D40"/>
    <w:rsid w:val="3A2121B7"/>
    <w:rsid w:val="3A30BE1C"/>
    <w:rsid w:val="3A334C80"/>
    <w:rsid w:val="3A3A5317"/>
    <w:rsid w:val="3A3B3051"/>
    <w:rsid w:val="3A3BCC66"/>
    <w:rsid w:val="3A403152"/>
    <w:rsid w:val="3A405B5E"/>
    <w:rsid w:val="3A476DAF"/>
    <w:rsid w:val="3A4F9B42"/>
    <w:rsid w:val="3A57D26E"/>
    <w:rsid w:val="3A5920A6"/>
    <w:rsid w:val="3A61F5EC"/>
    <w:rsid w:val="3A662839"/>
    <w:rsid w:val="3A6B1BB4"/>
    <w:rsid w:val="3A6BD2D0"/>
    <w:rsid w:val="3A7006E3"/>
    <w:rsid w:val="3A760DB3"/>
    <w:rsid w:val="3A79EF1D"/>
    <w:rsid w:val="3A7A319E"/>
    <w:rsid w:val="3A846866"/>
    <w:rsid w:val="3A9114B2"/>
    <w:rsid w:val="3AA2F211"/>
    <w:rsid w:val="3AAEEE19"/>
    <w:rsid w:val="3ABA478C"/>
    <w:rsid w:val="3ABCF485"/>
    <w:rsid w:val="3ABFB806"/>
    <w:rsid w:val="3AC57CDB"/>
    <w:rsid w:val="3AD7DCC0"/>
    <w:rsid w:val="3ADF6E98"/>
    <w:rsid w:val="3AE07665"/>
    <w:rsid w:val="3AF7D8DD"/>
    <w:rsid w:val="3AF9D11B"/>
    <w:rsid w:val="3AFA4A0E"/>
    <w:rsid w:val="3B00F0AB"/>
    <w:rsid w:val="3B05025F"/>
    <w:rsid w:val="3B0D0218"/>
    <w:rsid w:val="3B0E90F7"/>
    <w:rsid w:val="3B1088AD"/>
    <w:rsid w:val="3B1158D5"/>
    <w:rsid w:val="3B17B345"/>
    <w:rsid w:val="3B22E8E6"/>
    <w:rsid w:val="3B24D760"/>
    <w:rsid w:val="3B60018F"/>
    <w:rsid w:val="3B6DA9BD"/>
    <w:rsid w:val="3B71AC31"/>
    <w:rsid w:val="3B84D7A5"/>
    <w:rsid w:val="3B8EC77E"/>
    <w:rsid w:val="3B97FF2F"/>
    <w:rsid w:val="3BA75863"/>
    <w:rsid w:val="3BA81C0F"/>
    <w:rsid w:val="3BAB06B3"/>
    <w:rsid w:val="3BACE30A"/>
    <w:rsid w:val="3BB946D2"/>
    <w:rsid w:val="3BBB35AC"/>
    <w:rsid w:val="3BC2A9BB"/>
    <w:rsid w:val="3BD3D2A7"/>
    <w:rsid w:val="3BD8F244"/>
    <w:rsid w:val="3BDDF5D4"/>
    <w:rsid w:val="3BEBD3FC"/>
    <w:rsid w:val="3BEE5241"/>
    <w:rsid w:val="3BFE46F7"/>
    <w:rsid w:val="3C071015"/>
    <w:rsid w:val="3C07893A"/>
    <w:rsid w:val="3C0CC601"/>
    <w:rsid w:val="3C0DDF1D"/>
    <w:rsid w:val="3C10D191"/>
    <w:rsid w:val="3C13AE77"/>
    <w:rsid w:val="3C13CC3F"/>
    <w:rsid w:val="3C161214"/>
    <w:rsid w:val="3C233F64"/>
    <w:rsid w:val="3C25D6F8"/>
    <w:rsid w:val="3C2AACE4"/>
    <w:rsid w:val="3C2B3221"/>
    <w:rsid w:val="3C31F388"/>
    <w:rsid w:val="3C335BB2"/>
    <w:rsid w:val="3C356EB7"/>
    <w:rsid w:val="3C3F3428"/>
    <w:rsid w:val="3C428F81"/>
    <w:rsid w:val="3C644424"/>
    <w:rsid w:val="3C6B965C"/>
    <w:rsid w:val="3C732CAE"/>
    <w:rsid w:val="3C747937"/>
    <w:rsid w:val="3C748CB9"/>
    <w:rsid w:val="3C7FAB01"/>
    <w:rsid w:val="3C812232"/>
    <w:rsid w:val="3C8D0990"/>
    <w:rsid w:val="3C8EBA64"/>
    <w:rsid w:val="3C9CCC46"/>
    <w:rsid w:val="3C9CF37E"/>
    <w:rsid w:val="3CA0D2C0"/>
    <w:rsid w:val="3CAB7A4B"/>
    <w:rsid w:val="3CAFBEAF"/>
    <w:rsid w:val="3CB1B370"/>
    <w:rsid w:val="3CB47A15"/>
    <w:rsid w:val="3CB6D393"/>
    <w:rsid w:val="3CBA7441"/>
    <w:rsid w:val="3CC8384E"/>
    <w:rsid w:val="3CCE5029"/>
    <w:rsid w:val="3CD10BAA"/>
    <w:rsid w:val="3CE15D37"/>
    <w:rsid w:val="3CEA577F"/>
    <w:rsid w:val="3CEBAB94"/>
    <w:rsid w:val="3CEF98A6"/>
    <w:rsid w:val="3CF5F007"/>
    <w:rsid w:val="3CF8DC06"/>
    <w:rsid w:val="3D04C108"/>
    <w:rsid w:val="3D229BED"/>
    <w:rsid w:val="3D282EBC"/>
    <w:rsid w:val="3D2FFEF1"/>
    <w:rsid w:val="3D31EA6E"/>
    <w:rsid w:val="3D364D38"/>
    <w:rsid w:val="3D370CB3"/>
    <w:rsid w:val="3D37DF68"/>
    <w:rsid w:val="3D3F304C"/>
    <w:rsid w:val="3D447BF2"/>
    <w:rsid w:val="3D4F72B1"/>
    <w:rsid w:val="3D519F3C"/>
    <w:rsid w:val="3D54722F"/>
    <w:rsid w:val="3D5C6F0C"/>
    <w:rsid w:val="3D63237C"/>
    <w:rsid w:val="3D71F3D9"/>
    <w:rsid w:val="3D732CB1"/>
    <w:rsid w:val="3D73D080"/>
    <w:rsid w:val="3D8C5ADB"/>
    <w:rsid w:val="3D8E462C"/>
    <w:rsid w:val="3D946BC5"/>
    <w:rsid w:val="3D9772F1"/>
    <w:rsid w:val="3D9883A4"/>
    <w:rsid w:val="3D9AF5E3"/>
    <w:rsid w:val="3DAA9C8C"/>
    <w:rsid w:val="3DAFFB32"/>
    <w:rsid w:val="3DB08036"/>
    <w:rsid w:val="3DB1842A"/>
    <w:rsid w:val="3DB4F49A"/>
    <w:rsid w:val="3DB6A255"/>
    <w:rsid w:val="3DB86444"/>
    <w:rsid w:val="3DB9B91D"/>
    <w:rsid w:val="3DC0CA81"/>
    <w:rsid w:val="3DC1A759"/>
    <w:rsid w:val="3DC64A90"/>
    <w:rsid w:val="3DC9BA8B"/>
    <w:rsid w:val="3DC9C11C"/>
    <w:rsid w:val="3DCFCAB2"/>
    <w:rsid w:val="3DD6C0C3"/>
    <w:rsid w:val="3DDFE97C"/>
    <w:rsid w:val="3DE186B5"/>
    <w:rsid w:val="3DE3EAA8"/>
    <w:rsid w:val="3DEC9E0F"/>
    <w:rsid w:val="3DED5D24"/>
    <w:rsid w:val="3E001854"/>
    <w:rsid w:val="3E0695B7"/>
    <w:rsid w:val="3E181727"/>
    <w:rsid w:val="3E198806"/>
    <w:rsid w:val="3E25F4AB"/>
    <w:rsid w:val="3E2BF88F"/>
    <w:rsid w:val="3E343E33"/>
    <w:rsid w:val="3E399D9A"/>
    <w:rsid w:val="3E3CC0DD"/>
    <w:rsid w:val="3E3ED95B"/>
    <w:rsid w:val="3E3F6281"/>
    <w:rsid w:val="3E44808E"/>
    <w:rsid w:val="3E46CE98"/>
    <w:rsid w:val="3E490092"/>
    <w:rsid w:val="3E49B6C2"/>
    <w:rsid w:val="3E4CD53A"/>
    <w:rsid w:val="3E540D50"/>
    <w:rsid w:val="3E5A942F"/>
    <w:rsid w:val="3E669D49"/>
    <w:rsid w:val="3E66BA32"/>
    <w:rsid w:val="3E68B6EE"/>
    <w:rsid w:val="3E7C41D3"/>
    <w:rsid w:val="3E7CED37"/>
    <w:rsid w:val="3E7EB858"/>
    <w:rsid w:val="3E823443"/>
    <w:rsid w:val="3E85D181"/>
    <w:rsid w:val="3E870B8F"/>
    <w:rsid w:val="3E8A138B"/>
    <w:rsid w:val="3E8A2191"/>
    <w:rsid w:val="3E98A6D7"/>
    <w:rsid w:val="3E9B15C2"/>
    <w:rsid w:val="3E9BFD59"/>
    <w:rsid w:val="3EA0F4BC"/>
    <w:rsid w:val="3EA3823F"/>
    <w:rsid w:val="3EA41A62"/>
    <w:rsid w:val="3EA9ECCA"/>
    <w:rsid w:val="3EAD57D9"/>
    <w:rsid w:val="3EB80EAE"/>
    <w:rsid w:val="3EBBC858"/>
    <w:rsid w:val="3ECC9285"/>
    <w:rsid w:val="3ED41623"/>
    <w:rsid w:val="3ED8382E"/>
    <w:rsid w:val="3EE040AC"/>
    <w:rsid w:val="3EE4D006"/>
    <w:rsid w:val="3EF1A281"/>
    <w:rsid w:val="3EF470F0"/>
    <w:rsid w:val="3EF69A35"/>
    <w:rsid w:val="3EFEF3DD"/>
    <w:rsid w:val="3F01B247"/>
    <w:rsid w:val="3F033EF1"/>
    <w:rsid w:val="3F05CA1A"/>
    <w:rsid w:val="3F074262"/>
    <w:rsid w:val="3F09E408"/>
    <w:rsid w:val="3F149AE7"/>
    <w:rsid w:val="3F1573B4"/>
    <w:rsid w:val="3F15F532"/>
    <w:rsid w:val="3F201481"/>
    <w:rsid w:val="3F22F0F5"/>
    <w:rsid w:val="3F29186F"/>
    <w:rsid w:val="3F2AB42A"/>
    <w:rsid w:val="3F358130"/>
    <w:rsid w:val="3F4540E4"/>
    <w:rsid w:val="3F4B6B10"/>
    <w:rsid w:val="3F4BF440"/>
    <w:rsid w:val="3F50A851"/>
    <w:rsid w:val="3F516568"/>
    <w:rsid w:val="3F53B94A"/>
    <w:rsid w:val="3F561A64"/>
    <w:rsid w:val="3F5E684B"/>
    <w:rsid w:val="3F643058"/>
    <w:rsid w:val="3F6B52F4"/>
    <w:rsid w:val="3F7882C1"/>
    <w:rsid w:val="3F7A4394"/>
    <w:rsid w:val="3F7DC606"/>
    <w:rsid w:val="3F811F00"/>
    <w:rsid w:val="3F8202C2"/>
    <w:rsid w:val="3F85C432"/>
    <w:rsid w:val="3F870958"/>
    <w:rsid w:val="3F8E20F7"/>
    <w:rsid w:val="3F93686A"/>
    <w:rsid w:val="3F985FCF"/>
    <w:rsid w:val="3F9F8134"/>
    <w:rsid w:val="3FA06E5C"/>
    <w:rsid w:val="3FA6C4B8"/>
    <w:rsid w:val="3FB7A1DD"/>
    <w:rsid w:val="3FBBD4D9"/>
    <w:rsid w:val="3FC94282"/>
    <w:rsid w:val="3FCF191D"/>
    <w:rsid w:val="3FD31DC2"/>
    <w:rsid w:val="3FD6512C"/>
    <w:rsid w:val="3FD6A006"/>
    <w:rsid w:val="3FDCB818"/>
    <w:rsid w:val="3FE472BD"/>
    <w:rsid w:val="3FF1D741"/>
    <w:rsid w:val="3FF499C8"/>
    <w:rsid w:val="40070314"/>
    <w:rsid w:val="400915BD"/>
    <w:rsid w:val="400ACF82"/>
    <w:rsid w:val="40192FED"/>
    <w:rsid w:val="4021F841"/>
    <w:rsid w:val="402EC0EF"/>
    <w:rsid w:val="40387946"/>
    <w:rsid w:val="403A86E1"/>
    <w:rsid w:val="403E705C"/>
    <w:rsid w:val="40457779"/>
    <w:rsid w:val="4047A460"/>
    <w:rsid w:val="40542107"/>
    <w:rsid w:val="4054EF6B"/>
    <w:rsid w:val="40573575"/>
    <w:rsid w:val="405798B9"/>
    <w:rsid w:val="40682790"/>
    <w:rsid w:val="406B6829"/>
    <w:rsid w:val="4070D296"/>
    <w:rsid w:val="4071C000"/>
    <w:rsid w:val="407691CD"/>
    <w:rsid w:val="407F9E50"/>
    <w:rsid w:val="4082A3EC"/>
    <w:rsid w:val="40871373"/>
    <w:rsid w:val="4087D474"/>
    <w:rsid w:val="408D558C"/>
    <w:rsid w:val="409B1F88"/>
    <w:rsid w:val="409D82A8"/>
    <w:rsid w:val="40A5B469"/>
    <w:rsid w:val="40AFF572"/>
    <w:rsid w:val="40B7E477"/>
    <w:rsid w:val="40C859AD"/>
    <w:rsid w:val="40CD1D52"/>
    <w:rsid w:val="40CF2173"/>
    <w:rsid w:val="40D2BE86"/>
    <w:rsid w:val="40D5C2D8"/>
    <w:rsid w:val="40E1E11B"/>
    <w:rsid w:val="40E820F8"/>
    <w:rsid w:val="40EFD337"/>
    <w:rsid w:val="40F0F539"/>
    <w:rsid w:val="40F2BCF5"/>
    <w:rsid w:val="40F43B54"/>
    <w:rsid w:val="40FA38AC"/>
    <w:rsid w:val="40FC74B5"/>
    <w:rsid w:val="40FEFC28"/>
    <w:rsid w:val="41108487"/>
    <w:rsid w:val="411D75D9"/>
    <w:rsid w:val="411F7A83"/>
    <w:rsid w:val="4124DFAB"/>
    <w:rsid w:val="412A35C2"/>
    <w:rsid w:val="412A78F0"/>
    <w:rsid w:val="412DF552"/>
    <w:rsid w:val="412F38CB"/>
    <w:rsid w:val="4140C1D3"/>
    <w:rsid w:val="414D9F5F"/>
    <w:rsid w:val="415527BF"/>
    <w:rsid w:val="41567974"/>
    <w:rsid w:val="4157DD9A"/>
    <w:rsid w:val="415CB82C"/>
    <w:rsid w:val="416CF8F3"/>
    <w:rsid w:val="416EEE23"/>
    <w:rsid w:val="417C225C"/>
    <w:rsid w:val="41841E81"/>
    <w:rsid w:val="419C3742"/>
    <w:rsid w:val="41AB2BD9"/>
    <w:rsid w:val="41B68D94"/>
    <w:rsid w:val="41B6AFBF"/>
    <w:rsid w:val="41BAE416"/>
    <w:rsid w:val="41BF05F0"/>
    <w:rsid w:val="41CBA5CF"/>
    <w:rsid w:val="41DF83E9"/>
    <w:rsid w:val="41E0F7F3"/>
    <w:rsid w:val="41F5BE5A"/>
    <w:rsid w:val="41F7B5B8"/>
    <w:rsid w:val="41FC9CA9"/>
    <w:rsid w:val="41FCF3D4"/>
    <w:rsid w:val="42139445"/>
    <w:rsid w:val="4217A719"/>
    <w:rsid w:val="4218A29E"/>
    <w:rsid w:val="42191950"/>
    <w:rsid w:val="421F4029"/>
    <w:rsid w:val="421F54BE"/>
    <w:rsid w:val="42241643"/>
    <w:rsid w:val="4227C8A5"/>
    <w:rsid w:val="4227EF65"/>
    <w:rsid w:val="422BA052"/>
    <w:rsid w:val="423470F0"/>
    <w:rsid w:val="423D6ADC"/>
    <w:rsid w:val="42401871"/>
    <w:rsid w:val="424C3BA9"/>
    <w:rsid w:val="4253600B"/>
    <w:rsid w:val="4257F485"/>
    <w:rsid w:val="427AD8C2"/>
    <w:rsid w:val="427C0A10"/>
    <w:rsid w:val="427D3362"/>
    <w:rsid w:val="42898872"/>
    <w:rsid w:val="428C15F1"/>
    <w:rsid w:val="4290C62E"/>
    <w:rsid w:val="4295187C"/>
    <w:rsid w:val="42A02EB3"/>
    <w:rsid w:val="42A1A448"/>
    <w:rsid w:val="42ADBDB1"/>
    <w:rsid w:val="42B4B40C"/>
    <w:rsid w:val="42B5505F"/>
    <w:rsid w:val="42BB4BF0"/>
    <w:rsid w:val="42BE5DF7"/>
    <w:rsid w:val="42BEF346"/>
    <w:rsid w:val="42BFAC07"/>
    <w:rsid w:val="42C28A28"/>
    <w:rsid w:val="42C5C1B9"/>
    <w:rsid w:val="42CE3266"/>
    <w:rsid w:val="42D418AE"/>
    <w:rsid w:val="42DB0D42"/>
    <w:rsid w:val="42DEEC15"/>
    <w:rsid w:val="42DF4F8F"/>
    <w:rsid w:val="42E03D71"/>
    <w:rsid w:val="42E26E32"/>
    <w:rsid w:val="42E90C22"/>
    <w:rsid w:val="42F055FE"/>
    <w:rsid w:val="42F0F820"/>
    <w:rsid w:val="42F4FFEA"/>
    <w:rsid w:val="43040F0E"/>
    <w:rsid w:val="4307CC10"/>
    <w:rsid w:val="4308BAC0"/>
    <w:rsid w:val="4308C954"/>
    <w:rsid w:val="430C01AB"/>
    <w:rsid w:val="430EB1CB"/>
    <w:rsid w:val="430F6362"/>
    <w:rsid w:val="431101D2"/>
    <w:rsid w:val="43140DDC"/>
    <w:rsid w:val="43201187"/>
    <w:rsid w:val="4328FED2"/>
    <w:rsid w:val="433821A0"/>
    <w:rsid w:val="4339B3AE"/>
    <w:rsid w:val="434B7437"/>
    <w:rsid w:val="43518471"/>
    <w:rsid w:val="4354DAD9"/>
    <w:rsid w:val="43560E3A"/>
    <w:rsid w:val="435B07D5"/>
    <w:rsid w:val="435C3582"/>
    <w:rsid w:val="4364EE91"/>
    <w:rsid w:val="436538B3"/>
    <w:rsid w:val="4370A1B2"/>
    <w:rsid w:val="4371C2CA"/>
    <w:rsid w:val="43728B01"/>
    <w:rsid w:val="4377201E"/>
    <w:rsid w:val="437A3259"/>
    <w:rsid w:val="437E49B3"/>
    <w:rsid w:val="4388F302"/>
    <w:rsid w:val="439C8ECB"/>
    <w:rsid w:val="439CF9FD"/>
    <w:rsid w:val="43A09241"/>
    <w:rsid w:val="43A60BC2"/>
    <w:rsid w:val="43AF611F"/>
    <w:rsid w:val="43B90AFA"/>
    <w:rsid w:val="43C4B88A"/>
    <w:rsid w:val="43C7140E"/>
    <w:rsid w:val="43CDF578"/>
    <w:rsid w:val="43CECD87"/>
    <w:rsid w:val="43D1EC2D"/>
    <w:rsid w:val="43D34F4E"/>
    <w:rsid w:val="43D4D7E8"/>
    <w:rsid w:val="43DD552B"/>
    <w:rsid w:val="43DE396B"/>
    <w:rsid w:val="43DF936C"/>
    <w:rsid w:val="43F49297"/>
    <w:rsid w:val="43F7A036"/>
    <w:rsid w:val="43F8CCAE"/>
    <w:rsid w:val="43F960A0"/>
    <w:rsid w:val="43FBE0BF"/>
    <w:rsid w:val="43FC10EF"/>
    <w:rsid w:val="4400594E"/>
    <w:rsid w:val="44018C47"/>
    <w:rsid w:val="441C01DC"/>
    <w:rsid w:val="441C1721"/>
    <w:rsid w:val="441C63B7"/>
    <w:rsid w:val="441DA0A6"/>
    <w:rsid w:val="442621D2"/>
    <w:rsid w:val="44284441"/>
    <w:rsid w:val="4428AF1A"/>
    <w:rsid w:val="442FADC0"/>
    <w:rsid w:val="4431AA2F"/>
    <w:rsid w:val="4431D658"/>
    <w:rsid w:val="44324CCA"/>
    <w:rsid w:val="44331AED"/>
    <w:rsid w:val="44333513"/>
    <w:rsid w:val="44341021"/>
    <w:rsid w:val="4438CB7D"/>
    <w:rsid w:val="44390201"/>
    <w:rsid w:val="443B3CF1"/>
    <w:rsid w:val="443FE47E"/>
    <w:rsid w:val="44403359"/>
    <w:rsid w:val="44416EB6"/>
    <w:rsid w:val="444435CE"/>
    <w:rsid w:val="4445622F"/>
    <w:rsid w:val="4445C980"/>
    <w:rsid w:val="444CE6DD"/>
    <w:rsid w:val="444DB2CD"/>
    <w:rsid w:val="444E9010"/>
    <w:rsid w:val="444EEDF1"/>
    <w:rsid w:val="445598CC"/>
    <w:rsid w:val="4455F39C"/>
    <w:rsid w:val="445E5A89"/>
    <w:rsid w:val="446F69AD"/>
    <w:rsid w:val="446F8FB1"/>
    <w:rsid w:val="4478A144"/>
    <w:rsid w:val="447AB0E7"/>
    <w:rsid w:val="44878B04"/>
    <w:rsid w:val="44890952"/>
    <w:rsid w:val="448F7361"/>
    <w:rsid w:val="449F957C"/>
    <w:rsid w:val="44A13727"/>
    <w:rsid w:val="44A5ECEE"/>
    <w:rsid w:val="44AC8657"/>
    <w:rsid w:val="44B5AAB7"/>
    <w:rsid w:val="44B68AC5"/>
    <w:rsid w:val="44B6BA56"/>
    <w:rsid w:val="44BB600F"/>
    <w:rsid w:val="44C85FCE"/>
    <w:rsid w:val="44CD0075"/>
    <w:rsid w:val="44D28E4F"/>
    <w:rsid w:val="44D5FE9D"/>
    <w:rsid w:val="44DBD70A"/>
    <w:rsid w:val="44DE7FB9"/>
    <w:rsid w:val="44E207B4"/>
    <w:rsid w:val="44E51153"/>
    <w:rsid w:val="44E8FCF5"/>
    <w:rsid w:val="44ED6F9D"/>
    <w:rsid w:val="44EDF9DC"/>
    <w:rsid w:val="44FFCA5C"/>
    <w:rsid w:val="4509E1F8"/>
    <w:rsid w:val="450D2698"/>
    <w:rsid w:val="45165871"/>
    <w:rsid w:val="451B1583"/>
    <w:rsid w:val="451B4702"/>
    <w:rsid w:val="452487CF"/>
    <w:rsid w:val="452AA698"/>
    <w:rsid w:val="45315917"/>
    <w:rsid w:val="45341947"/>
    <w:rsid w:val="453C43C4"/>
    <w:rsid w:val="4546FD66"/>
    <w:rsid w:val="45507DE2"/>
    <w:rsid w:val="456639C9"/>
    <w:rsid w:val="45683868"/>
    <w:rsid w:val="456A9DE8"/>
    <w:rsid w:val="4572E0C0"/>
    <w:rsid w:val="4573F739"/>
    <w:rsid w:val="4575E8CE"/>
    <w:rsid w:val="4576D44B"/>
    <w:rsid w:val="4582DA1D"/>
    <w:rsid w:val="45888901"/>
    <w:rsid w:val="458919EE"/>
    <w:rsid w:val="458B2BE6"/>
    <w:rsid w:val="45939D6A"/>
    <w:rsid w:val="4597E150"/>
    <w:rsid w:val="45B0BE09"/>
    <w:rsid w:val="45B46C53"/>
    <w:rsid w:val="45BA9F89"/>
    <w:rsid w:val="45BAF3CA"/>
    <w:rsid w:val="45BC6C14"/>
    <w:rsid w:val="45BF2EAC"/>
    <w:rsid w:val="45C19014"/>
    <w:rsid w:val="45C414A2"/>
    <w:rsid w:val="45CAE6A8"/>
    <w:rsid w:val="45E64EDF"/>
    <w:rsid w:val="45EB79FF"/>
    <w:rsid w:val="45F7EF62"/>
    <w:rsid w:val="45FCD36C"/>
    <w:rsid w:val="4601382D"/>
    <w:rsid w:val="4609A086"/>
    <w:rsid w:val="460EBC2D"/>
    <w:rsid w:val="461188C1"/>
    <w:rsid w:val="46182778"/>
    <w:rsid w:val="4618E3A0"/>
    <w:rsid w:val="461936BF"/>
    <w:rsid w:val="46276686"/>
    <w:rsid w:val="4628C09E"/>
    <w:rsid w:val="462A28DB"/>
    <w:rsid w:val="462F0ACF"/>
    <w:rsid w:val="4636F8FE"/>
    <w:rsid w:val="46388406"/>
    <w:rsid w:val="4638C5B2"/>
    <w:rsid w:val="4648B724"/>
    <w:rsid w:val="464B8CFC"/>
    <w:rsid w:val="464F4BC4"/>
    <w:rsid w:val="46622166"/>
    <w:rsid w:val="466672E5"/>
    <w:rsid w:val="466AA979"/>
    <w:rsid w:val="4676D2D1"/>
    <w:rsid w:val="4676EFCF"/>
    <w:rsid w:val="467C0D67"/>
    <w:rsid w:val="467F5E15"/>
    <w:rsid w:val="468E49EF"/>
    <w:rsid w:val="4696902C"/>
    <w:rsid w:val="4696DA3B"/>
    <w:rsid w:val="469A3559"/>
    <w:rsid w:val="46A0B6C5"/>
    <w:rsid w:val="46A414F5"/>
    <w:rsid w:val="46A84181"/>
    <w:rsid w:val="46ADD961"/>
    <w:rsid w:val="46B43EF2"/>
    <w:rsid w:val="46B5EA75"/>
    <w:rsid w:val="46C212EC"/>
    <w:rsid w:val="46C48427"/>
    <w:rsid w:val="46C546B8"/>
    <w:rsid w:val="46CCC733"/>
    <w:rsid w:val="46E7E917"/>
    <w:rsid w:val="46EED0C3"/>
    <w:rsid w:val="46F00EC3"/>
    <w:rsid w:val="470285AB"/>
    <w:rsid w:val="47050E1D"/>
    <w:rsid w:val="470BCE69"/>
    <w:rsid w:val="4711CF06"/>
    <w:rsid w:val="4714F5ED"/>
    <w:rsid w:val="47160B02"/>
    <w:rsid w:val="471BE390"/>
    <w:rsid w:val="471E4225"/>
    <w:rsid w:val="4733B1B1"/>
    <w:rsid w:val="473E96A8"/>
    <w:rsid w:val="475D849B"/>
    <w:rsid w:val="475FE503"/>
    <w:rsid w:val="476BB0E3"/>
    <w:rsid w:val="4771EB9C"/>
    <w:rsid w:val="47778540"/>
    <w:rsid w:val="477845B5"/>
    <w:rsid w:val="477AF9E1"/>
    <w:rsid w:val="477F3D11"/>
    <w:rsid w:val="478076DF"/>
    <w:rsid w:val="4782A1A8"/>
    <w:rsid w:val="478C9720"/>
    <w:rsid w:val="478D9B9F"/>
    <w:rsid w:val="4795CDA3"/>
    <w:rsid w:val="4795FB4B"/>
    <w:rsid w:val="479E7A4F"/>
    <w:rsid w:val="47AE157B"/>
    <w:rsid w:val="47BA6BD8"/>
    <w:rsid w:val="47BC3B43"/>
    <w:rsid w:val="47C333A6"/>
    <w:rsid w:val="47C68042"/>
    <w:rsid w:val="47CDFAB6"/>
    <w:rsid w:val="47D1020B"/>
    <w:rsid w:val="47D13C1C"/>
    <w:rsid w:val="47D2B26A"/>
    <w:rsid w:val="47DE6695"/>
    <w:rsid w:val="47DEBD7A"/>
    <w:rsid w:val="47E0BFF9"/>
    <w:rsid w:val="47E4BA3E"/>
    <w:rsid w:val="47E6AAF6"/>
    <w:rsid w:val="47E8851C"/>
    <w:rsid w:val="47EA4AE5"/>
    <w:rsid w:val="47EEBA2B"/>
    <w:rsid w:val="47F1E947"/>
    <w:rsid w:val="47F41EC5"/>
    <w:rsid w:val="47F82F86"/>
    <w:rsid w:val="48010A49"/>
    <w:rsid w:val="48095825"/>
    <w:rsid w:val="48096CBB"/>
    <w:rsid w:val="48217A7A"/>
    <w:rsid w:val="4821BB99"/>
    <w:rsid w:val="4828181D"/>
    <w:rsid w:val="4828A30E"/>
    <w:rsid w:val="4830ADA6"/>
    <w:rsid w:val="48318AB6"/>
    <w:rsid w:val="48355602"/>
    <w:rsid w:val="4840EB39"/>
    <w:rsid w:val="4847533F"/>
    <w:rsid w:val="484A035B"/>
    <w:rsid w:val="486729E3"/>
    <w:rsid w:val="4869629D"/>
    <w:rsid w:val="487825D5"/>
    <w:rsid w:val="487BE435"/>
    <w:rsid w:val="48870FAD"/>
    <w:rsid w:val="488BD431"/>
    <w:rsid w:val="488D8230"/>
    <w:rsid w:val="48905067"/>
    <w:rsid w:val="489E560C"/>
    <w:rsid w:val="48A505D4"/>
    <w:rsid w:val="48B0C64E"/>
    <w:rsid w:val="48B20EBD"/>
    <w:rsid w:val="48BE8AE9"/>
    <w:rsid w:val="48C1A56D"/>
    <w:rsid w:val="48C8C8D7"/>
    <w:rsid w:val="48D5E350"/>
    <w:rsid w:val="48D88F8B"/>
    <w:rsid w:val="48DEF63B"/>
    <w:rsid w:val="48E574D5"/>
    <w:rsid w:val="48E61D50"/>
    <w:rsid w:val="48E9765E"/>
    <w:rsid w:val="48EE2625"/>
    <w:rsid w:val="48F2DFBB"/>
    <w:rsid w:val="48F4CD63"/>
    <w:rsid w:val="48F6C16C"/>
    <w:rsid w:val="48F9A4B6"/>
    <w:rsid w:val="48FE2060"/>
    <w:rsid w:val="49049178"/>
    <w:rsid w:val="491080DD"/>
    <w:rsid w:val="49127D84"/>
    <w:rsid w:val="4918D352"/>
    <w:rsid w:val="49249455"/>
    <w:rsid w:val="492FCAEC"/>
    <w:rsid w:val="4933B036"/>
    <w:rsid w:val="49342048"/>
    <w:rsid w:val="493B1F6C"/>
    <w:rsid w:val="49436102"/>
    <w:rsid w:val="49444CD7"/>
    <w:rsid w:val="494A42F6"/>
    <w:rsid w:val="495B61B2"/>
    <w:rsid w:val="495C46A6"/>
    <w:rsid w:val="4968A55D"/>
    <w:rsid w:val="4969A893"/>
    <w:rsid w:val="4969F921"/>
    <w:rsid w:val="496D5BC6"/>
    <w:rsid w:val="4973411B"/>
    <w:rsid w:val="497CF4FA"/>
    <w:rsid w:val="497F7D06"/>
    <w:rsid w:val="49861B46"/>
    <w:rsid w:val="498909B2"/>
    <w:rsid w:val="49907C1E"/>
    <w:rsid w:val="4997624A"/>
    <w:rsid w:val="499DAB3A"/>
    <w:rsid w:val="49A89947"/>
    <w:rsid w:val="49AE0109"/>
    <w:rsid w:val="49AE9091"/>
    <w:rsid w:val="49B5730B"/>
    <w:rsid w:val="49BA41E6"/>
    <w:rsid w:val="49C0E021"/>
    <w:rsid w:val="49CB3E4F"/>
    <w:rsid w:val="49D22744"/>
    <w:rsid w:val="49D47353"/>
    <w:rsid w:val="49E323A0"/>
    <w:rsid w:val="49EB48FF"/>
    <w:rsid w:val="49EF109F"/>
    <w:rsid w:val="49F47AA9"/>
    <w:rsid w:val="4A00F1D3"/>
    <w:rsid w:val="4A04760A"/>
    <w:rsid w:val="4A04A8BF"/>
    <w:rsid w:val="4A0BA356"/>
    <w:rsid w:val="4A0D9185"/>
    <w:rsid w:val="4A0F8FFB"/>
    <w:rsid w:val="4A125298"/>
    <w:rsid w:val="4A15F783"/>
    <w:rsid w:val="4A28A7DC"/>
    <w:rsid w:val="4A2DF5B9"/>
    <w:rsid w:val="4A412192"/>
    <w:rsid w:val="4A448D63"/>
    <w:rsid w:val="4A4AC8A4"/>
    <w:rsid w:val="4A597D99"/>
    <w:rsid w:val="4A5A9D1A"/>
    <w:rsid w:val="4A6439AE"/>
    <w:rsid w:val="4A64863B"/>
    <w:rsid w:val="4A6B6BF2"/>
    <w:rsid w:val="4A72453E"/>
    <w:rsid w:val="4A747022"/>
    <w:rsid w:val="4A7F407D"/>
    <w:rsid w:val="4A95255D"/>
    <w:rsid w:val="4A96F0C4"/>
    <w:rsid w:val="4A9BA427"/>
    <w:rsid w:val="4A9EEF44"/>
    <w:rsid w:val="4AA239EF"/>
    <w:rsid w:val="4AA98C5E"/>
    <w:rsid w:val="4AAB3413"/>
    <w:rsid w:val="4AB02578"/>
    <w:rsid w:val="4AB912B1"/>
    <w:rsid w:val="4AC281D8"/>
    <w:rsid w:val="4AD8AA29"/>
    <w:rsid w:val="4ADE0897"/>
    <w:rsid w:val="4AF56D9D"/>
    <w:rsid w:val="4AF6DD74"/>
    <w:rsid w:val="4AF99385"/>
    <w:rsid w:val="4AFA4909"/>
    <w:rsid w:val="4AFBC98B"/>
    <w:rsid w:val="4B0790EE"/>
    <w:rsid w:val="4B0B77CF"/>
    <w:rsid w:val="4B0FC47F"/>
    <w:rsid w:val="4B159878"/>
    <w:rsid w:val="4B1708D1"/>
    <w:rsid w:val="4B1C411B"/>
    <w:rsid w:val="4B2DB9CF"/>
    <w:rsid w:val="4B33668B"/>
    <w:rsid w:val="4B3AB781"/>
    <w:rsid w:val="4B3CF600"/>
    <w:rsid w:val="4B4A60F2"/>
    <w:rsid w:val="4B4BA9FB"/>
    <w:rsid w:val="4B4D79BD"/>
    <w:rsid w:val="4B4E571B"/>
    <w:rsid w:val="4B51D3FD"/>
    <w:rsid w:val="4B52E918"/>
    <w:rsid w:val="4B55D036"/>
    <w:rsid w:val="4B5838FA"/>
    <w:rsid w:val="4B5949A9"/>
    <w:rsid w:val="4B59BAB5"/>
    <w:rsid w:val="4B61B76D"/>
    <w:rsid w:val="4B626684"/>
    <w:rsid w:val="4B709F9E"/>
    <w:rsid w:val="4B7109B1"/>
    <w:rsid w:val="4B77A2C8"/>
    <w:rsid w:val="4B82AFC8"/>
    <w:rsid w:val="4B891C14"/>
    <w:rsid w:val="4B9280AA"/>
    <w:rsid w:val="4B92A75C"/>
    <w:rsid w:val="4B93A8A8"/>
    <w:rsid w:val="4B987343"/>
    <w:rsid w:val="4B99A1DE"/>
    <w:rsid w:val="4B9E3BDC"/>
    <w:rsid w:val="4BA049BC"/>
    <w:rsid w:val="4BA0DFE2"/>
    <w:rsid w:val="4BA951F3"/>
    <w:rsid w:val="4BBF84E4"/>
    <w:rsid w:val="4BBFBAF0"/>
    <w:rsid w:val="4BCE9D9A"/>
    <w:rsid w:val="4BDDB884"/>
    <w:rsid w:val="4BE6EE9F"/>
    <w:rsid w:val="4BEE3F6B"/>
    <w:rsid w:val="4BFC1B90"/>
    <w:rsid w:val="4C018F6D"/>
    <w:rsid w:val="4C096D9A"/>
    <w:rsid w:val="4C0B3616"/>
    <w:rsid w:val="4C0ED65C"/>
    <w:rsid w:val="4C1112B8"/>
    <w:rsid w:val="4C160D0D"/>
    <w:rsid w:val="4C1AA871"/>
    <w:rsid w:val="4C240168"/>
    <w:rsid w:val="4C28BB0C"/>
    <w:rsid w:val="4C298B03"/>
    <w:rsid w:val="4C2BF06D"/>
    <w:rsid w:val="4C2CFF4D"/>
    <w:rsid w:val="4C2DCDD3"/>
    <w:rsid w:val="4C314578"/>
    <w:rsid w:val="4C3F2206"/>
    <w:rsid w:val="4C445897"/>
    <w:rsid w:val="4C48A7DA"/>
    <w:rsid w:val="4C4C3F42"/>
    <w:rsid w:val="4C55523F"/>
    <w:rsid w:val="4C563067"/>
    <w:rsid w:val="4C5D8E10"/>
    <w:rsid w:val="4C7130E7"/>
    <w:rsid w:val="4C7D81E0"/>
    <w:rsid w:val="4C83EFB0"/>
    <w:rsid w:val="4C84FA21"/>
    <w:rsid w:val="4C8D7ADC"/>
    <w:rsid w:val="4C900476"/>
    <w:rsid w:val="4C918440"/>
    <w:rsid w:val="4C9346DA"/>
    <w:rsid w:val="4C951C35"/>
    <w:rsid w:val="4C99F165"/>
    <w:rsid w:val="4CA0EC55"/>
    <w:rsid w:val="4CA14741"/>
    <w:rsid w:val="4CA364FF"/>
    <w:rsid w:val="4CAB2724"/>
    <w:rsid w:val="4CB1E725"/>
    <w:rsid w:val="4CBBF7D4"/>
    <w:rsid w:val="4CBDBC08"/>
    <w:rsid w:val="4CBFEBAA"/>
    <w:rsid w:val="4CD14CE9"/>
    <w:rsid w:val="4CD77994"/>
    <w:rsid w:val="4CDBA265"/>
    <w:rsid w:val="4CDD370B"/>
    <w:rsid w:val="4CDEF27F"/>
    <w:rsid w:val="4CE2912A"/>
    <w:rsid w:val="4CE63153"/>
    <w:rsid w:val="4CE8A71B"/>
    <w:rsid w:val="4CF1A097"/>
    <w:rsid w:val="4CF4F4E0"/>
    <w:rsid w:val="4CF73AEE"/>
    <w:rsid w:val="4CF7B39A"/>
    <w:rsid w:val="4CF9FCDC"/>
    <w:rsid w:val="4D00BAE3"/>
    <w:rsid w:val="4D020DB8"/>
    <w:rsid w:val="4D08FB05"/>
    <w:rsid w:val="4D090CB4"/>
    <w:rsid w:val="4D09D710"/>
    <w:rsid w:val="4D0F239F"/>
    <w:rsid w:val="4D116FF7"/>
    <w:rsid w:val="4D168941"/>
    <w:rsid w:val="4D16FA97"/>
    <w:rsid w:val="4D1B63DA"/>
    <w:rsid w:val="4D245630"/>
    <w:rsid w:val="4D25A155"/>
    <w:rsid w:val="4D475E64"/>
    <w:rsid w:val="4D4F0FE6"/>
    <w:rsid w:val="4D597F89"/>
    <w:rsid w:val="4D599FBD"/>
    <w:rsid w:val="4D61C49C"/>
    <w:rsid w:val="4D65DF41"/>
    <w:rsid w:val="4D6E95CD"/>
    <w:rsid w:val="4D704FB6"/>
    <w:rsid w:val="4D729009"/>
    <w:rsid w:val="4D75F74F"/>
    <w:rsid w:val="4D7B835F"/>
    <w:rsid w:val="4D843771"/>
    <w:rsid w:val="4D92E9EF"/>
    <w:rsid w:val="4D951690"/>
    <w:rsid w:val="4D9C39FA"/>
    <w:rsid w:val="4D9C927F"/>
    <w:rsid w:val="4DA597E8"/>
    <w:rsid w:val="4DA92571"/>
    <w:rsid w:val="4DAA7B78"/>
    <w:rsid w:val="4DAC980D"/>
    <w:rsid w:val="4DAF321D"/>
    <w:rsid w:val="4DBB81DB"/>
    <w:rsid w:val="4DBC41C4"/>
    <w:rsid w:val="4DBDC68B"/>
    <w:rsid w:val="4DC6584A"/>
    <w:rsid w:val="4DC7C0CE"/>
    <w:rsid w:val="4DCE9186"/>
    <w:rsid w:val="4DD621E7"/>
    <w:rsid w:val="4DD69006"/>
    <w:rsid w:val="4DD88E89"/>
    <w:rsid w:val="4DDEC640"/>
    <w:rsid w:val="4DE2F58F"/>
    <w:rsid w:val="4DE904A8"/>
    <w:rsid w:val="4DEC4475"/>
    <w:rsid w:val="4DEC9050"/>
    <w:rsid w:val="4DF25273"/>
    <w:rsid w:val="4DF6A68A"/>
    <w:rsid w:val="4DFFB581"/>
    <w:rsid w:val="4E01E6FA"/>
    <w:rsid w:val="4E0407F1"/>
    <w:rsid w:val="4E04A02B"/>
    <w:rsid w:val="4E10F547"/>
    <w:rsid w:val="4E1496DB"/>
    <w:rsid w:val="4E29F034"/>
    <w:rsid w:val="4E2D0E5F"/>
    <w:rsid w:val="4E30931B"/>
    <w:rsid w:val="4E31A797"/>
    <w:rsid w:val="4E368C23"/>
    <w:rsid w:val="4E40438F"/>
    <w:rsid w:val="4E406F3F"/>
    <w:rsid w:val="4E46C946"/>
    <w:rsid w:val="4E4CFE0F"/>
    <w:rsid w:val="4E50765D"/>
    <w:rsid w:val="4E56C083"/>
    <w:rsid w:val="4E5C186F"/>
    <w:rsid w:val="4E5D4D3E"/>
    <w:rsid w:val="4E655A91"/>
    <w:rsid w:val="4E6AE68A"/>
    <w:rsid w:val="4E70FB63"/>
    <w:rsid w:val="4E725843"/>
    <w:rsid w:val="4E76B6DE"/>
    <w:rsid w:val="4E7A18E3"/>
    <w:rsid w:val="4E7E2EC1"/>
    <w:rsid w:val="4E82A00E"/>
    <w:rsid w:val="4E85CDA3"/>
    <w:rsid w:val="4E9853A4"/>
    <w:rsid w:val="4E997CE0"/>
    <w:rsid w:val="4EA4DD15"/>
    <w:rsid w:val="4EA7D1D1"/>
    <w:rsid w:val="4EA900EB"/>
    <w:rsid w:val="4EB694C3"/>
    <w:rsid w:val="4ED7D73A"/>
    <w:rsid w:val="4ED7EA7E"/>
    <w:rsid w:val="4EDE74C5"/>
    <w:rsid w:val="4EE0BA4B"/>
    <w:rsid w:val="4EEE3586"/>
    <w:rsid w:val="4EFF9FAB"/>
    <w:rsid w:val="4F066231"/>
    <w:rsid w:val="4F0951C2"/>
    <w:rsid w:val="4F137A39"/>
    <w:rsid w:val="4F187DD3"/>
    <w:rsid w:val="4F28214F"/>
    <w:rsid w:val="4F2A7545"/>
    <w:rsid w:val="4F2B85C8"/>
    <w:rsid w:val="4F35EF10"/>
    <w:rsid w:val="4F380A5B"/>
    <w:rsid w:val="4F3EE9C8"/>
    <w:rsid w:val="4F44CBB0"/>
    <w:rsid w:val="4F534677"/>
    <w:rsid w:val="4F55FF9F"/>
    <w:rsid w:val="4F56BDDF"/>
    <w:rsid w:val="4F5BCFFB"/>
    <w:rsid w:val="4F5D3B4C"/>
    <w:rsid w:val="4F63912F"/>
    <w:rsid w:val="4F63C89C"/>
    <w:rsid w:val="4F6A61E7"/>
    <w:rsid w:val="4F6B2F0F"/>
    <w:rsid w:val="4F6C1894"/>
    <w:rsid w:val="4F6CA212"/>
    <w:rsid w:val="4F71F248"/>
    <w:rsid w:val="4F726067"/>
    <w:rsid w:val="4F77DD09"/>
    <w:rsid w:val="4F84D509"/>
    <w:rsid w:val="4F86C6A2"/>
    <w:rsid w:val="4F8E111D"/>
    <w:rsid w:val="4F92FC12"/>
    <w:rsid w:val="4F93470F"/>
    <w:rsid w:val="4F980433"/>
    <w:rsid w:val="4F99709D"/>
    <w:rsid w:val="4F9BFCCC"/>
    <w:rsid w:val="4F9F1698"/>
    <w:rsid w:val="4FA4BF0E"/>
    <w:rsid w:val="4FAC86B8"/>
    <w:rsid w:val="4FAE7578"/>
    <w:rsid w:val="4FB5327C"/>
    <w:rsid w:val="4FB5CBA5"/>
    <w:rsid w:val="4FC01D95"/>
    <w:rsid w:val="4FC3003B"/>
    <w:rsid w:val="4FC40CEF"/>
    <w:rsid w:val="4FC4D058"/>
    <w:rsid w:val="4FC5C095"/>
    <w:rsid w:val="4FCB7736"/>
    <w:rsid w:val="4FCE454D"/>
    <w:rsid w:val="4FD538B2"/>
    <w:rsid w:val="4FDA963E"/>
    <w:rsid w:val="4FDFDFD7"/>
    <w:rsid w:val="4FF03671"/>
    <w:rsid w:val="4FF78803"/>
    <w:rsid w:val="4FFE82A8"/>
    <w:rsid w:val="500107D1"/>
    <w:rsid w:val="50112792"/>
    <w:rsid w:val="5017D05A"/>
    <w:rsid w:val="501CCB72"/>
    <w:rsid w:val="501DAF8E"/>
    <w:rsid w:val="501FD526"/>
    <w:rsid w:val="50291BEF"/>
    <w:rsid w:val="5035FB6A"/>
    <w:rsid w:val="503E6121"/>
    <w:rsid w:val="5042082A"/>
    <w:rsid w:val="5046C98A"/>
    <w:rsid w:val="50537B1B"/>
    <w:rsid w:val="50554BE9"/>
    <w:rsid w:val="50597AD1"/>
    <w:rsid w:val="505B2424"/>
    <w:rsid w:val="50600914"/>
    <w:rsid w:val="5069B365"/>
    <w:rsid w:val="506CC7A7"/>
    <w:rsid w:val="506E5967"/>
    <w:rsid w:val="506E870C"/>
    <w:rsid w:val="506F4EC8"/>
    <w:rsid w:val="50716DB0"/>
    <w:rsid w:val="50722CD0"/>
    <w:rsid w:val="507C8AAC"/>
    <w:rsid w:val="507E47C0"/>
    <w:rsid w:val="507F34C3"/>
    <w:rsid w:val="50897979"/>
    <w:rsid w:val="508A05E7"/>
    <w:rsid w:val="509BBEA1"/>
    <w:rsid w:val="509BCCD2"/>
    <w:rsid w:val="50A65477"/>
    <w:rsid w:val="50A83372"/>
    <w:rsid w:val="50A8C170"/>
    <w:rsid w:val="50A93860"/>
    <w:rsid w:val="50AD7DB4"/>
    <w:rsid w:val="50B8D58E"/>
    <w:rsid w:val="50BBD833"/>
    <w:rsid w:val="50BD20A2"/>
    <w:rsid w:val="50BE009E"/>
    <w:rsid w:val="50C4B00C"/>
    <w:rsid w:val="50D8311E"/>
    <w:rsid w:val="50D98518"/>
    <w:rsid w:val="50DABA29"/>
    <w:rsid w:val="50F2A03B"/>
    <w:rsid w:val="50F65D79"/>
    <w:rsid w:val="5103760F"/>
    <w:rsid w:val="51042A32"/>
    <w:rsid w:val="51063248"/>
    <w:rsid w:val="51088F5B"/>
    <w:rsid w:val="510A0EDE"/>
    <w:rsid w:val="5110181D"/>
    <w:rsid w:val="5112DC0F"/>
    <w:rsid w:val="5112F729"/>
    <w:rsid w:val="5116EF7E"/>
    <w:rsid w:val="511752D7"/>
    <w:rsid w:val="5118F7B6"/>
    <w:rsid w:val="5118F8BC"/>
    <w:rsid w:val="511DD64A"/>
    <w:rsid w:val="5121223B"/>
    <w:rsid w:val="5121F0F3"/>
    <w:rsid w:val="512C7658"/>
    <w:rsid w:val="513C40ED"/>
    <w:rsid w:val="513CC2CA"/>
    <w:rsid w:val="513E3206"/>
    <w:rsid w:val="51448B69"/>
    <w:rsid w:val="51485719"/>
    <w:rsid w:val="514D4A1B"/>
    <w:rsid w:val="5150F303"/>
    <w:rsid w:val="51513F26"/>
    <w:rsid w:val="51553745"/>
    <w:rsid w:val="515704C1"/>
    <w:rsid w:val="51573B2A"/>
    <w:rsid w:val="51594342"/>
    <w:rsid w:val="515AE229"/>
    <w:rsid w:val="5162D1CE"/>
    <w:rsid w:val="516B97EC"/>
    <w:rsid w:val="51736A5C"/>
    <w:rsid w:val="5177E451"/>
    <w:rsid w:val="518936CC"/>
    <w:rsid w:val="518991C0"/>
    <w:rsid w:val="518F2785"/>
    <w:rsid w:val="5195DF01"/>
    <w:rsid w:val="519AFE6D"/>
    <w:rsid w:val="51A03136"/>
    <w:rsid w:val="51AF62D0"/>
    <w:rsid w:val="51B07A7A"/>
    <w:rsid w:val="51B0B03B"/>
    <w:rsid w:val="51B480A2"/>
    <w:rsid w:val="51B6D36C"/>
    <w:rsid w:val="51B95B08"/>
    <w:rsid w:val="51BF8108"/>
    <w:rsid w:val="51CDACF7"/>
    <w:rsid w:val="51DA3182"/>
    <w:rsid w:val="51DF8538"/>
    <w:rsid w:val="51E90E8E"/>
    <w:rsid w:val="51ED9CD4"/>
    <w:rsid w:val="51FD4B9E"/>
    <w:rsid w:val="520F77FC"/>
    <w:rsid w:val="52201175"/>
    <w:rsid w:val="522549DA"/>
    <w:rsid w:val="522A04B3"/>
    <w:rsid w:val="522FF893"/>
    <w:rsid w:val="523072DC"/>
    <w:rsid w:val="52341C7F"/>
    <w:rsid w:val="52378C26"/>
    <w:rsid w:val="523FA19F"/>
    <w:rsid w:val="5250B8C4"/>
    <w:rsid w:val="5256C541"/>
    <w:rsid w:val="5257BD43"/>
    <w:rsid w:val="525CFF18"/>
    <w:rsid w:val="525FD0AF"/>
    <w:rsid w:val="52616D0C"/>
    <w:rsid w:val="52691775"/>
    <w:rsid w:val="526A4CF9"/>
    <w:rsid w:val="526D36F7"/>
    <w:rsid w:val="527FA2E9"/>
    <w:rsid w:val="529D43AE"/>
    <w:rsid w:val="529DB97D"/>
    <w:rsid w:val="52B17477"/>
    <w:rsid w:val="52B4D874"/>
    <w:rsid w:val="52C84CCC"/>
    <w:rsid w:val="52CBA910"/>
    <w:rsid w:val="52D75922"/>
    <w:rsid w:val="52DFF387"/>
    <w:rsid w:val="52E4D789"/>
    <w:rsid w:val="52E5939C"/>
    <w:rsid w:val="52E7B44C"/>
    <w:rsid w:val="52E94CD8"/>
    <w:rsid w:val="52EEB13F"/>
    <w:rsid w:val="52EF2EE0"/>
    <w:rsid w:val="52F0304E"/>
    <w:rsid w:val="52F09E6D"/>
    <w:rsid w:val="52F30B8B"/>
    <w:rsid w:val="52F3B895"/>
    <w:rsid w:val="52F4B42D"/>
    <w:rsid w:val="52F4E3E8"/>
    <w:rsid w:val="52F89C54"/>
    <w:rsid w:val="5301AB27"/>
    <w:rsid w:val="53053BC5"/>
    <w:rsid w:val="53082195"/>
    <w:rsid w:val="530EC990"/>
    <w:rsid w:val="531046D2"/>
    <w:rsid w:val="531EF494"/>
    <w:rsid w:val="5325072D"/>
    <w:rsid w:val="53255013"/>
    <w:rsid w:val="53286F57"/>
    <w:rsid w:val="532B3958"/>
    <w:rsid w:val="532BA263"/>
    <w:rsid w:val="53329DCC"/>
    <w:rsid w:val="5339CA06"/>
    <w:rsid w:val="533A4A04"/>
    <w:rsid w:val="533ADE64"/>
    <w:rsid w:val="533EB229"/>
    <w:rsid w:val="533FF4EE"/>
    <w:rsid w:val="534D5415"/>
    <w:rsid w:val="53570C81"/>
    <w:rsid w:val="535B163D"/>
    <w:rsid w:val="536339D0"/>
    <w:rsid w:val="536A2E51"/>
    <w:rsid w:val="536A8888"/>
    <w:rsid w:val="536D9396"/>
    <w:rsid w:val="5370C1B5"/>
    <w:rsid w:val="5370DEC4"/>
    <w:rsid w:val="5372F0C4"/>
    <w:rsid w:val="53741F8A"/>
    <w:rsid w:val="5379AF85"/>
    <w:rsid w:val="537B4A88"/>
    <w:rsid w:val="537EC9B4"/>
    <w:rsid w:val="5381050F"/>
    <w:rsid w:val="538375A5"/>
    <w:rsid w:val="5384FA04"/>
    <w:rsid w:val="53892FE5"/>
    <w:rsid w:val="538E9B42"/>
    <w:rsid w:val="5391820B"/>
    <w:rsid w:val="53929124"/>
    <w:rsid w:val="539DB916"/>
    <w:rsid w:val="53A179F9"/>
    <w:rsid w:val="53B934DE"/>
    <w:rsid w:val="53BCE8AB"/>
    <w:rsid w:val="53C1DFC7"/>
    <w:rsid w:val="53C2EE51"/>
    <w:rsid w:val="53C5D514"/>
    <w:rsid w:val="53CB2879"/>
    <w:rsid w:val="53CDFFEA"/>
    <w:rsid w:val="53D62A10"/>
    <w:rsid w:val="53DCEBE1"/>
    <w:rsid w:val="53E6CF2E"/>
    <w:rsid w:val="53F10E13"/>
    <w:rsid w:val="53F24579"/>
    <w:rsid w:val="53F378F5"/>
    <w:rsid w:val="53FA2160"/>
    <w:rsid w:val="53FBA7EF"/>
    <w:rsid w:val="53FDE668"/>
    <w:rsid w:val="54081668"/>
    <w:rsid w:val="540CFA66"/>
    <w:rsid w:val="540D8F3D"/>
    <w:rsid w:val="541042A3"/>
    <w:rsid w:val="54183CD3"/>
    <w:rsid w:val="5422D381"/>
    <w:rsid w:val="54237016"/>
    <w:rsid w:val="542A0E9C"/>
    <w:rsid w:val="542C6DE5"/>
    <w:rsid w:val="542D9BB5"/>
    <w:rsid w:val="542DFE3B"/>
    <w:rsid w:val="54321EBD"/>
    <w:rsid w:val="543C2345"/>
    <w:rsid w:val="544B4E2C"/>
    <w:rsid w:val="544EFA2D"/>
    <w:rsid w:val="5455F9C0"/>
    <w:rsid w:val="545C44B2"/>
    <w:rsid w:val="5461774C"/>
    <w:rsid w:val="54677E70"/>
    <w:rsid w:val="546C5849"/>
    <w:rsid w:val="5470DF19"/>
    <w:rsid w:val="5473E1AF"/>
    <w:rsid w:val="5477376A"/>
    <w:rsid w:val="5483FD6A"/>
    <w:rsid w:val="548D4F1D"/>
    <w:rsid w:val="548EDBEC"/>
    <w:rsid w:val="5490E404"/>
    <w:rsid w:val="5496AB63"/>
    <w:rsid w:val="54976C6E"/>
    <w:rsid w:val="549931B8"/>
    <w:rsid w:val="549E7202"/>
    <w:rsid w:val="54A08497"/>
    <w:rsid w:val="54A21BC0"/>
    <w:rsid w:val="54B074A9"/>
    <w:rsid w:val="54B266F8"/>
    <w:rsid w:val="54B719ED"/>
    <w:rsid w:val="54BBE10B"/>
    <w:rsid w:val="54C02303"/>
    <w:rsid w:val="54C52E08"/>
    <w:rsid w:val="54CD4B73"/>
    <w:rsid w:val="54D04DBF"/>
    <w:rsid w:val="54D36D0C"/>
    <w:rsid w:val="54D49C15"/>
    <w:rsid w:val="54D668DE"/>
    <w:rsid w:val="54D7B8D7"/>
    <w:rsid w:val="54DC1839"/>
    <w:rsid w:val="54DC8A31"/>
    <w:rsid w:val="54DF77D6"/>
    <w:rsid w:val="54E53395"/>
    <w:rsid w:val="54E92476"/>
    <w:rsid w:val="54ECF118"/>
    <w:rsid w:val="54FD93E5"/>
    <w:rsid w:val="54FDEAF8"/>
    <w:rsid w:val="5502C1DA"/>
    <w:rsid w:val="550FEFEB"/>
    <w:rsid w:val="551D9249"/>
    <w:rsid w:val="55227801"/>
    <w:rsid w:val="552A8363"/>
    <w:rsid w:val="552FDA89"/>
    <w:rsid w:val="5531FCA6"/>
    <w:rsid w:val="553BC4C8"/>
    <w:rsid w:val="553E2266"/>
    <w:rsid w:val="55420E7C"/>
    <w:rsid w:val="5549F3B5"/>
    <w:rsid w:val="5552E34F"/>
    <w:rsid w:val="55541608"/>
    <w:rsid w:val="55680784"/>
    <w:rsid w:val="556D592B"/>
    <w:rsid w:val="5571209D"/>
    <w:rsid w:val="5579BC6A"/>
    <w:rsid w:val="557D86E1"/>
    <w:rsid w:val="557ED896"/>
    <w:rsid w:val="5591414E"/>
    <w:rsid w:val="55928297"/>
    <w:rsid w:val="55959BEB"/>
    <w:rsid w:val="5599C6E9"/>
    <w:rsid w:val="55A1EDBB"/>
    <w:rsid w:val="55AC2303"/>
    <w:rsid w:val="55AE2B4C"/>
    <w:rsid w:val="55AEF310"/>
    <w:rsid w:val="55BCF00F"/>
    <w:rsid w:val="55C1CD38"/>
    <w:rsid w:val="55C85F1C"/>
    <w:rsid w:val="55D71CB8"/>
    <w:rsid w:val="55E7B2AA"/>
    <w:rsid w:val="55E92A65"/>
    <w:rsid w:val="55EACA8E"/>
    <w:rsid w:val="55EC7936"/>
    <w:rsid w:val="55EE44D2"/>
    <w:rsid w:val="55F1CA21"/>
    <w:rsid w:val="55F7565A"/>
    <w:rsid w:val="56034ED1"/>
    <w:rsid w:val="561495EE"/>
    <w:rsid w:val="5619340D"/>
    <w:rsid w:val="5620625E"/>
    <w:rsid w:val="562AAC4D"/>
    <w:rsid w:val="5635E8C2"/>
    <w:rsid w:val="563EF909"/>
    <w:rsid w:val="5642EB03"/>
    <w:rsid w:val="56489968"/>
    <w:rsid w:val="564927AD"/>
    <w:rsid w:val="564FE123"/>
    <w:rsid w:val="5650F7D9"/>
    <w:rsid w:val="5662603E"/>
    <w:rsid w:val="566305E5"/>
    <w:rsid w:val="566407DB"/>
    <w:rsid w:val="566B9512"/>
    <w:rsid w:val="566D52F1"/>
    <w:rsid w:val="56727F26"/>
    <w:rsid w:val="567424F5"/>
    <w:rsid w:val="568A78A3"/>
    <w:rsid w:val="56957CA3"/>
    <w:rsid w:val="56966DCC"/>
    <w:rsid w:val="569882DD"/>
    <w:rsid w:val="56A87F86"/>
    <w:rsid w:val="56B8928A"/>
    <w:rsid w:val="56BAC78F"/>
    <w:rsid w:val="56BED5BC"/>
    <w:rsid w:val="56C1983B"/>
    <w:rsid w:val="56C709E4"/>
    <w:rsid w:val="56C91569"/>
    <w:rsid w:val="56C9942E"/>
    <w:rsid w:val="56CD665E"/>
    <w:rsid w:val="56D19B3A"/>
    <w:rsid w:val="56D2E4F3"/>
    <w:rsid w:val="56D63E81"/>
    <w:rsid w:val="56D66318"/>
    <w:rsid w:val="56D709A8"/>
    <w:rsid w:val="56E20AF5"/>
    <w:rsid w:val="56E48849"/>
    <w:rsid w:val="56F0A8B2"/>
    <w:rsid w:val="56FEFEE2"/>
    <w:rsid w:val="5703E4A1"/>
    <w:rsid w:val="570D77D9"/>
    <w:rsid w:val="570E1071"/>
    <w:rsid w:val="570E2050"/>
    <w:rsid w:val="571AA8F7"/>
    <w:rsid w:val="571C27D0"/>
    <w:rsid w:val="57256733"/>
    <w:rsid w:val="5725F1DA"/>
    <w:rsid w:val="5728A76A"/>
    <w:rsid w:val="572ADA74"/>
    <w:rsid w:val="5736F518"/>
    <w:rsid w:val="5739C90E"/>
    <w:rsid w:val="573D2A94"/>
    <w:rsid w:val="5740D59A"/>
    <w:rsid w:val="5753D75F"/>
    <w:rsid w:val="575B10D8"/>
    <w:rsid w:val="575E48DF"/>
    <w:rsid w:val="5766A1BA"/>
    <w:rsid w:val="576F25BF"/>
    <w:rsid w:val="5772AEA4"/>
    <w:rsid w:val="5778E171"/>
    <w:rsid w:val="5782AC81"/>
    <w:rsid w:val="57846073"/>
    <w:rsid w:val="5786945B"/>
    <w:rsid w:val="57942EED"/>
    <w:rsid w:val="579EFCAB"/>
    <w:rsid w:val="57B4EF4F"/>
    <w:rsid w:val="57C0E07F"/>
    <w:rsid w:val="57C3A171"/>
    <w:rsid w:val="57D691B1"/>
    <w:rsid w:val="57D8D9C1"/>
    <w:rsid w:val="57E7F3DF"/>
    <w:rsid w:val="57F265B7"/>
    <w:rsid w:val="57F54620"/>
    <w:rsid w:val="57F776AE"/>
    <w:rsid w:val="57FE805F"/>
    <w:rsid w:val="580232E6"/>
    <w:rsid w:val="58036546"/>
    <w:rsid w:val="580C3CD7"/>
    <w:rsid w:val="5820B718"/>
    <w:rsid w:val="582766A2"/>
    <w:rsid w:val="5834533E"/>
    <w:rsid w:val="5835169D"/>
    <w:rsid w:val="583D6E2C"/>
    <w:rsid w:val="5842FEAF"/>
    <w:rsid w:val="58443285"/>
    <w:rsid w:val="58444FE7"/>
    <w:rsid w:val="58592C97"/>
    <w:rsid w:val="58618295"/>
    <w:rsid w:val="5864D7C8"/>
    <w:rsid w:val="58655984"/>
    <w:rsid w:val="586E3D21"/>
    <w:rsid w:val="58718766"/>
    <w:rsid w:val="58730EBC"/>
    <w:rsid w:val="58737DA4"/>
    <w:rsid w:val="5877E1E0"/>
    <w:rsid w:val="587A77B2"/>
    <w:rsid w:val="587BA7E4"/>
    <w:rsid w:val="5883DB8A"/>
    <w:rsid w:val="5886031B"/>
    <w:rsid w:val="5896DF8B"/>
    <w:rsid w:val="589D0CEA"/>
    <w:rsid w:val="58AC6028"/>
    <w:rsid w:val="58AC717C"/>
    <w:rsid w:val="58B527A3"/>
    <w:rsid w:val="58B9A8D7"/>
    <w:rsid w:val="58BD678C"/>
    <w:rsid w:val="58CF24F5"/>
    <w:rsid w:val="58E5FDDF"/>
    <w:rsid w:val="58E87E08"/>
    <w:rsid w:val="58F204B3"/>
    <w:rsid w:val="58F28367"/>
    <w:rsid w:val="58F30471"/>
    <w:rsid w:val="58F6E139"/>
    <w:rsid w:val="58FDAA62"/>
    <w:rsid w:val="59016494"/>
    <w:rsid w:val="590231DE"/>
    <w:rsid w:val="5907E077"/>
    <w:rsid w:val="59115C17"/>
    <w:rsid w:val="5939DE58"/>
    <w:rsid w:val="593A9D37"/>
    <w:rsid w:val="593B67F3"/>
    <w:rsid w:val="593DDAF9"/>
    <w:rsid w:val="59467686"/>
    <w:rsid w:val="5949CC1D"/>
    <w:rsid w:val="594AD5A4"/>
    <w:rsid w:val="594BA57C"/>
    <w:rsid w:val="594DE155"/>
    <w:rsid w:val="596316FC"/>
    <w:rsid w:val="5964332B"/>
    <w:rsid w:val="59680DB8"/>
    <w:rsid w:val="5974AB0D"/>
    <w:rsid w:val="597699CB"/>
    <w:rsid w:val="59774B05"/>
    <w:rsid w:val="59780125"/>
    <w:rsid w:val="597D77AE"/>
    <w:rsid w:val="5980D8A3"/>
    <w:rsid w:val="5983C440"/>
    <w:rsid w:val="5988B75B"/>
    <w:rsid w:val="598A6F09"/>
    <w:rsid w:val="598B1AD1"/>
    <w:rsid w:val="59926213"/>
    <w:rsid w:val="59969483"/>
    <w:rsid w:val="59AD645B"/>
    <w:rsid w:val="59B0D8CF"/>
    <w:rsid w:val="59C2F2A1"/>
    <w:rsid w:val="59C55748"/>
    <w:rsid w:val="59C8298A"/>
    <w:rsid w:val="59D77B26"/>
    <w:rsid w:val="59DAF70A"/>
    <w:rsid w:val="59DF3DEB"/>
    <w:rsid w:val="59EBBE86"/>
    <w:rsid w:val="59F142B2"/>
    <w:rsid w:val="59F4F244"/>
    <w:rsid w:val="59F75104"/>
    <w:rsid w:val="5A0802CB"/>
    <w:rsid w:val="5A0AED25"/>
    <w:rsid w:val="5A0D69DE"/>
    <w:rsid w:val="5A0E03DA"/>
    <w:rsid w:val="5A25D4E7"/>
    <w:rsid w:val="5A442411"/>
    <w:rsid w:val="5A4BB428"/>
    <w:rsid w:val="5A5D21EB"/>
    <w:rsid w:val="5A623E53"/>
    <w:rsid w:val="5A636621"/>
    <w:rsid w:val="5A740DC0"/>
    <w:rsid w:val="5A7458BE"/>
    <w:rsid w:val="5A7ECEF8"/>
    <w:rsid w:val="5A804641"/>
    <w:rsid w:val="5A811764"/>
    <w:rsid w:val="5A81570F"/>
    <w:rsid w:val="5A844E69"/>
    <w:rsid w:val="5A86A44D"/>
    <w:rsid w:val="5A89B5A9"/>
    <w:rsid w:val="5A8D7EE7"/>
    <w:rsid w:val="5A951E29"/>
    <w:rsid w:val="5A9D34F5"/>
    <w:rsid w:val="5A9EB802"/>
    <w:rsid w:val="5AA4F2BB"/>
    <w:rsid w:val="5AA85593"/>
    <w:rsid w:val="5AA94D5D"/>
    <w:rsid w:val="5AAA4F66"/>
    <w:rsid w:val="5AABCBF2"/>
    <w:rsid w:val="5AB00258"/>
    <w:rsid w:val="5AB1BB9D"/>
    <w:rsid w:val="5AB60F43"/>
    <w:rsid w:val="5AB6C0BF"/>
    <w:rsid w:val="5AB7612B"/>
    <w:rsid w:val="5ABA5396"/>
    <w:rsid w:val="5ABD0094"/>
    <w:rsid w:val="5AC68B2E"/>
    <w:rsid w:val="5AD7F74E"/>
    <w:rsid w:val="5ADF4506"/>
    <w:rsid w:val="5ADFDE8C"/>
    <w:rsid w:val="5AE22C68"/>
    <w:rsid w:val="5AE2F12E"/>
    <w:rsid w:val="5AE58FFC"/>
    <w:rsid w:val="5AE99D49"/>
    <w:rsid w:val="5AECC137"/>
    <w:rsid w:val="5AF42C61"/>
    <w:rsid w:val="5B005E8E"/>
    <w:rsid w:val="5B00C70F"/>
    <w:rsid w:val="5B049AA8"/>
    <w:rsid w:val="5B07C387"/>
    <w:rsid w:val="5B0F8353"/>
    <w:rsid w:val="5B1A80EE"/>
    <w:rsid w:val="5B1CD9D0"/>
    <w:rsid w:val="5B1D31AE"/>
    <w:rsid w:val="5B1E042E"/>
    <w:rsid w:val="5B235A1E"/>
    <w:rsid w:val="5B2F14CB"/>
    <w:rsid w:val="5B2F675C"/>
    <w:rsid w:val="5B392F1E"/>
    <w:rsid w:val="5B4C9F75"/>
    <w:rsid w:val="5B4E1C8A"/>
    <w:rsid w:val="5B56AB88"/>
    <w:rsid w:val="5B574FAC"/>
    <w:rsid w:val="5B598876"/>
    <w:rsid w:val="5B5D62A3"/>
    <w:rsid w:val="5B5F9104"/>
    <w:rsid w:val="5B6F95E2"/>
    <w:rsid w:val="5B75D500"/>
    <w:rsid w:val="5B761E69"/>
    <w:rsid w:val="5B7A2C3B"/>
    <w:rsid w:val="5B7AA774"/>
    <w:rsid w:val="5B7DA08A"/>
    <w:rsid w:val="5B84367D"/>
    <w:rsid w:val="5B8FADA4"/>
    <w:rsid w:val="5B8FE89B"/>
    <w:rsid w:val="5B910B02"/>
    <w:rsid w:val="5B91E7DD"/>
    <w:rsid w:val="5B9B023B"/>
    <w:rsid w:val="5BB5F380"/>
    <w:rsid w:val="5BB8A911"/>
    <w:rsid w:val="5BCA7B8A"/>
    <w:rsid w:val="5BD7FED5"/>
    <w:rsid w:val="5BD88ECD"/>
    <w:rsid w:val="5BDA4B60"/>
    <w:rsid w:val="5BE1C6CB"/>
    <w:rsid w:val="5BE747FD"/>
    <w:rsid w:val="5BE90936"/>
    <w:rsid w:val="5BE9EDCC"/>
    <w:rsid w:val="5BF6E210"/>
    <w:rsid w:val="5BF84ADC"/>
    <w:rsid w:val="5C04677C"/>
    <w:rsid w:val="5C06C5B7"/>
    <w:rsid w:val="5C08F84D"/>
    <w:rsid w:val="5C0EC8AC"/>
    <w:rsid w:val="5C10291F"/>
    <w:rsid w:val="5C10E5D3"/>
    <w:rsid w:val="5C189B00"/>
    <w:rsid w:val="5C1916FB"/>
    <w:rsid w:val="5C1BAA65"/>
    <w:rsid w:val="5C2A22BD"/>
    <w:rsid w:val="5C32A6F5"/>
    <w:rsid w:val="5C37A0A0"/>
    <w:rsid w:val="5C42925D"/>
    <w:rsid w:val="5C65EB01"/>
    <w:rsid w:val="5C668B82"/>
    <w:rsid w:val="5C6CD16D"/>
    <w:rsid w:val="5C71B7B6"/>
    <w:rsid w:val="5C772215"/>
    <w:rsid w:val="5C79A0BB"/>
    <w:rsid w:val="5C897890"/>
    <w:rsid w:val="5C9B9330"/>
    <w:rsid w:val="5CA693CE"/>
    <w:rsid w:val="5CAF159A"/>
    <w:rsid w:val="5CB1AB77"/>
    <w:rsid w:val="5CCBE973"/>
    <w:rsid w:val="5CD8FFE6"/>
    <w:rsid w:val="5CDF8E2D"/>
    <w:rsid w:val="5CDFADFA"/>
    <w:rsid w:val="5CE05B0B"/>
    <w:rsid w:val="5CE888E5"/>
    <w:rsid w:val="5CFA65CC"/>
    <w:rsid w:val="5CFF34BA"/>
    <w:rsid w:val="5D03327D"/>
    <w:rsid w:val="5D03BCAE"/>
    <w:rsid w:val="5D076136"/>
    <w:rsid w:val="5D0F50E1"/>
    <w:rsid w:val="5D152969"/>
    <w:rsid w:val="5D17C10A"/>
    <w:rsid w:val="5D213A2E"/>
    <w:rsid w:val="5D21C74B"/>
    <w:rsid w:val="5D22B6C8"/>
    <w:rsid w:val="5D2DB83E"/>
    <w:rsid w:val="5D340B99"/>
    <w:rsid w:val="5D449119"/>
    <w:rsid w:val="5D4B426D"/>
    <w:rsid w:val="5D56A32F"/>
    <w:rsid w:val="5D58B416"/>
    <w:rsid w:val="5D6333A4"/>
    <w:rsid w:val="5D64726B"/>
    <w:rsid w:val="5D6C1564"/>
    <w:rsid w:val="5D6E87B1"/>
    <w:rsid w:val="5D711502"/>
    <w:rsid w:val="5D7117A3"/>
    <w:rsid w:val="5D74B6B4"/>
    <w:rsid w:val="5D751C47"/>
    <w:rsid w:val="5D771045"/>
    <w:rsid w:val="5D7C9F0F"/>
    <w:rsid w:val="5D836659"/>
    <w:rsid w:val="5D892064"/>
    <w:rsid w:val="5D8AAFC5"/>
    <w:rsid w:val="5D8CB8B8"/>
    <w:rsid w:val="5D8EEA9E"/>
    <w:rsid w:val="5D8F80B5"/>
    <w:rsid w:val="5DB09454"/>
    <w:rsid w:val="5DBBEF2B"/>
    <w:rsid w:val="5DC336D1"/>
    <w:rsid w:val="5DC9E6BB"/>
    <w:rsid w:val="5DDDEA42"/>
    <w:rsid w:val="5DDF77D5"/>
    <w:rsid w:val="5DE0CD51"/>
    <w:rsid w:val="5DEE0706"/>
    <w:rsid w:val="5DEF77EC"/>
    <w:rsid w:val="5DF02836"/>
    <w:rsid w:val="5DFA1DF8"/>
    <w:rsid w:val="5DFD0AC7"/>
    <w:rsid w:val="5E025BE3"/>
    <w:rsid w:val="5E030A4F"/>
    <w:rsid w:val="5E042291"/>
    <w:rsid w:val="5E075F4B"/>
    <w:rsid w:val="5E11BEA1"/>
    <w:rsid w:val="5E14F8A8"/>
    <w:rsid w:val="5E176FC1"/>
    <w:rsid w:val="5E1BF196"/>
    <w:rsid w:val="5E1FD7CC"/>
    <w:rsid w:val="5E2AE8D5"/>
    <w:rsid w:val="5E2C0622"/>
    <w:rsid w:val="5E2D19A8"/>
    <w:rsid w:val="5E31782B"/>
    <w:rsid w:val="5E385340"/>
    <w:rsid w:val="5E469700"/>
    <w:rsid w:val="5E47AB92"/>
    <w:rsid w:val="5E48B382"/>
    <w:rsid w:val="5E4ADDF7"/>
    <w:rsid w:val="5E4D479D"/>
    <w:rsid w:val="5E539E10"/>
    <w:rsid w:val="5E56FF57"/>
    <w:rsid w:val="5E5C115A"/>
    <w:rsid w:val="5E61803A"/>
    <w:rsid w:val="5E618CB0"/>
    <w:rsid w:val="5E630356"/>
    <w:rsid w:val="5E644F8B"/>
    <w:rsid w:val="5E7A6D07"/>
    <w:rsid w:val="5E7EB43E"/>
    <w:rsid w:val="5E843E5C"/>
    <w:rsid w:val="5E84D385"/>
    <w:rsid w:val="5E8BC0A4"/>
    <w:rsid w:val="5E8EF06E"/>
    <w:rsid w:val="5E917300"/>
    <w:rsid w:val="5E927752"/>
    <w:rsid w:val="5E952B40"/>
    <w:rsid w:val="5EA3875C"/>
    <w:rsid w:val="5EAB8248"/>
    <w:rsid w:val="5EB1542E"/>
    <w:rsid w:val="5EB4045D"/>
    <w:rsid w:val="5EB772B6"/>
    <w:rsid w:val="5EB92AA4"/>
    <w:rsid w:val="5EBD0A8F"/>
    <w:rsid w:val="5EBEA5C2"/>
    <w:rsid w:val="5EC29B21"/>
    <w:rsid w:val="5EC90A79"/>
    <w:rsid w:val="5ED27378"/>
    <w:rsid w:val="5ED78524"/>
    <w:rsid w:val="5ED91C24"/>
    <w:rsid w:val="5EDA7728"/>
    <w:rsid w:val="5EDD02D5"/>
    <w:rsid w:val="5EE13DED"/>
    <w:rsid w:val="5EE395FF"/>
    <w:rsid w:val="5EFB345A"/>
    <w:rsid w:val="5EFF0405"/>
    <w:rsid w:val="5F0042CC"/>
    <w:rsid w:val="5F042B40"/>
    <w:rsid w:val="5F054D9E"/>
    <w:rsid w:val="5F06BB0A"/>
    <w:rsid w:val="5F0FAA8B"/>
    <w:rsid w:val="5F1703C9"/>
    <w:rsid w:val="5F268026"/>
    <w:rsid w:val="5F2C3E0B"/>
    <w:rsid w:val="5F3E6679"/>
    <w:rsid w:val="5F44F729"/>
    <w:rsid w:val="5F47C9E1"/>
    <w:rsid w:val="5F498417"/>
    <w:rsid w:val="5F4A8309"/>
    <w:rsid w:val="5F52561D"/>
    <w:rsid w:val="5F5791E4"/>
    <w:rsid w:val="5F5A4150"/>
    <w:rsid w:val="5F653439"/>
    <w:rsid w:val="5F67FECA"/>
    <w:rsid w:val="5F7377B0"/>
    <w:rsid w:val="5F7A331F"/>
    <w:rsid w:val="5F842242"/>
    <w:rsid w:val="5F897F41"/>
    <w:rsid w:val="5F8D03A8"/>
    <w:rsid w:val="5F95EE59"/>
    <w:rsid w:val="5F966BF9"/>
    <w:rsid w:val="5F9EAD6A"/>
    <w:rsid w:val="5FA0AF97"/>
    <w:rsid w:val="5FB59556"/>
    <w:rsid w:val="5FBAE573"/>
    <w:rsid w:val="5FCA7FC2"/>
    <w:rsid w:val="5FCDE946"/>
    <w:rsid w:val="5FD072D8"/>
    <w:rsid w:val="5FD8B55B"/>
    <w:rsid w:val="5FE3D1E5"/>
    <w:rsid w:val="5FE45C57"/>
    <w:rsid w:val="5FF3D0BD"/>
    <w:rsid w:val="5FF6DB8B"/>
    <w:rsid w:val="5FFB3903"/>
    <w:rsid w:val="60041BFF"/>
    <w:rsid w:val="600C744D"/>
    <w:rsid w:val="601BCAE3"/>
    <w:rsid w:val="601E9111"/>
    <w:rsid w:val="6020E70B"/>
    <w:rsid w:val="60212136"/>
    <w:rsid w:val="6032068E"/>
    <w:rsid w:val="6032E923"/>
    <w:rsid w:val="6049A345"/>
    <w:rsid w:val="605C1439"/>
    <w:rsid w:val="605D4900"/>
    <w:rsid w:val="606B3354"/>
    <w:rsid w:val="60707674"/>
    <w:rsid w:val="6072154F"/>
    <w:rsid w:val="60788995"/>
    <w:rsid w:val="607C3030"/>
    <w:rsid w:val="607DF0BB"/>
    <w:rsid w:val="607E8F89"/>
    <w:rsid w:val="60836DBB"/>
    <w:rsid w:val="608BF1C0"/>
    <w:rsid w:val="6091B8EB"/>
    <w:rsid w:val="609E7C85"/>
    <w:rsid w:val="60A65DD3"/>
    <w:rsid w:val="60A7DF17"/>
    <w:rsid w:val="60B5B5C1"/>
    <w:rsid w:val="60B943DA"/>
    <w:rsid w:val="60C4F05D"/>
    <w:rsid w:val="60CEB9FE"/>
    <w:rsid w:val="60E19148"/>
    <w:rsid w:val="60ECA993"/>
    <w:rsid w:val="60EE4EC3"/>
    <w:rsid w:val="60EEFCEC"/>
    <w:rsid w:val="60F38FED"/>
    <w:rsid w:val="60FFFCFB"/>
    <w:rsid w:val="610B11C3"/>
    <w:rsid w:val="610DDB80"/>
    <w:rsid w:val="610F7A5C"/>
    <w:rsid w:val="611527B4"/>
    <w:rsid w:val="61230B4B"/>
    <w:rsid w:val="6131BEBA"/>
    <w:rsid w:val="61322A76"/>
    <w:rsid w:val="613B3E5F"/>
    <w:rsid w:val="61477FD6"/>
    <w:rsid w:val="614D8B1B"/>
    <w:rsid w:val="6152C56C"/>
    <w:rsid w:val="6156D6DF"/>
    <w:rsid w:val="615B4405"/>
    <w:rsid w:val="61621D3E"/>
    <w:rsid w:val="61797345"/>
    <w:rsid w:val="617EA60E"/>
    <w:rsid w:val="617FA246"/>
    <w:rsid w:val="6182681B"/>
    <w:rsid w:val="61830697"/>
    <w:rsid w:val="61867169"/>
    <w:rsid w:val="618CE83C"/>
    <w:rsid w:val="618E05CF"/>
    <w:rsid w:val="61B17340"/>
    <w:rsid w:val="61B3FC7B"/>
    <w:rsid w:val="61BAD86A"/>
    <w:rsid w:val="61C5CECA"/>
    <w:rsid w:val="61CC68F0"/>
    <w:rsid w:val="61D603E1"/>
    <w:rsid w:val="61E67E29"/>
    <w:rsid w:val="61E6883B"/>
    <w:rsid w:val="61E7F279"/>
    <w:rsid w:val="61E90922"/>
    <w:rsid w:val="61EFDD1B"/>
    <w:rsid w:val="61F01FF0"/>
    <w:rsid w:val="61F3F9AA"/>
    <w:rsid w:val="61FEEF28"/>
    <w:rsid w:val="6200AB3B"/>
    <w:rsid w:val="62070CCC"/>
    <w:rsid w:val="620F1178"/>
    <w:rsid w:val="62166920"/>
    <w:rsid w:val="62224D70"/>
    <w:rsid w:val="622757A7"/>
    <w:rsid w:val="622B62E0"/>
    <w:rsid w:val="622D894C"/>
    <w:rsid w:val="622D9C90"/>
    <w:rsid w:val="623BC258"/>
    <w:rsid w:val="623E92FF"/>
    <w:rsid w:val="624645BB"/>
    <w:rsid w:val="6250E63D"/>
    <w:rsid w:val="6253ED21"/>
    <w:rsid w:val="6254F0AD"/>
    <w:rsid w:val="625551BD"/>
    <w:rsid w:val="625BA359"/>
    <w:rsid w:val="625DE865"/>
    <w:rsid w:val="6263B78F"/>
    <w:rsid w:val="62654E90"/>
    <w:rsid w:val="6268717D"/>
    <w:rsid w:val="626D66A6"/>
    <w:rsid w:val="62746162"/>
    <w:rsid w:val="6277FE83"/>
    <w:rsid w:val="627D1747"/>
    <w:rsid w:val="627F35A3"/>
    <w:rsid w:val="62802757"/>
    <w:rsid w:val="62881CF5"/>
    <w:rsid w:val="628F604E"/>
    <w:rsid w:val="62934D1B"/>
    <w:rsid w:val="629A7DC2"/>
    <w:rsid w:val="629BB30D"/>
    <w:rsid w:val="62A08F92"/>
    <w:rsid w:val="62A0F8CB"/>
    <w:rsid w:val="62A561A7"/>
    <w:rsid w:val="62AADC31"/>
    <w:rsid w:val="62AB2164"/>
    <w:rsid w:val="62B1D3E1"/>
    <w:rsid w:val="62CBD2C2"/>
    <w:rsid w:val="62CBEE5F"/>
    <w:rsid w:val="62D1A3AA"/>
    <w:rsid w:val="62DBA9F2"/>
    <w:rsid w:val="62E65E1C"/>
    <w:rsid w:val="62E91EC0"/>
    <w:rsid w:val="62EA7C1B"/>
    <w:rsid w:val="62F4DEBF"/>
    <w:rsid w:val="62F50CB2"/>
    <w:rsid w:val="6302DECB"/>
    <w:rsid w:val="630B650D"/>
    <w:rsid w:val="630CD8B2"/>
    <w:rsid w:val="630EC358"/>
    <w:rsid w:val="630F72DC"/>
    <w:rsid w:val="6337DD9A"/>
    <w:rsid w:val="633C70E7"/>
    <w:rsid w:val="633DCE6C"/>
    <w:rsid w:val="634215F7"/>
    <w:rsid w:val="63490936"/>
    <w:rsid w:val="63580BC2"/>
    <w:rsid w:val="6359AE94"/>
    <w:rsid w:val="635A12E7"/>
    <w:rsid w:val="636688D1"/>
    <w:rsid w:val="636746C9"/>
    <w:rsid w:val="63696D7E"/>
    <w:rsid w:val="636D2A3F"/>
    <w:rsid w:val="636E9286"/>
    <w:rsid w:val="63702AC2"/>
    <w:rsid w:val="63703EA8"/>
    <w:rsid w:val="63713691"/>
    <w:rsid w:val="63728F60"/>
    <w:rsid w:val="6376542B"/>
    <w:rsid w:val="6377B005"/>
    <w:rsid w:val="63794D41"/>
    <w:rsid w:val="637EF36B"/>
    <w:rsid w:val="637F1B19"/>
    <w:rsid w:val="63840B04"/>
    <w:rsid w:val="638AEC0C"/>
    <w:rsid w:val="638BAD7C"/>
    <w:rsid w:val="638F7008"/>
    <w:rsid w:val="639537F9"/>
    <w:rsid w:val="63A360DA"/>
    <w:rsid w:val="63A6AF56"/>
    <w:rsid w:val="63AC3849"/>
    <w:rsid w:val="63B073F8"/>
    <w:rsid w:val="63B7983E"/>
    <w:rsid w:val="63BE1DD1"/>
    <w:rsid w:val="63C23E72"/>
    <w:rsid w:val="63CA108B"/>
    <w:rsid w:val="63CAF704"/>
    <w:rsid w:val="63CBBC57"/>
    <w:rsid w:val="63CC960B"/>
    <w:rsid w:val="63CFC1D0"/>
    <w:rsid w:val="63D40DBC"/>
    <w:rsid w:val="63D8F6F3"/>
    <w:rsid w:val="63DBED7D"/>
    <w:rsid w:val="63DE7173"/>
    <w:rsid w:val="63E1E466"/>
    <w:rsid w:val="63E41120"/>
    <w:rsid w:val="64003298"/>
    <w:rsid w:val="6409B5D4"/>
    <w:rsid w:val="6415E007"/>
    <w:rsid w:val="641FE725"/>
    <w:rsid w:val="642A96E7"/>
    <w:rsid w:val="642B30AF"/>
    <w:rsid w:val="642BD629"/>
    <w:rsid w:val="642D7EDA"/>
    <w:rsid w:val="6432C0CD"/>
    <w:rsid w:val="643C202C"/>
    <w:rsid w:val="644A2E95"/>
    <w:rsid w:val="644E59F5"/>
    <w:rsid w:val="644F001A"/>
    <w:rsid w:val="645134D5"/>
    <w:rsid w:val="64573AD2"/>
    <w:rsid w:val="645BC445"/>
    <w:rsid w:val="645DF4E8"/>
    <w:rsid w:val="646D3C78"/>
    <w:rsid w:val="646E56E6"/>
    <w:rsid w:val="646F1212"/>
    <w:rsid w:val="64799585"/>
    <w:rsid w:val="6480674F"/>
    <w:rsid w:val="64832F8E"/>
    <w:rsid w:val="64858AC1"/>
    <w:rsid w:val="648952CA"/>
    <w:rsid w:val="648AAB8B"/>
    <w:rsid w:val="6491E3A6"/>
    <w:rsid w:val="64963B06"/>
    <w:rsid w:val="649E49A2"/>
    <w:rsid w:val="64A274FC"/>
    <w:rsid w:val="64AA93B9"/>
    <w:rsid w:val="64AE137A"/>
    <w:rsid w:val="64AF49E6"/>
    <w:rsid w:val="64AFD5C1"/>
    <w:rsid w:val="64B0AA0D"/>
    <w:rsid w:val="64B44789"/>
    <w:rsid w:val="64B50B9D"/>
    <w:rsid w:val="64C4222C"/>
    <w:rsid w:val="64D14475"/>
    <w:rsid w:val="64D43ADE"/>
    <w:rsid w:val="64D9E640"/>
    <w:rsid w:val="64E43755"/>
    <w:rsid w:val="64E57FC4"/>
    <w:rsid w:val="64E96B43"/>
    <w:rsid w:val="64ECEB85"/>
    <w:rsid w:val="64F5E348"/>
    <w:rsid w:val="64F6893D"/>
    <w:rsid w:val="64F84CB3"/>
    <w:rsid w:val="6501D712"/>
    <w:rsid w:val="65037662"/>
    <w:rsid w:val="65060401"/>
    <w:rsid w:val="651560EC"/>
    <w:rsid w:val="651E1EEB"/>
    <w:rsid w:val="651E8742"/>
    <w:rsid w:val="6522BF5D"/>
    <w:rsid w:val="6525F521"/>
    <w:rsid w:val="65260C58"/>
    <w:rsid w:val="65283E4E"/>
    <w:rsid w:val="65293185"/>
    <w:rsid w:val="65297A0B"/>
    <w:rsid w:val="652E916A"/>
    <w:rsid w:val="65309C23"/>
    <w:rsid w:val="65323168"/>
    <w:rsid w:val="65325575"/>
    <w:rsid w:val="653D7E11"/>
    <w:rsid w:val="6541617B"/>
    <w:rsid w:val="654243CA"/>
    <w:rsid w:val="65504D1A"/>
    <w:rsid w:val="6551E310"/>
    <w:rsid w:val="6554DB8D"/>
    <w:rsid w:val="655E13D1"/>
    <w:rsid w:val="6560AA54"/>
    <w:rsid w:val="65626624"/>
    <w:rsid w:val="6566EEC8"/>
    <w:rsid w:val="656933DB"/>
    <w:rsid w:val="6569EC9D"/>
    <w:rsid w:val="656F6A4B"/>
    <w:rsid w:val="6580A869"/>
    <w:rsid w:val="65819EA0"/>
    <w:rsid w:val="658229D5"/>
    <w:rsid w:val="658313D9"/>
    <w:rsid w:val="659B5851"/>
    <w:rsid w:val="659DFC9D"/>
    <w:rsid w:val="65AF9F45"/>
    <w:rsid w:val="65B36965"/>
    <w:rsid w:val="65B786A7"/>
    <w:rsid w:val="65BBB789"/>
    <w:rsid w:val="65C21794"/>
    <w:rsid w:val="65C95765"/>
    <w:rsid w:val="65CF97A5"/>
    <w:rsid w:val="65D77515"/>
    <w:rsid w:val="65E099FA"/>
    <w:rsid w:val="65E0C275"/>
    <w:rsid w:val="65E1A6AE"/>
    <w:rsid w:val="65E75DBD"/>
    <w:rsid w:val="65F56246"/>
    <w:rsid w:val="65F7C918"/>
    <w:rsid w:val="65FFDCBE"/>
    <w:rsid w:val="660CA81C"/>
    <w:rsid w:val="6610FE9F"/>
    <w:rsid w:val="66175A34"/>
    <w:rsid w:val="6618E6E0"/>
    <w:rsid w:val="661B58FD"/>
    <w:rsid w:val="6621F7AD"/>
    <w:rsid w:val="662769B2"/>
    <w:rsid w:val="662C7F81"/>
    <w:rsid w:val="662E817E"/>
    <w:rsid w:val="6631C3D0"/>
    <w:rsid w:val="6637093C"/>
    <w:rsid w:val="663A1A03"/>
    <w:rsid w:val="66428550"/>
    <w:rsid w:val="6644F3E7"/>
    <w:rsid w:val="66494886"/>
    <w:rsid w:val="6649E3DB"/>
    <w:rsid w:val="664CCF26"/>
    <w:rsid w:val="664D1871"/>
    <w:rsid w:val="6652E63C"/>
    <w:rsid w:val="665E0417"/>
    <w:rsid w:val="665FC036"/>
    <w:rsid w:val="66695446"/>
    <w:rsid w:val="666AA1CE"/>
    <w:rsid w:val="666B80D1"/>
    <w:rsid w:val="66727F5B"/>
    <w:rsid w:val="66748A6E"/>
    <w:rsid w:val="667642CE"/>
    <w:rsid w:val="6677FDD5"/>
    <w:rsid w:val="668159C7"/>
    <w:rsid w:val="6687B79A"/>
    <w:rsid w:val="668BD122"/>
    <w:rsid w:val="6691DA05"/>
    <w:rsid w:val="669B4F9B"/>
    <w:rsid w:val="669C5511"/>
    <w:rsid w:val="66A47A60"/>
    <w:rsid w:val="66AA6DD9"/>
    <w:rsid w:val="66AAB69B"/>
    <w:rsid w:val="66BBD5EE"/>
    <w:rsid w:val="66BD6FC8"/>
    <w:rsid w:val="66C93DD6"/>
    <w:rsid w:val="66CA8048"/>
    <w:rsid w:val="66D2FD18"/>
    <w:rsid w:val="66D51136"/>
    <w:rsid w:val="66D94E72"/>
    <w:rsid w:val="66E2130F"/>
    <w:rsid w:val="66E29709"/>
    <w:rsid w:val="66E41F29"/>
    <w:rsid w:val="66E6B2BC"/>
    <w:rsid w:val="66E89EF9"/>
    <w:rsid w:val="66F5BE93"/>
    <w:rsid w:val="66FDB0A2"/>
    <w:rsid w:val="670051CF"/>
    <w:rsid w:val="6705BCFE"/>
    <w:rsid w:val="6717FB65"/>
    <w:rsid w:val="673EA8D0"/>
    <w:rsid w:val="673EF4BF"/>
    <w:rsid w:val="6750040F"/>
    <w:rsid w:val="6753EB68"/>
    <w:rsid w:val="675DDE4D"/>
    <w:rsid w:val="675E9FE0"/>
    <w:rsid w:val="6763414F"/>
    <w:rsid w:val="67656F9B"/>
    <w:rsid w:val="67668EF0"/>
    <w:rsid w:val="6774DFBE"/>
    <w:rsid w:val="6775610B"/>
    <w:rsid w:val="67774350"/>
    <w:rsid w:val="677E4C3B"/>
    <w:rsid w:val="67940018"/>
    <w:rsid w:val="67960885"/>
    <w:rsid w:val="6799AF01"/>
    <w:rsid w:val="679BAD1F"/>
    <w:rsid w:val="679E2A2D"/>
    <w:rsid w:val="67AA8A32"/>
    <w:rsid w:val="67B089D3"/>
    <w:rsid w:val="67B9E39F"/>
    <w:rsid w:val="67BBEC81"/>
    <w:rsid w:val="67BC694A"/>
    <w:rsid w:val="67CE7C1E"/>
    <w:rsid w:val="67D0CF33"/>
    <w:rsid w:val="67D8B0C5"/>
    <w:rsid w:val="67E2347B"/>
    <w:rsid w:val="67E2B961"/>
    <w:rsid w:val="67E72846"/>
    <w:rsid w:val="67EEE3CA"/>
    <w:rsid w:val="67F91728"/>
    <w:rsid w:val="67FA7DF9"/>
    <w:rsid w:val="67FCB796"/>
    <w:rsid w:val="6800B4AD"/>
    <w:rsid w:val="680967D5"/>
    <w:rsid w:val="680C92C9"/>
    <w:rsid w:val="680E4694"/>
    <w:rsid w:val="681BD817"/>
    <w:rsid w:val="681D2086"/>
    <w:rsid w:val="6820F741"/>
    <w:rsid w:val="6832E9AF"/>
    <w:rsid w:val="6833E1D0"/>
    <w:rsid w:val="68463068"/>
    <w:rsid w:val="6852648E"/>
    <w:rsid w:val="6852BF26"/>
    <w:rsid w:val="6853B5B9"/>
    <w:rsid w:val="6856E755"/>
    <w:rsid w:val="685873EC"/>
    <w:rsid w:val="685B8DDE"/>
    <w:rsid w:val="685BDE05"/>
    <w:rsid w:val="685E8A0B"/>
    <w:rsid w:val="6867E1E1"/>
    <w:rsid w:val="686B7509"/>
    <w:rsid w:val="686E7965"/>
    <w:rsid w:val="68704E5F"/>
    <w:rsid w:val="6873CB43"/>
    <w:rsid w:val="688176BC"/>
    <w:rsid w:val="6883E51B"/>
    <w:rsid w:val="68952FBA"/>
    <w:rsid w:val="689C96F0"/>
    <w:rsid w:val="68A1BB31"/>
    <w:rsid w:val="68A48E45"/>
    <w:rsid w:val="68ACFC4A"/>
    <w:rsid w:val="68AFB7FA"/>
    <w:rsid w:val="68B1E296"/>
    <w:rsid w:val="68B73B0E"/>
    <w:rsid w:val="68B8872A"/>
    <w:rsid w:val="68BAE20D"/>
    <w:rsid w:val="68BDDDDD"/>
    <w:rsid w:val="68BFBF5A"/>
    <w:rsid w:val="68C7DFEB"/>
    <w:rsid w:val="68D48AA8"/>
    <w:rsid w:val="68D54ECA"/>
    <w:rsid w:val="68E7F96D"/>
    <w:rsid w:val="68E984F1"/>
    <w:rsid w:val="68EB0A27"/>
    <w:rsid w:val="68EBD470"/>
    <w:rsid w:val="68F3BCB4"/>
    <w:rsid w:val="68FCFB37"/>
    <w:rsid w:val="68FE146C"/>
    <w:rsid w:val="68FEE8B8"/>
    <w:rsid w:val="69016331"/>
    <w:rsid w:val="6906AE81"/>
    <w:rsid w:val="6912E7CD"/>
    <w:rsid w:val="6916F36D"/>
    <w:rsid w:val="691E14AC"/>
    <w:rsid w:val="6923EA84"/>
    <w:rsid w:val="69292AEA"/>
    <w:rsid w:val="692ACA45"/>
    <w:rsid w:val="692FE71B"/>
    <w:rsid w:val="69324AD0"/>
    <w:rsid w:val="69350E47"/>
    <w:rsid w:val="69387E5C"/>
    <w:rsid w:val="693C6534"/>
    <w:rsid w:val="69407848"/>
    <w:rsid w:val="6940D7AE"/>
    <w:rsid w:val="6942DD31"/>
    <w:rsid w:val="694754EB"/>
    <w:rsid w:val="69492987"/>
    <w:rsid w:val="694D06A8"/>
    <w:rsid w:val="694FB524"/>
    <w:rsid w:val="6951F46B"/>
    <w:rsid w:val="695879FC"/>
    <w:rsid w:val="695DF275"/>
    <w:rsid w:val="69642043"/>
    <w:rsid w:val="696C5492"/>
    <w:rsid w:val="696CF8B6"/>
    <w:rsid w:val="696F77E0"/>
    <w:rsid w:val="697321C3"/>
    <w:rsid w:val="697AC230"/>
    <w:rsid w:val="698275FD"/>
    <w:rsid w:val="6987275B"/>
    <w:rsid w:val="69964E5A"/>
    <w:rsid w:val="69979962"/>
    <w:rsid w:val="69A4E8D8"/>
    <w:rsid w:val="69A9401F"/>
    <w:rsid w:val="69AB1A08"/>
    <w:rsid w:val="69B9CA84"/>
    <w:rsid w:val="69C1A80F"/>
    <w:rsid w:val="69C97AC7"/>
    <w:rsid w:val="69D28E4B"/>
    <w:rsid w:val="69D528EA"/>
    <w:rsid w:val="69D8D7FA"/>
    <w:rsid w:val="69E4A050"/>
    <w:rsid w:val="69EA5246"/>
    <w:rsid w:val="69EB9004"/>
    <w:rsid w:val="69F6A72F"/>
    <w:rsid w:val="69F7DB5C"/>
    <w:rsid w:val="69F96644"/>
    <w:rsid w:val="69FC1EE3"/>
    <w:rsid w:val="69FCFA30"/>
    <w:rsid w:val="6A00EC4B"/>
    <w:rsid w:val="6A08EF19"/>
    <w:rsid w:val="6A096B40"/>
    <w:rsid w:val="6A0F2A7E"/>
    <w:rsid w:val="6A10EF34"/>
    <w:rsid w:val="6A16A39C"/>
    <w:rsid w:val="6A231CB7"/>
    <w:rsid w:val="6A26E55D"/>
    <w:rsid w:val="6A2BA8F4"/>
    <w:rsid w:val="6A3D5DC0"/>
    <w:rsid w:val="6A4A9F3C"/>
    <w:rsid w:val="6A4DB2F7"/>
    <w:rsid w:val="6A522E52"/>
    <w:rsid w:val="6A549144"/>
    <w:rsid w:val="6A66DB54"/>
    <w:rsid w:val="6A702DBD"/>
    <w:rsid w:val="6A7EDDDD"/>
    <w:rsid w:val="6A7FF046"/>
    <w:rsid w:val="6A806F16"/>
    <w:rsid w:val="6A81A375"/>
    <w:rsid w:val="6A855552"/>
    <w:rsid w:val="6A8668B0"/>
    <w:rsid w:val="6A867F0A"/>
    <w:rsid w:val="6A86DA88"/>
    <w:rsid w:val="6A8B393C"/>
    <w:rsid w:val="6A8B981B"/>
    <w:rsid w:val="6A9648E3"/>
    <w:rsid w:val="6A9A877C"/>
    <w:rsid w:val="6AB0C2EA"/>
    <w:rsid w:val="6AD0DEA8"/>
    <w:rsid w:val="6AD12C4A"/>
    <w:rsid w:val="6AD50BB3"/>
    <w:rsid w:val="6AD8A100"/>
    <w:rsid w:val="6AE6C847"/>
    <w:rsid w:val="6AEDC4CC"/>
    <w:rsid w:val="6AEECA20"/>
    <w:rsid w:val="6AEF0019"/>
    <w:rsid w:val="6AF3FA19"/>
    <w:rsid w:val="6AF4CC45"/>
    <w:rsid w:val="6AF93188"/>
    <w:rsid w:val="6AFA9372"/>
    <w:rsid w:val="6B06B39A"/>
    <w:rsid w:val="6B0D2276"/>
    <w:rsid w:val="6B2028B1"/>
    <w:rsid w:val="6B2A1E39"/>
    <w:rsid w:val="6B2F813E"/>
    <w:rsid w:val="6B3AD142"/>
    <w:rsid w:val="6B42AB17"/>
    <w:rsid w:val="6B554E0F"/>
    <w:rsid w:val="6B56242A"/>
    <w:rsid w:val="6B6229EF"/>
    <w:rsid w:val="6B6356F6"/>
    <w:rsid w:val="6B6524CC"/>
    <w:rsid w:val="6B65D0B5"/>
    <w:rsid w:val="6B6CB110"/>
    <w:rsid w:val="6B6D8294"/>
    <w:rsid w:val="6B746BC4"/>
    <w:rsid w:val="6B77BBAD"/>
    <w:rsid w:val="6B783CB7"/>
    <w:rsid w:val="6B7935E8"/>
    <w:rsid w:val="6B7A4C5D"/>
    <w:rsid w:val="6B7DF47D"/>
    <w:rsid w:val="6B7EFC2F"/>
    <w:rsid w:val="6B819154"/>
    <w:rsid w:val="6B8621A3"/>
    <w:rsid w:val="6B89A447"/>
    <w:rsid w:val="6B8B3DCC"/>
    <w:rsid w:val="6B8C0029"/>
    <w:rsid w:val="6B8DFE1F"/>
    <w:rsid w:val="6B92CA0D"/>
    <w:rsid w:val="6B96B6CB"/>
    <w:rsid w:val="6BA1C02C"/>
    <w:rsid w:val="6BA319ED"/>
    <w:rsid w:val="6BA42C5F"/>
    <w:rsid w:val="6BA53BA1"/>
    <w:rsid w:val="6BAE62F9"/>
    <w:rsid w:val="6BBE764A"/>
    <w:rsid w:val="6BC86904"/>
    <w:rsid w:val="6BD09203"/>
    <w:rsid w:val="6BD3AF8E"/>
    <w:rsid w:val="6BD92E21"/>
    <w:rsid w:val="6BE4D301"/>
    <w:rsid w:val="6BE907E8"/>
    <w:rsid w:val="6BEA810C"/>
    <w:rsid w:val="6BED2242"/>
    <w:rsid w:val="6BF061A5"/>
    <w:rsid w:val="6BF2554D"/>
    <w:rsid w:val="6BF70D4B"/>
    <w:rsid w:val="6BF88412"/>
    <w:rsid w:val="6C01B654"/>
    <w:rsid w:val="6C07F8D0"/>
    <w:rsid w:val="6C0CEF8C"/>
    <w:rsid w:val="6C11124A"/>
    <w:rsid w:val="6C1325CB"/>
    <w:rsid w:val="6C141C46"/>
    <w:rsid w:val="6C142812"/>
    <w:rsid w:val="6C16BAAF"/>
    <w:rsid w:val="6C184EE9"/>
    <w:rsid w:val="6C2959FC"/>
    <w:rsid w:val="6C34CB8A"/>
    <w:rsid w:val="6C36B272"/>
    <w:rsid w:val="6C3CA917"/>
    <w:rsid w:val="6C45F8E5"/>
    <w:rsid w:val="6C47DC60"/>
    <w:rsid w:val="6C4E6B3C"/>
    <w:rsid w:val="6C568632"/>
    <w:rsid w:val="6C5D7BB7"/>
    <w:rsid w:val="6C62E9E1"/>
    <w:rsid w:val="6C630A0B"/>
    <w:rsid w:val="6C63B63A"/>
    <w:rsid w:val="6C649714"/>
    <w:rsid w:val="6C6A5CBF"/>
    <w:rsid w:val="6C737A98"/>
    <w:rsid w:val="6C73A82D"/>
    <w:rsid w:val="6C73B01E"/>
    <w:rsid w:val="6C84A6FD"/>
    <w:rsid w:val="6C909CA6"/>
    <w:rsid w:val="6C93BFE1"/>
    <w:rsid w:val="6C97E34C"/>
    <w:rsid w:val="6C9F4DF7"/>
    <w:rsid w:val="6CA0F00B"/>
    <w:rsid w:val="6CA6F6FF"/>
    <w:rsid w:val="6CB63229"/>
    <w:rsid w:val="6CBAA4F8"/>
    <w:rsid w:val="6CBC63C3"/>
    <w:rsid w:val="6CBFA92F"/>
    <w:rsid w:val="6CD3207F"/>
    <w:rsid w:val="6CD3BD6A"/>
    <w:rsid w:val="6CD863EC"/>
    <w:rsid w:val="6CDEF3C2"/>
    <w:rsid w:val="6CEAC606"/>
    <w:rsid w:val="6CEEAA71"/>
    <w:rsid w:val="6D00F52D"/>
    <w:rsid w:val="6D01578F"/>
    <w:rsid w:val="6D0177C9"/>
    <w:rsid w:val="6D01E203"/>
    <w:rsid w:val="6D03CE33"/>
    <w:rsid w:val="6D066CB7"/>
    <w:rsid w:val="6D0AD203"/>
    <w:rsid w:val="6D15FC81"/>
    <w:rsid w:val="6D179000"/>
    <w:rsid w:val="6D1903DE"/>
    <w:rsid w:val="6D1EBE4E"/>
    <w:rsid w:val="6D26FBE1"/>
    <w:rsid w:val="6D270E2D"/>
    <w:rsid w:val="6D293CFD"/>
    <w:rsid w:val="6D32872C"/>
    <w:rsid w:val="6D4285BF"/>
    <w:rsid w:val="6D488FF6"/>
    <w:rsid w:val="6D49AFD3"/>
    <w:rsid w:val="6D4A9B67"/>
    <w:rsid w:val="6D53D422"/>
    <w:rsid w:val="6D5B2066"/>
    <w:rsid w:val="6D5EAB51"/>
    <w:rsid w:val="6D62A0BE"/>
    <w:rsid w:val="6D669398"/>
    <w:rsid w:val="6D6E39E1"/>
    <w:rsid w:val="6D7DA4F9"/>
    <w:rsid w:val="6D8403C8"/>
    <w:rsid w:val="6D87BD15"/>
    <w:rsid w:val="6D88A884"/>
    <w:rsid w:val="6D89379E"/>
    <w:rsid w:val="6D8A626F"/>
    <w:rsid w:val="6D8C924D"/>
    <w:rsid w:val="6D92D7BC"/>
    <w:rsid w:val="6DA7FBCB"/>
    <w:rsid w:val="6DBAE8D5"/>
    <w:rsid w:val="6DBE7B4A"/>
    <w:rsid w:val="6DC07CE7"/>
    <w:rsid w:val="6DC8493F"/>
    <w:rsid w:val="6DD23839"/>
    <w:rsid w:val="6DE5CC53"/>
    <w:rsid w:val="6DEE81B3"/>
    <w:rsid w:val="6DF5B89F"/>
    <w:rsid w:val="6DF6CFD2"/>
    <w:rsid w:val="6E014CAD"/>
    <w:rsid w:val="6E1147FC"/>
    <w:rsid w:val="6E134D99"/>
    <w:rsid w:val="6E1450B3"/>
    <w:rsid w:val="6E1C17D3"/>
    <w:rsid w:val="6E207A03"/>
    <w:rsid w:val="6E25D9E5"/>
    <w:rsid w:val="6E2B8DB8"/>
    <w:rsid w:val="6E2C6D07"/>
    <w:rsid w:val="6E2F7162"/>
    <w:rsid w:val="6E2F9042"/>
    <w:rsid w:val="6E3DF5BA"/>
    <w:rsid w:val="6E446DE5"/>
    <w:rsid w:val="6E4BCC14"/>
    <w:rsid w:val="6E4E1F00"/>
    <w:rsid w:val="6E50F445"/>
    <w:rsid w:val="6E5BAA18"/>
    <w:rsid w:val="6E5CE67E"/>
    <w:rsid w:val="6E62C91F"/>
    <w:rsid w:val="6E67CEC6"/>
    <w:rsid w:val="6E6BEA62"/>
    <w:rsid w:val="6E6C06EA"/>
    <w:rsid w:val="6E6F2E5E"/>
    <w:rsid w:val="6E7011AC"/>
    <w:rsid w:val="6E7242E9"/>
    <w:rsid w:val="6E76EA2F"/>
    <w:rsid w:val="6E7AC59A"/>
    <w:rsid w:val="6E7B6E25"/>
    <w:rsid w:val="6E7D246D"/>
    <w:rsid w:val="6E7F80F3"/>
    <w:rsid w:val="6E8B84D0"/>
    <w:rsid w:val="6E8EE280"/>
    <w:rsid w:val="6E919AC8"/>
    <w:rsid w:val="6E971541"/>
    <w:rsid w:val="6E97DC80"/>
    <w:rsid w:val="6E9CC58E"/>
    <w:rsid w:val="6E9CEBEA"/>
    <w:rsid w:val="6EAD42E8"/>
    <w:rsid w:val="6EAE33DC"/>
    <w:rsid w:val="6EB6FCF1"/>
    <w:rsid w:val="6EB7F31E"/>
    <w:rsid w:val="6EBD7DB9"/>
    <w:rsid w:val="6EC26B0E"/>
    <w:rsid w:val="6EC45432"/>
    <w:rsid w:val="6EC8F51A"/>
    <w:rsid w:val="6ED43B60"/>
    <w:rsid w:val="6ED4EA9A"/>
    <w:rsid w:val="6EDE42AE"/>
    <w:rsid w:val="6EE02FDF"/>
    <w:rsid w:val="6EE46057"/>
    <w:rsid w:val="6EE89842"/>
    <w:rsid w:val="6EEBA884"/>
    <w:rsid w:val="6EF68DDA"/>
    <w:rsid w:val="6EFA5A26"/>
    <w:rsid w:val="6EFD8D9E"/>
    <w:rsid w:val="6EFE711F"/>
    <w:rsid w:val="6EFF507F"/>
    <w:rsid w:val="6F01F87B"/>
    <w:rsid w:val="6F07EFA9"/>
    <w:rsid w:val="6F0A4EF3"/>
    <w:rsid w:val="6F0DFBA0"/>
    <w:rsid w:val="6F163061"/>
    <w:rsid w:val="6F179881"/>
    <w:rsid w:val="6F201F73"/>
    <w:rsid w:val="6F233BF0"/>
    <w:rsid w:val="6F280267"/>
    <w:rsid w:val="6F4A5BAA"/>
    <w:rsid w:val="6F515DC6"/>
    <w:rsid w:val="6F687CAD"/>
    <w:rsid w:val="6F7FF1A3"/>
    <w:rsid w:val="6F82270B"/>
    <w:rsid w:val="6F84340D"/>
    <w:rsid w:val="6F8BE97C"/>
    <w:rsid w:val="6F8CDE28"/>
    <w:rsid w:val="6F8D0C4A"/>
    <w:rsid w:val="6F918900"/>
    <w:rsid w:val="6F996753"/>
    <w:rsid w:val="6F9B6772"/>
    <w:rsid w:val="6FA36C03"/>
    <w:rsid w:val="6FA4BD10"/>
    <w:rsid w:val="6FA74DE6"/>
    <w:rsid w:val="6FA76E12"/>
    <w:rsid w:val="6FAB1B5A"/>
    <w:rsid w:val="6FB73614"/>
    <w:rsid w:val="6FB91543"/>
    <w:rsid w:val="6FBA396A"/>
    <w:rsid w:val="6FC22409"/>
    <w:rsid w:val="6FCE54DF"/>
    <w:rsid w:val="6FD24CD1"/>
    <w:rsid w:val="6FD37D88"/>
    <w:rsid w:val="6FE6DE0B"/>
    <w:rsid w:val="6FE72D60"/>
    <w:rsid w:val="6FEB5BBA"/>
    <w:rsid w:val="6FEFC919"/>
    <w:rsid w:val="6FF516E4"/>
    <w:rsid w:val="6FFE9980"/>
    <w:rsid w:val="6FFF42CD"/>
    <w:rsid w:val="70015D16"/>
    <w:rsid w:val="700210FA"/>
    <w:rsid w:val="70173E86"/>
    <w:rsid w:val="701A3AC9"/>
    <w:rsid w:val="701EA896"/>
    <w:rsid w:val="7028A206"/>
    <w:rsid w:val="702ED782"/>
    <w:rsid w:val="702F0E4B"/>
    <w:rsid w:val="70306DE4"/>
    <w:rsid w:val="7036F969"/>
    <w:rsid w:val="703895EF"/>
    <w:rsid w:val="7039188B"/>
    <w:rsid w:val="703D218E"/>
    <w:rsid w:val="7041CFCF"/>
    <w:rsid w:val="7047E46F"/>
    <w:rsid w:val="70500E63"/>
    <w:rsid w:val="7058B944"/>
    <w:rsid w:val="705B0856"/>
    <w:rsid w:val="7064C57B"/>
    <w:rsid w:val="7064F9B3"/>
    <w:rsid w:val="706C8516"/>
    <w:rsid w:val="70714411"/>
    <w:rsid w:val="70725DBF"/>
    <w:rsid w:val="70776630"/>
    <w:rsid w:val="7092AE09"/>
    <w:rsid w:val="709739B6"/>
    <w:rsid w:val="7099F315"/>
    <w:rsid w:val="70A720B1"/>
    <w:rsid w:val="70A8EE8A"/>
    <w:rsid w:val="70A9CC01"/>
    <w:rsid w:val="70AAD588"/>
    <w:rsid w:val="70AC9F44"/>
    <w:rsid w:val="70B85BE4"/>
    <w:rsid w:val="70BE114C"/>
    <w:rsid w:val="70BE7D21"/>
    <w:rsid w:val="70C324D1"/>
    <w:rsid w:val="70C50C72"/>
    <w:rsid w:val="70D2AB86"/>
    <w:rsid w:val="70D92F5A"/>
    <w:rsid w:val="70E02CEB"/>
    <w:rsid w:val="70E5CAD6"/>
    <w:rsid w:val="70EE7B53"/>
    <w:rsid w:val="70EEE4BF"/>
    <w:rsid w:val="70EFB09A"/>
    <w:rsid w:val="70F2D084"/>
    <w:rsid w:val="70FEC124"/>
    <w:rsid w:val="70FF6502"/>
    <w:rsid w:val="71022526"/>
    <w:rsid w:val="71083CAD"/>
    <w:rsid w:val="71086C11"/>
    <w:rsid w:val="71104AA1"/>
    <w:rsid w:val="711918CF"/>
    <w:rsid w:val="711EC58B"/>
    <w:rsid w:val="7121BA01"/>
    <w:rsid w:val="712B19CC"/>
    <w:rsid w:val="71322AC1"/>
    <w:rsid w:val="713C1BC4"/>
    <w:rsid w:val="71553A85"/>
    <w:rsid w:val="715AF4BD"/>
    <w:rsid w:val="716B460C"/>
    <w:rsid w:val="716C88E9"/>
    <w:rsid w:val="716CC5DB"/>
    <w:rsid w:val="716EBAEA"/>
    <w:rsid w:val="71746625"/>
    <w:rsid w:val="717B332F"/>
    <w:rsid w:val="717B6A39"/>
    <w:rsid w:val="7180AFD4"/>
    <w:rsid w:val="7184370F"/>
    <w:rsid w:val="7186ACE1"/>
    <w:rsid w:val="71887646"/>
    <w:rsid w:val="718BA407"/>
    <w:rsid w:val="7190E745"/>
    <w:rsid w:val="7196073A"/>
    <w:rsid w:val="719976C5"/>
    <w:rsid w:val="7199CEF0"/>
    <w:rsid w:val="71A05D2A"/>
    <w:rsid w:val="71A2DC32"/>
    <w:rsid w:val="71A31E28"/>
    <w:rsid w:val="71A37E5E"/>
    <w:rsid w:val="71ABB40C"/>
    <w:rsid w:val="71C08490"/>
    <w:rsid w:val="71C37AAF"/>
    <w:rsid w:val="71C810D0"/>
    <w:rsid w:val="71CBC8B8"/>
    <w:rsid w:val="71CC83FB"/>
    <w:rsid w:val="71D3191F"/>
    <w:rsid w:val="71D99171"/>
    <w:rsid w:val="71DAE974"/>
    <w:rsid w:val="71E5F3AE"/>
    <w:rsid w:val="71EA9DC8"/>
    <w:rsid w:val="71EE44B4"/>
    <w:rsid w:val="71F40A90"/>
    <w:rsid w:val="71F58A0D"/>
    <w:rsid w:val="7203BC54"/>
    <w:rsid w:val="72157041"/>
    <w:rsid w:val="721E3B95"/>
    <w:rsid w:val="722604FF"/>
    <w:rsid w:val="722BB3F5"/>
    <w:rsid w:val="722E36AC"/>
    <w:rsid w:val="723FFE6F"/>
    <w:rsid w:val="72427D03"/>
    <w:rsid w:val="7244EC79"/>
    <w:rsid w:val="724D4351"/>
    <w:rsid w:val="7250C526"/>
    <w:rsid w:val="72542C45"/>
    <w:rsid w:val="7267DD86"/>
    <w:rsid w:val="7273E497"/>
    <w:rsid w:val="727A1B39"/>
    <w:rsid w:val="727BFD4C"/>
    <w:rsid w:val="7289F902"/>
    <w:rsid w:val="728A065D"/>
    <w:rsid w:val="728D33C3"/>
    <w:rsid w:val="728E8149"/>
    <w:rsid w:val="728F0533"/>
    <w:rsid w:val="72960FD3"/>
    <w:rsid w:val="72963E67"/>
    <w:rsid w:val="729882D4"/>
    <w:rsid w:val="729DF587"/>
    <w:rsid w:val="72A33F7B"/>
    <w:rsid w:val="72A5F3F6"/>
    <w:rsid w:val="72A84577"/>
    <w:rsid w:val="72B37F5C"/>
    <w:rsid w:val="72B830D1"/>
    <w:rsid w:val="72BEB2BE"/>
    <w:rsid w:val="72BF0748"/>
    <w:rsid w:val="72C9DED3"/>
    <w:rsid w:val="72CD7777"/>
    <w:rsid w:val="72DC8B5F"/>
    <w:rsid w:val="72DDD68E"/>
    <w:rsid w:val="72E0FEE4"/>
    <w:rsid w:val="72E1D1C5"/>
    <w:rsid w:val="72F0FF36"/>
    <w:rsid w:val="72FE79B0"/>
    <w:rsid w:val="72FEAB94"/>
    <w:rsid w:val="72FF199B"/>
    <w:rsid w:val="730588B2"/>
    <w:rsid w:val="7305E45B"/>
    <w:rsid w:val="7306DFCF"/>
    <w:rsid w:val="73076CCC"/>
    <w:rsid w:val="730A1224"/>
    <w:rsid w:val="732191E2"/>
    <w:rsid w:val="732BE324"/>
    <w:rsid w:val="7331D79B"/>
    <w:rsid w:val="7332DAA7"/>
    <w:rsid w:val="734111A6"/>
    <w:rsid w:val="7342ECBD"/>
    <w:rsid w:val="7345CC39"/>
    <w:rsid w:val="7348AE74"/>
    <w:rsid w:val="734C87CF"/>
    <w:rsid w:val="735C9C7F"/>
    <w:rsid w:val="736B0CC6"/>
    <w:rsid w:val="7370B94D"/>
    <w:rsid w:val="7378302B"/>
    <w:rsid w:val="737EBAEB"/>
    <w:rsid w:val="738CF9DB"/>
    <w:rsid w:val="738F270B"/>
    <w:rsid w:val="7390CEAC"/>
    <w:rsid w:val="73931781"/>
    <w:rsid w:val="739E4AA4"/>
    <w:rsid w:val="73AD0897"/>
    <w:rsid w:val="73B33616"/>
    <w:rsid w:val="73B3A76F"/>
    <w:rsid w:val="73B69F1E"/>
    <w:rsid w:val="73BB836A"/>
    <w:rsid w:val="73C3685B"/>
    <w:rsid w:val="73C7C3A4"/>
    <w:rsid w:val="73CB17A9"/>
    <w:rsid w:val="73D17EFE"/>
    <w:rsid w:val="73D19529"/>
    <w:rsid w:val="73D31E33"/>
    <w:rsid w:val="73D5B8FC"/>
    <w:rsid w:val="73D5D51C"/>
    <w:rsid w:val="73D5FCBE"/>
    <w:rsid w:val="73D6D449"/>
    <w:rsid w:val="73D9D829"/>
    <w:rsid w:val="73DF0A74"/>
    <w:rsid w:val="73DFD069"/>
    <w:rsid w:val="73E0D670"/>
    <w:rsid w:val="73E3E6C0"/>
    <w:rsid w:val="73EB5E0B"/>
    <w:rsid w:val="73EC9587"/>
    <w:rsid w:val="73F4953D"/>
    <w:rsid w:val="73FE7C15"/>
    <w:rsid w:val="740E261F"/>
    <w:rsid w:val="741D2123"/>
    <w:rsid w:val="7421CC94"/>
    <w:rsid w:val="74264DC3"/>
    <w:rsid w:val="74283CA9"/>
    <w:rsid w:val="742B0438"/>
    <w:rsid w:val="74303FD1"/>
    <w:rsid w:val="7431E034"/>
    <w:rsid w:val="74340C72"/>
    <w:rsid w:val="74390156"/>
    <w:rsid w:val="743F8E11"/>
    <w:rsid w:val="7445F672"/>
    <w:rsid w:val="7449BBEF"/>
    <w:rsid w:val="745405BB"/>
    <w:rsid w:val="7457A530"/>
    <w:rsid w:val="745A94DE"/>
    <w:rsid w:val="7463650F"/>
    <w:rsid w:val="7468F526"/>
    <w:rsid w:val="74727098"/>
    <w:rsid w:val="7473B712"/>
    <w:rsid w:val="747DC354"/>
    <w:rsid w:val="748B2694"/>
    <w:rsid w:val="748C9D9E"/>
    <w:rsid w:val="749516ED"/>
    <w:rsid w:val="749BDB4E"/>
    <w:rsid w:val="749E110F"/>
    <w:rsid w:val="74A86EBB"/>
    <w:rsid w:val="74AA3A6F"/>
    <w:rsid w:val="74B254D8"/>
    <w:rsid w:val="74B62D6D"/>
    <w:rsid w:val="74B9316B"/>
    <w:rsid w:val="74C33388"/>
    <w:rsid w:val="74CA2425"/>
    <w:rsid w:val="74CA3CBD"/>
    <w:rsid w:val="74CBC01E"/>
    <w:rsid w:val="74CDA7FC"/>
    <w:rsid w:val="74D11787"/>
    <w:rsid w:val="74DE16C1"/>
    <w:rsid w:val="74E05B88"/>
    <w:rsid w:val="74E19C9A"/>
    <w:rsid w:val="74E7BEAD"/>
    <w:rsid w:val="74F78574"/>
    <w:rsid w:val="74FA2166"/>
    <w:rsid w:val="75037E2B"/>
    <w:rsid w:val="75088C17"/>
    <w:rsid w:val="751D85E3"/>
    <w:rsid w:val="75219894"/>
    <w:rsid w:val="7523FC0A"/>
    <w:rsid w:val="752A9717"/>
    <w:rsid w:val="75302C92"/>
    <w:rsid w:val="75348A06"/>
    <w:rsid w:val="7537D8CB"/>
    <w:rsid w:val="753BA236"/>
    <w:rsid w:val="7541F49A"/>
    <w:rsid w:val="75444B75"/>
    <w:rsid w:val="75530C34"/>
    <w:rsid w:val="75587C84"/>
    <w:rsid w:val="755A1DDC"/>
    <w:rsid w:val="756149F2"/>
    <w:rsid w:val="756AA184"/>
    <w:rsid w:val="7573FC21"/>
    <w:rsid w:val="75793360"/>
    <w:rsid w:val="757BA0CA"/>
    <w:rsid w:val="7580E99C"/>
    <w:rsid w:val="75837C42"/>
    <w:rsid w:val="75913DEC"/>
    <w:rsid w:val="75A87EC2"/>
    <w:rsid w:val="75A88AA0"/>
    <w:rsid w:val="75A8A89F"/>
    <w:rsid w:val="75AA53E1"/>
    <w:rsid w:val="75AAD495"/>
    <w:rsid w:val="75BD9CF5"/>
    <w:rsid w:val="75C46C5B"/>
    <w:rsid w:val="75C793F4"/>
    <w:rsid w:val="75C8F6C6"/>
    <w:rsid w:val="75D6DAD5"/>
    <w:rsid w:val="75D84278"/>
    <w:rsid w:val="75DC83F9"/>
    <w:rsid w:val="75DE02D7"/>
    <w:rsid w:val="75DE16E3"/>
    <w:rsid w:val="75E1A9EA"/>
    <w:rsid w:val="75E45F76"/>
    <w:rsid w:val="75EE496F"/>
    <w:rsid w:val="760344ED"/>
    <w:rsid w:val="760B98DB"/>
    <w:rsid w:val="760EFB9F"/>
    <w:rsid w:val="761BD723"/>
    <w:rsid w:val="761E9659"/>
    <w:rsid w:val="761EDABE"/>
    <w:rsid w:val="762309CD"/>
    <w:rsid w:val="7624B3B9"/>
    <w:rsid w:val="7625F5AA"/>
    <w:rsid w:val="76278941"/>
    <w:rsid w:val="7630E74E"/>
    <w:rsid w:val="76312105"/>
    <w:rsid w:val="76342BAB"/>
    <w:rsid w:val="763F0112"/>
    <w:rsid w:val="764BC616"/>
    <w:rsid w:val="764D7D18"/>
    <w:rsid w:val="7652F1E4"/>
    <w:rsid w:val="765BE769"/>
    <w:rsid w:val="766270FA"/>
    <w:rsid w:val="766B388E"/>
    <w:rsid w:val="766D22F8"/>
    <w:rsid w:val="7676A0E9"/>
    <w:rsid w:val="767FFFBF"/>
    <w:rsid w:val="768CCFF8"/>
    <w:rsid w:val="7691A144"/>
    <w:rsid w:val="7696F500"/>
    <w:rsid w:val="76AAD87C"/>
    <w:rsid w:val="76AC7B6A"/>
    <w:rsid w:val="76B87C49"/>
    <w:rsid w:val="76C0EFEE"/>
    <w:rsid w:val="76CCB973"/>
    <w:rsid w:val="76D0422C"/>
    <w:rsid w:val="76DF4FCD"/>
    <w:rsid w:val="76ECE609"/>
    <w:rsid w:val="76ED7C37"/>
    <w:rsid w:val="76F019A7"/>
    <w:rsid w:val="76FE3884"/>
    <w:rsid w:val="77044C39"/>
    <w:rsid w:val="770BE25D"/>
    <w:rsid w:val="7714D7F6"/>
    <w:rsid w:val="77178CB0"/>
    <w:rsid w:val="77187732"/>
    <w:rsid w:val="7719C646"/>
    <w:rsid w:val="771FA563"/>
    <w:rsid w:val="7720D358"/>
    <w:rsid w:val="772C421D"/>
    <w:rsid w:val="773333D6"/>
    <w:rsid w:val="773A47F5"/>
    <w:rsid w:val="7743D1C9"/>
    <w:rsid w:val="7751D966"/>
    <w:rsid w:val="7759D45B"/>
    <w:rsid w:val="775DF8AA"/>
    <w:rsid w:val="776FF150"/>
    <w:rsid w:val="777091B4"/>
    <w:rsid w:val="7770A218"/>
    <w:rsid w:val="7794B128"/>
    <w:rsid w:val="779686F5"/>
    <w:rsid w:val="779D2623"/>
    <w:rsid w:val="779E3619"/>
    <w:rsid w:val="779F0F5B"/>
    <w:rsid w:val="77B0E9A3"/>
    <w:rsid w:val="77B5F33C"/>
    <w:rsid w:val="77B7A784"/>
    <w:rsid w:val="77BD2157"/>
    <w:rsid w:val="77BF6DCD"/>
    <w:rsid w:val="77C2E280"/>
    <w:rsid w:val="77C73C2C"/>
    <w:rsid w:val="77C9C351"/>
    <w:rsid w:val="77CCB7AF"/>
    <w:rsid w:val="77D0B729"/>
    <w:rsid w:val="77D3A444"/>
    <w:rsid w:val="77DE71D1"/>
    <w:rsid w:val="77E1DF49"/>
    <w:rsid w:val="77E25358"/>
    <w:rsid w:val="77EA556E"/>
    <w:rsid w:val="7808FD39"/>
    <w:rsid w:val="78090CD3"/>
    <w:rsid w:val="78092363"/>
    <w:rsid w:val="780ABDAF"/>
    <w:rsid w:val="7814F5A6"/>
    <w:rsid w:val="781DA915"/>
    <w:rsid w:val="7820F6A6"/>
    <w:rsid w:val="78212553"/>
    <w:rsid w:val="7825DA14"/>
    <w:rsid w:val="7827215B"/>
    <w:rsid w:val="7831EA3B"/>
    <w:rsid w:val="7839E967"/>
    <w:rsid w:val="783B7BDB"/>
    <w:rsid w:val="7843A7D4"/>
    <w:rsid w:val="784401CA"/>
    <w:rsid w:val="7848AEAC"/>
    <w:rsid w:val="78502AAF"/>
    <w:rsid w:val="7860422E"/>
    <w:rsid w:val="786889D4"/>
    <w:rsid w:val="786EAAF1"/>
    <w:rsid w:val="78780117"/>
    <w:rsid w:val="7882C7CF"/>
    <w:rsid w:val="78871892"/>
    <w:rsid w:val="788F29A8"/>
    <w:rsid w:val="78A064F5"/>
    <w:rsid w:val="78B86A87"/>
    <w:rsid w:val="78C4778E"/>
    <w:rsid w:val="78C80660"/>
    <w:rsid w:val="78D04172"/>
    <w:rsid w:val="78D5B565"/>
    <w:rsid w:val="78F2C998"/>
    <w:rsid w:val="78FF203B"/>
    <w:rsid w:val="79172F20"/>
    <w:rsid w:val="792716DA"/>
    <w:rsid w:val="79329BDB"/>
    <w:rsid w:val="793CA9CE"/>
    <w:rsid w:val="7960AB1F"/>
    <w:rsid w:val="79618D0F"/>
    <w:rsid w:val="7968180A"/>
    <w:rsid w:val="797607AE"/>
    <w:rsid w:val="797915A3"/>
    <w:rsid w:val="797E575A"/>
    <w:rsid w:val="79854802"/>
    <w:rsid w:val="7989830F"/>
    <w:rsid w:val="7992420F"/>
    <w:rsid w:val="79966C41"/>
    <w:rsid w:val="79979566"/>
    <w:rsid w:val="799C74C8"/>
    <w:rsid w:val="79B041FC"/>
    <w:rsid w:val="79BD0047"/>
    <w:rsid w:val="79C1AA75"/>
    <w:rsid w:val="79C2A692"/>
    <w:rsid w:val="79C5E14C"/>
    <w:rsid w:val="79D68C8C"/>
    <w:rsid w:val="79E23EF4"/>
    <w:rsid w:val="79E3E4FF"/>
    <w:rsid w:val="79EE39DA"/>
    <w:rsid w:val="79F4C772"/>
    <w:rsid w:val="79F600FA"/>
    <w:rsid w:val="7A02BB05"/>
    <w:rsid w:val="7A0D2A2C"/>
    <w:rsid w:val="7A1E1F2E"/>
    <w:rsid w:val="7A1E4876"/>
    <w:rsid w:val="7A240566"/>
    <w:rsid w:val="7A28125D"/>
    <w:rsid w:val="7A33A8F8"/>
    <w:rsid w:val="7A3A592D"/>
    <w:rsid w:val="7A3C1851"/>
    <w:rsid w:val="7A3F23A0"/>
    <w:rsid w:val="7A42625E"/>
    <w:rsid w:val="7A43FC80"/>
    <w:rsid w:val="7A45DB90"/>
    <w:rsid w:val="7A4D35FC"/>
    <w:rsid w:val="7A5D5FAB"/>
    <w:rsid w:val="7A690FDB"/>
    <w:rsid w:val="7A6BD6C5"/>
    <w:rsid w:val="7A7B3D81"/>
    <w:rsid w:val="7A7CF994"/>
    <w:rsid w:val="7A84949A"/>
    <w:rsid w:val="7A88A14C"/>
    <w:rsid w:val="7A8BFBF4"/>
    <w:rsid w:val="7A911C89"/>
    <w:rsid w:val="7A9B1E28"/>
    <w:rsid w:val="7AA9B8E9"/>
    <w:rsid w:val="7AAE6D5C"/>
    <w:rsid w:val="7AB22545"/>
    <w:rsid w:val="7AB27B55"/>
    <w:rsid w:val="7AB43490"/>
    <w:rsid w:val="7ABEF9E8"/>
    <w:rsid w:val="7AC5AB9A"/>
    <w:rsid w:val="7ACAC0E9"/>
    <w:rsid w:val="7ACAD596"/>
    <w:rsid w:val="7ACC515E"/>
    <w:rsid w:val="7AD0404B"/>
    <w:rsid w:val="7AD327E7"/>
    <w:rsid w:val="7AD36184"/>
    <w:rsid w:val="7AD46F18"/>
    <w:rsid w:val="7AE06746"/>
    <w:rsid w:val="7AE2AA6B"/>
    <w:rsid w:val="7AE6E470"/>
    <w:rsid w:val="7AE76083"/>
    <w:rsid w:val="7AE8DA80"/>
    <w:rsid w:val="7AE9629A"/>
    <w:rsid w:val="7AEE65A4"/>
    <w:rsid w:val="7AF966CD"/>
    <w:rsid w:val="7AFB60DB"/>
    <w:rsid w:val="7AFE061F"/>
    <w:rsid w:val="7B11D80F"/>
    <w:rsid w:val="7B1784CB"/>
    <w:rsid w:val="7B1F6D7B"/>
    <w:rsid w:val="7B207715"/>
    <w:rsid w:val="7B24DC35"/>
    <w:rsid w:val="7B30266C"/>
    <w:rsid w:val="7B323CA2"/>
    <w:rsid w:val="7B348E26"/>
    <w:rsid w:val="7B39C0D6"/>
    <w:rsid w:val="7B425E71"/>
    <w:rsid w:val="7B490239"/>
    <w:rsid w:val="7B49DA28"/>
    <w:rsid w:val="7B4EC93A"/>
    <w:rsid w:val="7B52E933"/>
    <w:rsid w:val="7B53CE99"/>
    <w:rsid w:val="7B54172D"/>
    <w:rsid w:val="7B5A722B"/>
    <w:rsid w:val="7B5B8D12"/>
    <w:rsid w:val="7B5D8FBF"/>
    <w:rsid w:val="7B6B9C25"/>
    <w:rsid w:val="7B720836"/>
    <w:rsid w:val="7B73075B"/>
    <w:rsid w:val="7B87C5FD"/>
    <w:rsid w:val="7B8E34E2"/>
    <w:rsid w:val="7B92FB32"/>
    <w:rsid w:val="7B9687AA"/>
    <w:rsid w:val="7B977058"/>
    <w:rsid w:val="7BA009FD"/>
    <w:rsid w:val="7BA433F7"/>
    <w:rsid w:val="7BA961C1"/>
    <w:rsid w:val="7BB2AE1C"/>
    <w:rsid w:val="7BB2BB15"/>
    <w:rsid w:val="7BBA18D7"/>
    <w:rsid w:val="7BBBFA7C"/>
    <w:rsid w:val="7BBD10BA"/>
    <w:rsid w:val="7BBFEAF5"/>
    <w:rsid w:val="7BC2FA8D"/>
    <w:rsid w:val="7BCE829A"/>
    <w:rsid w:val="7BD1CAF3"/>
    <w:rsid w:val="7BD8DF85"/>
    <w:rsid w:val="7BDB8772"/>
    <w:rsid w:val="7BDF3959"/>
    <w:rsid w:val="7BE45B8B"/>
    <w:rsid w:val="7BE58AA5"/>
    <w:rsid w:val="7BE62730"/>
    <w:rsid w:val="7BE850ED"/>
    <w:rsid w:val="7BED06F7"/>
    <w:rsid w:val="7BF6D7EE"/>
    <w:rsid w:val="7C01E9C1"/>
    <w:rsid w:val="7C06A4F9"/>
    <w:rsid w:val="7C1BE59C"/>
    <w:rsid w:val="7C1CA36A"/>
    <w:rsid w:val="7C1FE223"/>
    <w:rsid w:val="7C2E1E95"/>
    <w:rsid w:val="7C310EDD"/>
    <w:rsid w:val="7C3950F6"/>
    <w:rsid w:val="7C3F31A8"/>
    <w:rsid w:val="7C45894A"/>
    <w:rsid w:val="7C541216"/>
    <w:rsid w:val="7C551658"/>
    <w:rsid w:val="7C562673"/>
    <w:rsid w:val="7C5A5D58"/>
    <w:rsid w:val="7C5D6F70"/>
    <w:rsid w:val="7C6CB191"/>
    <w:rsid w:val="7C71E48F"/>
    <w:rsid w:val="7C769043"/>
    <w:rsid w:val="7C78F60C"/>
    <w:rsid w:val="7C7CFAB4"/>
    <w:rsid w:val="7C7E2E68"/>
    <w:rsid w:val="7C987491"/>
    <w:rsid w:val="7C9F7D0A"/>
    <w:rsid w:val="7CA0A9F8"/>
    <w:rsid w:val="7CA46F77"/>
    <w:rsid w:val="7CA98417"/>
    <w:rsid w:val="7CAC6B3E"/>
    <w:rsid w:val="7CB32A11"/>
    <w:rsid w:val="7CB46F84"/>
    <w:rsid w:val="7CCCF39F"/>
    <w:rsid w:val="7CD4556A"/>
    <w:rsid w:val="7CD51949"/>
    <w:rsid w:val="7CD59137"/>
    <w:rsid w:val="7CDC503D"/>
    <w:rsid w:val="7CE14233"/>
    <w:rsid w:val="7CF11AE6"/>
    <w:rsid w:val="7D08B92B"/>
    <w:rsid w:val="7D0BC35C"/>
    <w:rsid w:val="7D0F1294"/>
    <w:rsid w:val="7D14679C"/>
    <w:rsid w:val="7D160EBA"/>
    <w:rsid w:val="7D194080"/>
    <w:rsid w:val="7D1F2CD9"/>
    <w:rsid w:val="7D2DA1BC"/>
    <w:rsid w:val="7D2FBBE2"/>
    <w:rsid w:val="7D32488A"/>
    <w:rsid w:val="7D3F9BEB"/>
    <w:rsid w:val="7D400458"/>
    <w:rsid w:val="7D5A534D"/>
    <w:rsid w:val="7D5F9FC4"/>
    <w:rsid w:val="7D6499F7"/>
    <w:rsid w:val="7D675583"/>
    <w:rsid w:val="7D6B9AEA"/>
    <w:rsid w:val="7D6CBB8D"/>
    <w:rsid w:val="7D6D9B54"/>
    <w:rsid w:val="7D71A0A9"/>
    <w:rsid w:val="7D71F9EF"/>
    <w:rsid w:val="7D72596A"/>
    <w:rsid w:val="7D7DFEC2"/>
    <w:rsid w:val="7D8D51BB"/>
    <w:rsid w:val="7D8EE6E7"/>
    <w:rsid w:val="7D960534"/>
    <w:rsid w:val="7D9B6E27"/>
    <w:rsid w:val="7D9BFAC1"/>
    <w:rsid w:val="7D9EFECE"/>
    <w:rsid w:val="7DAA4356"/>
    <w:rsid w:val="7DAC1331"/>
    <w:rsid w:val="7DAED3A3"/>
    <w:rsid w:val="7DB18BF7"/>
    <w:rsid w:val="7DB37787"/>
    <w:rsid w:val="7DB48B20"/>
    <w:rsid w:val="7DBE35C0"/>
    <w:rsid w:val="7DC9EEF6"/>
    <w:rsid w:val="7DD6EB8F"/>
    <w:rsid w:val="7DE1BFA4"/>
    <w:rsid w:val="7DE2DF13"/>
    <w:rsid w:val="7E023292"/>
    <w:rsid w:val="7E029508"/>
    <w:rsid w:val="7E07E10D"/>
    <w:rsid w:val="7E10FC88"/>
    <w:rsid w:val="7E169411"/>
    <w:rsid w:val="7E19A2CB"/>
    <w:rsid w:val="7E20FB56"/>
    <w:rsid w:val="7E2176BD"/>
    <w:rsid w:val="7E21887C"/>
    <w:rsid w:val="7E220551"/>
    <w:rsid w:val="7E22343C"/>
    <w:rsid w:val="7E25AE5D"/>
    <w:rsid w:val="7E26DD4D"/>
    <w:rsid w:val="7E28C5A4"/>
    <w:rsid w:val="7E303E6B"/>
    <w:rsid w:val="7E3B4D6B"/>
    <w:rsid w:val="7E3E67E2"/>
    <w:rsid w:val="7E3EDAC1"/>
    <w:rsid w:val="7E3F6EB6"/>
    <w:rsid w:val="7E418A01"/>
    <w:rsid w:val="7E428331"/>
    <w:rsid w:val="7E4F258D"/>
    <w:rsid w:val="7E555DA1"/>
    <w:rsid w:val="7E58AC43"/>
    <w:rsid w:val="7E5FF356"/>
    <w:rsid w:val="7E6EAFF7"/>
    <w:rsid w:val="7E700ED7"/>
    <w:rsid w:val="7E70AA5E"/>
    <w:rsid w:val="7E73A3FB"/>
    <w:rsid w:val="7E86739C"/>
    <w:rsid w:val="7E8705F1"/>
    <w:rsid w:val="7E8E7208"/>
    <w:rsid w:val="7E8F3A76"/>
    <w:rsid w:val="7E90382A"/>
    <w:rsid w:val="7EA8DFAA"/>
    <w:rsid w:val="7EAAC14D"/>
    <w:rsid w:val="7EAAE2F5"/>
    <w:rsid w:val="7EB1D163"/>
    <w:rsid w:val="7EB66657"/>
    <w:rsid w:val="7EC25222"/>
    <w:rsid w:val="7EC34133"/>
    <w:rsid w:val="7EC9721D"/>
    <w:rsid w:val="7ECA87D4"/>
    <w:rsid w:val="7ECE286C"/>
    <w:rsid w:val="7ED00B30"/>
    <w:rsid w:val="7ED0CB0C"/>
    <w:rsid w:val="7ED287A6"/>
    <w:rsid w:val="7ED6B4DF"/>
    <w:rsid w:val="7EE06C87"/>
    <w:rsid w:val="7EE47F8D"/>
    <w:rsid w:val="7EE529ED"/>
    <w:rsid w:val="7EFB8380"/>
    <w:rsid w:val="7EFE2A11"/>
    <w:rsid w:val="7F00DF8C"/>
    <w:rsid w:val="7F010022"/>
    <w:rsid w:val="7F096BB5"/>
    <w:rsid w:val="7F09C9B4"/>
    <w:rsid w:val="7F0B1600"/>
    <w:rsid w:val="7F0D0CC1"/>
    <w:rsid w:val="7F238917"/>
    <w:rsid w:val="7F29221C"/>
    <w:rsid w:val="7F2961A0"/>
    <w:rsid w:val="7F2B4EA7"/>
    <w:rsid w:val="7F2EB0B6"/>
    <w:rsid w:val="7F3458C4"/>
    <w:rsid w:val="7F3ACF2F"/>
    <w:rsid w:val="7F3C5F77"/>
    <w:rsid w:val="7F3E28BC"/>
    <w:rsid w:val="7F4C7AF3"/>
    <w:rsid w:val="7F512CF8"/>
    <w:rsid w:val="7F5C6A25"/>
    <w:rsid w:val="7F65BD89"/>
    <w:rsid w:val="7F66E939"/>
    <w:rsid w:val="7F6C3329"/>
    <w:rsid w:val="7F6F3551"/>
    <w:rsid w:val="7F70036D"/>
    <w:rsid w:val="7F751D78"/>
    <w:rsid w:val="7F76D26A"/>
    <w:rsid w:val="7F7F9A51"/>
    <w:rsid w:val="7F854A31"/>
    <w:rsid w:val="7F8622C6"/>
    <w:rsid w:val="7F951032"/>
    <w:rsid w:val="7FB39265"/>
    <w:rsid w:val="7FB56F80"/>
    <w:rsid w:val="7FBD471E"/>
    <w:rsid w:val="7FE38B0C"/>
    <w:rsid w:val="7FE52E59"/>
    <w:rsid w:val="7FEACAD3"/>
    <w:rsid w:val="7FEECC3B"/>
    <w:rsid w:val="7FF3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5D96"/>
  <w15:chartTrackingRefBased/>
  <w15:docId w15:val="{E89591F8-E9FE-45E1-8790-94DA6E9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572BE"/>
    <w:pPr>
      <w:keepNext/>
      <w:keepLines/>
      <w:spacing w:after="0" w:line="480" w:lineRule="auto"/>
      <w:contextualSpacing/>
      <w:outlineLvl w:val="0"/>
    </w:pPr>
    <w:rPr>
      <w:rFonts w:ascii="Times New Roman" w:eastAsiaTheme="majorEastAsia" w:hAnsi="Times New Roman" w:cs="Times New Roman"/>
      <w:b/>
      <w:sz w:val="40"/>
      <w:szCs w:val="32"/>
    </w:rPr>
  </w:style>
  <w:style w:type="paragraph" w:styleId="Heading2">
    <w:name w:val="heading 2"/>
    <w:basedOn w:val="Normal"/>
    <w:next w:val="Normal"/>
    <w:link w:val="Heading2Char"/>
    <w:autoRedefine/>
    <w:uiPriority w:val="9"/>
    <w:unhideWhenUsed/>
    <w:qFormat/>
    <w:rsid w:val="007F15BE"/>
    <w:pPr>
      <w:keepNext/>
      <w:keepLines/>
      <w:spacing w:before="40" w:after="0"/>
      <w:outlineLvl w:val="1"/>
    </w:pPr>
    <w:rPr>
      <w:rFonts w:ascii="Times New Roman" w:eastAsia="Times New Roman"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7668B"/>
    <w:pPr>
      <w:keepNext/>
      <w:keepLines/>
      <w:spacing w:before="40" w:after="0"/>
      <w:outlineLvl w:val="2"/>
    </w:pPr>
    <w:rPr>
      <w:rFonts w:ascii="Times New Roman" w:eastAsia="Calibri" w:hAnsi="Times New Roman"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B7668B"/>
    <w:pPr>
      <w:keepNext/>
      <w:keepLines/>
      <w:spacing w:before="40" w:after="0"/>
      <w:outlineLvl w:val="3"/>
    </w:pPr>
    <w:rPr>
      <w:rFonts w:ascii="Times New Roman" w:eastAsiaTheme="majorEastAsia" w:hAnsi="Times New Roman" w:cstheme="majorBidi"/>
      <w:b/>
      <w:i/>
      <w:iCs/>
    </w:rPr>
  </w:style>
  <w:style w:type="paragraph" w:styleId="Heading5">
    <w:name w:val="heading 5"/>
    <w:basedOn w:val="Normal"/>
    <w:next w:val="Normal"/>
    <w:link w:val="Heading5Char"/>
    <w:autoRedefine/>
    <w:uiPriority w:val="9"/>
    <w:unhideWhenUsed/>
    <w:qFormat/>
    <w:rsid w:val="00191809"/>
    <w:pPr>
      <w:keepNext/>
      <w:keepLines/>
      <w:spacing w:before="40" w:after="0"/>
      <w:jc w:val="center"/>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yle1">
    <w:name w:val="Style1"/>
    <w:basedOn w:val="Normal"/>
    <w:link w:val="Style1Char"/>
    <w:qFormat/>
    <w:rsid w:val="00562FFB"/>
    <w:rPr>
      <w:rFonts w:eastAsia="Times New Roman" w:cs="Times New Roman"/>
      <w:bCs/>
      <w:i/>
      <w:szCs w:val="32"/>
    </w:rPr>
  </w:style>
  <w:style w:type="character" w:customStyle="1" w:styleId="Style1Char">
    <w:name w:val="Style1 Char"/>
    <w:basedOn w:val="DefaultParagraphFont"/>
    <w:link w:val="Style1"/>
    <w:rsid w:val="00562FFB"/>
    <w:rPr>
      <w:rFonts w:eastAsia="Times New Roman" w:cs="Times New Roman"/>
      <w:bCs/>
      <w:i/>
      <w:szCs w:val="32"/>
    </w:rPr>
  </w:style>
  <w:style w:type="character" w:customStyle="1" w:styleId="Heading1Char">
    <w:name w:val="Heading 1 Char"/>
    <w:basedOn w:val="DefaultParagraphFont"/>
    <w:link w:val="Heading1"/>
    <w:uiPriority w:val="9"/>
    <w:rsid w:val="000572BE"/>
    <w:rPr>
      <w:rFonts w:ascii="Times New Roman" w:eastAsiaTheme="majorEastAsia" w:hAnsi="Times New Roman" w:cs="Times New Roman"/>
      <w:b/>
      <w:sz w:val="40"/>
      <w:szCs w:val="32"/>
    </w:rPr>
  </w:style>
  <w:style w:type="character" w:customStyle="1" w:styleId="Heading2Char">
    <w:name w:val="Heading 2 Char"/>
    <w:basedOn w:val="DefaultParagraphFont"/>
    <w:link w:val="Heading2"/>
    <w:uiPriority w:val="9"/>
    <w:rsid w:val="007F15BE"/>
    <w:rPr>
      <w:rFonts w:ascii="Times New Roman" w:eastAsia="Times New Roman"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7668B"/>
    <w:rPr>
      <w:rFonts w:ascii="Times New Roman" w:eastAsia="Calibri"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7668B"/>
    <w:rPr>
      <w:rFonts w:ascii="Times New Roman" w:eastAsiaTheme="majorEastAsia" w:hAnsi="Times New Roman" w:cstheme="majorBidi"/>
      <w:b/>
      <w:i/>
      <w:iCs/>
    </w:rPr>
  </w:style>
  <w:style w:type="paragraph" w:styleId="TOCHeading">
    <w:name w:val="TOC Heading"/>
    <w:basedOn w:val="Heading1"/>
    <w:next w:val="Normal"/>
    <w:uiPriority w:val="39"/>
    <w:unhideWhenUsed/>
    <w:qFormat/>
    <w:rsid w:val="00B7668B"/>
    <w:pPr>
      <w:spacing w:before="240"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62FFB"/>
    <w:pPr>
      <w:tabs>
        <w:tab w:val="right" w:leader="dot" w:pos="9350"/>
      </w:tabs>
      <w:spacing w:after="100"/>
    </w:pPr>
    <w:rPr>
      <w:b/>
      <w:bCs/>
      <w:noProof/>
      <w:sz w:val="28"/>
      <w:szCs w:val="28"/>
    </w:rPr>
  </w:style>
  <w:style w:type="paragraph" w:styleId="TOC2">
    <w:name w:val="toc 2"/>
    <w:basedOn w:val="Normal"/>
    <w:next w:val="Normal"/>
    <w:autoRedefine/>
    <w:uiPriority w:val="39"/>
    <w:unhideWhenUsed/>
    <w:rsid w:val="00537084"/>
    <w:pPr>
      <w:tabs>
        <w:tab w:val="right" w:leader="dot" w:pos="9350"/>
      </w:tabs>
      <w:spacing w:after="100"/>
      <w:ind w:left="220"/>
    </w:pPr>
    <w:rPr>
      <w:noProof/>
      <w:sz w:val="24"/>
      <w:szCs w:val="24"/>
    </w:rPr>
  </w:style>
  <w:style w:type="paragraph" w:styleId="TOC3">
    <w:name w:val="toc 3"/>
    <w:basedOn w:val="Normal"/>
    <w:next w:val="Normal"/>
    <w:autoRedefine/>
    <w:uiPriority w:val="39"/>
    <w:unhideWhenUsed/>
    <w:rsid w:val="00B7668B"/>
    <w:pPr>
      <w:spacing w:after="100"/>
      <w:ind w:left="440"/>
    </w:pPr>
  </w:style>
  <w:style w:type="character" w:styleId="Hyperlink">
    <w:name w:val="Hyperlink"/>
    <w:basedOn w:val="DefaultParagraphFont"/>
    <w:uiPriority w:val="99"/>
    <w:unhideWhenUsed/>
    <w:rsid w:val="00B7668B"/>
    <w:rPr>
      <w:color w:val="0563C1" w:themeColor="hyperlink"/>
      <w:u w:val="single"/>
    </w:rPr>
  </w:style>
  <w:style w:type="paragraph" w:styleId="TOC4">
    <w:name w:val="toc 4"/>
    <w:basedOn w:val="Normal"/>
    <w:next w:val="Normal"/>
    <w:autoRedefine/>
    <w:uiPriority w:val="39"/>
    <w:unhideWhenUsed/>
    <w:rsid w:val="00B7668B"/>
    <w:pPr>
      <w:spacing w:after="100"/>
      <w:ind w:left="660"/>
    </w:pPr>
  </w:style>
  <w:style w:type="character" w:styleId="Emphasis">
    <w:name w:val="Emphasis"/>
    <w:basedOn w:val="DefaultParagraphFont"/>
    <w:uiPriority w:val="20"/>
    <w:qFormat/>
    <w:rsid w:val="00562FFB"/>
    <w:rPr>
      <w:i/>
      <w:iCs/>
    </w:rPr>
  </w:style>
  <w:style w:type="paragraph" w:styleId="TableofFigures">
    <w:name w:val="table of figures"/>
    <w:basedOn w:val="Normal"/>
    <w:next w:val="Normal"/>
    <w:uiPriority w:val="99"/>
    <w:unhideWhenUsed/>
    <w:rsid w:val="0063794F"/>
    <w:pPr>
      <w:spacing w:after="0"/>
    </w:pPr>
  </w:style>
  <w:style w:type="character" w:customStyle="1" w:styleId="Heading5Char">
    <w:name w:val="Heading 5 Char"/>
    <w:basedOn w:val="DefaultParagraphFont"/>
    <w:link w:val="Heading5"/>
    <w:uiPriority w:val="9"/>
    <w:rsid w:val="00191809"/>
    <w:rPr>
      <w:rFonts w:eastAsiaTheme="majorEastAsia"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83654">
      <w:bodyDiv w:val="1"/>
      <w:marLeft w:val="0"/>
      <w:marRight w:val="0"/>
      <w:marTop w:val="0"/>
      <w:marBottom w:val="0"/>
      <w:divBdr>
        <w:top w:val="none" w:sz="0" w:space="0" w:color="auto"/>
        <w:left w:val="none" w:sz="0" w:space="0" w:color="auto"/>
        <w:bottom w:val="none" w:sz="0" w:space="0" w:color="auto"/>
        <w:right w:val="none" w:sz="0" w:space="0" w:color="auto"/>
      </w:divBdr>
      <w:divsChild>
        <w:div w:id="1699117691">
          <w:marLeft w:val="0"/>
          <w:marRight w:val="0"/>
          <w:marTop w:val="0"/>
          <w:marBottom w:val="0"/>
          <w:divBdr>
            <w:top w:val="single" w:sz="2" w:space="0" w:color="D9D9E3"/>
            <w:left w:val="single" w:sz="2" w:space="0" w:color="D9D9E3"/>
            <w:bottom w:val="single" w:sz="2" w:space="0" w:color="D9D9E3"/>
            <w:right w:val="single" w:sz="2" w:space="0" w:color="D9D9E3"/>
          </w:divBdr>
          <w:divsChild>
            <w:div w:id="264921007">
              <w:marLeft w:val="0"/>
              <w:marRight w:val="0"/>
              <w:marTop w:val="0"/>
              <w:marBottom w:val="0"/>
              <w:divBdr>
                <w:top w:val="single" w:sz="2" w:space="0" w:color="D9D9E3"/>
                <w:left w:val="single" w:sz="2" w:space="0" w:color="D9D9E3"/>
                <w:bottom w:val="single" w:sz="2" w:space="0" w:color="D9D9E3"/>
                <w:right w:val="single" w:sz="2" w:space="0" w:color="D9D9E3"/>
              </w:divBdr>
              <w:divsChild>
                <w:div w:id="825828655">
                  <w:marLeft w:val="0"/>
                  <w:marRight w:val="0"/>
                  <w:marTop w:val="0"/>
                  <w:marBottom w:val="0"/>
                  <w:divBdr>
                    <w:top w:val="single" w:sz="2" w:space="0" w:color="D9D9E3"/>
                    <w:left w:val="single" w:sz="2" w:space="0" w:color="D9D9E3"/>
                    <w:bottom w:val="single" w:sz="2" w:space="0" w:color="D9D9E3"/>
                    <w:right w:val="single" w:sz="2" w:space="0" w:color="D9D9E3"/>
                  </w:divBdr>
                  <w:divsChild>
                    <w:div w:id="1503932701">
                      <w:marLeft w:val="0"/>
                      <w:marRight w:val="0"/>
                      <w:marTop w:val="0"/>
                      <w:marBottom w:val="0"/>
                      <w:divBdr>
                        <w:top w:val="single" w:sz="2" w:space="0" w:color="D9D9E3"/>
                        <w:left w:val="single" w:sz="2" w:space="0" w:color="D9D9E3"/>
                        <w:bottom w:val="single" w:sz="2" w:space="0" w:color="D9D9E3"/>
                        <w:right w:val="single" w:sz="2" w:space="0" w:color="D9D9E3"/>
                      </w:divBdr>
                      <w:divsChild>
                        <w:div w:id="988628742">
                          <w:marLeft w:val="0"/>
                          <w:marRight w:val="0"/>
                          <w:marTop w:val="0"/>
                          <w:marBottom w:val="0"/>
                          <w:divBdr>
                            <w:top w:val="single" w:sz="2" w:space="0" w:color="auto"/>
                            <w:left w:val="single" w:sz="2" w:space="0" w:color="auto"/>
                            <w:bottom w:val="single" w:sz="6" w:space="0" w:color="auto"/>
                            <w:right w:val="single" w:sz="2" w:space="0" w:color="auto"/>
                          </w:divBdr>
                          <w:divsChild>
                            <w:div w:id="215051607">
                              <w:marLeft w:val="0"/>
                              <w:marRight w:val="0"/>
                              <w:marTop w:val="100"/>
                              <w:marBottom w:val="100"/>
                              <w:divBdr>
                                <w:top w:val="single" w:sz="2" w:space="0" w:color="D9D9E3"/>
                                <w:left w:val="single" w:sz="2" w:space="0" w:color="D9D9E3"/>
                                <w:bottom w:val="single" w:sz="2" w:space="0" w:color="D9D9E3"/>
                                <w:right w:val="single" w:sz="2" w:space="0" w:color="D9D9E3"/>
                              </w:divBdr>
                              <w:divsChild>
                                <w:div w:id="47924886">
                                  <w:marLeft w:val="0"/>
                                  <w:marRight w:val="0"/>
                                  <w:marTop w:val="0"/>
                                  <w:marBottom w:val="0"/>
                                  <w:divBdr>
                                    <w:top w:val="single" w:sz="2" w:space="0" w:color="D9D9E3"/>
                                    <w:left w:val="single" w:sz="2" w:space="0" w:color="D9D9E3"/>
                                    <w:bottom w:val="single" w:sz="2" w:space="0" w:color="D9D9E3"/>
                                    <w:right w:val="single" w:sz="2" w:space="0" w:color="D9D9E3"/>
                                  </w:divBdr>
                                  <w:divsChild>
                                    <w:div w:id="1341664199">
                                      <w:marLeft w:val="0"/>
                                      <w:marRight w:val="0"/>
                                      <w:marTop w:val="0"/>
                                      <w:marBottom w:val="0"/>
                                      <w:divBdr>
                                        <w:top w:val="single" w:sz="2" w:space="0" w:color="D9D9E3"/>
                                        <w:left w:val="single" w:sz="2" w:space="0" w:color="D9D9E3"/>
                                        <w:bottom w:val="single" w:sz="2" w:space="0" w:color="D9D9E3"/>
                                        <w:right w:val="single" w:sz="2" w:space="0" w:color="D9D9E3"/>
                                      </w:divBdr>
                                      <w:divsChild>
                                        <w:div w:id="279730801">
                                          <w:marLeft w:val="0"/>
                                          <w:marRight w:val="0"/>
                                          <w:marTop w:val="0"/>
                                          <w:marBottom w:val="0"/>
                                          <w:divBdr>
                                            <w:top w:val="single" w:sz="2" w:space="0" w:color="D9D9E3"/>
                                            <w:left w:val="single" w:sz="2" w:space="0" w:color="D9D9E3"/>
                                            <w:bottom w:val="single" w:sz="2" w:space="0" w:color="D9D9E3"/>
                                            <w:right w:val="single" w:sz="2" w:space="0" w:color="D9D9E3"/>
                                          </w:divBdr>
                                          <w:divsChild>
                                            <w:div w:id="1707828762">
                                              <w:marLeft w:val="0"/>
                                              <w:marRight w:val="0"/>
                                              <w:marTop w:val="0"/>
                                              <w:marBottom w:val="0"/>
                                              <w:divBdr>
                                                <w:top w:val="single" w:sz="2" w:space="0" w:color="D9D9E3"/>
                                                <w:left w:val="single" w:sz="2" w:space="0" w:color="D9D9E3"/>
                                                <w:bottom w:val="single" w:sz="2" w:space="0" w:color="D9D9E3"/>
                                                <w:right w:val="single" w:sz="2" w:space="0" w:color="D9D9E3"/>
                                              </w:divBdr>
                                              <w:divsChild>
                                                <w:div w:id="1516729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8161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45DB-FC78-4199-8823-EED4791C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796</Words>
  <Characters>8433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herin Thomas</dc:creator>
  <cp:keywords/>
  <dc:description/>
  <cp:lastModifiedBy>Sherin Thomas</cp:lastModifiedBy>
  <cp:revision>2</cp:revision>
  <cp:lastPrinted>2023-09-08T03:46:00Z</cp:lastPrinted>
  <dcterms:created xsi:type="dcterms:W3CDTF">2023-09-08T03:54:00Z</dcterms:created>
  <dcterms:modified xsi:type="dcterms:W3CDTF">2023-09-08T03:54:00Z</dcterms:modified>
</cp:coreProperties>
</file>